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5AB5" w14:textId="2352881E" w:rsidR="00991142" w:rsidRDefault="003A2F3A" w:rsidP="00AB40EE">
      <w:pPr>
        <w:pStyle w:val="Heading1"/>
        <w:tabs>
          <w:tab w:val="left" w:pos="284"/>
        </w:tabs>
        <w:ind w:right="-755" w:hanging="1134"/>
        <w:rPr>
          <w:rFonts w:ascii="Arial" w:hAnsi="Arial" w:cs="Arial"/>
        </w:rPr>
      </w:pPr>
      <w:r>
        <w:rPr>
          <w:noProof/>
        </w:rPr>
        <w:drawing>
          <wp:inline distT="0" distB="0" distL="0" distR="0" wp14:anchorId="303CA0E5" wp14:editId="5505198E">
            <wp:extent cx="7092143" cy="101094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6954" cy="10116265"/>
                    </a:xfrm>
                    <a:prstGeom prst="rect">
                      <a:avLst/>
                    </a:prstGeom>
                  </pic:spPr>
                </pic:pic>
              </a:graphicData>
            </a:graphic>
          </wp:inline>
        </w:drawing>
      </w:r>
    </w:p>
    <w:p w14:paraId="63C76466" w14:textId="2CBC1927" w:rsidR="009F099E" w:rsidRPr="00736D0D" w:rsidRDefault="009F099E" w:rsidP="009F099E">
      <w:pPr>
        <w:pStyle w:val="Heading1"/>
        <w:rPr>
          <w:rFonts w:ascii="Arial" w:hAnsi="Arial" w:cs="Arial"/>
        </w:rPr>
      </w:pPr>
    </w:p>
    <w:p w14:paraId="7998BEC0" w14:textId="59C7B0A9" w:rsidR="007612B9" w:rsidRPr="00736D0D" w:rsidRDefault="007612B9" w:rsidP="007612B9"/>
    <w:p w14:paraId="26A914B6" w14:textId="5EAF66ED" w:rsidR="00FA3BB3" w:rsidRPr="00736D0D" w:rsidRDefault="00FA3BB3" w:rsidP="007612B9"/>
    <w:p w14:paraId="06625102" w14:textId="16F0DF20" w:rsidR="00FA3BB3" w:rsidRPr="00736D0D" w:rsidRDefault="00FA3BB3" w:rsidP="007612B9"/>
    <w:p w14:paraId="66FF9C36" w14:textId="0F94CCB8" w:rsidR="00FA3BB3" w:rsidRPr="00736D0D" w:rsidRDefault="00FA3BB3" w:rsidP="007612B9"/>
    <w:p w14:paraId="0BBB655D" w14:textId="58351344" w:rsidR="00FA3BB3" w:rsidRPr="00736D0D" w:rsidRDefault="00FA3BB3" w:rsidP="007612B9"/>
    <w:p w14:paraId="509877CF" w14:textId="0439109A" w:rsidR="00FA3BB3" w:rsidRPr="00736D0D" w:rsidRDefault="00FA3BB3" w:rsidP="007612B9"/>
    <w:p w14:paraId="1C3E939A" w14:textId="5232E75F" w:rsidR="00FA3BB3" w:rsidRPr="00736D0D" w:rsidRDefault="00FA3BB3" w:rsidP="007612B9"/>
    <w:p w14:paraId="5651143F" w14:textId="7F82965D" w:rsidR="00FA3BB3" w:rsidRPr="00736D0D" w:rsidRDefault="00FA3BB3" w:rsidP="007612B9"/>
    <w:p w14:paraId="4FCF7A0D" w14:textId="658A1FC2" w:rsidR="00FA3BB3" w:rsidRPr="00736D0D" w:rsidRDefault="00FA3BB3" w:rsidP="007612B9"/>
    <w:p w14:paraId="7EF149E9" w14:textId="4B390233" w:rsidR="00FA3BB3" w:rsidRPr="00736D0D" w:rsidRDefault="00FA3BB3" w:rsidP="007612B9"/>
    <w:p w14:paraId="5F3557BB" w14:textId="7E1515EF" w:rsidR="00FA3BB3" w:rsidRPr="00736D0D" w:rsidRDefault="00FA3BB3" w:rsidP="007612B9"/>
    <w:p w14:paraId="173698B7" w14:textId="0D3EC6B1" w:rsidR="00FA3BB3" w:rsidRPr="00736D0D" w:rsidRDefault="00FA3BB3" w:rsidP="007612B9"/>
    <w:p w14:paraId="5D4EC55B" w14:textId="319B9CA3" w:rsidR="00FA3BB3" w:rsidRPr="00736D0D" w:rsidRDefault="00FA3BB3" w:rsidP="007612B9"/>
    <w:p w14:paraId="49B648C0" w14:textId="4CD0DEE5" w:rsidR="00FA3BB3" w:rsidRPr="00736D0D" w:rsidRDefault="00FA3BB3" w:rsidP="007612B9"/>
    <w:p w14:paraId="5122E909" w14:textId="32921E12" w:rsidR="00FA3BB3" w:rsidRPr="00736D0D" w:rsidRDefault="009303F9" w:rsidP="007612B9">
      <w:r w:rsidRPr="00736D0D">
        <w:rPr>
          <w:noProof/>
        </w:rPr>
        <mc:AlternateContent>
          <mc:Choice Requires="wps">
            <w:drawing>
              <wp:anchor distT="0" distB="0" distL="114300" distR="114300" simplePos="0" relativeHeight="251652608" behindDoc="1" locked="0" layoutInCell="1" allowOverlap="1" wp14:anchorId="543D1F7B" wp14:editId="2A985A7A">
                <wp:simplePos x="0" y="0"/>
                <wp:positionH relativeFrom="column">
                  <wp:posOffset>-939800</wp:posOffset>
                </wp:positionH>
                <wp:positionV relativeFrom="paragraph">
                  <wp:posOffset>341630</wp:posOffset>
                </wp:positionV>
                <wp:extent cx="7776210" cy="2480807"/>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248080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D6D51" id="Rectangle 8" o:spid="_x0000_s1026" alt="rectangle" style="position:absolute;margin-left:-74pt;margin-top:26.9pt;width:612.3pt;height:195.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" fillcolor="#404040 [2429]" stroked="f" strokeweight="2pt"/>
            </w:pict>
          </mc:Fallback>
        </mc:AlternateContent>
      </w:r>
    </w:p>
    <w:p w14:paraId="5F64175F" w14:textId="2FEA1929" w:rsidR="00FA3BB3" w:rsidRPr="00736D0D" w:rsidRDefault="00FA3BB3" w:rsidP="007612B9"/>
    <w:p w14:paraId="70C5AD53" w14:textId="75CFC02C" w:rsidR="00FA3BB3" w:rsidRPr="00736D0D" w:rsidRDefault="00FA3BB3" w:rsidP="007612B9"/>
    <w:p w14:paraId="5A40259D" w14:textId="723DFF66" w:rsidR="00FA3BB3" w:rsidRPr="00736D0D" w:rsidRDefault="002972C2" w:rsidP="002608EA">
      <w:pPr>
        <w:pStyle w:val="Heading1"/>
      </w:pPr>
      <w:r>
        <w:rPr>
          <w:noProof/>
        </w:rPr>
        <mc:AlternateContent>
          <mc:Choice Requires="wpg">
            <w:drawing>
              <wp:anchor distT="0" distB="0" distL="114300" distR="114300" simplePos="0" relativeHeight="251653632" behindDoc="1" locked="0" layoutInCell="1" allowOverlap="1" wp14:anchorId="576BAA1B" wp14:editId="60C18AAF">
                <wp:simplePos x="0" y="0"/>
                <wp:positionH relativeFrom="page">
                  <wp:posOffset>0</wp:posOffset>
                </wp:positionH>
                <wp:positionV relativeFrom="page">
                  <wp:posOffset>-454915</wp:posOffset>
                </wp:positionV>
                <wp:extent cx="7560310" cy="10685780"/>
                <wp:effectExtent l="0" t="0" r="254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5780"/>
                          <a:chOff x="0" y="10"/>
                          <a:chExt cx="11906" cy="16828"/>
                        </a:xfrm>
                      </wpg:grpSpPr>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
                            <a:ext cx="11906" cy="1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4"/>
                        <wps:cNvSpPr>
                          <a:spLocks noChangeArrowheads="1"/>
                        </wps:cNvSpPr>
                        <wps:spPr bwMode="auto">
                          <a:xfrm>
                            <a:off x="538" y="10420"/>
                            <a:ext cx="10828" cy="5970"/>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3D3DB" w14:textId="1BF2B927" w:rsidR="00564303" w:rsidRPr="00F437BE" w:rsidRDefault="00564303" w:rsidP="006C20BB">
                              <w:pPr>
                                <w:pStyle w:val="Heading1"/>
                              </w:pPr>
                              <w:r>
                                <w:rPr>
                                  <w:color w:val="FFFFFF"/>
                                  <w:sz w:val="36"/>
                                </w:rPr>
                                <w:t>Abo</w:t>
                              </w:r>
                              <w:r w:rsidRPr="00736D0D">
                                <w:rPr>
                                  <w:color w:val="FFFFFF"/>
                                  <w:sz w:val="36"/>
                                </w:rPr>
                                <w:t>riginal and Torres Strait Islander Statement</w:t>
                              </w:r>
                            </w:p>
                            <w:p w14:paraId="471338B2" w14:textId="77777777" w:rsidR="00564303" w:rsidRPr="00736D0D" w:rsidRDefault="00564303" w:rsidP="006C20BB">
                              <w:pPr>
                                <w:pStyle w:val="BodyText"/>
                                <w:spacing w:before="260" w:line="225" w:lineRule="auto"/>
                                <w:ind w:left="108"/>
                                <w:rPr>
                                  <w:color w:val="FFFFFF" w:themeColor="background1"/>
                                </w:rPr>
                              </w:pPr>
                              <w:bookmarkStart w:id="0" w:name="_Hlk68594365"/>
                              <w:r w:rsidRPr="00736D0D">
                                <w:rPr>
                                  <w:color w:val="FFFFFF" w:themeColor="background1"/>
                                </w:rPr>
                                <w:t xml:space="preserve">Inner West Council acknowledges the </w:t>
                              </w:r>
                              <w:proofErr w:type="spellStart"/>
                              <w:r w:rsidRPr="00736D0D">
                                <w:rPr>
                                  <w:color w:val="FFFFFF" w:themeColor="background1"/>
                                </w:rPr>
                                <w:t>Gadigal</w:t>
                              </w:r>
                              <w:proofErr w:type="spellEnd"/>
                              <w:r w:rsidRPr="00736D0D">
                                <w:rPr>
                                  <w:color w:val="FFFFFF" w:themeColor="background1"/>
                                </w:rPr>
                                <w:t xml:space="preserve"> and </w:t>
                              </w:r>
                              <w:proofErr w:type="spellStart"/>
                              <w:r w:rsidRPr="00736D0D">
                                <w:rPr>
                                  <w:color w:val="FFFFFF" w:themeColor="background1"/>
                                </w:rPr>
                                <w:t>Wangal</w:t>
                              </w:r>
                              <w:proofErr w:type="spellEnd"/>
                              <w:r w:rsidRPr="00736D0D">
                                <w:rPr>
                                  <w:color w:val="FFFFFF" w:themeColor="background1"/>
                                </w:rPr>
                                <w:t xml:space="preserve"> peoples of the Eora Nation, who are the traditional custodians of the lands in which the Inner West local government area is situated.</w:t>
                              </w:r>
                            </w:p>
                            <w:p w14:paraId="4772F116" w14:textId="77777777" w:rsidR="00564303" w:rsidRPr="00736D0D" w:rsidRDefault="00564303" w:rsidP="006C20BB">
                              <w:pPr>
                                <w:pStyle w:val="BodyText"/>
                                <w:spacing w:before="1" w:line="225" w:lineRule="auto"/>
                                <w:ind w:left="108" w:right="2"/>
                                <w:rPr>
                                  <w:color w:val="FFFFFF" w:themeColor="background1"/>
                                </w:rPr>
                              </w:pPr>
                            </w:p>
                            <w:p w14:paraId="1F97AC77" w14:textId="77777777" w:rsidR="00564303" w:rsidRPr="00736D0D" w:rsidRDefault="00564303" w:rsidP="006C20BB">
                              <w:pPr>
                                <w:pStyle w:val="BodyText"/>
                                <w:spacing w:before="1" w:line="225" w:lineRule="auto"/>
                                <w:ind w:left="108" w:right="2"/>
                                <w:rPr>
                                  <w:color w:val="FFFFFF" w:themeColor="background1"/>
                                </w:rPr>
                              </w:pPr>
                              <w:r w:rsidRPr="00736D0D">
                                <w:rPr>
                                  <w:color w:val="FFFFFF" w:themeColor="background1"/>
                                </w:rPr>
                                <w:t>We celebrate the survival of Aboriginal and Torres Strait Islander cultures, heritage, beliefs and their relationship with the land and water. We acknowledge the continuing importance of this relationship to Aboriginal and Torres Strait Islander peoples living today, despite the devastating impacts of European invasion. We express our sorrow for past injustices and support the rights of Aboriginal and Torres Strait Islanders to self-determination.</w:t>
                              </w:r>
                            </w:p>
                            <w:p w14:paraId="18C0120C" w14:textId="77777777" w:rsidR="00564303" w:rsidRPr="00736D0D" w:rsidRDefault="00564303" w:rsidP="006C20BB">
                              <w:pPr>
                                <w:pStyle w:val="BodyText"/>
                                <w:spacing w:before="10"/>
                                <w:rPr>
                                  <w:color w:val="FFFFFF" w:themeColor="background1"/>
                                  <w:sz w:val="22"/>
                                </w:rPr>
                              </w:pPr>
                            </w:p>
                            <w:p w14:paraId="1B810E69" w14:textId="77777777" w:rsidR="00564303" w:rsidRDefault="00564303" w:rsidP="006C20BB">
                              <w:pPr>
                                <w:pStyle w:val="BodyText"/>
                                <w:spacing w:line="225" w:lineRule="auto"/>
                                <w:ind w:left="108"/>
                                <w:rPr>
                                  <w:color w:val="FFFFFF" w:themeColor="background1"/>
                                </w:rPr>
                              </w:pPr>
                              <w:r w:rsidRPr="00736D0D">
                                <w:rPr>
                                  <w:color w:val="FFFFFF" w:themeColor="background1"/>
                                </w:rPr>
                                <w:t>Inner West Council understands our responsibilities and role in working with the Aboriginal community to promote cultural heritage and history, address areas of disadvantage, and protect and preserve the environment as well as sites of significance to Aboriginal peoples. In doing so, we acknowledge that Aboriginal cultures continue to strengthen and enrich our community.</w:t>
                              </w:r>
                              <w:bookmarkEnd w:id="0"/>
                            </w:p>
                            <w:p w14:paraId="0E57931D" w14:textId="63107F63" w:rsidR="00564303" w:rsidRDefault="00564303" w:rsidP="006C20BB">
                              <w:pPr>
                                <w:jc w:val="center"/>
                              </w:pPr>
                            </w:p>
                          </w:txbxContent>
                        </wps:txbx>
                        <wps:bodyPr rot="0" vert="horz" wrap="square" lIns="91440" tIns="45720" rIns="91440" bIns="45720" anchor="t" anchorCtr="0" upright="1">
                          <a:noAutofit/>
                        </wps:bodyPr>
                      </wps:wsp>
                      <wps:wsp>
                        <wps:cNvPr id="18" name="Rectangle 5"/>
                        <wps:cNvSpPr>
                          <a:spLocks noChangeArrowheads="1"/>
                        </wps:cNvSpPr>
                        <wps:spPr bwMode="auto">
                          <a:xfrm>
                            <a:off x="538" y="10420"/>
                            <a:ext cx="10828" cy="597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BAA1B" id="Group 3" o:spid="_x0000_s1026" style="position:absolute;margin-left:0;margin-top:-35.8pt;width:595.3pt;height:841.4pt;z-index:-251662848;mso-position-horizontal-relative:page;mso-position-vertical-relative:page" coordorigin=",10" coordsize="11906,16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mgAoozzyaCVxkNSuh2YUUcetOC&#10;56Gk32GojaKcV2+9HlDrSuw5RAFxyaXCetHl+9Hl+9INQVc9aGUKOKXb8u3NIwbGAKB9BoGTinhQ&#10;KRVIOSKdQCDGOgoAI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">
                <v:shape id="Picture 3" o:spid="_x0000_s1027" type="#_x0000_t75" style="position:absolute;top:9;width:11906;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">
                  <v:imagedata r:id="rId13" o:title=""/>
                </v:shape>
                <v:rect id="_x0000_s1028" style="position:absolute;left:538;top:10420;width:10828;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" fillcolor="#231f20" stroked="f">
                  <v:fill opacity="49087f"/>
                  <v:textbox>
                    <w:txbxContent>
                      <w:p w14:paraId="0AF3D3DB" w14:textId="1BF2B927" w:rsidR="00564303" w:rsidRPr="00F437BE" w:rsidRDefault="00564303" w:rsidP="006C20BB">
                        <w:pPr>
                          <w:pStyle w:val="Heading1"/>
                        </w:pPr>
                        <w:r>
                          <w:rPr>
                            <w:color w:val="FFFFFF"/>
                            <w:sz w:val="36"/>
                          </w:rPr>
                          <w:t>Abo</w:t>
                        </w:r>
                        <w:r w:rsidRPr="00736D0D">
                          <w:rPr>
                            <w:color w:val="FFFFFF"/>
                            <w:sz w:val="36"/>
                          </w:rPr>
                          <w:t>riginal and Torres Strait Islander Statement</w:t>
                        </w:r>
                      </w:p>
                      <w:p w14:paraId="471338B2" w14:textId="77777777" w:rsidR="00564303" w:rsidRPr="00736D0D" w:rsidRDefault="00564303" w:rsidP="006C20BB">
                        <w:pPr>
                          <w:pStyle w:val="BodyText"/>
                          <w:spacing w:before="260" w:line="225" w:lineRule="auto"/>
                          <w:ind w:left="108"/>
                          <w:rPr>
                            <w:color w:val="FFFFFF" w:themeColor="background1"/>
                          </w:rPr>
                        </w:pPr>
                        <w:bookmarkStart w:id="1" w:name="_Hlk68594365"/>
                        <w:r w:rsidRPr="00736D0D">
                          <w:rPr>
                            <w:color w:val="FFFFFF" w:themeColor="background1"/>
                          </w:rPr>
                          <w:t xml:space="preserve">Inner West Council acknowledges the </w:t>
                        </w:r>
                        <w:proofErr w:type="spellStart"/>
                        <w:r w:rsidRPr="00736D0D">
                          <w:rPr>
                            <w:color w:val="FFFFFF" w:themeColor="background1"/>
                          </w:rPr>
                          <w:t>Gadigal</w:t>
                        </w:r>
                        <w:proofErr w:type="spellEnd"/>
                        <w:r w:rsidRPr="00736D0D">
                          <w:rPr>
                            <w:color w:val="FFFFFF" w:themeColor="background1"/>
                          </w:rPr>
                          <w:t xml:space="preserve"> and </w:t>
                        </w:r>
                        <w:proofErr w:type="spellStart"/>
                        <w:r w:rsidRPr="00736D0D">
                          <w:rPr>
                            <w:color w:val="FFFFFF" w:themeColor="background1"/>
                          </w:rPr>
                          <w:t>Wangal</w:t>
                        </w:r>
                        <w:proofErr w:type="spellEnd"/>
                        <w:r w:rsidRPr="00736D0D">
                          <w:rPr>
                            <w:color w:val="FFFFFF" w:themeColor="background1"/>
                          </w:rPr>
                          <w:t xml:space="preserve"> peoples of the Eora Nation, who are the traditional custodians of the lands in which the Inner West local government area is situated.</w:t>
                        </w:r>
                      </w:p>
                      <w:p w14:paraId="4772F116" w14:textId="77777777" w:rsidR="00564303" w:rsidRPr="00736D0D" w:rsidRDefault="00564303" w:rsidP="006C20BB">
                        <w:pPr>
                          <w:pStyle w:val="BodyText"/>
                          <w:spacing w:before="1" w:line="225" w:lineRule="auto"/>
                          <w:ind w:left="108" w:right="2"/>
                          <w:rPr>
                            <w:color w:val="FFFFFF" w:themeColor="background1"/>
                          </w:rPr>
                        </w:pPr>
                      </w:p>
                      <w:p w14:paraId="1F97AC77" w14:textId="77777777" w:rsidR="00564303" w:rsidRPr="00736D0D" w:rsidRDefault="00564303" w:rsidP="006C20BB">
                        <w:pPr>
                          <w:pStyle w:val="BodyText"/>
                          <w:spacing w:before="1" w:line="225" w:lineRule="auto"/>
                          <w:ind w:left="108" w:right="2"/>
                          <w:rPr>
                            <w:color w:val="FFFFFF" w:themeColor="background1"/>
                          </w:rPr>
                        </w:pPr>
                        <w:r w:rsidRPr="00736D0D">
                          <w:rPr>
                            <w:color w:val="FFFFFF" w:themeColor="background1"/>
                          </w:rPr>
                          <w:t>We celebrate the survival of Aboriginal and Torres Strait Islander cultures, heritage, beliefs and their relationship with the land and water. We acknowledge the continuing importance of this relationship to Aboriginal and Torres Strait Islander peoples living today, despite the devastating impacts of European invasion. We express our sorrow for past injustices and support the rights of Aboriginal and Torres Strait Islanders to self-determination.</w:t>
                        </w:r>
                      </w:p>
                      <w:p w14:paraId="18C0120C" w14:textId="77777777" w:rsidR="00564303" w:rsidRPr="00736D0D" w:rsidRDefault="00564303" w:rsidP="006C20BB">
                        <w:pPr>
                          <w:pStyle w:val="BodyText"/>
                          <w:spacing w:before="10"/>
                          <w:rPr>
                            <w:color w:val="FFFFFF" w:themeColor="background1"/>
                            <w:sz w:val="22"/>
                          </w:rPr>
                        </w:pPr>
                      </w:p>
                      <w:p w14:paraId="1B810E69" w14:textId="77777777" w:rsidR="00564303" w:rsidRDefault="00564303" w:rsidP="006C20BB">
                        <w:pPr>
                          <w:pStyle w:val="BodyText"/>
                          <w:spacing w:line="225" w:lineRule="auto"/>
                          <w:ind w:left="108"/>
                          <w:rPr>
                            <w:color w:val="FFFFFF" w:themeColor="background1"/>
                          </w:rPr>
                        </w:pPr>
                        <w:r w:rsidRPr="00736D0D">
                          <w:rPr>
                            <w:color w:val="FFFFFF" w:themeColor="background1"/>
                          </w:rPr>
                          <w:t>Inner West Council understands our responsibilities and role in working with the Aboriginal community to promote cultural heritage and history, address areas of disadvantage, and protect and preserve the environment as well as sites of significance to Aboriginal peoples. In doing so, we acknowledge that Aboriginal cultures continue to strengthen and enrich our community.</w:t>
                        </w:r>
                        <w:bookmarkEnd w:id="1"/>
                      </w:p>
                      <w:p w14:paraId="0E57931D" w14:textId="63107F63" w:rsidR="00564303" w:rsidRDefault="00564303" w:rsidP="006C20BB">
                        <w:pPr>
                          <w:jc w:val="center"/>
                        </w:pPr>
                      </w:p>
                    </w:txbxContent>
                  </v:textbox>
                </v:rect>
                <v:rect id="Rectangle 5" o:spid="_x0000_s1029" style="position:absolute;left:538;top:10420;width:10828;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" filled="f" strokecolor="#231f20" strokeweight="1pt"/>
                <w10:wrap anchorx="page" anchory="page"/>
              </v:group>
            </w:pict>
          </mc:Fallback>
        </mc:AlternateContent>
      </w:r>
      <w:r w:rsidR="00982A8F" w:rsidRPr="00736D0D">
        <w:rPr>
          <w:noProof/>
        </w:rPr>
        <mc:AlternateContent>
          <mc:Choice Requires="wpg">
            <w:drawing>
              <wp:anchor distT="0" distB="0" distL="114300" distR="114300" simplePos="0" relativeHeight="251651584" behindDoc="1" locked="0" layoutInCell="1" allowOverlap="1" wp14:anchorId="22127F83" wp14:editId="566DAB94">
                <wp:simplePos x="0" y="0"/>
                <wp:positionH relativeFrom="page">
                  <wp:posOffset>0</wp:posOffset>
                </wp:positionH>
                <wp:positionV relativeFrom="page">
                  <wp:posOffset>-11430</wp:posOffset>
                </wp:positionV>
                <wp:extent cx="7560310" cy="10685780"/>
                <wp:effectExtent l="0" t="0" r="2540"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5780"/>
                          <a:chOff x="0" y="9"/>
                          <a:chExt cx="11906" cy="16828"/>
                        </a:xfrm>
                      </wpg:grpSpPr>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
                            <a:ext cx="11906" cy="1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9"/>
                        <wps:cNvSpPr>
                          <a:spLocks noChangeArrowheads="1"/>
                        </wps:cNvSpPr>
                        <wps:spPr bwMode="auto">
                          <a:xfrm>
                            <a:off x="538" y="10178"/>
                            <a:ext cx="10828" cy="597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30E81" id="Group 9" o:spid="_x0000_s1026" style="position:absolute;margin-left:0;margin-top:-.9pt;width:595.3pt;height:841.4pt;z-index:-251664896;mso-position-horizontal-relative:page;mso-position-vertical-relative:page" coordorigin=",9" coordsize="11906,16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&#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mgAoozzyaCVxkNSuh2YUUcetOC56Gk32Go&#10;jaKcV2+9HlDrSuw5RAFxyaXCetHl+9Hl+9INQVc9aGUKOKXb8u3NIwbGAKB9BoGTinhQKRVIOSKd&#10;QCDGOgoAIoo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">
                <v:shape id="Picture 7" o:spid="_x0000_s1027" type="#_x0000_t75" style="position:absolute;top:9;width:11906;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">
                  <v:imagedata r:id="rId14" o:title=""/>
                </v:shape>
                <v:rect id="Rectangle 9" o:spid="_x0000_s1028" style="position:absolute;left:538;top:10178;width:10828;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" filled="f" strokecolor="#231f20" strokeweight="1pt"/>
                <w10:wrap anchorx="page" anchory="page"/>
              </v:group>
            </w:pict>
          </mc:Fallback>
        </mc:AlternateContent>
      </w:r>
    </w:p>
    <w:p w14:paraId="32DCF2D2" w14:textId="4996DD8D" w:rsidR="00FA3BB3" w:rsidRPr="00736D0D" w:rsidRDefault="00FA3BB3" w:rsidP="002608EA">
      <w:pPr>
        <w:pStyle w:val="Heading1"/>
      </w:pPr>
    </w:p>
    <w:p w14:paraId="69BEF485" w14:textId="4DA79CAB" w:rsidR="00FA3BB3" w:rsidRPr="00736D0D" w:rsidRDefault="006C20BB" w:rsidP="006C20BB">
      <w:pPr>
        <w:tabs>
          <w:tab w:val="left" w:pos="988"/>
        </w:tabs>
      </w:pPr>
      <w:r>
        <w:tab/>
      </w:r>
    </w:p>
    <w:p w14:paraId="63F32737" w14:textId="06027D0B" w:rsidR="00FA3BB3" w:rsidRPr="00736D0D" w:rsidRDefault="00FA3BB3" w:rsidP="00FA3BB3"/>
    <w:p w14:paraId="2B7B3260" w14:textId="618FB2CE" w:rsidR="00FA3BB3" w:rsidRPr="00736D0D" w:rsidRDefault="00FA3BB3" w:rsidP="00FA3BB3"/>
    <w:p w14:paraId="61074C47" w14:textId="6662081C" w:rsidR="00FA3BB3" w:rsidRPr="00736D0D" w:rsidRDefault="00FA3BB3" w:rsidP="00FA3BB3"/>
    <w:p w14:paraId="3D84758C" w14:textId="0308BCC2" w:rsidR="007E73B2" w:rsidRPr="00736D0D" w:rsidRDefault="007E73B2" w:rsidP="00FA3BB3"/>
    <w:p w14:paraId="535F3435" w14:textId="098ED025" w:rsidR="00FA3BB3" w:rsidRPr="00736D0D" w:rsidRDefault="00FA3BB3" w:rsidP="00FA3BB3"/>
    <w:p w14:paraId="125163FD" w14:textId="5775A64B" w:rsidR="00FA3BB3" w:rsidRPr="00736D0D" w:rsidRDefault="00FA3BB3" w:rsidP="00FA3BB3"/>
    <w:p w14:paraId="57796CBA" w14:textId="10C4A14D" w:rsidR="00FA3BB3" w:rsidRPr="00736D0D" w:rsidRDefault="00FA3BB3" w:rsidP="00FA3BB3"/>
    <w:p w14:paraId="3A509121" w14:textId="32321879" w:rsidR="00FA3BB3" w:rsidRPr="00736D0D" w:rsidRDefault="004D2ED6" w:rsidP="00FA3BB3">
      <w:r>
        <w:rPr>
          <w:noProof/>
        </w:rPr>
        <mc:AlternateContent>
          <mc:Choice Requires="wps">
            <w:drawing>
              <wp:anchor distT="0" distB="0" distL="114300" distR="114300" simplePos="0" relativeHeight="251663872" behindDoc="0" locked="0" layoutInCell="1" allowOverlap="1" wp14:anchorId="4D922204" wp14:editId="0111BF12">
                <wp:simplePos x="0" y="0"/>
                <wp:positionH relativeFrom="column">
                  <wp:posOffset>1238250</wp:posOffset>
                </wp:positionH>
                <wp:positionV relativeFrom="paragraph">
                  <wp:posOffset>461645</wp:posOffset>
                </wp:positionV>
                <wp:extent cx="2844800" cy="431800"/>
                <wp:effectExtent l="0" t="0" r="0" b="6350"/>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31800"/>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94737" w14:textId="1C9C38AE" w:rsidR="00564303" w:rsidRPr="004D2ED6" w:rsidRDefault="00564303" w:rsidP="00EC5EE6">
                            <w:pPr>
                              <w:jc w:val="center"/>
                              <w:rPr>
                                <w:rFonts w:eastAsia="Arial"/>
                                <w:color w:val="FFFFFF" w:themeColor="background1"/>
                                <w:sz w:val="14"/>
                                <w:szCs w:val="14"/>
                                <w:lang w:val="en-US" w:bidi="en-US"/>
                              </w:rPr>
                            </w:pPr>
                            <w:r w:rsidRPr="004D2ED6">
                              <w:rPr>
                                <w:rFonts w:eastAsia="Arial"/>
                                <w:color w:val="FFFFFF" w:themeColor="background1"/>
                                <w:sz w:val="14"/>
                                <w:szCs w:val="14"/>
                                <w:lang w:val="en-US" w:bidi="en-US"/>
                              </w:rPr>
                              <w:t xml:space="preserve">Fish Traps – by Clarke &amp; Edwards King George Oval (Callan Park) </w:t>
                            </w:r>
                          </w:p>
                          <w:p w14:paraId="0A541A80" w14:textId="6BF63EEF" w:rsidR="00564303" w:rsidRPr="004D2ED6" w:rsidRDefault="00564303" w:rsidP="006B2838">
                            <w:pPr>
                              <w:jc w:val="center"/>
                              <w:rPr>
                                <w:rFonts w:eastAsia="Arial"/>
                                <w:color w:val="FFFFFF" w:themeColor="background1"/>
                                <w:sz w:val="14"/>
                                <w:szCs w:val="14"/>
                                <w:lang w:val="en-US" w:bidi="en-US"/>
                              </w:rPr>
                            </w:pPr>
                            <w:r w:rsidRPr="004D2ED6">
                              <w:rPr>
                                <w:rFonts w:eastAsia="Arial"/>
                                <w:color w:val="FFFFFF" w:themeColor="background1"/>
                                <w:sz w:val="14"/>
                                <w:szCs w:val="14"/>
                                <w:lang w:val="en-US" w:bidi="en-US"/>
                              </w:rPr>
                              <w:t>Photo – Barbara Bec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22204" id="Rectangle 4" o:spid="_x0000_s1030" style="position:absolute;margin-left:97.5pt;margin-top:36.35pt;width:224pt;height: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" fillcolor="#231f20" stroked="f">
                <v:fill opacity="49087f"/>
                <v:textbox>
                  <w:txbxContent>
                    <w:p w14:paraId="60D94737" w14:textId="1C9C38AE" w:rsidR="00564303" w:rsidRPr="004D2ED6" w:rsidRDefault="00564303" w:rsidP="00EC5EE6">
                      <w:pPr>
                        <w:jc w:val="center"/>
                        <w:rPr>
                          <w:rFonts w:eastAsia="Arial"/>
                          <w:color w:val="FFFFFF" w:themeColor="background1"/>
                          <w:sz w:val="14"/>
                          <w:szCs w:val="14"/>
                          <w:lang w:val="en-US" w:bidi="en-US"/>
                        </w:rPr>
                      </w:pPr>
                      <w:r w:rsidRPr="004D2ED6">
                        <w:rPr>
                          <w:rFonts w:eastAsia="Arial"/>
                          <w:color w:val="FFFFFF" w:themeColor="background1"/>
                          <w:sz w:val="14"/>
                          <w:szCs w:val="14"/>
                          <w:lang w:val="en-US" w:bidi="en-US"/>
                        </w:rPr>
                        <w:t xml:space="preserve">Fish Traps – by Clarke &amp; Edwards King George Oval (Callan Park) </w:t>
                      </w:r>
                    </w:p>
                    <w:p w14:paraId="0A541A80" w14:textId="6BF63EEF" w:rsidR="00564303" w:rsidRPr="004D2ED6" w:rsidRDefault="00564303" w:rsidP="006B2838">
                      <w:pPr>
                        <w:jc w:val="center"/>
                        <w:rPr>
                          <w:rFonts w:eastAsia="Arial"/>
                          <w:color w:val="FFFFFF" w:themeColor="background1"/>
                          <w:sz w:val="14"/>
                          <w:szCs w:val="14"/>
                          <w:lang w:val="en-US" w:bidi="en-US"/>
                        </w:rPr>
                      </w:pPr>
                      <w:r w:rsidRPr="004D2ED6">
                        <w:rPr>
                          <w:rFonts w:eastAsia="Arial"/>
                          <w:color w:val="FFFFFF" w:themeColor="background1"/>
                          <w:sz w:val="14"/>
                          <w:szCs w:val="14"/>
                          <w:lang w:val="en-US" w:bidi="en-US"/>
                        </w:rPr>
                        <w:t>Photo – Barbara Becker</w:t>
                      </w:r>
                    </w:p>
                  </w:txbxContent>
                </v:textbox>
              </v:rect>
            </w:pict>
          </mc:Fallback>
        </mc:AlternateContent>
      </w:r>
    </w:p>
    <w:bookmarkStart w:id="2" w:name="_Hlk68782395" w:displacedByCustomXml="next"/>
    <w:sdt>
      <w:sdtPr>
        <w:rPr>
          <w:rFonts w:ascii="Arial" w:eastAsiaTheme="minorHAnsi" w:hAnsi="Arial" w:cs="Arial"/>
          <w:color w:val="auto"/>
          <w:sz w:val="22"/>
          <w:szCs w:val="22"/>
          <w:lang w:val="en-AU"/>
        </w:rPr>
        <w:id w:val="-1445525854"/>
        <w:docPartObj>
          <w:docPartGallery w:val="Table of Contents"/>
          <w:docPartUnique/>
        </w:docPartObj>
      </w:sdtPr>
      <w:sdtEndPr/>
      <w:sdtContent>
        <w:p w14:paraId="0B0008A1" w14:textId="77777777" w:rsidR="00D70BA2" w:rsidRDefault="00D70BA2" w:rsidP="00D70BA2">
          <w:pPr>
            <w:pStyle w:val="TOCHeading"/>
            <w:rPr>
              <w:rFonts w:ascii="Arial" w:hAnsi="Arial" w:cs="Arial"/>
              <w:b/>
              <w:bCs/>
              <w:sz w:val="24"/>
              <w:szCs w:val="24"/>
            </w:rPr>
          </w:pPr>
          <w:r w:rsidRPr="00767518">
            <w:rPr>
              <w:rFonts w:ascii="Arial" w:hAnsi="Arial" w:cs="Arial"/>
              <w:b/>
              <w:bCs/>
              <w:sz w:val="24"/>
              <w:szCs w:val="24"/>
            </w:rPr>
            <w:t>Table of Contents</w:t>
          </w:r>
        </w:p>
        <w:p w14:paraId="5B840152" w14:textId="77777777" w:rsidR="00DC00C1" w:rsidRPr="00767518" w:rsidRDefault="00DC00C1" w:rsidP="00767518"/>
        <w:p w14:paraId="1B57BE97" w14:textId="149E49A5" w:rsidR="00D70BA2" w:rsidRPr="00767518" w:rsidRDefault="00D70BA2" w:rsidP="00D70BA2">
          <w:pPr>
            <w:pStyle w:val="TOC1"/>
          </w:pPr>
          <w:r w:rsidRPr="00767518">
            <w:t>Aboriginal and Torres Strait Islander Statement</w:t>
          </w:r>
          <w:r w:rsidRPr="00767518">
            <w:ptab w:relativeTo="margin" w:alignment="right" w:leader="dot"/>
          </w:r>
          <w:r w:rsidR="002972C2" w:rsidRPr="00767518">
            <w:t>2</w:t>
          </w:r>
        </w:p>
        <w:p w14:paraId="6721CC14" w14:textId="0D8C2510" w:rsidR="003C6DE8" w:rsidRDefault="003C6DE8" w:rsidP="00D70BA2">
          <w:pPr>
            <w:pStyle w:val="TOC1"/>
          </w:pPr>
          <w:r w:rsidRPr="00767518">
            <w:t>Glossary</w:t>
          </w:r>
          <w:r w:rsidR="003069BE">
            <w:t xml:space="preserve"> of terms</w:t>
          </w:r>
          <w:r w:rsidRPr="00767518">
            <w:ptab w:relativeTo="margin" w:alignment="right" w:leader="dot"/>
          </w:r>
          <w:r w:rsidR="0058583B">
            <w:t>4</w:t>
          </w:r>
        </w:p>
        <w:p w14:paraId="10375FE1" w14:textId="0F115753" w:rsidR="00D70BA2" w:rsidRPr="00767518" w:rsidRDefault="00D70BA2" w:rsidP="00D70BA2">
          <w:pPr>
            <w:pStyle w:val="TOC1"/>
          </w:pPr>
          <w:r w:rsidRPr="00767518">
            <w:t>Vision Statement</w:t>
          </w:r>
          <w:r w:rsidRPr="00767518">
            <w:ptab w:relativeTo="margin" w:alignment="right" w:leader="dot"/>
          </w:r>
          <w:r w:rsidR="0058583B">
            <w:t>5</w:t>
          </w:r>
        </w:p>
        <w:p w14:paraId="298A066C" w14:textId="5ED517E1" w:rsidR="002972C2" w:rsidRPr="00767518" w:rsidRDefault="002972C2" w:rsidP="002972C2">
          <w:pPr>
            <w:pStyle w:val="TOC1"/>
          </w:pPr>
          <w:r w:rsidRPr="00767518">
            <w:t>Outcome statement</w:t>
          </w:r>
          <w:r w:rsidRPr="00767518">
            <w:ptab w:relativeTo="margin" w:alignment="right" w:leader="dot"/>
          </w:r>
          <w:r w:rsidR="0058583B">
            <w:t>5</w:t>
          </w:r>
        </w:p>
        <w:p w14:paraId="725A3FF4" w14:textId="3F5F0AE5" w:rsidR="002972C2" w:rsidRPr="00767518" w:rsidRDefault="002972C2" w:rsidP="002972C2">
          <w:pPr>
            <w:pStyle w:val="TOC1"/>
          </w:pPr>
          <w:r w:rsidRPr="00767518">
            <w:t xml:space="preserve">Principles of the Strategy </w:t>
          </w:r>
          <w:r w:rsidRPr="00767518">
            <w:ptab w:relativeTo="margin" w:alignment="right" w:leader="dot"/>
          </w:r>
          <w:r w:rsidR="0058583B">
            <w:t>5</w:t>
          </w:r>
        </w:p>
        <w:p w14:paraId="3FD1C11D" w14:textId="32550BAC" w:rsidR="007A4C05" w:rsidRDefault="007A4C05" w:rsidP="007A4C05">
          <w:pPr>
            <w:pStyle w:val="TOC1"/>
          </w:pPr>
          <w:r>
            <w:t>Executive summary</w:t>
          </w:r>
          <w:r w:rsidRPr="00767518">
            <w:ptab w:relativeTo="margin" w:alignment="right" w:leader="dot"/>
          </w:r>
          <w:r>
            <w:t>6</w:t>
          </w:r>
        </w:p>
        <w:p w14:paraId="3765F6FB" w14:textId="368107EE" w:rsidR="00D70BA2" w:rsidRPr="00767518" w:rsidRDefault="00D70BA2" w:rsidP="00D70BA2">
          <w:pPr>
            <w:pStyle w:val="TOC1"/>
          </w:pPr>
          <w:r w:rsidRPr="00767518">
            <w:t>Introduction</w:t>
          </w:r>
          <w:r w:rsidRPr="00767518">
            <w:ptab w:relativeTo="margin" w:alignment="right" w:leader="dot"/>
          </w:r>
          <w:r w:rsidR="007A4C05">
            <w:t>7</w:t>
          </w:r>
        </w:p>
        <w:p w14:paraId="7D4E9ABE" w14:textId="70AFBFB5" w:rsidR="00866CE7" w:rsidRPr="00767518" w:rsidRDefault="00AE649E" w:rsidP="00767518">
          <w:r>
            <w:t>What is Council’s role? ……</w:t>
          </w:r>
          <w:r w:rsidR="00337D51" w:rsidRPr="00DC00C1">
            <w:t>…………………………………………………………………………</w:t>
          </w:r>
          <w:r>
            <w:t>8</w:t>
          </w:r>
        </w:p>
        <w:p w14:paraId="1854DD8A" w14:textId="2633FBCA" w:rsidR="002972C2" w:rsidRPr="00767518" w:rsidRDefault="002972C2" w:rsidP="002972C2">
          <w:pPr>
            <w:pStyle w:val="TOC1"/>
          </w:pPr>
          <w:r w:rsidRPr="00767518">
            <w:t>What is Gender Equity?</w:t>
          </w:r>
          <w:r w:rsidRPr="00767518">
            <w:ptab w:relativeTo="margin" w:alignment="right" w:leader="dot"/>
          </w:r>
          <w:r w:rsidR="00AE649E">
            <w:t>9</w:t>
          </w:r>
        </w:p>
        <w:p w14:paraId="49F29644" w14:textId="1E600DE9" w:rsidR="00D70BA2" w:rsidRPr="00767518" w:rsidRDefault="00D70BA2" w:rsidP="00D70BA2">
          <w:pPr>
            <w:pStyle w:val="TOC1"/>
          </w:pPr>
          <w:r w:rsidRPr="00767518">
            <w:t>Our Journey to achieve Gender Equity</w:t>
          </w:r>
          <w:r w:rsidRPr="00767518">
            <w:ptab w:relativeTo="margin" w:alignment="right" w:leader="dot"/>
          </w:r>
          <w:r w:rsidR="00AE649E">
            <w:t>10</w:t>
          </w:r>
        </w:p>
        <w:p w14:paraId="7A7B8265" w14:textId="1B9EA8A8" w:rsidR="00D70BA2" w:rsidRPr="00767518" w:rsidRDefault="00D70BA2" w:rsidP="00D70BA2">
          <w:pPr>
            <w:pStyle w:val="TOC1"/>
          </w:pPr>
          <w:r w:rsidRPr="00767518">
            <w:t>Developing the Gender Equity Strategy: a consultative process</w:t>
          </w:r>
          <w:r w:rsidRPr="00767518">
            <w:ptab w:relativeTo="margin" w:alignment="right" w:leader="dot"/>
          </w:r>
          <w:r w:rsidR="00AE649E">
            <w:t>10</w:t>
          </w:r>
        </w:p>
        <w:p w14:paraId="6F4658C5" w14:textId="425D6225" w:rsidR="00D70BA2" w:rsidRPr="00767518" w:rsidRDefault="00D70BA2" w:rsidP="00D70BA2">
          <w:pPr>
            <w:pStyle w:val="TOC1"/>
          </w:pPr>
          <w:r w:rsidRPr="00767518">
            <w:t>The evidence for a Gender Equity Strategy</w:t>
          </w:r>
          <w:r w:rsidRPr="00767518">
            <w:ptab w:relativeTo="margin" w:alignment="right" w:leader="dot"/>
          </w:r>
          <w:r w:rsidR="002972C2" w:rsidRPr="00767518">
            <w:t>1</w:t>
          </w:r>
          <w:r w:rsidR="00AE649E">
            <w:t>1</w:t>
          </w:r>
        </w:p>
        <w:p w14:paraId="3D62CDC3" w14:textId="63176A9A" w:rsidR="00D70BA2" w:rsidRPr="00767518" w:rsidRDefault="00D70BA2" w:rsidP="00D70BA2">
          <w:pPr>
            <w:pStyle w:val="TOC1"/>
          </w:pPr>
          <w:r w:rsidRPr="00767518">
            <w:t>Looking beyond the gender binary and understanding its roots</w:t>
          </w:r>
          <w:r w:rsidRPr="00767518">
            <w:ptab w:relativeTo="margin" w:alignment="right" w:leader="dot"/>
          </w:r>
          <w:r w:rsidR="002E64B3" w:rsidRPr="00767518">
            <w:t>1</w:t>
          </w:r>
          <w:r w:rsidR="000D132C">
            <w:t>3</w:t>
          </w:r>
        </w:p>
        <w:p w14:paraId="127C98DF" w14:textId="1A3A5BC0" w:rsidR="00D70BA2" w:rsidRDefault="00D70BA2" w:rsidP="00D70BA2">
          <w:pPr>
            <w:pStyle w:val="TOC1"/>
          </w:pPr>
          <w:r w:rsidRPr="00767518">
            <w:t>Gender Equity: strategic priorities to achieve</w:t>
          </w:r>
          <w:r w:rsidRPr="00767518">
            <w:ptab w:relativeTo="margin" w:alignment="right" w:leader="dot"/>
          </w:r>
          <w:r w:rsidRPr="00767518">
            <w:t>1</w:t>
          </w:r>
          <w:r w:rsidR="000D132C">
            <w:t>4</w:t>
          </w:r>
        </w:p>
        <w:p w14:paraId="4BDEA1C7" w14:textId="2B49A3B3" w:rsidR="00F3056B" w:rsidRPr="00F3056B" w:rsidRDefault="00F3056B" w:rsidP="001920ED">
          <w:r>
            <w:t>Implementation of the Gender Equity Strategy</w:t>
          </w:r>
          <w:r w:rsidR="00722BDA">
            <w:t>………………………………………………</w:t>
          </w:r>
          <w:r w:rsidR="008255DF">
            <w:t>…..</w:t>
          </w:r>
          <w:r w:rsidR="00722BDA">
            <w:t>16</w:t>
          </w:r>
        </w:p>
        <w:p w14:paraId="0EEB239A" w14:textId="249710E1" w:rsidR="001D76E4" w:rsidRDefault="001D76E4" w:rsidP="00A9051B">
          <w:r>
            <w:t>Support Services: what support services are available</w:t>
          </w:r>
          <w:r w:rsidRPr="00767518">
            <w:ptab w:relativeTo="margin" w:alignment="right" w:leader="dot"/>
          </w:r>
          <w:r w:rsidR="00392028">
            <w:t>16</w:t>
          </w:r>
        </w:p>
        <w:p w14:paraId="39F87B40" w14:textId="71EC3CF3" w:rsidR="00D70BA2" w:rsidRDefault="00A9051B" w:rsidP="00A9051B">
          <w:r>
            <w:t>Appendix</w:t>
          </w:r>
          <w:r w:rsidRPr="00767518">
            <w:ptab w:relativeTo="margin" w:alignment="right" w:leader="dot"/>
          </w:r>
          <w:r>
            <w:t>1</w:t>
          </w:r>
          <w:r w:rsidR="00CD4C99">
            <w:t>7</w:t>
          </w:r>
        </w:p>
      </w:sdtContent>
    </w:sdt>
    <w:p w14:paraId="1ABB6B06" w14:textId="23057B81" w:rsidR="00D70BA2" w:rsidRDefault="00D70BA2" w:rsidP="00D70BA2"/>
    <w:p w14:paraId="245FD1CA" w14:textId="233B1C23" w:rsidR="00D70BA2" w:rsidRDefault="00D70BA2" w:rsidP="00D70BA2"/>
    <w:p w14:paraId="2DB31FB1" w14:textId="4BD38CE3" w:rsidR="002972C2" w:rsidRDefault="002972C2" w:rsidP="00D70BA2"/>
    <w:p w14:paraId="0DD0B42A" w14:textId="1A9C5E9D" w:rsidR="002972C2" w:rsidRDefault="002972C2" w:rsidP="00D70BA2"/>
    <w:p w14:paraId="7BE67F14" w14:textId="54A61E7F" w:rsidR="002972C2" w:rsidRDefault="002972C2" w:rsidP="00D70BA2"/>
    <w:p w14:paraId="03ECCE46" w14:textId="2EB208A1" w:rsidR="002972C2" w:rsidRDefault="002972C2" w:rsidP="00D70BA2"/>
    <w:p w14:paraId="7F01E0FA" w14:textId="0620C485" w:rsidR="002972C2" w:rsidRDefault="002972C2" w:rsidP="00D70BA2"/>
    <w:p w14:paraId="321FD2CC" w14:textId="09E6A398" w:rsidR="002972C2" w:rsidRDefault="002972C2" w:rsidP="00D70BA2"/>
    <w:p w14:paraId="701EBCA2" w14:textId="66377874" w:rsidR="002972C2" w:rsidRDefault="002972C2" w:rsidP="00D70BA2"/>
    <w:p w14:paraId="7914DFAA" w14:textId="30D581AF" w:rsidR="002972C2" w:rsidRDefault="002972C2" w:rsidP="00D70BA2"/>
    <w:p w14:paraId="09DCD30C" w14:textId="779916DF" w:rsidR="002972C2" w:rsidRDefault="002972C2" w:rsidP="00D70BA2"/>
    <w:p w14:paraId="470F6CF6" w14:textId="526F500B" w:rsidR="002972C2" w:rsidRDefault="002972C2" w:rsidP="00D70BA2"/>
    <w:p w14:paraId="135E9AB4" w14:textId="77777777" w:rsidR="00392028" w:rsidRDefault="00392028" w:rsidP="00D70BA2"/>
    <w:p w14:paraId="1E685277" w14:textId="233055B5" w:rsidR="002972C2" w:rsidRDefault="002972C2" w:rsidP="00D70BA2"/>
    <w:p w14:paraId="1F5415C0" w14:textId="43DF9133" w:rsidR="003C6DE8" w:rsidRPr="00736D0D" w:rsidRDefault="003C6DE8" w:rsidP="003C6DE8">
      <w:pPr>
        <w:pStyle w:val="Heading1"/>
      </w:pPr>
      <w:r w:rsidRPr="00736D0D">
        <w:lastRenderedPageBreak/>
        <w:t xml:space="preserve">Glossary of </w:t>
      </w:r>
      <w:r w:rsidR="00AD5722">
        <w:t>t</w:t>
      </w:r>
      <w:r w:rsidRPr="00736D0D">
        <w:t>erms</w:t>
      </w:r>
    </w:p>
    <w:p w14:paraId="77D33546" w14:textId="77777777" w:rsidR="003C6DE8" w:rsidRPr="00736D0D" w:rsidRDefault="003C6DE8" w:rsidP="003C6DE8"/>
    <w:tbl>
      <w:tblPr>
        <w:tblStyle w:val="GridTable6Colorful"/>
        <w:tblW w:w="5000" w:type="pct"/>
        <w:tblLook w:val="04A0" w:firstRow="1" w:lastRow="0" w:firstColumn="1" w:lastColumn="0" w:noHBand="0" w:noVBand="1"/>
      </w:tblPr>
      <w:tblGrid>
        <w:gridCol w:w="1702"/>
        <w:gridCol w:w="7314"/>
      </w:tblGrid>
      <w:tr w:rsidR="003C6DE8" w:rsidRPr="00736D0D" w14:paraId="63D93B02" w14:textId="77777777" w:rsidTr="00910B7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4" w:type="pct"/>
            <w:vAlign w:val="center"/>
          </w:tcPr>
          <w:p w14:paraId="65CD3D9F" w14:textId="77777777" w:rsidR="003C6DE8" w:rsidRPr="00767518" w:rsidRDefault="003C6DE8" w:rsidP="00910B76">
            <w:pPr>
              <w:ind w:left="0" w:firstLine="0"/>
              <w:rPr>
                <w:rFonts w:cstheme="minorHAnsi"/>
                <w:b w:val="0"/>
                <w:bCs w:val="0"/>
                <w:color w:val="auto"/>
              </w:rPr>
            </w:pPr>
            <w:r w:rsidRPr="00767518">
              <w:rPr>
                <w:rFonts w:cstheme="minorHAnsi"/>
              </w:rPr>
              <w:t xml:space="preserve">Gender-diverse </w:t>
            </w:r>
          </w:p>
        </w:tc>
        <w:tc>
          <w:tcPr>
            <w:tcW w:w="4056" w:type="pct"/>
            <w:vAlign w:val="center"/>
          </w:tcPr>
          <w:p w14:paraId="0DC1EE22" w14:textId="51A8DF5B" w:rsidR="003C6DE8" w:rsidRPr="00971672" w:rsidRDefault="003C6DE8" w:rsidP="00910B76">
            <w:pPr>
              <w:ind w:left="0" w:firstLine="0"/>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71672">
              <w:rPr>
                <w:rFonts w:cstheme="minorHAnsi"/>
                <w:b w:val="0"/>
                <w:bCs w:val="0"/>
              </w:rPr>
              <w:t xml:space="preserve">The umbrella term for the diverse gender identities (beyond male and </w:t>
            </w:r>
            <w:r w:rsidR="00727D03">
              <w:rPr>
                <w:rFonts w:cstheme="minorHAnsi"/>
                <w:b w:val="0"/>
                <w:bCs w:val="0"/>
              </w:rPr>
              <w:t>women</w:t>
            </w:r>
            <w:r w:rsidRPr="00971672">
              <w:rPr>
                <w:rFonts w:cstheme="minorHAnsi"/>
                <w:b w:val="0"/>
                <w:bCs w:val="0"/>
              </w:rPr>
              <w:t>)</w:t>
            </w:r>
          </w:p>
        </w:tc>
      </w:tr>
      <w:tr w:rsidR="003C6DE8" w:rsidRPr="00736D0D" w14:paraId="0A74A24B" w14:textId="77777777" w:rsidTr="00910B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4" w:type="pct"/>
            <w:vAlign w:val="center"/>
          </w:tcPr>
          <w:p w14:paraId="1FB99F75" w14:textId="77777777" w:rsidR="003C6DE8" w:rsidRPr="00767518" w:rsidRDefault="003C6DE8" w:rsidP="00910B76">
            <w:pPr>
              <w:ind w:left="0" w:firstLine="0"/>
              <w:rPr>
                <w:rFonts w:cstheme="minorHAnsi"/>
                <w:b w:val="0"/>
                <w:bCs w:val="0"/>
                <w:color w:val="auto"/>
              </w:rPr>
            </w:pPr>
            <w:r w:rsidRPr="00767518">
              <w:rPr>
                <w:rFonts w:cstheme="minorHAnsi"/>
              </w:rPr>
              <w:t xml:space="preserve">Gender binary </w:t>
            </w:r>
          </w:p>
        </w:tc>
        <w:tc>
          <w:tcPr>
            <w:tcW w:w="4056" w:type="pct"/>
            <w:vAlign w:val="center"/>
          </w:tcPr>
          <w:p w14:paraId="2F271C47" w14:textId="0C22FB3B" w:rsidR="003C6DE8" w:rsidRPr="00564303" w:rsidRDefault="0064035F" w:rsidP="00910B76">
            <w:pPr>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564303">
              <w:rPr>
                <w:rFonts w:cstheme="minorHAnsi"/>
                <w:color w:val="auto"/>
              </w:rPr>
              <w:t xml:space="preserve">The gender binary describes the most common genders, male and </w:t>
            </w:r>
            <w:r w:rsidR="00727D03" w:rsidRPr="00564303">
              <w:rPr>
                <w:rFonts w:cstheme="minorHAnsi"/>
                <w:color w:val="auto"/>
              </w:rPr>
              <w:t>women</w:t>
            </w:r>
          </w:p>
        </w:tc>
      </w:tr>
      <w:tr w:rsidR="003C6DE8" w:rsidRPr="00736D0D" w14:paraId="544A67E4" w14:textId="77777777" w:rsidTr="00910B76">
        <w:trPr>
          <w:trHeight w:val="397"/>
        </w:trPr>
        <w:tc>
          <w:tcPr>
            <w:cnfStyle w:val="001000000000" w:firstRow="0" w:lastRow="0" w:firstColumn="1" w:lastColumn="0" w:oddVBand="0" w:evenVBand="0" w:oddHBand="0" w:evenHBand="0" w:firstRowFirstColumn="0" w:firstRowLastColumn="0" w:lastRowFirstColumn="0" w:lastRowLastColumn="0"/>
            <w:tcW w:w="944" w:type="pct"/>
            <w:vAlign w:val="center"/>
          </w:tcPr>
          <w:p w14:paraId="3782CA33" w14:textId="77777777" w:rsidR="003C6DE8" w:rsidRPr="00767518" w:rsidRDefault="003C6DE8" w:rsidP="00910B76">
            <w:pPr>
              <w:ind w:left="0" w:firstLine="0"/>
              <w:rPr>
                <w:rFonts w:cstheme="minorHAnsi"/>
                <w:b w:val="0"/>
                <w:bCs w:val="0"/>
                <w:color w:val="auto"/>
              </w:rPr>
            </w:pPr>
            <w:r w:rsidRPr="00767518">
              <w:rPr>
                <w:rFonts w:cstheme="minorHAnsi"/>
              </w:rPr>
              <w:t xml:space="preserve">Gender Equality </w:t>
            </w:r>
          </w:p>
        </w:tc>
        <w:tc>
          <w:tcPr>
            <w:tcW w:w="4056" w:type="pct"/>
            <w:vAlign w:val="center"/>
          </w:tcPr>
          <w:p w14:paraId="2F93CDC9" w14:textId="77777777" w:rsidR="003C6DE8" w:rsidRPr="00564303" w:rsidRDefault="003C6DE8" w:rsidP="00910B76">
            <w:pPr>
              <w:ind w:left="0" w:firstLine="0"/>
              <w:cnfStyle w:val="000000000000" w:firstRow="0" w:lastRow="0" w:firstColumn="0" w:lastColumn="0" w:oddVBand="0" w:evenVBand="0" w:oddHBand="0" w:evenHBand="0" w:firstRowFirstColumn="0" w:firstRowLastColumn="0" w:lastRowFirstColumn="0" w:lastRowLastColumn="0"/>
              <w:rPr>
                <w:rFonts w:cstheme="minorHAnsi"/>
                <w:color w:val="auto"/>
              </w:rPr>
            </w:pPr>
            <w:r w:rsidRPr="00564303">
              <w:rPr>
                <w:rFonts w:cstheme="minorHAnsi"/>
                <w:color w:val="auto"/>
              </w:rPr>
              <w:t>Providing everyone with the same access, resources, opportunities</w:t>
            </w:r>
          </w:p>
        </w:tc>
      </w:tr>
      <w:tr w:rsidR="003C6DE8" w:rsidRPr="00736D0D" w14:paraId="1643A9EF" w14:textId="77777777" w:rsidTr="00910B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4" w:type="pct"/>
            <w:vAlign w:val="center"/>
          </w:tcPr>
          <w:p w14:paraId="458087CB" w14:textId="77777777" w:rsidR="003C6DE8" w:rsidRPr="00767518" w:rsidRDefault="003C6DE8" w:rsidP="00910B76">
            <w:pPr>
              <w:ind w:left="0" w:firstLine="0"/>
              <w:rPr>
                <w:rFonts w:cstheme="minorHAnsi"/>
                <w:b w:val="0"/>
                <w:bCs w:val="0"/>
                <w:color w:val="auto"/>
              </w:rPr>
            </w:pPr>
            <w:r w:rsidRPr="00767518">
              <w:rPr>
                <w:rFonts w:cstheme="minorHAnsi"/>
              </w:rPr>
              <w:t xml:space="preserve">Gender Equity </w:t>
            </w:r>
          </w:p>
        </w:tc>
        <w:tc>
          <w:tcPr>
            <w:tcW w:w="4056" w:type="pct"/>
            <w:vAlign w:val="center"/>
          </w:tcPr>
          <w:p w14:paraId="6EE65B26" w14:textId="77777777" w:rsidR="003C6DE8" w:rsidRPr="00564303" w:rsidRDefault="003C6DE8" w:rsidP="00910B76">
            <w:pPr>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564303">
              <w:rPr>
                <w:rFonts w:cstheme="minorHAnsi"/>
                <w:color w:val="auto"/>
              </w:rPr>
              <w:t>The process undertaken to achieve Gender Equality.</w:t>
            </w:r>
          </w:p>
        </w:tc>
      </w:tr>
      <w:tr w:rsidR="00901462" w:rsidRPr="00736D0D" w14:paraId="7FE7FEF9" w14:textId="77777777" w:rsidTr="00910B76">
        <w:trPr>
          <w:trHeight w:val="397"/>
        </w:trPr>
        <w:tc>
          <w:tcPr>
            <w:cnfStyle w:val="001000000000" w:firstRow="0" w:lastRow="0" w:firstColumn="1" w:lastColumn="0" w:oddVBand="0" w:evenVBand="0" w:oddHBand="0" w:evenHBand="0" w:firstRowFirstColumn="0" w:firstRowLastColumn="0" w:lastRowFirstColumn="0" w:lastRowLastColumn="0"/>
            <w:tcW w:w="944" w:type="pct"/>
            <w:vAlign w:val="center"/>
          </w:tcPr>
          <w:p w14:paraId="1C851632" w14:textId="080C2A3B" w:rsidR="00901462" w:rsidRPr="00767518" w:rsidRDefault="00901462" w:rsidP="00901462">
            <w:pPr>
              <w:ind w:left="357"/>
              <w:rPr>
                <w:rFonts w:cstheme="minorHAnsi"/>
              </w:rPr>
            </w:pPr>
            <w:r>
              <w:rPr>
                <w:rFonts w:cstheme="minorHAnsi"/>
              </w:rPr>
              <w:t>LGBTIQ</w:t>
            </w:r>
          </w:p>
        </w:tc>
        <w:tc>
          <w:tcPr>
            <w:tcW w:w="4056" w:type="pct"/>
            <w:vAlign w:val="center"/>
          </w:tcPr>
          <w:p w14:paraId="38B12BBF" w14:textId="1F3EA0B2" w:rsidR="00901462" w:rsidRPr="00564303" w:rsidRDefault="00727812" w:rsidP="00733117">
            <w:pPr>
              <w:ind w:left="0"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n acronym </w:t>
            </w:r>
            <w:r w:rsidR="00FA0625">
              <w:rPr>
                <w:rFonts w:cstheme="minorHAnsi"/>
              </w:rPr>
              <w:t xml:space="preserve">for </w:t>
            </w:r>
            <w:r w:rsidR="00733117">
              <w:rPr>
                <w:rFonts w:cstheme="minorHAnsi"/>
              </w:rPr>
              <w:t xml:space="preserve">Lesbian, Gay, Bi-sexual, Transgender, Intersex &amp; Queer </w:t>
            </w:r>
          </w:p>
        </w:tc>
      </w:tr>
      <w:tr w:rsidR="003C6DE8" w:rsidRPr="00736D0D" w14:paraId="76BB94D9" w14:textId="77777777" w:rsidTr="00910B7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44" w:type="pct"/>
            <w:vAlign w:val="center"/>
          </w:tcPr>
          <w:p w14:paraId="6B55E1E1" w14:textId="77777777" w:rsidR="003C6DE8" w:rsidRPr="00767518" w:rsidRDefault="003C6DE8" w:rsidP="00910B76">
            <w:pPr>
              <w:ind w:left="0" w:firstLine="0"/>
              <w:rPr>
                <w:rFonts w:cstheme="minorHAnsi"/>
                <w:b w:val="0"/>
                <w:bCs w:val="0"/>
                <w:color w:val="auto"/>
              </w:rPr>
            </w:pPr>
            <w:r w:rsidRPr="00767518">
              <w:rPr>
                <w:rFonts w:cstheme="minorHAnsi"/>
              </w:rPr>
              <w:t xml:space="preserve">Intersectional </w:t>
            </w:r>
          </w:p>
        </w:tc>
        <w:tc>
          <w:tcPr>
            <w:tcW w:w="4056" w:type="pct"/>
            <w:vAlign w:val="center"/>
          </w:tcPr>
          <w:p w14:paraId="58C7740A" w14:textId="77777777" w:rsidR="003C6DE8" w:rsidRPr="00564303" w:rsidRDefault="003C6DE8" w:rsidP="00910B76">
            <w:pPr>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564303">
              <w:rPr>
                <w:rFonts w:cstheme="minorHAnsi"/>
                <w:color w:val="auto"/>
              </w:rPr>
              <w:t>The way different forms of social discrimination or privilege, based on social variables, combine and compound oppression or power advantage.</w:t>
            </w:r>
          </w:p>
        </w:tc>
      </w:tr>
      <w:tr w:rsidR="003C6DE8" w:rsidRPr="00736D0D" w14:paraId="3D9FB5F8" w14:textId="77777777" w:rsidTr="00910B76">
        <w:trPr>
          <w:trHeight w:val="718"/>
        </w:trPr>
        <w:tc>
          <w:tcPr>
            <w:cnfStyle w:val="001000000000" w:firstRow="0" w:lastRow="0" w:firstColumn="1" w:lastColumn="0" w:oddVBand="0" w:evenVBand="0" w:oddHBand="0" w:evenHBand="0" w:firstRowFirstColumn="0" w:firstRowLastColumn="0" w:lastRowFirstColumn="0" w:lastRowLastColumn="0"/>
            <w:tcW w:w="944" w:type="pct"/>
            <w:vAlign w:val="center"/>
          </w:tcPr>
          <w:p w14:paraId="154A3448" w14:textId="77777777" w:rsidR="003C6DE8" w:rsidRPr="00767518" w:rsidRDefault="003C6DE8" w:rsidP="00910B76">
            <w:pPr>
              <w:ind w:left="0" w:firstLine="0"/>
              <w:rPr>
                <w:rFonts w:cstheme="minorHAnsi"/>
                <w:b w:val="0"/>
                <w:bCs w:val="0"/>
                <w:color w:val="auto"/>
              </w:rPr>
            </w:pPr>
            <w:r w:rsidRPr="00767518">
              <w:rPr>
                <w:rFonts w:cstheme="minorHAnsi"/>
              </w:rPr>
              <w:t xml:space="preserve">Non-binary </w:t>
            </w:r>
          </w:p>
        </w:tc>
        <w:tc>
          <w:tcPr>
            <w:tcW w:w="4056" w:type="pct"/>
            <w:vAlign w:val="center"/>
          </w:tcPr>
          <w:p w14:paraId="5AC473EA" w14:textId="46DA1392" w:rsidR="003C6DE8" w:rsidRPr="00564303" w:rsidRDefault="00843445" w:rsidP="00910B76">
            <w:pPr>
              <w:ind w:left="0" w:firstLine="0"/>
              <w:cnfStyle w:val="000000000000" w:firstRow="0" w:lastRow="0" w:firstColumn="0" w:lastColumn="0" w:oddVBand="0" w:evenVBand="0" w:oddHBand="0" w:evenHBand="0" w:firstRowFirstColumn="0" w:firstRowLastColumn="0" w:lastRowFirstColumn="0" w:lastRowLastColumn="0"/>
              <w:rPr>
                <w:rFonts w:cstheme="minorHAnsi"/>
                <w:color w:val="auto"/>
              </w:rPr>
            </w:pPr>
            <w:r w:rsidRPr="00564303">
              <w:rPr>
                <w:rFonts w:cstheme="minorHAnsi"/>
                <w:color w:val="auto"/>
              </w:rPr>
              <w:t xml:space="preserve">An umbrella term for any number of gender identities that sit within, outside of, across or between the spectrum of the male and </w:t>
            </w:r>
            <w:r w:rsidR="00727D03" w:rsidRPr="00564303">
              <w:rPr>
                <w:rFonts w:cstheme="minorHAnsi"/>
                <w:color w:val="auto"/>
              </w:rPr>
              <w:t>women</w:t>
            </w:r>
            <w:r w:rsidRPr="00564303">
              <w:rPr>
                <w:rFonts w:cstheme="minorHAnsi"/>
                <w:color w:val="auto"/>
              </w:rPr>
              <w:t xml:space="preserve"> binary. A non-binary person might identify as gender fluid, trans masculine, trans feminine, agender, bigender</w:t>
            </w:r>
          </w:p>
        </w:tc>
      </w:tr>
      <w:tr w:rsidR="003C6DE8" w:rsidRPr="00FD6E5A" w14:paraId="447D77FE" w14:textId="77777777" w:rsidTr="00910B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4" w:type="pct"/>
            <w:vAlign w:val="center"/>
          </w:tcPr>
          <w:p w14:paraId="3314BC64" w14:textId="77777777" w:rsidR="003C6DE8" w:rsidRPr="00767518" w:rsidRDefault="003C6DE8" w:rsidP="00910B76">
            <w:pPr>
              <w:ind w:left="0" w:firstLine="0"/>
              <w:rPr>
                <w:rFonts w:cstheme="minorHAnsi"/>
                <w:b w:val="0"/>
                <w:bCs w:val="0"/>
                <w:color w:val="auto"/>
              </w:rPr>
            </w:pPr>
            <w:r w:rsidRPr="00767518">
              <w:rPr>
                <w:rFonts w:cstheme="minorHAnsi"/>
              </w:rPr>
              <w:t xml:space="preserve">Normative </w:t>
            </w:r>
          </w:p>
        </w:tc>
        <w:tc>
          <w:tcPr>
            <w:tcW w:w="4056" w:type="pct"/>
            <w:vAlign w:val="center"/>
          </w:tcPr>
          <w:p w14:paraId="3D8C253D" w14:textId="77777777" w:rsidR="003C6DE8" w:rsidRPr="00767518" w:rsidRDefault="003C6DE8" w:rsidP="00910B76">
            <w:pPr>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767518">
              <w:rPr>
                <w:rFonts w:cstheme="minorHAnsi"/>
              </w:rPr>
              <w:t>Relating to an accepted standard in society</w:t>
            </w:r>
          </w:p>
        </w:tc>
      </w:tr>
    </w:tbl>
    <w:p w14:paraId="12328927" w14:textId="1C711528" w:rsidR="003C6DE8" w:rsidRDefault="003C6DE8" w:rsidP="00767518">
      <w:pPr>
        <w:pStyle w:val="Heading1"/>
        <w:jc w:val="both"/>
        <w:rPr>
          <w:rFonts w:ascii="Arial" w:hAnsi="Arial" w:cs="Arial"/>
          <w:sz w:val="24"/>
          <w:szCs w:val="24"/>
        </w:rPr>
      </w:pPr>
    </w:p>
    <w:p w14:paraId="394556C1" w14:textId="341DFEEF" w:rsidR="003C6DE8" w:rsidRDefault="003C6DE8" w:rsidP="003C6DE8"/>
    <w:p w14:paraId="7DC9E1F9" w14:textId="44EF14C7" w:rsidR="003C6DE8" w:rsidRDefault="003C6DE8" w:rsidP="003C6DE8"/>
    <w:p w14:paraId="22FCF1EF" w14:textId="5CDA16EB" w:rsidR="003C6DE8" w:rsidRDefault="003C6DE8" w:rsidP="003C6DE8"/>
    <w:p w14:paraId="35AE1EF2" w14:textId="1A41AC18" w:rsidR="003C6DE8" w:rsidRDefault="003C6DE8" w:rsidP="003C6DE8"/>
    <w:p w14:paraId="6473DA07" w14:textId="4B80190E" w:rsidR="00C40B27" w:rsidRDefault="00C40B27" w:rsidP="003C6DE8"/>
    <w:p w14:paraId="0C4E181D" w14:textId="77777777" w:rsidR="00C40B27" w:rsidRDefault="00C40B27" w:rsidP="003C6DE8"/>
    <w:p w14:paraId="59C6394F" w14:textId="24918250" w:rsidR="003C6DE8" w:rsidRDefault="003C6DE8" w:rsidP="003C6DE8"/>
    <w:p w14:paraId="7D40FF24" w14:textId="4188FE3E" w:rsidR="003C6DE8" w:rsidRDefault="003C6DE8" w:rsidP="003C6DE8"/>
    <w:p w14:paraId="3F8E553C" w14:textId="5268A7ED" w:rsidR="003C6DE8" w:rsidRDefault="003C6DE8" w:rsidP="003C6DE8"/>
    <w:p w14:paraId="13FF13BB" w14:textId="3BA49E3D" w:rsidR="003C6DE8" w:rsidRDefault="003C6DE8" w:rsidP="003C6DE8"/>
    <w:p w14:paraId="35575191" w14:textId="71E1057C" w:rsidR="003C6DE8" w:rsidRDefault="003C6DE8" w:rsidP="003C6DE8"/>
    <w:p w14:paraId="609C4FC5" w14:textId="67AD1DCB" w:rsidR="003C6DE8" w:rsidRDefault="003C6DE8" w:rsidP="003C6DE8"/>
    <w:p w14:paraId="775CDDCB" w14:textId="40B5A7E9" w:rsidR="003C6DE8" w:rsidRDefault="003C6DE8" w:rsidP="003C6DE8"/>
    <w:p w14:paraId="13F77688" w14:textId="121EDF02" w:rsidR="003C6DE8" w:rsidRDefault="003C6DE8" w:rsidP="003C6DE8"/>
    <w:p w14:paraId="455E1689" w14:textId="277EA9DF" w:rsidR="004E7A12" w:rsidRDefault="004E7A12" w:rsidP="003C6DE8"/>
    <w:p w14:paraId="41479BEA" w14:textId="76BA28D1" w:rsidR="002C2B67" w:rsidRDefault="002C2B67" w:rsidP="003C6DE8"/>
    <w:p w14:paraId="5EBCC572" w14:textId="77777777" w:rsidR="003007D5" w:rsidRDefault="003007D5" w:rsidP="003C6DE8"/>
    <w:p w14:paraId="7F59CABA" w14:textId="5DACB89E" w:rsidR="004B7C14" w:rsidRPr="00767518" w:rsidRDefault="004B7C14" w:rsidP="00767518">
      <w:pPr>
        <w:pStyle w:val="Heading1"/>
        <w:jc w:val="both"/>
        <w:rPr>
          <w:rFonts w:ascii="Arial" w:hAnsi="Arial" w:cs="Arial"/>
          <w:sz w:val="24"/>
          <w:szCs w:val="24"/>
        </w:rPr>
      </w:pPr>
      <w:r w:rsidRPr="00767518">
        <w:rPr>
          <w:rFonts w:ascii="Arial" w:hAnsi="Arial" w:cs="Arial"/>
          <w:sz w:val="24"/>
          <w:szCs w:val="24"/>
        </w:rPr>
        <w:lastRenderedPageBreak/>
        <w:t xml:space="preserve">Vision statement  </w:t>
      </w:r>
    </w:p>
    <w:bookmarkEnd w:id="2"/>
    <w:p w14:paraId="0845E4A3" w14:textId="77777777" w:rsidR="00667A85" w:rsidRPr="00D303B3" w:rsidRDefault="00667A85" w:rsidP="00667A85">
      <w:pPr>
        <w:jc w:val="both"/>
      </w:pPr>
      <w:r w:rsidRPr="00D303B3">
        <w:t xml:space="preserve">To create a community that promotes: </w:t>
      </w:r>
    </w:p>
    <w:p w14:paraId="7C60F703" w14:textId="77777777" w:rsidR="00667A85" w:rsidRPr="00D303B3" w:rsidRDefault="00667A85" w:rsidP="00667A85">
      <w:pPr>
        <w:pStyle w:val="ListParagraph"/>
        <w:numPr>
          <w:ilvl w:val="0"/>
          <w:numId w:val="8"/>
        </w:numPr>
        <w:jc w:val="both"/>
        <w:rPr>
          <w:b/>
          <w:bCs/>
        </w:rPr>
      </w:pPr>
      <w:r w:rsidRPr="00D303B3">
        <w:rPr>
          <w:rFonts w:eastAsia="Arial"/>
        </w:rPr>
        <w:t xml:space="preserve">gender equity and healthy relationships </w:t>
      </w:r>
    </w:p>
    <w:p w14:paraId="2EF117F7" w14:textId="77777777" w:rsidR="00667A85" w:rsidRPr="00D303B3" w:rsidRDefault="00667A85" w:rsidP="00667A85">
      <w:pPr>
        <w:pStyle w:val="ListParagraph"/>
        <w:numPr>
          <w:ilvl w:val="0"/>
          <w:numId w:val="8"/>
        </w:numPr>
        <w:jc w:val="both"/>
        <w:rPr>
          <w:b/>
          <w:bCs/>
        </w:rPr>
      </w:pPr>
      <w:r w:rsidRPr="00D303B3">
        <w:rPr>
          <w:rFonts w:eastAsia="Arial"/>
        </w:rPr>
        <w:t>a safer community and active bystanders</w:t>
      </w:r>
    </w:p>
    <w:p w14:paraId="72312B87" w14:textId="77777777" w:rsidR="00667A85" w:rsidRPr="00D303B3" w:rsidRDefault="00667A85" w:rsidP="00667A85">
      <w:pPr>
        <w:pStyle w:val="ListParagraph"/>
        <w:numPr>
          <w:ilvl w:val="0"/>
          <w:numId w:val="8"/>
        </w:numPr>
        <w:jc w:val="both"/>
        <w:rPr>
          <w:b/>
          <w:bCs/>
        </w:rPr>
      </w:pPr>
      <w:r w:rsidRPr="00D303B3">
        <w:t>active participation in all aspects of community life, employment and economy.</w:t>
      </w:r>
    </w:p>
    <w:p w14:paraId="26FB6355" w14:textId="4A91D2D8" w:rsidR="00CA52CF" w:rsidRPr="00564303" w:rsidRDefault="00CA52CF" w:rsidP="00767518">
      <w:pPr>
        <w:pStyle w:val="Heading1"/>
        <w:jc w:val="both"/>
        <w:rPr>
          <w:rFonts w:ascii="Arial" w:hAnsi="Arial" w:cs="Arial"/>
          <w:sz w:val="24"/>
          <w:szCs w:val="24"/>
        </w:rPr>
      </w:pPr>
      <w:r w:rsidRPr="00564303">
        <w:rPr>
          <w:rFonts w:ascii="Arial" w:hAnsi="Arial" w:cs="Arial"/>
          <w:sz w:val="24"/>
          <w:szCs w:val="24"/>
        </w:rPr>
        <w:t xml:space="preserve">Outcome </w:t>
      </w:r>
      <w:r w:rsidR="001E757E">
        <w:rPr>
          <w:rFonts w:ascii="Arial" w:hAnsi="Arial" w:cs="Arial"/>
          <w:sz w:val="24"/>
          <w:szCs w:val="24"/>
        </w:rPr>
        <w:t>s</w:t>
      </w:r>
      <w:r w:rsidRPr="00564303">
        <w:rPr>
          <w:rFonts w:ascii="Arial" w:hAnsi="Arial" w:cs="Arial"/>
          <w:sz w:val="24"/>
          <w:szCs w:val="24"/>
        </w:rPr>
        <w:t xml:space="preserve">tatement </w:t>
      </w:r>
    </w:p>
    <w:p w14:paraId="371B5E03" w14:textId="77777777" w:rsidR="00C918F9" w:rsidRPr="00D303B3" w:rsidRDefault="00C918F9" w:rsidP="00C918F9">
      <w:pPr>
        <w:jc w:val="both"/>
      </w:pPr>
      <w:r w:rsidRPr="00D303B3">
        <w:t xml:space="preserve">A safe, inclusive and equal Inner West community where </w:t>
      </w:r>
      <w:r>
        <w:t>we</w:t>
      </w:r>
      <w:r w:rsidRPr="00D303B3">
        <w:t xml:space="preserve"> share a culture that respects the rights of women</w:t>
      </w:r>
      <w:r>
        <w:t>; and where</w:t>
      </w:r>
      <w:r w:rsidRPr="00D303B3">
        <w:t xml:space="preserve"> all </w:t>
      </w:r>
      <w:r>
        <w:t>members</w:t>
      </w:r>
      <w:r w:rsidRPr="00D303B3">
        <w:t xml:space="preserve"> have access to equal power, resources, opportunities and are treated with respect and fairness.  </w:t>
      </w:r>
    </w:p>
    <w:p w14:paraId="7A502F5B" w14:textId="655E372D" w:rsidR="007672B3" w:rsidRPr="00767518" w:rsidRDefault="007672B3" w:rsidP="00767518">
      <w:pPr>
        <w:pStyle w:val="Heading1"/>
        <w:jc w:val="both"/>
        <w:rPr>
          <w:rFonts w:ascii="Arial" w:hAnsi="Arial" w:cs="Arial"/>
          <w:b w:val="0"/>
          <w:bCs w:val="0"/>
          <w:sz w:val="24"/>
          <w:szCs w:val="24"/>
        </w:rPr>
      </w:pPr>
      <w:r w:rsidRPr="00767518">
        <w:rPr>
          <w:rFonts w:ascii="Arial" w:hAnsi="Arial" w:cs="Arial"/>
          <w:sz w:val="24"/>
          <w:szCs w:val="24"/>
        </w:rPr>
        <w:t>Prin</w:t>
      </w:r>
      <w:r w:rsidR="006C0733" w:rsidRPr="00767518">
        <w:rPr>
          <w:rFonts w:ascii="Arial" w:hAnsi="Arial" w:cs="Arial"/>
          <w:sz w:val="24"/>
          <w:szCs w:val="24"/>
        </w:rPr>
        <w:t>cip</w:t>
      </w:r>
      <w:r w:rsidR="00CA52CF" w:rsidRPr="00767518">
        <w:rPr>
          <w:rFonts w:ascii="Arial" w:hAnsi="Arial" w:cs="Arial"/>
          <w:sz w:val="24"/>
          <w:szCs w:val="24"/>
        </w:rPr>
        <w:t>le</w:t>
      </w:r>
      <w:r w:rsidR="006C0733" w:rsidRPr="00767518">
        <w:rPr>
          <w:rFonts w:ascii="Arial" w:hAnsi="Arial" w:cs="Arial"/>
          <w:sz w:val="24"/>
          <w:szCs w:val="24"/>
        </w:rPr>
        <w:t>s</w:t>
      </w:r>
      <w:r w:rsidR="00CA52CF" w:rsidRPr="00767518">
        <w:rPr>
          <w:rFonts w:ascii="Arial" w:hAnsi="Arial" w:cs="Arial"/>
          <w:sz w:val="24"/>
          <w:szCs w:val="24"/>
        </w:rPr>
        <w:t xml:space="preserve"> of the </w:t>
      </w:r>
      <w:r w:rsidR="009D3E97">
        <w:rPr>
          <w:rFonts w:ascii="Arial" w:hAnsi="Arial" w:cs="Arial"/>
          <w:sz w:val="24"/>
          <w:szCs w:val="24"/>
        </w:rPr>
        <w:t>s</w:t>
      </w:r>
      <w:r w:rsidR="00CA52CF" w:rsidRPr="00767518">
        <w:rPr>
          <w:rFonts w:ascii="Arial" w:hAnsi="Arial" w:cs="Arial"/>
          <w:sz w:val="24"/>
          <w:szCs w:val="24"/>
        </w:rPr>
        <w:t xml:space="preserve">trategy </w:t>
      </w:r>
    </w:p>
    <w:p w14:paraId="6AB4A3B8" w14:textId="77777777" w:rsidR="00627F99" w:rsidRPr="000B227B" w:rsidRDefault="00627F99" w:rsidP="00627F99">
      <w:pPr>
        <w:jc w:val="both"/>
      </w:pPr>
      <w:r>
        <w:t>Principles and beliefs that underpin the strategy:</w:t>
      </w:r>
    </w:p>
    <w:p w14:paraId="2EF9B73E" w14:textId="77777777" w:rsidR="00627F99" w:rsidRPr="00D303B3" w:rsidRDefault="00627F99" w:rsidP="00627F99">
      <w:pPr>
        <w:pStyle w:val="ListParagraph"/>
        <w:numPr>
          <w:ilvl w:val="0"/>
          <w:numId w:val="2"/>
        </w:numPr>
        <w:jc w:val="both"/>
      </w:pPr>
      <w:r w:rsidRPr="000B227B">
        <w:t xml:space="preserve">Women </w:t>
      </w:r>
      <w:r w:rsidRPr="00D303B3">
        <w:t>should be able to move freely and safely in the community</w:t>
      </w:r>
      <w:r>
        <w:t>.</w:t>
      </w:r>
      <w:r w:rsidRPr="00D303B3">
        <w:t xml:space="preserve"> </w:t>
      </w:r>
    </w:p>
    <w:p w14:paraId="3CF7807E" w14:textId="77777777" w:rsidR="00627F99" w:rsidRPr="00D303B3" w:rsidRDefault="00627F99" w:rsidP="00627F99">
      <w:pPr>
        <w:pStyle w:val="ListParagraph"/>
        <w:numPr>
          <w:ilvl w:val="0"/>
          <w:numId w:val="2"/>
        </w:numPr>
        <w:jc w:val="both"/>
      </w:pPr>
      <w:r w:rsidRPr="00D303B3">
        <w:t>Residents should be able to participate in Council activities</w:t>
      </w:r>
      <w:r>
        <w:t>.</w:t>
      </w:r>
      <w:r w:rsidRPr="00D303B3">
        <w:t xml:space="preserve"> </w:t>
      </w:r>
    </w:p>
    <w:p w14:paraId="7E0939BC" w14:textId="77777777" w:rsidR="00627F99" w:rsidRPr="00D303B3" w:rsidRDefault="00627F99" w:rsidP="00627F99">
      <w:pPr>
        <w:pStyle w:val="ListParagraph"/>
        <w:numPr>
          <w:ilvl w:val="0"/>
          <w:numId w:val="2"/>
        </w:numPr>
        <w:jc w:val="both"/>
      </w:pPr>
      <w:r w:rsidRPr="00D303B3">
        <w:t>Residents see themselves reflected in all aspects of Council and community life</w:t>
      </w:r>
      <w:r>
        <w:t>.</w:t>
      </w:r>
      <w:r w:rsidRPr="00D303B3">
        <w:t xml:space="preserve">  </w:t>
      </w:r>
    </w:p>
    <w:p w14:paraId="42F8EAF1" w14:textId="77777777" w:rsidR="00627F99" w:rsidRPr="00D303B3" w:rsidRDefault="00627F99" w:rsidP="00627F99">
      <w:pPr>
        <w:pStyle w:val="ListParagraph"/>
        <w:numPr>
          <w:ilvl w:val="0"/>
          <w:numId w:val="2"/>
        </w:numPr>
        <w:jc w:val="both"/>
      </w:pPr>
      <w:r w:rsidRPr="00D303B3">
        <w:t>Women experience different levels of inequity</w:t>
      </w:r>
      <w:r>
        <w:t>.</w:t>
      </w:r>
      <w:r w:rsidRPr="00D303B3">
        <w:t xml:space="preserve"> </w:t>
      </w:r>
    </w:p>
    <w:p w14:paraId="6259ECF3" w14:textId="77777777" w:rsidR="00627F99" w:rsidRPr="00D303B3" w:rsidRDefault="00627F99" w:rsidP="00627F99">
      <w:pPr>
        <w:pStyle w:val="ListParagraph"/>
        <w:numPr>
          <w:ilvl w:val="0"/>
          <w:numId w:val="2"/>
        </w:numPr>
        <w:jc w:val="both"/>
      </w:pPr>
      <w:r>
        <w:t>M</w:t>
      </w:r>
      <w:r w:rsidRPr="00D303B3">
        <w:t>ultiple inequities</w:t>
      </w:r>
      <w:r>
        <w:t xml:space="preserve"> are experienced by</w:t>
      </w:r>
      <w:r w:rsidRPr="00D303B3">
        <w:t xml:space="preserve"> Aboriginal and Torres Strait Island, Culturally and Linguistically Diverse Communities, LGBTIQ, </w:t>
      </w:r>
      <w:r>
        <w:t>o</w:t>
      </w:r>
      <w:r w:rsidRPr="00D303B3">
        <w:t xml:space="preserve">lder </w:t>
      </w:r>
      <w:r>
        <w:t>p</w:t>
      </w:r>
      <w:r w:rsidRPr="00D303B3">
        <w:t>eople/women (</w:t>
      </w:r>
      <w:r>
        <w:t>s</w:t>
      </w:r>
      <w:r w:rsidRPr="00D303B3">
        <w:t>eniors), women and people with disability</w:t>
      </w:r>
      <w:r>
        <w:t>.</w:t>
      </w:r>
      <w:r w:rsidRPr="00D303B3">
        <w:t xml:space="preserve">  </w:t>
      </w:r>
    </w:p>
    <w:p w14:paraId="2EE41878" w14:textId="77777777" w:rsidR="00627F99" w:rsidRPr="00D303B3" w:rsidRDefault="00627F99" w:rsidP="00627F99">
      <w:pPr>
        <w:pStyle w:val="ListParagraph"/>
        <w:numPr>
          <w:ilvl w:val="0"/>
          <w:numId w:val="2"/>
        </w:numPr>
        <w:jc w:val="both"/>
      </w:pPr>
      <w:r>
        <w:rPr>
          <w:rFonts w:eastAsia="Calibri"/>
        </w:rPr>
        <w:t>G</w:t>
      </w:r>
      <w:r w:rsidRPr="00D303B3">
        <w:rPr>
          <w:rFonts w:eastAsia="Calibri"/>
        </w:rPr>
        <w:t>ender equity is a key component of reducing domestic and family violence</w:t>
      </w:r>
      <w:r>
        <w:rPr>
          <w:rFonts w:eastAsia="Calibri"/>
        </w:rPr>
        <w:t>,</w:t>
      </w:r>
      <w:r w:rsidRPr="00D303B3">
        <w:rPr>
          <w:rFonts w:eastAsia="Calibri"/>
        </w:rPr>
        <w:t xml:space="preserve"> and a foundation of a building a safe, respectful and inclusive community</w:t>
      </w:r>
      <w:r>
        <w:rPr>
          <w:rFonts w:eastAsia="Calibri"/>
        </w:rPr>
        <w:t>.</w:t>
      </w:r>
    </w:p>
    <w:p w14:paraId="7F8B8689" w14:textId="77777777" w:rsidR="00627F99" w:rsidRPr="00D303B3" w:rsidRDefault="00627F99" w:rsidP="00627F99">
      <w:pPr>
        <w:pStyle w:val="ListParagraph"/>
        <w:numPr>
          <w:ilvl w:val="0"/>
          <w:numId w:val="2"/>
        </w:numPr>
        <w:jc w:val="both"/>
      </w:pPr>
      <w:r>
        <w:rPr>
          <w:rFonts w:eastAsia="Calibri"/>
        </w:rPr>
        <w:t>G</w:t>
      </w:r>
      <w:r w:rsidRPr="00D303B3">
        <w:rPr>
          <w:rFonts w:eastAsia="Calibri"/>
        </w:rPr>
        <w:t>ender inequality is a key driver of domestic and family violence</w:t>
      </w:r>
      <w:r>
        <w:rPr>
          <w:rFonts w:eastAsia="Calibri"/>
        </w:rPr>
        <w:t>.</w:t>
      </w:r>
    </w:p>
    <w:p w14:paraId="4C9E905B" w14:textId="6FB5C475" w:rsidR="002972C2" w:rsidRDefault="002972C2" w:rsidP="00F813A4">
      <w:pPr>
        <w:pStyle w:val="ListParagraph"/>
        <w:ind w:left="790"/>
        <w:jc w:val="both"/>
      </w:pPr>
    </w:p>
    <w:p w14:paraId="1D428A04" w14:textId="1C352C47" w:rsidR="006C20BB" w:rsidRPr="006C20BB" w:rsidRDefault="0033209C" w:rsidP="0033209C">
      <w:pPr>
        <w:jc w:val="center"/>
      </w:pPr>
      <w:r>
        <w:rPr>
          <w:noProof/>
        </w:rPr>
        <w:drawing>
          <wp:inline distT="0" distB="0" distL="0" distR="0" wp14:anchorId="299CF581" wp14:editId="5C61DC60">
            <wp:extent cx="4401474" cy="3109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5910" cy="3112351"/>
                    </a:xfrm>
                    <a:prstGeom prst="rect">
                      <a:avLst/>
                    </a:prstGeom>
                    <a:noFill/>
                    <a:ln>
                      <a:noFill/>
                    </a:ln>
                  </pic:spPr>
                </pic:pic>
              </a:graphicData>
            </a:graphic>
          </wp:inline>
        </w:drawing>
      </w:r>
    </w:p>
    <w:p w14:paraId="33058F24" w14:textId="1919F0A9" w:rsidR="002972C2" w:rsidRDefault="002972C2" w:rsidP="000A39DC">
      <w:pPr>
        <w:pStyle w:val="Heading1"/>
      </w:pPr>
    </w:p>
    <w:p w14:paraId="13323347" w14:textId="07E5E0E5" w:rsidR="002972C2" w:rsidRDefault="002972C2" w:rsidP="002972C2"/>
    <w:p w14:paraId="7F2AC24B" w14:textId="41D138FC" w:rsidR="00E3068B" w:rsidRDefault="006E288A" w:rsidP="00E3068B">
      <w:pPr>
        <w:pStyle w:val="Heading1"/>
        <w:jc w:val="both"/>
        <w:rPr>
          <w:rFonts w:ascii="Arial" w:hAnsi="Arial" w:cs="Arial"/>
          <w:sz w:val="24"/>
          <w:szCs w:val="24"/>
        </w:rPr>
      </w:pPr>
      <w:r>
        <w:rPr>
          <w:rFonts w:ascii="Arial" w:hAnsi="Arial" w:cs="Arial"/>
          <w:sz w:val="24"/>
          <w:szCs w:val="24"/>
        </w:rPr>
        <w:lastRenderedPageBreak/>
        <w:t>Executive summary</w:t>
      </w:r>
    </w:p>
    <w:p w14:paraId="3D84F7AE" w14:textId="77777777" w:rsidR="006E288A" w:rsidRDefault="006E288A" w:rsidP="006E288A">
      <w:pPr>
        <w:jc w:val="both"/>
      </w:pPr>
      <w:r w:rsidRPr="000B227B">
        <w:t xml:space="preserve">Inner West Council </w:t>
      </w:r>
      <w:r>
        <w:t xml:space="preserve">and our community have a </w:t>
      </w:r>
      <w:r w:rsidRPr="000B227B">
        <w:t>longstanding</w:t>
      </w:r>
      <w:r>
        <w:t xml:space="preserve"> and demonstrated</w:t>
      </w:r>
      <w:r w:rsidRPr="000B227B">
        <w:t xml:space="preserve"> commitment to social justice, inclusion, advocacy </w:t>
      </w:r>
      <w:r w:rsidRPr="00D303B3">
        <w:t>and diversity</w:t>
      </w:r>
      <w:r>
        <w:t>.</w:t>
      </w:r>
      <w:r w:rsidRPr="00D303B3">
        <w:t xml:space="preserve"> </w:t>
      </w:r>
    </w:p>
    <w:p w14:paraId="311EB40A" w14:textId="6A77A8EA" w:rsidR="006E288A" w:rsidRDefault="006E288A" w:rsidP="006E288A">
      <w:pPr>
        <w:jc w:val="both"/>
      </w:pPr>
      <w:r>
        <w:t xml:space="preserve">There is strong evidence </w:t>
      </w:r>
      <w:r w:rsidRPr="00D303B3">
        <w:t>link</w:t>
      </w:r>
      <w:r>
        <w:t>ing</w:t>
      </w:r>
      <w:r w:rsidRPr="00D303B3">
        <w:t xml:space="preserve"> gender inequality</w:t>
      </w:r>
      <w:r>
        <w:t>,</w:t>
      </w:r>
      <w:r w:rsidRPr="00D303B3">
        <w:t xml:space="preserve"> and domestic and family violence.</w:t>
      </w:r>
      <w:r>
        <w:t xml:space="preserve"> Within this context, t</w:t>
      </w:r>
      <w:r w:rsidRPr="00D303B3">
        <w:t>h</w:t>
      </w:r>
      <w:r>
        <w:t xml:space="preserve">e </w:t>
      </w:r>
      <w:r w:rsidRPr="00770E21">
        <w:rPr>
          <w:i/>
          <w:iCs/>
        </w:rPr>
        <w:t>Gender Equity Strategy 2021</w:t>
      </w:r>
      <w:r>
        <w:rPr>
          <w:i/>
          <w:iCs/>
        </w:rPr>
        <w:t xml:space="preserve"> - 202</w:t>
      </w:r>
      <w:r w:rsidR="006F76B2">
        <w:rPr>
          <w:i/>
          <w:iCs/>
        </w:rPr>
        <w:t>5</w:t>
      </w:r>
      <w:r w:rsidRPr="00D303B3">
        <w:t xml:space="preserve"> </w:t>
      </w:r>
      <w:r>
        <w:t xml:space="preserve">aims to </w:t>
      </w:r>
      <w:r w:rsidRPr="00D303B3">
        <w:t xml:space="preserve">ensure that gender equity is built into </w:t>
      </w:r>
      <w:r>
        <w:t>Council’s</w:t>
      </w:r>
      <w:r w:rsidRPr="00D303B3">
        <w:t xml:space="preserve"> existing operational systems, recruitment, planning, policy, and strategy work. </w:t>
      </w:r>
    </w:p>
    <w:p w14:paraId="01EDB7B5" w14:textId="77777777" w:rsidR="006E288A" w:rsidRPr="00D303B3" w:rsidRDefault="006E288A" w:rsidP="006E288A">
      <w:pPr>
        <w:jc w:val="both"/>
      </w:pPr>
      <w:r w:rsidRPr="00D303B3">
        <w:t>Th</w:t>
      </w:r>
      <w:r>
        <w:t xml:space="preserve">e strategy </w:t>
      </w:r>
      <w:r w:rsidRPr="00D303B3">
        <w:t>prioritise</w:t>
      </w:r>
      <w:r>
        <w:t>s</w:t>
      </w:r>
      <w:r w:rsidRPr="00D303B3">
        <w:t xml:space="preserve"> leadership, capacity building and partnership </w:t>
      </w:r>
      <w:r>
        <w:t>to drive</w:t>
      </w:r>
      <w:r w:rsidRPr="00D303B3">
        <w:t xml:space="preserve"> gender equity</w:t>
      </w:r>
      <w:r>
        <w:t xml:space="preserve"> in the Inner West</w:t>
      </w:r>
      <w:r w:rsidRPr="00D303B3">
        <w:t>.</w:t>
      </w:r>
      <w:r>
        <w:t xml:space="preserve"> The focus is on </w:t>
      </w:r>
      <w:r w:rsidRPr="00D303B3">
        <w:t xml:space="preserve">enhancing the profile of </w:t>
      </w:r>
      <w:r>
        <w:t>our</w:t>
      </w:r>
      <w:r w:rsidRPr="00D303B3">
        <w:t xml:space="preserve"> community, working collaboratively, and </w:t>
      </w:r>
      <w:r>
        <w:t>leveraging</w:t>
      </w:r>
      <w:r w:rsidRPr="00D303B3">
        <w:t xml:space="preserve"> the skills and expertise of </w:t>
      </w:r>
      <w:r>
        <w:t>our</w:t>
      </w:r>
      <w:r w:rsidRPr="00D303B3">
        <w:t xml:space="preserve"> members and partners.  </w:t>
      </w:r>
    </w:p>
    <w:p w14:paraId="17AD4697" w14:textId="77777777" w:rsidR="006E288A" w:rsidRPr="00D303B3" w:rsidRDefault="006E288A" w:rsidP="006E288A">
      <w:r>
        <w:t>The strategy is based on</w:t>
      </w:r>
      <w:r w:rsidRPr="000B227B">
        <w:t xml:space="preserve"> </w:t>
      </w:r>
      <w:r>
        <w:t xml:space="preserve">best practice and </w:t>
      </w:r>
      <w:r w:rsidRPr="000B227B">
        <w:t>evidence</w:t>
      </w:r>
      <w:r>
        <w:t>,</w:t>
      </w:r>
      <w:r w:rsidRPr="000B227B">
        <w:t xml:space="preserve"> and engagement with </w:t>
      </w:r>
      <w:r>
        <w:t>stakeholders in the community and Council</w:t>
      </w:r>
      <w:r w:rsidRPr="000B227B">
        <w:t xml:space="preserve">. </w:t>
      </w:r>
      <w:r>
        <w:t>The strategy focuses on delivering across three priority areas:</w:t>
      </w:r>
    </w:p>
    <w:p w14:paraId="6D79CC4C" w14:textId="77777777" w:rsidR="006E288A" w:rsidRPr="00AF04A5" w:rsidRDefault="006E288A" w:rsidP="006E288A">
      <w:pPr>
        <w:pStyle w:val="ListParagraph"/>
        <w:numPr>
          <w:ilvl w:val="0"/>
          <w:numId w:val="13"/>
        </w:numPr>
        <w:jc w:val="both"/>
      </w:pPr>
      <w:r w:rsidRPr="00AF04A5">
        <w:t xml:space="preserve">Leadership: </w:t>
      </w:r>
      <w:r>
        <w:t>creating a</w:t>
      </w:r>
      <w:r w:rsidRPr="00AF04A5">
        <w:t xml:space="preserve"> </w:t>
      </w:r>
      <w:r>
        <w:t>c</w:t>
      </w:r>
      <w:r w:rsidRPr="00AF04A5">
        <w:t xml:space="preserve">ouncil that champions gender equity and positive change </w:t>
      </w:r>
    </w:p>
    <w:p w14:paraId="749F6E5A" w14:textId="77777777" w:rsidR="006E288A" w:rsidRPr="00AF04A5" w:rsidRDefault="006E288A" w:rsidP="006E288A">
      <w:pPr>
        <w:pStyle w:val="ListParagraph"/>
        <w:numPr>
          <w:ilvl w:val="0"/>
          <w:numId w:val="13"/>
        </w:numPr>
        <w:jc w:val="both"/>
      </w:pPr>
      <w:r w:rsidRPr="00AF04A5">
        <w:t xml:space="preserve">Building capacity: empowering </w:t>
      </w:r>
      <w:r>
        <w:t xml:space="preserve">Council </w:t>
      </w:r>
      <w:r w:rsidRPr="00AF04A5">
        <w:t>staff and the community to enhance gender equity</w:t>
      </w:r>
    </w:p>
    <w:p w14:paraId="23595E85" w14:textId="77777777" w:rsidR="006E288A" w:rsidRPr="00AF04A5" w:rsidRDefault="006E288A" w:rsidP="006E288A">
      <w:pPr>
        <w:pStyle w:val="ListParagraph"/>
        <w:numPr>
          <w:ilvl w:val="0"/>
          <w:numId w:val="13"/>
        </w:numPr>
        <w:jc w:val="both"/>
      </w:pPr>
      <w:r w:rsidRPr="00AF04A5">
        <w:t xml:space="preserve">Partnership: working </w:t>
      </w:r>
      <w:r>
        <w:t>with</w:t>
      </w:r>
      <w:r w:rsidRPr="00AF04A5">
        <w:t xml:space="preserve"> the community and key stakeholders to </w:t>
      </w:r>
      <w:r>
        <w:t>work</w:t>
      </w:r>
      <w:r w:rsidRPr="00AF04A5">
        <w:t xml:space="preserve"> towards gender equity</w:t>
      </w:r>
      <w:r>
        <w:t>.</w:t>
      </w:r>
      <w:r w:rsidRPr="00AF04A5">
        <w:t xml:space="preserve"> </w:t>
      </w:r>
    </w:p>
    <w:p w14:paraId="224373DB" w14:textId="77777777" w:rsidR="006E288A" w:rsidRPr="006E288A" w:rsidRDefault="006E288A" w:rsidP="006E288A"/>
    <w:p w14:paraId="6E3B975D" w14:textId="266CACA9" w:rsidR="00E3068B" w:rsidRDefault="00E3068B" w:rsidP="00767518">
      <w:pPr>
        <w:pStyle w:val="Heading1"/>
        <w:jc w:val="both"/>
        <w:rPr>
          <w:rFonts w:ascii="Arial" w:hAnsi="Arial" w:cs="Arial"/>
          <w:sz w:val="24"/>
          <w:szCs w:val="24"/>
        </w:rPr>
      </w:pPr>
    </w:p>
    <w:p w14:paraId="32289B26" w14:textId="5AD4CCC8" w:rsidR="00E3068B" w:rsidRDefault="00E3068B" w:rsidP="00E3068B"/>
    <w:p w14:paraId="30C0F58A" w14:textId="759883A6" w:rsidR="00E3068B" w:rsidRDefault="00E3068B" w:rsidP="00E3068B"/>
    <w:p w14:paraId="76FF734F" w14:textId="40F78F37" w:rsidR="00E3068B" w:rsidRDefault="00E3068B" w:rsidP="00E3068B"/>
    <w:p w14:paraId="743E1202" w14:textId="0C45DF8D" w:rsidR="00E3068B" w:rsidRDefault="00E3068B" w:rsidP="00E3068B"/>
    <w:p w14:paraId="6F9DCB68" w14:textId="139154E9" w:rsidR="00E3068B" w:rsidRDefault="00E3068B" w:rsidP="00E3068B"/>
    <w:p w14:paraId="4973397F" w14:textId="6471A895" w:rsidR="00E3068B" w:rsidRDefault="00E3068B" w:rsidP="00E3068B"/>
    <w:p w14:paraId="775D4819" w14:textId="50A3DD78" w:rsidR="00E3068B" w:rsidRDefault="00E3068B" w:rsidP="00E3068B"/>
    <w:p w14:paraId="39741E22" w14:textId="36B4DA84" w:rsidR="00E3068B" w:rsidRDefault="00E3068B" w:rsidP="00E3068B"/>
    <w:p w14:paraId="532FBD76" w14:textId="69844AF4" w:rsidR="00E3068B" w:rsidRDefault="00E3068B" w:rsidP="00E3068B"/>
    <w:p w14:paraId="133C72D9" w14:textId="110E9A25" w:rsidR="00E3068B" w:rsidRDefault="00E3068B" w:rsidP="00E3068B"/>
    <w:p w14:paraId="783C3077" w14:textId="381C39D2" w:rsidR="00E3068B" w:rsidRDefault="00E3068B" w:rsidP="00E3068B"/>
    <w:p w14:paraId="2DE2F90B" w14:textId="7778E6F8" w:rsidR="00E3068B" w:rsidRDefault="00E3068B" w:rsidP="00E3068B"/>
    <w:p w14:paraId="7441BF56" w14:textId="19564134" w:rsidR="00E3068B" w:rsidRDefault="00E3068B" w:rsidP="00E3068B"/>
    <w:p w14:paraId="1D101E37" w14:textId="0E63F1E9" w:rsidR="00E3068B" w:rsidRDefault="00E3068B" w:rsidP="00E3068B"/>
    <w:p w14:paraId="2B442786" w14:textId="70AD1C23" w:rsidR="00E3068B" w:rsidRDefault="00E3068B" w:rsidP="00E3068B"/>
    <w:p w14:paraId="3C1D7076" w14:textId="5070418C" w:rsidR="00E3068B" w:rsidRDefault="00E3068B" w:rsidP="00E3068B"/>
    <w:p w14:paraId="2563F27D" w14:textId="57DA56AA" w:rsidR="006428B6" w:rsidRPr="00767518" w:rsidRDefault="000A39DC" w:rsidP="00767518">
      <w:pPr>
        <w:pStyle w:val="Heading1"/>
        <w:jc w:val="both"/>
        <w:rPr>
          <w:rFonts w:ascii="Arial" w:hAnsi="Arial" w:cs="Arial"/>
          <w:sz w:val="24"/>
          <w:szCs w:val="24"/>
        </w:rPr>
      </w:pPr>
      <w:r w:rsidRPr="00767518">
        <w:rPr>
          <w:rFonts w:ascii="Arial" w:hAnsi="Arial" w:cs="Arial"/>
          <w:sz w:val="24"/>
          <w:szCs w:val="24"/>
        </w:rPr>
        <w:lastRenderedPageBreak/>
        <w:t>Introduction</w:t>
      </w:r>
      <w:r w:rsidR="004B593F" w:rsidRPr="00767518">
        <w:rPr>
          <w:rFonts w:ascii="Arial" w:hAnsi="Arial" w:cs="Arial"/>
          <w:sz w:val="24"/>
          <w:szCs w:val="24"/>
        </w:rPr>
        <w:t xml:space="preserve"> </w:t>
      </w:r>
    </w:p>
    <w:p w14:paraId="01DA47F5" w14:textId="77777777" w:rsidR="0020087C" w:rsidRPr="000B227B" w:rsidRDefault="0020087C" w:rsidP="0020087C">
      <w:pPr>
        <w:jc w:val="both"/>
      </w:pPr>
      <w:r w:rsidRPr="000B227B">
        <w:t>In August 2020</w:t>
      </w:r>
      <w:r>
        <w:t>,</w:t>
      </w:r>
      <w:r w:rsidRPr="000B227B">
        <w:t xml:space="preserve"> Council endorsed the development of a </w:t>
      </w:r>
      <w:r>
        <w:t>g</w:t>
      </w:r>
      <w:r w:rsidRPr="000B227B">
        <w:t xml:space="preserve">ender </w:t>
      </w:r>
      <w:r>
        <w:t>e</w:t>
      </w:r>
      <w:r w:rsidRPr="000B227B">
        <w:t xml:space="preserve">quity </w:t>
      </w:r>
      <w:r>
        <w:t>s</w:t>
      </w:r>
      <w:r w:rsidRPr="000B227B">
        <w:t xml:space="preserve">trategy to ensure </w:t>
      </w:r>
      <w:r>
        <w:t>it</w:t>
      </w:r>
      <w:r w:rsidRPr="000B227B">
        <w:t xml:space="preserve"> works to address gender inequality, a key driver of domestic and family violence. </w:t>
      </w:r>
    </w:p>
    <w:p w14:paraId="2E072AD7" w14:textId="77777777" w:rsidR="0020087C" w:rsidRDefault="0020087C" w:rsidP="0020087C">
      <w:pPr>
        <w:jc w:val="both"/>
      </w:pPr>
      <w:r w:rsidRPr="000B227B">
        <w:t>Domestic and family violence continues to permeate all facets of our community, its prevalence remain</w:t>
      </w:r>
      <w:r>
        <w:t>s</w:t>
      </w:r>
      <w:r w:rsidRPr="000B227B">
        <w:t xml:space="preserve"> at unacceptable levels with at least one woman a week, killed by a </w:t>
      </w:r>
      <w:r w:rsidRPr="00D303B3">
        <w:t>partner or former partner</w:t>
      </w:r>
      <w:r>
        <w:t xml:space="preserve"> in Australia</w:t>
      </w:r>
      <w:r w:rsidRPr="00D303B3">
        <w:t xml:space="preserve">. Despite ethnicity, cultural or socio-economic background, </w:t>
      </w:r>
      <w:r>
        <w:t>d</w:t>
      </w:r>
      <w:r w:rsidRPr="000B227B">
        <w:t>omestic and family violence</w:t>
      </w:r>
      <w:r w:rsidRPr="00D303B3">
        <w:t xml:space="preserve"> contribute</w:t>
      </w:r>
      <w:r>
        <w:t>s</w:t>
      </w:r>
      <w:r w:rsidRPr="00D303B3">
        <w:t xml:space="preserve"> to more death, disability and illness than any other preventable risk factor</w:t>
      </w:r>
      <w:r w:rsidRPr="00D303B3">
        <w:rPr>
          <w:rStyle w:val="FootnoteReference"/>
        </w:rPr>
        <w:footnoteReference w:id="2"/>
      </w:r>
      <w:r w:rsidRPr="00D303B3">
        <w:t xml:space="preserve">. </w:t>
      </w:r>
    </w:p>
    <w:p w14:paraId="640353B8" w14:textId="22F697AC" w:rsidR="0020087C" w:rsidRPr="00D303B3" w:rsidRDefault="0020087C" w:rsidP="0020087C">
      <w:pPr>
        <w:jc w:val="both"/>
      </w:pPr>
      <w:r>
        <w:t>T</w:t>
      </w:r>
      <w:r w:rsidRPr="00D303B3">
        <w:t xml:space="preserve">here is growing recognition that domestic and family violence is not only </w:t>
      </w:r>
      <w:r w:rsidR="000D0AA7" w:rsidRPr="00D303B3">
        <w:t>physical.</w:t>
      </w:r>
      <w:r w:rsidRPr="00D303B3">
        <w:t xml:space="preserve"> The NSW Government has established an inquiry into coercive control </w:t>
      </w:r>
      <w:r>
        <w:t>to</w:t>
      </w:r>
      <w:r w:rsidRPr="00D303B3">
        <w:t xml:space="preserve"> examine controlling behaviours, which are now recognised as a form of domestic and family violence. </w:t>
      </w:r>
    </w:p>
    <w:p w14:paraId="6EAFB3F9" w14:textId="77777777" w:rsidR="0020087C" w:rsidRPr="00D303B3" w:rsidRDefault="0020087C" w:rsidP="0020087C">
      <w:pPr>
        <w:jc w:val="both"/>
      </w:pPr>
      <w:r w:rsidRPr="00D303B3">
        <w:t>Inner West Council is well placed to influence and address structural foundations of inequality</w:t>
      </w:r>
      <w:r>
        <w:t>, to</w:t>
      </w:r>
      <w:r w:rsidRPr="00D303B3">
        <w:t xml:space="preserve"> provide leadership and commitment to action</w:t>
      </w:r>
      <w:r>
        <w:t>,</w:t>
      </w:r>
      <w:r w:rsidRPr="00D303B3">
        <w:t xml:space="preserve"> and </w:t>
      </w:r>
      <w:r>
        <w:t xml:space="preserve">to </w:t>
      </w:r>
      <w:r w:rsidRPr="00D303B3">
        <w:t xml:space="preserve">affect positive change in our workplace and in our community. </w:t>
      </w:r>
    </w:p>
    <w:p w14:paraId="65985A81" w14:textId="77777777" w:rsidR="0020087C" w:rsidRPr="00D303B3" w:rsidRDefault="0020087C" w:rsidP="0020087C">
      <w:pPr>
        <w:jc w:val="both"/>
      </w:pPr>
      <w:r w:rsidRPr="00D303B3">
        <w:t>Council has supported</w:t>
      </w:r>
      <w:r>
        <w:t xml:space="preserve"> a range of</w:t>
      </w:r>
      <w:r w:rsidRPr="00D303B3">
        <w:t xml:space="preserve"> initiatives</w:t>
      </w:r>
      <w:r>
        <w:t xml:space="preserve"> to</w:t>
      </w:r>
      <w:r w:rsidRPr="00D303B3">
        <w:t xml:space="preserve"> prevent domestic and family violence</w:t>
      </w:r>
      <w:r>
        <w:t>,</w:t>
      </w:r>
      <w:r w:rsidRPr="00D303B3">
        <w:t xml:space="preserve"> and </w:t>
      </w:r>
      <w:r>
        <w:t>to</w:t>
      </w:r>
      <w:r w:rsidRPr="00D303B3">
        <w:t xml:space="preserve"> celebra</w:t>
      </w:r>
      <w:r>
        <w:t>te</w:t>
      </w:r>
      <w:r w:rsidRPr="00D303B3">
        <w:t xml:space="preserve"> </w:t>
      </w:r>
      <w:r>
        <w:t xml:space="preserve">the important contribution of </w:t>
      </w:r>
      <w:r w:rsidRPr="00D303B3">
        <w:t>women</w:t>
      </w:r>
      <w:r>
        <w:t xml:space="preserve"> in our community. However</w:t>
      </w:r>
      <w:r w:rsidRPr="00D303B3">
        <w:t xml:space="preserve">, these </w:t>
      </w:r>
      <w:r>
        <w:t xml:space="preserve">efforts </w:t>
      </w:r>
      <w:r w:rsidRPr="00D303B3">
        <w:t>have been delivered independently from one another without factoring the causal link between gender inequality</w:t>
      </w:r>
      <w:r>
        <w:t>,</w:t>
      </w:r>
      <w:r w:rsidRPr="00D303B3">
        <w:t xml:space="preserve"> and domestic and family violence.</w:t>
      </w:r>
    </w:p>
    <w:p w14:paraId="20D4FB3B" w14:textId="77777777" w:rsidR="0020087C" w:rsidRDefault="0020087C" w:rsidP="0020087C">
      <w:pPr>
        <w:spacing w:after="0"/>
        <w:jc w:val="both"/>
      </w:pPr>
      <w:r w:rsidRPr="00D303B3">
        <w:t>Council investment and support has included:</w:t>
      </w:r>
    </w:p>
    <w:p w14:paraId="25B6BD48" w14:textId="77777777" w:rsidR="0020087C" w:rsidRPr="00D303B3" w:rsidRDefault="0020087C" w:rsidP="0020087C">
      <w:pPr>
        <w:spacing w:after="0"/>
        <w:jc w:val="both"/>
        <w:rPr>
          <w:rFonts w:ascii="Popins" w:hAnsi="Popins"/>
        </w:rPr>
      </w:pPr>
      <w:r w:rsidRPr="00D303B3">
        <w:t xml:space="preserve"> </w:t>
      </w:r>
    </w:p>
    <w:p w14:paraId="6E884B7F" w14:textId="77777777" w:rsidR="0020087C" w:rsidRPr="00D303B3" w:rsidRDefault="0020087C" w:rsidP="0020087C">
      <w:pPr>
        <w:numPr>
          <w:ilvl w:val="0"/>
          <w:numId w:val="7"/>
        </w:numPr>
        <w:contextualSpacing/>
        <w:jc w:val="both"/>
      </w:pPr>
      <w:r w:rsidRPr="00D303B3">
        <w:t>respectful relationship education</w:t>
      </w:r>
    </w:p>
    <w:p w14:paraId="7DC526E4" w14:textId="77777777" w:rsidR="0020087C" w:rsidRPr="00D303B3" w:rsidRDefault="0020087C" w:rsidP="0020087C">
      <w:pPr>
        <w:numPr>
          <w:ilvl w:val="0"/>
          <w:numId w:val="7"/>
        </w:numPr>
        <w:contextualSpacing/>
        <w:jc w:val="both"/>
      </w:pPr>
      <w:r w:rsidRPr="00D303B3">
        <w:t>advocacy and campaigns aimed at the prevention of domestic violence</w:t>
      </w:r>
    </w:p>
    <w:p w14:paraId="0F71FE6E" w14:textId="77777777" w:rsidR="0020087C" w:rsidRPr="00D303B3" w:rsidRDefault="0020087C" w:rsidP="0020087C">
      <w:pPr>
        <w:numPr>
          <w:ilvl w:val="0"/>
          <w:numId w:val="7"/>
        </w:numPr>
        <w:contextualSpacing/>
        <w:jc w:val="both"/>
      </w:pPr>
      <w:r w:rsidRPr="00D303B3">
        <w:t>allocation of Community Grants for local initiatives target</w:t>
      </w:r>
      <w:r>
        <w:t xml:space="preserve">ing </w:t>
      </w:r>
      <w:r w:rsidRPr="00D303B3">
        <w:t>prevention of domestic violence and support</w:t>
      </w:r>
      <w:r>
        <w:t>ing</w:t>
      </w:r>
      <w:r w:rsidRPr="00D303B3">
        <w:t xml:space="preserve"> women and children</w:t>
      </w:r>
    </w:p>
    <w:p w14:paraId="233A7058" w14:textId="77777777" w:rsidR="0020087C" w:rsidRPr="00D303B3" w:rsidRDefault="0020087C" w:rsidP="0020087C">
      <w:pPr>
        <w:numPr>
          <w:ilvl w:val="0"/>
          <w:numId w:val="7"/>
        </w:numPr>
        <w:contextualSpacing/>
        <w:jc w:val="both"/>
      </w:pPr>
      <w:r w:rsidRPr="00D303B3">
        <w:t>host</w:t>
      </w:r>
      <w:r>
        <w:t>ing</w:t>
      </w:r>
      <w:r w:rsidRPr="00D303B3">
        <w:t xml:space="preserve"> ‘how to be an active bystander’ workshops</w:t>
      </w:r>
    </w:p>
    <w:p w14:paraId="13F4A428" w14:textId="77777777" w:rsidR="0020087C" w:rsidRPr="00D303B3" w:rsidRDefault="0020087C" w:rsidP="0020087C">
      <w:pPr>
        <w:numPr>
          <w:ilvl w:val="0"/>
          <w:numId w:val="7"/>
        </w:numPr>
        <w:contextualSpacing/>
        <w:jc w:val="both"/>
      </w:pPr>
      <w:r>
        <w:t xml:space="preserve">developing a </w:t>
      </w:r>
      <w:r w:rsidRPr="00D303B3">
        <w:t>Domestic and Family Violence Protocol for Council staff</w:t>
      </w:r>
    </w:p>
    <w:p w14:paraId="2B4A513F" w14:textId="77777777" w:rsidR="0020087C" w:rsidRPr="00D303B3" w:rsidRDefault="0020087C" w:rsidP="0020087C">
      <w:pPr>
        <w:numPr>
          <w:ilvl w:val="0"/>
          <w:numId w:val="7"/>
        </w:numPr>
        <w:contextualSpacing/>
        <w:jc w:val="both"/>
      </w:pPr>
      <w:r w:rsidRPr="00D303B3">
        <w:t>actively support</w:t>
      </w:r>
      <w:r>
        <w:t>ing</w:t>
      </w:r>
      <w:r w:rsidRPr="00D303B3">
        <w:t xml:space="preserve"> the Inner West Domestic Violence Liaison Committee</w:t>
      </w:r>
    </w:p>
    <w:p w14:paraId="5D1BB900" w14:textId="77777777" w:rsidR="0020087C" w:rsidRPr="00D303B3" w:rsidRDefault="0020087C" w:rsidP="0020087C">
      <w:pPr>
        <w:numPr>
          <w:ilvl w:val="0"/>
          <w:numId w:val="7"/>
        </w:numPr>
        <w:contextualSpacing/>
        <w:jc w:val="both"/>
      </w:pPr>
      <w:r w:rsidRPr="00D303B3">
        <w:t>establish</w:t>
      </w:r>
      <w:r>
        <w:t>ing</w:t>
      </w:r>
      <w:r w:rsidRPr="00D303B3">
        <w:t xml:space="preserve"> Inner West Domestic Violence Liaison Committee </w:t>
      </w:r>
      <w:r>
        <w:t>n</w:t>
      </w:r>
      <w:r w:rsidRPr="00D303B3">
        <w:t>ewsletter</w:t>
      </w:r>
    </w:p>
    <w:p w14:paraId="0B950A0C" w14:textId="77777777" w:rsidR="0020087C" w:rsidRPr="00D303B3" w:rsidRDefault="0020087C" w:rsidP="0020087C">
      <w:pPr>
        <w:numPr>
          <w:ilvl w:val="0"/>
          <w:numId w:val="7"/>
        </w:numPr>
        <w:contextualSpacing/>
        <w:jc w:val="both"/>
      </w:pPr>
      <w:r w:rsidRPr="00D303B3">
        <w:t>establish</w:t>
      </w:r>
      <w:r>
        <w:t>ing</w:t>
      </w:r>
      <w:r w:rsidRPr="00D303B3">
        <w:t xml:space="preserve"> </w:t>
      </w:r>
      <w:r>
        <w:t xml:space="preserve">the </w:t>
      </w:r>
      <w:r w:rsidRPr="00D303B3">
        <w:t>Inner West Council Women’s Committee</w:t>
      </w:r>
    </w:p>
    <w:p w14:paraId="6FAF280D" w14:textId="77777777" w:rsidR="0020087C" w:rsidRPr="00D303B3" w:rsidRDefault="0020087C" w:rsidP="0020087C">
      <w:pPr>
        <w:numPr>
          <w:ilvl w:val="0"/>
          <w:numId w:val="7"/>
        </w:numPr>
        <w:contextualSpacing/>
        <w:jc w:val="both"/>
      </w:pPr>
      <w:r>
        <w:t xml:space="preserve">providing </w:t>
      </w:r>
      <w:r w:rsidRPr="00D303B3">
        <w:t xml:space="preserve">LGBTIQ Inclusivity Training for professionals working with clients experiencing domestic and family Violence </w:t>
      </w:r>
    </w:p>
    <w:p w14:paraId="2DA075AE" w14:textId="77777777" w:rsidR="0020087C" w:rsidRPr="00D303B3" w:rsidRDefault="0020087C" w:rsidP="0020087C">
      <w:pPr>
        <w:numPr>
          <w:ilvl w:val="0"/>
          <w:numId w:val="7"/>
        </w:numPr>
        <w:contextualSpacing/>
        <w:jc w:val="both"/>
      </w:pPr>
      <w:r w:rsidRPr="00D303B3">
        <w:t>training local facilitators to deliver respectful relationship education</w:t>
      </w:r>
    </w:p>
    <w:p w14:paraId="7FCF70E5" w14:textId="77777777" w:rsidR="0020087C" w:rsidRPr="00D303B3" w:rsidRDefault="0020087C" w:rsidP="0020087C">
      <w:pPr>
        <w:numPr>
          <w:ilvl w:val="0"/>
          <w:numId w:val="7"/>
        </w:numPr>
        <w:contextualSpacing/>
        <w:jc w:val="both"/>
      </w:pPr>
      <w:r w:rsidRPr="00D303B3">
        <w:t>establish</w:t>
      </w:r>
      <w:r>
        <w:t>ing</w:t>
      </w:r>
      <w:r w:rsidRPr="00D303B3">
        <w:t xml:space="preserve"> the Respectful Relationship project</w:t>
      </w:r>
    </w:p>
    <w:p w14:paraId="542AF57B" w14:textId="77777777" w:rsidR="0020087C" w:rsidRPr="00D303B3" w:rsidRDefault="0020087C" w:rsidP="0020087C">
      <w:pPr>
        <w:numPr>
          <w:ilvl w:val="0"/>
          <w:numId w:val="7"/>
        </w:numPr>
        <w:contextualSpacing/>
        <w:jc w:val="both"/>
      </w:pPr>
      <w:r w:rsidRPr="00D303B3">
        <w:t>undertak</w:t>
      </w:r>
      <w:r>
        <w:t>ing</w:t>
      </w:r>
      <w:r w:rsidRPr="00D303B3">
        <w:t xml:space="preserve"> research into gender norms and identity among young people</w:t>
      </w:r>
    </w:p>
    <w:p w14:paraId="0F1845EE" w14:textId="77777777" w:rsidR="0020087C" w:rsidRPr="00D303B3" w:rsidRDefault="0020087C" w:rsidP="0020087C">
      <w:pPr>
        <w:numPr>
          <w:ilvl w:val="0"/>
          <w:numId w:val="7"/>
        </w:numPr>
        <w:contextualSpacing/>
        <w:jc w:val="both"/>
      </w:pPr>
      <w:r>
        <w:t>h</w:t>
      </w:r>
      <w:r w:rsidRPr="00D303B3">
        <w:t>ost</w:t>
      </w:r>
      <w:r>
        <w:t>ing</w:t>
      </w:r>
      <w:r w:rsidRPr="00D303B3">
        <w:t xml:space="preserve"> webinars and forums including </w:t>
      </w:r>
      <w:r w:rsidRPr="00D303B3">
        <w:rPr>
          <w:rFonts w:eastAsia="Times New Roman"/>
        </w:rPr>
        <w:t>Keeping Women and Children Safe Forum</w:t>
      </w:r>
      <w:r>
        <w:rPr>
          <w:rFonts w:eastAsia="Times New Roman"/>
        </w:rPr>
        <w:t>.</w:t>
      </w:r>
    </w:p>
    <w:p w14:paraId="4EAEB3A9" w14:textId="77777777" w:rsidR="0020087C" w:rsidRDefault="0020087C" w:rsidP="0020087C">
      <w:pPr>
        <w:jc w:val="both"/>
      </w:pPr>
    </w:p>
    <w:p w14:paraId="69F45A55" w14:textId="0B68CDE0" w:rsidR="0020087C" w:rsidRPr="00736D0D" w:rsidRDefault="0020087C" w:rsidP="0020087C">
      <w:pPr>
        <w:jc w:val="both"/>
        <w:rPr>
          <w:sz w:val="24"/>
          <w:szCs w:val="24"/>
        </w:rPr>
      </w:pPr>
      <w:r w:rsidRPr="000B227B">
        <w:t xml:space="preserve">These initiatives </w:t>
      </w:r>
      <w:r>
        <w:t>focused</w:t>
      </w:r>
      <w:r w:rsidRPr="000B227B">
        <w:t xml:space="preserve"> on an early intervention and/or secondary prevention approach to domestic violence</w:t>
      </w:r>
      <w:r w:rsidRPr="00736D0D">
        <w:t>.</w:t>
      </w:r>
    </w:p>
    <w:p w14:paraId="558329C7" w14:textId="700D63FA" w:rsidR="00DF134E" w:rsidRPr="00736D0D" w:rsidRDefault="00DF134E" w:rsidP="00DF134E">
      <w:pPr>
        <w:jc w:val="center"/>
        <w:rPr>
          <w:sz w:val="24"/>
          <w:szCs w:val="24"/>
        </w:rPr>
      </w:pPr>
      <w:r>
        <w:rPr>
          <w:noProof/>
        </w:rPr>
        <w:lastRenderedPageBreak/>
        <w:drawing>
          <wp:inline distT="0" distB="0" distL="0" distR="0" wp14:anchorId="18519BF6" wp14:editId="1C170AD3">
            <wp:extent cx="4641850" cy="2525607"/>
            <wp:effectExtent l="0" t="0" r="6350" b="8255"/>
            <wp:docPr id="1" name="Picture 1" descr="Infographic showing the relationship between primary prevention and other work to address violence against women. The relationship between these is depicted as a pyramid that narrows from broader whole-of-population initiatives to response services for individuals. Primary prevention Whole-of-population initiatives that address the primary (’first’ or underlying) drivers of violence. Secondary prevention or early intervention Aims to ‘change the trajectory’ for individuals at higher-than-average risk of perpetrating or experiencing violence. Tertiary prevention or response Supports survivors and holds perpetrators to account (and aims to prevent the recurrence of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46723" cy="2528258"/>
                    </a:xfrm>
                    <a:prstGeom prst="rect">
                      <a:avLst/>
                    </a:prstGeom>
                  </pic:spPr>
                </pic:pic>
              </a:graphicData>
            </a:graphic>
          </wp:inline>
        </w:drawing>
      </w:r>
    </w:p>
    <w:p w14:paraId="0A2BE34E" w14:textId="69073E08" w:rsidR="00DA3E21" w:rsidRPr="00767518" w:rsidRDefault="000F5922" w:rsidP="00434766">
      <w:pPr>
        <w:rPr>
          <w:b/>
          <w:bCs/>
          <w:color w:val="365F91" w:themeColor="accent1" w:themeShade="BF"/>
          <w:sz w:val="24"/>
          <w:szCs w:val="24"/>
        </w:rPr>
      </w:pPr>
      <w:r>
        <w:rPr>
          <w:b/>
          <w:bCs/>
          <w:color w:val="365F91" w:themeColor="accent1" w:themeShade="BF"/>
          <w:sz w:val="24"/>
          <w:szCs w:val="24"/>
        </w:rPr>
        <w:t xml:space="preserve">What is Council’s role? </w:t>
      </w:r>
    </w:p>
    <w:p w14:paraId="1750CBAE" w14:textId="77777777" w:rsidR="00CB1174" w:rsidRDefault="00CB1174" w:rsidP="00CB1174">
      <w:r>
        <w:t xml:space="preserve">Inner West Council recognises its responsibility to </w:t>
      </w:r>
      <w:r w:rsidRPr="00D303B3">
        <w:t>advanc</w:t>
      </w:r>
      <w:r>
        <w:t>e</w:t>
      </w:r>
      <w:r w:rsidRPr="00D303B3">
        <w:t xml:space="preserve"> </w:t>
      </w:r>
      <w:r>
        <w:t>g</w:t>
      </w:r>
      <w:r w:rsidRPr="00D303B3">
        <w:t xml:space="preserve">ender </w:t>
      </w:r>
      <w:r>
        <w:t>e</w:t>
      </w:r>
      <w:r w:rsidRPr="00D303B3">
        <w:t>quity</w:t>
      </w:r>
      <w:r>
        <w:t xml:space="preserve"> among our community;</w:t>
      </w:r>
      <w:r w:rsidRPr="00D303B3">
        <w:t xml:space="preserve"> and </w:t>
      </w:r>
      <w:r>
        <w:t xml:space="preserve">to </w:t>
      </w:r>
      <w:r w:rsidRPr="00D303B3">
        <w:t>challenge gender stereotypes and power imbalances at structural, cultural and individual levels.</w:t>
      </w:r>
    </w:p>
    <w:p w14:paraId="11A28E02" w14:textId="01831E2F" w:rsidR="00CB1174" w:rsidRDefault="00CB1174" w:rsidP="00CB1174">
      <w:r w:rsidRPr="000B227B">
        <w:t xml:space="preserve">The </w:t>
      </w:r>
      <w:r>
        <w:t>aim</w:t>
      </w:r>
      <w:r w:rsidRPr="000B227B">
        <w:t xml:space="preserve"> of th</w:t>
      </w:r>
      <w:r>
        <w:t xml:space="preserve">e </w:t>
      </w:r>
      <w:r w:rsidRPr="004501C8">
        <w:rPr>
          <w:i/>
          <w:iCs/>
        </w:rPr>
        <w:t>Gender Equity Strategy 2021</w:t>
      </w:r>
      <w:r w:rsidR="00B94F86">
        <w:rPr>
          <w:i/>
          <w:iCs/>
        </w:rPr>
        <w:t xml:space="preserve"> - 2025</w:t>
      </w:r>
      <w:r w:rsidRPr="000B227B">
        <w:t xml:space="preserve"> is to work towards an integrated, whole</w:t>
      </w:r>
      <w:r>
        <w:t>-</w:t>
      </w:r>
      <w:r w:rsidRPr="000B227B">
        <w:t>of</w:t>
      </w:r>
      <w:r>
        <w:t>-</w:t>
      </w:r>
      <w:r w:rsidRPr="000B227B">
        <w:t xml:space="preserve">Council approach to </w:t>
      </w:r>
      <w:r>
        <w:t>ensuring</w:t>
      </w:r>
      <w:r w:rsidRPr="000B227B">
        <w:t xml:space="preserve"> that gender equity is considered and prioritised in all Council planning, policy, strategies, service delivery and practice.  </w:t>
      </w:r>
    </w:p>
    <w:p w14:paraId="08C3B30B" w14:textId="77777777" w:rsidR="0089713B" w:rsidRPr="00B276B5" w:rsidRDefault="0089713B" w:rsidP="0089713B">
      <w:r w:rsidRPr="00B276B5">
        <w:t>The Community Strategic Plan</w:t>
      </w:r>
      <w:r>
        <w:t xml:space="preserve"> (CSP)</w:t>
      </w:r>
      <w:r w:rsidRPr="00B276B5">
        <w:t xml:space="preserve"> </w:t>
      </w:r>
      <w:r w:rsidRPr="00B276B5">
        <w:rPr>
          <w:i/>
        </w:rPr>
        <w:t xml:space="preserve">Our Inner West 2036 </w:t>
      </w:r>
      <w:r w:rsidRPr="00B276B5">
        <w:t xml:space="preserve">guides Council to achieve the outcomes that the Inner West </w:t>
      </w:r>
      <w:r>
        <w:t>c</w:t>
      </w:r>
      <w:r w:rsidRPr="00B276B5">
        <w:t>ommunity ha</w:t>
      </w:r>
      <w:r>
        <w:t>s</w:t>
      </w:r>
      <w:r w:rsidRPr="00B276B5">
        <w:t xml:space="preserve"> identified as </w:t>
      </w:r>
      <w:r>
        <w:t>priorities</w:t>
      </w:r>
      <w:r w:rsidRPr="00B276B5">
        <w:t xml:space="preserve">. The CSP belongs to the </w:t>
      </w:r>
      <w:r>
        <w:t>c</w:t>
      </w:r>
      <w:r w:rsidRPr="00B276B5">
        <w:t>ommunity and is facilitated by Council on their behalf. The CSP aims to</w:t>
      </w:r>
      <w:r>
        <w:t>:</w:t>
      </w:r>
    </w:p>
    <w:p w14:paraId="56B86916" w14:textId="77777777" w:rsidR="0089713B" w:rsidRPr="00B276B5" w:rsidRDefault="0089713B" w:rsidP="0089713B">
      <w:pPr>
        <w:pStyle w:val="ListParagraph"/>
        <w:numPr>
          <w:ilvl w:val="0"/>
          <w:numId w:val="15"/>
        </w:numPr>
      </w:pPr>
      <w:r>
        <w:t>i</w:t>
      </w:r>
      <w:r w:rsidRPr="00B276B5">
        <w:t>nform our strategic decision</w:t>
      </w:r>
      <w:r>
        <w:t>-</w:t>
      </w:r>
      <w:r w:rsidRPr="00B276B5">
        <w:t>making that will shape our future community, economy and environment</w:t>
      </w:r>
    </w:p>
    <w:p w14:paraId="7BA464C1" w14:textId="77777777" w:rsidR="0089713B" w:rsidRPr="00B276B5" w:rsidRDefault="0089713B" w:rsidP="0089713B">
      <w:pPr>
        <w:pStyle w:val="ListParagraph"/>
        <w:numPr>
          <w:ilvl w:val="0"/>
          <w:numId w:val="15"/>
        </w:numPr>
      </w:pPr>
      <w:r>
        <w:t>p</w:t>
      </w:r>
      <w:r w:rsidRPr="00B276B5">
        <w:t>rotect and enhance the community’s values and heritage</w:t>
      </w:r>
    </w:p>
    <w:p w14:paraId="213D5E33" w14:textId="77777777" w:rsidR="0089713B" w:rsidRDefault="0089713B" w:rsidP="0089713B">
      <w:pPr>
        <w:pStyle w:val="ListParagraph"/>
        <w:numPr>
          <w:ilvl w:val="0"/>
          <w:numId w:val="15"/>
        </w:numPr>
      </w:pPr>
      <w:r>
        <w:t>p</w:t>
      </w:r>
      <w:r w:rsidRPr="00B276B5">
        <w:t>ave the way for the future through proactive planning for the impacts of change</w:t>
      </w:r>
    </w:p>
    <w:p w14:paraId="21493567" w14:textId="32E0E76C" w:rsidR="008A2C27" w:rsidRPr="0089713B" w:rsidRDefault="0089713B" w:rsidP="0089713B">
      <w:pPr>
        <w:pStyle w:val="ListParagraph"/>
        <w:numPr>
          <w:ilvl w:val="0"/>
          <w:numId w:val="15"/>
        </w:numPr>
      </w:pPr>
      <w:r w:rsidRPr="00736D0D">
        <w:rPr>
          <w:noProof/>
        </w:rPr>
        <w:drawing>
          <wp:anchor distT="0" distB="0" distL="114300" distR="114300" simplePos="0" relativeHeight="251685888" behindDoc="1" locked="0" layoutInCell="1" allowOverlap="1" wp14:anchorId="33E6129C" wp14:editId="08D5D97E">
            <wp:simplePos x="0" y="0"/>
            <wp:positionH relativeFrom="column">
              <wp:posOffset>-408305</wp:posOffset>
            </wp:positionH>
            <wp:positionV relativeFrom="paragraph">
              <wp:posOffset>377190</wp:posOffset>
            </wp:positionV>
            <wp:extent cx="6825615" cy="2338705"/>
            <wp:effectExtent l="0" t="0" r="0" b="23495"/>
            <wp:wrapTight wrapText="bothSides">
              <wp:wrapPolygon edited="0">
                <wp:start x="8319" y="0"/>
                <wp:lineTo x="3195" y="528"/>
                <wp:lineTo x="1145" y="1232"/>
                <wp:lineTo x="1085" y="2991"/>
                <wp:lineTo x="301" y="5630"/>
                <wp:lineTo x="60" y="7390"/>
                <wp:lineTo x="0" y="8269"/>
                <wp:lineTo x="0" y="12492"/>
                <wp:lineTo x="121" y="14075"/>
                <wp:lineTo x="603" y="16891"/>
                <wp:lineTo x="663" y="17067"/>
                <wp:lineTo x="1929" y="19706"/>
                <wp:lineTo x="2050" y="20234"/>
                <wp:lineTo x="12358" y="21641"/>
                <wp:lineTo x="15433" y="21641"/>
                <wp:lineTo x="17000" y="21641"/>
                <wp:lineTo x="17241" y="21641"/>
                <wp:lineTo x="18507" y="20058"/>
                <wp:lineTo x="18568" y="19706"/>
                <wp:lineTo x="19472" y="16891"/>
                <wp:lineTo x="19894" y="14075"/>
                <wp:lineTo x="20015" y="11260"/>
                <wp:lineTo x="19954" y="8445"/>
                <wp:lineTo x="19593" y="5630"/>
                <wp:lineTo x="18929" y="2991"/>
                <wp:lineTo x="18869" y="2287"/>
                <wp:lineTo x="17362" y="176"/>
                <wp:lineTo x="16880" y="0"/>
                <wp:lineTo x="8319" y="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t>s</w:t>
      </w:r>
      <w:r w:rsidRPr="00B276B5">
        <w:t>trive for inclusivity, sustainability, resilience, accountability and innovation</w:t>
      </w:r>
      <w:r w:rsidR="002708D4" w:rsidRPr="00767518">
        <w:t xml:space="preserve">. </w:t>
      </w:r>
    </w:p>
    <w:p w14:paraId="018C6EB6" w14:textId="77777777" w:rsidR="00103CA0" w:rsidRDefault="00103CA0" w:rsidP="002E4F6F">
      <w:pPr>
        <w:rPr>
          <w:rFonts w:eastAsiaTheme="majorEastAsia"/>
          <w:b/>
          <w:bCs/>
          <w:color w:val="365F91" w:themeColor="accent1" w:themeShade="BF"/>
          <w:sz w:val="24"/>
          <w:szCs w:val="24"/>
        </w:rPr>
      </w:pPr>
    </w:p>
    <w:p w14:paraId="5CBB9B8A" w14:textId="77777777" w:rsidR="00103CA0" w:rsidRDefault="00103CA0" w:rsidP="002E4F6F">
      <w:pPr>
        <w:rPr>
          <w:rFonts w:eastAsiaTheme="majorEastAsia"/>
          <w:b/>
          <w:bCs/>
          <w:color w:val="365F91" w:themeColor="accent1" w:themeShade="BF"/>
          <w:sz w:val="24"/>
          <w:szCs w:val="24"/>
        </w:rPr>
      </w:pPr>
    </w:p>
    <w:p w14:paraId="67CACF36" w14:textId="77777777" w:rsidR="00103CA0" w:rsidRDefault="00103CA0" w:rsidP="002E4F6F">
      <w:pPr>
        <w:rPr>
          <w:rFonts w:eastAsiaTheme="majorEastAsia"/>
          <w:b/>
          <w:bCs/>
          <w:color w:val="365F91" w:themeColor="accent1" w:themeShade="BF"/>
          <w:sz w:val="24"/>
          <w:szCs w:val="24"/>
        </w:rPr>
      </w:pPr>
    </w:p>
    <w:p w14:paraId="3C3E183F" w14:textId="36741179" w:rsidR="00103CA0" w:rsidRDefault="00103CA0" w:rsidP="002E4F6F">
      <w:pPr>
        <w:rPr>
          <w:rFonts w:eastAsiaTheme="majorEastAsia"/>
          <w:b/>
          <w:bCs/>
          <w:color w:val="365F91" w:themeColor="accent1" w:themeShade="BF"/>
          <w:sz w:val="24"/>
          <w:szCs w:val="24"/>
        </w:rPr>
      </w:pPr>
    </w:p>
    <w:p w14:paraId="7D5B988A" w14:textId="4FF442A9" w:rsidR="002E4F6F" w:rsidRPr="00767518" w:rsidRDefault="002E4F6F" w:rsidP="002E4F6F">
      <w:pPr>
        <w:rPr>
          <w:rFonts w:eastAsiaTheme="majorEastAsia"/>
          <w:b/>
          <w:bCs/>
          <w:color w:val="365F91" w:themeColor="accent1" w:themeShade="BF"/>
          <w:sz w:val="24"/>
          <w:szCs w:val="24"/>
        </w:rPr>
      </w:pPr>
      <w:r w:rsidRPr="00767518">
        <w:rPr>
          <w:rFonts w:eastAsiaTheme="majorEastAsia"/>
          <w:b/>
          <w:bCs/>
          <w:color w:val="365F91" w:themeColor="accent1" w:themeShade="BF"/>
          <w:sz w:val="24"/>
          <w:szCs w:val="24"/>
        </w:rPr>
        <w:lastRenderedPageBreak/>
        <w:t xml:space="preserve">What is </w:t>
      </w:r>
      <w:r w:rsidR="00807B03">
        <w:rPr>
          <w:rFonts w:eastAsiaTheme="majorEastAsia"/>
          <w:b/>
          <w:bCs/>
          <w:color w:val="365F91" w:themeColor="accent1" w:themeShade="BF"/>
          <w:sz w:val="24"/>
          <w:szCs w:val="24"/>
        </w:rPr>
        <w:t>g</w:t>
      </w:r>
      <w:r w:rsidRPr="00767518">
        <w:rPr>
          <w:rFonts w:eastAsiaTheme="majorEastAsia"/>
          <w:b/>
          <w:bCs/>
          <w:color w:val="365F91" w:themeColor="accent1" w:themeShade="BF"/>
          <w:sz w:val="24"/>
          <w:szCs w:val="24"/>
        </w:rPr>
        <w:t xml:space="preserve">ender </w:t>
      </w:r>
      <w:r w:rsidR="00807B03">
        <w:rPr>
          <w:rFonts w:eastAsiaTheme="majorEastAsia"/>
          <w:b/>
          <w:bCs/>
          <w:color w:val="365F91" w:themeColor="accent1" w:themeShade="BF"/>
          <w:sz w:val="24"/>
          <w:szCs w:val="24"/>
        </w:rPr>
        <w:t>e</w:t>
      </w:r>
      <w:r w:rsidRPr="00767518">
        <w:rPr>
          <w:rFonts w:eastAsiaTheme="majorEastAsia"/>
          <w:b/>
          <w:bCs/>
          <w:color w:val="365F91" w:themeColor="accent1" w:themeShade="BF"/>
          <w:sz w:val="24"/>
          <w:szCs w:val="24"/>
        </w:rPr>
        <w:t>quity?</w:t>
      </w:r>
      <w:r w:rsidR="00570E53" w:rsidRPr="00767518">
        <w:rPr>
          <w:rFonts w:eastAsiaTheme="majorEastAsia"/>
          <w:b/>
          <w:bCs/>
          <w:color w:val="365F91" w:themeColor="accent1" w:themeShade="BF"/>
          <w:sz w:val="24"/>
          <w:szCs w:val="24"/>
        </w:rPr>
        <w:t xml:space="preserve"> </w:t>
      </w:r>
    </w:p>
    <w:p w14:paraId="17FCDDBA" w14:textId="6EAE014D" w:rsidR="006A18A3" w:rsidRPr="00736D0D" w:rsidRDefault="00C403AD" w:rsidP="006A18A3">
      <w:pPr>
        <w:jc w:val="center"/>
        <w:rPr>
          <w:b/>
          <w:bCs/>
          <w:sz w:val="24"/>
          <w:szCs w:val="24"/>
        </w:rPr>
      </w:pPr>
      <w:r>
        <w:rPr>
          <w:noProof/>
        </w:rPr>
        <w:drawing>
          <wp:inline distT="0" distB="0" distL="0" distR="0" wp14:anchorId="2946FC60" wp14:editId="509BC161">
            <wp:extent cx="4721860" cy="33407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641" cy="3343446"/>
                    </a:xfrm>
                    <a:prstGeom prst="rect">
                      <a:avLst/>
                    </a:prstGeom>
                    <a:noFill/>
                    <a:ln>
                      <a:noFill/>
                    </a:ln>
                  </pic:spPr>
                </pic:pic>
              </a:graphicData>
            </a:graphic>
          </wp:inline>
        </w:drawing>
      </w:r>
    </w:p>
    <w:p w14:paraId="672A6DBB" w14:textId="77777777" w:rsidR="003D75E9" w:rsidRDefault="003D75E9" w:rsidP="003D75E9">
      <w:pPr>
        <w:jc w:val="both"/>
      </w:pPr>
      <w:r>
        <w:t>There is an important</w:t>
      </w:r>
      <w:r w:rsidRPr="000B227B">
        <w:t xml:space="preserve"> distinction between </w:t>
      </w:r>
      <w:r>
        <w:t>‘g</w:t>
      </w:r>
      <w:r w:rsidRPr="000B227B">
        <w:t xml:space="preserve">ender </w:t>
      </w:r>
      <w:r>
        <w:t>e</w:t>
      </w:r>
      <w:r w:rsidRPr="000B227B">
        <w:t>quality</w:t>
      </w:r>
      <w:r>
        <w:t>’</w:t>
      </w:r>
      <w:r w:rsidRPr="000B227B">
        <w:t xml:space="preserve"> and </w:t>
      </w:r>
      <w:r>
        <w:t>‘g</w:t>
      </w:r>
      <w:r w:rsidRPr="000B227B">
        <w:t xml:space="preserve">ender </w:t>
      </w:r>
      <w:r>
        <w:t>e</w:t>
      </w:r>
      <w:r w:rsidRPr="000B227B">
        <w:t>quity</w:t>
      </w:r>
      <w:r>
        <w:t>’</w:t>
      </w:r>
      <w:r w:rsidRPr="000B227B">
        <w:t xml:space="preserve">. </w:t>
      </w:r>
    </w:p>
    <w:p w14:paraId="61C09CA9" w14:textId="77777777" w:rsidR="003D75E9" w:rsidRDefault="003D75E9" w:rsidP="003D75E9">
      <w:pPr>
        <w:jc w:val="both"/>
      </w:pPr>
      <w:r w:rsidRPr="000B227B">
        <w:t xml:space="preserve">Gender </w:t>
      </w:r>
      <w:r>
        <w:t>e</w:t>
      </w:r>
      <w:r w:rsidRPr="000B227B">
        <w:t xml:space="preserve">quality focuses on the equal distribution of resources and opportunities. </w:t>
      </w:r>
      <w:r>
        <w:t>D</w:t>
      </w:r>
      <w:r w:rsidRPr="000B227B">
        <w:t xml:space="preserve">istribution </w:t>
      </w:r>
      <w:r>
        <w:t xml:space="preserve">of resources </w:t>
      </w:r>
      <w:r w:rsidRPr="000B227B">
        <w:t xml:space="preserve">can lead to </w:t>
      </w:r>
      <w:r>
        <w:t>vastly</w:t>
      </w:r>
      <w:r w:rsidRPr="000B227B">
        <w:t xml:space="preserve"> different outcomes </w:t>
      </w:r>
      <w:r>
        <w:t xml:space="preserve">for </w:t>
      </w:r>
      <w:r w:rsidRPr="000B227B">
        <w:t>women</w:t>
      </w:r>
      <w:r>
        <w:t xml:space="preserve"> depending on their circumstances. </w:t>
      </w:r>
    </w:p>
    <w:p w14:paraId="3546F7A8" w14:textId="77777777" w:rsidR="003D75E9" w:rsidRDefault="003D75E9" w:rsidP="003D75E9">
      <w:pPr>
        <w:jc w:val="both"/>
      </w:pPr>
      <w:r w:rsidRPr="00D303B3">
        <w:t xml:space="preserve">Gender </w:t>
      </w:r>
      <w:r>
        <w:t>e</w:t>
      </w:r>
      <w:r w:rsidRPr="00D303B3">
        <w:t>quity focuses on the needs and barriers that women and gender diverse people face</w:t>
      </w:r>
      <w:r>
        <w:t>,</w:t>
      </w:r>
      <w:r w:rsidRPr="00D303B3">
        <w:t xml:space="preserve"> and aims to reduce these barriers through a systemic approach. </w:t>
      </w:r>
      <w:r w:rsidRPr="000B227B">
        <w:t xml:space="preserve">Gender </w:t>
      </w:r>
      <w:r>
        <w:t>e</w:t>
      </w:r>
      <w:r w:rsidRPr="000B227B">
        <w:t>quity recognises that people</w:t>
      </w:r>
      <w:r>
        <w:t>’s</w:t>
      </w:r>
      <w:r w:rsidRPr="000B227B">
        <w:t xml:space="preserve"> experience </w:t>
      </w:r>
      <w:r>
        <w:t xml:space="preserve">in the community </w:t>
      </w:r>
      <w:r w:rsidRPr="000B227B">
        <w:t xml:space="preserve">can be </w:t>
      </w:r>
      <w:r>
        <w:t>different</w:t>
      </w:r>
      <w:r w:rsidRPr="000B227B">
        <w:t xml:space="preserve"> depending on their circumstances and social position.</w:t>
      </w:r>
    </w:p>
    <w:p w14:paraId="44E36EF9" w14:textId="5AC02980" w:rsidR="002E4F6F" w:rsidRPr="00736D0D" w:rsidRDefault="003D75E9" w:rsidP="003D75E9">
      <w:pPr>
        <w:sectPr w:rsidR="002E4F6F" w:rsidRPr="00736D0D" w:rsidSect="003A2F3A">
          <w:headerReference w:type="default" r:id="rId23"/>
          <w:footerReference w:type="default" r:id="rId24"/>
          <w:footerReference w:type="first" r:id="rId25"/>
          <w:pgSz w:w="11906" w:h="16838"/>
          <w:pgMar w:top="142" w:right="1440" w:bottom="142" w:left="1440" w:header="708" w:footer="708" w:gutter="0"/>
          <w:cols w:space="708"/>
          <w:titlePg/>
          <w:docGrid w:linePitch="360"/>
        </w:sectPr>
      </w:pPr>
      <w:r>
        <w:t>Put s</w:t>
      </w:r>
      <w:r w:rsidRPr="00D303B3">
        <w:t xml:space="preserve">imply, </w:t>
      </w:r>
      <w:r>
        <w:t>g</w:t>
      </w:r>
      <w:r w:rsidRPr="00D303B3">
        <w:t xml:space="preserve">ender </w:t>
      </w:r>
      <w:r>
        <w:t>e</w:t>
      </w:r>
      <w:r w:rsidRPr="000B227B">
        <w:t xml:space="preserve">quality </w:t>
      </w:r>
      <w:r>
        <w:t>is about</w:t>
      </w:r>
      <w:r w:rsidRPr="000B227B">
        <w:t xml:space="preserve"> ‘sameness’ </w:t>
      </w:r>
      <w:r>
        <w:t>and</w:t>
      </w:r>
      <w:r w:rsidRPr="000B227B">
        <w:t xml:space="preserve"> </w:t>
      </w:r>
      <w:r>
        <w:t>g</w:t>
      </w:r>
      <w:r w:rsidRPr="000B227B">
        <w:t xml:space="preserve">ender </w:t>
      </w:r>
      <w:r>
        <w:t>e</w:t>
      </w:r>
      <w:r w:rsidRPr="000B227B">
        <w:t xml:space="preserve">quity </w:t>
      </w:r>
      <w:r>
        <w:t>focuses on</w:t>
      </w:r>
      <w:r w:rsidRPr="000B227B">
        <w:t xml:space="preserve"> ‘fairness’</w:t>
      </w:r>
      <w:r>
        <w:rPr>
          <w:rStyle w:val="FootnoteReference"/>
        </w:rPr>
        <w:footnoteReference w:id="3"/>
      </w:r>
    </w:p>
    <w:p w14:paraId="27A2DD12" w14:textId="12C8ECDE" w:rsidR="007777A4" w:rsidRPr="00767518" w:rsidRDefault="007777A4" w:rsidP="007777A4">
      <w:pPr>
        <w:pStyle w:val="Heading1"/>
        <w:rPr>
          <w:rFonts w:ascii="Arial" w:hAnsi="Arial" w:cs="Arial"/>
          <w:sz w:val="24"/>
          <w:szCs w:val="24"/>
        </w:rPr>
      </w:pPr>
      <w:r w:rsidRPr="00767518">
        <w:rPr>
          <w:rFonts w:ascii="Arial" w:hAnsi="Arial" w:cs="Arial"/>
          <w:noProof/>
          <w:sz w:val="24"/>
          <w:szCs w:val="24"/>
        </w:rPr>
        <w:lastRenderedPageBreak/>
        <w:t xml:space="preserve">Our journey </w:t>
      </w:r>
      <w:r w:rsidR="00897240" w:rsidRPr="00767518">
        <w:rPr>
          <w:rFonts w:ascii="Arial" w:hAnsi="Arial" w:cs="Arial"/>
          <w:noProof/>
          <w:sz w:val="24"/>
          <w:szCs w:val="24"/>
        </w:rPr>
        <w:t xml:space="preserve">towards </w:t>
      </w:r>
      <w:r w:rsidRPr="00767518">
        <w:rPr>
          <w:rFonts w:ascii="Arial" w:hAnsi="Arial" w:cs="Arial"/>
          <w:noProof/>
          <w:sz w:val="24"/>
          <w:szCs w:val="24"/>
        </w:rPr>
        <w:t>achieving gender equity</w:t>
      </w:r>
      <w:r w:rsidRPr="00767518">
        <w:rPr>
          <w:rFonts w:ascii="Arial" w:hAnsi="Arial" w:cs="Arial"/>
          <w:sz w:val="24"/>
          <w:szCs w:val="24"/>
        </w:rPr>
        <w:t xml:space="preserve"> </w:t>
      </w:r>
    </w:p>
    <w:p w14:paraId="6748B644" w14:textId="2FD64566" w:rsidR="00052253" w:rsidRPr="006C20BB" w:rsidRDefault="00BD0418" w:rsidP="006C20BB">
      <w:pPr>
        <w:ind w:hanging="567"/>
        <w:rPr>
          <w:rFonts w:eastAsiaTheme="majorEastAsia"/>
          <w:b/>
          <w:bCs/>
          <w:noProof/>
          <w:color w:val="365F91" w:themeColor="accent1" w:themeShade="BF"/>
          <w:sz w:val="24"/>
          <w:szCs w:val="24"/>
        </w:rPr>
      </w:pPr>
      <w:r w:rsidRPr="00736D0D">
        <w:rPr>
          <w:noProof/>
        </w:rPr>
        <w:drawing>
          <wp:inline distT="0" distB="0" distL="0" distR="0" wp14:anchorId="4E2370ED" wp14:editId="03736BD6">
            <wp:extent cx="9197163" cy="2849526"/>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A1CCE" w:rsidRPr="006C20BB">
        <w:rPr>
          <w:rFonts w:eastAsiaTheme="majorEastAsia"/>
          <w:b/>
          <w:bCs/>
          <w:noProof/>
          <w:color w:val="365F91" w:themeColor="accent1" w:themeShade="BF"/>
          <w:sz w:val="24"/>
          <w:szCs w:val="24"/>
        </w:rPr>
        <w:t xml:space="preserve">Developing the Gender Equity Strategy: a consultative process </w:t>
      </w:r>
      <w:r w:rsidR="00052253" w:rsidRPr="006C20BB">
        <w:rPr>
          <w:rFonts w:eastAsiaTheme="majorEastAsia"/>
          <w:b/>
          <w:bCs/>
          <w:noProof/>
          <w:color w:val="365F91" w:themeColor="accent1" w:themeShade="BF"/>
          <w:sz w:val="24"/>
          <w:szCs w:val="24"/>
        </w:rPr>
        <w:t xml:space="preserve"> </w:t>
      </w:r>
    </w:p>
    <w:p w14:paraId="015A3E02" w14:textId="156809A2" w:rsidR="00EA1CCE" w:rsidRPr="00736D0D" w:rsidRDefault="008A2C27" w:rsidP="005F320D">
      <w:pPr>
        <w:sectPr w:rsidR="00EA1CCE" w:rsidRPr="00736D0D" w:rsidSect="006C20BB">
          <w:pgSz w:w="16838" w:h="11906" w:orient="landscape"/>
          <w:pgMar w:top="851" w:right="1440" w:bottom="0" w:left="1418" w:header="709" w:footer="709" w:gutter="0"/>
          <w:cols w:space="708"/>
          <w:titlePg/>
          <w:docGrid w:linePitch="360"/>
        </w:sectPr>
      </w:pPr>
      <w:r w:rsidRPr="00736D0D">
        <w:rPr>
          <w:noProof/>
        </w:rPr>
        <w:drawing>
          <wp:inline distT="0" distB="0" distL="0" distR="0" wp14:anchorId="1D93EC21" wp14:editId="1EBCE037">
            <wp:extent cx="6889011" cy="2392946"/>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EA1CCE" w:rsidRPr="00736D0D">
        <w:tab/>
      </w:r>
    </w:p>
    <w:p w14:paraId="5DDFED8A" w14:textId="292444E2" w:rsidR="005F320D" w:rsidRDefault="005F320D" w:rsidP="00010717">
      <w:pPr>
        <w:pStyle w:val="Heading1"/>
        <w:spacing w:before="0" w:line="240" w:lineRule="auto"/>
        <w:jc w:val="both"/>
        <w:rPr>
          <w:rFonts w:ascii="Arial" w:hAnsi="Arial" w:cs="Arial"/>
          <w:sz w:val="24"/>
          <w:szCs w:val="24"/>
        </w:rPr>
      </w:pPr>
    </w:p>
    <w:p w14:paraId="6F7368CB" w14:textId="30B2022B" w:rsidR="005F320D" w:rsidRDefault="005F320D" w:rsidP="005F320D">
      <w:pPr>
        <w:rPr>
          <w:rFonts w:eastAsia="Times New Roman"/>
          <w:color w:val="000000" w:themeColor="text1"/>
          <w:lang w:eastAsia="en-AU"/>
        </w:rPr>
      </w:pPr>
      <w:r>
        <w:t xml:space="preserve">The development of </w:t>
      </w:r>
      <w:r w:rsidR="00F05F1C">
        <w:t xml:space="preserve">the Gender Equity Strategy </w:t>
      </w:r>
      <w:r w:rsidR="000672F6">
        <w:t xml:space="preserve">has been </w:t>
      </w:r>
      <w:r w:rsidR="00910B76">
        <w:t xml:space="preserve">undertaken </w:t>
      </w:r>
      <w:r w:rsidR="000672F6">
        <w:t xml:space="preserve">in consultation with </w:t>
      </w:r>
      <w:r w:rsidR="00533B73">
        <w:t>upwards of 100</w:t>
      </w:r>
      <w:r w:rsidR="003A1A55">
        <w:t xml:space="preserve"> </w:t>
      </w:r>
      <w:r w:rsidR="000672F6">
        <w:t xml:space="preserve">Inner West Council </w:t>
      </w:r>
      <w:r w:rsidR="00910B76">
        <w:t xml:space="preserve">internal </w:t>
      </w:r>
      <w:r w:rsidR="000672F6">
        <w:t>stakeholders</w:t>
      </w:r>
      <w:r w:rsidR="00564303">
        <w:t xml:space="preserve"> </w:t>
      </w:r>
      <w:r w:rsidR="00637A4C" w:rsidRPr="7E9B0C78">
        <w:rPr>
          <w:rFonts w:eastAsia="Times New Roman"/>
          <w:color w:val="000000" w:themeColor="text1"/>
          <w:lang w:eastAsia="en-AU"/>
        </w:rPr>
        <w:t>from various business units and external stakeholders including– Inner West Domestic Violence Liaison Committee</w:t>
      </w:r>
      <w:r w:rsidR="004722A5">
        <w:rPr>
          <w:rFonts w:eastAsia="Times New Roman"/>
          <w:color w:val="000000" w:themeColor="text1"/>
          <w:lang w:eastAsia="en-AU"/>
        </w:rPr>
        <w:t xml:space="preserve"> (</w:t>
      </w:r>
      <w:r w:rsidR="004D7DCB">
        <w:rPr>
          <w:rFonts w:eastAsia="Times New Roman"/>
          <w:color w:val="000000" w:themeColor="text1"/>
          <w:lang w:eastAsia="en-AU"/>
        </w:rPr>
        <w:t>36 agencies – government and non-government)</w:t>
      </w:r>
      <w:r w:rsidR="00637A4C" w:rsidRPr="7E9B0C78">
        <w:rPr>
          <w:rFonts w:eastAsia="Times New Roman"/>
          <w:color w:val="000000" w:themeColor="text1"/>
          <w:lang w:eastAsia="en-AU"/>
        </w:rPr>
        <w:t xml:space="preserve">, Inner West Council Domestic Family Violence Reference Group </w:t>
      </w:r>
      <w:r w:rsidR="004D7DCB">
        <w:rPr>
          <w:rFonts w:eastAsia="Times New Roman"/>
          <w:color w:val="000000" w:themeColor="text1"/>
          <w:lang w:eastAsia="en-AU"/>
        </w:rPr>
        <w:t>(</w:t>
      </w:r>
      <w:r w:rsidR="000555C2">
        <w:rPr>
          <w:rFonts w:eastAsia="Times New Roman"/>
          <w:color w:val="000000" w:themeColor="text1"/>
          <w:lang w:eastAsia="en-AU"/>
        </w:rPr>
        <w:t xml:space="preserve">seven domestic and family violence specialists) </w:t>
      </w:r>
      <w:r w:rsidR="00637A4C" w:rsidRPr="7E9B0C78">
        <w:rPr>
          <w:rFonts w:eastAsia="Times New Roman"/>
          <w:color w:val="000000" w:themeColor="text1"/>
          <w:lang w:eastAsia="en-AU"/>
        </w:rPr>
        <w:t>and Peak Bodies (i.e. ACON, DVNSW, LGNSW).</w:t>
      </w:r>
      <w:r w:rsidR="00F22162">
        <w:rPr>
          <w:rFonts w:eastAsia="Times New Roman"/>
          <w:color w:val="000000" w:themeColor="text1"/>
          <w:lang w:eastAsia="en-AU"/>
        </w:rPr>
        <w:t xml:space="preserve"> </w:t>
      </w:r>
    </w:p>
    <w:p w14:paraId="61CF1C8A" w14:textId="77777777" w:rsidR="00AE6421" w:rsidRPr="005F320D" w:rsidRDefault="00AE6421" w:rsidP="005F320D"/>
    <w:p w14:paraId="37D9E336" w14:textId="72A89CB3" w:rsidR="00257827" w:rsidRPr="00767518" w:rsidRDefault="000229BC" w:rsidP="00010717">
      <w:pPr>
        <w:pStyle w:val="Heading1"/>
        <w:spacing w:before="0" w:line="240" w:lineRule="auto"/>
        <w:jc w:val="both"/>
        <w:rPr>
          <w:rFonts w:ascii="Arial" w:hAnsi="Arial" w:cs="Arial"/>
          <w:sz w:val="24"/>
          <w:szCs w:val="24"/>
        </w:rPr>
      </w:pPr>
      <w:r w:rsidRPr="00767518">
        <w:rPr>
          <w:rFonts w:ascii="Arial" w:hAnsi="Arial" w:cs="Arial"/>
          <w:sz w:val="24"/>
          <w:szCs w:val="24"/>
        </w:rPr>
        <w:t xml:space="preserve">The </w:t>
      </w:r>
      <w:bookmarkStart w:id="3" w:name="_Hlk70480460"/>
      <w:r w:rsidRPr="00767518">
        <w:rPr>
          <w:rFonts w:ascii="Arial" w:hAnsi="Arial" w:cs="Arial"/>
          <w:sz w:val="24"/>
          <w:szCs w:val="24"/>
        </w:rPr>
        <w:t xml:space="preserve">evidence for </w:t>
      </w:r>
      <w:r w:rsidR="004C35E5" w:rsidRPr="00767518">
        <w:rPr>
          <w:rFonts w:ascii="Arial" w:hAnsi="Arial" w:cs="Arial"/>
          <w:sz w:val="24"/>
          <w:szCs w:val="24"/>
        </w:rPr>
        <w:t xml:space="preserve">a </w:t>
      </w:r>
      <w:r w:rsidR="0039132E" w:rsidRPr="00767518">
        <w:rPr>
          <w:rFonts w:ascii="Arial" w:hAnsi="Arial" w:cs="Arial"/>
          <w:sz w:val="24"/>
          <w:szCs w:val="24"/>
        </w:rPr>
        <w:t>G</w:t>
      </w:r>
      <w:r w:rsidR="004C35E5" w:rsidRPr="00767518">
        <w:rPr>
          <w:rFonts w:ascii="Arial" w:hAnsi="Arial" w:cs="Arial"/>
          <w:sz w:val="24"/>
          <w:szCs w:val="24"/>
        </w:rPr>
        <w:t xml:space="preserve">ender </w:t>
      </w:r>
      <w:r w:rsidR="0039132E" w:rsidRPr="00767518">
        <w:rPr>
          <w:rFonts w:ascii="Arial" w:hAnsi="Arial" w:cs="Arial"/>
          <w:sz w:val="24"/>
          <w:szCs w:val="24"/>
        </w:rPr>
        <w:t>E</w:t>
      </w:r>
      <w:r w:rsidR="004C35E5" w:rsidRPr="00767518">
        <w:rPr>
          <w:rFonts w:ascii="Arial" w:hAnsi="Arial" w:cs="Arial"/>
          <w:sz w:val="24"/>
          <w:szCs w:val="24"/>
        </w:rPr>
        <w:t xml:space="preserve">quity </w:t>
      </w:r>
      <w:r w:rsidR="0039132E" w:rsidRPr="00767518">
        <w:rPr>
          <w:rFonts w:ascii="Arial" w:hAnsi="Arial" w:cs="Arial"/>
          <w:sz w:val="24"/>
          <w:szCs w:val="24"/>
        </w:rPr>
        <w:t>S</w:t>
      </w:r>
      <w:r w:rsidR="004C35E5" w:rsidRPr="00767518">
        <w:rPr>
          <w:rFonts w:ascii="Arial" w:hAnsi="Arial" w:cs="Arial"/>
          <w:sz w:val="24"/>
          <w:szCs w:val="24"/>
        </w:rPr>
        <w:t xml:space="preserve">trategy </w:t>
      </w:r>
      <w:bookmarkEnd w:id="3"/>
    </w:p>
    <w:p w14:paraId="6FE2E842" w14:textId="77777777" w:rsidR="00876F75" w:rsidRDefault="00876F75" w:rsidP="00010717">
      <w:pPr>
        <w:spacing w:after="0" w:line="240" w:lineRule="auto"/>
        <w:jc w:val="both"/>
        <w:rPr>
          <w:b/>
          <w:bCs/>
          <w:i/>
          <w:iCs/>
        </w:rPr>
      </w:pPr>
    </w:p>
    <w:p w14:paraId="0506F3D4" w14:textId="49F8FBDB" w:rsidR="00876F75" w:rsidRPr="00876F75" w:rsidRDefault="00876F75" w:rsidP="00010717">
      <w:pPr>
        <w:spacing w:after="0" w:line="240" w:lineRule="auto"/>
        <w:jc w:val="both"/>
        <w:rPr>
          <w:b/>
          <w:bCs/>
          <w:i/>
          <w:iCs/>
        </w:rPr>
      </w:pPr>
      <w:r w:rsidRPr="00876F75">
        <w:rPr>
          <w:b/>
          <w:bCs/>
          <w:i/>
          <w:iCs/>
        </w:rPr>
        <w:t>International and National evidence</w:t>
      </w:r>
    </w:p>
    <w:p w14:paraId="68FB1B8B" w14:textId="6C5A6841" w:rsidR="00654D60" w:rsidRPr="000B227B" w:rsidRDefault="00654D60" w:rsidP="00767518">
      <w:pPr>
        <w:jc w:val="both"/>
      </w:pPr>
      <w:r w:rsidRPr="000B227B">
        <w:t xml:space="preserve">Current International evidence, outlined in </w:t>
      </w:r>
      <w:r w:rsidRPr="000B227B">
        <w:rPr>
          <w:i/>
          <w:iCs/>
        </w:rPr>
        <w:t>Change the story: a shared framework for the primary prevention of violence against women and their children in Australia</w:t>
      </w:r>
      <w:r w:rsidR="00F67D0B">
        <w:rPr>
          <w:rStyle w:val="FootnoteReference"/>
          <w:i/>
          <w:iCs/>
        </w:rPr>
        <w:footnoteReference w:id="4"/>
      </w:r>
      <w:r w:rsidRPr="000B227B">
        <w:rPr>
          <w:i/>
          <w:iCs/>
        </w:rPr>
        <w:t>,</w:t>
      </w:r>
      <w:r w:rsidRPr="000B227B">
        <w:t xml:space="preserve"> tells us that higher levels of violence against women are consistently associated with lower levels of gender equity in both public life and personal relationships.</w:t>
      </w:r>
      <w:r w:rsidRPr="000B227B">
        <w:rPr>
          <w:i/>
          <w:iCs/>
        </w:rPr>
        <w:t xml:space="preserve"> </w:t>
      </w:r>
      <w:r w:rsidRPr="000B227B">
        <w:t xml:space="preserve">  </w:t>
      </w:r>
    </w:p>
    <w:p w14:paraId="75CEE181" w14:textId="368E6DD1" w:rsidR="00381C44" w:rsidRPr="000B227B" w:rsidRDefault="00381C44" w:rsidP="00767518">
      <w:pPr>
        <w:jc w:val="both"/>
      </w:pPr>
      <w:r w:rsidRPr="000B227B">
        <w:t xml:space="preserve">The research </w:t>
      </w:r>
      <w:r w:rsidR="00654D60" w:rsidRPr="000B227B">
        <w:t xml:space="preserve">further </w:t>
      </w:r>
      <w:r w:rsidRPr="000B227B">
        <w:t>support</w:t>
      </w:r>
      <w:r w:rsidR="00654D60" w:rsidRPr="000B227B">
        <w:t>s</w:t>
      </w:r>
      <w:r w:rsidRPr="000B227B">
        <w:t xml:space="preserve"> th</w:t>
      </w:r>
      <w:r w:rsidR="00471D4D" w:rsidRPr="000B227B">
        <w:t xml:space="preserve">at </w:t>
      </w:r>
      <w:r w:rsidR="00056860" w:rsidRPr="000B227B">
        <w:t>countries</w:t>
      </w:r>
      <w:r w:rsidR="00973D87" w:rsidRPr="000B227B">
        <w:t xml:space="preserve"> with higher levels of gender equality </w:t>
      </w:r>
      <w:r w:rsidR="00CB3603" w:rsidRPr="000B227B">
        <w:t>ha</w:t>
      </w:r>
      <w:r w:rsidR="00654D60" w:rsidRPr="000B227B">
        <w:t xml:space="preserve">ve </w:t>
      </w:r>
      <w:r w:rsidR="00CB3603" w:rsidRPr="000B227B">
        <w:t xml:space="preserve">an array of benefits for the </w:t>
      </w:r>
      <w:r w:rsidR="001A7BCB" w:rsidRPr="000B227B">
        <w:t xml:space="preserve">community, such as </w:t>
      </w:r>
      <w:r w:rsidR="00CB3603" w:rsidRPr="000B227B">
        <w:t>economic benefits</w:t>
      </w:r>
      <w:r w:rsidR="00861A57" w:rsidRPr="000B227B">
        <w:t xml:space="preserve"> and productivity</w:t>
      </w:r>
      <w:r w:rsidR="00CB3603" w:rsidRPr="000B227B">
        <w:t xml:space="preserve">, social benefits </w:t>
      </w:r>
      <w:r w:rsidR="001A7BCB" w:rsidRPr="000B227B">
        <w:t xml:space="preserve">as well lower levels of </w:t>
      </w:r>
      <w:r w:rsidRPr="000B227B">
        <w:t>gender-based violence.</w:t>
      </w:r>
    </w:p>
    <w:p w14:paraId="2349048B" w14:textId="74B39358" w:rsidR="00654D60" w:rsidRPr="000B227B" w:rsidRDefault="002512D1">
      <w:pPr>
        <w:jc w:val="both"/>
      </w:pPr>
      <w:r>
        <w:rPr>
          <w:noProof/>
        </w:rPr>
        <w:drawing>
          <wp:anchor distT="0" distB="0" distL="114300" distR="114300" simplePos="0" relativeHeight="251683840" behindDoc="1" locked="0" layoutInCell="1" allowOverlap="1" wp14:anchorId="06D5D525" wp14:editId="413B1D2C">
            <wp:simplePos x="0" y="0"/>
            <wp:positionH relativeFrom="column">
              <wp:posOffset>1933575</wp:posOffset>
            </wp:positionH>
            <wp:positionV relativeFrom="paragraph">
              <wp:posOffset>139065</wp:posOffset>
            </wp:positionV>
            <wp:extent cx="3630295" cy="1645920"/>
            <wp:effectExtent l="0" t="0" r="8255" b="0"/>
            <wp:wrapTight wrapText="bothSides">
              <wp:wrapPolygon edited="0">
                <wp:start x="0" y="0"/>
                <wp:lineTo x="0" y="21250"/>
                <wp:lineTo x="21536" y="21250"/>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02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60" w:rsidRPr="000B227B">
        <w:t xml:space="preserve">The following statistics highlights some of the </w:t>
      </w:r>
      <w:r w:rsidR="00343D64" w:rsidRPr="000B227B">
        <w:t xml:space="preserve">key </w:t>
      </w:r>
      <w:r w:rsidR="00654D60" w:rsidRPr="000B227B">
        <w:t xml:space="preserve">gender inequalities in Australia: </w:t>
      </w:r>
    </w:p>
    <w:p w14:paraId="43400A5C" w14:textId="655BD77E" w:rsidR="00654D60" w:rsidRPr="000B227B" w:rsidRDefault="00BE128B" w:rsidP="00BE128B">
      <w:pPr>
        <w:pStyle w:val="ListParagraph"/>
        <w:numPr>
          <w:ilvl w:val="0"/>
          <w:numId w:val="3"/>
        </w:numPr>
        <w:spacing w:after="0" w:line="240" w:lineRule="auto"/>
        <w:jc w:val="both"/>
      </w:pPr>
      <w:r w:rsidRPr="000B227B">
        <w:t xml:space="preserve">The </w:t>
      </w:r>
      <w:r>
        <w:t>n</w:t>
      </w:r>
      <w:r w:rsidRPr="000B227B">
        <w:t xml:space="preserve">ational pay gap between women’s and men’s fulltime weekly earnings </w:t>
      </w:r>
      <w:r>
        <w:t xml:space="preserve">shows that </w:t>
      </w:r>
      <w:r w:rsidRPr="000B227B">
        <w:t>women’s average weekly ordinary full</w:t>
      </w:r>
      <w:r>
        <w:t>-</w:t>
      </w:r>
      <w:r w:rsidRPr="000B227B">
        <w:t xml:space="preserve">time earnings across all industries and occupations was $1,562 compared to men’s $1,804.02. Women in general, earn on average $242.20 per week less than </w:t>
      </w:r>
      <w:r w:rsidR="00ED752F">
        <w:t>men</w:t>
      </w:r>
      <w:r w:rsidR="0027654C">
        <w:rPr>
          <w:rStyle w:val="FootnoteReference"/>
        </w:rPr>
        <w:footnoteReference w:id="5"/>
      </w:r>
      <w:r w:rsidR="00CB3625">
        <w:t>.</w:t>
      </w:r>
      <w:r w:rsidR="00162BDD">
        <w:t xml:space="preserve"> </w:t>
      </w:r>
      <w:r w:rsidR="00CB3625">
        <w:t xml:space="preserve"> </w:t>
      </w:r>
    </w:p>
    <w:p w14:paraId="0ADA384D" w14:textId="77777777" w:rsidR="00654D60" w:rsidRPr="000B227B" w:rsidRDefault="00654D60">
      <w:pPr>
        <w:pStyle w:val="ListParagraph"/>
        <w:spacing w:after="0" w:line="240" w:lineRule="auto"/>
        <w:ind w:left="360"/>
        <w:jc w:val="both"/>
      </w:pPr>
      <w:r w:rsidRPr="000B227B">
        <w:t xml:space="preserve">  </w:t>
      </w:r>
    </w:p>
    <w:p w14:paraId="1233BAD5" w14:textId="31A8C3E1" w:rsidR="00654D60" w:rsidRPr="00BF4DE9" w:rsidRDefault="00654D60" w:rsidP="00A9051B">
      <w:pPr>
        <w:pStyle w:val="ListParagraph"/>
        <w:numPr>
          <w:ilvl w:val="0"/>
          <w:numId w:val="3"/>
        </w:numPr>
        <w:spacing w:after="0" w:line="240" w:lineRule="auto"/>
        <w:jc w:val="both"/>
      </w:pPr>
      <w:r w:rsidRPr="00BF4DE9">
        <w:t xml:space="preserve">When employed, women are more likely to work part time or in casual roles than men. </w:t>
      </w:r>
      <w:r w:rsidR="00A77DFD">
        <w:t xml:space="preserve">This attributed to a variety of factors </w:t>
      </w:r>
      <w:r w:rsidR="00AC7C4F">
        <w:t xml:space="preserve">– such as </w:t>
      </w:r>
      <w:r w:rsidR="00807097">
        <w:t>full-time work entailing long and inflexible hours</w:t>
      </w:r>
      <w:r w:rsidR="00AC7C4F">
        <w:t xml:space="preserve">, </w:t>
      </w:r>
      <w:r w:rsidR="00807097">
        <w:t>lack of appropriate flexibility at their workplace</w:t>
      </w:r>
      <w:r w:rsidR="00AC7C4F">
        <w:t xml:space="preserve">, </w:t>
      </w:r>
      <w:r w:rsidR="00807097">
        <w:t>social expectations about women’s roles</w:t>
      </w:r>
      <w:r w:rsidR="00AC7C4F">
        <w:t xml:space="preserve"> etc. </w:t>
      </w:r>
      <w:r w:rsidR="00AC7C4F">
        <w:rPr>
          <w:rStyle w:val="FootnoteReference"/>
        </w:rPr>
        <w:footnoteReference w:id="6"/>
      </w:r>
    </w:p>
    <w:p w14:paraId="659344A2" w14:textId="77777777" w:rsidR="00654D60" w:rsidRPr="00BF4DE9" w:rsidRDefault="00654D60" w:rsidP="00767518">
      <w:pPr>
        <w:pStyle w:val="ListParagraph"/>
        <w:jc w:val="both"/>
      </w:pPr>
    </w:p>
    <w:p w14:paraId="18569206" w14:textId="77777777" w:rsidR="00E950B9" w:rsidRPr="00BF4DE9" w:rsidRDefault="00E950B9" w:rsidP="00E950B9">
      <w:pPr>
        <w:pStyle w:val="ListParagraph"/>
        <w:numPr>
          <w:ilvl w:val="0"/>
          <w:numId w:val="3"/>
        </w:numPr>
        <w:jc w:val="both"/>
      </w:pPr>
      <w:r w:rsidRPr="00BF4DE9">
        <w:t>There is a gender gap in retirement income and savings, with the average superannuation balances for women at retirement being 47% less than men</w:t>
      </w:r>
      <w:r>
        <w:t xml:space="preserve">, yet women live on average five years longer. </w:t>
      </w:r>
    </w:p>
    <w:p w14:paraId="3479CAF6" w14:textId="77777777" w:rsidR="00654D60" w:rsidRPr="000B227B" w:rsidRDefault="00654D60" w:rsidP="00767518">
      <w:pPr>
        <w:pStyle w:val="ListParagraph"/>
        <w:jc w:val="both"/>
      </w:pPr>
    </w:p>
    <w:p w14:paraId="58011AF8" w14:textId="4AD38964" w:rsidR="00767518" w:rsidRDefault="00654D60" w:rsidP="00A9051B">
      <w:pPr>
        <w:pStyle w:val="ListParagraph"/>
        <w:numPr>
          <w:ilvl w:val="0"/>
          <w:numId w:val="3"/>
        </w:numPr>
        <w:jc w:val="both"/>
      </w:pPr>
      <w:r w:rsidRPr="000B227B">
        <w:lastRenderedPageBreak/>
        <w:t xml:space="preserve">There </w:t>
      </w:r>
      <w:r w:rsidR="00BE5854">
        <w:t>are</w:t>
      </w:r>
      <w:r w:rsidRPr="000B227B">
        <w:t xml:space="preserve"> visible gaps in representation of women in leadership positions, particularly in the private sector</w:t>
      </w:r>
      <w:r w:rsidR="00B40B9C">
        <w:t>.</w:t>
      </w:r>
      <w:r w:rsidR="00B40B9C">
        <w:rPr>
          <w:rStyle w:val="FootnoteReference"/>
        </w:rPr>
        <w:footnoteReference w:id="7"/>
      </w:r>
      <w:r w:rsidR="00B40B9C">
        <w:t xml:space="preserve"> </w:t>
      </w:r>
    </w:p>
    <w:p w14:paraId="3D748452" w14:textId="77777777" w:rsidR="00767518" w:rsidRDefault="00767518" w:rsidP="00767518">
      <w:pPr>
        <w:pStyle w:val="ListParagraph"/>
      </w:pPr>
    </w:p>
    <w:p w14:paraId="0E90D0CA" w14:textId="73975080" w:rsidR="00767518" w:rsidRDefault="05B20F77" w:rsidP="00910B76">
      <w:pPr>
        <w:pStyle w:val="ListParagraph"/>
        <w:numPr>
          <w:ilvl w:val="0"/>
          <w:numId w:val="3"/>
        </w:numPr>
        <w:jc w:val="both"/>
      </w:pPr>
      <w:r>
        <w:t>In</w:t>
      </w:r>
      <w:r w:rsidR="00654D60" w:rsidRPr="008A29A6">
        <w:rPr>
          <w:bCs/>
        </w:rPr>
        <w:t xml:space="preserve"> </w:t>
      </w:r>
      <w:r w:rsidR="009C1A95" w:rsidRPr="008A29A6">
        <w:rPr>
          <w:bCs/>
        </w:rPr>
        <w:t>2019</w:t>
      </w:r>
      <w:r w:rsidR="00654D60" w:rsidRPr="008A29A6">
        <w:rPr>
          <w:bCs/>
        </w:rPr>
        <w:t xml:space="preserve">, women comprised </w:t>
      </w:r>
      <w:r w:rsidR="00C84AD7" w:rsidRPr="008A29A6">
        <w:rPr>
          <w:bCs/>
        </w:rPr>
        <w:t>of 25.5</w:t>
      </w:r>
      <w:r w:rsidR="00654D60" w:rsidRPr="008A29A6">
        <w:rPr>
          <w:bCs/>
        </w:rPr>
        <w:t xml:space="preserve">% of </w:t>
      </w:r>
      <w:r w:rsidR="008A29A6" w:rsidRPr="008A29A6">
        <w:rPr>
          <w:bCs/>
        </w:rPr>
        <w:t>parliamentary (lower house) seats</w:t>
      </w:r>
      <w:r w:rsidR="00654D60" w:rsidRPr="008A29A6">
        <w:rPr>
          <w:bCs/>
        </w:rPr>
        <w:t xml:space="preserve"> </w:t>
      </w:r>
      <w:r w:rsidR="008A29A6" w:rsidRPr="008A29A6">
        <w:rPr>
          <w:bCs/>
        </w:rPr>
        <w:t>and 21.2% of ministerial positions</w:t>
      </w:r>
      <w:r w:rsidR="008A29A6">
        <w:rPr>
          <w:rStyle w:val="FootnoteReference"/>
          <w:bCs/>
        </w:rPr>
        <w:footnoteReference w:id="8"/>
      </w:r>
    </w:p>
    <w:p w14:paraId="1938D7BB" w14:textId="77777777" w:rsidR="00AA48C7" w:rsidRDefault="00AA48C7" w:rsidP="00AA48C7">
      <w:pPr>
        <w:pStyle w:val="ListParagraph"/>
        <w:spacing w:after="0" w:line="240" w:lineRule="auto"/>
        <w:ind w:left="360"/>
        <w:jc w:val="both"/>
      </w:pPr>
    </w:p>
    <w:p w14:paraId="03C11826" w14:textId="30807075" w:rsidR="00654D60" w:rsidRPr="00767518" w:rsidRDefault="00654D60" w:rsidP="00A9051B">
      <w:pPr>
        <w:pStyle w:val="ListParagraph"/>
        <w:numPr>
          <w:ilvl w:val="0"/>
          <w:numId w:val="3"/>
        </w:numPr>
        <w:spacing w:after="0" w:line="240" w:lineRule="auto"/>
        <w:jc w:val="both"/>
      </w:pPr>
      <w:r w:rsidRPr="000B227B">
        <w:t xml:space="preserve">In Australia, </w:t>
      </w:r>
      <w:r w:rsidRPr="5BB32F7D">
        <w:rPr>
          <w:color w:val="000000" w:themeColor="text1"/>
        </w:rPr>
        <w:t xml:space="preserve">44% of women with disabilities are </w:t>
      </w:r>
      <w:r w:rsidR="00214549">
        <w:rPr>
          <w:color w:val="000000" w:themeColor="text1"/>
        </w:rPr>
        <w:t>employed</w:t>
      </w:r>
      <w:r w:rsidRPr="5BB32F7D">
        <w:rPr>
          <w:color w:val="000000" w:themeColor="text1"/>
        </w:rPr>
        <w:t xml:space="preserve">, compared 53% of men with </w:t>
      </w:r>
      <w:r w:rsidR="00E51FD6" w:rsidRPr="5BB32F7D">
        <w:rPr>
          <w:color w:val="000000" w:themeColor="text1"/>
        </w:rPr>
        <w:t xml:space="preserve">disabilities </w:t>
      </w:r>
      <w:r w:rsidR="008E5A6E">
        <w:rPr>
          <w:rStyle w:val="FootnoteReference"/>
          <w:color w:val="000000" w:themeColor="text1"/>
        </w:rPr>
        <w:footnoteReference w:id="9"/>
      </w:r>
      <w:r w:rsidR="008E5A6E">
        <w:rPr>
          <w:color w:val="000000" w:themeColor="text1"/>
        </w:rPr>
        <w:t>.</w:t>
      </w:r>
    </w:p>
    <w:p w14:paraId="69C27154" w14:textId="77777777" w:rsidR="00767518" w:rsidRDefault="00767518" w:rsidP="00767518">
      <w:pPr>
        <w:pStyle w:val="ListParagraph"/>
      </w:pPr>
    </w:p>
    <w:p w14:paraId="42CA6646" w14:textId="0291A43C" w:rsidR="00767518" w:rsidRPr="000B227B" w:rsidRDefault="00767518" w:rsidP="00A9051B">
      <w:pPr>
        <w:pStyle w:val="ListParagraph"/>
        <w:numPr>
          <w:ilvl w:val="0"/>
          <w:numId w:val="3"/>
        </w:numPr>
        <w:spacing w:after="0" w:line="240" w:lineRule="auto"/>
        <w:jc w:val="both"/>
      </w:pPr>
      <w:r w:rsidRPr="00767518">
        <w:t>Migrant women are at least 7 % less likely to be employed than women born in Australi</w:t>
      </w:r>
      <w:r w:rsidR="006E37C2">
        <w:t>a</w:t>
      </w:r>
      <w:r w:rsidR="006E37C2">
        <w:rPr>
          <w:rStyle w:val="FootnoteReference"/>
        </w:rPr>
        <w:footnoteReference w:id="10"/>
      </w:r>
    </w:p>
    <w:p w14:paraId="38285D71" w14:textId="4880087E" w:rsidR="5BB32F7D" w:rsidRDefault="5BB32F7D" w:rsidP="00767518">
      <w:pPr>
        <w:spacing w:after="0" w:line="240" w:lineRule="auto"/>
        <w:jc w:val="both"/>
        <w:rPr>
          <w:rFonts w:eastAsia="Calibri"/>
          <w:color w:val="000000" w:themeColor="text1"/>
        </w:rPr>
      </w:pPr>
    </w:p>
    <w:p w14:paraId="7A9CD5B3" w14:textId="77777777" w:rsidR="00CF4AE3" w:rsidRPr="000B227B" w:rsidRDefault="00CF4AE3" w:rsidP="00CF4AE3">
      <w:pPr>
        <w:spacing w:after="0" w:line="240" w:lineRule="auto"/>
        <w:jc w:val="both"/>
      </w:pPr>
      <w:r w:rsidRPr="000B227B">
        <w:t>Gender inequality often intersects with other forms of inequality and disadvantage. Research suggests some population groups are more at risk of violence including Aboriginal and Torres Strait Islander people</w:t>
      </w:r>
      <w:r>
        <w:t>,</w:t>
      </w:r>
      <w:r w:rsidRPr="000B227B">
        <w:t xml:space="preserve"> LGBTIQ people, culturally and linguistically diverse (CALD) people, children, and people with disabilities</w:t>
      </w:r>
      <w:r>
        <w:t>.</w:t>
      </w:r>
      <w:r w:rsidRPr="000B227B">
        <w:t xml:space="preserve">  </w:t>
      </w:r>
    </w:p>
    <w:p w14:paraId="20C18EC7" w14:textId="77777777" w:rsidR="00B57272" w:rsidRPr="000B227B" w:rsidRDefault="00B57272" w:rsidP="00767518">
      <w:pPr>
        <w:spacing w:after="0" w:line="240" w:lineRule="auto"/>
        <w:jc w:val="both"/>
      </w:pPr>
    </w:p>
    <w:p w14:paraId="0FF4982D" w14:textId="77777777" w:rsidR="003A2946" w:rsidRPr="000B227B" w:rsidRDefault="003A2946" w:rsidP="003A2946">
      <w:pPr>
        <w:pStyle w:val="NormalWeb"/>
        <w:shd w:val="clear" w:color="auto" w:fill="FFFFFF"/>
        <w:spacing w:before="0" w:beforeAutospacing="0" w:after="240" w:afterAutospacing="0"/>
        <w:jc w:val="both"/>
        <w:rPr>
          <w:rFonts w:ascii="Arial" w:hAnsi="Arial" w:cs="Arial"/>
          <w:color w:val="000000"/>
          <w:sz w:val="22"/>
          <w:szCs w:val="22"/>
        </w:rPr>
      </w:pPr>
      <w:r w:rsidRPr="000B227B">
        <w:rPr>
          <w:rFonts w:ascii="Arial" w:hAnsi="Arial" w:cs="Arial"/>
          <w:color w:val="000000"/>
          <w:sz w:val="22"/>
          <w:szCs w:val="22"/>
        </w:rPr>
        <w:t xml:space="preserve">Domestic violence workers </w:t>
      </w:r>
      <w:r>
        <w:rPr>
          <w:rFonts w:ascii="Arial" w:hAnsi="Arial" w:cs="Arial"/>
          <w:color w:val="000000"/>
          <w:sz w:val="22"/>
          <w:szCs w:val="22"/>
        </w:rPr>
        <w:t>report that</w:t>
      </w:r>
      <w:r w:rsidRPr="000B227B">
        <w:rPr>
          <w:rFonts w:ascii="Arial" w:hAnsi="Arial" w:cs="Arial"/>
          <w:color w:val="000000"/>
          <w:sz w:val="22"/>
          <w:szCs w:val="22"/>
        </w:rPr>
        <w:t xml:space="preserve"> one of the most common reasons that women stay in violent relationships is the fear of poverty and homelessness. When women earn less, work in less secure jobs, have less savings and lower superannuation balances they do not have the economic security they need to protect themselves and their children.</w:t>
      </w:r>
    </w:p>
    <w:p w14:paraId="13AE96C9" w14:textId="3F4E6018" w:rsidR="007E2005" w:rsidRPr="00D303B3" w:rsidRDefault="007E2005" w:rsidP="007E2005">
      <w:pPr>
        <w:jc w:val="both"/>
      </w:pPr>
      <w:r w:rsidRPr="00D147FD">
        <w:t>The NSW Homelessness Strategy 2018-2023 notes the trend for women to become homeless for the first time in later life: between 2013/14 and 2016/17 there was an 88% growth in women over 55 accessing homelessness services. These women are more likely to be homeless over a longer period of time. The Strategy also notes that women and children leaving domestic and family violence is a leading cause of homelessness among women and children</w:t>
      </w:r>
      <w:r w:rsidR="00D01BCA">
        <w:t>.</w:t>
      </w:r>
    </w:p>
    <w:p w14:paraId="2F453576" w14:textId="2962D18B" w:rsidR="001F670B" w:rsidRPr="00F17D75" w:rsidRDefault="001F670B" w:rsidP="00767518">
      <w:pPr>
        <w:pStyle w:val="NormalWeb"/>
        <w:shd w:val="clear" w:color="auto" w:fill="FFFFFF"/>
        <w:spacing w:before="0" w:beforeAutospacing="0" w:after="240" w:afterAutospacing="0"/>
        <w:jc w:val="both"/>
        <w:rPr>
          <w:rFonts w:ascii="Arial" w:hAnsi="Arial" w:cs="Arial"/>
          <w:b/>
          <w:bCs/>
          <w:i/>
          <w:iCs/>
          <w:color w:val="000000"/>
          <w:sz w:val="22"/>
          <w:szCs w:val="22"/>
        </w:rPr>
      </w:pPr>
      <w:r w:rsidRPr="00F17D75">
        <w:rPr>
          <w:rFonts w:ascii="Arial" w:hAnsi="Arial" w:cs="Arial"/>
          <w:b/>
          <w:bCs/>
          <w:i/>
          <w:iCs/>
          <w:color w:val="000000"/>
          <w:sz w:val="22"/>
          <w:szCs w:val="22"/>
        </w:rPr>
        <w:t xml:space="preserve">COVID-19 </w:t>
      </w:r>
      <w:r w:rsidR="00F17D75" w:rsidRPr="00F17D75">
        <w:rPr>
          <w:rFonts w:ascii="Arial" w:hAnsi="Arial" w:cs="Arial"/>
          <w:b/>
          <w:bCs/>
          <w:i/>
          <w:iCs/>
          <w:color w:val="000000"/>
          <w:sz w:val="22"/>
          <w:szCs w:val="22"/>
        </w:rPr>
        <w:t>and rising inequalities</w:t>
      </w:r>
    </w:p>
    <w:p w14:paraId="2598F200" w14:textId="4B16A990" w:rsidR="00C0710A" w:rsidRPr="000B227B" w:rsidRDefault="00C0710A" w:rsidP="00767518">
      <w:pPr>
        <w:spacing w:before="100" w:beforeAutospacing="1" w:after="100" w:afterAutospacing="1" w:line="240" w:lineRule="auto"/>
        <w:jc w:val="both"/>
        <w:rPr>
          <w:rFonts w:eastAsia="Times New Roman"/>
          <w:color w:val="222222"/>
          <w:spacing w:val="5"/>
          <w:lang w:eastAsia="en-AU"/>
        </w:rPr>
      </w:pPr>
      <w:r w:rsidRPr="000B227B">
        <w:t xml:space="preserve">COVID 19 has intensified </w:t>
      </w:r>
      <w:r w:rsidRPr="000B227B">
        <w:rPr>
          <w:rFonts w:eastAsia="Times New Roman"/>
          <w:color w:val="222222"/>
          <w:spacing w:val="5"/>
          <w:lang w:eastAsia="en-AU"/>
        </w:rPr>
        <w:t xml:space="preserve">pre-existing gendered social and economic inequalities: </w:t>
      </w:r>
    </w:p>
    <w:p w14:paraId="6CD2433A" w14:textId="5D3AB9EE" w:rsidR="00963564" w:rsidRPr="00767518" w:rsidRDefault="00C0710A" w:rsidP="00A9051B">
      <w:pPr>
        <w:pStyle w:val="ListParagraph"/>
        <w:numPr>
          <w:ilvl w:val="0"/>
          <w:numId w:val="5"/>
        </w:numPr>
        <w:spacing w:after="0" w:line="240" w:lineRule="auto"/>
        <w:jc w:val="both"/>
        <w:rPr>
          <w:rFonts w:eastAsia="Times New Roman"/>
          <w:color w:val="222222"/>
          <w:spacing w:val="5"/>
          <w:lang w:eastAsia="en-AU"/>
        </w:rPr>
      </w:pPr>
      <w:r w:rsidRPr="000B227B">
        <w:rPr>
          <w:rFonts w:eastAsia="Times New Roman"/>
          <w:color w:val="222222"/>
          <w:spacing w:val="5"/>
          <w:lang w:eastAsia="en-AU"/>
        </w:rPr>
        <w:t xml:space="preserve">The over-representation of women in casual and insecure employment means they are </w:t>
      </w:r>
      <w:hyperlink r:id="rId37" w:history="1">
        <w:r w:rsidRPr="000B227B">
          <w:rPr>
            <w:rFonts w:eastAsia="Times New Roman"/>
            <w:color w:val="000000"/>
            <w:spacing w:val="5"/>
            <w:lang w:eastAsia="en-AU"/>
          </w:rPr>
          <w:t>more likely to have lost their jobs</w:t>
        </w:r>
      </w:hyperlink>
      <w:r w:rsidR="00B40B9C">
        <w:rPr>
          <w:rStyle w:val="FootnoteReference"/>
          <w:rFonts w:eastAsia="Times New Roman"/>
          <w:color w:val="000000"/>
          <w:spacing w:val="5"/>
          <w:lang w:eastAsia="en-AU"/>
        </w:rPr>
        <w:footnoteReference w:id="11"/>
      </w:r>
      <w:r w:rsidRPr="000B227B">
        <w:rPr>
          <w:rFonts w:eastAsia="Times New Roman"/>
          <w:color w:val="222222"/>
          <w:spacing w:val="5"/>
          <w:lang w:eastAsia="en-AU"/>
        </w:rPr>
        <w:t>.</w:t>
      </w:r>
    </w:p>
    <w:p w14:paraId="10C03431" w14:textId="77777777" w:rsidR="0095681A" w:rsidRPr="00767518" w:rsidRDefault="0095681A" w:rsidP="001821B2">
      <w:pPr>
        <w:spacing w:after="0" w:line="240" w:lineRule="auto"/>
        <w:ind w:left="360"/>
        <w:jc w:val="both"/>
        <w:rPr>
          <w:rFonts w:eastAsia="Times New Roman"/>
          <w:color w:val="222222"/>
          <w:spacing w:val="5"/>
          <w:lang w:eastAsia="en-AU"/>
        </w:rPr>
      </w:pPr>
    </w:p>
    <w:p w14:paraId="1A1773C7" w14:textId="3AE7F9DB" w:rsidR="00963564" w:rsidRDefault="00C0710A" w:rsidP="00A9051B">
      <w:pPr>
        <w:pStyle w:val="ListParagraph"/>
        <w:numPr>
          <w:ilvl w:val="0"/>
          <w:numId w:val="5"/>
        </w:numPr>
        <w:spacing w:after="0" w:line="240" w:lineRule="auto"/>
        <w:jc w:val="both"/>
        <w:rPr>
          <w:rFonts w:eastAsia="Times New Roman"/>
          <w:color w:val="222222"/>
          <w:spacing w:val="5"/>
          <w:lang w:eastAsia="en-AU"/>
        </w:rPr>
      </w:pPr>
      <w:r w:rsidRPr="000B227B">
        <w:rPr>
          <w:rFonts w:eastAsia="Times New Roman"/>
          <w:color w:val="222222"/>
          <w:spacing w:val="5"/>
          <w:lang w:eastAsia="en-AU"/>
        </w:rPr>
        <w:t xml:space="preserve">Women already make up the majority of unpaid carers, and </w:t>
      </w:r>
      <w:hyperlink r:id="rId38" w:history="1">
        <w:r w:rsidRPr="000B227B">
          <w:rPr>
            <w:rFonts w:eastAsia="Times New Roman"/>
            <w:color w:val="000000"/>
            <w:spacing w:val="5"/>
            <w:lang w:eastAsia="en-AU"/>
          </w:rPr>
          <w:t>have taken on a greater share of additional care responsibilities</w:t>
        </w:r>
      </w:hyperlink>
      <w:r w:rsidRPr="000B227B">
        <w:rPr>
          <w:rFonts w:eastAsia="Times New Roman"/>
          <w:color w:val="222222"/>
          <w:spacing w:val="5"/>
          <w:lang w:eastAsia="en-AU"/>
        </w:rPr>
        <w:t xml:space="preserve"> for children, other family members and at-risk community members during self-isolation. The </w:t>
      </w:r>
      <w:hyperlink r:id="rId39" w:history="1">
        <w:r w:rsidRPr="000B227B">
          <w:rPr>
            <w:rFonts w:eastAsia="Times New Roman"/>
            <w:color w:val="000000"/>
            <w:spacing w:val="5"/>
            <w:lang w:eastAsia="en-AU"/>
          </w:rPr>
          <w:t>ABS Household Impacts of COVID-19 survey</w:t>
        </w:r>
      </w:hyperlink>
      <w:r w:rsidRPr="000B227B">
        <w:rPr>
          <w:rFonts w:eastAsia="Times New Roman"/>
          <w:color w:val="222222"/>
          <w:spacing w:val="5"/>
          <w:lang w:eastAsia="en-AU"/>
        </w:rPr>
        <w:t xml:space="preserve"> shows that women are almost three times as likely as men to have been looking after children full-time on their own (46% compared with 17%) and are more likely to have provided unpaid care or</w:t>
      </w:r>
      <w:r w:rsidR="00963564" w:rsidRPr="000B227B">
        <w:rPr>
          <w:rFonts w:eastAsia="Times New Roman"/>
          <w:color w:val="222222"/>
          <w:spacing w:val="5"/>
          <w:lang w:eastAsia="en-AU"/>
        </w:rPr>
        <w:t xml:space="preserve"> assistance to a vulnerable person outside their household (16% compared with 10%)</w:t>
      </w:r>
      <w:r w:rsidR="005C0D19">
        <w:rPr>
          <w:rStyle w:val="FootnoteReference"/>
          <w:rFonts w:eastAsia="Times New Roman"/>
          <w:color w:val="222222"/>
          <w:spacing w:val="5"/>
          <w:lang w:eastAsia="en-AU"/>
        </w:rPr>
        <w:footnoteReference w:id="12"/>
      </w:r>
      <w:r w:rsidR="00963564" w:rsidRPr="000B227B">
        <w:rPr>
          <w:rFonts w:eastAsia="Times New Roman"/>
          <w:color w:val="222222"/>
          <w:spacing w:val="5"/>
          <w:lang w:eastAsia="en-AU"/>
        </w:rPr>
        <w:t>.</w:t>
      </w:r>
    </w:p>
    <w:p w14:paraId="67D36FF6" w14:textId="77777777" w:rsidR="0095681A" w:rsidRPr="00767518" w:rsidRDefault="0095681A" w:rsidP="00767518">
      <w:pPr>
        <w:pStyle w:val="ListParagraph"/>
        <w:jc w:val="both"/>
        <w:rPr>
          <w:rFonts w:eastAsia="Times New Roman"/>
          <w:color w:val="222222"/>
          <w:spacing w:val="5"/>
          <w:lang w:eastAsia="en-AU"/>
        </w:rPr>
      </w:pPr>
    </w:p>
    <w:p w14:paraId="10C14F05" w14:textId="541EDB4A" w:rsidR="00963564" w:rsidRPr="000B227B" w:rsidRDefault="00963564" w:rsidP="00A9051B">
      <w:pPr>
        <w:pStyle w:val="ListParagraph"/>
        <w:numPr>
          <w:ilvl w:val="0"/>
          <w:numId w:val="5"/>
        </w:numPr>
        <w:spacing w:before="120" w:after="120" w:line="240" w:lineRule="auto"/>
        <w:jc w:val="both"/>
        <w:rPr>
          <w:rFonts w:eastAsia="Times New Roman"/>
          <w:color w:val="222222"/>
          <w:spacing w:val="5"/>
          <w:lang w:eastAsia="en-AU"/>
        </w:rPr>
      </w:pPr>
      <w:r w:rsidRPr="000B227B">
        <w:rPr>
          <w:rFonts w:eastAsia="Times New Roman"/>
          <w:color w:val="222222"/>
          <w:spacing w:val="5"/>
          <w:lang w:eastAsia="en-AU"/>
        </w:rPr>
        <w:lastRenderedPageBreak/>
        <w:t xml:space="preserve">The fall in the </w:t>
      </w:r>
      <w:r w:rsidR="00727D03">
        <w:rPr>
          <w:rFonts w:eastAsia="Times New Roman"/>
          <w:color w:val="222222"/>
          <w:spacing w:val="5"/>
          <w:lang w:eastAsia="en-AU"/>
        </w:rPr>
        <w:t>women</w:t>
      </w:r>
      <w:r w:rsidRPr="000B227B">
        <w:rPr>
          <w:rFonts w:eastAsia="Times New Roman"/>
          <w:color w:val="222222"/>
          <w:spacing w:val="5"/>
          <w:lang w:eastAsia="en-AU"/>
        </w:rPr>
        <w:t xml:space="preserve"> labour force participation rate was almost 50% larger than the fall in the male participation rate in April</w:t>
      </w:r>
      <w:r w:rsidR="00AB5627" w:rsidRPr="000B227B">
        <w:rPr>
          <w:rFonts w:eastAsia="Times New Roman"/>
          <w:color w:val="222222"/>
          <w:spacing w:val="5"/>
          <w:lang w:eastAsia="en-AU"/>
        </w:rPr>
        <w:t xml:space="preserve"> 202</w:t>
      </w:r>
      <w:r w:rsidR="00C92271" w:rsidRPr="000B227B">
        <w:rPr>
          <w:rFonts w:eastAsia="Times New Roman"/>
          <w:color w:val="222222"/>
          <w:spacing w:val="5"/>
          <w:lang w:eastAsia="en-AU"/>
        </w:rPr>
        <w:t>0</w:t>
      </w:r>
      <w:r w:rsidR="00FE2980" w:rsidRPr="000B227B">
        <w:rPr>
          <w:rFonts w:eastAsia="Times New Roman"/>
          <w:color w:val="222222"/>
          <w:spacing w:val="5"/>
          <w:lang w:eastAsia="en-AU"/>
        </w:rPr>
        <w:t xml:space="preserve">, </w:t>
      </w:r>
      <w:r w:rsidRPr="000B227B">
        <w:rPr>
          <w:rFonts w:eastAsia="Times New Roman"/>
          <w:color w:val="222222"/>
          <w:spacing w:val="5"/>
          <w:lang w:eastAsia="en-AU"/>
        </w:rPr>
        <w:t>most likely reflecting the greater share of additional caring responsibilities that women have taken on</w:t>
      </w:r>
      <w:r w:rsidR="004C0585">
        <w:rPr>
          <w:rFonts w:eastAsia="Times New Roman"/>
          <w:color w:val="222222"/>
          <w:spacing w:val="5"/>
          <w:lang w:eastAsia="en-AU"/>
        </w:rPr>
        <w:t xml:space="preserve"> </w:t>
      </w:r>
      <w:r w:rsidR="004C0585">
        <w:rPr>
          <w:rStyle w:val="FootnoteReference"/>
          <w:rFonts w:eastAsia="Times New Roman"/>
          <w:color w:val="222222"/>
          <w:spacing w:val="5"/>
          <w:lang w:eastAsia="en-AU"/>
        </w:rPr>
        <w:footnoteReference w:id="13"/>
      </w:r>
      <w:r w:rsidRPr="000B227B">
        <w:rPr>
          <w:rFonts w:eastAsia="Times New Roman"/>
          <w:color w:val="222222"/>
          <w:spacing w:val="5"/>
          <w:lang w:eastAsia="en-AU"/>
        </w:rPr>
        <w:t>.</w:t>
      </w:r>
      <w:hyperlink r:id="rId40" w:history="1"/>
      <w:r w:rsidRPr="000B227B">
        <w:rPr>
          <w:rFonts w:eastAsia="Times New Roman"/>
          <w:color w:val="222222"/>
          <w:spacing w:val="5"/>
          <w:lang w:eastAsia="en-AU"/>
        </w:rPr>
        <w:t xml:space="preserve"> </w:t>
      </w:r>
    </w:p>
    <w:p w14:paraId="3E03875E" w14:textId="77777777" w:rsidR="00FE2980" w:rsidRPr="000B227B" w:rsidRDefault="00FE2980" w:rsidP="00767518">
      <w:pPr>
        <w:pStyle w:val="ListParagraph"/>
        <w:jc w:val="both"/>
        <w:rPr>
          <w:rFonts w:eastAsia="Times New Roman"/>
          <w:color w:val="222222"/>
          <w:spacing w:val="5"/>
          <w:lang w:eastAsia="en-AU"/>
        </w:rPr>
      </w:pPr>
    </w:p>
    <w:p w14:paraId="63012F5B" w14:textId="204678EB" w:rsidR="00963564" w:rsidRPr="000B227B" w:rsidRDefault="00963564" w:rsidP="00A9051B">
      <w:pPr>
        <w:pStyle w:val="ListParagraph"/>
        <w:numPr>
          <w:ilvl w:val="0"/>
          <w:numId w:val="4"/>
        </w:numPr>
        <w:spacing w:before="100" w:beforeAutospacing="1" w:after="100" w:afterAutospacing="1" w:line="240" w:lineRule="auto"/>
        <w:jc w:val="both"/>
        <w:rPr>
          <w:rFonts w:eastAsia="Times New Roman"/>
          <w:color w:val="222222"/>
          <w:spacing w:val="5"/>
          <w:lang w:eastAsia="en-AU"/>
        </w:rPr>
      </w:pPr>
      <w:r w:rsidRPr="000B227B">
        <w:rPr>
          <w:rFonts w:eastAsia="Times New Roman"/>
          <w:color w:val="222222"/>
          <w:spacing w:val="5"/>
          <w:lang w:eastAsia="en-AU"/>
        </w:rPr>
        <w:t xml:space="preserve">The </w:t>
      </w:r>
      <w:hyperlink r:id="rId41" w:history="1">
        <w:r w:rsidRPr="000B227B">
          <w:rPr>
            <w:rFonts w:eastAsia="Times New Roman"/>
            <w:color w:val="000000"/>
            <w:spacing w:val="5"/>
            <w:lang w:eastAsia="en-AU"/>
          </w:rPr>
          <w:t>frequency and severity of intimate partner violence also increases during and after emergencies</w:t>
        </w:r>
      </w:hyperlink>
      <w:r w:rsidRPr="000B227B">
        <w:rPr>
          <w:rFonts w:eastAsia="Times New Roman"/>
          <w:color w:val="222222"/>
          <w:spacing w:val="5"/>
          <w:lang w:eastAsia="en-AU"/>
        </w:rPr>
        <w:t>, with confinement to the home creating additional risks.</w:t>
      </w:r>
    </w:p>
    <w:p w14:paraId="3F2F4C9A" w14:textId="61FDC173" w:rsidR="00876F75" w:rsidRPr="007C423F" w:rsidRDefault="00010717" w:rsidP="00601B32">
      <w:pPr>
        <w:rPr>
          <w:rFonts w:eastAsia="Times New Roman"/>
          <w:b/>
          <w:bCs/>
          <w:i/>
          <w:iCs/>
          <w:color w:val="000000"/>
        </w:rPr>
      </w:pPr>
      <w:r w:rsidRPr="007C423F">
        <w:rPr>
          <w:rFonts w:eastAsia="Times New Roman"/>
          <w:b/>
          <w:bCs/>
          <w:i/>
          <w:iCs/>
          <w:color w:val="000000"/>
        </w:rPr>
        <w:t xml:space="preserve">Local </w:t>
      </w:r>
      <w:r w:rsidR="007C423F" w:rsidRPr="007C423F">
        <w:rPr>
          <w:rFonts w:eastAsia="Times New Roman"/>
          <w:b/>
          <w:bCs/>
          <w:i/>
          <w:iCs/>
          <w:color w:val="000000"/>
        </w:rPr>
        <w:t>evidence: Inner West Council</w:t>
      </w:r>
      <w:r w:rsidR="003F29CA">
        <w:rPr>
          <w:rFonts w:eastAsia="Times New Roman"/>
          <w:b/>
          <w:bCs/>
          <w:i/>
          <w:iCs/>
          <w:color w:val="000000"/>
        </w:rPr>
        <w:t xml:space="preserve"> area</w:t>
      </w:r>
      <w:r w:rsidR="007C423F" w:rsidRPr="007C423F">
        <w:rPr>
          <w:rFonts w:eastAsia="Times New Roman"/>
          <w:b/>
          <w:bCs/>
          <w:i/>
          <w:iCs/>
          <w:color w:val="000000"/>
        </w:rPr>
        <w:t xml:space="preserve"> Profile</w:t>
      </w:r>
    </w:p>
    <w:p w14:paraId="38E887AA" w14:textId="19737CC7" w:rsidR="00601B32" w:rsidRPr="00876F75" w:rsidRDefault="00601B32" w:rsidP="00601B32">
      <w:pPr>
        <w:rPr>
          <w:rFonts w:ascii="Calibri" w:eastAsia="Times New Roman" w:hAnsi="Calibri" w:cs="Calibri"/>
          <w:color w:val="000000"/>
        </w:rPr>
      </w:pPr>
      <w:r w:rsidRPr="00876F75">
        <w:rPr>
          <w:rFonts w:eastAsia="Times New Roman"/>
          <w:color w:val="000000"/>
        </w:rPr>
        <w:t xml:space="preserve">Demographic analysis of gender equity in the Inner West Council area has been undertaken by Id Consulting (Gender Equity in the Inner West report is contained in </w:t>
      </w:r>
      <w:r w:rsidR="00495181">
        <w:rPr>
          <w:rFonts w:eastAsia="Times New Roman"/>
          <w:color w:val="000000"/>
        </w:rPr>
        <w:t>a</w:t>
      </w:r>
      <w:r w:rsidRPr="00876F75">
        <w:rPr>
          <w:rFonts w:eastAsia="Times New Roman"/>
          <w:color w:val="000000"/>
        </w:rPr>
        <w:t xml:space="preserve">ttachment </w:t>
      </w:r>
      <w:r w:rsidR="00876F75">
        <w:rPr>
          <w:rFonts w:eastAsia="Times New Roman"/>
          <w:color w:val="000000"/>
        </w:rPr>
        <w:t>1</w:t>
      </w:r>
      <w:r w:rsidRPr="00876F75">
        <w:rPr>
          <w:rFonts w:eastAsia="Times New Roman"/>
          <w:color w:val="000000"/>
        </w:rPr>
        <w:t xml:space="preserve">). This report identifies gender differences across a range of socioeconomic characteristics and concludes that Inner West </w:t>
      </w:r>
      <w:r w:rsidR="00727D03">
        <w:rPr>
          <w:rFonts w:eastAsia="Times New Roman"/>
          <w:color w:val="000000"/>
        </w:rPr>
        <w:t>women</w:t>
      </w:r>
      <w:r w:rsidRPr="00876F75">
        <w:rPr>
          <w:rFonts w:eastAsia="Times New Roman"/>
          <w:color w:val="000000"/>
        </w:rPr>
        <w:t xml:space="preserve"> are more disadvantaged than males. Detailed breakdown of the socio-economic characteristics in the Inner West population that contribute to this inequity are outlined in </w:t>
      </w:r>
      <w:r w:rsidR="000236F7">
        <w:rPr>
          <w:rFonts w:eastAsia="Times New Roman"/>
          <w:color w:val="000000"/>
        </w:rPr>
        <w:t>a</w:t>
      </w:r>
      <w:r w:rsidRPr="00876F75">
        <w:rPr>
          <w:rFonts w:eastAsia="Times New Roman"/>
          <w:color w:val="000000"/>
        </w:rPr>
        <w:t xml:space="preserve">ttachment </w:t>
      </w:r>
      <w:r w:rsidR="00876F75">
        <w:rPr>
          <w:rFonts w:eastAsia="Times New Roman"/>
          <w:color w:val="000000"/>
        </w:rPr>
        <w:t>1</w:t>
      </w:r>
      <w:r w:rsidRPr="00876F75">
        <w:rPr>
          <w:rFonts w:eastAsia="Times New Roman"/>
          <w:color w:val="000000"/>
        </w:rPr>
        <w:t xml:space="preserve"> and include:</w:t>
      </w:r>
    </w:p>
    <w:p w14:paraId="4BA96065" w14:textId="00E0FDE5" w:rsidR="00601B32" w:rsidRPr="00876F75" w:rsidRDefault="00601B32" w:rsidP="00A9051B">
      <w:pPr>
        <w:numPr>
          <w:ilvl w:val="0"/>
          <w:numId w:val="9"/>
        </w:numPr>
        <w:spacing w:before="100" w:beforeAutospacing="1" w:after="100" w:afterAutospacing="1" w:line="240" w:lineRule="auto"/>
        <w:rPr>
          <w:rFonts w:eastAsia="Times New Roman"/>
          <w:color w:val="000000"/>
        </w:rPr>
      </w:pPr>
      <w:r w:rsidRPr="00876F75">
        <w:rPr>
          <w:rFonts w:eastAsia="Times New Roman"/>
          <w:b/>
          <w:bCs/>
          <w:color w:val="000000"/>
        </w:rPr>
        <w:t>disability</w:t>
      </w:r>
      <w:r w:rsidRPr="00876F75">
        <w:rPr>
          <w:rFonts w:eastAsia="Times New Roman"/>
          <w:color w:val="000000"/>
        </w:rPr>
        <w:t xml:space="preserve">: higher proportion of </w:t>
      </w:r>
      <w:r w:rsidR="00727D03">
        <w:rPr>
          <w:rFonts w:eastAsia="Times New Roman"/>
          <w:color w:val="000000"/>
        </w:rPr>
        <w:t>women</w:t>
      </w:r>
      <w:r w:rsidRPr="00876F75">
        <w:rPr>
          <w:rFonts w:eastAsia="Times New Roman"/>
          <w:color w:val="000000"/>
        </w:rPr>
        <w:t xml:space="preserve"> requiring assistance due to disability</w:t>
      </w:r>
    </w:p>
    <w:p w14:paraId="3BE3E227" w14:textId="38AE5642" w:rsidR="00601B32" w:rsidRPr="00876F75" w:rsidRDefault="00601B32" w:rsidP="00A9051B">
      <w:pPr>
        <w:numPr>
          <w:ilvl w:val="0"/>
          <w:numId w:val="9"/>
        </w:numPr>
        <w:spacing w:before="100" w:beforeAutospacing="1" w:after="100" w:afterAutospacing="1" w:line="240" w:lineRule="auto"/>
        <w:rPr>
          <w:rFonts w:eastAsia="Times New Roman"/>
          <w:color w:val="000000"/>
        </w:rPr>
      </w:pPr>
      <w:r w:rsidRPr="00876F75">
        <w:rPr>
          <w:rFonts w:eastAsia="Times New Roman"/>
          <w:b/>
          <w:bCs/>
          <w:color w:val="000000"/>
        </w:rPr>
        <w:t>living alone</w:t>
      </w:r>
      <w:r w:rsidRPr="00876F75">
        <w:rPr>
          <w:rFonts w:eastAsia="Times New Roman"/>
          <w:color w:val="000000"/>
        </w:rPr>
        <w:t>: higher proportion of older lone person households</w:t>
      </w:r>
      <w:r w:rsidRPr="00876F75">
        <w:rPr>
          <w:rFonts w:eastAsia="Times New Roman"/>
          <w:b/>
          <w:bCs/>
          <w:color w:val="000000"/>
        </w:rPr>
        <w:t xml:space="preserve"> </w:t>
      </w:r>
      <w:r w:rsidRPr="00876F75">
        <w:rPr>
          <w:rFonts w:eastAsia="Times New Roman"/>
          <w:color w:val="000000"/>
        </w:rPr>
        <w:t xml:space="preserve">being </w:t>
      </w:r>
      <w:r w:rsidR="00727D03">
        <w:rPr>
          <w:rFonts w:eastAsia="Times New Roman"/>
          <w:color w:val="000000"/>
        </w:rPr>
        <w:t>women</w:t>
      </w:r>
    </w:p>
    <w:p w14:paraId="3067B561" w14:textId="5278DC48" w:rsidR="00601B32" w:rsidRPr="00876F75" w:rsidRDefault="00601B32" w:rsidP="00A9051B">
      <w:pPr>
        <w:numPr>
          <w:ilvl w:val="0"/>
          <w:numId w:val="9"/>
        </w:numPr>
        <w:spacing w:before="100" w:beforeAutospacing="1" w:after="100" w:afterAutospacing="1" w:line="240" w:lineRule="auto"/>
        <w:rPr>
          <w:rFonts w:eastAsia="Times New Roman"/>
          <w:color w:val="000000"/>
        </w:rPr>
      </w:pPr>
      <w:r w:rsidRPr="00876F75">
        <w:rPr>
          <w:rFonts w:eastAsia="Times New Roman"/>
          <w:b/>
          <w:bCs/>
          <w:color w:val="000000"/>
        </w:rPr>
        <w:t>employment:</w:t>
      </w:r>
      <w:r w:rsidRPr="00876F75">
        <w:rPr>
          <w:rFonts w:eastAsia="Times New Roman"/>
          <w:color w:val="000000"/>
        </w:rPr>
        <w:t xml:space="preserve"> lower proportion of </w:t>
      </w:r>
      <w:r w:rsidR="00727D03">
        <w:rPr>
          <w:rFonts w:eastAsia="Times New Roman"/>
          <w:color w:val="000000"/>
        </w:rPr>
        <w:t>women</w:t>
      </w:r>
      <w:r w:rsidRPr="00876F75">
        <w:rPr>
          <w:rFonts w:eastAsia="Times New Roman"/>
          <w:color w:val="000000"/>
        </w:rPr>
        <w:t xml:space="preserve"> being in full-time employment</w:t>
      </w:r>
    </w:p>
    <w:p w14:paraId="15A62175" w14:textId="01A7A8CD" w:rsidR="00601B32" w:rsidRPr="00876F75" w:rsidRDefault="00601B32" w:rsidP="00A9051B">
      <w:pPr>
        <w:numPr>
          <w:ilvl w:val="0"/>
          <w:numId w:val="9"/>
        </w:numPr>
        <w:spacing w:before="100" w:beforeAutospacing="1" w:after="100" w:afterAutospacing="1" w:line="240" w:lineRule="auto"/>
        <w:rPr>
          <w:rFonts w:eastAsia="Times New Roman"/>
          <w:color w:val="000000"/>
        </w:rPr>
      </w:pPr>
      <w:r w:rsidRPr="00876F75">
        <w:rPr>
          <w:rFonts w:eastAsia="Times New Roman"/>
          <w:b/>
          <w:bCs/>
          <w:color w:val="000000"/>
        </w:rPr>
        <w:t>income:</w:t>
      </w:r>
      <w:r w:rsidRPr="00876F75">
        <w:rPr>
          <w:rFonts w:eastAsia="Times New Roman"/>
          <w:color w:val="000000"/>
        </w:rPr>
        <w:t xml:space="preserve"> lower individual income for </w:t>
      </w:r>
      <w:r w:rsidR="00727D03">
        <w:rPr>
          <w:rFonts w:eastAsia="Times New Roman"/>
          <w:color w:val="000000"/>
        </w:rPr>
        <w:t>women</w:t>
      </w:r>
    </w:p>
    <w:p w14:paraId="215E4977" w14:textId="18037BF8" w:rsidR="00601B32" w:rsidRPr="00876F75" w:rsidRDefault="00601B32" w:rsidP="00A9051B">
      <w:pPr>
        <w:numPr>
          <w:ilvl w:val="0"/>
          <w:numId w:val="9"/>
        </w:numPr>
        <w:spacing w:before="100" w:beforeAutospacing="1" w:after="100" w:afterAutospacing="1" w:line="240" w:lineRule="auto"/>
        <w:rPr>
          <w:rFonts w:eastAsia="Times New Roman"/>
          <w:color w:val="000000"/>
        </w:rPr>
      </w:pPr>
      <w:r w:rsidRPr="00876F75">
        <w:rPr>
          <w:rFonts w:eastAsia="Times New Roman"/>
          <w:b/>
          <w:bCs/>
          <w:color w:val="000000"/>
        </w:rPr>
        <w:t>unpaid care</w:t>
      </w:r>
      <w:r w:rsidRPr="00876F75">
        <w:rPr>
          <w:rFonts w:eastAsia="Times New Roman"/>
          <w:color w:val="000000"/>
        </w:rPr>
        <w:t xml:space="preserve">: higher proportion of </w:t>
      </w:r>
      <w:r w:rsidR="00727D03">
        <w:rPr>
          <w:rFonts w:eastAsia="Times New Roman"/>
          <w:color w:val="000000"/>
        </w:rPr>
        <w:t>women</w:t>
      </w:r>
      <w:r w:rsidRPr="00876F75">
        <w:rPr>
          <w:rFonts w:eastAsia="Times New Roman"/>
          <w:color w:val="000000"/>
        </w:rPr>
        <w:t xml:space="preserve"> providing unpaid care/assistance</w:t>
      </w:r>
    </w:p>
    <w:p w14:paraId="39352A68" w14:textId="27718424" w:rsidR="00601B32" w:rsidRDefault="00601B32" w:rsidP="00A9051B">
      <w:pPr>
        <w:numPr>
          <w:ilvl w:val="0"/>
          <w:numId w:val="9"/>
        </w:numPr>
        <w:spacing w:before="100" w:beforeAutospacing="1" w:after="100" w:afterAutospacing="1" w:line="240" w:lineRule="auto"/>
        <w:rPr>
          <w:rFonts w:eastAsia="Times New Roman"/>
          <w:color w:val="000000"/>
        </w:rPr>
      </w:pPr>
      <w:r w:rsidRPr="00876F75">
        <w:rPr>
          <w:rFonts w:eastAsia="Times New Roman"/>
          <w:b/>
          <w:bCs/>
          <w:color w:val="000000"/>
        </w:rPr>
        <w:t>housing stress:</w:t>
      </w:r>
      <w:r w:rsidRPr="00876F75">
        <w:rPr>
          <w:rFonts w:eastAsia="Times New Roman"/>
          <w:color w:val="000000"/>
        </w:rPr>
        <w:t xml:space="preserve"> higher proportion of one parent households with </w:t>
      </w:r>
      <w:r w:rsidR="00727D03">
        <w:rPr>
          <w:rFonts w:eastAsia="Times New Roman"/>
          <w:color w:val="000000"/>
        </w:rPr>
        <w:t>women</w:t>
      </w:r>
      <w:r w:rsidRPr="00876F75">
        <w:rPr>
          <w:rFonts w:eastAsia="Times New Roman"/>
          <w:color w:val="000000"/>
        </w:rPr>
        <w:t xml:space="preserve"> lone parents experiencing housing stress than males</w:t>
      </w:r>
    </w:p>
    <w:p w14:paraId="07050174" w14:textId="77777777" w:rsidR="00843893" w:rsidRPr="00767518" w:rsidRDefault="00843893" w:rsidP="002F2DD5">
      <w:pPr>
        <w:pStyle w:val="Heading1"/>
        <w:rPr>
          <w:rFonts w:ascii="Arial" w:hAnsi="Arial" w:cs="Arial"/>
          <w:sz w:val="24"/>
          <w:szCs w:val="24"/>
        </w:rPr>
      </w:pPr>
      <w:r w:rsidRPr="00767518">
        <w:rPr>
          <w:rFonts w:ascii="Arial" w:hAnsi="Arial" w:cs="Arial"/>
          <w:sz w:val="24"/>
          <w:szCs w:val="24"/>
        </w:rPr>
        <w:t>Looking beyond the gender binary and understanding its roots</w:t>
      </w:r>
    </w:p>
    <w:p w14:paraId="4D89B670" w14:textId="0EF843A7" w:rsidR="00843893" w:rsidRPr="00564303" w:rsidRDefault="00FB4E65" w:rsidP="00843893">
      <w:pPr>
        <w:jc w:val="both"/>
      </w:pPr>
      <w:r w:rsidRPr="000B227B">
        <w:t>Inner West Council</w:t>
      </w:r>
      <w:r w:rsidR="00843893" w:rsidRPr="000B227B">
        <w:t xml:space="preserve"> </w:t>
      </w:r>
      <w:r w:rsidR="00843893" w:rsidRPr="00564303">
        <w:t xml:space="preserve">acknowledges that the origins of constrained gender binaries, which are widely prevalent in our contemporary world, are rooted in colonisation. Through the process of colonisation of </w:t>
      </w:r>
      <w:r w:rsidR="00851569" w:rsidRPr="00564303">
        <w:t>First Nations</w:t>
      </w:r>
      <w:r w:rsidR="00843893" w:rsidRPr="00564303">
        <w:t xml:space="preserve"> lands, colonisers have imposed </w:t>
      </w:r>
      <w:r w:rsidR="00851569" w:rsidRPr="00564303">
        <w:t>Victorian era</w:t>
      </w:r>
      <w:r w:rsidR="00843893" w:rsidRPr="00564303">
        <w:t xml:space="preserve"> gender understandings based on binary ideologies and labelled Indigenous people as racially inferior, dismantling gender diversity within their cultures in the process. These imposed ideologies have asserted men and women as the norm and excluded all others, perceiving gender diversity as inferior and in moral opposition. In fact, the first colonisers used gender diversity in Indigenous culture as a justification for the genocide of </w:t>
      </w:r>
      <w:r w:rsidR="006E4D6A" w:rsidRPr="00564303">
        <w:t>First Nations</w:t>
      </w:r>
      <w:r w:rsidR="00843893" w:rsidRPr="00564303">
        <w:t xml:space="preserve"> peoples</w:t>
      </w:r>
      <w:r w:rsidR="00843893" w:rsidRPr="00564303">
        <w:rPr>
          <w:rStyle w:val="FootnoteReference"/>
        </w:rPr>
        <w:footnoteReference w:id="14"/>
      </w:r>
      <w:r w:rsidR="00843893" w:rsidRPr="00564303">
        <w:t>, with ongoing impact still present today.</w:t>
      </w:r>
    </w:p>
    <w:p w14:paraId="57559238" w14:textId="0C5F50CF" w:rsidR="00877EC1" w:rsidRPr="00564303" w:rsidRDefault="00877EC1" w:rsidP="00877EC1">
      <w:pPr>
        <w:jc w:val="both"/>
      </w:pPr>
      <w:r w:rsidRPr="000B227B">
        <w:t xml:space="preserve">Inner West Council respects and includes diversity of expression beyond the commonly accepted western </w:t>
      </w:r>
      <w:r w:rsidRPr="00564303">
        <w:t>male/</w:t>
      </w:r>
      <w:r w:rsidR="00727D03" w:rsidRPr="00564303">
        <w:t>women</w:t>
      </w:r>
      <w:r w:rsidRPr="00564303">
        <w:t xml:space="preserve"> gender binary framework which is usually linked to anatomy at birth. We understand that people may identify differently to the sex they were assigned at birth and that gender identity is a valid perception of self. </w:t>
      </w:r>
    </w:p>
    <w:p w14:paraId="624E22FA" w14:textId="25C62135" w:rsidR="001F30E4" w:rsidRPr="00564303" w:rsidRDefault="00843893" w:rsidP="001F30E4">
      <w:pPr>
        <w:jc w:val="both"/>
      </w:pPr>
      <w:r w:rsidRPr="00564303">
        <w:t xml:space="preserve">To authentically engage in a process of </w:t>
      </w:r>
      <w:r w:rsidR="000236F7">
        <w:t>g</w:t>
      </w:r>
      <w:r w:rsidRPr="00564303">
        <w:t xml:space="preserve">ender </w:t>
      </w:r>
      <w:r w:rsidR="000236F7">
        <w:t>e</w:t>
      </w:r>
      <w:r w:rsidRPr="00564303">
        <w:t>quity, it will be necessary to recognise and include gender diverse</w:t>
      </w:r>
      <w:r w:rsidR="00173D7A" w:rsidRPr="00564303">
        <w:t>, non-binary and people of marginalised genders</w:t>
      </w:r>
      <w:r w:rsidRPr="00564303">
        <w:t xml:space="preserve"> in our efforts to advance gender justice, reconciliation and decolonisation.</w:t>
      </w:r>
      <w:r w:rsidRPr="00564303">
        <w:rPr>
          <w:sz w:val="24"/>
          <w:szCs w:val="24"/>
        </w:rPr>
        <w:t xml:space="preserve"> </w:t>
      </w:r>
    </w:p>
    <w:p w14:paraId="458D128C" w14:textId="1D04F595" w:rsidR="00610455" w:rsidRPr="00767518" w:rsidRDefault="00BB757D" w:rsidP="00610455">
      <w:pPr>
        <w:pStyle w:val="Heading1"/>
        <w:rPr>
          <w:rFonts w:ascii="Arial" w:hAnsi="Arial" w:cs="Arial"/>
          <w:sz w:val="24"/>
          <w:szCs w:val="24"/>
        </w:rPr>
      </w:pPr>
      <w:r w:rsidRPr="00767518">
        <w:rPr>
          <w:rFonts w:ascii="Arial" w:hAnsi="Arial" w:cs="Arial"/>
          <w:sz w:val="24"/>
          <w:szCs w:val="24"/>
        </w:rPr>
        <w:lastRenderedPageBreak/>
        <w:t>Gender equity</w:t>
      </w:r>
      <w:r w:rsidR="00F82205" w:rsidRPr="00767518">
        <w:rPr>
          <w:rFonts w:ascii="Arial" w:hAnsi="Arial" w:cs="Arial"/>
          <w:sz w:val="24"/>
          <w:szCs w:val="24"/>
        </w:rPr>
        <w:t xml:space="preserve">: strategic </w:t>
      </w:r>
      <w:r w:rsidRPr="00767518">
        <w:rPr>
          <w:rFonts w:ascii="Arial" w:hAnsi="Arial" w:cs="Arial"/>
          <w:sz w:val="24"/>
          <w:szCs w:val="24"/>
        </w:rPr>
        <w:t xml:space="preserve">priorities </w:t>
      </w:r>
      <w:r w:rsidR="00F82205" w:rsidRPr="00767518">
        <w:rPr>
          <w:rFonts w:ascii="Arial" w:hAnsi="Arial" w:cs="Arial"/>
          <w:sz w:val="24"/>
          <w:szCs w:val="24"/>
        </w:rPr>
        <w:t>to achieve equity</w:t>
      </w:r>
    </w:p>
    <w:p w14:paraId="28C3DED2" w14:textId="30939F0D" w:rsidR="00056860" w:rsidRPr="00736D0D" w:rsidRDefault="00056860" w:rsidP="00056860"/>
    <w:p w14:paraId="6F72DD6F" w14:textId="28BC37DF" w:rsidR="00117D65" w:rsidRPr="00736D0D" w:rsidRDefault="00CD60D8" w:rsidP="00117D65">
      <w:r>
        <w:rPr>
          <w:noProof/>
        </w:rPr>
        <w:drawing>
          <wp:inline distT="0" distB="0" distL="0" distR="0" wp14:anchorId="458BA7AB" wp14:editId="58F1AF9C">
            <wp:extent cx="5788660" cy="2631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8" cy="2632542"/>
                    </a:xfrm>
                    <a:prstGeom prst="rect">
                      <a:avLst/>
                    </a:prstGeom>
                    <a:noFill/>
                    <a:ln>
                      <a:noFill/>
                    </a:ln>
                  </pic:spPr>
                </pic:pic>
              </a:graphicData>
            </a:graphic>
          </wp:inline>
        </w:drawing>
      </w:r>
    </w:p>
    <w:p w14:paraId="0E2E677D" w14:textId="25C33032" w:rsidR="00D82412" w:rsidRPr="000B227B" w:rsidRDefault="00D82412" w:rsidP="00D82412">
      <w:pPr>
        <w:jc w:val="both"/>
      </w:pPr>
      <w:r w:rsidRPr="000B227B">
        <w:t xml:space="preserve">To achieve </w:t>
      </w:r>
      <w:r>
        <w:t>gender equity</w:t>
      </w:r>
      <w:r w:rsidRPr="000B227B">
        <w:t xml:space="preserve">, it is important </w:t>
      </w:r>
      <w:r>
        <w:t>that Council’s</w:t>
      </w:r>
      <w:r w:rsidRPr="000B227B">
        <w:t xml:space="preserve"> priorities are </w:t>
      </w:r>
      <w:r>
        <w:t>focused</w:t>
      </w:r>
      <w:r w:rsidRPr="000B227B">
        <w:t xml:space="preserve"> towards enhancing participation from all </w:t>
      </w:r>
      <w:r>
        <w:t>parts of</w:t>
      </w:r>
      <w:r w:rsidRPr="000B227B">
        <w:t xml:space="preserve"> our community.  The</w:t>
      </w:r>
      <w:r>
        <w:t xml:space="preserve"> following</w:t>
      </w:r>
      <w:r w:rsidRPr="000B227B">
        <w:t xml:space="preserve"> priorities recognis</w:t>
      </w:r>
      <w:r>
        <w:t>e</w:t>
      </w:r>
      <w:r w:rsidRPr="000B227B">
        <w:t xml:space="preserve"> the complexity and diversity of the Inner West Council local government area</w:t>
      </w:r>
      <w:r>
        <w:t xml:space="preserve">. The priorities </w:t>
      </w:r>
      <w:r w:rsidRPr="000B227B">
        <w:t>are</w:t>
      </w:r>
      <w:r>
        <w:t xml:space="preserve"> supported by initiatives detailed in the </w:t>
      </w:r>
      <w:r w:rsidRPr="00D82412">
        <w:rPr>
          <w:i/>
          <w:iCs/>
        </w:rPr>
        <w:t xml:space="preserve">Gender Equity Strategy </w:t>
      </w:r>
      <w:r>
        <w:rPr>
          <w:i/>
          <w:iCs/>
        </w:rPr>
        <w:t xml:space="preserve">Implementation </w:t>
      </w:r>
      <w:r w:rsidRPr="00D82412">
        <w:rPr>
          <w:i/>
          <w:iCs/>
        </w:rPr>
        <w:t>Action Pla</w:t>
      </w:r>
      <w:r>
        <w:rPr>
          <w:i/>
          <w:iCs/>
        </w:rPr>
        <w:t xml:space="preserve">n – 2021 – 2022. </w:t>
      </w:r>
    </w:p>
    <w:p w14:paraId="5EBDD73C" w14:textId="0B63E4C0" w:rsidR="004F2019" w:rsidRPr="000B227B" w:rsidRDefault="004F2019" w:rsidP="00A9051B">
      <w:pPr>
        <w:pStyle w:val="ListParagraph"/>
        <w:numPr>
          <w:ilvl w:val="0"/>
          <w:numId w:val="1"/>
        </w:numPr>
        <w:jc w:val="both"/>
      </w:pPr>
      <w:r w:rsidRPr="000B227B">
        <w:rPr>
          <w:b/>
          <w:bCs/>
          <w:i/>
          <w:iCs/>
        </w:rPr>
        <w:t xml:space="preserve">Leadership: </w:t>
      </w:r>
      <w:r w:rsidR="00CE6681" w:rsidRPr="000B227B">
        <w:rPr>
          <w:b/>
          <w:bCs/>
          <w:i/>
          <w:iCs/>
        </w:rPr>
        <w:t>An</w:t>
      </w:r>
      <w:r w:rsidRPr="000B227B">
        <w:rPr>
          <w:b/>
          <w:bCs/>
          <w:i/>
          <w:iCs/>
        </w:rPr>
        <w:t xml:space="preserve"> Inner West Council that champions for </w:t>
      </w:r>
      <w:r w:rsidR="004262D3" w:rsidRPr="000B227B">
        <w:rPr>
          <w:b/>
          <w:bCs/>
          <w:i/>
          <w:iCs/>
        </w:rPr>
        <w:t xml:space="preserve">gender </w:t>
      </w:r>
      <w:r w:rsidRPr="000B227B">
        <w:rPr>
          <w:b/>
          <w:bCs/>
          <w:i/>
          <w:iCs/>
        </w:rPr>
        <w:t xml:space="preserve">equity and </w:t>
      </w:r>
      <w:r w:rsidR="007D5F4F" w:rsidRPr="000B227B">
        <w:rPr>
          <w:b/>
          <w:bCs/>
          <w:i/>
          <w:iCs/>
        </w:rPr>
        <w:t xml:space="preserve">positive </w:t>
      </w:r>
      <w:r w:rsidRPr="000B227B">
        <w:rPr>
          <w:b/>
          <w:bCs/>
          <w:i/>
          <w:iCs/>
        </w:rPr>
        <w:t>change</w:t>
      </w:r>
      <w:r w:rsidRPr="000B227B">
        <w:t xml:space="preserve"> </w:t>
      </w:r>
    </w:p>
    <w:p w14:paraId="3FC091B3" w14:textId="124B6249" w:rsidR="00350BA6" w:rsidRPr="00564303" w:rsidRDefault="00012C4C" w:rsidP="00767518">
      <w:pPr>
        <w:jc w:val="both"/>
      </w:pPr>
      <w:r>
        <w:rPr>
          <w:noProof/>
        </w:rPr>
        <w:drawing>
          <wp:anchor distT="0" distB="0" distL="114300" distR="114300" simplePos="0" relativeHeight="251684864" behindDoc="1" locked="0" layoutInCell="1" allowOverlap="1" wp14:anchorId="5456E0A4" wp14:editId="65CD212B">
            <wp:simplePos x="0" y="0"/>
            <wp:positionH relativeFrom="column">
              <wp:posOffset>2082800</wp:posOffset>
            </wp:positionH>
            <wp:positionV relativeFrom="paragraph">
              <wp:posOffset>-62727</wp:posOffset>
            </wp:positionV>
            <wp:extent cx="3973195" cy="2806700"/>
            <wp:effectExtent l="0" t="0" r="8255" b="0"/>
            <wp:wrapThrough wrapText="bothSides">
              <wp:wrapPolygon edited="0">
                <wp:start x="0" y="0"/>
                <wp:lineTo x="0" y="21405"/>
                <wp:lineTo x="21541" y="21405"/>
                <wp:lineTo x="2154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319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38E">
        <w:t>Council is</w:t>
      </w:r>
      <w:r w:rsidR="00EC438E" w:rsidRPr="000B227B">
        <w:t xml:space="preserve"> </w:t>
      </w:r>
      <w:r w:rsidR="00EC438E">
        <w:t xml:space="preserve">focused on </w:t>
      </w:r>
      <w:r w:rsidR="00EC438E" w:rsidRPr="000B227B">
        <w:t>promot</w:t>
      </w:r>
      <w:r w:rsidR="00EC438E">
        <w:t>ing</w:t>
      </w:r>
      <w:r w:rsidR="00EC438E" w:rsidRPr="000B227B">
        <w:t xml:space="preserve"> and enhanc</w:t>
      </w:r>
      <w:r w:rsidR="00EC438E">
        <w:t>ing</w:t>
      </w:r>
      <w:r w:rsidR="00EC438E" w:rsidRPr="000B227B">
        <w:t xml:space="preserve"> gender equity within </w:t>
      </w:r>
      <w:r w:rsidR="00EC438E">
        <w:t>the organisation,</w:t>
      </w:r>
      <w:r w:rsidR="00EC438E" w:rsidRPr="000B227B">
        <w:t xml:space="preserve"> as well as the community. When we empower our community, such as encouraging diversity in leaders and decision-makers</w:t>
      </w:r>
      <w:r w:rsidR="00EC438E">
        <w:t>,</w:t>
      </w:r>
      <w:r w:rsidR="00EC438E" w:rsidRPr="000B227B">
        <w:t xml:space="preserve"> we all benefit – having more diversity in positions of power promotes gender </w:t>
      </w:r>
      <w:r w:rsidR="00FF104E" w:rsidRPr="00564303">
        <w:t>equality</w:t>
      </w:r>
      <w:r w:rsidR="009E1394" w:rsidRPr="00564303">
        <w:rPr>
          <w:rStyle w:val="FootnoteReference"/>
        </w:rPr>
        <w:footnoteReference w:id="15"/>
      </w:r>
      <w:r w:rsidR="00FF104E" w:rsidRPr="00564303">
        <w:t>.</w:t>
      </w:r>
      <w:r w:rsidR="00B77F3A" w:rsidRPr="00564303">
        <w:t xml:space="preserve"> </w:t>
      </w:r>
    </w:p>
    <w:p w14:paraId="61971380" w14:textId="77777777" w:rsidR="00067C43" w:rsidRDefault="008673F9" w:rsidP="00767518">
      <w:pPr>
        <w:jc w:val="both"/>
      </w:pPr>
      <w:r w:rsidRPr="00564303">
        <w:t>W</w:t>
      </w:r>
      <w:r w:rsidR="00E8609C" w:rsidRPr="00564303">
        <w:t xml:space="preserve">omen </w:t>
      </w:r>
      <w:r w:rsidR="00426E1F" w:rsidRPr="00564303">
        <w:t xml:space="preserve">and gender diverse people </w:t>
      </w:r>
      <w:r w:rsidR="00E8609C" w:rsidRPr="00564303">
        <w:t xml:space="preserve">continue to be underrepresented </w:t>
      </w:r>
      <w:r w:rsidR="00D3123A" w:rsidRPr="00564303">
        <w:t xml:space="preserve">at leadership and management levels in Australian </w:t>
      </w:r>
      <w:r w:rsidR="00D3123A" w:rsidRPr="000B227B">
        <w:t>workplaces</w:t>
      </w:r>
      <w:r w:rsidR="009E1394" w:rsidRPr="000B227B">
        <w:rPr>
          <w:rStyle w:val="FootnoteReference"/>
        </w:rPr>
        <w:footnoteReference w:id="16"/>
      </w:r>
      <w:r w:rsidR="00D3123A" w:rsidRPr="000B227B">
        <w:t xml:space="preserve">. </w:t>
      </w:r>
      <w:r w:rsidR="002C47F8" w:rsidRPr="000B227B">
        <w:t>Progress towards gender equality</w:t>
      </w:r>
      <w:r w:rsidR="002C47F8" w:rsidRPr="00736D0D">
        <w:rPr>
          <w:sz w:val="24"/>
          <w:szCs w:val="24"/>
        </w:rPr>
        <w:t xml:space="preserve"> </w:t>
      </w:r>
      <w:r w:rsidR="00F32584" w:rsidRPr="000B227B">
        <w:t>must</w:t>
      </w:r>
      <w:r w:rsidR="00E92BFE" w:rsidRPr="000B227B">
        <w:t xml:space="preserve"> look for opportunities to celebrate the </w:t>
      </w:r>
      <w:r w:rsidR="00067C43" w:rsidRPr="000B227B">
        <w:t>diversity and differences that exist across our community</w:t>
      </w:r>
      <w:r w:rsidR="00067C43" w:rsidRPr="000B227B">
        <w:rPr>
          <w:rStyle w:val="FootnoteReference"/>
        </w:rPr>
        <w:footnoteReference w:id="17"/>
      </w:r>
      <w:r w:rsidR="00067C43" w:rsidRPr="000B227B">
        <w:t xml:space="preserve">. For example, Inner West Council </w:t>
      </w:r>
      <w:r w:rsidR="00067C43" w:rsidRPr="00D303B3">
        <w:t xml:space="preserve">celebrates </w:t>
      </w:r>
      <w:r w:rsidR="00067C43" w:rsidRPr="00D303B3">
        <w:lastRenderedPageBreak/>
        <w:t xml:space="preserve">International Women’s Day </w:t>
      </w:r>
      <w:r w:rsidR="00067C43">
        <w:t xml:space="preserve">on 8 </w:t>
      </w:r>
      <w:r w:rsidR="00067C43" w:rsidRPr="00D303B3">
        <w:t xml:space="preserve">March, to acknowledge women in our community, </w:t>
      </w:r>
      <w:r w:rsidR="00067C43">
        <w:t xml:space="preserve">to </w:t>
      </w:r>
      <w:r w:rsidR="00067C43" w:rsidRPr="00D303B3">
        <w:t>celebrat</w:t>
      </w:r>
      <w:r w:rsidR="00067C43">
        <w:t>e</w:t>
      </w:r>
      <w:r w:rsidR="00067C43" w:rsidRPr="00D303B3">
        <w:t xml:space="preserve"> the achievements of women leaders, past and present, and </w:t>
      </w:r>
      <w:r w:rsidR="00067C43">
        <w:t xml:space="preserve">to </w:t>
      </w:r>
      <w:r w:rsidR="00067C43" w:rsidRPr="00D303B3">
        <w:t xml:space="preserve">create role models for the next generation of leaders. </w:t>
      </w:r>
    </w:p>
    <w:p w14:paraId="64BCAD08" w14:textId="24D4B215" w:rsidR="00907FF6" w:rsidRPr="00D303B3" w:rsidRDefault="00713FA3" w:rsidP="00767518">
      <w:pPr>
        <w:jc w:val="both"/>
      </w:pPr>
      <w:r w:rsidRPr="00D303B3">
        <w:t>Council can demonstrate its leadership through a variety of ways includ</w:t>
      </w:r>
      <w:r>
        <w:t>ing</w:t>
      </w:r>
      <w:r w:rsidRPr="00D303B3">
        <w:t xml:space="preserve"> championing gender equity, challenging traditional gender norms/stereotypes, encouraging respectful relationships, and advocating for women’s independence and decision </w:t>
      </w:r>
      <w:r w:rsidR="0076613F" w:rsidRPr="00D303B3">
        <w:t>making</w:t>
      </w:r>
      <w:r w:rsidR="009E1394" w:rsidRPr="00D303B3">
        <w:rPr>
          <w:rStyle w:val="FootnoteReference"/>
        </w:rPr>
        <w:footnoteReference w:id="18"/>
      </w:r>
      <w:r w:rsidR="0076613F" w:rsidRPr="00D303B3">
        <w:t xml:space="preserve">. </w:t>
      </w:r>
    </w:p>
    <w:p w14:paraId="13963922" w14:textId="349CA9FA" w:rsidR="00712ADC" w:rsidRPr="00D303B3" w:rsidRDefault="00712ADC" w:rsidP="00A9051B">
      <w:pPr>
        <w:pStyle w:val="ListParagraph"/>
        <w:numPr>
          <w:ilvl w:val="0"/>
          <w:numId w:val="1"/>
        </w:numPr>
        <w:jc w:val="both"/>
        <w:rPr>
          <w:b/>
          <w:bCs/>
          <w:i/>
          <w:iCs/>
        </w:rPr>
      </w:pPr>
      <w:r w:rsidRPr="00D303B3">
        <w:rPr>
          <w:b/>
          <w:bCs/>
          <w:i/>
          <w:iCs/>
        </w:rPr>
        <w:t>Building capacity: empowering staff and the community to enhance gender equity</w:t>
      </w:r>
    </w:p>
    <w:p w14:paraId="31D044E9" w14:textId="71C283F5" w:rsidR="00944624" w:rsidRPr="00564303" w:rsidRDefault="00851B2A" w:rsidP="00767518">
      <w:pPr>
        <w:jc w:val="both"/>
      </w:pPr>
      <w:r>
        <w:t>B</w:t>
      </w:r>
      <w:r w:rsidRPr="00D303B3">
        <w:t xml:space="preserve">uilding the capacity of staff and the community to act on gender equity is a priority </w:t>
      </w:r>
      <w:r>
        <w:t>for Council to</w:t>
      </w:r>
      <w:r w:rsidRPr="00D303B3">
        <w:t xml:space="preserve"> ensure a sustainable and whole</w:t>
      </w:r>
      <w:r>
        <w:t>-</w:t>
      </w:r>
      <w:r w:rsidRPr="00D303B3">
        <w:t>of</w:t>
      </w:r>
      <w:r>
        <w:t>-</w:t>
      </w:r>
      <w:r w:rsidRPr="00D303B3">
        <w:t>community approach towards gender equality.</w:t>
      </w:r>
      <w:r w:rsidR="004E6750" w:rsidRPr="00564303">
        <w:t xml:space="preserve"> </w:t>
      </w:r>
    </w:p>
    <w:p w14:paraId="2EE61C97" w14:textId="0E3374B4" w:rsidR="00AE4DC2" w:rsidRPr="00564303" w:rsidRDefault="00891BB2" w:rsidP="00767518">
      <w:pPr>
        <w:jc w:val="both"/>
      </w:pPr>
      <w:r w:rsidRPr="00D303B3">
        <w:t>A</w:t>
      </w:r>
      <w:r>
        <w:t>n important</w:t>
      </w:r>
      <w:r w:rsidRPr="00D303B3">
        <w:t xml:space="preserve"> way to advance gender </w:t>
      </w:r>
      <w:r w:rsidRPr="000B227B">
        <w:t>equity is to increase access to professional and leadership development opportunities</w:t>
      </w:r>
      <w:r w:rsidRPr="000B227B">
        <w:rPr>
          <w:rStyle w:val="FootnoteReference"/>
        </w:rPr>
        <w:footnoteReference w:id="19"/>
      </w:r>
      <w:r w:rsidRPr="000B227B">
        <w:t xml:space="preserve">. Local government </w:t>
      </w:r>
      <w:r>
        <w:t>can</w:t>
      </w:r>
      <w:r w:rsidRPr="000B227B">
        <w:t xml:space="preserve"> deliver </w:t>
      </w:r>
      <w:r>
        <w:t xml:space="preserve">relevant </w:t>
      </w:r>
      <w:r w:rsidRPr="000B227B">
        <w:t>training and development programs</w:t>
      </w:r>
      <w:r>
        <w:t xml:space="preserve"> (including</w:t>
      </w:r>
      <w:r w:rsidRPr="000B227B">
        <w:t xml:space="preserve"> mentoring, sponsorships, secondments</w:t>
      </w:r>
      <w:r>
        <w:t xml:space="preserve">, </w:t>
      </w:r>
      <w:r w:rsidRPr="000B227B">
        <w:t>conference attendance</w:t>
      </w:r>
      <w:r>
        <w:t xml:space="preserve">), and </w:t>
      </w:r>
      <w:r w:rsidRPr="000B227B">
        <w:t>similar opportunities can be provided to the communit</w:t>
      </w:r>
      <w:r>
        <w:t>y</w:t>
      </w:r>
      <w:r w:rsidR="00720BE1" w:rsidRPr="00564303">
        <w:t xml:space="preserve">. </w:t>
      </w:r>
    </w:p>
    <w:p w14:paraId="7F38140B" w14:textId="539CD56D" w:rsidR="00712ADC" w:rsidRPr="000B227B" w:rsidRDefault="00712ADC" w:rsidP="00A9051B">
      <w:pPr>
        <w:pStyle w:val="ListParagraph"/>
        <w:numPr>
          <w:ilvl w:val="0"/>
          <w:numId w:val="1"/>
        </w:numPr>
        <w:jc w:val="both"/>
        <w:rPr>
          <w:b/>
          <w:bCs/>
          <w:i/>
          <w:iCs/>
        </w:rPr>
      </w:pPr>
      <w:r w:rsidRPr="00564303">
        <w:rPr>
          <w:b/>
          <w:bCs/>
          <w:i/>
          <w:iCs/>
        </w:rPr>
        <w:t xml:space="preserve">Partnership: working alongside the community </w:t>
      </w:r>
      <w:r w:rsidR="008A5E90" w:rsidRPr="00564303">
        <w:rPr>
          <w:b/>
          <w:bCs/>
          <w:i/>
          <w:iCs/>
        </w:rPr>
        <w:t xml:space="preserve">and key </w:t>
      </w:r>
      <w:r w:rsidR="008A5E90">
        <w:rPr>
          <w:b/>
          <w:bCs/>
          <w:i/>
          <w:iCs/>
        </w:rPr>
        <w:t xml:space="preserve">stakeholders </w:t>
      </w:r>
      <w:r w:rsidR="00E64667" w:rsidRPr="000B227B">
        <w:rPr>
          <w:b/>
          <w:bCs/>
          <w:i/>
          <w:iCs/>
        </w:rPr>
        <w:t xml:space="preserve">to </w:t>
      </w:r>
      <w:r w:rsidR="00C52077">
        <w:rPr>
          <w:b/>
          <w:bCs/>
          <w:i/>
          <w:iCs/>
        </w:rPr>
        <w:t>work</w:t>
      </w:r>
      <w:r w:rsidR="00E64667" w:rsidRPr="000B227B">
        <w:rPr>
          <w:b/>
          <w:bCs/>
          <w:i/>
          <w:iCs/>
        </w:rPr>
        <w:t xml:space="preserve"> towards gender equity</w:t>
      </w:r>
      <w:r w:rsidRPr="000B227B">
        <w:rPr>
          <w:b/>
          <w:bCs/>
          <w:i/>
          <w:iCs/>
        </w:rPr>
        <w:t xml:space="preserve"> </w:t>
      </w:r>
    </w:p>
    <w:p w14:paraId="1A282C45" w14:textId="637CF633" w:rsidR="00DF63B2" w:rsidRPr="00D303B3" w:rsidRDefault="00DF63B2" w:rsidP="00DF63B2">
      <w:pPr>
        <w:jc w:val="both"/>
      </w:pPr>
      <w:r w:rsidRPr="000B227B">
        <w:t xml:space="preserve">Inner West Council is in a position to </w:t>
      </w:r>
      <w:r w:rsidRPr="00D303B3">
        <w:t>work for change to gender equity, particularly through its role in planning</w:t>
      </w:r>
      <w:r>
        <w:t xml:space="preserve"> and managing</w:t>
      </w:r>
      <w:r w:rsidRPr="00D303B3">
        <w:t xml:space="preserve"> community facilities, public spaces, events, programs, grant distribution, service delivery and partnerships. </w:t>
      </w:r>
    </w:p>
    <w:p w14:paraId="12370C2A" w14:textId="00F27D61" w:rsidR="00DF63B2" w:rsidRPr="00D303B3" w:rsidRDefault="00DF63B2" w:rsidP="00DF63B2">
      <w:pPr>
        <w:jc w:val="both"/>
      </w:pPr>
      <w:r w:rsidRPr="00D303B3">
        <w:t xml:space="preserve">Council will not be able to </w:t>
      </w:r>
      <w:r>
        <w:t>realise the aspirations in this strategy</w:t>
      </w:r>
      <w:r w:rsidRPr="00D303B3">
        <w:t xml:space="preserve"> without the support of </w:t>
      </w:r>
      <w:r>
        <w:t xml:space="preserve">local </w:t>
      </w:r>
      <w:r w:rsidRPr="00D303B3">
        <w:t>networks, community groups and organisations</w:t>
      </w:r>
      <w:r>
        <w:t>.</w:t>
      </w:r>
      <w:r w:rsidRPr="00D303B3">
        <w:t xml:space="preserve"> Collaboration between Council, community agencies,</w:t>
      </w:r>
      <w:r>
        <w:t xml:space="preserve"> the government sector</w:t>
      </w:r>
      <w:r w:rsidRPr="00D303B3">
        <w:t xml:space="preserve"> and community members will play a key role in </w:t>
      </w:r>
      <w:r>
        <w:t>working</w:t>
      </w:r>
      <w:r w:rsidRPr="00D303B3">
        <w:t xml:space="preserve"> towards gender equity</w:t>
      </w:r>
      <w:r>
        <w:t xml:space="preserve"> in the Inner West</w:t>
      </w:r>
      <w:r w:rsidRPr="00D303B3">
        <w:t xml:space="preserve">. </w:t>
      </w:r>
    </w:p>
    <w:p w14:paraId="1A64C4CE" w14:textId="77777777" w:rsidR="00CF7139" w:rsidRDefault="00CF7139" w:rsidP="00DF63B2">
      <w:pPr>
        <w:jc w:val="both"/>
        <w:rPr>
          <w:b/>
          <w:bCs/>
          <w:color w:val="365F91" w:themeColor="accent1" w:themeShade="BF"/>
          <w:sz w:val="24"/>
          <w:szCs w:val="24"/>
        </w:rPr>
      </w:pPr>
    </w:p>
    <w:p w14:paraId="4F261194" w14:textId="578EBFE6" w:rsidR="007D119B" w:rsidRPr="001920ED" w:rsidRDefault="00CF7139" w:rsidP="00DF63B2">
      <w:pPr>
        <w:jc w:val="both"/>
        <w:rPr>
          <w:b/>
          <w:bCs/>
          <w:color w:val="365F91" w:themeColor="accent1" w:themeShade="BF"/>
          <w:sz w:val="24"/>
          <w:szCs w:val="24"/>
        </w:rPr>
      </w:pPr>
      <w:r>
        <w:rPr>
          <w:noProof/>
        </w:rPr>
        <w:drawing>
          <wp:anchor distT="0" distB="0" distL="114300" distR="114300" simplePos="0" relativeHeight="251682816" behindDoc="1" locked="0" layoutInCell="1" allowOverlap="1" wp14:anchorId="6B412C3E" wp14:editId="77B5DF28">
            <wp:simplePos x="0" y="0"/>
            <wp:positionH relativeFrom="column">
              <wp:posOffset>2504192</wp:posOffset>
            </wp:positionH>
            <wp:positionV relativeFrom="paragraph">
              <wp:posOffset>325837</wp:posOffset>
            </wp:positionV>
            <wp:extent cx="3636010" cy="1647825"/>
            <wp:effectExtent l="0" t="0" r="0" b="9525"/>
            <wp:wrapTight wrapText="bothSides">
              <wp:wrapPolygon edited="0">
                <wp:start x="15617" y="499"/>
                <wp:lineTo x="10525" y="2747"/>
                <wp:lineTo x="8714" y="3995"/>
                <wp:lineTo x="8601" y="6243"/>
                <wp:lineTo x="8827" y="7991"/>
                <wp:lineTo x="4640" y="12985"/>
                <wp:lineTo x="3508" y="13484"/>
                <wp:lineTo x="2490" y="15232"/>
                <wp:lineTo x="2490" y="16980"/>
                <wp:lineTo x="1019" y="18479"/>
                <wp:lineTo x="792" y="19727"/>
                <wp:lineTo x="1019" y="20976"/>
                <wp:lineTo x="1698" y="21475"/>
                <wp:lineTo x="9619" y="21475"/>
                <wp:lineTo x="18560" y="20976"/>
                <wp:lineTo x="19125" y="20726"/>
                <wp:lineTo x="18333" y="16980"/>
                <wp:lineTo x="20031" y="15732"/>
                <wp:lineTo x="20597" y="14483"/>
                <wp:lineTo x="18673" y="8990"/>
                <wp:lineTo x="17881" y="4994"/>
                <wp:lineTo x="17767" y="2497"/>
                <wp:lineTo x="17202" y="499"/>
                <wp:lineTo x="15617" y="49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601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9B" w:rsidRPr="001920ED">
        <w:rPr>
          <w:b/>
          <w:bCs/>
          <w:color w:val="365F91" w:themeColor="accent1" w:themeShade="BF"/>
          <w:sz w:val="24"/>
          <w:szCs w:val="24"/>
        </w:rPr>
        <w:t>Implementation of the Gender Equity Strategy</w:t>
      </w:r>
    </w:p>
    <w:p w14:paraId="08901C4C" w14:textId="3BE4560D" w:rsidR="004C52B0" w:rsidRDefault="004C52B0" w:rsidP="004C52B0">
      <w:pPr>
        <w:jc w:val="both"/>
      </w:pPr>
      <w:r w:rsidRPr="00767518">
        <w:t xml:space="preserve">Implementation of the </w:t>
      </w:r>
      <w:r w:rsidRPr="001B512C">
        <w:rPr>
          <w:i/>
          <w:iCs/>
        </w:rPr>
        <w:t>Gender Equity Strategy</w:t>
      </w:r>
      <w:r w:rsidRPr="00767518">
        <w:t xml:space="preserve"> will be embedded in Council’s Integrated Planning and Reporting Framework and timelines to ensure that priorities are included in the long-term planning and </w:t>
      </w:r>
      <w:r w:rsidRPr="00D303B3">
        <w:t xml:space="preserve">short-term delivery of Council’s projects and programs. </w:t>
      </w:r>
    </w:p>
    <w:p w14:paraId="1B9A420A" w14:textId="7189E7CB" w:rsidR="004C52B0" w:rsidRDefault="004C52B0" w:rsidP="004C52B0">
      <w:pPr>
        <w:jc w:val="both"/>
      </w:pPr>
      <w:r w:rsidRPr="00D303B3">
        <w:t>Longer</w:t>
      </w:r>
      <w:r>
        <w:t>-</w:t>
      </w:r>
      <w:r w:rsidRPr="00D303B3">
        <w:t>term outcomes will be in the Delivery Program</w:t>
      </w:r>
      <w:r>
        <w:t>,</w:t>
      </w:r>
      <w:r w:rsidRPr="00D303B3">
        <w:t xml:space="preserve"> which is a four-year document that aligns with the term of the elected Council. Each year</w:t>
      </w:r>
      <w:r>
        <w:t>,</w:t>
      </w:r>
      <w:r w:rsidRPr="00D303B3">
        <w:t xml:space="preserve"> priorities will be detailed in Council’s one-year Operational Plan</w:t>
      </w:r>
      <w:r>
        <w:t>,</w:t>
      </w:r>
      <w:r w:rsidRPr="00D303B3">
        <w:t xml:space="preserve"> and these will be reported to Council and the community through the Quarterly Reporting process. </w:t>
      </w:r>
    </w:p>
    <w:p w14:paraId="07E4367A" w14:textId="4895DEEB" w:rsidR="004C52B0" w:rsidRDefault="004C52B0" w:rsidP="004C52B0">
      <w:pPr>
        <w:jc w:val="both"/>
      </w:pPr>
      <w:r w:rsidRPr="00D303B3">
        <w:lastRenderedPageBreak/>
        <w:t xml:space="preserve">Council will also create measures and targets that will be used to demonstrate </w:t>
      </w:r>
      <w:r>
        <w:t xml:space="preserve">its </w:t>
      </w:r>
      <w:r w:rsidRPr="00D303B3">
        <w:t>progress against service delivery</w:t>
      </w:r>
      <w:r>
        <w:t>,</w:t>
      </w:r>
      <w:r w:rsidRPr="00D303B3">
        <w:t xml:space="preserve"> and </w:t>
      </w:r>
      <w:r>
        <w:t>determine</w:t>
      </w:r>
      <w:r w:rsidRPr="00D303B3">
        <w:t xml:space="preserve"> Council</w:t>
      </w:r>
      <w:r>
        <w:t>’s</w:t>
      </w:r>
      <w:r w:rsidRPr="00D303B3">
        <w:t xml:space="preserve"> </w:t>
      </w:r>
      <w:r>
        <w:t>movement</w:t>
      </w:r>
      <w:r w:rsidRPr="00D303B3">
        <w:t xml:space="preserve"> towards or away from the communities’ priorities outlined in the Community Strategic Plan – </w:t>
      </w:r>
      <w:r w:rsidRPr="001B512C">
        <w:rPr>
          <w:i/>
          <w:iCs/>
        </w:rPr>
        <w:t>Our Inner West 2036</w:t>
      </w:r>
      <w:r w:rsidRPr="00D303B3">
        <w:t>.</w:t>
      </w:r>
    </w:p>
    <w:p w14:paraId="56AB39EE" w14:textId="1908DC40" w:rsidR="004F6D9C" w:rsidRDefault="004F6D9C" w:rsidP="004F6D9C">
      <w:pPr>
        <w:pStyle w:val="Heading1"/>
        <w:jc w:val="both"/>
        <w:rPr>
          <w:rFonts w:ascii="Arial" w:hAnsi="Arial" w:cs="Arial"/>
          <w:sz w:val="24"/>
          <w:szCs w:val="24"/>
        </w:rPr>
      </w:pPr>
      <w:r>
        <w:rPr>
          <w:rFonts w:ascii="Arial" w:hAnsi="Arial" w:cs="Arial"/>
          <w:sz w:val="24"/>
          <w:szCs w:val="24"/>
        </w:rPr>
        <w:t>Support services: where to seek support?</w:t>
      </w:r>
    </w:p>
    <w:p w14:paraId="148D317F" w14:textId="591A56C8" w:rsidR="00A25830" w:rsidRDefault="00C85F2B">
      <w:pPr>
        <w:jc w:val="both"/>
      </w:pPr>
      <w:r>
        <w:t xml:space="preserve">If this report raises any issues for you, these services can help: </w:t>
      </w:r>
    </w:p>
    <w:p w14:paraId="1C922865" w14:textId="7CF9DF99" w:rsidR="00A25830" w:rsidRDefault="00C85F2B">
      <w:pPr>
        <w:jc w:val="both"/>
      </w:pPr>
      <w:r>
        <w:rPr>
          <w:noProof/>
        </w:rPr>
        <w:drawing>
          <wp:inline distT="0" distB="0" distL="0" distR="0" wp14:anchorId="1903D9EF" wp14:editId="43CC6849">
            <wp:extent cx="565785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850" cy="2990850"/>
                    </a:xfrm>
                    <a:prstGeom prst="rect">
                      <a:avLst/>
                    </a:prstGeom>
                  </pic:spPr>
                </pic:pic>
              </a:graphicData>
            </a:graphic>
          </wp:inline>
        </w:drawing>
      </w:r>
    </w:p>
    <w:p w14:paraId="48CC74C9" w14:textId="74EF5794" w:rsidR="00A25830" w:rsidRDefault="00A25830">
      <w:pPr>
        <w:jc w:val="both"/>
      </w:pPr>
    </w:p>
    <w:p w14:paraId="02ECDCC4" w14:textId="53DE0C9D" w:rsidR="00A25830" w:rsidRDefault="00A25830">
      <w:pPr>
        <w:jc w:val="both"/>
      </w:pPr>
    </w:p>
    <w:p w14:paraId="0896D2D6" w14:textId="1D230029" w:rsidR="00A25830" w:rsidRDefault="00A25830">
      <w:pPr>
        <w:jc w:val="both"/>
      </w:pPr>
    </w:p>
    <w:p w14:paraId="62C9E302" w14:textId="7616B3D1" w:rsidR="00A25830" w:rsidRDefault="00A25830">
      <w:pPr>
        <w:jc w:val="both"/>
      </w:pPr>
    </w:p>
    <w:p w14:paraId="5FFD4EF0" w14:textId="13CA2A54" w:rsidR="00A25830" w:rsidRDefault="00A25830">
      <w:pPr>
        <w:jc w:val="both"/>
      </w:pPr>
    </w:p>
    <w:p w14:paraId="4DC68386" w14:textId="77777777" w:rsidR="00A25830" w:rsidRDefault="00A25830">
      <w:pPr>
        <w:jc w:val="both"/>
      </w:pPr>
    </w:p>
    <w:p w14:paraId="37803FA9" w14:textId="694F182D" w:rsidR="00A25830" w:rsidRDefault="00A25830">
      <w:pPr>
        <w:jc w:val="both"/>
      </w:pPr>
    </w:p>
    <w:p w14:paraId="0DF97826" w14:textId="7166EBBA" w:rsidR="007E2005" w:rsidRDefault="007E2005">
      <w:pPr>
        <w:jc w:val="both"/>
      </w:pPr>
    </w:p>
    <w:p w14:paraId="146E20E1" w14:textId="5FF01733" w:rsidR="00257C51" w:rsidRDefault="00257C51">
      <w:pPr>
        <w:jc w:val="both"/>
      </w:pPr>
    </w:p>
    <w:p w14:paraId="18B6F9F7" w14:textId="3EA02490" w:rsidR="00257C51" w:rsidRDefault="00257C51">
      <w:pPr>
        <w:jc w:val="both"/>
      </w:pPr>
    </w:p>
    <w:p w14:paraId="20A78C1F" w14:textId="56B732A3" w:rsidR="00257C51" w:rsidRDefault="00257C51">
      <w:pPr>
        <w:jc w:val="both"/>
      </w:pPr>
    </w:p>
    <w:p w14:paraId="4D1E8BF4" w14:textId="6A41590D" w:rsidR="00257C51" w:rsidRDefault="00257C51">
      <w:pPr>
        <w:jc w:val="both"/>
      </w:pPr>
    </w:p>
    <w:p w14:paraId="6802345E" w14:textId="77777777" w:rsidR="004C52B0" w:rsidRDefault="004C52B0">
      <w:pPr>
        <w:jc w:val="both"/>
      </w:pPr>
    </w:p>
    <w:p w14:paraId="74D1F3E1" w14:textId="77777777" w:rsidR="00257C51" w:rsidRDefault="00257C51" w:rsidP="00257C51">
      <w:pPr>
        <w:pStyle w:val="Heading1"/>
        <w:jc w:val="both"/>
        <w:rPr>
          <w:rFonts w:ascii="Arial" w:hAnsi="Arial" w:cs="Arial"/>
          <w:sz w:val="24"/>
          <w:szCs w:val="24"/>
        </w:rPr>
      </w:pPr>
      <w:r>
        <w:rPr>
          <w:rFonts w:ascii="Arial" w:hAnsi="Arial" w:cs="Arial"/>
          <w:sz w:val="24"/>
          <w:szCs w:val="24"/>
        </w:rPr>
        <w:lastRenderedPageBreak/>
        <w:t>Appendix(s)</w:t>
      </w:r>
    </w:p>
    <w:p w14:paraId="5827BCC1" w14:textId="3586047C" w:rsidR="007E2005" w:rsidRDefault="00257C51" w:rsidP="00257C51">
      <w:pPr>
        <w:jc w:val="both"/>
      </w:pPr>
      <w:r>
        <w:t>Attachment 1</w:t>
      </w:r>
    </w:p>
    <w:p w14:paraId="006F7BA6" w14:textId="0D97E2FF" w:rsidR="00C85F2B" w:rsidRDefault="00C85F2B" w:rsidP="007E2005">
      <w:pPr>
        <w:pStyle w:val="Heading1"/>
        <w:jc w:val="both"/>
        <w:rPr>
          <w:rFonts w:ascii="Arial" w:hAnsi="Arial" w:cs="Arial"/>
          <w:sz w:val="24"/>
          <w:szCs w:val="24"/>
        </w:rPr>
      </w:pPr>
      <w:r w:rsidRPr="00271001">
        <w:rPr>
          <w:rFonts w:ascii="Zurich BT" w:eastAsia="MS Mincho" w:hAnsi="Zurich BT" w:cs="Times New Roman"/>
          <w:noProof/>
          <w:szCs w:val="24"/>
          <w:lang w:eastAsia="en-AU"/>
        </w:rPr>
        <w:drawing>
          <wp:anchor distT="0" distB="0" distL="114300" distR="114300" simplePos="0" relativeHeight="251665920" behindDoc="1" locked="0" layoutInCell="1" allowOverlap="1" wp14:anchorId="16EBFE45" wp14:editId="589A523B">
            <wp:simplePos x="0" y="0"/>
            <wp:positionH relativeFrom="page">
              <wp:posOffset>-38100</wp:posOffset>
            </wp:positionH>
            <wp:positionV relativeFrom="page">
              <wp:posOffset>-705485</wp:posOffset>
            </wp:positionV>
            <wp:extent cx="7599680" cy="10740390"/>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a:fillRect/>
                    </a:stretch>
                  </pic:blipFill>
                  <pic:spPr>
                    <a:xfrm>
                      <a:off x="0" y="0"/>
                      <a:ext cx="7599680" cy="10740390"/>
                    </a:xfrm>
                    <a:prstGeom prst="rect">
                      <a:avLst/>
                    </a:prstGeom>
                  </pic:spPr>
                </pic:pic>
              </a:graphicData>
            </a:graphic>
            <wp14:sizeRelH relativeFrom="margin">
              <wp14:pctWidth>0</wp14:pctWidth>
            </wp14:sizeRelH>
            <wp14:sizeRelV relativeFrom="margin">
              <wp14:pctHeight>0</wp14:pctHeight>
            </wp14:sizeRelV>
          </wp:anchor>
        </w:drawing>
      </w:r>
    </w:p>
    <w:p w14:paraId="0792778A" w14:textId="77777777" w:rsidR="00C85F2B" w:rsidRDefault="00C85F2B" w:rsidP="007E2005">
      <w:pPr>
        <w:pStyle w:val="Heading1"/>
        <w:jc w:val="both"/>
        <w:rPr>
          <w:rFonts w:ascii="Arial" w:hAnsi="Arial" w:cs="Arial"/>
          <w:sz w:val="24"/>
          <w:szCs w:val="24"/>
        </w:rPr>
      </w:pPr>
    </w:p>
    <w:p w14:paraId="30888CD3" w14:textId="77777777" w:rsidR="00C85F2B" w:rsidRDefault="00C85F2B" w:rsidP="007E2005">
      <w:pPr>
        <w:pStyle w:val="Heading1"/>
        <w:jc w:val="both"/>
        <w:rPr>
          <w:rFonts w:ascii="Arial" w:hAnsi="Arial" w:cs="Arial"/>
          <w:sz w:val="24"/>
          <w:szCs w:val="24"/>
        </w:rPr>
      </w:pPr>
    </w:p>
    <w:p w14:paraId="6E0BCC99" w14:textId="77777777" w:rsidR="00C85F2B" w:rsidRDefault="00C85F2B" w:rsidP="007E2005">
      <w:pPr>
        <w:pStyle w:val="Heading1"/>
        <w:jc w:val="both"/>
        <w:rPr>
          <w:rFonts w:ascii="Arial" w:hAnsi="Arial" w:cs="Arial"/>
          <w:sz w:val="24"/>
          <w:szCs w:val="24"/>
        </w:rPr>
      </w:pPr>
    </w:p>
    <w:p w14:paraId="770B5299" w14:textId="28C3A65D" w:rsidR="007E2005" w:rsidRPr="007E2005" w:rsidRDefault="007E2005" w:rsidP="007E2005"/>
    <w:p w14:paraId="2BE3DC47" w14:textId="0F1E98CA" w:rsidR="00271001" w:rsidRPr="00271001" w:rsidRDefault="00C85F2B" w:rsidP="00C85F2B">
      <w:pPr>
        <w:spacing w:after="0" w:line="240" w:lineRule="auto"/>
        <w:rPr>
          <w:rFonts w:ascii="Zurich BT" w:eastAsia="MS Mincho" w:hAnsi="Zurich BT" w:cs="Times New Roman"/>
          <w:szCs w:val="24"/>
        </w:rPr>
      </w:pPr>
      <w:r w:rsidRPr="00271001">
        <w:rPr>
          <w:rFonts w:ascii="Arial Narrow" w:eastAsia="MS Mincho" w:hAnsi="Arial Narrow" w:cs="Times New Roman"/>
          <w:noProof/>
          <w:szCs w:val="24"/>
          <w:lang w:eastAsia="en-AU"/>
        </w:rPr>
        <mc:AlternateContent>
          <mc:Choice Requires="wps">
            <w:drawing>
              <wp:anchor distT="0" distB="0" distL="114300" distR="114300" simplePos="0" relativeHeight="251655168" behindDoc="0" locked="0" layoutInCell="1" allowOverlap="1" wp14:anchorId="0F9A4DEB" wp14:editId="6CBE6E2D">
                <wp:simplePos x="0" y="0"/>
                <wp:positionH relativeFrom="page">
                  <wp:posOffset>1800225</wp:posOffset>
                </wp:positionH>
                <wp:positionV relativeFrom="page">
                  <wp:posOffset>3609340</wp:posOffset>
                </wp:positionV>
                <wp:extent cx="5191760" cy="147637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191760" cy="147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4A4273" w14:textId="77777777" w:rsidR="00564303" w:rsidRPr="00A641F3" w:rsidRDefault="00564303" w:rsidP="00271001">
                            <w:pPr>
                              <w:pStyle w:val="Title"/>
                              <w:rPr>
                                <w:lang w:val="en-US"/>
                              </w:rPr>
                            </w:pPr>
                            <w:r>
                              <w:rPr>
                                <w:lang w:val="en-US"/>
                              </w:rPr>
                              <w:t>Gender Equity in the Inner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4DEB" id="_x0000_t202" coordsize="21600,21600" o:spt="202" path="m,l,21600r21600,l21600,xe">
                <v:stroke joinstyle="miter"/>
                <v:path gradientshapeok="t" o:connecttype="rect"/>
              </v:shapetype>
              <v:shape id="Text Box 50" o:spid="_x0000_s1031" type="#_x0000_t202" style="position:absolute;margin-left:141.75pt;margin-top:284.2pt;width:408.8pt;height:11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" filled="f" stroked="f">
                <v:textbox>
                  <w:txbxContent>
                    <w:p w14:paraId="074A4273" w14:textId="77777777" w:rsidR="00564303" w:rsidRPr="00A641F3" w:rsidRDefault="00564303" w:rsidP="00271001">
                      <w:pPr>
                        <w:pStyle w:val="Title"/>
                        <w:rPr>
                          <w:lang w:val="en-US"/>
                        </w:rPr>
                      </w:pPr>
                      <w:r>
                        <w:rPr>
                          <w:lang w:val="en-US"/>
                        </w:rPr>
                        <w:t>Gender Equity in the Inner West</w:t>
                      </w:r>
                    </w:p>
                  </w:txbxContent>
                </v:textbox>
                <w10:wrap type="square" anchorx="page" anchory="page"/>
              </v:shape>
            </w:pict>
          </mc:Fallback>
        </mc:AlternateContent>
      </w:r>
      <w:r w:rsidR="00271001" w:rsidRPr="00271001">
        <w:rPr>
          <w:rFonts w:ascii="Zurich BT" w:eastAsia="MS Mincho" w:hAnsi="Zurich BT" w:cs="Times New Roman"/>
          <w:noProof/>
          <w:szCs w:val="24"/>
          <w:lang w:eastAsia="en-AU"/>
        </w:rPr>
        <mc:AlternateContent>
          <mc:Choice Requires="wps">
            <w:drawing>
              <wp:anchor distT="0" distB="0" distL="114300" distR="114300" simplePos="0" relativeHeight="251675648" behindDoc="0" locked="0" layoutInCell="1" allowOverlap="1" wp14:anchorId="36C5DDD4" wp14:editId="1BBE79E5">
                <wp:simplePos x="0" y="0"/>
                <wp:positionH relativeFrom="page">
                  <wp:posOffset>5050155</wp:posOffset>
                </wp:positionH>
                <wp:positionV relativeFrom="page">
                  <wp:posOffset>8771255</wp:posOffset>
                </wp:positionV>
                <wp:extent cx="2171700" cy="40894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171700" cy="408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E2AE6D" w14:textId="77777777" w:rsidR="00564303" w:rsidRPr="00B40DEB" w:rsidRDefault="00564303" w:rsidP="00271001">
                            <w:pPr>
                              <w:pStyle w:val="idSubTitle-cover-a"/>
                              <w:jc w:val="right"/>
                              <w:rPr>
                                <w:sz w:val="36"/>
                                <w:szCs w:val="36"/>
                              </w:rPr>
                            </w:pPr>
                            <w:r>
                              <w:rPr>
                                <w:sz w:val="36"/>
                                <w:szCs w:val="36"/>
                              </w:rPr>
                              <w:t>April</w:t>
                            </w:r>
                            <w:r w:rsidRPr="00B40DEB">
                              <w:rPr>
                                <w:sz w:val="36"/>
                                <w:szCs w:val="36"/>
                              </w:rPr>
                              <w:t xml:space="preserve"> 20</w:t>
                            </w:r>
                            <w:r>
                              <w:rPr>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DDD4" id="Text Box 47" o:spid="_x0000_s1032" type="#_x0000_t202" style="position:absolute;margin-left:397.65pt;margin-top:690.65pt;width:171pt;height:32.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" filled="f" stroked="f">
                <v:textbox>
                  <w:txbxContent>
                    <w:p w14:paraId="04E2AE6D" w14:textId="77777777" w:rsidR="00564303" w:rsidRPr="00B40DEB" w:rsidRDefault="00564303" w:rsidP="00271001">
                      <w:pPr>
                        <w:pStyle w:val="idSubTitle-cover-a"/>
                        <w:jc w:val="right"/>
                        <w:rPr>
                          <w:sz w:val="36"/>
                          <w:szCs w:val="36"/>
                        </w:rPr>
                      </w:pPr>
                      <w:r>
                        <w:rPr>
                          <w:sz w:val="36"/>
                          <w:szCs w:val="36"/>
                        </w:rPr>
                        <w:t>April</w:t>
                      </w:r>
                      <w:r w:rsidRPr="00B40DEB">
                        <w:rPr>
                          <w:sz w:val="36"/>
                          <w:szCs w:val="36"/>
                        </w:rPr>
                        <w:t xml:space="preserve"> 20</w:t>
                      </w:r>
                      <w:r>
                        <w:rPr>
                          <w:sz w:val="36"/>
                          <w:szCs w:val="36"/>
                        </w:rPr>
                        <w:t>21</w:t>
                      </w:r>
                    </w:p>
                  </w:txbxContent>
                </v:textbox>
                <w10:wrap type="square" anchorx="page" anchory="page"/>
              </v:shape>
            </w:pict>
          </mc:Fallback>
        </mc:AlternateContent>
      </w:r>
    </w:p>
    <w:p w14:paraId="5F865A58" w14:textId="77777777" w:rsidR="00271001" w:rsidRPr="00271001" w:rsidRDefault="00271001" w:rsidP="00C85F2B">
      <w:pPr>
        <w:spacing w:after="0" w:line="240" w:lineRule="auto"/>
        <w:rPr>
          <w:rFonts w:ascii="Zurich BT" w:eastAsia="MS Mincho" w:hAnsi="Zurich BT" w:cs="Times New Roman"/>
          <w:szCs w:val="24"/>
        </w:rPr>
      </w:pPr>
    </w:p>
    <w:p w14:paraId="4044D7E8" w14:textId="77777777" w:rsidR="00271001" w:rsidRPr="00271001" w:rsidRDefault="00271001" w:rsidP="00C85F2B">
      <w:pPr>
        <w:spacing w:after="0" w:line="240" w:lineRule="auto"/>
        <w:rPr>
          <w:rFonts w:ascii="Zurich BT" w:eastAsia="MS Mincho" w:hAnsi="Zurich BT" w:cs="Times New Roman"/>
          <w:szCs w:val="24"/>
        </w:rPr>
      </w:pPr>
    </w:p>
    <w:p w14:paraId="2C1BB560" w14:textId="48DBD196" w:rsidR="00271001" w:rsidRPr="00271001" w:rsidRDefault="00C85F2B" w:rsidP="00271001">
      <w:pPr>
        <w:spacing w:after="0" w:line="240" w:lineRule="auto"/>
        <w:rPr>
          <w:rFonts w:ascii="Zurich Cn BT" w:eastAsia="MS Gothic" w:hAnsi="Zurich Cn BT" w:cs="Times New Roman"/>
          <w:color w:val="FF4F00"/>
          <w:sz w:val="44"/>
          <w:szCs w:val="32"/>
        </w:rPr>
      </w:pPr>
      <w:r w:rsidRPr="00271001">
        <w:rPr>
          <w:rFonts w:ascii="Zurich BT" w:eastAsia="MS Mincho" w:hAnsi="Zurich BT" w:cs="Times New Roman"/>
          <w:noProof/>
          <w:szCs w:val="24"/>
          <w:lang w:eastAsia="en-AU"/>
        </w:rPr>
        <mc:AlternateContent>
          <mc:Choice Requires="wps">
            <w:drawing>
              <wp:anchor distT="0" distB="0" distL="114300" distR="114300" simplePos="0" relativeHeight="251663360" behindDoc="0" locked="0" layoutInCell="1" allowOverlap="1" wp14:anchorId="38141933" wp14:editId="68CB8133">
                <wp:simplePos x="0" y="0"/>
                <wp:positionH relativeFrom="page">
                  <wp:posOffset>1835785</wp:posOffset>
                </wp:positionH>
                <wp:positionV relativeFrom="page">
                  <wp:posOffset>5203825</wp:posOffset>
                </wp:positionV>
                <wp:extent cx="4443095" cy="8001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44309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E3E7C1" w14:textId="77777777" w:rsidR="00564303" w:rsidRPr="00A641F3" w:rsidRDefault="00564303" w:rsidP="00271001">
                            <w:pPr>
                              <w:pStyle w:val="idSubTitle-cover-a"/>
                              <w:rPr>
                                <w:lang w:val="en-US"/>
                              </w:rPr>
                            </w:pPr>
                            <w:r>
                              <w:rPr>
                                <w:lang w:val="en-US"/>
                              </w:rPr>
                              <w:t>Demograph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1933" id="Text Box 57" o:spid="_x0000_s1033" type="#_x0000_t202" style="position:absolute;margin-left:144.55pt;margin-top:409.75pt;width:349.85pt;height: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" filled="f" stroked="f">
                <v:textbox>
                  <w:txbxContent>
                    <w:p w14:paraId="46E3E7C1" w14:textId="77777777" w:rsidR="00564303" w:rsidRPr="00A641F3" w:rsidRDefault="00564303" w:rsidP="00271001">
                      <w:pPr>
                        <w:pStyle w:val="idSubTitle-cover-a"/>
                        <w:rPr>
                          <w:lang w:val="en-US"/>
                        </w:rPr>
                      </w:pPr>
                      <w:r>
                        <w:rPr>
                          <w:lang w:val="en-US"/>
                        </w:rPr>
                        <w:t>Demographic Analysis</w:t>
                      </w:r>
                    </w:p>
                  </w:txbxContent>
                </v:textbox>
                <w10:wrap type="square" anchorx="page" anchory="page"/>
              </v:shape>
            </w:pict>
          </mc:Fallback>
        </mc:AlternateContent>
      </w:r>
      <w:r w:rsidRPr="00271001">
        <w:rPr>
          <w:rFonts w:ascii="Zurich BT" w:eastAsia="MS Mincho" w:hAnsi="Zurich BT" w:cs="Times New Roman"/>
          <w:noProof/>
          <w:szCs w:val="24"/>
          <w:lang w:eastAsia="en-AU"/>
        </w:rPr>
        <mc:AlternateContent>
          <mc:Choice Requires="wps">
            <w:drawing>
              <wp:anchor distT="0" distB="0" distL="114300" distR="114300" simplePos="0" relativeHeight="251673600" behindDoc="0" locked="0" layoutInCell="1" allowOverlap="1" wp14:anchorId="023266AD" wp14:editId="38917DBD">
                <wp:simplePos x="0" y="0"/>
                <wp:positionH relativeFrom="page">
                  <wp:posOffset>1836420</wp:posOffset>
                </wp:positionH>
                <wp:positionV relativeFrom="page">
                  <wp:posOffset>5918835</wp:posOffset>
                </wp:positionV>
                <wp:extent cx="4340860" cy="2743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34086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3EB6DF" w14:textId="77777777" w:rsidR="00564303" w:rsidRDefault="00564303" w:rsidP="00271001">
                            <w:pPr>
                              <w:rPr>
                                <w:rFonts w:ascii="Zurich Cn BT" w:hAnsi="Zurich Cn BT"/>
                                <w:color w:val="ADADAD"/>
                                <w:sz w:val="30"/>
                                <w:szCs w:val="30"/>
                                <w:lang w:val="en-US"/>
                              </w:rPr>
                            </w:pPr>
                            <w:r>
                              <w:rPr>
                                <w:rFonts w:ascii="Zurich Cn BT" w:hAnsi="Zurich Cn BT"/>
                                <w:color w:val="ADADAD"/>
                                <w:sz w:val="30"/>
                                <w:szCs w:val="30"/>
                                <w:lang w:val="en-US"/>
                              </w:rPr>
                              <w:t>Prepared for Inner West Council by .id – informed decisions</w:t>
                            </w:r>
                          </w:p>
                          <w:p w14:paraId="70FA6818" w14:textId="77777777" w:rsidR="00564303" w:rsidRDefault="00564303" w:rsidP="00271001">
                            <w:pPr>
                              <w:rPr>
                                <w:rFonts w:ascii="Zurich Cn BT" w:hAnsi="Zurich Cn BT"/>
                                <w:color w:val="ADADAD"/>
                                <w:sz w:val="30"/>
                                <w:szCs w:val="30"/>
                                <w:lang w:val="en-US"/>
                              </w:rPr>
                            </w:pPr>
                          </w:p>
                          <w:p w14:paraId="51784DD0" w14:textId="77777777" w:rsidR="00564303" w:rsidRDefault="00564303" w:rsidP="00271001">
                            <w:pPr>
                              <w:rPr>
                                <w:rFonts w:ascii="Zurich Cn BT" w:hAnsi="Zurich Cn BT"/>
                                <w:color w:val="ADADAD"/>
                                <w:sz w:val="30"/>
                                <w:szCs w:val="30"/>
                                <w:lang w:val="en-US"/>
                              </w:rPr>
                            </w:pPr>
                          </w:p>
                          <w:p w14:paraId="0F4E1063" w14:textId="77777777" w:rsidR="00564303" w:rsidRPr="00A641F3" w:rsidRDefault="00564303" w:rsidP="00271001">
                            <w:pPr>
                              <w:jc w:val="right"/>
                              <w:rPr>
                                <w:rFonts w:ascii="Zurich Cn BT" w:hAnsi="Zurich Cn BT"/>
                                <w:color w:val="ADADAD"/>
                                <w:sz w:val="30"/>
                                <w:szCs w:val="30"/>
                                <w:lang w:val="en-US"/>
                              </w:rPr>
                            </w:pPr>
                            <w:r w:rsidRPr="00E12197">
                              <w:rPr>
                                <w:noProof/>
                              </w:rPr>
                              <w:drawing>
                                <wp:inline distT="0" distB="0" distL="0" distR="0" wp14:anchorId="40D7680D" wp14:editId="22BF9C82">
                                  <wp:extent cx="1455964"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4997" cy="1032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66AD" id="Text Box 60" o:spid="_x0000_s1034" type="#_x0000_t202" style="position:absolute;margin-left:144.6pt;margin-top:466.05pt;width:341.8pt;height:3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" filled="f" stroked="f">
                <v:textbox>
                  <w:txbxContent>
                    <w:p w14:paraId="303EB6DF" w14:textId="77777777" w:rsidR="00564303" w:rsidRDefault="00564303" w:rsidP="00271001">
                      <w:pPr>
                        <w:rPr>
                          <w:rFonts w:ascii="Zurich Cn BT" w:hAnsi="Zurich Cn BT"/>
                          <w:color w:val="ADADAD"/>
                          <w:sz w:val="30"/>
                          <w:szCs w:val="30"/>
                          <w:lang w:val="en-US"/>
                        </w:rPr>
                      </w:pPr>
                      <w:r>
                        <w:rPr>
                          <w:rFonts w:ascii="Zurich Cn BT" w:hAnsi="Zurich Cn BT"/>
                          <w:color w:val="ADADAD"/>
                          <w:sz w:val="30"/>
                          <w:szCs w:val="30"/>
                          <w:lang w:val="en-US"/>
                        </w:rPr>
                        <w:t>Prepared for Inner West Council by .id – informed decisions</w:t>
                      </w:r>
                    </w:p>
                    <w:p w14:paraId="70FA6818" w14:textId="77777777" w:rsidR="00564303" w:rsidRDefault="00564303" w:rsidP="00271001">
                      <w:pPr>
                        <w:rPr>
                          <w:rFonts w:ascii="Zurich Cn BT" w:hAnsi="Zurich Cn BT"/>
                          <w:color w:val="ADADAD"/>
                          <w:sz w:val="30"/>
                          <w:szCs w:val="30"/>
                          <w:lang w:val="en-US"/>
                        </w:rPr>
                      </w:pPr>
                    </w:p>
                    <w:p w14:paraId="51784DD0" w14:textId="77777777" w:rsidR="00564303" w:rsidRDefault="00564303" w:rsidP="00271001">
                      <w:pPr>
                        <w:rPr>
                          <w:rFonts w:ascii="Zurich Cn BT" w:hAnsi="Zurich Cn BT"/>
                          <w:color w:val="ADADAD"/>
                          <w:sz w:val="30"/>
                          <w:szCs w:val="30"/>
                          <w:lang w:val="en-US"/>
                        </w:rPr>
                      </w:pPr>
                    </w:p>
                    <w:p w14:paraId="0F4E1063" w14:textId="77777777" w:rsidR="00564303" w:rsidRPr="00A641F3" w:rsidRDefault="00564303" w:rsidP="00271001">
                      <w:pPr>
                        <w:jc w:val="right"/>
                        <w:rPr>
                          <w:rFonts w:ascii="Zurich Cn BT" w:hAnsi="Zurich Cn BT"/>
                          <w:color w:val="ADADAD"/>
                          <w:sz w:val="30"/>
                          <w:szCs w:val="30"/>
                          <w:lang w:val="en-US"/>
                        </w:rPr>
                      </w:pPr>
                      <w:r w:rsidRPr="00E12197">
                        <w:rPr>
                          <w:noProof/>
                        </w:rPr>
                        <w:drawing>
                          <wp:inline distT="0" distB="0" distL="0" distR="0" wp14:anchorId="40D7680D" wp14:editId="22BF9C82">
                            <wp:extent cx="1455964"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4997" cy="1032498"/>
                                    </a:xfrm>
                                    <a:prstGeom prst="rect">
                                      <a:avLst/>
                                    </a:prstGeom>
                                  </pic:spPr>
                                </pic:pic>
                              </a:graphicData>
                            </a:graphic>
                          </wp:inline>
                        </w:drawing>
                      </w:r>
                    </w:p>
                  </w:txbxContent>
                </v:textbox>
                <w10:wrap type="square" anchorx="page" anchory="page"/>
              </v:shape>
            </w:pict>
          </mc:Fallback>
        </mc:AlternateContent>
      </w:r>
      <w:r w:rsidR="00271001" w:rsidRPr="00271001">
        <w:rPr>
          <w:rFonts w:ascii="Zurich Cn BT" w:eastAsia="MS Gothic" w:hAnsi="Zurich Cn BT" w:cs="Times New Roman"/>
          <w:color w:val="FF4F00"/>
          <w:sz w:val="44"/>
          <w:szCs w:val="32"/>
        </w:rPr>
        <w:br w:type="page"/>
      </w:r>
    </w:p>
    <w:p w14:paraId="3E09F266" w14:textId="77777777" w:rsidR="00271001" w:rsidRPr="00271001" w:rsidRDefault="00271001" w:rsidP="00271001">
      <w:pPr>
        <w:spacing w:after="0" w:line="360" w:lineRule="auto"/>
        <w:rPr>
          <w:rFonts w:ascii="Zurich Cn BT" w:eastAsia="MS Gothic" w:hAnsi="Zurich Cn BT" w:cs="Times New Roman"/>
          <w:color w:val="FF4F00"/>
          <w:sz w:val="44"/>
          <w:szCs w:val="32"/>
        </w:rPr>
      </w:pPr>
      <w:r w:rsidRPr="00271001">
        <w:rPr>
          <w:rFonts w:ascii="Zurich Cn BT" w:eastAsia="MS Gothic" w:hAnsi="Zurich Cn BT" w:cs="Times New Roman"/>
          <w:color w:val="FF4F00"/>
          <w:sz w:val="44"/>
          <w:szCs w:val="32"/>
        </w:rPr>
        <w:lastRenderedPageBreak/>
        <w:t>Table of contents</w:t>
      </w:r>
      <w:r w:rsidRPr="00271001">
        <w:rPr>
          <w:rFonts w:ascii="Zurich Cn BT" w:eastAsia="MS Gothic" w:hAnsi="Zurich Cn BT" w:cs="Times New Roman"/>
          <w:color w:val="FF4F00"/>
          <w:sz w:val="44"/>
          <w:szCs w:val="32"/>
        </w:rPr>
        <w:tab/>
      </w:r>
    </w:p>
    <w:p w14:paraId="1EA51AAF"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sz w:val="24"/>
          <w:szCs w:val="24"/>
        </w:rPr>
        <w:fldChar w:fldCharType="begin"/>
      </w:r>
      <w:r w:rsidRPr="00271001">
        <w:rPr>
          <w:rFonts w:ascii="Zurich BT" w:eastAsia="MS Mincho" w:hAnsi="Zurich BT" w:cs="Times New Roman"/>
          <w:noProof/>
          <w:sz w:val="24"/>
          <w:szCs w:val="24"/>
        </w:rPr>
        <w:instrText xml:space="preserve"> TOC \o "1-3" </w:instrText>
      </w:r>
      <w:r w:rsidRPr="00271001">
        <w:rPr>
          <w:rFonts w:ascii="Zurich BT" w:eastAsia="MS Mincho" w:hAnsi="Zurich BT" w:cs="Times New Roman"/>
          <w:noProof/>
          <w:sz w:val="24"/>
          <w:szCs w:val="24"/>
        </w:rPr>
        <w:fldChar w:fldCharType="separate"/>
      </w:r>
      <w:r w:rsidRPr="00271001">
        <w:rPr>
          <w:rFonts w:ascii="Zurich BT" w:eastAsia="MS Mincho" w:hAnsi="Zurich BT" w:cs="Times New Roman"/>
          <w:noProof/>
        </w:rPr>
        <w:t>1.</w:t>
      </w:r>
      <w:r w:rsidRPr="00271001">
        <w:rPr>
          <w:rFonts w:ascii="Cambria" w:eastAsia="MS Mincho" w:hAnsi="Cambria" w:cs="Times New Roman"/>
          <w:noProof/>
          <w:lang w:eastAsia="en-AU"/>
        </w:rPr>
        <w:tab/>
      </w:r>
      <w:r w:rsidRPr="00271001">
        <w:rPr>
          <w:rFonts w:ascii="Zurich BT" w:eastAsia="MS Mincho" w:hAnsi="Zurich BT" w:cs="Times New Roman"/>
          <w:noProof/>
        </w:rPr>
        <w:t>Project Background</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33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4</w:t>
      </w:r>
      <w:r w:rsidRPr="00271001">
        <w:rPr>
          <w:rFonts w:ascii="Zurich BT" w:eastAsia="MS Mincho" w:hAnsi="Zurich BT" w:cs="Times New Roman"/>
          <w:noProof/>
        </w:rPr>
        <w:fldChar w:fldCharType="end"/>
      </w:r>
    </w:p>
    <w:p w14:paraId="3EFD6711"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2.</w:t>
      </w:r>
      <w:r w:rsidRPr="00271001">
        <w:rPr>
          <w:rFonts w:ascii="Cambria" w:eastAsia="MS Mincho" w:hAnsi="Cambria" w:cs="Times New Roman"/>
          <w:noProof/>
          <w:lang w:eastAsia="en-AU"/>
        </w:rPr>
        <w:tab/>
      </w:r>
      <w:r w:rsidRPr="00271001">
        <w:rPr>
          <w:rFonts w:ascii="Zurich BT" w:eastAsia="MS Mincho" w:hAnsi="Zurich BT" w:cs="Times New Roman"/>
          <w:noProof/>
        </w:rPr>
        <w:t>Executive Summary and key finding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34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5</w:t>
      </w:r>
      <w:r w:rsidRPr="00271001">
        <w:rPr>
          <w:rFonts w:ascii="Zurich BT" w:eastAsia="MS Mincho" w:hAnsi="Zurich BT" w:cs="Times New Roman"/>
          <w:noProof/>
        </w:rPr>
        <w:fldChar w:fldCharType="end"/>
      </w:r>
    </w:p>
    <w:p w14:paraId="1A67D98F"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3.</w:t>
      </w:r>
      <w:r w:rsidRPr="00271001">
        <w:rPr>
          <w:rFonts w:ascii="Cambria" w:eastAsia="MS Mincho" w:hAnsi="Cambria" w:cs="Times New Roman"/>
          <w:noProof/>
          <w:lang w:eastAsia="en-AU"/>
        </w:rPr>
        <w:tab/>
      </w:r>
      <w:r w:rsidRPr="00271001">
        <w:rPr>
          <w:rFonts w:ascii="Zurich BT" w:eastAsia="MS Mincho" w:hAnsi="Zurich BT" w:cs="Times New Roman"/>
          <w:noProof/>
        </w:rPr>
        <w:t>Population and age structure</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35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7</w:t>
      </w:r>
      <w:r w:rsidRPr="00271001">
        <w:rPr>
          <w:rFonts w:ascii="Zurich BT" w:eastAsia="MS Mincho" w:hAnsi="Zurich BT" w:cs="Times New Roman"/>
          <w:noProof/>
        </w:rPr>
        <w:fldChar w:fldCharType="end"/>
      </w:r>
    </w:p>
    <w:p w14:paraId="1D120962"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4.</w:t>
      </w:r>
      <w:r w:rsidRPr="00271001">
        <w:rPr>
          <w:rFonts w:ascii="Cambria" w:eastAsia="MS Mincho" w:hAnsi="Cambria" w:cs="Times New Roman"/>
          <w:noProof/>
          <w:lang w:eastAsia="en-AU"/>
        </w:rPr>
        <w:tab/>
      </w:r>
      <w:r w:rsidRPr="00271001">
        <w:rPr>
          <w:rFonts w:ascii="Zurich BT" w:eastAsia="MS Mincho" w:hAnsi="Zurich BT" w:cs="Times New Roman"/>
          <w:noProof/>
        </w:rPr>
        <w:t>Need for assistance due to disability</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36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11</w:t>
      </w:r>
      <w:r w:rsidRPr="00271001">
        <w:rPr>
          <w:rFonts w:ascii="Zurich BT" w:eastAsia="MS Mincho" w:hAnsi="Zurich BT" w:cs="Times New Roman"/>
          <w:noProof/>
        </w:rPr>
        <w:fldChar w:fldCharType="end"/>
      </w:r>
    </w:p>
    <w:p w14:paraId="57FEC48D"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5.</w:t>
      </w:r>
      <w:r w:rsidRPr="00271001">
        <w:rPr>
          <w:rFonts w:ascii="Cambria" w:eastAsia="MS Mincho" w:hAnsi="Cambria" w:cs="Times New Roman"/>
          <w:noProof/>
          <w:lang w:eastAsia="en-AU"/>
        </w:rPr>
        <w:tab/>
      </w:r>
      <w:r w:rsidRPr="00271001">
        <w:rPr>
          <w:rFonts w:ascii="Zurich BT" w:eastAsia="MS Mincho" w:hAnsi="Zurich BT" w:cs="Times New Roman"/>
          <w:noProof/>
        </w:rPr>
        <w:t>Employment statu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37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14</w:t>
      </w:r>
      <w:r w:rsidRPr="00271001">
        <w:rPr>
          <w:rFonts w:ascii="Zurich BT" w:eastAsia="MS Mincho" w:hAnsi="Zurich BT" w:cs="Times New Roman"/>
          <w:noProof/>
        </w:rPr>
        <w:fldChar w:fldCharType="end"/>
      </w:r>
    </w:p>
    <w:p w14:paraId="63C727CB"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6.</w:t>
      </w:r>
      <w:r w:rsidRPr="00271001">
        <w:rPr>
          <w:rFonts w:ascii="Cambria" w:eastAsia="MS Mincho" w:hAnsi="Cambria" w:cs="Times New Roman"/>
          <w:noProof/>
          <w:lang w:eastAsia="en-AU"/>
        </w:rPr>
        <w:tab/>
      </w:r>
      <w:r w:rsidRPr="00271001">
        <w:rPr>
          <w:rFonts w:ascii="Zurich BT" w:eastAsia="MS Mincho" w:hAnsi="Zurich BT" w:cs="Times New Roman"/>
          <w:noProof/>
        </w:rPr>
        <w:t>Industry of employment</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38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15</w:t>
      </w:r>
      <w:r w:rsidRPr="00271001">
        <w:rPr>
          <w:rFonts w:ascii="Zurich BT" w:eastAsia="MS Mincho" w:hAnsi="Zurich BT" w:cs="Times New Roman"/>
          <w:noProof/>
        </w:rPr>
        <w:fldChar w:fldCharType="end"/>
      </w:r>
    </w:p>
    <w:p w14:paraId="6A4E7707"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7.</w:t>
      </w:r>
      <w:r w:rsidRPr="00271001">
        <w:rPr>
          <w:rFonts w:ascii="Cambria" w:eastAsia="MS Mincho" w:hAnsi="Cambria" w:cs="Times New Roman"/>
          <w:noProof/>
          <w:lang w:eastAsia="en-AU"/>
        </w:rPr>
        <w:tab/>
      </w:r>
      <w:r w:rsidRPr="00271001">
        <w:rPr>
          <w:rFonts w:ascii="Zurich BT" w:eastAsia="MS Mincho" w:hAnsi="Zurich BT" w:cs="Times New Roman"/>
          <w:noProof/>
        </w:rPr>
        <w:t>Individual income</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39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17</w:t>
      </w:r>
      <w:r w:rsidRPr="00271001">
        <w:rPr>
          <w:rFonts w:ascii="Zurich BT" w:eastAsia="MS Mincho" w:hAnsi="Zurich BT" w:cs="Times New Roman"/>
          <w:noProof/>
        </w:rPr>
        <w:fldChar w:fldCharType="end"/>
      </w:r>
    </w:p>
    <w:p w14:paraId="5F39310A"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8.</w:t>
      </w:r>
      <w:r w:rsidRPr="00271001">
        <w:rPr>
          <w:rFonts w:ascii="Cambria" w:eastAsia="MS Mincho" w:hAnsi="Cambria" w:cs="Times New Roman"/>
          <w:noProof/>
          <w:lang w:eastAsia="en-AU"/>
        </w:rPr>
        <w:tab/>
      </w:r>
      <w:r w:rsidRPr="00271001">
        <w:rPr>
          <w:rFonts w:ascii="Zurich BT" w:eastAsia="MS Mincho" w:hAnsi="Zurich BT" w:cs="Times New Roman"/>
          <w:noProof/>
        </w:rPr>
        <w:t>Hours worked</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0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20</w:t>
      </w:r>
      <w:r w:rsidRPr="00271001">
        <w:rPr>
          <w:rFonts w:ascii="Zurich BT" w:eastAsia="MS Mincho" w:hAnsi="Zurich BT" w:cs="Times New Roman"/>
          <w:noProof/>
        </w:rPr>
        <w:fldChar w:fldCharType="end"/>
      </w:r>
    </w:p>
    <w:p w14:paraId="301B433F" w14:textId="77777777" w:rsidR="00271001" w:rsidRPr="00271001" w:rsidRDefault="00271001" w:rsidP="00271001">
      <w:pPr>
        <w:tabs>
          <w:tab w:val="left" w:pos="44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9.</w:t>
      </w:r>
      <w:r w:rsidRPr="00271001">
        <w:rPr>
          <w:rFonts w:ascii="Cambria" w:eastAsia="MS Mincho" w:hAnsi="Cambria" w:cs="Times New Roman"/>
          <w:noProof/>
          <w:lang w:eastAsia="en-AU"/>
        </w:rPr>
        <w:tab/>
      </w:r>
      <w:r w:rsidRPr="00271001">
        <w:rPr>
          <w:rFonts w:ascii="Zurich BT" w:eastAsia="MS Mincho" w:hAnsi="Zurich BT" w:cs="Times New Roman"/>
          <w:noProof/>
        </w:rPr>
        <w:t>Average hourly rates by occupation</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1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22</w:t>
      </w:r>
      <w:r w:rsidRPr="00271001">
        <w:rPr>
          <w:rFonts w:ascii="Zurich BT" w:eastAsia="MS Mincho" w:hAnsi="Zurich BT" w:cs="Times New Roman"/>
          <w:noProof/>
        </w:rPr>
        <w:fldChar w:fldCharType="end"/>
      </w:r>
    </w:p>
    <w:p w14:paraId="20EF8FF8"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0.</w:t>
      </w:r>
      <w:r w:rsidRPr="00271001">
        <w:rPr>
          <w:rFonts w:ascii="Cambria" w:eastAsia="MS Mincho" w:hAnsi="Cambria" w:cs="Times New Roman"/>
          <w:noProof/>
          <w:lang w:eastAsia="en-AU"/>
        </w:rPr>
        <w:tab/>
      </w:r>
      <w:r w:rsidRPr="00271001">
        <w:rPr>
          <w:rFonts w:ascii="Zurich BT" w:eastAsia="MS Mincho" w:hAnsi="Zurich BT" w:cs="Times New Roman"/>
          <w:noProof/>
        </w:rPr>
        <w:t>Disengagement</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2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25</w:t>
      </w:r>
      <w:r w:rsidRPr="00271001">
        <w:rPr>
          <w:rFonts w:ascii="Zurich BT" w:eastAsia="MS Mincho" w:hAnsi="Zurich BT" w:cs="Times New Roman"/>
          <w:noProof/>
        </w:rPr>
        <w:fldChar w:fldCharType="end"/>
      </w:r>
    </w:p>
    <w:p w14:paraId="2172ECE5"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1.</w:t>
      </w:r>
      <w:r w:rsidRPr="00271001">
        <w:rPr>
          <w:rFonts w:ascii="Cambria" w:eastAsia="MS Mincho" w:hAnsi="Cambria" w:cs="Times New Roman"/>
          <w:noProof/>
          <w:lang w:eastAsia="en-AU"/>
        </w:rPr>
        <w:tab/>
      </w:r>
      <w:r w:rsidRPr="00271001">
        <w:rPr>
          <w:rFonts w:ascii="Zurich BT" w:eastAsia="MS Mincho" w:hAnsi="Zurich BT" w:cs="Times New Roman"/>
          <w:noProof/>
        </w:rPr>
        <w:t>Provision of unpaid care</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3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27</w:t>
      </w:r>
      <w:r w:rsidRPr="00271001">
        <w:rPr>
          <w:rFonts w:ascii="Zurich BT" w:eastAsia="MS Mincho" w:hAnsi="Zurich BT" w:cs="Times New Roman"/>
          <w:noProof/>
        </w:rPr>
        <w:fldChar w:fldCharType="end"/>
      </w:r>
    </w:p>
    <w:p w14:paraId="50F6D1D3"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2.</w:t>
      </w:r>
      <w:r w:rsidRPr="00271001">
        <w:rPr>
          <w:rFonts w:ascii="Cambria" w:eastAsia="MS Mincho" w:hAnsi="Cambria" w:cs="Times New Roman"/>
          <w:noProof/>
          <w:lang w:eastAsia="en-AU"/>
        </w:rPr>
        <w:tab/>
      </w:r>
      <w:r w:rsidRPr="00271001">
        <w:rPr>
          <w:rFonts w:ascii="Zurich BT" w:eastAsia="MS Mincho" w:hAnsi="Zurich BT" w:cs="Times New Roman"/>
          <w:noProof/>
        </w:rPr>
        <w:t>Provision of childcare</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4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29</w:t>
      </w:r>
      <w:r w:rsidRPr="00271001">
        <w:rPr>
          <w:rFonts w:ascii="Zurich BT" w:eastAsia="MS Mincho" w:hAnsi="Zurich BT" w:cs="Times New Roman"/>
          <w:noProof/>
        </w:rPr>
        <w:fldChar w:fldCharType="end"/>
      </w:r>
    </w:p>
    <w:p w14:paraId="27DC742E"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3.</w:t>
      </w:r>
      <w:r w:rsidRPr="00271001">
        <w:rPr>
          <w:rFonts w:ascii="Cambria" w:eastAsia="MS Mincho" w:hAnsi="Cambria" w:cs="Times New Roman"/>
          <w:noProof/>
          <w:lang w:eastAsia="en-AU"/>
        </w:rPr>
        <w:tab/>
      </w:r>
      <w:r w:rsidRPr="00271001">
        <w:rPr>
          <w:rFonts w:ascii="Zurich BT" w:eastAsia="MS Mincho" w:hAnsi="Zurich BT" w:cs="Times New Roman"/>
          <w:noProof/>
        </w:rPr>
        <w:t>Proficiency in English</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5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32</w:t>
      </w:r>
      <w:r w:rsidRPr="00271001">
        <w:rPr>
          <w:rFonts w:ascii="Zurich BT" w:eastAsia="MS Mincho" w:hAnsi="Zurich BT" w:cs="Times New Roman"/>
          <w:noProof/>
        </w:rPr>
        <w:fldChar w:fldCharType="end"/>
      </w:r>
    </w:p>
    <w:p w14:paraId="4F61CB19"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4.</w:t>
      </w:r>
      <w:r w:rsidRPr="00271001">
        <w:rPr>
          <w:rFonts w:ascii="Cambria" w:eastAsia="MS Mincho" w:hAnsi="Cambria" w:cs="Times New Roman"/>
          <w:noProof/>
          <w:lang w:eastAsia="en-AU"/>
        </w:rPr>
        <w:tab/>
      </w:r>
      <w:r w:rsidRPr="00271001">
        <w:rPr>
          <w:rFonts w:ascii="Zurich BT" w:eastAsia="MS Mincho" w:hAnsi="Zurich BT" w:cs="Times New Roman"/>
          <w:noProof/>
        </w:rPr>
        <w:t>Highest level of secondary schooling</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6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34</w:t>
      </w:r>
      <w:r w:rsidRPr="00271001">
        <w:rPr>
          <w:rFonts w:ascii="Zurich BT" w:eastAsia="MS Mincho" w:hAnsi="Zurich BT" w:cs="Times New Roman"/>
          <w:noProof/>
        </w:rPr>
        <w:fldChar w:fldCharType="end"/>
      </w:r>
    </w:p>
    <w:p w14:paraId="75B9555F"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5.</w:t>
      </w:r>
      <w:r w:rsidRPr="00271001">
        <w:rPr>
          <w:rFonts w:ascii="Cambria" w:eastAsia="MS Mincho" w:hAnsi="Cambria" w:cs="Times New Roman"/>
          <w:noProof/>
          <w:lang w:eastAsia="en-AU"/>
        </w:rPr>
        <w:tab/>
      </w:r>
      <w:r w:rsidRPr="00271001">
        <w:rPr>
          <w:rFonts w:ascii="Zurich BT" w:eastAsia="MS Mincho" w:hAnsi="Zurich BT" w:cs="Times New Roman"/>
          <w:noProof/>
        </w:rPr>
        <w:t>Education qualification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7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36</w:t>
      </w:r>
      <w:r w:rsidRPr="00271001">
        <w:rPr>
          <w:rFonts w:ascii="Zurich BT" w:eastAsia="MS Mincho" w:hAnsi="Zurich BT" w:cs="Times New Roman"/>
          <w:noProof/>
        </w:rPr>
        <w:fldChar w:fldCharType="end"/>
      </w:r>
    </w:p>
    <w:p w14:paraId="620D0ECD"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6.</w:t>
      </w:r>
      <w:r w:rsidRPr="00271001">
        <w:rPr>
          <w:rFonts w:ascii="Cambria" w:eastAsia="MS Mincho" w:hAnsi="Cambria" w:cs="Times New Roman"/>
          <w:noProof/>
          <w:lang w:eastAsia="en-AU"/>
        </w:rPr>
        <w:tab/>
      </w:r>
      <w:r w:rsidRPr="00271001">
        <w:rPr>
          <w:rFonts w:ascii="Zurich BT" w:eastAsia="MS Mincho" w:hAnsi="Zurich BT" w:cs="Times New Roman"/>
          <w:noProof/>
        </w:rPr>
        <w:t>One parent familie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8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38</w:t>
      </w:r>
      <w:r w:rsidRPr="00271001">
        <w:rPr>
          <w:rFonts w:ascii="Zurich BT" w:eastAsia="MS Mincho" w:hAnsi="Zurich BT" w:cs="Times New Roman"/>
          <w:noProof/>
        </w:rPr>
        <w:fldChar w:fldCharType="end"/>
      </w:r>
    </w:p>
    <w:p w14:paraId="29FDC0E4"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7.</w:t>
      </w:r>
      <w:r w:rsidRPr="00271001">
        <w:rPr>
          <w:rFonts w:ascii="Cambria" w:eastAsia="MS Mincho" w:hAnsi="Cambria" w:cs="Times New Roman"/>
          <w:noProof/>
          <w:lang w:eastAsia="en-AU"/>
        </w:rPr>
        <w:tab/>
      </w:r>
      <w:r w:rsidRPr="00271001">
        <w:rPr>
          <w:rFonts w:ascii="Zurich BT" w:eastAsia="MS Mincho" w:hAnsi="Zurich BT" w:cs="Times New Roman"/>
          <w:noProof/>
        </w:rPr>
        <w:t>One parent families in housing stres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49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39</w:t>
      </w:r>
      <w:r w:rsidRPr="00271001">
        <w:rPr>
          <w:rFonts w:ascii="Zurich BT" w:eastAsia="MS Mincho" w:hAnsi="Zurich BT" w:cs="Times New Roman"/>
          <w:noProof/>
        </w:rPr>
        <w:fldChar w:fldCharType="end"/>
      </w:r>
    </w:p>
    <w:p w14:paraId="06DDAC52"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8.</w:t>
      </w:r>
      <w:r w:rsidRPr="00271001">
        <w:rPr>
          <w:rFonts w:ascii="Cambria" w:eastAsia="MS Mincho" w:hAnsi="Cambria" w:cs="Times New Roman"/>
          <w:noProof/>
          <w:lang w:eastAsia="en-AU"/>
        </w:rPr>
        <w:tab/>
      </w:r>
      <w:r w:rsidRPr="00271001">
        <w:rPr>
          <w:rFonts w:ascii="Zurich BT" w:eastAsia="MS Mincho" w:hAnsi="Zurich BT" w:cs="Times New Roman"/>
          <w:noProof/>
        </w:rPr>
        <w:t>Lone person household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50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41</w:t>
      </w:r>
      <w:r w:rsidRPr="00271001">
        <w:rPr>
          <w:rFonts w:ascii="Zurich BT" w:eastAsia="MS Mincho" w:hAnsi="Zurich BT" w:cs="Times New Roman"/>
          <w:noProof/>
        </w:rPr>
        <w:fldChar w:fldCharType="end"/>
      </w:r>
    </w:p>
    <w:p w14:paraId="01286FD4"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19.</w:t>
      </w:r>
      <w:r w:rsidRPr="00271001">
        <w:rPr>
          <w:rFonts w:ascii="Cambria" w:eastAsia="MS Mincho" w:hAnsi="Cambria" w:cs="Times New Roman"/>
          <w:noProof/>
          <w:lang w:eastAsia="en-AU"/>
        </w:rPr>
        <w:tab/>
      </w:r>
      <w:r w:rsidRPr="00271001">
        <w:rPr>
          <w:rFonts w:ascii="Zurich BT" w:eastAsia="MS Mincho" w:hAnsi="Zurich BT" w:cs="Times New Roman"/>
          <w:noProof/>
        </w:rPr>
        <w:t>Residents in non-private dwelling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51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44</w:t>
      </w:r>
      <w:r w:rsidRPr="00271001">
        <w:rPr>
          <w:rFonts w:ascii="Zurich BT" w:eastAsia="MS Mincho" w:hAnsi="Zurich BT" w:cs="Times New Roman"/>
          <w:noProof/>
        </w:rPr>
        <w:fldChar w:fldCharType="end"/>
      </w:r>
    </w:p>
    <w:p w14:paraId="0756C7AC"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20.</w:t>
      </w:r>
      <w:r w:rsidRPr="00271001">
        <w:rPr>
          <w:rFonts w:ascii="Cambria" w:eastAsia="MS Mincho" w:hAnsi="Cambria" w:cs="Times New Roman"/>
          <w:noProof/>
          <w:lang w:eastAsia="en-AU"/>
        </w:rPr>
        <w:tab/>
      </w:r>
      <w:r w:rsidRPr="00271001">
        <w:rPr>
          <w:rFonts w:ascii="Zurich BT" w:eastAsia="MS Mincho" w:hAnsi="Zurich BT" w:cs="Times New Roman"/>
          <w:noProof/>
        </w:rPr>
        <w:t>Residents living in temporary accommodation</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52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47</w:t>
      </w:r>
      <w:r w:rsidRPr="00271001">
        <w:rPr>
          <w:rFonts w:ascii="Zurich BT" w:eastAsia="MS Mincho" w:hAnsi="Zurich BT" w:cs="Times New Roman"/>
          <w:noProof/>
        </w:rPr>
        <w:fldChar w:fldCharType="end"/>
      </w:r>
    </w:p>
    <w:p w14:paraId="2736D90B"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21.</w:t>
      </w:r>
      <w:r w:rsidRPr="00271001">
        <w:rPr>
          <w:rFonts w:ascii="Cambria" w:eastAsia="MS Mincho" w:hAnsi="Cambria" w:cs="Times New Roman"/>
          <w:noProof/>
          <w:lang w:eastAsia="en-AU"/>
        </w:rPr>
        <w:tab/>
      </w:r>
      <w:r w:rsidRPr="00271001">
        <w:rPr>
          <w:rFonts w:ascii="Zurich BT" w:eastAsia="MS Mincho" w:hAnsi="Zurich BT" w:cs="Times New Roman"/>
          <w:noProof/>
        </w:rPr>
        <w:t>Summary of findings</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53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49</w:t>
      </w:r>
      <w:r w:rsidRPr="00271001">
        <w:rPr>
          <w:rFonts w:ascii="Zurich BT" w:eastAsia="MS Mincho" w:hAnsi="Zurich BT" w:cs="Times New Roman"/>
          <w:noProof/>
        </w:rPr>
        <w:fldChar w:fldCharType="end"/>
      </w:r>
    </w:p>
    <w:p w14:paraId="7E314BE1"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22.</w:t>
      </w:r>
      <w:r w:rsidRPr="00271001">
        <w:rPr>
          <w:rFonts w:ascii="Cambria" w:eastAsia="MS Mincho" w:hAnsi="Cambria" w:cs="Times New Roman"/>
          <w:noProof/>
          <w:lang w:eastAsia="en-AU"/>
        </w:rPr>
        <w:tab/>
      </w:r>
      <w:r w:rsidRPr="00271001">
        <w:rPr>
          <w:rFonts w:ascii="Zurich BT" w:eastAsia="MS Mincho" w:hAnsi="Zurich BT" w:cs="Times New Roman"/>
          <w:noProof/>
        </w:rPr>
        <w:t>About .id</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54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51</w:t>
      </w:r>
      <w:r w:rsidRPr="00271001">
        <w:rPr>
          <w:rFonts w:ascii="Zurich BT" w:eastAsia="MS Mincho" w:hAnsi="Zurich BT" w:cs="Times New Roman"/>
          <w:noProof/>
        </w:rPr>
        <w:fldChar w:fldCharType="end"/>
      </w:r>
    </w:p>
    <w:p w14:paraId="4438E6DE" w14:textId="77777777" w:rsidR="00271001" w:rsidRPr="00271001" w:rsidRDefault="00271001" w:rsidP="00271001">
      <w:pPr>
        <w:tabs>
          <w:tab w:val="left" w:pos="660"/>
          <w:tab w:val="right" w:leader="dot" w:pos="9350"/>
        </w:tabs>
        <w:spacing w:before="120" w:after="0" w:line="360" w:lineRule="auto"/>
        <w:rPr>
          <w:rFonts w:ascii="Cambria" w:eastAsia="MS Mincho" w:hAnsi="Cambria" w:cs="Times New Roman"/>
          <w:noProof/>
          <w:lang w:eastAsia="en-AU"/>
        </w:rPr>
      </w:pPr>
      <w:r w:rsidRPr="00271001">
        <w:rPr>
          <w:rFonts w:ascii="Zurich BT" w:eastAsia="MS Mincho" w:hAnsi="Zurich BT" w:cs="Times New Roman"/>
          <w:noProof/>
        </w:rPr>
        <w:t>23.</w:t>
      </w:r>
      <w:r w:rsidRPr="00271001">
        <w:rPr>
          <w:rFonts w:ascii="Cambria" w:eastAsia="MS Mincho" w:hAnsi="Cambria" w:cs="Times New Roman"/>
          <w:noProof/>
          <w:lang w:eastAsia="en-AU"/>
        </w:rPr>
        <w:tab/>
      </w:r>
      <w:r w:rsidRPr="00271001">
        <w:rPr>
          <w:rFonts w:ascii="Zurich BT" w:eastAsia="MS Mincho" w:hAnsi="Zurich BT" w:cs="Times New Roman"/>
          <w:noProof/>
        </w:rPr>
        <w:t>Disclaimer and Copyright notice</w:t>
      </w:r>
      <w:r w:rsidRPr="00271001">
        <w:rPr>
          <w:rFonts w:ascii="Zurich BT" w:eastAsia="MS Mincho" w:hAnsi="Zurich BT" w:cs="Times New Roman"/>
          <w:noProof/>
        </w:rPr>
        <w:tab/>
      </w:r>
      <w:r w:rsidRPr="00271001">
        <w:rPr>
          <w:rFonts w:ascii="Zurich BT" w:eastAsia="MS Mincho" w:hAnsi="Zurich BT" w:cs="Times New Roman"/>
          <w:noProof/>
        </w:rPr>
        <w:fldChar w:fldCharType="begin"/>
      </w:r>
      <w:r w:rsidRPr="00271001">
        <w:rPr>
          <w:rFonts w:ascii="Zurich BT" w:eastAsia="MS Mincho" w:hAnsi="Zurich BT" w:cs="Times New Roman"/>
          <w:noProof/>
        </w:rPr>
        <w:instrText xml:space="preserve"> PAGEREF _Toc69372155 \h </w:instrText>
      </w:r>
      <w:r w:rsidRPr="00271001">
        <w:rPr>
          <w:rFonts w:ascii="Zurich BT" w:eastAsia="MS Mincho" w:hAnsi="Zurich BT" w:cs="Times New Roman"/>
          <w:noProof/>
        </w:rPr>
      </w:r>
      <w:r w:rsidRPr="00271001">
        <w:rPr>
          <w:rFonts w:ascii="Zurich BT" w:eastAsia="MS Mincho" w:hAnsi="Zurich BT" w:cs="Times New Roman"/>
          <w:noProof/>
        </w:rPr>
        <w:fldChar w:fldCharType="separate"/>
      </w:r>
      <w:r w:rsidRPr="00271001">
        <w:rPr>
          <w:rFonts w:ascii="Zurich BT" w:eastAsia="MS Mincho" w:hAnsi="Zurich BT" w:cs="Times New Roman"/>
          <w:noProof/>
        </w:rPr>
        <w:t>52</w:t>
      </w:r>
      <w:r w:rsidRPr="00271001">
        <w:rPr>
          <w:rFonts w:ascii="Zurich BT" w:eastAsia="MS Mincho" w:hAnsi="Zurich BT" w:cs="Times New Roman"/>
          <w:noProof/>
        </w:rPr>
        <w:fldChar w:fldCharType="end"/>
      </w:r>
    </w:p>
    <w:p w14:paraId="55FDB913" w14:textId="77777777" w:rsidR="00271001" w:rsidRPr="00271001" w:rsidRDefault="00271001" w:rsidP="00271001">
      <w:pPr>
        <w:tabs>
          <w:tab w:val="left" w:pos="880"/>
          <w:tab w:val="right" w:leader="dot" w:pos="9350"/>
        </w:tabs>
        <w:spacing w:after="0" w:line="360" w:lineRule="auto"/>
        <w:ind w:left="220"/>
        <w:rPr>
          <w:rFonts w:ascii="Cambria" w:eastAsia="MS Mincho" w:hAnsi="Cambria" w:cs="Times New Roman"/>
          <w:noProof/>
          <w:sz w:val="20"/>
          <w:szCs w:val="20"/>
          <w:lang w:eastAsia="en-AU"/>
        </w:rPr>
      </w:pPr>
      <w:r w:rsidRPr="00271001">
        <w:rPr>
          <w:rFonts w:ascii="Zurich BT" w:eastAsia="MS Mincho" w:hAnsi="Zurich BT" w:cs="Times New Roman"/>
          <w:noProof/>
          <w:sz w:val="20"/>
          <w:szCs w:val="20"/>
        </w:rPr>
        <w:t>23.1</w:t>
      </w:r>
      <w:r w:rsidRPr="00271001">
        <w:rPr>
          <w:rFonts w:ascii="Cambria" w:eastAsia="MS Mincho" w:hAnsi="Cambria" w:cs="Times New Roman"/>
          <w:noProof/>
          <w:sz w:val="20"/>
          <w:szCs w:val="20"/>
          <w:lang w:eastAsia="en-AU"/>
        </w:rPr>
        <w:tab/>
      </w:r>
      <w:r w:rsidRPr="00271001">
        <w:rPr>
          <w:rFonts w:ascii="Zurich BT" w:eastAsia="MS Mincho" w:hAnsi="Zurich BT" w:cs="Times New Roman"/>
          <w:noProof/>
          <w:sz w:val="20"/>
          <w:szCs w:val="20"/>
        </w:rPr>
        <w:t>Disclaimer</w:t>
      </w:r>
      <w:r w:rsidRPr="00271001">
        <w:rPr>
          <w:rFonts w:ascii="Zurich BT" w:eastAsia="MS Mincho" w:hAnsi="Zurich BT" w:cs="Times New Roman"/>
          <w:noProof/>
          <w:sz w:val="20"/>
          <w:szCs w:val="20"/>
        </w:rPr>
        <w:tab/>
      </w:r>
      <w:r w:rsidRPr="00271001">
        <w:rPr>
          <w:rFonts w:ascii="Zurich BT" w:eastAsia="MS Mincho" w:hAnsi="Zurich BT" w:cs="Times New Roman"/>
          <w:noProof/>
          <w:sz w:val="20"/>
          <w:szCs w:val="20"/>
        </w:rPr>
        <w:fldChar w:fldCharType="begin"/>
      </w:r>
      <w:r w:rsidRPr="00271001">
        <w:rPr>
          <w:rFonts w:ascii="Zurich BT" w:eastAsia="MS Mincho" w:hAnsi="Zurich BT" w:cs="Times New Roman"/>
          <w:noProof/>
          <w:sz w:val="20"/>
          <w:szCs w:val="20"/>
        </w:rPr>
        <w:instrText xml:space="preserve"> PAGEREF _Toc69372156 \h </w:instrText>
      </w:r>
      <w:r w:rsidRPr="00271001">
        <w:rPr>
          <w:rFonts w:ascii="Zurich BT" w:eastAsia="MS Mincho" w:hAnsi="Zurich BT" w:cs="Times New Roman"/>
          <w:noProof/>
          <w:sz w:val="20"/>
          <w:szCs w:val="20"/>
        </w:rPr>
      </w:r>
      <w:r w:rsidRPr="00271001">
        <w:rPr>
          <w:rFonts w:ascii="Zurich BT" w:eastAsia="MS Mincho" w:hAnsi="Zurich BT" w:cs="Times New Roman"/>
          <w:noProof/>
          <w:sz w:val="20"/>
          <w:szCs w:val="20"/>
        </w:rPr>
        <w:fldChar w:fldCharType="separate"/>
      </w:r>
      <w:r w:rsidRPr="00271001">
        <w:rPr>
          <w:rFonts w:ascii="Zurich BT" w:eastAsia="MS Mincho" w:hAnsi="Zurich BT" w:cs="Times New Roman"/>
          <w:noProof/>
          <w:sz w:val="20"/>
          <w:szCs w:val="20"/>
        </w:rPr>
        <w:t>52</w:t>
      </w:r>
      <w:r w:rsidRPr="00271001">
        <w:rPr>
          <w:rFonts w:ascii="Zurich BT" w:eastAsia="MS Mincho" w:hAnsi="Zurich BT" w:cs="Times New Roman"/>
          <w:noProof/>
          <w:sz w:val="20"/>
          <w:szCs w:val="20"/>
        </w:rPr>
        <w:fldChar w:fldCharType="end"/>
      </w:r>
    </w:p>
    <w:p w14:paraId="01B1F35C" w14:textId="77777777" w:rsidR="00271001" w:rsidRPr="00271001" w:rsidRDefault="00271001" w:rsidP="00271001">
      <w:pPr>
        <w:tabs>
          <w:tab w:val="left" w:pos="880"/>
          <w:tab w:val="right" w:leader="dot" w:pos="9350"/>
        </w:tabs>
        <w:spacing w:after="0" w:line="360" w:lineRule="auto"/>
        <w:ind w:left="220"/>
        <w:rPr>
          <w:rFonts w:ascii="Cambria" w:eastAsia="MS Mincho" w:hAnsi="Cambria" w:cs="Times New Roman"/>
          <w:noProof/>
          <w:sz w:val="20"/>
          <w:szCs w:val="20"/>
          <w:lang w:eastAsia="en-AU"/>
        </w:rPr>
      </w:pPr>
      <w:r w:rsidRPr="00271001">
        <w:rPr>
          <w:rFonts w:ascii="Zurich BT" w:eastAsia="MS Mincho" w:hAnsi="Zurich BT" w:cs="Times New Roman"/>
          <w:noProof/>
          <w:sz w:val="20"/>
          <w:szCs w:val="20"/>
        </w:rPr>
        <w:t>23.2</w:t>
      </w:r>
      <w:r w:rsidRPr="00271001">
        <w:rPr>
          <w:rFonts w:ascii="Cambria" w:eastAsia="MS Mincho" w:hAnsi="Cambria" w:cs="Times New Roman"/>
          <w:noProof/>
          <w:sz w:val="20"/>
          <w:szCs w:val="20"/>
          <w:lang w:eastAsia="en-AU"/>
        </w:rPr>
        <w:tab/>
      </w:r>
      <w:r w:rsidRPr="00271001">
        <w:rPr>
          <w:rFonts w:ascii="Zurich BT" w:eastAsia="MS Mincho" w:hAnsi="Zurich BT" w:cs="Times New Roman"/>
          <w:noProof/>
          <w:sz w:val="20"/>
          <w:szCs w:val="20"/>
        </w:rPr>
        <w:t>Copyright Notice</w:t>
      </w:r>
      <w:r w:rsidRPr="00271001">
        <w:rPr>
          <w:rFonts w:ascii="Zurich BT" w:eastAsia="MS Mincho" w:hAnsi="Zurich BT" w:cs="Times New Roman"/>
          <w:noProof/>
          <w:sz w:val="20"/>
          <w:szCs w:val="20"/>
        </w:rPr>
        <w:tab/>
      </w:r>
      <w:r w:rsidRPr="00271001">
        <w:rPr>
          <w:rFonts w:ascii="Zurich BT" w:eastAsia="MS Mincho" w:hAnsi="Zurich BT" w:cs="Times New Roman"/>
          <w:noProof/>
          <w:sz w:val="20"/>
          <w:szCs w:val="20"/>
        </w:rPr>
        <w:fldChar w:fldCharType="begin"/>
      </w:r>
      <w:r w:rsidRPr="00271001">
        <w:rPr>
          <w:rFonts w:ascii="Zurich BT" w:eastAsia="MS Mincho" w:hAnsi="Zurich BT" w:cs="Times New Roman"/>
          <w:noProof/>
          <w:sz w:val="20"/>
          <w:szCs w:val="20"/>
        </w:rPr>
        <w:instrText xml:space="preserve"> PAGEREF _Toc69372157 \h </w:instrText>
      </w:r>
      <w:r w:rsidRPr="00271001">
        <w:rPr>
          <w:rFonts w:ascii="Zurich BT" w:eastAsia="MS Mincho" w:hAnsi="Zurich BT" w:cs="Times New Roman"/>
          <w:noProof/>
          <w:sz w:val="20"/>
          <w:szCs w:val="20"/>
        </w:rPr>
      </w:r>
      <w:r w:rsidRPr="00271001">
        <w:rPr>
          <w:rFonts w:ascii="Zurich BT" w:eastAsia="MS Mincho" w:hAnsi="Zurich BT" w:cs="Times New Roman"/>
          <w:noProof/>
          <w:sz w:val="20"/>
          <w:szCs w:val="20"/>
        </w:rPr>
        <w:fldChar w:fldCharType="separate"/>
      </w:r>
      <w:r w:rsidRPr="00271001">
        <w:rPr>
          <w:rFonts w:ascii="Zurich BT" w:eastAsia="MS Mincho" w:hAnsi="Zurich BT" w:cs="Times New Roman"/>
          <w:noProof/>
          <w:sz w:val="20"/>
          <w:szCs w:val="20"/>
        </w:rPr>
        <w:t>52</w:t>
      </w:r>
      <w:r w:rsidRPr="00271001">
        <w:rPr>
          <w:rFonts w:ascii="Zurich BT" w:eastAsia="MS Mincho" w:hAnsi="Zurich BT" w:cs="Times New Roman"/>
          <w:noProof/>
          <w:sz w:val="20"/>
          <w:szCs w:val="20"/>
        </w:rPr>
        <w:fldChar w:fldCharType="end"/>
      </w:r>
    </w:p>
    <w:p w14:paraId="22D1C1A7" w14:textId="77777777" w:rsidR="00271001" w:rsidRPr="00271001" w:rsidRDefault="00271001" w:rsidP="00271001">
      <w:pPr>
        <w:spacing w:after="0" w:line="360" w:lineRule="auto"/>
        <w:rPr>
          <w:rFonts w:ascii="Zurich BT" w:eastAsia="MS Mincho" w:hAnsi="Zurich BT" w:cs="Times New Roman"/>
          <w:noProof/>
        </w:rPr>
      </w:pPr>
      <w:r w:rsidRPr="00271001">
        <w:rPr>
          <w:rFonts w:ascii="Zurich BT" w:eastAsia="MS Mincho" w:hAnsi="Zurich BT" w:cs="Times New Roman"/>
          <w:noProof/>
        </w:rPr>
        <w:fldChar w:fldCharType="end"/>
      </w:r>
    </w:p>
    <w:p w14:paraId="63FEE41B"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4" w:name="_Toc69372133"/>
      <w:r w:rsidRPr="00271001">
        <w:rPr>
          <w:rFonts w:ascii="Zurich Cn BT" w:eastAsia="MS Gothic" w:hAnsi="Zurich Cn BT" w:cs="Times New Roman"/>
          <w:color w:val="FF4F00"/>
          <w:sz w:val="44"/>
          <w:szCs w:val="32"/>
        </w:rPr>
        <w:lastRenderedPageBreak/>
        <w:t>Project Background</w:t>
      </w:r>
      <w:bookmarkEnd w:id="4"/>
    </w:p>
    <w:p w14:paraId="4481D8BE" w14:textId="15E04B79"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e Inner West Council is developing a “Gender Equity Strategy”. This strategy will help identify current and developing gaps in demographic, socioeconomic and other domains. By creating this strategy, the Council will have an informed view of the challenges and opportunities at hand when dealing with gender equity. The Council is particularly interested in developing a baseline of information about women and social disadvantage. This report will assist the development of the strategy by providing the Inner West Council with demographic information about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s in the local government area (LGA).</w:t>
      </w:r>
    </w:p>
    <w:p w14:paraId="4464D14E" w14:textId="77777777" w:rsidR="00271001" w:rsidRPr="00271001" w:rsidRDefault="00271001" w:rsidP="00271001">
      <w:pPr>
        <w:spacing w:after="0" w:line="360" w:lineRule="auto"/>
        <w:rPr>
          <w:rFonts w:ascii="Zurich BT" w:eastAsia="MS Mincho" w:hAnsi="Zurich BT" w:cs="Times New Roman"/>
          <w:szCs w:val="24"/>
        </w:rPr>
      </w:pPr>
    </w:p>
    <w:p w14:paraId="6ABE86D5"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Although both gender equality and equity promote fairness, gender equality achieves this through treating everyone the same regardless of need, while gender equity achieves this through treating people differently, dependent on need. The New South Wales’ Public Service Commission states that “</w:t>
      </w:r>
      <w:r w:rsidRPr="00271001">
        <w:rPr>
          <w:rFonts w:ascii="Zurich BT" w:eastAsia="MS Mincho" w:hAnsi="Zurich BT" w:cs="Times New Roman"/>
          <w:i/>
          <w:iCs/>
          <w:szCs w:val="24"/>
        </w:rPr>
        <w:t>gender equity is achieved when people can access and enjoy the same rewards, resources and opportunities regardless of their gender</w:t>
      </w:r>
      <w:r w:rsidRPr="00271001">
        <w:rPr>
          <w:rFonts w:ascii="Zurich BT" w:eastAsia="MS Mincho" w:hAnsi="Zurich BT" w:cs="Times New Roman"/>
          <w:szCs w:val="24"/>
        </w:rPr>
        <w:t>”. Although the Commission’s focus is on workplace gender equity, this definition of the gender equity goal can be extrapolated to other areas of life for all residents and all genders.</w:t>
      </w:r>
    </w:p>
    <w:p w14:paraId="2A478FFE" w14:textId="77777777" w:rsidR="00271001" w:rsidRPr="00271001" w:rsidRDefault="00271001" w:rsidP="00271001">
      <w:pPr>
        <w:spacing w:after="0" w:line="360" w:lineRule="auto"/>
        <w:rPr>
          <w:rFonts w:ascii="Zurich BT" w:eastAsia="MS Mincho" w:hAnsi="Zurich BT" w:cs="Times New Roman"/>
          <w:szCs w:val="24"/>
        </w:rPr>
      </w:pPr>
    </w:p>
    <w:p w14:paraId="166BCB5B" w14:textId="4729287D"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is report collects selected demographic and socioeconomic measures from the 2016 Australian Census of Population and Households. The selected information is presented in a way that allows for comparison of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statistics for identical metrics in the Inner West Council Area. The analysis allows for gaps and differences between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residents in the Inner West Council area to be identified. Please note that the Australian Bureau of Statistics (ABS) refers to binary gender definition as “sex”. For consistency of data being reported on, this report will reference “sex” rather than gender when discussing differences between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statistics.</w:t>
      </w:r>
    </w:p>
    <w:p w14:paraId="406531DC" w14:textId="77777777" w:rsidR="00271001" w:rsidRPr="00271001" w:rsidRDefault="00271001" w:rsidP="00271001">
      <w:pPr>
        <w:spacing w:after="0" w:line="360" w:lineRule="auto"/>
        <w:rPr>
          <w:rFonts w:ascii="Zurich BT" w:eastAsia="MS Mincho" w:hAnsi="Zurich BT" w:cs="Times New Roman"/>
          <w:szCs w:val="24"/>
        </w:rPr>
      </w:pPr>
    </w:p>
    <w:p w14:paraId="0536898F" w14:textId="58BC192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Along with a comparison within the Inner West Council area, a second comparison of statistics will assess the results of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Inner West residents to those of Greater Sydney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identify similarities and differences between their statistics.</w:t>
      </w:r>
    </w:p>
    <w:p w14:paraId="1847F51D" w14:textId="77777777" w:rsidR="00271001" w:rsidRPr="00271001" w:rsidRDefault="00271001" w:rsidP="00271001">
      <w:pPr>
        <w:spacing w:after="0" w:line="360" w:lineRule="auto"/>
        <w:rPr>
          <w:rFonts w:ascii="Zurich BT" w:eastAsia="MS Mincho" w:hAnsi="Zurich BT" w:cs="Times New Roman"/>
          <w:szCs w:val="24"/>
        </w:rPr>
      </w:pPr>
    </w:p>
    <w:p w14:paraId="1B931BED" w14:textId="77777777" w:rsidR="00271001" w:rsidRPr="00271001" w:rsidRDefault="00271001" w:rsidP="00271001">
      <w:pPr>
        <w:spacing w:after="0" w:line="360" w:lineRule="auto"/>
        <w:rPr>
          <w:rFonts w:ascii="Zurich BT" w:eastAsia="MS Mincho" w:hAnsi="Zurich BT" w:cs="Times New Roman"/>
          <w:szCs w:val="24"/>
        </w:rPr>
      </w:pPr>
    </w:p>
    <w:p w14:paraId="75A30406" w14:textId="77777777" w:rsidR="00271001" w:rsidRPr="00271001" w:rsidRDefault="00271001" w:rsidP="00271001">
      <w:pPr>
        <w:spacing w:after="0" w:line="360" w:lineRule="auto"/>
        <w:rPr>
          <w:rFonts w:ascii="Zurich BT" w:eastAsia="MS Mincho" w:hAnsi="Zurich BT" w:cs="Times New Roman"/>
          <w:szCs w:val="24"/>
        </w:rPr>
      </w:pPr>
    </w:p>
    <w:p w14:paraId="09DE4B7A" w14:textId="77777777" w:rsidR="00271001" w:rsidRPr="00271001" w:rsidRDefault="00271001" w:rsidP="00271001">
      <w:pPr>
        <w:spacing w:after="0" w:line="360" w:lineRule="auto"/>
        <w:rPr>
          <w:rFonts w:ascii="Zurich BT" w:eastAsia="MS Mincho" w:hAnsi="Zurich BT" w:cs="Times New Roman"/>
          <w:szCs w:val="24"/>
        </w:rPr>
      </w:pPr>
    </w:p>
    <w:p w14:paraId="30022D03"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5" w:name="_Toc69372134"/>
      <w:r w:rsidRPr="00271001">
        <w:rPr>
          <w:rFonts w:ascii="Zurich Cn BT" w:eastAsia="MS Gothic" w:hAnsi="Zurich Cn BT" w:cs="Times New Roman"/>
          <w:color w:val="FF4F00"/>
          <w:sz w:val="44"/>
          <w:szCs w:val="32"/>
        </w:rPr>
        <w:lastRenderedPageBreak/>
        <w:t>Executive Summary and key findings</w:t>
      </w:r>
      <w:bookmarkEnd w:id="5"/>
    </w:p>
    <w:p w14:paraId="5E858D93" w14:textId="7804D37F"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e demographic characteristic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n the Inner West Council area show tha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different to males for many socioeconomic metrics and, in several cases – less well off or disadvantaged. However, when Inner West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residents are compared to those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many metrics indicate tha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are better off than the Greater Sydney benchmarks.</w:t>
      </w:r>
    </w:p>
    <w:p w14:paraId="4495372A" w14:textId="77777777" w:rsidR="00271001" w:rsidRPr="00271001" w:rsidRDefault="00271001" w:rsidP="00271001">
      <w:pPr>
        <w:spacing w:after="0" w:line="360" w:lineRule="auto"/>
        <w:rPr>
          <w:rFonts w:ascii="Zurich BT" w:eastAsia="MS Mincho" w:hAnsi="Zurich BT" w:cs="Times New Roman"/>
          <w:szCs w:val="24"/>
        </w:rPr>
      </w:pPr>
    </w:p>
    <w:p w14:paraId="2B721C47" w14:textId="352F337E"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 in the Inner West Council area makes up 51.3% of the population, with a more significant proportion of olde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This is expected give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ave longer life expectancies in most parts of Australia. Longer life expectancies and more significant proportion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older age groups also result in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needing assistance due to disability. Age is also a factor in household composition statistics wher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make up a larger proportion of older lone person households than males.</w:t>
      </w:r>
    </w:p>
    <w:p w14:paraId="53B39759" w14:textId="77777777" w:rsidR="00271001" w:rsidRPr="00271001" w:rsidRDefault="00271001" w:rsidP="00271001">
      <w:pPr>
        <w:spacing w:after="0" w:line="360" w:lineRule="auto"/>
        <w:rPr>
          <w:rFonts w:ascii="Zurich BT" w:eastAsia="MS Mincho" w:hAnsi="Zurich BT" w:cs="Times New Roman"/>
          <w:szCs w:val="24"/>
        </w:rPr>
      </w:pPr>
    </w:p>
    <w:p w14:paraId="2BC21D15" w14:textId="1AE93F2C"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From an employment perspective, a low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employed full-time than their male counterparts; however a low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are unemployed. When compared to Greater Sydney, a high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employed full-time.</w:t>
      </w:r>
    </w:p>
    <w:p w14:paraId="50E269BF" w14:textId="3BA37488" w:rsidR="00271001" w:rsidRPr="00271001" w:rsidRDefault="0087186B" w:rsidP="00271001">
      <w:pPr>
        <w:spacing w:after="0" w:line="360" w:lineRule="auto"/>
        <w:rPr>
          <w:rFonts w:ascii="Zurich BT" w:eastAsia="MS Mincho" w:hAnsi="Zurich BT" w:cs="Times New Roman"/>
          <w:szCs w:val="24"/>
        </w:rPr>
      </w:pPr>
      <w:r>
        <w:rPr>
          <w:rFonts w:ascii="Zurich BT" w:eastAsia="MS Mincho" w:hAnsi="Zurich BT" w:cs="Times New Roman"/>
          <w:szCs w:val="24"/>
        </w:rPr>
        <w:t>Women</w:t>
      </w:r>
      <w:r w:rsidR="00271001" w:rsidRPr="00271001">
        <w:rPr>
          <w:rFonts w:ascii="Zurich BT" w:eastAsia="MS Mincho" w:hAnsi="Zurich BT" w:cs="Times New Roman"/>
          <w:szCs w:val="24"/>
        </w:rPr>
        <w:t xml:space="preserve"> are more likely to be employed in industry sectors such as “Health care and social assistance” than males, whereas industries such as “Retail trade” or “Accommodation and food services” had almost equal participation of </w:t>
      </w:r>
      <w:r>
        <w:rPr>
          <w:rFonts w:ascii="Zurich BT" w:eastAsia="MS Mincho" w:hAnsi="Zurich BT" w:cs="Times New Roman"/>
          <w:szCs w:val="24"/>
        </w:rPr>
        <w:t>women</w:t>
      </w:r>
      <w:r w:rsidR="00271001" w:rsidRPr="00271001">
        <w:rPr>
          <w:rFonts w:ascii="Zurich BT" w:eastAsia="MS Mincho" w:hAnsi="Zurich BT" w:cs="Times New Roman"/>
          <w:szCs w:val="24"/>
        </w:rPr>
        <w:t xml:space="preserve"> and males in the Inner West Council area. </w:t>
      </w:r>
    </w:p>
    <w:p w14:paraId="18FFAA4B" w14:textId="77777777" w:rsidR="00271001" w:rsidRPr="00271001" w:rsidRDefault="00271001" w:rsidP="00271001">
      <w:pPr>
        <w:spacing w:after="0" w:line="360" w:lineRule="auto"/>
        <w:rPr>
          <w:rFonts w:ascii="Zurich BT" w:eastAsia="MS Mincho" w:hAnsi="Zurich BT" w:cs="Times New Roman"/>
          <w:szCs w:val="24"/>
        </w:rPr>
      </w:pPr>
    </w:p>
    <w:p w14:paraId="2334B3EC" w14:textId="0AA51D55"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Individual incomes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ere considerably lower than for males in the Inner West Council area, with the median weekly gross individual income being $855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1,070 for males. While this is partly related to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orking in part-time employment and working fewer hours, another way of assessing income by looking at hourly rates for both sexes by industry sector, revealed tha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ere receiving less in terms of hourly income in the same employment sectors as males.</w:t>
      </w:r>
    </w:p>
    <w:p w14:paraId="37E732CF" w14:textId="77777777" w:rsidR="00271001" w:rsidRPr="00271001" w:rsidRDefault="00271001" w:rsidP="00271001">
      <w:pPr>
        <w:spacing w:after="0" w:line="360" w:lineRule="auto"/>
        <w:rPr>
          <w:rFonts w:ascii="Zurich BT" w:eastAsia="MS Mincho" w:hAnsi="Zurich BT" w:cs="Times New Roman"/>
          <w:szCs w:val="24"/>
        </w:rPr>
      </w:pPr>
    </w:p>
    <w:p w14:paraId="3B951361" w14:textId="463D7D40"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Income levels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were significantly higher than the income level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overall. This information, however, does not account for possible higher living expenses in the Inner West Council area, which could reduce some of these income advantages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over the Greater Sydney average.</w:t>
      </w:r>
    </w:p>
    <w:p w14:paraId="61154475" w14:textId="77777777" w:rsidR="00271001" w:rsidRPr="00271001" w:rsidRDefault="00271001" w:rsidP="00271001">
      <w:pPr>
        <w:spacing w:after="0" w:line="360" w:lineRule="auto"/>
        <w:rPr>
          <w:rFonts w:ascii="Zurich BT" w:eastAsia="MS Mincho" w:hAnsi="Zurich BT" w:cs="Times New Roman"/>
          <w:szCs w:val="24"/>
        </w:rPr>
      </w:pPr>
    </w:p>
    <w:p w14:paraId="07F01CA4" w14:textId="673EDE74"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e level of disengagement, a measure of participation in education and employment in the Inner West Council area, is higher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and differs by age. As expected, a significant proportion of all residents over the age of 65 are “disengaged” from employment or education as they are retired. In the Inner West Council area, this proportion is higher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suggesting that males perhaps remain employed longer. Disengagement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s also higher in the 25-54-year-old cohort, reflecting that mor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disengaged from employment or education as they take on unpaid tasks such as unpaid care of childcare. Compared to Greater Sydney,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less disengaged overall and in the under 65 age groups.</w:t>
      </w:r>
    </w:p>
    <w:p w14:paraId="218774C8" w14:textId="77777777" w:rsidR="00271001" w:rsidRPr="00271001" w:rsidRDefault="00271001" w:rsidP="00271001">
      <w:pPr>
        <w:spacing w:after="0" w:line="360" w:lineRule="auto"/>
        <w:rPr>
          <w:rFonts w:ascii="Zurich BT" w:eastAsia="MS Mincho" w:hAnsi="Zurich BT" w:cs="Times New Roman"/>
          <w:szCs w:val="24"/>
        </w:rPr>
      </w:pPr>
    </w:p>
    <w:p w14:paraId="6497CEC8" w14:textId="6E6F6BD5"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Disengagement and provision of unpaid care and childcare are related. A larg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provide unpaid care/assistance in the Inner West Council area, and these proportions are like those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Only a slightly more significant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rovided childcare in the Inner West Council area than males. For both sexes, the proportion providing unpaid childcare was lower than the Greater Sydney average. Most childcare provided was for the individual’s own children, and a markedly larg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rovided care to others’ children compared to males in both the Inner West Council area and Greater Sydney.</w:t>
      </w:r>
    </w:p>
    <w:p w14:paraId="2EE4BC5A" w14:textId="77777777" w:rsidR="00271001" w:rsidRPr="00271001" w:rsidRDefault="00271001" w:rsidP="00271001">
      <w:pPr>
        <w:spacing w:after="0" w:line="360" w:lineRule="auto"/>
        <w:rPr>
          <w:rFonts w:ascii="Zurich BT" w:eastAsia="MS Mincho" w:hAnsi="Zurich BT" w:cs="Times New Roman"/>
          <w:szCs w:val="24"/>
        </w:rPr>
      </w:pPr>
    </w:p>
    <w:p w14:paraId="181A9F8A" w14:textId="5ED912B2" w:rsidR="00271001" w:rsidRPr="00271001" w:rsidRDefault="00727D03" w:rsidP="00271001">
      <w:pPr>
        <w:spacing w:after="0" w:line="360" w:lineRule="auto"/>
        <w:rPr>
          <w:rFonts w:ascii="Zurich BT" w:eastAsia="MS Mincho" w:hAnsi="Zurich BT" w:cs="Times New Roman"/>
          <w:szCs w:val="24"/>
        </w:rPr>
      </w:pPr>
      <w:r>
        <w:rPr>
          <w:rFonts w:ascii="Zurich BT" w:eastAsia="MS Mincho" w:hAnsi="Zurich BT" w:cs="Times New Roman"/>
          <w:szCs w:val="24"/>
        </w:rPr>
        <w:t>Women</w:t>
      </w:r>
      <w:r w:rsidR="00271001" w:rsidRPr="00271001">
        <w:rPr>
          <w:rFonts w:ascii="Zurich BT" w:eastAsia="MS Mincho" w:hAnsi="Zurich BT" w:cs="Times New Roman"/>
          <w:szCs w:val="24"/>
        </w:rPr>
        <w:t xml:space="preserve"> and male proficiency in English was similar in the Inner West Council area, with most residents speaking English only and just a small proportion of </w:t>
      </w:r>
      <w:r w:rsidR="0087186B">
        <w:rPr>
          <w:rFonts w:ascii="Zurich BT" w:eastAsia="MS Mincho" w:hAnsi="Zurich BT" w:cs="Times New Roman"/>
          <w:szCs w:val="24"/>
        </w:rPr>
        <w:t>women</w:t>
      </w:r>
      <w:r w:rsidR="00271001" w:rsidRPr="00271001">
        <w:rPr>
          <w:rFonts w:ascii="Zurich BT" w:eastAsia="MS Mincho" w:hAnsi="Zurich BT" w:cs="Times New Roman"/>
          <w:szCs w:val="24"/>
        </w:rPr>
        <w:t xml:space="preserve"> and males with poor English proficiency. Compared to Greater Sydney, a higher proportion of </w:t>
      </w:r>
      <w:r w:rsidR="0087186B">
        <w:rPr>
          <w:rFonts w:ascii="Zurich BT" w:eastAsia="MS Mincho" w:hAnsi="Zurich BT" w:cs="Times New Roman"/>
          <w:szCs w:val="24"/>
        </w:rPr>
        <w:t>women</w:t>
      </w:r>
      <w:r w:rsidR="00271001" w:rsidRPr="00271001">
        <w:rPr>
          <w:rFonts w:ascii="Zurich BT" w:eastAsia="MS Mincho" w:hAnsi="Zurich BT" w:cs="Times New Roman"/>
          <w:szCs w:val="24"/>
        </w:rPr>
        <w:t xml:space="preserve"> in the Inner West Council area spoke English only, and a lower proportion had poor proficiency in English. </w:t>
      </w:r>
    </w:p>
    <w:p w14:paraId="5067389D" w14:textId="77777777" w:rsidR="00271001" w:rsidRPr="00271001" w:rsidRDefault="00271001" w:rsidP="00271001">
      <w:pPr>
        <w:spacing w:after="0" w:line="360" w:lineRule="auto"/>
        <w:rPr>
          <w:rFonts w:ascii="Zurich BT" w:eastAsia="MS Mincho" w:hAnsi="Zurich BT" w:cs="Times New Roman"/>
          <w:szCs w:val="24"/>
        </w:rPr>
      </w:pPr>
    </w:p>
    <w:p w14:paraId="22F3C3D1" w14:textId="5D2A6882"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From an education perspective, similar proportions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completed Year 12 as their highest level of schooling. However, a high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completed Year 12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A high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ave a “Bachelor or Higher degree” qualification than males.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have better qualifications levels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overall, and the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ith no qualification is also much lower in the Inner West Council area than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w:t>
      </w:r>
    </w:p>
    <w:p w14:paraId="7CABE829" w14:textId="77777777" w:rsidR="00271001" w:rsidRPr="00271001" w:rsidRDefault="00271001" w:rsidP="00271001">
      <w:pPr>
        <w:spacing w:after="0" w:line="360" w:lineRule="auto"/>
        <w:rPr>
          <w:rFonts w:ascii="Zurich BT" w:eastAsia="MS Mincho" w:hAnsi="Zurich BT" w:cs="Times New Roman"/>
          <w:szCs w:val="24"/>
        </w:rPr>
      </w:pPr>
    </w:p>
    <w:p w14:paraId="69F678C9" w14:textId="4EEA6D92"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Household composition statistics reveal that one-parent households are predominantly formed with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s the lone parent in both the Inner West Council area and Greater Sydney. One parent households sometimes experience difficulties with financial stability or other socioeconomic challenges. One measure of those challenges identified in this report is housing stress, a measure of </w:t>
      </w:r>
      <w:r w:rsidRPr="00271001">
        <w:rPr>
          <w:rFonts w:ascii="Zurich BT" w:eastAsia="MS Mincho" w:hAnsi="Zurich BT" w:cs="Times New Roman"/>
          <w:szCs w:val="24"/>
        </w:rPr>
        <w:lastRenderedPageBreak/>
        <w:t xml:space="preserve">socioeconomic wellbeing where a significantly higher proportion of one parent households with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arents experienced housing stress than males. </w:t>
      </w:r>
    </w:p>
    <w:p w14:paraId="2F8495A8" w14:textId="77777777" w:rsidR="00271001" w:rsidRPr="00271001" w:rsidRDefault="00271001" w:rsidP="00271001">
      <w:pPr>
        <w:spacing w:after="0" w:line="360" w:lineRule="auto"/>
        <w:rPr>
          <w:rFonts w:ascii="Zurich BT" w:eastAsia="MS Mincho" w:hAnsi="Zurich BT" w:cs="Times New Roman"/>
          <w:szCs w:val="24"/>
        </w:rPr>
      </w:pPr>
    </w:p>
    <w:p w14:paraId="0C6E1152" w14:textId="7D3DCA63"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In terms of non-private dwellings and temporary accommodation, a much larger proportion of older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e in non-private dwellings such as aged care facilities, compared to males. This is an occurrence again related to age. Males predominantly occupy temporary accommodation such as hostels for the homeless, night shelters, refuges or other welfare institutions.</w:t>
      </w:r>
    </w:p>
    <w:p w14:paraId="759B2E9C" w14:textId="77777777" w:rsidR="00271001" w:rsidRPr="00271001" w:rsidRDefault="00271001" w:rsidP="00271001">
      <w:pPr>
        <w:spacing w:after="0" w:line="360" w:lineRule="auto"/>
        <w:rPr>
          <w:rFonts w:ascii="Zurich BT" w:eastAsia="MS Mincho" w:hAnsi="Zurich BT" w:cs="Times New Roman"/>
          <w:szCs w:val="24"/>
        </w:rPr>
      </w:pPr>
    </w:p>
    <w:p w14:paraId="5D57FCDF" w14:textId="51FCECA0"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Overall,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are more disadvantaged than males from many socioeconomic perspectives. The findings of this report provide awareness of areas that may need attention from a gender equity perspective. Compared to statistic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as a whole, however, the socioeconomic characteristic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are often much better.</w:t>
      </w:r>
    </w:p>
    <w:p w14:paraId="138CEDED" w14:textId="77777777" w:rsidR="00271001" w:rsidRPr="00271001" w:rsidRDefault="00271001" w:rsidP="00271001">
      <w:pPr>
        <w:spacing w:after="0" w:line="360" w:lineRule="auto"/>
        <w:rPr>
          <w:rFonts w:ascii="Zurich BT" w:eastAsia="MS Mincho" w:hAnsi="Zurich BT" w:cs="Times New Roman"/>
          <w:color w:val="7F7F7F"/>
          <w:sz w:val="20"/>
          <w:szCs w:val="20"/>
        </w:rPr>
      </w:pPr>
    </w:p>
    <w:p w14:paraId="20905AB1"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6" w:name="_Toc69372135"/>
      <w:r w:rsidRPr="00271001">
        <w:rPr>
          <w:rFonts w:ascii="Zurich Cn BT" w:eastAsia="MS Gothic" w:hAnsi="Zurich Cn BT" w:cs="Times New Roman"/>
          <w:color w:val="FF4F00"/>
          <w:sz w:val="44"/>
          <w:szCs w:val="32"/>
        </w:rPr>
        <w:t>Population and age structure</w:t>
      </w:r>
      <w:bookmarkEnd w:id="6"/>
    </w:p>
    <w:p w14:paraId="5CF3F79D" w14:textId="1B9375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e Inner West Council area’s population has become younger over time as trends such as the increased net migration of younger residents to the area skew the age structure towards younger age groups. On the next page is a table illustrating the median age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n the Inner West Council area since 2016 and the “working-age population”, which is the proportion of the population aged 15-64 years. </w:t>
      </w:r>
    </w:p>
    <w:p w14:paraId="166F2E89" w14:textId="77777777" w:rsidR="00271001" w:rsidRPr="00271001" w:rsidRDefault="00271001" w:rsidP="00271001">
      <w:pPr>
        <w:spacing w:after="0" w:line="360" w:lineRule="auto"/>
        <w:rPr>
          <w:rFonts w:ascii="Zurich BT" w:eastAsia="MS Mincho" w:hAnsi="Zurich BT" w:cs="Times New Roman"/>
          <w:szCs w:val="24"/>
        </w:rPr>
      </w:pPr>
    </w:p>
    <w:p w14:paraId="4258F1D8" w14:textId="516B3ED1"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Note – this simple measure does not assess whether the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aged 15-64 years is actually in the labour force nor does it account for some recent trends in employment where older residents over the age of 65 tend to work for longer but is more of an estimate of potential.</w:t>
      </w:r>
    </w:p>
    <w:p w14:paraId="6942CE86" w14:textId="77777777" w:rsidR="00271001" w:rsidRPr="00271001" w:rsidRDefault="00271001" w:rsidP="00271001">
      <w:pPr>
        <w:spacing w:after="0" w:line="360" w:lineRule="auto"/>
        <w:rPr>
          <w:rFonts w:ascii="Zurich BT" w:eastAsia="MS Mincho" w:hAnsi="Zurich BT" w:cs="Times New Roman"/>
          <w:szCs w:val="24"/>
        </w:rPr>
      </w:pPr>
    </w:p>
    <w:p w14:paraId="42F9C977" w14:textId="77777777" w:rsidR="00271001" w:rsidRPr="00271001" w:rsidRDefault="00271001" w:rsidP="00271001">
      <w:pPr>
        <w:spacing w:after="0" w:line="360" w:lineRule="auto"/>
        <w:ind w:left="720" w:hanging="720"/>
        <w:rPr>
          <w:rFonts w:ascii="Zurich BT" w:eastAsia="MS Mincho" w:hAnsi="Zurich BT" w:cs="Times New Roman"/>
          <w:szCs w:val="24"/>
        </w:rPr>
      </w:pPr>
    </w:p>
    <w:tbl>
      <w:tblPr>
        <w:tblStyle w:val="PlainTable11"/>
        <w:tblW w:w="0" w:type="auto"/>
        <w:tblLook w:val="04A0" w:firstRow="1" w:lastRow="0" w:firstColumn="1" w:lastColumn="0" w:noHBand="0" w:noVBand="1"/>
      </w:tblPr>
      <w:tblGrid>
        <w:gridCol w:w="1515"/>
        <w:gridCol w:w="1514"/>
        <w:gridCol w:w="1514"/>
        <w:gridCol w:w="1514"/>
        <w:gridCol w:w="1514"/>
        <w:gridCol w:w="1445"/>
      </w:tblGrid>
      <w:tr w:rsidR="00271001" w:rsidRPr="00271001" w14:paraId="5C358CA5" w14:textId="77777777" w:rsidTr="0091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3B2AB75" w14:textId="77777777" w:rsidR="00271001" w:rsidRPr="00271001" w:rsidRDefault="00271001" w:rsidP="00271001">
            <w:pPr>
              <w:spacing w:line="360" w:lineRule="auto"/>
              <w:rPr>
                <w:rFonts w:ascii="Zurich BT" w:hAnsi="Zurich BT" w:cs="Times New Roman"/>
                <w:szCs w:val="24"/>
              </w:rPr>
            </w:pPr>
          </w:p>
        </w:tc>
        <w:tc>
          <w:tcPr>
            <w:tcW w:w="1581" w:type="dxa"/>
          </w:tcPr>
          <w:p w14:paraId="78685715"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6</w:t>
            </w:r>
          </w:p>
        </w:tc>
        <w:tc>
          <w:tcPr>
            <w:tcW w:w="1582" w:type="dxa"/>
          </w:tcPr>
          <w:p w14:paraId="55E1A794"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7</w:t>
            </w:r>
          </w:p>
        </w:tc>
        <w:tc>
          <w:tcPr>
            <w:tcW w:w="1582" w:type="dxa"/>
          </w:tcPr>
          <w:p w14:paraId="4CE6C8C8"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8</w:t>
            </w:r>
          </w:p>
        </w:tc>
        <w:tc>
          <w:tcPr>
            <w:tcW w:w="1582" w:type="dxa"/>
          </w:tcPr>
          <w:p w14:paraId="4CB18FB3"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9</w:t>
            </w:r>
          </w:p>
        </w:tc>
        <w:tc>
          <w:tcPr>
            <w:tcW w:w="1476" w:type="dxa"/>
          </w:tcPr>
          <w:p w14:paraId="52E2A735" w14:textId="77777777" w:rsidR="00271001" w:rsidRPr="00271001" w:rsidRDefault="00271001" w:rsidP="00271001">
            <w:pPr>
              <w:spacing w:line="360" w:lineRule="auto"/>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Difference 2016-2019</w:t>
            </w:r>
          </w:p>
        </w:tc>
      </w:tr>
      <w:tr w:rsidR="00271001" w:rsidRPr="00271001" w14:paraId="127EE782" w14:textId="77777777" w:rsidTr="0027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D618178" w14:textId="6366A253" w:rsidR="00271001" w:rsidRPr="00271001" w:rsidRDefault="00271001" w:rsidP="00271001">
            <w:pPr>
              <w:spacing w:line="360" w:lineRule="auto"/>
              <w:rPr>
                <w:rFonts w:ascii="Zurich BT" w:hAnsi="Zurich BT" w:cs="Times New Roman"/>
              </w:rPr>
            </w:pPr>
            <w:r w:rsidRPr="00271001">
              <w:rPr>
                <w:rFonts w:ascii="Zurich BT" w:hAnsi="Zurich BT" w:cs="Times New Roman"/>
              </w:rPr>
              <w:t xml:space="preserve">Median Age – </w:t>
            </w:r>
            <w:r w:rsidR="0087186B">
              <w:rPr>
                <w:rFonts w:ascii="Zurich BT" w:hAnsi="Zurich BT" w:cs="Times New Roman"/>
                <w:color w:val="FF4F00"/>
              </w:rPr>
              <w:t>Women</w:t>
            </w:r>
          </w:p>
        </w:tc>
        <w:tc>
          <w:tcPr>
            <w:tcW w:w="1581" w:type="dxa"/>
          </w:tcPr>
          <w:p w14:paraId="70B07ECE"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8 years</w:t>
            </w:r>
          </w:p>
        </w:tc>
        <w:tc>
          <w:tcPr>
            <w:tcW w:w="1582" w:type="dxa"/>
          </w:tcPr>
          <w:p w14:paraId="3DFD971A"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7 years</w:t>
            </w:r>
          </w:p>
        </w:tc>
        <w:tc>
          <w:tcPr>
            <w:tcW w:w="1582" w:type="dxa"/>
          </w:tcPr>
          <w:p w14:paraId="449A9A6F"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6 years</w:t>
            </w:r>
          </w:p>
        </w:tc>
        <w:tc>
          <w:tcPr>
            <w:tcW w:w="1582" w:type="dxa"/>
          </w:tcPr>
          <w:p w14:paraId="7A2373EE"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6 years</w:t>
            </w:r>
          </w:p>
        </w:tc>
        <w:tc>
          <w:tcPr>
            <w:tcW w:w="1476" w:type="dxa"/>
          </w:tcPr>
          <w:p w14:paraId="3D2368F9"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0.2 years</w:t>
            </w:r>
          </w:p>
        </w:tc>
      </w:tr>
      <w:tr w:rsidR="00271001" w:rsidRPr="00271001" w14:paraId="244E3CCA" w14:textId="77777777" w:rsidTr="00910B76">
        <w:tc>
          <w:tcPr>
            <w:cnfStyle w:val="001000000000" w:firstRow="0" w:lastRow="0" w:firstColumn="1" w:lastColumn="0" w:oddVBand="0" w:evenVBand="0" w:oddHBand="0" w:evenHBand="0" w:firstRowFirstColumn="0" w:firstRowLastColumn="0" w:lastRowFirstColumn="0" w:lastRowLastColumn="0"/>
            <w:tcW w:w="1547" w:type="dxa"/>
          </w:tcPr>
          <w:p w14:paraId="298431E8"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lastRenderedPageBreak/>
              <w:t xml:space="preserve">Median Age – </w:t>
            </w:r>
            <w:r w:rsidRPr="00271001">
              <w:rPr>
                <w:rFonts w:ascii="Zurich BT" w:hAnsi="Zurich BT" w:cs="Times New Roman"/>
                <w:color w:val="0070C0"/>
              </w:rPr>
              <w:t>Males</w:t>
            </w:r>
          </w:p>
        </w:tc>
        <w:tc>
          <w:tcPr>
            <w:tcW w:w="1581" w:type="dxa"/>
          </w:tcPr>
          <w:p w14:paraId="4F7B564A"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6 years</w:t>
            </w:r>
          </w:p>
        </w:tc>
        <w:tc>
          <w:tcPr>
            <w:tcW w:w="1582" w:type="dxa"/>
          </w:tcPr>
          <w:p w14:paraId="49AA39E3"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5.9 years</w:t>
            </w:r>
          </w:p>
        </w:tc>
        <w:tc>
          <w:tcPr>
            <w:tcW w:w="1582" w:type="dxa"/>
          </w:tcPr>
          <w:p w14:paraId="227B8D9D"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5.8 years</w:t>
            </w:r>
          </w:p>
        </w:tc>
        <w:tc>
          <w:tcPr>
            <w:tcW w:w="1582" w:type="dxa"/>
          </w:tcPr>
          <w:p w14:paraId="78F472D5"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5.8 years</w:t>
            </w:r>
          </w:p>
        </w:tc>
        <w:tc>
          <w:tcPr>
            <w:tcW w:w="1476" w:type="dxa"/>
          </w:tcPr>
          <w:p w14:paraId="54E65B6D"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0.2 years</w:t>
            </w:r>
          </w:p>
        </w:tc>
      </w:tr>
      <w:tr w:rsidR="00271001" w:rsidRPr="00271001" w14:paraId="2E470049" w14:textId="77777777" w:rsidTr="0027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87EE334" w14:textId="68B73BC6" w:rsidR="00271001" w:rsidRPr="00271001" w:rsidRDefault="00271001" w:rsidP="00271001">
            <w:pPr>
              <w:spacing w:line="360" w:lineRule="auto"/>
              <w:rPr>
                <w:rFonts w:ascii="Zurich BT" w:hAnsi="Zurich BT" w:cs="Times New Roman"/>
              </w:rPr>
            </w:pPr>
            <w:r w:rsidRPr="00271001">
              <w:rPr>
                <w:rFonts w:ascii="Zurich BT" w:hAnsi="Zurich BT" w:cs="Times New Roman"/>
              </w:rPr>
              <w:t xml:space="preserve">Working age population - </w:t>
            </w:r>
            <w:r w:rsidR="0087186B">
              <w:rPr>
                <w:rFonts w:ascii="Zurich BT" w:hAnsi="Zurich BT" w:cs="Times New Roman"/>
                <w:color w:val="FF4F00"/>
              </w:rPr>
              <w:t>Women</w:t>
            </w:r>
          </w:p>
        </w:tc>
        <w:tc>
          <w:tcPr>
            <w:tcW w:w="1581" w:type="dxa"/>
          </w:tcPr>
          <w:p w14:paraId="66DF2937"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2.7%</w:t>
            </w:r>
          </w:p>
        </w:tc>
        <w:tc>
          <w:tcPr>
            <w:tcW w:w="1582" w:type="dxa"/>
          </w:tcPr>
          <w:p w14:paraId="1A3D0F54"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2.8%</w:t>
            </w:r>
          </w:p>
        </w:tc>
        <w:tc>
          <w:tcPr>
            <w:tcW w:w="1582" w:type="dxa"/>
          </w:tcPr>
          <w:p w14:paraId="3381D605"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2.9%</w:t>
            </w:r>
          </w:p>
        </w:tc>
        <w:tc>
          <w:tcPr>
            <w:tcW w:w="1582" w:type="dxa"/>
          </w:tcPr>
          <w:p w14:paraId="16FC42C1"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3.4%</w:t>
            </w:r>
          </w:p>
        </w:tc>
        <w:tc>
          <w:tcPr>
            <w:tcW w:w="1476" w:type="dxa"/>
          </w:tcPr>
          <w:p w14:paraId="66999DC8"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0.7%</w:t>
            </w:r>
          </w:p>
        </w:tc>
      </w:tr>
      <w:tr w:rsidR="00271001" w:rsidRPr="00271001" w14:paraId="110D0912" w14:textId="77777777" w:rsidTr="00910B76">
        <w:tc>
          <w:tcPr>
            <w:cnfStyle w:val="001000000000" w:firstRow="0" w:lastRow="0" w:firstColumn="1" w:lastColumn="0" w:oddVBand="0" w:evenVBand="0" w:oddHBand="0" w:evenHBand="0" w:firstRowFirstColumn="0" w:firstRowLastColumn="0" w:lastRowFirstColumn="0" w:lastRowLastColumn="0"/>
            <w:tcW w:w="1547" w:type="dxa"/>
          </w:tcPr>
          <w:p w14:paraId="74E2C94F"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 xml:space="preserve">Working age population - </w:t>
            </w:r>
            <w:r w:rsidRPr="00271001">
              <w:rPr>
                <w:rFonts w:ascii="Zurich BT" w:hAnsi="Zurich BT" w:cs="Times New Roman"/>
                <w:color w:val="0070C0"/>
              </w:rPr>
              <w:t>Males</w:t>
            </w:r>
          </w:p>
        </w:tc>
        <w:tc>
          <w:tcPr>
            <w:tcW w:w="1581" w:type="dxa"/>
          </w:tcPr>
          <w:p w14:paraId="3B51BEE8"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1.2%</w:t>
            </w:r>
          </w:p>
        </w:tc>
        <w:tc>
          <w:tcPr>
            <w:tcW w:w="1582" w:type="dxa"/>
          </w:tcPr>
          <w:p w14:paraId="4A1590A3"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1.3%</w:t>
            </w:r>
          </w:p>
        </w:tc>
        <w:tc>
          <w:tcPr>
            <w:tcW w:w="1582" w:type="dxa"/>
          </w:tcPr>
          <w:p w14:paraId="385AAC8F"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1.3%</w:t>
            </w:r>
          </w:p>
        </w:tc>
        <w:tc>
          <w:tcPr>
            <w:tcW w:w="1582" w:type="dxa"/>
          </w:tcPr>
          <w:p w14:paraId="099AC0A5"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1.4%</w:t>
            </w:r>
          </w:p>
        </w:tc>
        <w:tc>
          <w:tcPr>
            <w:tcW w:w="1476" w:type="dxa"/>
          </w:tcPr>
          <w:p w14:paraId="10DD337D"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0.2%</w:t>
            </w:r>
          </w:p>
        </w:tc>
      </w:tr>
    </w:tbl>
    <w:p w14:paraId="3C21B608" w14:textId="77777777" w:rsidR="00271001" w:rsidRPr="00271001" w:rsidRDefault="00271001" w:rsidP="00271001">
      <w:pPr>
        <w:spacing w:after="0" w:line="360" w:lineRule="auto"/>
        <w:rPr>
          <w:rFonts w:ascii="Zurich BT" w:eastAsia="MS Mincho" w:hAnsi="Zurich BT" w:cs="Times New Roman"/>
          <w:szCs w:val="24"/>
        </w:rPr>
      </w:pPr>
    </w:p>
    <w:p w14:paraId="7451171C"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Table 1 – Recent age statistics for Inner West Council area residents based on the estimated resident population</w:t>
      </w:r>
      <w:r w:rsidRPr="00271001">
        <w:rPr>
          <w:rFonts w:ascii="Zurich BT" w:eastAsia="MS Mincho" w:hAnsi="Zurich BT" w:cs="Times New Roman"/>
          <w:sz w:val="20"/>
          <w:szCs w:val="20"/>
        </w:rPr>
        <w:br/>
      </w:r>
    </w:p>
    <w:p w14:paraId="65F094F1" w14:textId="77777777" w:rsidR="00271001" w:rsidRPr="00271001" w:rsidRDefault="00271001" w:rsidP="00271001">
      <w:pPr>
        <w:spacing w:after="0" w:line="360" w:lineRule="auto"/>
        <w:rPr>
          <w:rFonts w:ascii="Zurich BT" w:eastAsia="MS Mincho" w:hAnsi="Zurich BT" w:cs="Times New Roman"/>
          <w:szCs w:val="24"/>
        </w:rPr>
      </w:pPr>
    </w:p>
    <w:tbl>
      <w:tblPr>
        <w:tblStyle w:val="PlainTable11"/>
        <w:tblW w:w="0" w:type="auto"/>
        <w:tblLook w:val="04A0" w:firstRow="1" w:lastRow="0" w:firstColumn="1" w:lastColumn="0" w:noHBand="0" w:noVBand="1"/>
      </w:tblPr>
      <w:tblGrid>
        <w:gridCol w:w="1515"/>
        <w:gridCol w:w="1514"/>
        <w:gridCol w:w="1514"/>
        <w:gridCol w:w="1514"/>
        <w:gridCol w:w="1514"/>
        <w:gridCol w:w="1445"/>
      </w:tblGrid>
      <w:tr w:rsidR="00271001" w:rsidRPr="00271001" w14:paraId="1F7B9FAB" w14:textId="77777777" w:rsidTr="0091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98EC07C" w14:textId="77777777" w:rsidR="00271001" w:rsidRPr="00271001" w:rsidRDefault="00271001" w:rsidP="00271001">
            <w:pPr>
              <w:spacing w:line="360" w:lineRule="auto"/>
              <w:rPr>
                <w:rFonts w:ascii="Zurich BT" w:hAnsi="Zurich BT" w:cs="Times New Roman"/>
              </w:rPr>
            </w:pPr>
          </w:p>
        </w:tc>
        <w:tc>
          <w:tcPr>
            <w:tcW w:w="1581" w:type="dxa"/>
          </w:tcPr>
          <w:p w14:paraId="547B3434"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6</w:t>
            </w:r>
          </w:p>
        </w:tc>
        <w:tc>
          <w:tcPr>
            <w:tcW w:w="1582" w:type="dxa"/>
          </w:tcPr>
          <w:p w14:paraId="158EA2F5"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7</w:t>
            </w:r>
          </w:p>
        </w:tc>
        <w:tc>
          <w:tcPr>
            <w:tcW w:w="1582" w:type="dxa"/>
          </w:tcPr>
          <w:p w14:paraId="1C0E5258"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8</w:t>
            </w:r>
          </w:p>
        </w:tc>
        <w:tc>
          <w:tcPr>
            <w:tcW w:w="1582" w:type="dxa"/>
          </w:tcPr>
          <w:p w14:paraId="6C79BC6E" w14:textId="77777777" w:rsidR="00271001" w:rsidRPr="00271001" w:rsidRDefault="00271001"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2019</w:t>
            </w:r>
          </w:p>
        </w:tc>
        <w:tc>
          <w:tcPr>
            <w:tcW w:w="1476" w:type="dxa"/>
          </w:tcPr>
          <w:p w14:paraId="153EA639" w14:textId="77777777" w:rsidR="00271001" w:rsidRPr="00271001" w:rsidRDefault="00271001" w:rsidP="00271001">
            <w:pPr>
              <w:spacing w:line="360" w:lineRule="auto"/>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Difference 2016-2019</w:t>
            </w:r>
          </w:p>
        </w:tc>
      </w:tr>
      <w:tr w:rsidR="00271001" w:rsidRPr="00271001" w14:paraId="69C0CE57" w14:textId="77777777" w:rsidTr="0027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A9171F" w14:textId="4DCF6F57" w:rsidR="00271001" w:rsidRPr="00271001" w:rsidRDefault="00271001" w:rsidP="00271001">
            <w:pPr>
              <w:spacing w:line="360" w:lineRule="auto"/>
              <w:rPr>
                <w:rFonts w:ascii="Zurich BT" w:hAnsi="Zurich BT" w:cs="Times New Roman"/>
              </w:rPr>
            </w:pPr>
            <w:r w:rsidRPr="00271001">
              <w:rPr>
                <w:rFonts w:ascii="Zurich BT" w:hAnsi="Zurich BT" w:cs="Times New Roman"/>
              </w:rPr>
              <w:t xml:space="preserve">Median Age – </w:t>
            </w:r>
            <w:r w:rsidR="0087186B">
              <w:rPr>
                <w:rFonts w:ascii="Zurich BT" w:hAnsi="Zurich BT" w:cs="Times New Roman"/>
                <w:color w:val="FF4F00"/>
              </w:rPr>
              <w:t>Women</w:t>
            </w:r>
          </w:p>
        </w:tc>
        <w:tc>
          <w:tcPr>
            <w:tcW w:w="1581" w:type="dxa"/>
          </w:tcPr>
          <w:p w14:paraId="45E8DC59"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6 years</w:t>
            </w:r>
          </w:p>
        </w:tc>
        <w:tc>
          <w:tcPr>
            <w:tcW w:w="1582" w:type="dxa"/>
          </w:tcPr>
          <w:p w14:paraId="115A253E"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5 years</w:t>
            </w:r>
          </w:p>
        </w:tc>
        <w:tc>
          <w:tcPr>
            <w:tcW w:w="1582" w:type="dxa"/>
          </w:tcPr>
          <w:p w14:paraId="4A536602"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5 years</w:t>
            </w:r>
          </w:p>
        </w:tc>
        <w:tc>
          <w:tcPr>
            <w:tcW w:w="1582" w:type="dxa"/>
          </w:tcPr>
          <w:p w14:paraId="7C7D3430"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36.6 years</w:t>
            </w:r>
          </w:p>
        </w:tc>
        <w:tc>
          <w:tcPr>
            <w:tcW w:w="1476" w:type="dxa"/>
          </w:tcPr>
          <w:p w14:paraId="6A4810FE"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No change</w:t>
            </w:r>
          </w:p>
        </w:tc>
      </w:tr>
      <w:tr w:rsidR="00271001" w:rsidRPr="00271001" w14:paraId="5E36C605" w14:textId="77777777" w:rsidTr="00910B76">
        <w:tc>
          <w:tcPr>
            <w:cnfStyle w:val="001000000000" w:firstRow="0" w:lastRow="0" w:firstColumn="1" w:lastColumn="0" w:oddVBand="0" w:evenVBand="0" w:oddHBand="0" w:evenHBand="0" w:firstRowFirstColumn="0" w:firstRowLastColumn="0" w:lastRowFirstColumn="0" w:lastRowLastColumn="0"/>
            <w:tcW w:w="1547" w:type="dxa"/>
          </w:tcPr>
          <w:p w14:paraId="24B8D94A"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 xml:space="preserve">Median Age – </w:t>
            </w:r>
            <w:r w:rsidRPr="00271001">
              <w:rPr>
                <w:rFonts w:ascii="Zurich BT" w:hAnsi="Zurich BT" w:cs="Times New Roman"/>
                <w:color w:val="0070C0"/>
              </w:rPr>
              <w:t>Males</w:t>
            </w:r>
          </w:p>
        </w:tc>
        <w:tc>
          <w:tcPr>
            <w:tcW w:w="1581" w:type="dxa"/>
          </w:tcPr>
          <w:p w14:paraId="6274C51F"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5.1 years</w:t>
            </w:r>
          </w:p>
        </w:tc>
        <w:tc>
          <w:tcPr>
            <w:tcW w:w="1582" w:type="dxa"/>
          </w:tcPr>
          <w:p w14:paraId="34BB1CEA"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5.0 years</w:t>
            </w:r>
          </w:p>
        </w:tc>
        <w:tc>
          <w:tcPr>
            <w:tcW w:w="1582" w:type="dxa"/>
          </w:tcPr>
          <w:p w14:paraId="09511102"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5.1 years</w:t>
            </w:r>
          </w:p>
        </w:tc>
        <w:tc>
          <w:tcPr>
            <w:tcW w:w="1582" w:type="dxa"/>
          </w:tcPr>
          <w:p w14:paraId="06061E98"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35.1 years</w:t>
            </w:r>
          </w:p>
        </w:tc>
        <w:tc>
          <w:tcPr>
            <w:tcW w:w="1476" w:type="dxa"/>
          </w:tcPr>
          <w:p w14:paraId="33D06EC8"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No change</w:t>
            </w:r>
          </w:p>
        </w:tc>
      </w:tr>
      <w:tr w:rsidR="00271001" w:rsidRPr="00271001" w14:paraId="65CB663B" w14:textId="77777777" w:rsidTr="0027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657A613" w14:textId="59A3BE1A" w:rsidR="00271001" w:rsidRPr="00271001" w:rsidRDefault="00271001" w:rsidP="00271001">
            <w:pPr>
              <w:spacing w:line="360" w:lineRule="auto"/>
              <w:rPr>
                <w:rFonts w:ascii="Zurich BT" w:hAnsi="Zurich BT" w:cs="Times New Roman"/>
              </w:rPr>
            </w:pPr>
            <w:r w:rsidRPr="00271001">
              <w:rPr>
                <w:rFonts w:ascii="Zurich BT" w:hAnsi="Zurich BT" w:cs="Times New Roman"/>
              </w:rPr>
              <w:t xml:space="preserve">Working age population - </w:t>
            </w:r>
            <w:r w:rsidR="0087186B">
              <w:rPr>
                <w:rFonts w:ascii="Zurich BT" w:hAnsi="Zurich BT" w:cs="Times New Roman"/>
                <w:color w:val="FF4F00"/>
              </w:rPr>
              <w:t>Women</w:t>
            </w:r>
          </w:p>
        </w:tc>
        <w:tc>
          <w:tcPr>
            <w:tcW w:w="1581" w:type="dxa"/>
          </w:tcPr>
          <w:p w14:paraId="1B8B1533"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4.5%</w:t>
            </w:r>
          </w:p>
        </w:tc>
        <w:tc>
          <w:tcPr>
            <w:tcW w:w="1582" w:type="dxa"/>
          </w:tcPr>
          <w:p w14:paraId="41B90764"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4.6%</w:t>
            </w:r>
          </w:p>
        </w:tc>
        <w:tc>
          <w:tcPr>
            <w:tcW w:w="1582" w:type="dxa"/>
          </w:tcPr>
          <w:p w14:paraId="725D5434"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4.8%</w:t>
            </w:r>
          </w:p>
        </w:tc>
        <w:tc>
          <w:tcPr>
            <w:tcW w:w="1582" w:type="dxa"/>
          </w:tcPr>
          <w:p w14:paraId="017436AC"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15.0%</w:t>
            </w:r>
          </w:p>
        </w:tc>
        <w:tc>
          <w:tcPr>
            <w:tcW w:w="1476" w:type="dxa"/>
          </w:tcPr>
          <w:p w14:paraId="626207A0"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0.5%</w:t>
            </w:r>
          </w:p>
        </w:tc>
      </w:tr>
      <w:tr w:rsidR="00271001" w:rsidRPr="00271001" w14:paraId="00C48DD8" w14:textId="77777777" w:rsidTr="00910B76">
        <w:tc>
          <w:tcPr>
            <w:cnfStyle w:val="001000000000" w:firstRow="0" w:lastRow="0" w:firstColumn="1" w:lastColumn="0" w:oddVBand="0" w:evenVBand="0" w:oddHBand="0" w:evenHBand="0" w:firstRowFirstColumn="0" w:firstRowLastColumn="0" w:lastRowFirstColumn="0" w:lastRowLastColumn="0"/>
            <w:tcW w:w="1547" w:type="dxa"/>
          </w:tcPr>
          <w:p w14:paraId="471DDA52"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 xml:space="preserve">Working age population - </w:t>
            </w:r>
            <w:r w:rsidRPr="00271001">
              <w:rPr>
                <w:rFonts w:ascii="Zurich BT" w:hAnsi="Zurich BT" w:cs="Times New Roman"/>
                <w:color w:val="0070C0"/>
              </w:rPr>
              <w:t>Males</w:t>
            </w:r>
          </w:p>
        </w:tc>
        <w:tc>
          <w:tcPr>
            <w:tcW w:w="1581" w:type="dxa"/>
          </w:tcPr>
          <w:p w14:paraId="5F4D636A"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2.6%</w:t>
            </w:r>
          </w:p>
        </w:tc>
        <w:tc>
          <w:tcPr>
            <w:tcW w:w="1582" w:type="dxa"/>
          </w:tcPr>
          <w:p w14:paraId="36EBBB5D"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2.7%</w:t>
            </w:r>
          </w:p>
        </w:tc>
        <w:tc>
          <w:tcPr>
            <w:tcW w:w="1582" w:type="dxa"/>
          </w:tcPr>
          <w:p w14:paraId="0C7FC12B"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2.8%</w:t>
            </w:r>
          </w:p>
        </w:tc>
        <w:tc>
          <w:tcPr>
            <w:tcW w:w="1582" w:type="dxa"/>
          </w:tcPr>
          <w:p w14:paraId="1C22550E"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13.0%</w:t>
            </w:r>
          </w:p>
        </w:tc>
        <w:tc>
          <w:tcPr>
            <w:tcW w:w="1476" w:type="dxa"/>
          </w:tcPr>
          <w:p w14:paraId="6C25CA08"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0.4%</w:t>
            </w:r>
          </w:p>
        </w:tc>
      </w:tr>
    </w:tbl>
    <w:p w14:paraId="0F82518B" w14:textId="77777777" w:rsidR="00271001" w:rsidRPr="00271001" w:rsidRDefault="00271001" w:rsidP="00271001">
      <w:pPr>
        <w:spacing w:after="0" w:line="360" w:lineRule="auto"/>
        <w:rPr>
          <w:rFonts w:ascii="Zurich BT" w:eastAsia="MS Mincho" w:hAnsi="Zurich BT" w:cs="Times New Roman"/>
          <w:szCs w:val="24"/>
        </w:rPr>
      </w:pPr>
    </w:p>
    <w:p w14:paraId="157EEC36"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Table 2 – Recent age statistics for Greater Sydney residents based on the estimated resident population</w:t>
      </w:r>
    </w:p>
    <w:p w14:paraId="413880C3" w14:textId="77777777" w:rsidR="00271001" w:rsidRPr="00271001" w:rsidRDefault="00271001" w:rsidP="00271001">
      <w:pPr>
        <w:spacing w:after="0" w:line="360" w:lineRule="auto"/>
        <w:rPr>
          <w:rFonts w:ascii="Zurich BT" w:eastAsia="MS Mincho" w:hAnsi="Zurich BT" w:cs="Times New Roman"/>
          <w:szCs w:val="24"/>
        </w:rPr>
      </w:pPr>
    </w:p>
    <w:p w14:paraId="2FB09052" w14:textId="77777777" w:rsidR="00271001" w:rsidRPr="00271001" w:rsidRDefault="00271001" w:rsidP="00271001">
      <w:pPr>
        <w:spacing w:after="0" w:line="360" w:lineRule="auto"/>
        <w:rPr>
          <w:rFonts w:ascii="Zurich BT" w:eastAsia="MS Mincho" w:hAnsi="Zurich BT" w:cs="Times New Roman"/>
          <w:szCs w:val="24"/>
        </w:rPr>
      </w:pPr>
    </w:p>
    <w:p w14:paraId="239D62EC" w14:textId="77777777" w:rsidR="00271001" w:rsidRPr="00271001" w:rsidRDefault="00271001" w:rsidP="00271001">
      <w:pPr>
        <w:spacing w:after="0" w:line="360" w:lineRule="auto"/>
        <w:rPr>
          <w:rFonts w:ascii="Zurich BT" w:eastAsia="MS Mincho" w:hAnsi="Zurich BT" w:cs="Times New Roman"/>
          <w:szCs w:val="24"/>
        </w:rPr>
      </w:pPr>
    </w:p>
    <w:p w14:paraId="67E8B5FF" w14:textId="77777777" w:rsidR="00271001" w:rsidRPr="00271001" w:rsidRDefault="00271001" w:rsidP="00271001">
      <w:pPr>
        <w:spacing w:after="0" w:line="360" w:lineRule="auto"/>
        <w:rPr>
          <w:rFonts w:ascii="Zurich BT" w:eastAsia="MS Mincho" w:hAnsi="Zurich BT" w:cs="Times New Roman"/>
          <w:szCs w:val="24"/>
        </w:rPr>
      </w:pPr>
    </w:p>
    <w:p w14:paraId="659AF5AA"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The key changes over time and differences between the Inner West Council area and Greater Sydney are:</w:t>
      </w:r>
      <w:r w:rsidRPr="00271001">
        <w:rPr>
          <w:rFonts w:ascii="Zurich BT" w:eastAsia="MS Mincho" w:hAnsi="Zurich BT" w:cs="Times New Roman"/>
          <w:szCs w:val="24"/>
        </w:rPr>
        <w:br/>
      </w:r>
    </w:p>
    <w:p w14:paraId="04CF6888" w14:textId="747146C6"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Both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median age have decreased in the Inner West Council area over time, indicating net migration gain of younger residents and net migration loss of older </w:t>
      </w:r>
      <w:r w:rsidRPr="00271001">
        <w:rPr>
          <w:rFonts w:ascii="Zurich BT" w:eastAsia="MS Mincho" w:hAnsi="Zurich BT" w:cs="Times New Roman"/>
          <w:szCs w:val="24"/>
        </w:rPr>
        <w:lastRenderedPageBreak/>
        <w:t xml:space="preserve">residents. In the latest figures from 2019, the male median age is lower than that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35.8 years compared to 36.6 years. Compared to Greater Sydney,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median age is identical, whereas the Greater Sydney male median age in 2019 is slightly lower (35.1 years).</w:t>
      </w:r>
      <w:r w:rsidRPr="00271001">
        <w:rPr>
          <w:rFonts w:ascii="Zurich BT" w:eastAsia="MS Mincho" w:hAnsi="Zurich BT" w:cs="Times New Roman"/>
          <w:szCs w:val="24"/>
        </w:rPr>
        <w:br/>
      </w:r>
    </w:p>
    <w:p w14:paraId="23E9E0DB" w14:textId="618A56E6"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Inner West Council area’s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working population” is higher than for males, 13.4% compared to 11.4%. Both measures for the Inner West Council area (as of 2019), are lower than the Greater Sydney “working population”, which is higher for both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15%) and males (13%). The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of “working age” has been increasing since 2016, as is also the case for Greater Sydney.</w:t>
      </w:r>
    </w:p>
    <w:p w14:paraId="5E63F4EB" w14:textId="77777777" w:rsidR="00271001" w:rsidRPr="00271001" w:rsidRDefault="00271001" w:rsidP="00271001">
      <w:pPr>
        <w:spacing w:after="0" w:line="360" w:lineRule="auto"/>
        <w:rPr>
          <w:rFonts w:ascii="Zurich BT" w:eastAsia="MS Mincho" w:hAnsi="Zurich BT" w:cs="Times New Roman"/>
          <w:szCs w:val="24"/>
        </w:rPr>
      </w:pPr>
    </w:p>
    <w:p w14:paraId="3BB7C086"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3E092915" wp14:editId="0079F196">
            <wp:extent cx="5259600" cy="358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9600" cy="3589200"/>
                    </a:xfrm>
                    <a:prstGeom prst="rect">
                      <a:avLst/>
                    </a:prstGeom>
                    <a:noFill/>
                  </pic:spPr>
                </pic:pic>
              </a:graphicData>
            </a:graphic>
          </wp:inline>
        </w:drawing>
      </w:r>
    </w:p>
    <w:p w14:paraId="1361B6C4" w14:textId="66701931"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 – Age structure of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in the Inner West Council area, 2016</w:t>
      </w:r>
    </w:p>
    <w:p w14:paraId="26AD27C4" w14:textId="77777777" w:rsidR="00271001" w:rsidRPr="00271001" w:rsidRDefault="00271001" w:rsidP="00271001">
      <w:pPr>
        <w:spacing w:after="0" w:line="360" w:lineRule="auto"/>
        <w:rPr>
          <w:rFonts w:ascii="Zurich BT" w:eastAsia="MS Mincho" w:hAnsi="Zurich BT" w:cs="Times New Roman"/>
          <w:szCs w:val="24"/>
        </w:rPr>
      </w:pPr>
    </w:p>
    <w:p w14:paraId="5BDB4445" w14:textId="4BE5C8F6"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bookmarkStart w:id="7" w:name="_Hlk69113647"/>
      <w:r w:rsidRPr="00271001">
        <w:rPr>
          <w:rFonts w:ascii="Zurich BT" w:eastAsia="MS Mincho" w:hAnsi="Zurich BT" w:cs="Times New Roman"/>
          <w:szCs w:val="24"/>
        </w:rPr>
        <w:t xml:space="preserve">The age structure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n the Inner West Council area is relatively similar. For both sexes, a large proportion of the population is aged 25-34 years.</w:t>
      </w:r>
      <w:bookmarkEnd w:id="7"/>
      <w:r w:rsidRPr="00271001">
        <w:rPr>
          <w:rFonts w:ascii="Zurich BT" w:eastAsia="MS Mincho" w:hAnsi="Zurich BT" w:cs="Times New Roman"/>
          <w:szCs w:val="24"/>
        </w:rPr>
        <w:br/>
      </w:r>
    </w:p>
    <w:p w14:paraId="05D70282" w14:textId="3FEDB99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higher proportion of males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s aged under 19 years, with 20% of the male population and 18% of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 aged under 19 years.</w:t>
      </w:r>
      <w:r w:rsidRPr="00271001">
        <w:rPr>
          <w:rFonts w:ascii="Zurich BT" w:eastAsia="MS Mincho" w:hAnsi="Zurich BT" w:cs="Times New Roman"/>
          <w:szCs w:val="24"/>
        </w:rPr>
        <w:br/>
      </w:r>
    </w:p>
    <w:p w14:paraId="2487D6DF" w14:textId="22070F2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The Inner West Council area has a slightly higher proportion of 20–34-year-ol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with 28% compared to 27%.</w:t>
      </w:r>
      <w:r w:rsidRPr="00271001">
        <w:rPr>
          <w:rFonts w:ascii="Zurich BT" w:eastAsia="MS Mincho" w:hAnsi="Zurich BT" w:cs="Times New Roman"/>
          <w:szCs w:val="24"/>
        </w:rPr>
        <w:br/>
      </w:r>
    </w:p>
    <w:p w14:paraId="0A4AF1D8" w14:textId="3E30604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In older age groups,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 tends to have a slightly higher proportion of the population in all age groups over 55, however, the difference is most visible in the proportion of 85+-year-olds, where 2.1% of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 (2,004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s at 2016) and 1.3% of males (1,168 residents) are aged over 85 years. </w:t>
      </w:r>
    </w:p>
    <w:p w14:paraId="782CB439" w14:textId="77777777" w:rsidR="00271001" w:rsidRPr="00271001" w:rsidRDefault="00271001" w:rsidP="00271001">
      <w:pPr>
        <w:spacing w:after="0" w:line="360" w:lineRule="auto"/>
        <w:ind w:left="720"/>
        <w:rPr>
          <w:rFonts w:ascii="Zurich BT" w:eastAsia="MS Mincho" w:hAnsi="Zurich BT" w:cs="Times New Roman"/>
          <w:szCs w:val="24"/>
        </w:rPr>
      </w:pPr>
    </w:p>
    <w:p w14:paraId="660AD6DB" w14:textId="114C90D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ustrali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ave a longer life expectancy at birth than males. In Australia, the life expectancy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as 85.0 years and 80.9 years for males (2017-2019 ABS Life tables). Therefore,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older age groups is expected almost everywhere.</w:t>
      </w:r>
    </w:p>
    <w:p w14:paraId="48E17BFB"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0D5E1FA8"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6135AAA2" wp14:editId="62DFE9F5">
            <wp:extent cx="5425200" cy="36036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5200" cy="3603600"/>
                    </a:xfrm>
                    <a:prstGeom prst="rect">
                      <a:avLst/>
                    </a:prstGeom>
                    <a:noFill/>
                  </pic:spPr>
                </pic:pic>
              </a:graphicData>
            </a:graphic>
          </wp:inline>
        </w:drawing>
      </w:r>
    </w:p>
    <w:p w14:paraId="6EF130D7" w14:textId="1C09438A"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 – Age structure of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in the Inner West Council area compared to Greater Sydney, 2016</w:t>
      </w:r>
    </w:p>
    <w:p w14:paraId="35EBACE1" w14:textId="77777777" w:rsidR="00271001" w:rsidRPr="00271001" w:rsidRDefault="00271001" w:rsidP="00271001">
      <w:pPr>
        <w:spacing w:after="0" w:line="360" w:lineRule="auto"/>
        <w:jc w:val="center"/>
        <w:rPr>
          <w:rFonts w:ascii="Zurich BT" w:eastAsia="MS Mincho" w:hAnsi="Zurich BT" w:cs="Times New Roman"/>
          <w:szCs w:val="24"/>
        </w:rPr>
      </w:pPr>
    </w:p>
    <w:p w14:paraId="2D54087C" w14:textId="1B4D14A9"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the Inner West Council area has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25-34 years with 20% of Inner West’s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 in this age group compared to 16% of Greater Sydney’s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w:t>
      </w:r>
      <w:r w:rsidRPr="00271001">
        <w:rPr>
          <w:rFonts w:ascii="Zurich BT" w:eastAsia="MS Mincho" w:hAnsi="Zurich BT" w:cs="Times New Roman"/>
          <w:szCs w:val="24"/>
        </w:rPr>
        <w:br/>
      </w:r>
    </w:p>
    <w:p w14:paraId="0BD6413C" w14:textId="60DFEE2B"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A higher proportion Greater Sydney’s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 is aged 0-19 years, 24%, compared to 18% in the Inner West Council area. This is partly related to the role and function of the Inner West Council area, where there is a lower proportion of families compared to Greater Sydney and, therefore, fewer households with young adults and children. In 2016, 33% of Inner West households were couple families with children or one-parent families, compared to 45% of Greater Sydney’s households.</w:t>
      </w:r>
      <w:r w:rsidRPr="00271001">
        <w:rPr>
          <w:rFonts w:ascii="Zurich BT" w:eastAsia="MS Mincho" w:hAnsi="Zurich BT" w:cs="Times New Roman"/>
          <w:szCs w:val="24"/>
        </w:rPr>
        <w:br/>
      </w:r>
    </w:p>
    <w:p w14:paraId="35915983" w14:textId="3623EF9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For older age groups, the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both the Inner West Council area and Greater Sydney is similar. Greater Sydney has a slightly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over the age of 55 than the Inner West Council area. For the 85+ age group, 2.1% of Inner West’s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aged over 85 years compared to a higher 2.5% in Greater Sydney as a whole.</w:t>
      </w:r>
    </w:p>
    <w:p w14:paraId="2423D1B4"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8" w:name="_Toc69372136"/>
      <w:r w:rsidRPr="00271001">
        <w:rPr>
          <w:rFonts w:ascii="Zurich Cn BT" w:eastAsia="MS Gothic" w:hAnsi="Zurich Cn BT" w:cs="Times New Roman"/>
          <w:color w:val="FF4F00"/>
          <w:sz w:val="44"/>
          <w:szCs w:val="32"/>
        </w:rPr>
        <w:t>Need for assistance due to disability</w:t>
      </w:r>
      <w:bookmarkEnd w:id="8"/>
    </w:p>
    <w:p w14:paraId="0D30BB70"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Need for assistance due to disability relates to the Census questions pertaining to the respondent requiring assistance from someone else for self-care, body movement, or communication activities. In 2016, 8,168 people (or 4.5% of the population) in the Inner West Council area reported needing help in their day-to-day lives due to disability. This was a similar percentage to 2011.</w:t>
      </w:r>
    </w:p>
    <w:p w14:paraId="21937162" w14:textId="77777777" w:rsidR="00271001" w:rsidRPr="00271001" w:rsidRDefault="00271001" w:rsidP="00271001">
      <w:pPr>
        <w:spacing w:after="0" w:line="360" w:lineRule="auto"/>
        <w:rPr>
          <w:rFonts w:ascii="Zurich BT" w:eastAsia="MS Mincho" w:hAnsi="Zurich BT" w:cs="Times New Roman"/>
          <w:szCs w:val="24"/>
        </w:rPr>
      </w:pPr>
    </w:p>
    <w:tbl>
      <w:tblPr>
        <w:tblStyle w:val="PlainTable11"/>
        <w:tblW w:w="6941" w:type="dxa"/>
        <w:jc w:val="center"/>
        <w:tblLook w:val="0420" w:firstRow="1" w:lastRow="0" w:firstColumn="0" w:lastColumn="0" w:noHBand="0" w:noVBand="1"/>
      </w:tblPr>
      <w:tblGrid>
        <w:gridCol w:w="2880"/>
        <w:gridCol w:w="2077"/>
        <w:gridCol w:w="1984"/>
      </w:tblGrid>
      <w:tr w:rsidR="00271001" w:rsidRPr="00271001" w14:paraId="07232441" w14:textId="77777777" w:rsidTr="00910B76">
        <w:trPr>
          <w:cnfStyle w:val="100000000000" w:firstRow="1" w:lastRow="0" w:firstColumn="0" w:lastColumn="0" w:oddVBand="0" w:evenVBand="0" w:oddHBand="0" w:evenHBand="0" w:firstRowFirstColumn="0" w:firstRowLastColumn="0" w:lastRowFirstColumn="0" w:lastRowLastColumn="0"/>
          <w:trHeight w:val="584"/>
          <w:jc w:val="center"/>
        </w:trPr>
        <w:tc>
          <w:tcPr>
            <w:tcW w:w="2880" w:type="dxa"/>
            <w:hideMark/>
          </w:tcPr>
          <w:p w14:paraId="30719132" w14:textId="77777777" w:rsidR="00271001" w:rsidRPr="00271001" w:rsidRDefault="00271001" w:rsidP="00271001">
            <w:pPr>
              <w:spacing w:line="360" w:lineRule="auto"/>
              <w:rPr>
                <w:rFonts w:ascii="Zurich BT" w:hAnsi="Zurich BT" w:cs="Times New Roman"/>
              </w:rPr>
            </w:pPr>
          </w:p>
        </w:tc>
        <w:tc>
          <w:tcPr>
            <w:tcW w:w="4061" w:type="dxa"/>
            <w:gridSpan w:val="2"/>
            <w:hideMark/>
          </w:tcPr>
          <w:p w14:paraId="0FDC07C7" w14:textId="77777777" w:rsidR="00271001" w:rsidRPr="00271001" w:rsidRDefault="00271001" w:rsidP="00271001">
            <w:pPr>
              <w:spacing w:line="360" w:lineRule="auto"/>
              <w:jc w:val="center"/>
              <w:rPr>
                <w:rFonts w:ascii="Zurich BT" w:hAnsi="Zurich BT" w:cs="Times New Roman"/>
              </w:rPr>
            </w:pPr>
            <w:r w:rsidRPr="00271001">
              <w:rPr>
                <w:rFonts w:ascii="Zurich BT" w:hAnsi="Zurich BT" w:cs="Times New Roman"/>
              </w:rPr>
              <w:t>% needing assistance due to disability</w:t>
            </w:r>
          </w:p>
        </w:tc>
      </w:tr>
      <w:tr w:rsidR="00271001" w:rsidRPr="00271001" w14:paraId="3E2EFE78" w14:textId="77777777" w:rsidTr="00271001">
        <w:trPr>
          <w:cnfStyle w:val="000000100000" w:firstRow="0" w:lastRow="0" w:firstColumn="0" w:lastColumn="0" w:oddVBand="0" w:evenVBand="0" w:oddHBand="1" w:evenHBand="0" w:firstRowFirstColumn="0" w:firstRowLastColumn="0" w:lastRowFirstColumn="0" w:lastRowLastColumn="0"/>
          <w:trHeight w:val="584"/>
          <w:jc w:val="center"/>
        </w:trPr>
        <w:tc>
          <w:tcPr>
            <w:tcW w:w="2880" w:type="dxa"/>
            <w:hideMark/>
          </w:tcPr>
          <w:p w14:paraId="6A32859C"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b/>
                <w:bCs/>
              </w:rPr>
              <w:t>Sex</w:t>
            </w:r>
          </w:p>
        </w:tc>
        <w:tc>
          <w:tcPr>
            <w:tcW w:w="2077" w:type="dxa"/>
            <w:hideMark/>
          </w:tcPr>
          <w:p w14:paraId="2F3CB420"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b/>
                <w:bCs/>
              </w:rPr>
              <w:t>Inner West Council</w:t>
            </w:r>
          </w:p>
        </w:tc>
        <w:tc>
          <w:tcPr>
            <w:tcW w:w="1984" w:type="dxa"/>
            <w:hideMark/>
          </w:tcPr>
          <w:p w14:paraId="46D6EC2B"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b/>
                <w:bCs/>
              </w:rPr>
              <w:t>Greater Sydney</w:t>
            </w:r>
          </w:p>
        </w:tc>
      </w:tr>
      <w:tr w:rsidR="00271001" w:rsidRPr="00271001" w14:paraId="6F14EBC0" w14:textId="77777777" w:rsidTr="00910B76">
        <w:trPr>
          <w:trHeight w:val="584"/>
          <w:jc w:val="center"/>
        </w:trPr>
        <w:tc>
          <w:tcPr>
            <w:tcW w:w="2880" w:type="dxa"/>
            <w:hideMark/>
          </w:tcPr>
          <w:p w14:paraId="2BE51B0F" w14:textId="7698E43F" w:rsidR="00271001" w:rsidRPr="00271001" w:rsidRDefault="00727D03" w:rsidP="00271001">
            <w:pPr>
              <w:spacing w:line="360" w:lineRule="auto"/>
              <w:rPr>
                <w:rFonts w:ascii="Zurich BT" w:hAnsi="Zurich BT" w:cs="Times New Roman"/>
              </w:rPr>
            </w:pPr>
            <w:r>
              <w:rPr>
                <w:rFonts w:ascii="Zurich BT" w:hAnsi="Zurich BT" w:cs="Times New Roman"/>
              </w:rPr>
              <w:t>Women</w:t>
            </w:r>
          </w:p>
        </w:tc>
        <w:tc>
          <w:tcPr>
            <w:tcW w:w="2077" w:type="dxa"/>
            <w:hideMark/>
          </w:tcPr>
          <w:p w14:paraId="0F4BE3A5"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5.0%</w:t>
            </w:r>
          </w:p>
        </w:tc>
        <w:tc>
          <w:tcPr>
            <w:tcW w:w="1984" w:type="dxa"/>
            <w:hideMark/>
          </w:tcPr>
          <w:p w14:paraId="6D68F892"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5.3%</w:t>
            </w:r>
          </w:p>
        </w:tc>
      </w:tr>
      <w:tr w:rsidR="00271001" w:rsidRPr="00271001" w14:paraId="1FF707FE" w14:textId="77777777" w:rsidTr="00271001">
        <w:trPr>
          <w:cnfStyle w:val="000000100000" w:firstRow="0" w:lastRow="0" w:firstColumn="0" w:lastColumn="0" w:oddVBand="0" w:evenVBand="0" w:oddHBand="1" w:evenHBand="0" w:firstRowFirstColumn="0" w:firstRowLastColumn="0" w:lastRowFirstColumn="0" w:lastRowLastColumn="0"/>
          <w:trHeight w:val="584"/>
          <w:jc w:val="center"/>
        </w:trPr>
        <w:tc>
          <w:tcPr>
            <w:tcW w:w="2880" w:type="dxa"/>
            <w:hideMark/>
          </w:tcPr>
          <w:p w14:paraId="10A5288D"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Male</w:t>
            </w:r>
          </w:p>
        </w:tc>
        <w:tc>
          <w:tcPr>
            <w:tcW w:w="2077" w:type="dxa"/>
            <w:hideMark/>
          </w:tcPr>
          <w:p w14:paraId="2B11702E"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3.9%</w:t>
            </w:r>
          </w:p>
        </w:tc>
        <w:tc>
          <w:tcPr>
            <w:tcW w:w="1984" w:type="dxa"/>
            <w:hideMark/>
          </w:tcPr>
          <w:p w14:paraId="57096F13"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4.4%</w:t>
            </w:r>
          </w:p>
        </w:tc>
      </w:tr>
      <w:tr w:rsidR="00271001" w:rsidRPr="00271001" w14:paraId="49E8ADE2" w14:textId="77777777" w:rsidTr="00910B76">
        <w:trPr>
          <w:trHeight w:val="584"/>
          <w:jc w:val="center"/>
        </w:trPr>
        <w:tc>
          <w:tcPr>
            <w:tcW w:w="2880" w:type="dxa"/>
            <w:hideMark/>
          </w:tcPr>
          <w:p w14:paraId="62FA57D0"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b/>
                <w:bCs/>
              </w:rPr>
              <w:t>Total Population</w:t>
            </w:r>
          </w:p>
        </w:tc>
        <w:tc>
          <w:tcPr>
            <w:tcW w:w="2077" w:type="dxa"/>
            <w:hideMark/>
          </w:tcPr>
          <w:p w14:paraId="3907BDC6"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b/>
                <w:bCs/>
              </w:rPr>
              <w:t>4.5%</w:t>
            </w:r>
          </w:p>
        </w:tc>
        <w:tc>
          <w:tcPr>
            <w:tcW w:w="1984" w:type="dxa"/>
            <w:hideMark/>
          </w:tcPr>
          <w:p w14:paraId="79082E64"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b/>
                <w:bCs/>
              </w:rPr>
              <w:t>4.9%</w:t>
            </w:r>
          </w:p>
        </w:tc>
      </w:tr>
    </w:tbl>
    <w:p w14:paraId="7E63A52B" w14:textId="77777777" w:rsidR="00271001" w:rsidRPr="00271001" w:rsidRDefault="00271001" w:rsidP="00271001">
      <w:pPr>
        <w:spacing w:after="0" w:line="360" w:lineRule="auto"/>
        <w:rPr>
          <w:rFonts w:ascii="Zurich BT" w:eastAsia="MS Mincho" w:hAnsi="Zurich BT" w:cs="Times New Roman"/>
          <w:szCs w:val="24"/>
        </w:rPr>
      </w:pPr>
    </w:p>
    <w:p w14:paraId="4FC45C4E"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Table 3 – Comparison of “Need for Assistance due to disability” statistics in the Inner West Council area and Greater Sydney, 2016</w:t>
      </w:r>
    </w:p>
    <w:p w14:paraId="3B15F593"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p>
    <w:p w14:paraId="547AEF0E"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A slightly lower proportion of Inner West residents needed assistance due to disability than Greater Sydney, 4.5%, compared to 4.9% of Greater Sydney residents.</w:t>
      </w:r>
      <w:r w:rsidRPr="00271001">
        <w:rPr>
          <w:rFonts w:ascii="Zurich BT" w:eastAsia="MS Mincho" w:hAnsi="Zurich BT" w:cs="Times New Roman"/>
          <w:szCs w:val="24"/>
        </w:rPr>
        <w:br/>
      </w:r>
    </w:p>
    <w:p w14:paraId="0B31C016" w14:textId="394BDEAB"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the male population,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needs assistance due to disability, 5% compared to 3.9% of males. In Greater Sydney, the proportions were higher for both sexes.</w:t>
      </w:r>
      <w:r w:rsidRPr="00271001">
        <w:rPr>
          <w:rFonts w:ascii="Zurich BT" w:eastAsia="MS Mincho" w:hAnsi="Zurich BT" w:cs="Times New Roman"/>
          <w:szCs w:val="24"/>
        </w:rPr>
        <w:br/>
      </w:r>
    </w:p>
    <w:p w14:paraId="0EA2B0DC" w14:textId="4CECD0D1"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e need for assistance is strongly related to age, so as there are more olde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the proportion requiring assistance reflects that. Chart 3 illustrates the increase in the need for assistance due to disability with age and compares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results for the Inner West Council area.</w:t>
      </w:r>
    </w:p>
    <w:p w14:paraId="1267A97D" w14:textId="77777777" w:rsidR="00271001" w:rsidRPr="00271001" w:rsidRDefault="00271001" w:rsidP="00271001">
      <w:pPr>
        <w:spacing w:after="0" w:line="360" w:lineRule="auto"/>
        <w:rPr>
          <w:rFonts w:ascii="Zurich BT" w:eastAsia="MS Mincho" w:hAnsi="Zurich BT" w:cs="Times New Roman"/>
          <w:szCs w:val="24"/>
        </w:rPr>
      </w:pPr>
    </w:p>
    <w:p w14:paraId="2DDDD16A" w14:textId="34755CC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Need for assistance proportions by age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are relatively similar in the 0-65 years age groups. However, beyond this, the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s overrepresented in the statistics, especially in the 80+ age groups, where a much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require assistance due to disability than males.</w:t>
      </w:r>
    </w:p>
    <w:p w14:paraId="31B7A168"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6CB7DAB6"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431F50E4" wp14:editId="236F2275">
            <wp:extent cx="5263200" cy="358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200" cy="3589200"/>
                    </a:xfrm>
                    <a:prstGeom prst="rect">
                      <a:avLst/>
                    </a:prstGeom>
                    <a:noFill/>
                  </pic:spPr>
                </pic:pic>
              </a:graphicData>
            </a:graphic>
          </wp:inline>
        </w:drawing>
      </w:r>
    </w:p>
    <w:p w14:paraId="644E6057"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Chart 3 – Need for assistance due to disability by sex, for the Inner West Council area, 2016</w:t>
      </w:r>
    </w:p>
    <w:p w14:paraId="2DD2DCEC"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0D72121E" w14:textId="77777777" w:rsidR="00271001" w:rsidRPr="00271001" w:rsidRDefault="00271001" w:rsidP="00271001">
      <w:pPr>
        <w:spacing w:after="0" w:line="360" w:lineRule="auto"/>
        <w:jc w:val="center"/>
        <w:rPr>
          <w:rFonts w:ascii="Zurich BT" w:eastAsia="MS Mincho" w:hAnsi="Zurich BT" w:cs="Times New Roman"/>
          <w:szCs w:val="24"/>
        </w:rPr>
      </w:pPr>
    </w:p>
    <w:p w14:paraId="6C2DCE34" w14:textId="1E94FA8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Compared to Greater Sydney, the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ith a need for assistance due to disability is much higher. For ages below 69 years, the proportions are similar, however, beyond the age of 70, the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requiring assistance due to disability is notably higher. </w:t>
      </w:r>
      <w:r w:rsidRPr="00271001">
        <w:rPr>
          <w:rFonts w:ascii="Zurich BT" w:eastAsia="MS Mincho" w:hAnsi="Zurich BT" w:cs="Times New Roman"/>
          <w:szCs w:val="24"/>
        </w:rPr>
        <w:br/>
      </w:r>
    </w:p>
    <w:p w14:paraId="344CA1C5" w14:textId="58E396C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Over 44%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80-84 require assistance compared to 33%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w:t>
      </w:r>
      <w:r w:rsidRPr="00271001">
        <w:rPr>
          <w:rFonts w:ascii="Zurich BT" w:eastAsia="MS Mincho" w:hAnsi="Zurich BT" w:cs="Times New Roman"/>
          <w:szCs w:val="24"/>
        </w:rPr>
        <w:br/>
      </w:r>
    </w:p>
    <w:p w14:paraId="7AE6C639" w14:textId="0E749F4E"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Over 65%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85+ years in the Inner West Council area require assistance due to disability, compared to 55%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w:t>
      </w:r>
    </w:p>
    <w:p w14:paraId="024F79BD"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3DFDF30B"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79899DFE" wp14:editId="2F7F2205">
            <wp:extent cx="5295600" cy="35892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600" cy="3589200"/>
                    </a:xfrm>
                    <a:prstGeom prst="rect">
                      <a:avLst/>
                    </a:prstGeom>
                    <a:noFill/>
                  </pic:spPr>
                </pic:pic>
              </a:graphicData>
            </a:graphic>
          </wp:inline>
        </w:drawing>
      </w:r>
    </w:p>
    <w:p w14:paraId="5261CD5B" w14:textId="28B02894"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3 – Comparison of need for assistance due to disability for Inner West and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p>
    <w:p w14:paraId="0D0FFD2B" w14:textId="77777777" w:rsidR="00271001" w:rsidRPr="00271001" w:rsidRDefault="00271001" w:rsidP="00271001">
      <w:pPr>
        <w:spacing w:after="0" w:line="360" w:lineRule="auto"/>
        <w:rPr>
          <w:rFonts w:ascii="Zurich BT" w:eastAsia="MS Mincho" w:hAnsi="Zurich BT" w:cs="Times New Roman"/>
          <w:szCs w:val="24"/>
        </w:rPr>
      </w:pPr>
    </w:p>
    <w:p w14:paraId="39701DAF" w14:textId="77777777" w:rsidR="00271001" w:rsidRPr="00271001" w:rsidRDefault="00271001" w:rsidP="00271001">
      <w:pPr>
        <w:spacing w:after="0" w:line="360" w:lineRule="auto"/>
        <w:rPr>
          <w:rFonts w:ascii="Zurich BT" w:eastAsia="MS Mincho" w:hAnsi="Zurich BT" w:cs="Times New Roman"/>
          <w:szCs w:val="24"/>
        </w:rPr>
      </w:pPr>
    </w:p>
    <w:p w14:paraId="1D2F8BDB" w14:textId="77777777" w:rsidR="00271001" w:rsidRPr="00271001" w:rsidRDefault="00271001" w:rsidP="00271001">
      <w:pPr>
        <w:spacing w:after="0" w:line="360" w:lineRule="auto"/>
        <w:rPr>
          <w:rFonts w:ascii="Zurich BT" w:eastAsia="MS Mincho" w:hAnsi="Zurich BT" w:cs="Times New Roman"/>
          <w:szCs w:val="24"/>
        </w:rPr>
      </w:pPr>
    </w:p>
    <w:p w14:paraId="44151CC3" w14:textId="77777777" w:rsidR="00271001" w:rsidRPr="00271001" w:rsidRDefault="00271001" w:rsidP="00271001">
      <w:pPr>
        <w:spacing w:after="0" w:line="360" w:lineRule="auto"/>
        <w:rPr>
          <w:rFonts w:ascii="Zurich BT" w:eastAsia="MS Mincho" w:hAnsi="Zurich BT" w:cs="Times New Roman"/>
          <w:szCs w:val="24"/>
        </w:rPr>
      </w:pPr>
    </w:p>
    <w:p w14:paraId="78FD3443"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9" w:name="_Toc69372137"/>
      <w:r w:rsidRPr="00271001">
        <w:rPr>
          <w:rFonts w:ascii="Zurich Cn BT" w:eastAsia="MS Gothic" w:hAnsi="Zurich Cn BT" w:cs="Times New Roman"/>
          <w:color w:val="FF4F00"/>
          <w:sz w:val="44"/>
          <w:szCs w:val="32"/>
        </w:rPr>
        <w:lastRenderedPageBreak/>
        <w:t>Employment status</w:t>
      </w:r>
      <w:bookmarkEnd w:id="9"/>
    </w:p>
    <w:p w14:paraId="24CADCDC" w14:textId="7D247400"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Understanding employment characteristic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n the Inner West Council area provides insight into the differences in the type of employment and how these differences could affect socioeconomic wellbeing, financial stability or gender equity. The analysis in this section provides information about Inner West residents who are employed “full-time” and “part-time” and which residents included in the labour force are not employed.</w:t>
      </w:r>
    </w:p>
    <w:p w14:paraId="1587BAC4" w14:textId="77777777" w:rsidR="00271001" w:rsidRPr="00271001" w:rsidRDefault="00271001" w:rsidP="00271001">
      <w:pPr>
        <w:spacing w:after="0" w:line="360" w:lineRule="auto"/>
        <w:rPr>
          <w:rFonts w:ascii="Zurich BT" w:eastAsia="MS Mincho" w:hAnsi="Zurich BT" w:cs="Times New Roman"/>
          <w:szCs w:val="24"/>
        </w:rPr>
      </w:pPr>
    </w:p>
    <w:p w14:paraId="1314B8B0" w14:textId="143EAE92"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In this report, the focus was on part-time employment, as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ave traditionally had a higher representation in part-time employment than males.</w:t>
      </w:r>
    </w:p>
    <w:p w14:paraId="1CFDF65B" w14:textId="77777777" w:rsidR="00271001" w:rsidRPr="00271001" w:rsidRDefault="00271001" w:rsidP="00271001">
      <w:pPr>
        <w:spacing w:after="0" w:line="360" w:lineRule="auto"/>
        <w:rPr>
          <w:rFonts w:ascii="Zurich BT" w:eastAsia="MS Mincho" w:hAnsi="Zurich BT" w:cs="Times New Roman"/>
          <w:szCs w:val="24"/>
        </w:rPr>
      </w:pPr>
    </w:p>
    <w:p w14:paraId="55E0C04C"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3B48E053" wp14:editId="75D2A711">
            <wp:extent cx="5958000" cy="3600000"/>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000" cy="3600000"/>
                    </a:xfrm>
                    <a:prstGeom prst="rect">
                      <a:avLst/>
                    </a:prstGeom>
                    <a:noFill/>
                  </pic:spPr>
                </pic:pic>
              </a:graphicData>
            </a:graphic>
          </wp:inline>
        </w:drawing>
      </w:r>
    </w:p>
    <w:p w14:paraId="2A3E0924" w14:textId="58781F34"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4 – Comparison of </w:t>
      </w:r>
      <w:r w:rsidR="00727D03">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 employment status in the Inner West Council area, 2016</w:t>
      </w:r>
    </w:p>
    <w:p w14:paraId="28F16247" w14:textId="77777777" w:rsidR="00271001" w:rsidRPr="00271001" w:rsidRDefault="00271001" w:rsidP="00271001">
      <w:pPr>
        <w:spacing w:after="0" w:line="360" w:lineRule="auto"/>
        <w:jc w:val="center"/>
        <w:rPr>
          <w:rFonts w:ascii="Zurich BT" w:eastAsia="MS Mincho" w:hAnsi="Zurich BT" w:cs="Times New Roman"/>
          <w:szCs w:val="24"/>
        </w:rPr>
      </w:pPr>
    </w:p>
    <w:p w14:paraId="4F53FA1C" w14:textId="7703FF38"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In the Inner West Council area,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are employed, 95.4% of </w:t>
      </w:r>
      <w:r w:rsidR="0087186B">
        <w:rPr>
          <w:rFonts w:ascii="Zurich BT" w:eastAsia="MS Mincho" w:hAnsi="Zurich BT" w:cs="Times New Roman"/>
          <w:szCs w:val="24"/>
        </w:rPr>
        <w:t>women</w:t>
      </w:r>
      <w:r w:rsidRPr="00271001">
        <w:rPr>
          <w:rFonts w:ascii="Zurich BT" w:eastAsia="MS Mincho" w:hAnsi="Zurich BT" w:cs="Times New Roman"/>
          <w:szCs w:val="24"/>
        </w:rPr>
        <w:t>, compared to a marginally lower 95% of males.</w:t>
      </w:r>
      <w:r w:rsidRPr="00271001">
        <w:rPr>
          <w:rFonts w:ascii="Zurich BT" w:eastAsia="MS Mincho" w:hAnsi="Zurich BT" w:cs="Times New Roman"/>
          <w:szCs w:val="24"/>
        </w:rPr>
        <w:br/>
      </w:r>
    </w:p>
    <w:p w14:paraId="63AEE67A" w14:textId="44D90CF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employment status breakdown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shows that a low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57.5%) are employed full-time than males at 71.1%. Conversely, a more significant </w:t>
      </w:r>
      <w:r w:rsidRPr="00271001">
        <w:rPr>
          <w:rFonts w:ascii="Zurich BT" w:eastAsia="MS Mincho" w:hAnsi="Zurich BT" w:cs="Times New Roman"/>
          <w:szCs w:val="24"/>
        </w:rPr>
        <w:lastRenderedPageBreak/>
        <w:t xml:space="preserve">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employed in part-time employment than males, 36.6% compared to 21% of males. These figures directly affect the results in section 8 – “hours worked”.</w:t>
      </w:r>
    </w:p>
    <w:p w14:paraId="47CCBC26" w14:textId="77777777" w:rsidR="00271001" w:rsidRPr="00271001" w:rsidRDefault="00271001" w:rsidP="00271001">
      <w:pPr>
        <w:spacing w:after="0" w:line="360" w:lineRule="auto"/>
        <w:jc w:val="right"/>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2D602BFE" wp14:editId="5D8469A4">
            <wp:extent cx="5961600" cy="36072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1600" cy="3607200"/>
                    </a:xfrm>
                    <a:prstGeom prst="rect">
                      <a:avLst/>
                    </a:prstGeom>
                    <a:noFill/>
                  </pic:spPr>
                </pic:pic>
              </a:graphicData>
            </a:graphic>
          </wp:inline>
        </w:drawing>
      </w:r>
    </w:p>
    <w:p w14:paraId="145AD1E1" w14:textId="4E805CA9"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5 – Comparison of </w:t>
      </w:r>
      <w:r w:rsidR="00727D03">
        <w:rPr>
          <w:rFonts w:ascii="Zurich BT" w:eastAsia="MS Mincho" w:hAnsi="Zurich BT" w:cs="Times New Roman"/>
          <w:sz w:val="20"/>
          <w:szCs w:val="20"/>
        </w:rPr>
        <w:t>women</w:t>
      </w:r>
      <w:r w:rsidRPr="00271001">
        <w:rPr>
          <w:rFonts w:ascii="Zurich BT" w:eastAsia="MS Mincho" w:hAnsi="Zurich BT" w:cs="Times New Roman"/>
          <w:sz w:val="20"/>
          <w:szCs w:val="20"/>
        </w:rPr>
        <w:t xml:space="preserve"> employment status in the Inner West Council area and Greater Sydney, 2016</w:t>
      </w:r>
    </w:p>
    <w:p w14:paraId="7B325091" w14:textId="77777777" w:rsidR="00271001" w:rsidRPr="00271001" w:rsidRDefault="00271001" w:rsidP="00271001">
      <w:pPr>
        <w:spacing w:after="0" w:line="360" w:lineRule="auto"/>
        <w:jc w:val="right"/>
        <w:rPr>
          <w:rFonts w:ascii="Zurich BT" w:eastAsia="MS Mincho" w:hAnsi="Zurich BT" w:cs="Times New Roman"/>
          <w:szCs w:val="24"/>
        </w:rPr>
      </w:pPr>
    </w:p>
    <w:p w14:paraId="5449D4D8" w14:textId="2F5E834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the employment statu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a high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employed full-time, with 57.5%, compared to 50.1% for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labour force. This conversely affects part-time employment figures, where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ave a higher representation in part-time employment.</w:t>
      </w:r>
      <w:r w:rsidRPr="00271001">
        <w:rPr>
          <w:rFonts w:ascii="Zurich BT" w:eastAsia="MS Mincho" w:hAnsi="Zurich BT" w:cs="Times New Roman"/>
          <w:szCs w:val="24"/>
        </w:rPr>
        <w:br/>
      </w:r>
    </w:p>
    <w:p w14:paraId="2F773A36" w14:textId="38824F5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Unemployment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is higher than that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 6.2% compared to 4.6%.</w:t>
      </w:r>
    </w:p>
    <w:p w14:paraId="0C00F7FF" w14:textId="77777777" w:rsidR="00271001" w:rsidRPr="00271001" w:rsidRDefault="00271001" w:rsidP="00271001">
      <w:pPr>
        <w:spacing w:after="0" w:line="360" w:lineRule="auto"/>
        <w:rPr>
          <w:rFonts w:ascii="Zurich BT" w:eastAsia="MS Mincho" w:hAnsi="Zurich BT" w:cs="Times New Roman"/>
          <w:szCs w:val="24"/>
        </w:rPr>
      </w:pPr>
    </w:p>
    <w:p w14:paraId="1C36A4F7"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0" w:name="_Toc69372138"/>
      <w:r w:rsidRPr="00271001">
        <w:rPr>
          <w:rFonts w:ascii="Zurich Cn BT" w:eastAsia="MS Gothic" w:hAnsi="Zurich Cn BT" w:cs="Times New Roman"/>
          <w:color w:val="FF4F00"/>
          <w:sz w:val="44"/>
          <w:szCs w:val="32"/>
        </w:rPr>
        <w:t>Industry of employment</w:t>
      </w:r>
      <w:bookmarkEnd w:id="10"/>
    </w:p>
    <w:p w14:paraId="77635B76" w14:textId="274FE7CF"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Comparison of employment of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residents by industry of employment highlights industries where there may be an overrepresentation of a particular sex. Four main industries of employment were selected for analysis in this report:</w:t>
      </w:r>
    </w:p>
    <w:p w14:paraId="39B8C5DD" w14:textId="77777777" w:rsidR="00271001" w:rsidRPr="00271001" w:rsidRDefault="00271001" w:rsidP="00271001">
      <w:pPr>
        <w:spacing w:after="0" w:line="360" w:lineRule="auto"/>
        <w:rPr>
          <w:rFonts w:ascii="Zurich BT" w:eastAsia="MS Mincho" w:hAnsi="Zurich BT" w:cs="Times New Roman"/>
          <w:szCs w:val="24"/>
        </w:rPr>
      </w:pPr>
    </w:p>
    <w:p w14:paraId="008B7CD7"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Accommodation and Food Services</w:t>
      </w:r>
    </w:p>
    <w:p w14:paraId="0240F783"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Administrative and Support Services</w:t>
      </w:r>
    </w:p>
    <w:p w14:paraId="116400EF"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Health Care and Social Assistance</w:t>
      </w:r>
    </w:p>
    <w:p w14:paraId="44849378"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Retail Trade</w:t>
      </w:r>
      <w:r w:rsidRPr="00271001">
        <w:rPr>
          <w:rFonts w:ascii="Zurich BT" w:eastAsia="MS Mincho" w:hAnsi="Zurich BT" w:cs="Times New Roman"/>
          <w:szCs w:val="24"/>
        </w:rPr>
        <w:br/>
      </w:r>
    </w:p>
    <w:p w14:paraId="2D1A4E74"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3BD5A586" wp14:editId="0E3BE391">
            <wp:extent cx="5727600" cy="36072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600" cy="3607200"/>
                    </a:xfrm>
                    <a:prstGeom prst="rect">
                      <a:avLst/>
                    </a:prstGeom>
                    <a:noFill/>
                  </pic:spPr>
                </pic:pic>
              </a:graphicData>
            </a:graphic>
          </wp:inline>
        </w:drawing>
      </w:r>
    </w:p>
    <w:p w14:paraId="654090DB" w14:textId="2D1E4452"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6 – Comparison of </w:t>
      </w:r>
      <w:r w:rsidR="00727D03">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 employment by selected industry of employment, Inner West Council area, 2016</w:t>
      </w:r>
      <w:r w:rsidRPr="00271001">
        <w:rPr>
          <w:rFonts w:ascii="Zurich BT" w:eastAsia="MS Mincho" w:hAnsi="Zurich BT" w:cs="Times New Roman"/>
          <w:sz w:val="20"/>
          <w:szCs w:val="20"/>
        </w:rPr>
        <w:br/>
      </w:r>
    </w:p>
    <w:p w14:paraId="7901FDCB" w14:textId="77777777" w:rsidR="00271001" w:rsidRPr="00271001" w:rsidRDefault="00271001" w:rsidP="00271001">
      <w:pPr>
        <w:spacing w:after="0" w:line="360" w:lineRule="auto"/>
        <w:ind w:left="720" w:hanging="720"/>
        <w:jc w:val="center"/>
        <w:rPr>
          <w:rFonts w:ascii="Zurich BT" w:eastAsia="MS Mincho" w:hAnsi="Zurich BT" w:cs="Times New Roman"/>
          <w:sz w:val="20"/>
          <w:szCs w:val="20"/>
        </w:rPr>
      </w:pPr>
    </w:p>
    <w:p w14:paraId="5C724596" w14:textId="27A643D6"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industry sector with the highest proportion of employe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s “Health Care and Social Assistance”, with 16.1% of all employe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15+ in this industry, compared to only 6% of males.</w:t>
      </w:r>
      <w:r w:rsidRPr="00271001">
        <w:rPr>
          <w:rFonts w:ascii="Zurich BT" w:eastAsia="MS Mincho" w:hAnsi="Zurich BT" w:cs="Times New Roman"/>
          <w:szCs w:val="24"/>
        </w:rPr>
        <w:br/>
      </w:r>
    </w:p>
    <w:p w14:paraId="26E47A9D" w14:textId="7CAECD9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Retail trade” employs 7.8% of employe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and 6.8% of males. Similar proportions are recorded for “Accommodation and Food Services” with 6.3% of employed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is industry compared to 7.5% of males.</w:t>
      </w:r>
      <w:r w:rsidRPr="00271001">
        <w:rPr>
          <w:rFonts w:ascii="Zurich BT" w:eastAsia="MS Mincho" w:hAnsi="Zurich BT" w:cs="Times New Roman"/>
          <w:szCs w:val="24"/>
        </w:rPr>
        <w:br/>
      </w:r>
    </w:p>
    <w:p w14:paraId="26409AD3" w14:textId="1085205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Finally, the “Administrative and Support Services” industry employs 3.8% of employed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3.4% of employed males.</w:t>
      </w:r>
    </w:p>
    <w:p w14:paraId="17805690"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318597D9"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lastRenderedPageBreak/>
        <w:drawing>
          <wp:inline distT="0" distB="0" distL="0" distR="0" wp14:anchorId="2A95FC02" wp14:editId="56F19365">
            <wp:extent cx="5670000" cy="3589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0000" cy="3589200"/>
                    </a:xfrm>
                    <a:prstGeom prst="rect">
                      <a:avLst/>
                    </a:prstGeom>
                    <a:noFill/>
                  </pic:spPr>
                </pic:pic>
              </a:graphicData>
            </a:graphic>
          </wp:inline>
        </w:drawing>
      </w:r>
    </w:p>
    <w:p w14:paraId="6D1F28E2" w14:textId="596573A7"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7 – Comparison of </w:t>
      </w:r>
      <w:r w:rsidR="00727D03">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 employment by selected industry of employment, Inner West Council area, 2016</w:t>
      </w:r>
    </w:p>
    <w:p w14:paraId="5F706A20"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p>
    <w:p w14:paraId="76A4298F"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12DB4E49" w14:textId="7DCAA33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employe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the Inner West Council area has a low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employed in all four selected industries than Greater Sydney. Most notably, the “Health Care and Social Assistance” industry employs 18.8% of Greater Sydney’s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is the highest employing industry for </w:t>
      </w:r>
      <w:r w:rsidR="0087186B">
        <w:rPr>
          <w:rFonts w:ascii="Zurich BT" w:eastAsia="MS Mincho" w:hAnsi="Zurich BT" w:cs="Times New Roman"/>
          <w:szCs w:val="24"/>
        </w:rPr>
        <w:t>women</w:t>
      </w:r>
      <w:r w:rsidRPr="00271001">
        <w:rPr>
          <w:rFonts w:ascii="Zurich BT" w:eastAsia="MS Mincho" w:hAnsi="Zurich BT" w:cs="Times New Roman"/>
          <w:szCs w:val="24"/>
        </w:rPr>
        <w:t>.</w:t>
      </w:r>
    </w:p>
    <w:p w14:paraId="0256F966"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DAA7E57"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1" w:name="_Toc69372139"/>
      <w:r w:rsidRPr="00271001">
        <w:rPr>
          <w:rFonts w:ascii="Zurich Cn BT" w:eastAsia="MS Gothic" w:hAnsi="Zurich Cn BT" w:cs="Times New Roman"/>
          <w:color w:val="FF4F00"/>
          <w:sz w:val="44"/>
          <w:szCs w:val="32"/>
        </w:rPr>
        <w:t>Individual income</w:t>
      </w:r>
      <w:bookmarkEnd w:id="11"/>
    </w:p>
    <w:p w14:paraId="70BDC9F7" w14:textId="192FCD5B"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Individual income statistics are an indicator of socioeconomic status and help tell the story of the Inner West Council area's economic opportunities and socioeconomic status. The amount of income an individual receives is linked to several factors, including employment status, age (for instance students and retirees often receive a lower income), qualifications and type of employment.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the information in this section is strongly related to the previous section (Employment Status) and also needs to be utilised in conjunction with the next two sections, which relate to the hours worked b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as well as our way of “normalising” income by </w:t>
      </w:r>
      <w:r w:rsidRPr="00271001">
        <w:rPr>
          <w:rFonts w:ascii="Zurich BT" w:eastAsia="MS Mincho" w:hAnsi="Zurich BT" w:cs="Times New Roman"/>
          <w:szCs w:val="24"/>
        </w:rPr>
        <w:lastRenderedPageBreak/>
        <w:t xml:space="preserve">making calculations about median hours worked to calculate an “average hourly rate”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by industry of employment.</w:t>
      </w:r>
    </w:p>
    <w:p w14:paraId="3BF9EAF6"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0CB06C27" wp14:editId="6731BB34">
            <wp:extent cx="5857200" cy="370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7200" cy="3700800"/>
                    </a:xfrm>
                    <a:prstGeom prst="rect">
                      <a:avLst/>
                    </a:prstGeom>
                    <a:noFill/>
                  </pic:spPr>
                </pic:pic>
              </a:graphicData>
            </a:graphic>
          </wp:inline>
        </w:drawing>
      </w:r>
    </w:p>
    <w:p w14:paraId="7DB7BE4C" w14:textId="60A528F3"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8 – Individual income statistics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in the Inner West Council area, 2016</w:t>
      </w:r>
    </w:p>
    <w:p w14:paraId="0D0C6F23" w14:textId="77777777" w:rsidR="00271001" w:rsidRPr="00271001" w:rsidRDefault="00271001" w:rsidP="00271001">
      <w:pPr>
        <w:spacing w:after="0" w:line="360" w:lineRule="auto"/>
        <w:jc w:val="center"/>
        <w:rPr>
          <w:rFonts w:ascii="Zurich BT" w:eastAsia="MS Mincho" w:hAnsi="Zurich BT" w:cs="Times New Roman"/>
          <w:szCs w:val="24"/>
        </w:rPr>
      </w:pPr>
    </w:p>
    <w:p w14:paraId="31103934" w14:textId="566CC176"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In terms of gross individual incom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have lower individual incomes than males. The median weekly gross individual income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2016 was $855, whereas for males, the median was $1,070.</w:t>
      </w:r>
      <w:r w:rsidRPr="00271001">
        <w:rPr>
          <w:rFonts w:ascii="Zurich BT" w:eastAsia="MS Mincho" w:hAnsi="Zurich BT" w:cs="Times New Roman"/>
          <w:szCs w:val="24"/>
        </w:rPr>
        <w:br/>
      </w:r>
    </w:p>
    <w:p w14:paraId="566F4F2A" w14:textId="21898B5A"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lmost 51% of Inner West </w:t>
      </w:r>
      <w:r w:rsidR="0087186B">
        <w:rPr>
          <w:rFonts w:ascii="Zurich BT" w:eastAsia="MS Mincho" w:hAnsi="Zurich BT" w:cs="Times New Roman"/>
          <w:szCs w:val="24"/>
        </w:rPr>
        <w:t>women</w:t>
      </w:r>
      <w:r w:rsidRPr="00271001">
        <w:rPr>
          <w:rFonts w:ascii="Zurich BT" w:eastAsia="MS Mincho" w:hAnsi="Zurich BT" w:cs="Times New Roman"/>
          <w:szCs w:val="24"/>
        </w:rPr>
        <w:t>’ individual incomes are less than $1,000 per week, compared to 43% for Inner West males (aged 15+).</w:t>
      </w:r>
      <w:r w:rsidRPr="00271001">
        <w:rPr>
          <w:rFonts w:ascii="Zurich BT" w:eastAsia="MS Mincho" w:hAnsi="Zurich BT" w:cs="Times New Roman"/>
          <w:szCs w:val="24"/>
        </w:rPr>
        <w:br/>
      </w:r>
    </w:p>
    <w:p w14:paraId="073CDED8" w14:textId="6EA1422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Similar proportions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received an individual income between $1,000 and $1,999 per week.</w:t>
      </w:r>
      <w:r w:rsidRPr="00271001">
        <w:rPr>
          <w:rFonts w:ascii="Zurich BT" w:eastAsia="MS Mincho" w:hAnsi="Zurich BT" w:cs="Times New Roman"/>
          <w:szCs w:val="24"/>
        </w:rPr>
        <w:br/>
      </w:r>
    </w:p>
    <w:p w14:paraId="453DBD1D" w14:textId="53EA412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In higher personal income bands, males are represented much more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this could be related to the proportion of males working in full-time roles among other things such as industries of employment as well as issues such as gender-based income inequality. </w:t>
      </w:r>
      <w:r w:rsidRPr="00271001">
        <w:rPr>
          <w:rFonts w:ascii="Zurich BT" w:eastAsia="MS Mincho" w:hAnsi="Zurich BT" w:cs="Times New Roman"/>
          <w:szCs w:val="24"/>
        </w:rPr>
        <w:br/>
      </w:r>
      <w:r w:rsidRPr="00271001">
        <w:rPr>
          <w:rFonts w:ascii="Zurich BT" w:eastAsia="MS Mincho" w:hAnsi="Zurich BT" w:cs="Times New Roman"/>
          <w:szCs w:val="24"/>
        </w:rPr>
        <w:br/>
      </w:r>
    </w:p>
    <w:p w14:paraId="6C8CE7A9" w14:textId="6A8B47F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Only 13%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over 15 receive a weekly income of $2,000 or more compared to 21% of Inner West males. The highest reported income category, $3,000 or more per week includes almost twice the proportion of males as </w:t>
      </w:r>
      <w:r w:rsidR="0087186B">
        <w:rPr>
          <w:rFonts w:ascii="Zurich BT" w:eastAsia="MS Mincho" w:hAnsi="Zurich BT" w:cs="Times New Roman"/>
          <w:szCs w:val="24"/>
        </w:rPr>
        <w:t>women</w:t>
      </w:r>
      <w:r w:rsidRPr="00271001">
        <w:rPr>
          <w:rFonts w:ascii="Zurich BT" w:eastAsia="MS Mincho" w:hAnsi="Zurich BT" w:cs="Times New Roman"/>
          <w:szCs w:val="24"/>
        </w:rPr>
        <w:t>, 5.1% compared to 10.1% for males.</w:t>
      </w:r>
    </w:p>
    <w:p w14:paraId="74A02E56" w14:textId="77777777" w:rsidR="00271001" w:rsidRPr="00271001" w:rsidRDefault="00271001" w:rsidP="00271001">
      <w:pPr>
        <w:spacing w:after="0" w:line="360" w:lineRule="auto"/>
        <w:rPr>
          <w:rFonts w:ascii="Zurich BT" w:eastAsia="MS Mincho" w:hAnsi="Zurich BT" w:cs="Times New Roman"/>
          <w:szCs w:val="24"/>
        </w:rPr>
      </w:pPr>
    </w:p>
    <w:p w14:paraId="401E8178"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79E7AC14" wp14:editId="47C17493">
            <wp:extent cx="5580000" cy="3690000"/>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000" cy="3690000"/>
                    </a:xfrm>
                    <a:prstGeom prst="rect">
                      <a:avLst/>
                    </a:prstGeom>
                    <a:noFill/>
                  </pic:spPr>
                </pic:pic>
              </a:graphicData>
            </a:graphic>
          </wp:inline>
        </w:drawing>
      </w:r>
    </w:p>
    <w:p w14:paraId="6D59A58B" w14:textId="1E91E25E"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9 – Individual income statistics for </w:t>
      </w:r>
      <w:bookmarkStart w:id="12" w:name="_Hlk69202057"/>
      <w:r w:rsidRPr="00271001">
        <w:rPr>
          <w:rFonts w:ascii="Zurich BT" w:eastAsia="MS Mincho" w:hAnsi="Zurich BT" w:cs="Times New Roman"/>
          <w:sz w:val="20"/>
          <w:szCs w:val="20"/>
        </w:rPr>
        <w:t xml:space="preserve">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bookmarkEnd w:id="12"/>
    </w:p>
    <w:p w14:paraId="2330B43E"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1E7F73FC" w14:textId="56BAF189"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residents (aged 15+) in the Inner West Council area, a significantly more significant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ater Sydney received negative or nil income. Nil/negative income refers to either people who earn no income or technically have a negative income.  Negative income in the Census includes people who own their own business and report negative income due to losses or negative gearing of rentals. In Greater Sydney, 13.2%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ere in this category compared to 8.4% in the Inner West Council area. It is acknowledged that this Census category could be improved where nil and negative are separated as it is more likely to be “well-off” residents who are counted in the “negative income” category.</w:t>
      </w:r>
      <w:r w:rsidRPr="00271001">
        <w:rPr>
          <w:rFonts w:ascii="Zurich BT" w:eastAsia="MS Mincho" w:hAnsi="Zurich BT" w:cs="Times New Roman"/>
          <w:szCs w:val="24"/>
        </w:rPr>
        <w:br/>
      </w:r>
      <w:r w:rsidRPr="00271001">
        <w:rPr>
          <w:rFonts w:ascii="Zurich BT" w:eastAsia="MS Mincho" w:hAnsi="Zurich BT" w:cs="Times New Roman"/>
          <w:szCs w:val="24"/>
        </w:rPr>
        <w:br/>
      </w:r>
    </w:p>
    <w:p w14:paraId="1A914CA3" w14:textId="3C254A58"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low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received a weekly individual income of less than $1,000, with 51%, compared to 65%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ho </w:t>
      </w:r>
      <w:r w:rsidRPr="00271001">
        <w:rPr>
          <w:rFonts w:ascii="Zurich BT" w:eastAsia="MS Mincho" w:hAnsi="Zurich BT" w:cs="Times New Roman"/>
          <w:szCs w:val="24"/>
        </w:rPr>
        <w:lastRenderedPageBreak/>
        <w:t>receive less than $1,000 per week.</w:t>
      </w:r>
      <w:r w:rsidRPr="00271001">
        <w:rPr>
          <w:rFonts w:ascii="Zurich BT" w:eastAsia="MS Mincho" w:hAnsi="Zurich BT" w:cs="Times New Roman"/>
          <w:szCs w:val="24"/>
        </w:rPr>
        <w:br/>
      </w:r>
    </w:p>
    <w:p w14:paraId="5335C4A2" w14:textId="05F323D5"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Inner West Council area has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ith individual incomes above $2,000 per week, an indication of the roles and professions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in and the hours worked (see next section). Over 13%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received a weekly income of more than $2,000 compared to 6.5%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w:t>
      </w:r>
    </w:p>
    <w:p w14:paraId="50C55643" w14:textId="77777777" w:rsidR="00271001" w:rsidRPr="00271001" w:rsidRDefault="00271001" w:rsidP="00271001">
      <w:pPr>
        <w:spacing w:after="0" w:line="360" w:lineRule="auto"/>
        <w:rPr>
          <w:rFonts w:ascii="Zurich BT" w:eastAsia="MS Mincho" w:hAnsi="Zurich BT" w:cs="Times New Roman"/>
          <w:szCs w:val="24"/>
        </w:rPr>
      </w:pPr>
    </w:p>
    <w:p w14:paraId="3D8B3942"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3" w:name="_Toc69372140"/>
      <w:r w:rsidRPr="00271001">
        <w:rPr>
          <w:rFonts w:ascii="Zurich Cn BT" w:eastAsia="MS Gothic" w:hAnsi="Zurich Cn BT" w:cs="Times New Roman"/>
          <w:color w:val="FF4F00"/>
          <w:sz w:val="44"/>
          <w:szCs w:val="32"/>
        </w:rPr>
        <w:t>Hours worked</w:t>
      </w:r>
      <w:bookmarkEnd w:id="13"/>
    </w:p>
    <w:p w14:paraId="2120688D" w14:textId="6163FD72"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Assessment of “hours worked” statistics provides further insight into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residents' employment characteristics and income sources. Along with individual income statistics, “hours worked” should also be assessed in conjunction with unpaid care and childcare, tasks and jobs that are not counted as traditional employment but sometimes disproportionately taken on by </w:t>
      </w:r>
      <w:r w:rsidR="0087186B">
        <w:rPr>
          <w:rFonts w:ascii="Zurich BT" w:eastAsia="MS Mincho" w:hAnsi="Zurich BT" w:cs="Times New Roman"/>
          <w:szCs w:val="24"/>
        </w:rPr>
        <w:t>women</w:t>
      </w:r>
      <w:r w:rsidRPr="00271001">
        <w:rPr>
          <w:rFonts w:ascii="Zurich BT" w:eastAsia="MS Mincho" w:hAnsi="Zurich BT" w:cs="Times New Roman"/>
          <w:szCs w:val="24"/>
        </w:rPr>
        <w:t>, thus impacting their financial wellbeing. Hours worked includes the number of hours worked in all jobs held during the week before Census night and excludes any time off but includes overtime and extra time worked.</w:t>
      </w:r>
    </w:p>
    <w:p w14:paraId="7357BF50"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63A2083D" wp14:editId="5A22E805">
            <wp:extent cx="6033600" cy="3607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3600" cy="3607200"/>
                    </a:xfrm>
                    <a:prstGeom prst="rect">
                      <a:avLst/>
                    </a:prstGeom>
                    <a:noFill/>
                  </pic:spPr>
                </pic:pic>
              </a:graphicData>
            </a:graphic>
          </wp:inline>
        </w:drawing>
      </w:r>
    </w:p>
    <w:p w14:paraId="085354F4" w14:textId="781BE956"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0 – Hours worked per week for employed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2016</w:t>
      </w:r>
    </w:p>
    <w:p w14:paraId="7FEED5E6" w14:textId="08774E00"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Almost 4% of employed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did not work any hours in the week leading up to Census night in 2016 compared to only 2% of employed males.</w:t>
      </w:r>
      <w:r w:rsidRPr="00271001">
        <w:rPr>
          <w:rFonts w:ascii="Zurich BT" w:eastAsia="MS Mincho" w:hAnsi="Zurich BT" w:cs="Times New Roman"/>
          <w:szCs w:val="24"/>
        </w:rPr>
        <w:br/>
      </w:r>
    </w:p>
    <w:p w14:paraId="0890E0C7" w14:textId="0EC31C2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much higher proportion of employe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orked less than 40 hours per week than males, with 53%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38% of males in this category. This is related to the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part-time employment described in section 6. </w:t>
      </w:r>
      <w:r w:rsidRPr="00271001">
        <w:rPr>
          <w:rFonts w:ascii="Zurich BT" w:eastAsia="MS Mincho" w:hAnsi="Zurich BT" w:cs="Times New Roman"/>
          <w:szCs w:val="24"/>
        </w:rPr>
        <w:br/>
      </w:r>
    </w:p>
    <w:p w14:paraId="390BEE76" w14:textId="395C873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low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orked 40 hours per week, the most typical weekly total, with 19.5% of employed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is category compared to 25% of males.</w:t>
      </w:r>
      <w:r w:rsidRPr="00271001">
        <w:rPr>
          <w:rFonts w:ascii="Zurich BT" w:eastAsia="MS Mincho" w:hAnsi="Zurich BT" w:cs="Times New Roman"/>
          <w:szCs w:val="24"/>
        </w:rPr>
        <w:br/>
      </w:r>
    </w:p>
    <w:p w14:paraId="19C7F93D" w14:textId="07201B5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For the “hours worked” categories above 40 hours,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ere also lower in proportion, especially in the category of 49 hours and over with 13.1%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22.4% of males.</w:t>
      </w:r>
    </w:p>
    <w:p w14:paraId="27B160DE"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082BFC2F" wp14:editId="1A764DED">
            <wp:extent cx="6033600" cy="36072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3600" cy="3607200"/>
                    </a:xfrm>
                    <a:prstGeom prst="rect">
                      <a:avLst/>
                    </a:prstGeom>
                    <a:noFill/>
                  </pic:spPr>
                </pic:pic>
              </a:graphicData>
            </a:graphic>
          </wp:inline>
        </w:drawing>
      </w:r>
    </w:p>
    <w:p w14:paraId="5ADDF7F8" w14:textId="6499B581"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1 – Hours worked per week for employed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p>
    <w:p w14:paraId="107EBE56"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6958A987" w14:textId="439CE8C8"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same proportion of both Inner West Council area and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did not work any hours in the week leading up to Census night in 2016, with 3.8% of both groups in this category.</w:t>
      </w:r>
      <w:r w:rsidRPr="00271001">
        <w:rPr>
          <w:rFonts w:ascii="Zurich BT" w:eastAsia="MS Mincho" w:hAnsi="Zurich BT" w:cs="Times New Roman"/>
          <w:szCs w:val="24"/>
        </w:rPr>
        <w:br/>
      </w:r>
    </w:p>
    <w:p w14:paraId="096C9A68" w14:textId="76FFD5B5"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A low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orked less than 40 hours per week, with 53%, compared to 62%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ho worked less than 40 hours. This is again related to part-time employment and the fact that a more significant proportion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orked in part-time employment (see chart 7).</w:t>
      </w:r>
      <w:r w:rsidRPr="00271001">
        <w:rPr>
          <w:rFonts w:ascii="Zurich BT" w:eastAsia="MS Mincho" w:hAnsi="Zurich BT" w:cs="Times New Roman"/>
          <w:szCs w:val="24"/>
        </w:rPr>
        <w:br/>
      </w:r>
    </w:p>
    <w:p w14:paraId="266C2CA6" w14:textId="23CF332C"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lmost 20%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orked 40 hours per week, compared to 18% in Greater Sydney as a whole.</w:t>
      </w:r>
      <w:r w:rsidRPr="00271001">
        <w:rPr>
          <w:rFonts w:ascii="Zurich BT" w:eastAsia="MS Mincho" w:hAnsi="Zurich BT" w:cs="Times New Roman"/>
          <w:szCs w:val="24"/>
        </w:rPr>
        <w:br/>
      </w:r>
    </w:p>
    <w:p w14:paraId="1EF99DDF" w14:textId="73EBCFC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significantly high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orked more than 40 hours per week than Greater Sydney - 23% compared to 16% in Greater Sydney.</w:t>
      </w:r>
    </w:p>
    <w:p w14:paraId="692A2503" w14:textId="77777777" w:rsidR="00271001" w:rsidRPr="00271001" w:rsidRDefault="00271001" w:rsidP="00271001">
      <w:pPr>
        <w:spacing w:after="0" w:line="360" w:lineRule="auto"/>
        <w:rPr>
          <w:rFonts w:ascii="Zurich BT" w:eastAsia="MS Mincho" w:hAnsi="Zurich BT" w:cs="Times New Roman"/>
          <w:szCs w:val="24"/>
        </w:rPr>
      </w:pPr>
    </w:p>
    <w:p w14:paraId="10DADC5A"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4" w:name="_Toc69372141"/>
      <w:r w:rsidRPr="00271001">
        <w:rPr>
          <w:rFonts w:ascii="Zurich Cn BT" w:eastAsia="MS Gothic" w:hAnsi="Zurich Cn BT" w:cs="Times New Roman"/>
          <w:color w:val="FF4F00"/>
          <w:sz w:val="44"/>
          <w:szCs w:val="32"/>
        </w:rPr>
        <w:t>Average hourly rates by occupation</w:t>
      </w:r>
      <w:bookmarkEnd w:id="14"/>
    </w:p>
    <w:p w14:paraId="374430A1" w14:textId="4F2661E0"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Assessment of total individual income and hours worked are affected by employment status and whether an individual is employed part-time or full-time. Naturally, if mor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employed in part-time roles than males, their individual income statistics and hours worked will reflect this and hinder any comparison or ability to conclude equity or potential wage gaps.</w:t>
      </w:r>
    </w:p>
    <w:p w14:paraId="4E0A525A" w14:textId="77777777" w:rsidR="00271001" w:rsidRPr="00271001" w:rsidRDefault="00271001" w:rsidP="00271001">
      <w:pPr>
        <w:spacing w:after="0" w:line="360" w:lineRule="auto"/>
        <w:rPr>
          <w:rFonts w:ascii="Zurich BT" w:eastAsia="MS Mincho" w:hAnsi="Zurich BT" w:cs="Times New Roman"/>
          <w:szCs w:val="24"/>
        </w:rPr>
      </w:pPr>
    </w:p>
    <w:p w14:paraId="7D061391" w14:textId="1C097EDB"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An analysis technique that overcomes this issue is to compare the median salary and median hours worked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n particular industries of employment. By creating a median “average hourly rate” per industry of employment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a comparison of income per hour worked is possible. This analysis is possible by creating an “hourly rate” with median personal incomes by industry per sex and median hours worked by industry per sex. The ten industries selected for this analysis represent 74% of Inner West’s total employed persons, that is – 81.5% of employed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73.9% of employed Inner West males.</w:t>
      </w:r>
    </w:p>
    <w:p w14:paraId="6D29AFD0" w14:textId="77777777" w:rsidR="00271001" w:rsidRPr="00271001" w:rsidRDefault="00271001" w:rsidP="00271001">
      <w:pPr>
        <w:spacing w:after="0" w:line="360" w:lineRule="auto"/>
        <w:rPr>
          <w:rFonts w:ascii="Zurich BT" w:eastAsia="MS Mincho" w:hAnsi="Zurich BT" w:cs="Times New Roman"/>
          <w:szCs w:val="24"/>
        </w:rPr>
      </w:pPr>
    </w:p>
    <w:p w14:paraId="734AAE6D" w14:textId="2BBAA21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Below are the results of this analysis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n the Inner West Council area and a comparison of average hourly rates between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Greater Sydney </w:t>
      </w:r>
      <w:r w:rsidR="0087186B">
        <w:rPr>
          <w:rFonts w:ascii="Zurich BT" w:eastAsia="MS Mincho" w:hAnsi="Zurich BT" w:cs="Times New Roman"/>
          <w:szCs w:val="24"/>
        </w:rPr>
        <w:t>women</w:t>
      </w:r>
      <w:r w:rsidRPr="00271001">
        <w:rPr>
          <w:rFonts w:ascii="Zurich BT" w:eastAsia="MS Mincho" w:hAnsi="Zurich BT" w:cs="Times New Roman"/>
          <w:szCs w:val="24"/>
        </w:rPr>
        <w:t>.</w:t>
      </w:r>
    </w:p>
    <w:p w14:paraId="13129325"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lastRenderedPageBreak/>
        <w:drawing>
          <wp:inline distT="0" distB="0" distL="0" distR="0" wp14:anchorId="47982F13" wp14:editId="3452CBA9">
            <wp:extent cx="4802400" cy="404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2400" cy="4042800"/>
                    </a:xfrm>
                    <a:prstGeom prst="rect">
                      <a:avLst/>
                    </a:prstGeom>
                    <a:noFill/>
                  </pic:spPr>
                </pic:pic>
              </a:graphicData>
            </a:graphic>
          </wp:inline>
        </w:drawing>
      </w:r>
    </w:p>
    <w:p w14:paraId="4AA3BC8C" w14:textId="537D369C"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2 – Calculated hourly rates of income by industry for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2016</w:t>
      </w:r>
      <w:r w:rsidRPr="00271001">
        <w:rPr>
          <w:rFonts w:ascii="Zurich BT" w:eastAsia="MS Mincho" w:hAnsi="Zurich BT" w:cs="Times New Roman"/>
          <w:sz w:val="20"/>
          <w:szCs w:val="20"/>
        </w:rPr>
        <w:br/>
      </w:r>
    </w:p>
    <w:p w14:paraId="068512FE" w14:textId="47F8344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Males receive a higher hourly rate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almost all employment industries in the Inner West Council area. The largest difference is in “Financial and Insurance Services” where employed Inner West male residents receive $62.03 compared to $47.08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erhaps indicating that the job types within this industry are very different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e.g. employed males may be in higher, senior positions).</w:t>
      </w:r>
      <w:r w:rsidRPr="00271001">
        <w:rPr>
          <w:rFonts w:ascii="Zurich BT" w:eastAsia="MS Mincho" w:hAnsi="Zurich BT" w:cs="Times New Roman"/>
          <w:szCs w:val="24"/>
        </w:rPr>
        <w:br/>
      </w:r>
    </w:p>
    <w:p w14:paraId="3A363C5E" w14:textId="770F878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wo other industries where the difference in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average hourly rates is significant are “Information, Media and Telecommunications” and “Professional, Scientific and Technical Services”. For more insight into the jobs included in these industry sectors, please visit: </w:t>
      </w:r>
      <w:hyperlink r:id="rId61" w:history="1">
        <w:r w:rsidRPr="00271001">
          <w:rPr>
            <w:rFonts w:ascii="Zurich BT" w:eastAsia="MS Mincho" w:hAnsi="Zurich BT" w:cs="Times New Roman"/>
            <w:color w:val="FB591D"/>
            <w:szCs w:val="24"/>
            <w:u w:val="single"/>
          </w:rPr>
          <w:t>https://economy.id.com.au/inner-west/employment-by-industry</w:t>
        </w:r>
      </w:hyperlink>
      <w:r w:rsidRPr="00271001">
        <w:rPr>
          <w:rFonts w:ascii="Zurich BT" w:eastAsia="MS Mincho" w:hAnsi="Zurich BT" w:cs="Times New Roman"/>
          <w:szCs w:val="24"/>
        </w:rPr>
        <w:t>.</w:t>
      </w:r>
      <w:r w:rsidRPr="00271001">
        <w:rPr>
          <w:rFonts w:ascii="Zurich BT" w:eastAsia="MS Mincho" w:hAnsi="Zurich BT" w:cs="Times New Roman"/>
          <w:szCs w:val="24"/>
        </w:rPr>
        <w:br/>
      </w:r>
    </w:p>
    <w:p w14:paraId="4DB6AE6D"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For many of the other selected industry sectors, employed male residents receive a higher hourly rate of income, but the differences are only between $1 and $2 per hour.</w:t>
      </w:r>
      <w:r w:rsidRPr="00271001">
        <w:rPr>
          <w:rFonts w:ascii="Zurich BT" w:eastAsia="MS Mincho" w:hAnsi="Zurich BT" w:cs="Times New Roman"/>
          <w:szCs w:val="24"/>
        </w:rPr>
        <w:br/>
      </w:r>
    </w:p>
    <w:p w14:paraId="744E61FD" w14:textId="2C6FBC4C"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only selected industry wher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receive higher average hourly rates than employed males is “Accommodation and Food Industry” with employe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receiving $24.20 per </w:t>
      </w:r>
      <w:r w:rsidRPr="00271001">
        <w:rPr>
          <w:rFonts w:ascii="Zurich BT" w:eastAsia="MS Mincho" w:hAnsi="Zurich BT" w:cs="Times New Roman"/>
          <w:szCs w:val="24"/>
        </w:rPr>
        <w:lastRenderedPageBreak/>
        <w:t>hour, compared to $20.16 for males.</w:t>
      </w:r>
      <w:r w:rsidRPr="00271001">
        <w:rPr>
          <w:rFonts w:ascii="Zurich BT" w:eastAsia="MS Mincho" w:hAnsi="Zurich BT" w:cs="Times New Roman"/>
          <w:szCs w:val="24"/>
        </w:rPr>
        <w:br/>
      </w:r>
    </w:p>
    <w:p w14:paraId="7E12114E"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675BF17A" wp14:editId="4D4BC26A">
            <wp:extent cx="4500000" cy="405000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000" cy="4050000"/>
                    </a:xfrm>
                    <a:prstGeom prst="rect">
                      <a:avLst/>
                    </a:prstGeom>
                    <a:noFill/>
                  </pic:spPr>
                </pic:pic>
              </a:graphicData>
            </a:graphic>
          </wp:inline>
        </w:drawing>
      </w:r>
    </w:p>
    <w:p w14:paraId="162EDAD8" w14:textId="50B746E2"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3 – Calculated hourly rates of income by industry for employed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r w:rsidRPr="00271001">
        <w:rPr>
          <w:rFonts w:ascii="Zurich BT" w:eastAsia="MS Mincho" w:hAnsi="Zurich BT" w:cs="Times New Roman"/>
          <w:sz w:val="20"/>
          <w:szCs w:val="20"/>
        </w:rPr>
        <w:br/>
      </w:r>
    </w:p>
    <w:p w14:paraId="1E8E4D8A" w14:textId="484199C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When comparing the average hourly rates of income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ave higher hourly rates of personal income in almost all selected industries.</w:t>
      </w:r>
      <w:r w:rsidRPr="00271001">
        <w:rPr>
          <w:rFonts w:ascii="Zurich BT" w:eastAsia="MS Mincho" w:hAnsi="Zurich BT" w:cs="Times New Roman"/>
          <w:szCs w:val="24"/>
        </w:rPr>
        <w:br/>
      </w:r>
    </w:p>
    <w:p w14:paraId="54415C08" w14:textId="5954EB3C"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most significant differences are in the “Financial and Insurance Services”, “Education and Training”, “Public Administration and Safety” and “Construction” industries, where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receive, on average, $7.04 more per hour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ose industries across Greater Sydney.</w:t>
      </w:r>
      <w:r w:rsidRPr="00271001">
        <w:rPr>
          <w:rFonts w:ascii="Zurich BT" w:eastAsia="MS Mincho" w:hAnsi="Zurich BT" w:cs="Times New Roman"/>
          <w:szCs w:val="24"/>
        </w:rPr>
        <w:br/>
      </w:r>
    </w:p>
    <w:p w14:paraId="6A7481E2" w14:textId="16FBA8D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Accommodation and Food Industry” is the only instance where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receive a higher hourly rate than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24.75 per hour compared to $24.20 per hour for Inner West </w:t>
      </w:r>
      <w:r w:rsidR="0087186B">
        <w:rPr>
          <w:rFonts w:ascii="Zurich BT" w:eastAsia="MS Mincho" w:hAnsi="Zurich BT" w:cs="Times New Roman"/>
          <w:szCs w:val="24"/>
        </w:rPr>
        <w:t>women</w:t>
      </w:r>
      <w:r w:rsidRPr="00271001">
        <w:rPr>
          <w:rFonts w:ascii="Zurich BT" w:eastAsia="MS Mincho" w:hAnsi="Zurich BT" w:cs="Times New Roman"/>
          <w:szCs w:val="24"/>
        </w:rPr>
        <w:t>.</w:t>
      </w:r>
      <w:r w:rsidRPr="00271001">
        <w:rPr>
          <w:rFonts w:ascii="Zurich BT" w:eastAsia="MS Mincho" w:hAnsi="Zurich BT" w:cs="Times New Roman"/>
          <w:szCs w:val="24"/>
        </w:rPr>
        <w:br/>
      </w:r>
    </w:p>
    <w:p w14:paraId="12A7B949" w14:textId="3B8C7690"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It should be noted that although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may receive higher hourly rates of individual income than Greater Sydney in most of the selected industries, this analysis does not consider expenses or any higher costs of living which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may have that could reduce some of the financial advantages.</w:t>
      </w:r>
    </w:p>
    <w:p w14:paraId="477BD480"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5" w:name="_Toc69372142"/>
      <w:r w:rsidRPr="00271001">
        <w:rPr>
          <w:rFonts w:ascii="Zurich Cn BT" w:eastAsia="MS Gothic" w:hAnsi="Zurich Cn BT" w:cs="Times New Roman"/>
          <w:color w:val="FF4F00"/>
          <w:sz w:val="44"/>
          <w:szCs w:val="32"/>
        </w:rPr>
        <w:t>Disengagement</w:t>
      </w:r>
      <w:bookmarkEnd w:id="15"/>
    </w:p>
    <w:p w14:paraId="74940811"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Engagement in employment and education looks at the level of participation by age and sex of the labour market or full or part-time education. A full-time employed or full-time student would be "Fully engaged", while part-time students may be fully engaged if they are also employed or partly engaged if they are not working. Engagement in the labour and education market is highly dependent on age. Retirees are generally disengaged, while stay-at-home parents are also likely to be disengaged, by this definition. The rate of engagement, particularly in the younger and working age groups, can be affected by access to strong employment and education markets and a measure of socioeconomic status and welfare dependency in an area.</w:t>
      </w:r>
    </w:p>
    <w:p w14:paraId="6E065EA5" w14:textId="77777777" w:rsidR="00271001" w:rsidRPr="00271001" w:rsidRDefault="00271001" w:rsidP="00271001">
      <w:pPr>
        <w:spacing w:after="0" w:line="360" w:lineRule="auto"/>
        <w:rPr>
          <w:rFonts w:ascii="Zurich BT" w:eastAsia="MS Mincho" w:hAnsi="Zurich BT" w:cs="Times New Roman"/>
          <w:szCs w:val="24"/>
        </w:rPr>
      </w:pPr>
    </w:p>
    <w:p w14:paraId="0569E47E" w14:textId="319EF025"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is section of the report assesses disengagement of Inner West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residents by age and focuses on youth disengagement.</w:t>
      </w:r>
    </w:p>
    <w:p w14:paraId="4A6F75B0"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6E6E4854" wp14:editId="17D9A6F8">
            <wp:extent cx="5191200" cy="361080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200" cy="3610800"/>
                    </a:xfrm>
                    <a:prstGeom prst="rect">
                      <a:avLst/>
                    </a:prstGeom>
                    <a:noFill/>
                  </pic:spPr>
                </pic:pic>
              </a:graphicData>
            </a:graphic>
          </wp:inline>
        </w:drawing>
      </w:r>
    </w:p>
    <w:p w14:paraId="3102B874" w14:textId="0640998B"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4 – Disengagement by age for Inner West </w:t>
      </w:r>
      <w:r w:rsidR="00727D03">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 residents, 2016</w:t>
      </w:r>
    </w:p>
    <w:p w14:paraId="506B19F9" w14:textId="77777777" w:rsidR="00271001" w:rsidRPr="00271001" w:rsidRDefault="00271001" w:rsidP="00271001">
      <w:pPr>
        <w:spacing w:after="0" w:line="360" w:lineRule="auto"/>
        <w:jc w:val="center"/>
        <w:rPr>
          <w:rFonts w:ascii="Zurich BT" w:eastAsia="MS Mincho" w:hAnsi="Zurich BT" w:cs="Times New Roman"/>
          <w:szCs w:val="24"/>
        </w:rPr>
      </w:pPr>
    </w:p>
    <w:p w14:paraId="37D04B83" w14:textId="75CE4D99"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Overall,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are disengaged in the Inner West Council area, with 24%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15+ years and 19% of males.</w:t>
      </w:r>
      <w:r w:rsidRPr="00271001">
        <w:rPr>
          <w:rFonts w:ascii="Zurich BT" w:eastAsia="MS Mincho" w:hAnsi="Zurich BT" w:cs="Times New Roman"/>
          <w:szCs w:val="24"/>
        </w:rPr>
        <w:br/>
      </w:r>
    </w:p>
    <w:p w14:paraId="4CEDA333" w14:textId="0BC6AF8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Unsurprisingly, disengagement for both sexes is highest in the 65+ age group, as by definition, many retirees would be considered “disengaged”. </w:t>
      </w:r>
      <w:r w:rsidR="0087186B">
        <w:rPr>
          <w:rFonts w:ascii="Zurich BT" w:eastAsia="MS Mincho" w:hAnsi="Zurich BT" w:cs="Times New Roman"/>
          <w:szCs w:val="24"/>
        </w:rPr>
        <w:t>Women</w:t>
      </w:r>
      <w:r w:rsidRPr="00271001">
        <w:rPr>
          <w:rFonts w:ascii="Zurich BT" w:eastAsia="MS Mincho" w:hAnsi="Zurich BT" w:cs="Times New Roman"/>
          <w:szCs w:val="24"/>
        </w:rPr>
        <w:t>, however, have a slightly higher representation in this age group, 79% compared to 73% for males, suggesting perhaps that some males remain in the workforce beyond 65 years of age.</w:t>
      </w:r>
      <w:r w:rsidRPr="00271001">
        <w:rPr>
          <w:rFonts w:ascii="Zurich BT" w:eastAsia="MS Mincho" w:hAnsi="Zurich BT" w:cs="Times New Roman"/>
          <w:szCs w:val="24"/>
        </w:rPr>
        <w:br/>
      </w:r>
    </w:p>
    <w:p w14:paraId="539AC7B9" w14:textId="3A4C30E5"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For younger age groups, disengagement is higher for males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15-24-year-old age group and higher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25-54 and 55-64 age groups. Disengagement in younger age groups is a concern, as it shows a lack of participation in the workforce or formal education. Large numbers of people in this category can indicate a lack of access to employment or education facilities or a population in need of targeted services to assist them in gaining a foothold in society.</w:t>
      </w:r>
      <w:r w:rsidRPr="00271001">
        <w:rPr>
          <w:rFonts w:ascii="Zurich BT" w:eastAsia="MS Mincho" w:hAnsi="Zurich BT" w:cs="Times New Roman"/>
          <w:szCs w:val="24"/>
        </w:rPr>
        <w:br/>
      </w:r>
    </w:p>
    <w:p w14:paraId="73ECE922" w14:textId="4FBD801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Disengagement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25-54 years is likely related to parental leave or disengagement from the workforce due to home childcare. Section 12 looks at childcare by sex in more detail. </w:t>
      </w:r>
      <w:r w:rsidRPr="00271001">
        <w:rPr>
          <w:rFonts w:ascii="Zurich BT" w:eastAsia="MS Mincho" w:hAnsi="Zurich BT" w:cs="Times New Roman"/>
          <w:szCs w:val="24"/>
        </w:rPr>
        <w:br/>
      </w:r>
    </w:p>
    <w:p w14:paraId="62B8B0E4" w14:textId="0CC2017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Higher disengagement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55-64 years could suggest difficulty in remaining in the workforce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of this age.</w:t>
      </w:r>
    </w:p>
    <w:p w14:paraId="6266F843" w14:textId="77777777" w:rsidR="00271001" w:rsidRPr="00271001" w:rsidRDefault="00271001" w:rsidP="00271001">
      <w:pPr>
        <w:spacing w:after="0" w:line="360" w:lineRule="auto"/>
        <w:rPr>
          <w:rFonts w:ascii="Zurich BT" w:eastAsia="MS Mincho" w:hAnsi="Zurich BT" w:cs="Times New Roman"/>
          <w:szCs w:val="24"/>
        </w:rPr>
      </w:pPr>
    </w:p>
    <w:p w14:paraId="234F0F96"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lastRenderedPageBreak/>
        <w:drawing>
          <wp:inline distT="0" distB="0" distL="0" distR="0" wp14:anchorId="13E733AA" wp14:editId="27B5C3BF">
            <wp:extent cx="5392800" cy="360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2800" cy="3603600"/>
                    </a:xfrm>
                    <a:prstGeom prst="rect">
                      <a:avLst/>
                    </a:prstGeom>
                    <a:noFill/>
                  </pic:spPr>
                </pic:pic>
              </a:graphicData>
            </a:graphic>
          </wp:inline>
        </w:drawing>
      </w:r>
    </w:p>
    <w:p w14:paraId="2B15C0E4" w14:textId="04DE9DAD"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5 – Disengagement by age for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p>
    <w:p w14:paraId="7C95A4AB"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p>
    <w:p w14:paraId="13DB3D05" w14:textId="00D086A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Greater Sydney,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ave a lower level of disengagement in the younger age groups and a similar level of disengagement in the “65 years and over” age group as Greater Sydney.</w:t>
      </w:r>
      <w:r w:rsidRPr="00271001">
        <w:rPr>
          <w:rFonts w:ascii="Zurich BT" w:eastAsia="MS Mincho" w:hAnsi="Zurich BT" w:cs="Times New Roman"/>
          <w:szCs w:val="24"/>
        </w:rPr>
        <w:br/>
      </w:r>
    </w:p>
    <w:p w14:paraId="5CC096E5" w14:textId="5239C9F0"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In particular, disengagement of 25-54-year-ol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is much lower than that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as a whole, with 12% of Inner West 25-54-year-old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disengaged, compared to 21%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as a whole.</w:t>
      </w:r>
    </w:p>
    <w:p w14:paraId="6369C43A" w14:textId="77777777" w:rsidR="00271001" w:rsidRPr="00271001" w:rsidRDefault="00271001" w:rsidP="00271001">
      <w:pPr>
        <w:spacing w:after="0" w:line="360" w:lineRule="auto"/>
        <w:rPr>
          <w:rFonts w:ascii="Zurich BT" w:eastAsia="MS Mincho" w:hAnsi="Zurich BT" w:cs="Times New Roman"/>
          <w:szCs w:val="24"/>
        </w:rPr>
      </w:pPr>
    </w:p>
    <w:p w14:paraId="6B99DAA1"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6" w:name="_Toc69372143"/>
      <w:r w:rsidRPr="00271001">
        <w:rPr>
          <w:rFonts w:ascii="Zurich Cn BT" w:eastAsia="MS Gothic" w:hAnsi="Zurich Cn BT" w:cs="Times New Roman"/>
          <w:color w:val="FF4F00"/>
          <w:sz w:val="44"/>
          <w:szCs w:val="32"/>
        </w:rPr>
        <w:t>Provision of unpaid care</w:t>
      </w:r>
      <w:bookmarkEnd w:id="16"/>
    </w:p>
    <w:p w14:paraId="08655278"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Unpaid care refers to the proportion of people aged 15 years and over providing unpaid care for the aged and disabled. It is an essential indicator of the value of unpaid work in the Inner West Council area and the potential level of demand for the government's aged and disability care services. An increasing proportion of carers among the population may indicate inadequate aged care provision, or the need for in-home support, or support for the carers themselves.</w:t>
      </w:r>
    </w:p>
    <w:p w14:paraId="3219825D" w14:textId="77777777" w:rsidR="00271001" w:rsidRPr="00271001" w:rsidRDefault="00271001" w:rsidP="00271001">
      <w:pPr>
        <w:spacing w:after="0" w:line="360" w:lineRule="auto"/>
        <w:rPr>
          <w:rFonts w:ascii="Zurich BT" w:eastAsia="MS Mincho" w:hAnsi="Zurich BT" w:cs="Times New Roman"/>
          <w:szCs w:val="24"/>
        </w:rPr>
      </w:pPr>
    </w:p>
    <w:tbl>
      <w:tblPr>
        <w:tblStyle w:val="PlainTable11"/>
        <w:tblW w:w="0" w:type="auto"/>
        <w:jc w:val="center"/>
        <w:tblLook w:val="04A0" w:firstRow="1" w:lastRow="0" w:firstColumn="1" w:lastColumn="0" w:noHBand="0" w:noVBand="1"/>
      </w:tblPr>
      <w:tblGrid>
        <w:gridCol w:w="2961"/>
        <w:gridCol w:w="1737"/>
        <w:gridCol w:w="1577"/>
        <w:gridCol w:w="1331"/>
        <w:gridCol w:w="1410"/>
      </w:tblGrid>
      <w:tr w:rsidR="00271001" w:rsidRPr="00271001" w14:paraId="1F186E07" w14:textId="77777777" w:rsidTr="00910B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2" w:type="dxa"/>
          </w:tcPr>
          <w:p w14:paraId="17AAE92D"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lastRenderedPageBreak/>
              <w:t>Provision of unpaid care</w:t>
            </w:r>
          </w:p>
        </w:tc>
        <w:tc>
          <w:tcPr>
            <w:tcW w:w="1746" w:type="dxa"/>
          </w:tcPr>
          <w:p w14:paraId="12C03074" w14:textId="6ABBDA67" w:rsidR="00271001" w:rsidRPr="00271001" w:rsidRDefault="0087186B" w:rsidP="00271001">
            <w:pPr>
              <w:spacing w:line="360" w:lineRule="auto"/>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Pr>
                <w:rFonts w:ascii="Zurich BT" w:hAnsi="Zurich BT" w:cs="Times New Roman"/>
              </w:rPr>
              <w:t>Women</w:t>
            </w:r>
            <w:r w:rsidR="00271001" w:rsidRPr="00271001">
              <w:rPr>
                <w:rFonts w:ascii="Zurich BT" w:hAnsi="Zurich BT" w:cs="Times New Roman"/>
              </w:rPr>
              <w:t xml:space="preserve"> (total)</w:t>
            </w:r>
          </w:p>
        </w:tc>
        <w:tc>
          <w:tcPr>
            <w:tcW w:w="1586" w:type="dxa"/>
          </w:tcPr>
          <w:p w14:paraId="720F8218" w14:textId="77777777" w:rsidR="00271001" w:rsidRPr="00271001" w:rsidRDefault="00271001" w:rsidP="00271001">
            <w:pPr>
              <w:spacing w:line="360" w:lineRule="auto"/>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Males (total)</w:t>
            </w:r>
          </w:p>
        </w:tc>
        <w:tc>
          <w:tcPr>
            <w:tcW w:w="1336" w:type="dxa"/>
          </w:tcPr>
          <w:p w14:paraId="57FEB626" w14:textId="4D6C4493" w:rsidR="00271001" w:rsidRPr="00271001" w:rsidRDefault="0087186B" w:rsidP="00271001">
            <w:pPr>
              <w:spacing w:line="360" w:lineRule="auto"/>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Pr>
                <w:rFonts w:ascii="Zurich BT" w:hAnsi="Zurich BT" w:cs="Times New Roman"/>
              </w:rPr>
              <w:t>Women</w:t>
            </w:r>
            <w:r w:rsidR="00271001" w:rsidRPr="00271001">
              <w:rPr>
                <w:rFonts w:ascii="Zurich BT" w:hAnsi="Zurich BT" w:cs="Times New Roman"/>
              </w:rPr>
              <w:t xml:space="preserve"> (%)</w:t>
            </w:r>
          </w:p>
        </w:tc>
        <w:tc>
          <w:tcPr>
            <w:tcW w:w="1417" w:type="dxa"/>
          </w:tcPr>
          <w:p w14:paraId="619EAB24" w14:textId="77777777" w:rsidR="00271001" w:rsidRPr="00271001" w:rsidRDefault="00271001" w:rsidP="00271001">
            <w:pPr>
              <w:spacing w:line="360" w:lineRule="auto"/>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Males (%)</w:t>
            </w:r>
          </w:p>
        </w:tc>
      </w:tr>
      <w:tr w:rsidR="00271001" w:rsidRPr="00271001" w14:paraId="6F078567" w14:textId="77777777" w:rsidTr="00910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2" w:type="dxa"/>
          </w:tcPr>
          <w:p w14:paraId="0741D63E"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Provided unpaid assistance</w:t>
            </w:r>
            <w:r w:rsidRPr="00271001">
              <w:rPr>
                <w:rFonts w:ascii="Zurich BT" w:hAnsi="Zurich BT" w:cs="Times New Roman"/>
              </w:rPr>
              <w:br/>
            </w:r>
          </w:p>
        </w:tc>
        <w:tc>
          <w:tcPr>
            <w:tcW w:w="1746" w:type="dxa"/>
          </w:tcPr>
          <w:p w14:paraId="03C4B7E2"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9,329</w:t>
            </w:r>
          </w:p>
        </w:tc>
        <w:tc>
          <w:tcPr>
            <w:tcW w:w="1586" w:type="dxa"/>
          </w:tcPr>
          <w:p w14:paraId="2CCF04C9"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6,254</w:t>
            </w:r>
          </w:p>
        </w:tc>
        <w:tc>
          <w:tcPr>
            <w:tcW w:w="1336" w:type="dxa"/>
          </w:tcPr>
          <w:p w14:paraId="1CF768E4"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11.7%</w:t>
            </w:r>
          </w:p>
        </w:tc>
        <w:tc>
          <w:tcPr>
            <w:tcW w:w="1417" w:type="dxa"/>
          </w:tcPr>
          <w:p w14:paraId="5A7FAC72"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8.4%</w:t>
            </w:r>
          </w:p>
        </w:tc>
      </w:tr>
      <w:tr w:rsidR="00271001" w:rsidRPr="00271001" w14:paraId="61611EDE" w14:textId="77777777" w:rsidTr="00910B76">
        <w:trPr>
          <w:jc w:val="center"/>
        </w:trPr>
        <w:tc>
          <w:tcPr>
            <w:cnfStyle w:val="001000000000" w:firstRow="0" w:lastRow="0" w:firstColumn="1" w:lastColumn="0" w:oddVBand="0" w:evenVBand="0" w:oddHBand="0" w:evenHBand="0" w:firstRowFirstColumn="0" w:firstRowLastColumn="0" w:lastRowFirstColumn="0" w:lastRowLastColumn="0"/>
            <w:tcW w:w="2982" w:type="dxa"/>
          </w:tcPr>
          <w:p w14:paraId="0E95A127"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No unpaid assistance provided</w:t>
            </w:r>
            <w:r w:rsidRPr="00271001">
              <w:rPr>
                <w:rFonts w:ascii="Zurich BT" w:hAnsi="Zurich BT" w:cs="Times New Roman"/>
              </w:rPr>
              <w:br/>
            </w:r>
          </w:p>
        </w:tc>
        <w:tc>
          <w:tcPr>
            <w:tcW w:w="1746" w:type="dxa"/>
          </w:tcPr>
          <w:p w14:paraId="1D541BD4"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63,649</w:t>
            </w:r>
          </w:p>
        </w:tc>
        <w:tc>
          <w:tcPr>
            <w:tcW w:w="1586" w:type="dxa"/>
          </w:tcPr>
          <w:p w14:paraId="3EBC5282"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rPr>
            </w:pPr>
            <w:r w:rsidRPr="00271001">
              <w:rPr>
                <w:rFonts w:ascii="Zurich BT" w:hAnsi="Zurich BT" w:cs="Times New Roman"/>
              </w:rPr>
              <w:t>61,271</w:t>
            </w:r>
          </w:p>
        </w:tc>
        <w:tc>
          <w:tcPr>
            <w:tcW w:w="1336" w:type="dxa"/>
          </w:tcPr>
          <w:p w14:paraId="59B60B6F"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b/>
                <w:bCs/>
              </w:rPr>
            </w:pPr>
            <w:r w:rsidRPr="00271001">
              <w:rPr>
                <w:rFonts w:ascii="Zurich BT" w:hAnsi="Zurich BT" w:cs="Times New Roman"/>
                <w:b/>
                <w:bCs/>
              </w:rPr>
              <w:t>79.8%</w:t>
            </w:r>
          </w:p>
        </w:tc>
        <w:tc>
          <w:tcPr>
            <w:tcW w:w="1417" w:type="dxa"/>
          </w:tcPr>
          <w:p w14:paraId="37E182BB"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b/>
                <w:bCs/>
              </w:rPr>
            </w:pPr>
            <w:r w:rsidRPr="00271001">
              <w:rPr>
                <w:rFonts w:ascii="Zurich BT" w:hAnsi="Zurich BT" w:cs="Times New Roman"/>
                <w:b/>
                <w:bCs/>
              </w:rPr>
              <w:t>82.3%</w:t>
            </w:r>
          </w:p>
        </w:tc>
      </w:tr>
      <w:tr w:rsidR="00271001" w:rsidRPr="00271001" w14:paraId="454BBD4F" w14:textId="77777777" w:rsidTr="00910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2" w:type="dxa"/>
          </w:tcPr>
          <w:p w14:paraId="65EA09CE"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Not stated</w:t>
            </w:r>
            <w:r w:rsidRPr="00271001">
              <w:rPr>
                <w:rFonts w:ascii="Zurich BT" w:hAnsi="Zurich BT" w:cs="Times New Roman"/>
              </w:rPr>
              <w:br/>
            </w:r>
          </w:p>
        </w:tc>
        <w:tc>
          <w:tcPr>
            <w:tcW w:w="1746" w:type="dxa"/>
          </w:tcPr>
          <w:p w14:paraId="5E8717E6"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6,734</w:t>
            </w:r>
          </w:p>
          <w:p w14:paraId="7FACBA40"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p>
        </w:tc>
        <w:tc>
          <w:tcPr>
            <w:tcW w:w="1586" w:type="dxa"/>
          </w:tcPr>
          <w:p w14:paraId="20723871"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rPr>
            </w:pPr>
            <w:r w:rsidRPr="00271001">
              <w:rPr>
                <w:rFonts w:ascii="Zurich BT" w:hAnsi="Zurich BT" w:cs="Times New Roman"/>
              </w:rPr>
              <w:t>6,900</w:t>
            </w:r>
          </w:p>
        </w:tc>
        <w:tc>
          <w:tcPr>
            <w:tcW w:w="1336" w:type="dxa"/>
          </w:tcPr>
          <w:p w14:paraId="58EBFF05"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8.4%</w:t>
            </w:r>
          </w:p>
        </w:tc>
        <w:tc>
          <w:tcPr>
            <w:tcW w:w="1417" w:type="dxa"/>
          </w:tcPr>
          <w:p w14:paraId="70A356F4"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9.3%</w:t>
            </w:r>
          </w:p>
        </w:tc>
      </w:tr>
    </w:tbl>
    <w:p w14:paraId="05AA647B" w14:textId="77777777" w:rsidR="00271001" w:rsidRPr="00271001" w:rsidRDefault="00271001" w:rsidP="00271001">
      <w:pPr>
        <w:spacing w:after="0" w:line="360" w:lineRule="auto"/>
        <w:rPr>
          <w:rFonts w:ascii="Zurich BT" w:eastAsia="MS Mincho" w:hAnsi="Zurich BT" w:cs="Times New Roman"/>
          <w:szCs w:val="24"/>
        </w:rPr>
      </w:pPr>
    </w:p>
    <w:p w14:paraId="74DD81EC" w14:textId="1A5CE62E"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Table 4 – Provision of unpaid assistance,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aged 15+ years, 2016</w:t>
      </w:r>
      <w:r w:rsidRPr="00271001">
        <w:rPr>
          <w:rFonts w:ascii="Zurich BT" w:eastAsia="MS Mincho" w:hAnsi="Zurich BT" w:cs="Times New Roman"/>
          <w:sz w:val="20"/>
          <w:szCs w:val="20"/>
        </w:rPr>
        <w:br/>
      </w:r>
    </w:p>
    <w:p w14:paraId="70CE2042"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2EB888FA" w14:textId="2226EC7E"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high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than males provided unpaid assistance, with 11.7%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8.4% of males aged over 15 years.</w:t>
      </w:r>
    </w:p>
    <w:p w14:paraId="786BA22D"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439A3DD" w14:textId="77777777" w:rsidR="00271001" w:rsidRPr="00271001" w:rsidRDefault="00271001" w:rsidP="00271001">
      <w:pPr>
        <w:spacing w:after="0" w:line="360" w:lineRule="auto"/>
        <w:ind w:left="720" w:hanging="720"/>
        <w:rPr>
          <w:rFonts w:ascii="Zurich BT" w:eastAsia="MS Mincho" w:hAnsi="Zurich BT" w:cs="Times New Roman"/>
          <w:szCs w:val="24"/>
        </w:rPr>
      </w:pPr>
    </w:p>
    <w:tbl>
      <w:tblPr>
        <w:tblStyle w:val="PlainTable11"/>
        <w:tblW w:w="0" w:type="auto"/>
        <w:jc w:val="center"/>
        <w:tblLook w:val="04A0" w:firstRow="1" w:lastRow="0" w:firstColumn="1" w:lastColumn="0" w:noHBand="0" w:noVBand="1"/>
      </w:tblPr>
      <w:tblGrid>
        <w:gridCol w:w="2982"/>
        <w:gridCol w:w="1691"/>
        <w:gridCol w:w="1559"/>
      </w:tblGrid>
      <w:tr w:rsidR="00271001" w:rsidRPr="00271001" w14:paraId="0F523DF0" w14:textId="77777777" w:rsidTr="00910B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2" w:type="dxa"/>
          </w:tcPr>
          <w:p w14:paraId="42503784"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Provision of unpaid care</w:t>
            </w:r>
          </w:p>
        </w:tc>
        <w:tc>
          <w:tcPr>
            <w:tcW w:w="1691" w:type="dxa"/>
          </w:tcPr>
          <w:p w14:paraId="1A6EA1D1" w14:textId="4A446A36" w:rsidR="00271001" w:rsidRPr="00271001" w:rsidRDefault="0087186B"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Pr>
                <w:rFonts w:ascii="Zurich BT" w:hAnsi="Zurich BT" w:cs="Times New Roman"/>
              </w:rPr>
              <w:t>Women</w:t>
            </w:r>
            <w:r w:rsidR="00271001" w:rsidRPr="00271001">
              <w:rPr>
                <w:rFonts w:ascii="Zurich BT" w:hAnsi="Zurich BT" w:cs="Times New Roman"/>
              </w:rPr>
              <w:t xml:space="preserve"> – </w:t>
            </w:r>
            <w:r w:rsidR="00271001" w:rsidRPr="00271001">
              <w:rPr>
                <w:rFonts w:ascii="Zurich BT" w:hAnsi="Zurich BT" w:cs="Times New Roman"/>
              </w:rPr>
              <w:br/>
              <w:t>Inner West (%)</w:t>
            </w:r>
          </w:p>
        </w:tc>
        <w:tc>
          <w:tcPr>
            <w:tcW w:w="1559" w:type="dxa"/>
          </w:tcPr>
          <w:p w14:paraId="214280C1" w14:textId="73A1B662" w:rsidR="00271001" w:rsidRPr="00271001" w:rsidRDefault="0087186B" w:rsidP="00271001">
            <w:pPr>
              <w:spacing w:line="360" w:lineRule="auto"/>
              <w:jc w:val="center"/>
              <w:cnfStyle w:val="100000000000" w:firstRow="1" w:lastRow="0" w:firstColumn="0" w:lastColumn="0" w:oddVBand="0" w:evenVBand="0" w:oddHBand="0" w:evenHBand="0" w:firstRowFirstColumn="0" w:firstRowLastColumn="0" w:lastRowFirstColumn="0" w:lastRowLastColumn="0"/>
              <w:rPr>
                <w:rFonts w:ascii="Zurich BT" w:hAnsi="Zurich BT" w:cs="Times New Roman"/>
              </w:rPr>
            </w:pPr>
            <w:r>
              <w:rPr>
                <w:rFonts w:ascii="Zurich BT" w:hAnsi="Zurich BT" w:cs="Times New Roman"/>
              </w:rPr>
              <w:t>Women</w:t>
            </w:r>
            <w:r w:rsidR="00271001" w:rsidRPr="00271001">
              <w:rPr>
                <w:rFonts w:ascii="Zurich BT" w:hAnsi="Zurich BT" w:cs="Times New Roman"/>
              </w:rPr>
              <w:t xml:space="preserve"> – </w:t>
            </w:r>
            <w:r w:rsidR="00271001" w:rsidRPr="00271001">
              <w:rPr>
                <w:rFonts w:ascii="Zurich BT" w:hAnsi="Zurich BT" w:cs="Times New Roman"/>
              </w:rPr>
              <w:br/>
              <w:t>Gr. Sydney (%)</w:t>
            </w:r>
          </w:p>
        </w:tc>
      </w:tr>
      <w:tr w:rsidR="00271001" w:rsidRPr="00271001" w14:paraId="0FEA927F" w14:textId="77777777" w:rsidTr="00910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2" w:type="dxa"/>
          </w:tcPr>
          <w:p w14:paraId="611EE126"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Provided unpaid assistance</w:t>
            </w:r>
            <w:r w:rsidRPr="00271001">
              <w:rPr>
                <w:rFonts w:ascii="Zurich BT" w:hAnsi="Zurich BT" w:cs="Times New Roman"/>
              </w:rPr>
              <w:br/>
            </w:r>
          </w:p>
        </w:tc>
        <w:tc>
          <w:tcPr>
            <w:tcW w:w="1691" w:type="dxa"/>
          </w:tcPr>
          <w:p w14:paraId="78B05B26"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11.7%</w:t>
            </w:r>
          </w:p>
        </w:tc>
        <w:tc>
          <w:tcPr>
            <w:tcW w:w="1559" w:type="dxa"/>
          </w:tcPr>
          <w:p w14:paraId="20A5B3AC"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13.0%</w:t>
            </w:r>
          </w:p>
        </w:tc>
      </w:tr>
      <w:tr w:rsidR="00271001" w:rsidRPr="00271001" w14:paraId="316F6DE1" w14:textId="77777777" w:rsidTr="00910B76">
        <w:trPr>
          <w:jc w:val="center"/>
        </w:trPr>
        <w:tc>
          <w:tcPr>
            <w:cnfStyle w:val="001000000000" w:firstRow="0" w:lastRow="0" w:firstColumn="1" w:lastColumn="0" w:oddVBand="0" w:evenVBand="0" w:oddHBand="0" w:evenHBand="0" w:firstRowFirstColumn="0" w:firstRowLastColumn="0" w:lastRowFirstColumn="0" w:lastRowLastColumn="0"/>
            <w:tcW w:w="2982" w:type="dxa"/>
          </w:tcPr>
          <w:p w14:paraId="3502D0C7"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No unpaid assistance provided</w:t>
            </w:r>
            <w:r w:rsidRPr="00271001">
              <w:rPr>
                <w:rFonts w:ascii="Zurich BT" w:hAnsi="Zurich BT" w:cs="Times New Roman"/>
              </w:rPr>
              <w:br/>
            </w:r>
          </w:p>
        </w:tc>
        <w:tc>
          <w:tcPr>
            <w:tcW w:w="1691" w:type="dxa"/>
          </w:tcPr>
          <w:p w14:paraId="48103670"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b/>
                <w:bCs/>
              </w:rPr>
            </w:pPr>
            <w:r w:rsidRPr="00271001">
              <w:rPr>
                <w:rFonts w:ascii="Zurich BT" w:hAnsi="Zurich BT" w:cs="Times New Roman"/>
                <w:b/>
                <w:bCs/>
              </w:rPr>
              <w:t>79.8%</w:t>
            </w:r>
          </w:p>
        </w:tc>
        <w:tc>
          <w:tcPr>
            <w:tcW w:w="1559" w:type="dxa"/>
          </w:tcPr>
          <w:p w14:paraId="31053FDA" w14:textId="77777777" w:rsidR="00271001" w:rsidRPr="00271001" w:rsidRDefault="00271001" w:rsidP="00271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Zurich BT" w:hAnsi="Zurich BT" w:cs="Times New Roman"/>
                <w:b/>
                <w:bCs/>
              </w:rPr>
            </w:pPr>
            <w:r w:rsidRPr="00271001">
              <w:rPr>
                <w:rFonts w:ascii="Zurich BT" w:hAnsi="Zurich BT" w:cs="Times New Roman"/>
                <w:b/>
                <w:bCs/>
              </w:rPr>
              <w:t>79.2%</w:t>
            </w:r>
          </w:p>
        </w:tc>
      </w:tr>
      <w:tr w:rsidR="00271001" w:rsidRPr="00271001" w14:paraId="31C57BD4" w14:textId="77777777" w:rsidTr="00910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2" w:type="dxa"/>
          </w:tcPr>
          <w:p w14:paraId="1AD728DB" w14:textId="77777777" w:rsidR="00271001" w:rsidRPr="00271001" w:rsidRDefault="00271001" w:rsidP="00271001">
            <w:pPr>
              <w:spacing w:line="360" w:lineRule="auto"/>
              <w:rPr>
                <w:rFonts w:ascii="Zurich BT" w:hAnsi="Zurich BT" w:cs="Times New Roman"/>
              </w:rPr>
            </w:pPr>
            <w:r w:rsidRPr="00271001">
              <w:rPr>
                <w:rFonts w:ascii="Zurich BT" w:hAnsi="Zurich BT" w:cs="Times New Roman"/>
              </w:rPr>
              <w:t>Not stated</w:t>
            </w:r>
            <w:r w:rsidRPr="00271001">
              <w:rPr>
                <w:rFonts w:ascii="Zurich BT" w:hAnsi="Zurich BT" w:cs="Times New Roman"/>
              </w:rPr>
              <w:br/>
            </w:r>
          </w:p>
        </w:tc>
        <w:tc>
          <w:tcPr>
            <w:tcW w:w="1691" w:type="dxa"/>
          </w:tcPr>
          <w:p w14:paraId="4B472469"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8.4%</w:t>
            </w:r>
          </w:p>
        </w:tc>
        <w:tc>
          <w:tcPr>
            <w:tcW w:w="1559" w:type="dxa"/>
          </w:tcPr>
          <w:p w14:paraId="034CBB99" w14:textId="77777777" w:rsidR="00271001" w:rsidRPr="00271001" w:rsidRDefault="00271001" w:rsidP="00271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Zurich BT" w:hAnsi="Zurich BT" w:cs="Times New Roman"/>
                <w:b/>
                <w:bCs/>
              </w:rPr>
            </w:pPr>
            <w:r w:rsidRPr="00271001">
              <w:rPr>
                <w:rFonts w:ascii="Zurich BT" w:hAnsi="Zurich BT" w:cs="Times New Roman"/>
                <w:b/>
                <w:bCs/>
              </w:rPr>
              <w:t>7.8%</w:t>
            </w:r>
          </w:p>
        </w:tc>
      </w:tr>
    </w:tbl>
    <w:p w14:paraId="002C440C"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3D3B242D" w14:textId="1929518F"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Table 5 – Provision of unpaid assistance,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ged 15+ years), 2016</w:t>
      </w:r>
    </w:p>
    <w:p w14:paraId="20E7A572"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71C2D922" w14:textId="346FEEFE"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slightly higher proportion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rovided unpaid assistance than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 13%, compared to 11.7%.</w:t>
      </w:r>
      <w:r w:rsidRPr="00271001">
        <w:rPr>
          <w:rFonts w:ascii="Zurich BT" w:eastAsia="MS Mincho" w:hAnsi="Zurich BT" w:cs="Times New Roman"/>
          <w:szCs w:val="24"/>
        </w:rPr>
        <w:br/>
      </w:r>
    </w:p>
    <w:p w14:paraId="5B10DB92" w14:textId="6B62B006"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lower proportion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rovided “not stated” answers in the 2016 Census, hence why the “No unpaid assistance provided” proportions are similar for the two groups.</w:t>
      </w:r>
    </w:p>
    <w:p w14:paraId="30C4515F"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76728179"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7" w:name="_Toc69372144"/>
      <w:r w:rsidRPr="00271001">
        <w:rPr>
          <w:rFonts w:ascii="Zurich Cn BT" w:eastAsia="MS Gothic" w:hAnsi="Zurich Cn BT" w:cs="Times New Roman"/>
          <w:color w:val="FF4F00"/>
          <w:sz w:val="44"/>
          <w:szCs w:val="32"/>
        </w:rPr>
        <w:lastRenderedPageBreak/>
        <w:t>Provision of childcare</w:t>
      </w:r>
      <w:bookmarkEnd w:id="17"/>
    </w:p>
    <w:p w14:paraId="21DE089A"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Many different factors determine the role of unpaid childcare. For example, areas with high levels of unpaid childcare may have a dominance of single-income families with one significant earner. There could be a lack of provision of paid childcare in the area. The Census question asks explicitly respondents to differentiate between caring for their own children and caring for others’ children. The level to which people care for others’ children can also indicate extended family roles (e.g., grandparents caring for grandchildren, family </w:t>
      </w:r>
      <w:proofErr w:type="spellStart"/>
      <w:r w:rsidRPr="00271001">
        <w:rPr>
          <w:rFonts w:ascii="Zurich BT" w:eastAsia="MS Mincho" w:hAnsi="Zurich BT" w:cs="Times New Roman"/>
          <w:szCs w:val="24"/>
        </w:rPr>
        <w:t>daycare</w:t>
      </w:r>
      <w:proofErr w:type="spellEnd"/>
      <w:r w:rsidRPr="00271001">
        <w:rPr>
          <w:rFonts w:ascii="Zurich BT" w:eastAsia="MS Mincho" w:hAnsi="Zurich BT" w:cs="Times New Roman"/>
          <w:szCs w:val="24"/>
        </w:rPr>
        <w:t>).</w:t>
      </w:r>
      <w:r w:rsidRPr="00271001">
        <w:rPr>
          <w:rFonts w:ascii="Zurich BT" w:eastAsia="MS Mincho" w:hAnsi="Zurich BT" w:cs="Times New Roman"/>
          <w:szCs w:val="24"/>
        </w:rPr>
        <w:br/>
      </w:r>
    </w:p>
    <w:p w14:paraId="5DFCC958"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032338B4" wp14:editId="7942FB59">
            <wp:extent cx="5180400" cy="35820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0400" cy="3582000"/>
                    </a:xfrm>
                    <a:prstGeom prst="rect">
                      <a:avLst/>
                    </a:prstGeom>
                    <a:noFill/>
                  </pic:spPr>
                </pic:pic>
              </a:graphicData>
            </a:graphic>
          </wp:inline>
        </w:drawing>
      </w:r>
    </w:p>
    <w:p w14:paraId="45C52729" w14:textId="7AB2AB0A"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6 – Provision of childcare b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age 15+ in the Inner West Council area, 2016</w:t>
      </w:r>
    </w:p>
    <w:p w14:paraId="377C22D7"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30516EDE"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noProof/>
          <w:sz w:val="20"/>
          <w:szCs w:val="20"/>
        </w:rPr>
        <w:lastRenderedPageBreak/>
        <w:drawing>
          <wp:inline distT="0" distB="0" distL="0" distR="0" wp14:anchorId="19B17AC0" wp14:editId="48BED411">
            <wp:extent cx="5958000" cy="3600000"/>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8000" cy="3600000"/>
                    </a:xfrm>
                    <a:prstGeom prst="rect">
                      <a:avLst/>
                    </a:prstGeom>
                    <a:noFill/>
                  </pic:spPr>
                </pic:pic>
              </a:graphicData>
            </a:graphic>
          </wp:inline>
        </w:drawing>
      </w:r>
    </w:p>
    <w:p w14:paraId="3F170F8B" w14:textId="68767936"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7 – Level of childcare provided by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2016</w:t>
      </w:r>
      <w:r w:rsidRPr="00271001">
        <w:rPr>
          <w:rFonts w:ascii="Zurich BT" w:eastAsia="MS Mincho" w:hAnsi="Zurich BT" w:cs="Times New Roman"/>
          <w:sz w:val="20"/>
          <w:szCs w:val="20"/>
        </w:rPr>
        <w:br/>
      </w:r>
    </w:p>
    <w:p w14:paraId="72BC199D"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352F9F3C" w14:textId="1B6C382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more significant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rovided childcare in the Inner West Council area, with 27% of all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15+, compared to 21% of males.</w:t>
      </w:r>
      <w:r w:rsidRPr="00271001">
        <w:rPr>
          <w:rFonts w:ascii="Zurich BT" w:eastAsia="MS Mincho" w:hAnsi="Zurich BT" w:cs="Times New Roman"/>
          <w:szCs w:val="24"/>
        </w:rPr>
        <w:br/>
      </w:r>
    </w:p>
    <w:p w14:paraId="7EFC9CBB" w14:textId="39876971"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most common type of childcare for both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s caring for their own children, with 19.1%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17.6% of all males aged over 15 years providing childcare for their own children.</w:t>
      </w:r>
      <w:r w:rsidRPr="00271001">
        <w:rPr>
          <w:rFonts w:ascii="Zurich BT" w:eastAsia="MS Mincho" w:hAnsi="Zurich BT" w:cs="Times New Roman"/>
          <w:szCs w:val="24"/>
        </w:rPr>
        <w:br/>
      </w:r>
    </w:p>
    <w:p w14:paraId="3C15AD44" w14:textId="5C058FC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notably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rovide childcare for other child/ren. This includes grandmothers, aunties,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guardians or even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non-family members who provide childcare for other people’s children. A much smaller proportion of males provides care for others’ children.</w:t>
      </w:r>
      <w:r w:rsidRPr="00271001">
        <w:rPr>
          <w:rFonts w:ascii="Zurich BT" w:eastAsia="MS Mincho" w:hAnsi="Zurich BT" w:cs="Times New Roman"/>
          <w:szCs w:val="24"/>
        </w:rPr>
        <w:br/>
      </w:r>
    </w:p>
    <w:p w14:paraId="26A4E2F2" w14:textId="0A89C9FB"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very low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provide childcare for their own and others’ children.</w:t>
      </w:r>
    </w:p>
    <w:p w14:paraId="1EA31E34" w14:textId="77777777" w:rsidR="00271001" w:rsidRPr="00271001" w:rsidRDefault="00271001" w:rsidP="00271001">
      <w:pPr>
        <w:spacing w:after="0" w:line="360" w:lineRule="auto"/>
        <w:rPr>
          <w:rFonts w:ascii="Zurich BT" w:eastAsia="MS Mincho" w:hAnsi="Zurich BT" w:cs="Times New Roman"/>
          <w:szCs w:val="24"/>
        </w:rPr>
      </w:pPr>
    </w:p>
    <w:p w14:paraId="72CA84E2"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E58C3B1"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lastRenderedPageBreak/>
        <w:drawing>
          <wp:inline distT="0" distB="0" distL="0" distR="0" wp14:anchorId="5BDA727B" wp14:editId="6666BE82">
            <wp:extent cx="5227200" cy="361080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7200" cy="3610800"/>
                    </a:xfrm>
                    <a:prstGeom prst="rect">
                      <a:avLst/>
                    </a:prstGeom>
                    <a:noFill/>
                  </pic:spPr>
                </pic:pic>
              </a:graphicData>
            </a:graphic>
          </wp:inline>
        </w:drawing>
      </w:r>
    </w:p>
    <w:p w14:paraId="0E58453B" w14:textId="10D2C5BB"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8 – Provision of childcare by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p>
    <w:p w14:paraId="6B64996F" w14:textId="77777777" w:rsidR="00271001" w:rsidRPr="00271001" w:rsidRDefault="00271001" w:rsidP="00271001">
      <w:pPr>
        <w:spacing w:after="0" w:line="360" w:lineRule="auto"/>
        <w:jc w:val="center"/>
        <w:rPr>
          <w:rFonts w:ascii="Zurich BT" w:eastAsia="MS Mincho" w:hAnsi="Zurich BT" w:cs="Times New Roman"/>
          <w:szCs w:val="24"/>
        </w:rPr>
      </w:pPr>
    </w:p>
    <w:p w14:paraId="0D5F2F96"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br/>
      </w:r>
    </w:p>
    <w:p w14:paraId="17B15580"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0EA77BAA" wp14:editId="4A3FD497">
            <wp:extent cx="5994000" cy="3600000"/>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4000" cy="3600000"/>
                    </a:xfrm>
                    <a:prstGeom prst="rect">
                      <a:avLst/>
                    </a:prstGeom>
                    <a:noFill/>
                  </pic:spPr>
                </pic:pic>
              </a:graphicData>
            </a:graphic>
          </wp:inline>
        </w:drawing>
      </w:r>
    </w:p>
    <w:p w14:paraId="0929D855" w14:textId="47F7E6BA"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19 – Level of childcare provided by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p>
    <w:p w14:paraId="255CFDA3" w14:textId="77777777" w:rsidR="00271001" w:rsidRPr="00271001" w:rsidRDefault="00271001" w:rsidP="00271001">
      <w:pPr>
        <w:spacing w:after="0" w:line="360" w:lineRule="auto"/>
        <w:rPr>
          <w:rFonts w:ascii="Zurich BT" w:eastAsia="MS Mincho" w:hAnsi="Zurich BT" w:cs="Times New Roman"/>
          <w:szCs w:val="24"/>
        </w:rPr>
      </w:pPr>
    </w:p>
    <w:p w14:paraId="7B7B1800" w14:textId="572B6845"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Childcare characteristics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similar to those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 similar proportion provides childcare – 27%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31%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w:t>
      </w:r>
      <w:r w:rsidRPr="00271001">
        <w:rPr>
          <w:rFonts w:ascii="Zurich BT" w:eastAsia="MS Mincho" w:hAnsi="Zurich BT" w:cs="Times New Roman"/>
          <w:szCs w:val="24"/>
        </w:rPr>
        <w:br/>
      </w:r>
    </w:p>
    <w:p w14:paraId="3C54A446" w14:textId="43B1D75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slightly higher proportion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provided childcare for their own child/ren than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provided childcare for other child/ren.</w:t>
      </w:r>
    </w:p>
    <w:p w14:paraId="162ED70A" w14:textId="77777777" w:rsidR="00271001" w:rsidRPr="00271001" w:rsidRDefault="00271001" w:rsidP="00271001">
      <w:pPr>
        <w:spacing w:after="0" w:line="360" w:lineRule="auto"/>
        <w:rPr>
          <w:rFonts w:ascii="Zurich BT" w:eastAsia="MS Mincho" w:hAnsi="Zurich BT" w:cs="Times New Roman"/>
          <w:szCs w:val="24"/>
        </w:rPr>
      </w:pPr>
    </w:p>
    <w:p w14:paraId="1DFC6AA9"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8" w:name="_Toc69372145"/>
      <w:r w:rsidRPr="00271001">
        <w:rPr>
          <w:rFonts w:ascii="Zurich Cn BT" w:eastAsia="MS Gothic" w:hAnsi="Zurich Cn BT" w:cs="Times New Roman"/>
          <w:color w:val="FF4F00"/>
          <w:sz w:val="44"/>
          <w:szCs w:val="32"/>
        </w:rPr>
        <w:t>Proficiency in English</w:t>
      </w:r>
      <w:bookmarkEnd w:id="18"/>
    </w:p>
    <w:p w14:paraId="77948891"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Proficiency in English measures the self-assessed proficiency in spoken English of people who speak a language other than English at home. This kind of information helps service providers determine whether they need to communicate with the local population in languages other than English. When assessed through a gender/sex lens, this information can show if one sex could be experiencing more disadvantage or difficulty communicating if their English proficiency differs significantly from the other sex.</w:t>
      </w:r>
    </w:p>
    <w:p w14:paraId="18482534" w14:textId="77777777" w:rsidR="00271001" w:rsidRPr="00271001" w:rsidRDefault="00271001" w:rsidP="00271001">
      <w:pPr>
        <w:spacing w:after="0" w:line="360" w:lineRule="auto"/>
        <w:rPr>
          <w:rFonts w:ascii="Zurich BT" w:eastAsia="MS Mincho" w:hAnsi="Zurich BT" w:cs="Times New Roman"/>
          <w:szCs w:val="24"/>
        </w:rPr>
      </w:pPr>
    </w:p>
    <w:p w14:paraId="22C7FF8E"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0DCB88AA" wp14:editId="54469322">
            <wp:extent cx="5230800" cy="3618000"/>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0800" cy="3618000"/>
                    </a:xfrm>
                    <a:prstGeom prst="rect">
                      <a:avLst/>
                    </a:prstGeom>
                    <a:noFill/>
                  </pic:spPr>
                </pic:pic>
              </a:graphicData>
            </a:graphic>
          </wp:inline>
        </w:drawing>
      </w:r>
    </w:p>
    <w:p w14:paraId="6DA39EE2" w14:textId="25215DC5"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0 – Proficiency in English for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2016</w:t>
      </w:r>
    </w:p>
    <w:p w14:paraId="39133C10"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31F4044F"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79562403" w14:textId="535D85C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very simila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speak English only in the Inner West Council area, with 64%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65% of males. A very similar proportion also speak another language and also speak English “well or very well”.</w:t>
      </w:r>
      <w:r w:rsidRPr="00271001">
        <w:rPr>
          <w:rFonts w:ascii="Zurich BT" w:eastAsia="MS Mincho" w:hAnsi="Zurich BT" w:cs="Times New Roman"/>
          <w:szCs w:val="24"/>
        </w:rPr>
        <w:br/>
      </w:r>
    </w:p>
    <w:p w14:paraId="78B074B5" w14:textId="7426EB75"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only notable difference is in the category of residents who speak another language and do not speak English well or at all, with 6.4%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4.7% males.</w:t>
      </w:r>
    </w:p>
    <w:p w14:paraId="247A3A11" w14:textId="77777777" w:rsidR="00271001" w:rsidRPr="00271001" w:rsidRDefault="00271001" w:rsidP="00271001">
      <w:pPr>
        <w:spacing w:after="0" w:line="360" w:lineRule="auto"/>
        <w:rPr>
          <w:rFonts w:ascii="Zurich BT" w:eastAsia="MS Mincho" w:hAnsi="Zurich BT" w:cs="Times New Roman"/>
          <w:szCs w:val="24"/>
        </w:rPr>
      </w:pPr>
    </w:p>
    <w:p w14:paraId="001270D3"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E7F0F8A"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32877417" wp14:editId="117D700C">
            <wp:extent cx="5230800" cy="3618000"/>
            <wp:effectExtent l="0" t="0" r="825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0800" cy="3618000"/>
                    </a:xfrm>
                    <a:prstGeom prst="rect">
                      <a:avLst/>
                    </a:prstGeom>
                    <a:noFill/>
                  </pic:spPr>
                </pic:pic>
              </a:graphicData>
            </a:graphic>
          </wp:inline>
        </w:drawing>
      </w:r>
    </w:p>
    <w:p w14:paraId="4B840683" w14:textId="6D383635"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1 – Proficiency in English for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p>
    <w:p w14:paraId="22FAADDA"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05EC4B02"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550631CA" w14:textId="335FC10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Greater Sydney, a high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speak English only, with 64% compared to 58%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w:t>
      </w:r>
      <w:r w:rsidRPr="00271001">
        <w:rPr>
          <w:rFonts w:ascii="Zurich BT" w:eastAsia="MS Mincho" w:hAnsi="Zurich BT" w:cs="Times New Roman"/>
          <w:szCs w:val="24"/>
        </w:rPr>
        <w:br/>
      </w:r>
    </w:p>
    <w:p w14:paraId="69B0F6B6" w14:textId="084E262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lower proportion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speak another language and English well or very well – 23% compared to 29%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as a whole. </w:t>
      </w:r>
      <w:r w:rsidRPr="00271001">
        <w:rPr>
          <w:rFonts w:ascii="Zurich BT" w:eastAsia="MS Mincho" w:hAnsi="Zurich BT" w:cs="Times New Roman"/>
          <w:szCs w:val="24"/>
        </w:rPr>
        <w:br/>
      </w:r>
    </w:p>
    <w:p w14:paraId="44F58646" w14:textId="64EAF92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similar proportion of Inner West and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speak another language and English not well or not at all – 6.4% compared to 7.2% for Greater Sydney.</w:t>
      </w:r>
    </w:p>
    <w:p w14:paraId="1A2D0353"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4BE53D1A"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19" w:name="_Toc69372146"/>
      <w:r w:rsidRPr="00271001">
        <w:rPr>
          <w:rFonts w:ascii="Zurich Cn BT" w:eastAsia="MS Gothic" w:hAnsi="Zurich Cn BT" w:cs="Times New Roman"/>
          <w:color w:val="FF4F00"/>
          <w:sz w:val="44"/>
          <w:szCs w:val="32"/>
        </w:rPr>
        <w:t>Highest level of secondary schooling</w:t>
      </w:r>
      <w:bookmarkEnd w:id="19"/>
    </w:p>
    <w:p w14:paraId="3465DFE5"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School completion data is a valuable indicator of socioeconomic status. The information advises planners and decision-makers about people's ability to access services. Combined with Educational qualifications (next section) it also allows assessment of the skill base of the population. Evaluation of this information by sex could reveal some discrepancies and differences which may need to be addressed.</w:t>
      </w:r>
    </w:p>
    <w:p w14:paraId="434B18AD" w14:textId="77777777" w:rsidR="00271001" w:rsidRPr="00271001" w:rsidRDefault="00271001" w:rsidP="00271001">
      <w:pPr>
        <w:spacing w:after="0" w:line="360" w:lineRule="auto"/>
        <w:rPr>
          <w:rFonts w:ascii="Zurich BT" w:eastAsia="MS Mincho" w:hAnsi="Zurich BT" w:cs="Times New Roman"/>
          <w:szCs w:val="24"/>
        </w:rPr>
      </w:pPr>
    </w:p>
    <w:p w14:paraId="32FE7F70"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14404019" wp14:editId="7FE7BA59">
            <wp:extent cx="5382000" cy="3718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2000" cy="3718800"/>
                    </a:xfrm>
                    <a:prstGeom prst="rect">
                      <a:avLst/>
                    </a:prstGeom>
                    <a:noFill/>
                  </pic:spPr>
                </pic:pic>
              </a:graphicData>
            </a:graphic>
          </wp:inline>
        </w:drawing>
      </w:r>
    </w:p>
    <w:p w14:paraId="686BB650" w14:textId="28113999"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2 – Highest level of schooling for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2016</w:t>
      </w:r>
    </w:p>
    <w:p w14:paraId="073E17F9"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742A5710"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175AF614" w14:textId="07FFD5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highest level of schooling statistics for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are quite similar. An almost identical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completed Year 12 – 70%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69% of males.</w:t>
      </w:r>
      <w:r w:rsidRPr="00271001">
        <w:rPr>
          <w:rFonts w:ascii="Zurich BT" w:eastAsia="MS Mincho" w:hAnsi="Zurich BT" w:cs="Times New Roman"/>
          <w:szCs w:val="24"/>
        </w:rPr>
        <w:br/>
      </w:r>
    </w:p>
    <w:p w14:paraId="179F1B16" w14:textId="0E7ACE5B"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lmost 20%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21% of males in the Inner West Council area have the highest level of secondary schooling below Year 12.</w:t>
      </w:r>
    </w:p>
    <w:p w14:paraId="4DDEC8D9"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lastRenderedPageBreak/>
        <w:drawing>
          <wp:inline distT="0" distB="0" distL="0" distR="0" wp14:anchorId="77E4DC2B" wp14:editId="21DF56EF">
            <wp:extent cx="5335200" cy="3690000"/>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5200" cy="3690000"/>
                    </a:xfrm>
                    <a:prstGeom prst="rect">
                      <a:avLst/>
                    </a:prstGeom>
                    <a:noFill/>
                  </pic:spPr>
                </pic:pic>
              </a:graphicData>
            </a:graphic>
          </wp:inline>
        </w:drawing>
      </w:r>
    </w:p>
    <w:p w14:paraId="76CC0CF6" w14:textId="447D3415"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3 – Highest level of schooling for Inner West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compared to Greater Sydney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2016</w:t>
      </w:r>
    </w:p>
    <w:p w14:paraId="0D1A3B4C"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p>
    <w:p w14:paraId="426184E3" w14:textId="51D0806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Greater Sydney,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have Year 12 as their highest level of secondary school completion, 70% compared to 60% for Greater Sydney.</w:t>
      </w:r>
      <w:r w:rsidRPr="00271001">
        <w:rPr>
          <w:rFonts w:ascii="Zurich BT" w:eastAsia="MS Mincho" w:hAnsi="Zurich BT" w:cs="Times New Roman"/>
          <w:szCs w:val="24"/>
        </w:rPr>
        <w:br/>
      </w:r>
    </w:p>
    <w:p w14:paraId="3233CDBC" w14:textId="3A0FD30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lthough the second-highest level of secondary school completion for both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residents of Inner West and Greater Sydney is Year 10, the proportions are quite different. Only 9%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stated Year 10 as their highest school completion level compared to 17% for Greater Sydney.</w:t>
      </w:r>
      <w:r w:rsidRPr="00271001">
        <w:rPr>
          <w:rFonts w:ascii="Zurich BT" w:eastAsia="MS Mincho" w:hAnsi="Zurich BT" w:cs="Times New Roman"/>
          <w:szCs w:val="24"/>
        </w:rPr>
        <w:br/>
      </w:r>
    </w:p>
    <w:p w14:paraId="086873E6" w14:textId="30CD824B"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Overall, a significantly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had the highest levels of secondary schooling below Year 12, with 31%, compared to 20% in the Inner West Council area.</w:t>
      </w:r>
    </w:p>
    <w:p w14:paraId="2A3306CA"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02982AC2"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22AD10DF"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646CFDEC"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44563F72"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0" w:name="_Toc69372147"/>
      <w:r w:rsidRPr="00271001">
        <w:rPr>
          <w:rFonts w:ascii="Zurich Cn BT" w:eastAsia="MS Gothic" w:hAnsi="Zurich Cn BT" w:cs="Times New Roman"/>
          <w:color w:val="FF4F00"/>
          <w:sz w:val="44"/>
          <w:szCs w:val="32"/>
        </w:rPr>
        <w:lastRenderedPageBreak/>
        <w:t>Education qualifications</w:t>
      </w:r>
      <w:bookmarkEnd w:id="20"/>
    </w:p>
    <w:p w14:paraId="3BCCC3CB"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Educational qualifications relate to education outside of primary and secondary school and are among the most important indicators of socioeconomic status. With other data sources, such as employment status, income and occupation, educational qualifications, help evaluate the area's economic opportunities and socioeconomic status and identify skill gaps in the labour market. As with the previous section, assessing this information by sex could reveal some discrepancies and differences that may need to be addressed.</w:t>
      </w:r>
    </w:p>
    <w:p w14:paraId="3980123F" w14:textId="77777777" w:rsidR="00271001" w:rsidRPr="00271001" w:rsidRDefault="00271001" w:rsidP="00271001">
      <w:pPr>
        <w:spacing w:after="0" w:line="360" w:lineRule="auto"/>
        <w:rPr>
          <w:rFonts w:ascii="Zurich BT" w:eastAsia="MS Mincho" w:hAnsi="Zurich BT" w:cs="Times New Roman"/>
          <w:szCs w:val="24"/>
        </w:rPr>
      </w:pPr>
    </w:p>
    <w:p w14:paraId="0148CA04"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1016C54D" wp14:editId="549BD078">
            <wp:extent cx="5925312" cy="39684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5312" cy="3968496"/>
                    </a:xfrm>
                    <a:prstGeom prst="rect">
                      <a:avLst/>
                    </a:prstGeom>
                    <a:noFill/>
                  </pic:spPr>
                </pic:pic>
              </a:graphicData>
            </a:graphic>
          </wp:inline>
        </w:drawing>
      </w:r>
    </w:p>
    <w:p w14:paraId="607AA7BC" w14:textId="0C8A21F2"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4 – Education qualifications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in the Inner West Council area, 2016</w:t>
      </w:r>
    </w:p>
    <w:p w14:paraId="5C81BE8C"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7877F1B3" w14:textId="14F3080E" w:rsidR="00271001" w:rsidRPr="00271001" w:rsidRDefault="0087186B" w:rsidP="00A9051B">
      <w:pPr>
        <w:numPr>
          <w:ilvl w:val="0"/>
          <w:numId w:val="12"/>
        </w:numPr>
        <w:spacing w:after="0" w:line="360" w:lineRule="auto"/>
        <w:ind w:left="720" w:hanging="720"/>
        <w:rPr>
          <w:rFonts w:ascii="Zurich BT" w:eastAsia="MS Mincho" w:hAnsi="Zurich BT" w:cs="Times New Roman"/>
          <w:szCs w:val="24"/>
        </w:rPr>
      </w:pPr>
      <w:r>
        <w:rPr>
          <w:rFonts w:ascii="Zurich BT" w:eastAsia="MS Mincho" w:hAnsi="Zurich BT" w:cs="Times New Roman"/>
          <w:szCs w:val="24"/>
        </w:rPr>
        <w:t>Women</w:t>
      </w:r>
      <w:r w:rsidR="00271001" w:rsidRPr="00271001">
        <w:rPr>
          <w:rFonts w:ascii="Zurich BT" w:eastAsia="MS Mincho" w:hAnsi="Zurich BT" w:cs="Times New Roman"/>
          <w:szCs w:val="24"/>
        </w:rPr>
        <w:t xml:space="preserve"> are more highly educated than males in the Inner West Council area. Almost 45% of </w:t>
      </w:r>
      <w:r>
        <w:rPr>
          <w:rFonts w:ascii="Zurich BT" w:eastAsia="MS Mincho" w:hAnsi="Zurich BT" w:cs="Times New Roman"/>
          <w:szCs w:val="24"/>
        </w:rPr>
        <w:t>women</w:t>
      </w:r>
      <w:r w:rsidR="00271001" w:rsidRPr="00271001">
        <w:rPr>
          <w:rFonts w:ascii="Zurich BT" w:eastAsia="MS Mincho" w:hAnsi="Zurich BT" w:cs="Times New Roman"/>
          <w:szCs w:val="24"/>
        </w:rPr>
        <w:t xml:space="preserve"> aged 15+ have a Bachelor or Higher Degree qualification compared to 38.5% of males, and almost 10% of </w:t>
      </w:r>
      <w:r>
        <w:rPr>
          <w:rFonts w:ascii="Zurich BT" w:eastAsia="MS Mincho" w:hAnsi="Zurich BT" w:cs="Times New Roman"/>
          <w:szCs w:val="24"/>
        </w:rPr>
        <w:t>women</w:t>
      </w:r>
      <w:r w:rsidR="00271001" w:rsidRPr="00271001">
        <w:rPr>
          <w:rFonts w:ascii="Zurich BT" w:eastAsia="MS Mincho" w:hAnsi="Zurich BT" w:cs="Times New Roman"/>
          <w:szCs w:val="24"/>
        </w:rPr>
        <w:t xml:space="preserve"> have an Advanced Diploma/Diploma, compared to 8.2% of males.</w:t>
      </w:r>
      <w:r w:rsidR="00271001" w:rsidRPr="00271001">
        <w:rPr>
          <w:rFonts w:ascii="Zurich BT" w:eastAsia="MS Mincho" w:hAnsi="Zurich BT" w:cs="Times New Roman"/>
          <w:szCs w:val="24"/>
        </w:rPr>
        <w:br/>
      </w:r>
    </w:p>
    <w:p w14:paraId="2C804EFF" w14:textId="12B7A080"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higher proportion of male residents have Vocational qualifications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with 13.2% of males and 7.6%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is education </w:t>
      </w:r>
      <w:r w:rsidRPr="00271001">
        <w:rPr>
          <w:rFonts w:ascii="Zurich BT" w:eastAsia="MS Mincho" w:hAnsi="Zurich BT" w:cs="Times New Roman"/>
          <w:szCs w:val="24"/>
        </w:rPr>
        <w:lastRenderedPageBreak/>
        <w:t>qualifications category.</w:t>
      </w:r>
      <w:r w:rsidRPr="00271001">
        <w:rPr>
          <w:rFonts w:ascii="Zurich BT" w:eastAsia="MS Mincho" w:hAnsi="Zurich BT" w:cs="Times New Roman"/>
          <w:szCs w:val="24"/>
        </w:rPr>
        <w:br/>
      </w:r>
    </w:p>
    <w:p w14:paraId="516366ED" w14:textId="55C9F65C"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Lastly, a simila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are represented in the “No qualifications” category, which includes anyone over the age of 15 who is currently in the process of obtaining a qualification as well as those residents over the age of 15 who have not gained any qualifications.</w:t>
      </w:r>
    </w:p>
    <w:p w14:paraId="6D706737"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0C349003"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78997FF4" wp14:editId="33CEB737">
            <wp:extent cx="6272784" cy="39502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2784" cy="3950208"/>
                    </a:xfrm>
                    <a:prstGeom prst="rect">
                      <a:avLst/>
                    </a:prstGeom>
                    <a:noFill/>
                  </pic:spPr>
                </pic:pic>
              </a:graphicData>
            </a:graphic>
          </wp:inline>
        </w:drawing>
      </w:r>
    </w:p>
    <w:p w14:paraId="57856D46" w14:textId="6A903D34"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5 –Education qualifications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in the Inner West Council area compared to Greater Sydney, 2016</w:t>
      </w:r>
    </w:p>
    <w:p w14:paraId="34BDFA63"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773B6747" w14:textId="326AF581"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significantly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have Bachelor or higher degree qualifications than Greater Sydney overall, with 44.7% in the Inner West Council area than 29.5% in Greater Sydney.</w:t>
      </w:r>
      <w:r w:rsidRPr="00271001">
        <w:rPr>
          <w:rFonts w:ascii="Zurich BT" w:eastAsia="MS Mincho" w:hAnsi="Zurich BT" w:cs="Times New Roman"/>
          <w:szCs w:val="24"/>
        </w:rPr>
        <w:br/>
      </w:r>
    </w:p>
    <w:p w14:paraId="3CF5FB4A" w14:textId="13BF2F5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 simila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and Greater Sydney have Advanced Diploma/Diploma qualifications. In contrast, a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have Vocational qualifications, 11% compared to almost 8% in the Inner West Council area.</w:t>
      </w:r>
      <w:r w:rsidRPr="00271001">
        <w:rPr>
          <w:rFonts w:ascii="Zurich BT" w:eastAsia="MS Mincho" w:hAnsi="Zurich BT" w:cs="Times New Roman"/>
          <w:szCs w:val="24"/>
        </w:rPr>
        <w:br/>
      </w:r>
    </w:p>
    <w:p w14:paraId="43B62052" w14:textId="46BAD63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A significantly higher propor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have no qualification, with 39% in this category, compared to just over 28%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15+ years in the Inner West Council area.</w:t>
      </w:r>
    </w:p>
    <w:p w14:paraId="3D02CCD8" w14:textId="77777777" w:rsidR="00271001" w:rsidRPr="00271001" w:rsidRDefault="00271001" w:rsidP="00271001">
      <w:pPr>
        <w:spacing w:after="0" w:line="360" w:lineRule="auto"/>
        <w:rPr>
          <w:rFonts w:ascii="Zurich BT" w:eastAsia="MS Mincho" w:hAnsi="Zurich BT" w:cs="Times New Roman"/>
          <w:szCs w:val="24"/>
        </w:rPr>
      </w:pPr>
    </w:p>
    <w:p w14:paraId="2F795941"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1" w:name="_Toc69372148"/>
      <w:r w:rsidRPr="00271001">
        <w:rPr>
          <w:rFonts w:ascii="Zurich Cn BT" w:eastAsia="MS Gothic" w:hAnsi="Zurich Cn BT" w:cs="Times New Roman"/>
          <w:color w:val="FF4F00"/>
          <w:sz w:val="44"/>
          <w:szCs w:val="32"/>
        </w:rPr>
        <w:t>One parent families</w:t>
      </w:r>
      <w:bookmarkEnd w:id="21"/>
    </w:p>
    <w:p w14:paraId="5D61E3D6" w14:textId="65382A5E"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One parent families are a household type that may experience challenges with socioeconomic wellbeing, income levels or childcare. As a whole, 7.9% of Inner West’s households are one-parent families. This is slightly lower than the Greater Sydney proportion, which is 10.4% of all households.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s parents are overrepresented in this household type. Along with some other disadvantageous demographic characteristics, such as lower personal incomes, this data can highlight precisely how different one parent family makeup is in the Inner West Council area and how that compares to Greater Sydney.</w:t>
      </w:r>
      <w:r w:rsidRPr="00271001">
        <w:rPr>
          <w:rFonts w:ascii="Zurich BT" w:eastAsia="MS Mincho" w:hAnsi="Zurich BT" w:cs="Times New Roman"/>
          <w:szCs w:val="24"/>
        </w:rPr>
        <w:br/>
      </w:r>
    </w:p>
    <w:p w14:paraId="0F6E5EB0"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1C579153" wp14:editId="666ED68C">
            <wp:extent cx="5598000" cy="3862800"/>
            <wp:effectExtent l="0" t="0" r="317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8000" cy="3862800"/>
                    </a:xfrm>
                    <a:prstGeom prst="rect">
                      <a:avLst/>
                    </a:prstGeom>
                    <a:noFill/>
                  </pic:spPr>
                </pic:pic>
              </a:graphicData>
            </a:graphic>
          </wp:inline>
        </w:drawing>
      </w:r>
    </w:p>
    <w:p w14:paraId="18334687"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Chart 26 –One parent families by sex of the lone parent, Inner West Council area, 2016</w:t>
      </w:r>
    </w:p>
    <w:p w14:paraId="0225728D" w14:textId="77777777" w:rsidR="00271001" w:rsidRPr="00271001" w:rsidRDefault="00271001" w:rsidP="00271001">
      <w:pPr>
        <w:spacing w:after="0" w:line="360" w:lineRule="auto"/>
        <w:jc w:val="center"/>
        <w:rPr>
          <w:rFonts w:ascii="Zurich BT" w:eastAsia="MS Mincho" w:hAnsi="Zurich BT" w:cs="Times New Roman"/>
          <w:szCs w:val="24"/>
        </w:rPr>
      </w:pPr>
    </w:p>
    <w:p w14:paraId="71A845F7" w14:textId="3D36BE8D"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In 2016, over 5,000 (5,042) one parent families had a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s the lone parent and 1,071 had a male as the lone parent. This equates to 82% of one-parent households with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s parents, a significantly more significant proportion of all one-parent households than males.</w:t>
      </w:r>
    </w:p>
    <w:p w14:paraId="5F90FE28"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87324D0"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452997F2" wp14:editId="67B6E5A5">
            <wp:extent cx="5994000" cy="360000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4000" cy="3600000"/>
                    </a:xfrm>
                    <a:prstGeom prst="rect">
                      <a:avLst/>
                    </a:prstGeom>
                    <a:noFill/>
                  </pic:spPr>
                </pic:pic>
              </a:graphicData>
            </a:graphic>
          </wp:inline>
        </w:drawing>
      </w:r>
    </w:p>
    <w:p w14:paraId="54582910"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Chart 26 –One parent families by sex of lone parent in the Inner West Council area compared to Greater Sydney, 2016</w:t>
      </w:r>
    </w:p>
    <w:p w14:paraId="552C1B0F"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1816FCE5" w14:textId="3E5AAF71"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proportions of one-parent families who ar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almost identical in the Inner West Council area in Greater Sydney. Both places record significantly higher proportions of one-parent families who are </w:t>
      </w:r>
      <w:r w:rsidR="00727D03">
        <w:rPr>
          <w:rFonts w:ascii="Zurich BT" w:eastAsia="MS Mincho" w:hAnsi="Zurich BT" w:cs="Times New Roman"/>
          <w:szCs w:val="24"/>
        </w:rPr>
        <w:t>women</w:t>
      </w:r>
      <w:r w:rsidRPr="00271001">
        <w:rPr>
          <w:rFonts w:ascii="Zurich BT" w:eastAsia="MS Mincho" w:hAnsi="Zurich BT" w:cs="Times New Roman"/>
          <w:szCs w:val="24"/>
        </w:rPr>
        <w:t>.</w:t>
      </w:r>
    </w:p>
    <w:p w14:paraId="44F0ACFD"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602950E8"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2" w:name="_Toc69372149"/>
      <w:r w:rsidRPr="00271001">
        <w:rPr>
          <w:rFonts w:ascii="Zurich Cn BT" w:eastAsia="MS Gothic" w:hAnsi="Zurich Cn BT" w:cs="Times New Roman"/>
          <w:color w:val="FF4F00"/>
          <w:sz w:val="44"/>
          <w:szCs w:val="32"/>
        </w:rPr>
        <w:t>One parent families in housing stress</w:t>
      </w:r>
      <w:bookmarkEnd w:id="22"/>
    </w:p>
    <w:p w14:paraId="2C11BCCF"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A potential disadvantage for one parent families' is housing stress, which is defined as households in the lowest 40% of incomes who are paying more than 30% of their usual gross weekly income on housing costs. These housing costs include payments on home loans or paying rent.</w:t>
      </w:r>
    </w:p>
    <w:p w14:paraId="3F851396" w14:textId="77777777" w:rsidR="00271001" w:rsidRPr="00271001" w:rsidRDefault="00271001" w:rsidP="00271001">
      <w:pPr>
        <w:spacing w:after="0" w:line="360" w:lineRule="auto"/>
        <w:rPr>
          <w:rFonts w:ascii="Zurich BT" w:eastAsia="MS Mincho" w:hAnsi="Zurich BT" w:cs="Times New Roman"/>
          <w:szCs w:val="24"/>
        </w:rPr>
      </w:pPr>
    </w:p>
    <w:p w14:paraId="6F4D38C8"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lastRenderedPageBreak/>
        <w:t>Overall, housing stress levels in the Inner West Council area are lower than that of Greater Sydney, with 8.7% of Inner West households experiencing housing stress (as at 2016), compared to 11.8% of Greater Sydney households. This section assesses housing stress for one-parent families, by sex of the lone parent.</w:t>
      </w:r>
    </w:p>
    <w:p w14:paraId="008841F4" w14:textId="77777777" w:rsidR="00271001" w:rsidRPr="00271001" w:rsidRDefault="00271001" w:rsidP="00271001">
      <w:pPr>
        <w:spacing w:after="0" w:line="360" w:lineRule="auto"/>
        <w:rPr>
          <w:rFonts w:ascii="Zurich BT" w:eastAsia="MS Mincho" w:hAnsi="Zurich BT" w:cs="Times New Roman"/>
          <w:szCs w:val="24"/>
        </w:rPr>
      </w:pPr>
    </w:p>
    <w:p w14:paraId="0656D355"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6E94D6C3" wp14:editId="5EFFDF4A">
            <wp:extent cx="5980176" cy="3593592"/>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0176" cy="3593592"/>
                    </a:xfrm>
                    <a:prstGeom prst="rect">
                      <a:avLst/>
                    </a:prstGeom>
                    <a:noFill/>
                  </pic:spPr>
                </pic:pic>
              </a:graphicData>
            </a:graphic>
          </wp:inline>
        </w:drawing>
      </w:r>
    </w:p>
    <w:p w14:paraId="4BF6255E"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Chart 27 – One parent families in housing stress, by sex, for the Inner West Council area and Greater Sydney, 2016</w:t>
      </w:r>
    </w:p>
    <w:p w14:paraId="3D04630B"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6C587A0E"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In 2016, there were 1,096 one parent families experiencing housing stress in the Inner West Council area. This represents 19% of all one-parent families.</w:t>
      </w:r>
      <w:r w:rsidRPr="00271001">
        <w:rPr>
          <w:rFonts w:ascii="Zurich BT" w:eastAsia="MS Mincho" w:hAnsi="Zurich BT" w:cs="Times New Roman"/>
          <w:szCs w:val="24"/>
        </w:rPr>
        <w:br/>
      </w:r>
    </w:p>
    <w:p w14:paraId="194F5BDB" w14:textId="1126D2CC"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One parent families with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arents experiencing housing stress represented 16.5% of all one-parent family households. This was a much more significant proportion than one-parent families with male parents experiencing housing stress, making up only 2.1% of all one-parent families.</w:t>
      </w:r>
      <w:r w:rsidRPr="00271001">
        <w:rPr>
          <w:rFonts w:ascii="Zurich BT" w:eastAsia="MS Mincho" w:hAnsi="Zurich BT" w:cs="Times New Roman"/>
          <w:szCs w:val="24"/>
        </w:rPr>
        <w:br/>
      </w:r>
    </w:p>
    <w:p w14:paraId="1483A246" w14:textId="36A3A7E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In Greater Sydney, 22% of all one-parent families were composed of one parent families with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arents experiencing housing stress, a higher proportion than in the Inner West Council area.</w:t>
      </w:r>
      <w:r w:rsidRPr="00271001">
        <w:rPr>
          <w:rFonts w:ascii="Zurich BT" w:eastAsia="MS Mincho" w:hAnsi="Zurich BT" w:cs="Times New Roman"/>
          <w:szCs w:val="24"/>
        </w:rPr>
        <w:br/>
      </w:r>
    </w:p>
    <w:p w14:paraId="18F5165F" w14:textId="3FDC9E0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In both the Inner West Council area and Greater Sydney,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one-parent families were significantly overrepresented in housing stress statistics.</w:t>
      </w:r>
    </w:p>
    <w:p w14:paraId="0D68042B" w14:textId="77777777" w:rsidR="00271001" w:rsidRPr="00271001" w:rsidRDefault="00271001" w:rsidP="00271001">
      <w:pPr>
        <w:spacing w:after="0" w:line="360" w:lineRule="auto"/>
        <w:rPr>
          <w:rFonts w:ascii="Zurich BT" w:eastAsia="MS Mincho" w:hAnsi="Zurich BT" w:cs="Times New Roman"/>
          <w:szCs w:val="24"/>
        </w:rPr>
      </w:pPr>
    </w:p>
    <w:p w14:paraId="6A74AE4D"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3" w:name="_Toc69372150"/>
      <w:r w:rsidRPr="00271001">
        <w:rPr>
          <w:rFonts w:ascii="Zurich Cn BT" w:eastAsia="MS Gothic" w:hAnsi="Zurich Cn BT" w:cs="Times New Roman"/>
          <w:color w:val="FF4F00"/>
          <w:sz w:val="44"/>
          <w:szCs w:val="32"/>
        </w:rPr>
        <w:t>Lone person households</w:t>
      </w:r>
      <w:bookmarkEnd w:id="23"/>
    </w:p>
    <w:p w14:paraId="194FA128" w14:textId="58F1D8B1"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Lone person households are a household type that has different implications depending on age. Younger lone person households may be students or young professionals renting an apartment with no socioeconomic disadvantage. However, older lone person households may be living alone if a partner has passed away and could be experiencing some difficulties with daily tasks, financial difficulties, or other challenges. As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e longer than males, it is expected that a large proportion of lone person households in the older years ar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This section compared the total lone person household figures by sex for the Inner West Council area, compares them to Greater Sydney and then assessed the proportion of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lone person households by age.</w:t>
      </w:r>
    </w:p>
    <w:p w14:paraId="1EE64590" w14:textId="77777777" w:rsidR="00271001" w:rsidRPr="00271001" w:rsidRDefault="00271001" w:rsidP="00271001">
      <w:pPr>
        <w:spacing w:after="0" w:line="360" w:lineRule="auto"/>
        <w:rPr>
          <w:rFonts w:ascii="Zurich BT" w:eastAsia="MS Mincho" w:hAnsi="Zurich BT" w:cs="Times New Roman"/>
          <w:szCs w:val="24"/>
        </w:rPr>
      </w:pPr>
    </w:p>
    <w:p w14:paraId="03076A7A" w14:textId="77777777" w:rsidR="00271001" w:rsidRPr="00271001" w:rsidRDefault="00271001" w:rsidP="00271001">
      <w:pPr>
        <w:spacing w:after="0" w:line="360" w:lineRule="auto"/>
        <w:rPr>
          <w:rFonts w:ascii="Zurich BT" w:eastAsia="MS Mincho" w:hAnsi="Zurich BT" w:cs="Times New Roman"/>
          <w:szCs w:val="24"/>
        </w:rPr>
      </w:pPr>
    </w:p>
    <w:p w14:paraId="4E8C7088"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1925FBD1" wp14:editId="613A43E9">
            <wp:extent cx="5688000" cy="3830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8000" cy="3830400"/>
                    </a:xfrm>
                    <a:prstGeom prst="rect">
                      <a:avLst/>
                    </a:prstGeom>
                    <a:noFill/>
                  </pic:spPr>
                </pic:pic>
              </a:graphicData>
            </a:graphic>
          </wp:inline>
        </w:drawing>
      </w:r>
    </w:p>
    <w:p w14:paraId="7CC603AC" w14:textId="5AAA325F"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8 – Lone person households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in the Inner West Council area, 2016</w:t>
      </w:r>
    </w:p>
    <w:p w14:paraId="5387CE67" w14:textId="77777777" w:rsidR="00271001" w:rsidRPr="00271001" w:rsidRDefault="00271001" w:rsidP="00271001">
      <w:pPr>
        <w:spacing w:after="0" w:line="360" w:lineRule="auto"/>
        <w:rPr>
          <w:rFonts w:ascii="Zurich BT" w:eastAsia="MS Mincho" w:hAnsi="Zurich BT" w:cs="Times New Roman"/>
          <w:szCs w:val="24"/>
        </w:rPr>
      </w:pPr>
    </w:p>
    <w:p w14:paraId="1C061512" w14:textId="72B412B9"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lastRenderedPageBreak/>
        <w:t xml:space="preserve">Almost 60% of lone person households are occupied by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residents in the Inner West Council area. In absolute terms, this was 11,678 households in 2016, compared to 8,619 male lone person households.</w:t>
      </w:r>
    </w:p>
    <w:p w14:paraId="30630A3D"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134C2A53" wp14:editId="6C005C1C">
            <wp:extent cx="5976000" cy="3607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6000" cy="3607200"/>
                    </a:xfrm>
                    <a:prstGeom prst="rect">
                      <a:avLst/>
                    </a:prstGeom>
                    <a:noFill/>
                  </pic:spPr>
                </pic:pic>
              </a:graphicData>
            </a:graphic>
          </wp:inline>
        </w:drawing>
      </w:r>
    </w:p>
    <w:p w14:paraId="628C9090" w14:textId="1DBACEA1"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29 – Lone person households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in the Inner West Council area compared to Greater Sydney, 2016</w:t>
      </w:r>
      <w:r w:rsidRPr="00271001">
        <w:rPr>
          <w:rFonts w:ascii="Zurich BT" w:eastAsia="MS Mincho" w:hAnsi="Zurich BT" w:cs="Times New Roman"/>
          <w:sz w:val="20"/>
          <w:szCs w:val="20"/>
        </w:rPr>
        <w:br/>
      </w:r>
    </w:p>
    <w:p w14:paraId="4592CC50" w14:textId="1601A8D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proportions of lone person households with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compared to male residents are similar in the Inner West Council area and Greater Sydney.</w:t>
      </w:r>
    </w:p>
    <w:p w14:paraId="2BB4F766"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lastRenderedPageBreak/>
        <w:drawing>
          <wp:inline distT="0" distB="0" distL="0" distR="0" wp14:anchorId="64DA9395" wp14:editId="305CAD3F">
            <wp:extent cx="5418000" cy="369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8000" cy="3697200"/>
                    </a:xfrm>
                    <a:prstGeom prst="rect">
                      <a:avLst/>
                    </a:prstGeom>
                    <a:noFill/>
                  </pic:spPr>
                </pic:pic>
              </a:graphicData>
            </a:graphic>
          </wp:inline>
        </w:drawing>
      </w:r>
    </w:p>
    <w:p w14:paraId="5883D1D4" w14:textId="77777777"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Chart 30 – Lone person households by age and sex, Inner West Council area, 2016</w:t>
      </w:r>
      <w:r w:rsidRPr="00271001">
        <w:rPr>
          <w:rFonts w:ascii="Zurich BT" w:eastAsia="MS Mincho" w:hAnsi="Zurich BT" w:cs="Times New Roman"/>
          <w:sz w:val="20"/>
          <w:szCs w:val="20"/>
        </w:rPr>
        <w:br/>
      </w:r>
    </w:p>
    <w:p w14:paraId="5415A0AF" w14:textId="63D12CF3"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hart 30 illustrates the proportion of lone person households by age group and sex. In younger age groups, especially 35-54, a larger proportion of males live in lone person households tha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Slightly more than 10% of male lone person households have residents aged 50-54 years, for example, compared to 8% of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in this age group.</w:t>
      </w:r>
      <w:r w:rsidRPr="00271001">
        <w:rPr>
          <w:rFonts w:ascii="Zurich BT" w:eastAsia="MS Mincho" w:hAnsi="Zurich BT" w:cs="Times New Roman"/>
          <w:szCs w:val="24"/>
        </w:rPr>
        <w:br/>
      </w:r>
    </w:p>
    <w:p w14:paraId="5CC23E47" w14:textId="71781A82"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In older age groups, namely above the age of 65, there is a higher representation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ith 31% of all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having residents older than 65 years, compared to 21% of males.</w:t>
      </w:r>
      <w:r w:rsidRPr="00271001">
        <w:rPr>
          <w:rFonts w:ascii="Zurich BT" w:eastAsia="MS Mincho" w:hAnsi="Zurich BT" w:cs="Times New Roman"/>
          <w:szCs w:val="24"/>
        </w:rPr>
        <w:br/>
      </w:r>
    </w:p>
    <w:p w14:paraId="22DC086E" w14:textId="5C3B298B"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proportions are most noticeable in the 85+ age group, where 5% of all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are in this age group, compared to 3% for male lone person households.</w:t>
      </w:r>
    </w:p>
    <w:p w14:paraId="6E3C273E"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14BA7A13"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lastRenderedPageBreak/>
        <w:drawing>
          <wp:inline distT="0" distB="0" distL="0" distR="0" wp14:anchorId="6E6F15DD" wp14:editId="36A6A02B">
            <wp:extent cx="5590800" cy="37116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0800" cy="3711600"/>
                    </a:xfrm>
                    <a:prstGeom prst="rect">
                      <a:avLst/>
                    </a:prstGeom>
                    <a:noFill/>
                  </pic:spPr>
                </pic:pic>
              </a:graphicData>
            </a:graphic>
          </wp:inline>
        </w:drawing>
      </w:r>
    </w:p>
    <w:p w14:paraId="50E9EAD1" w14:textId="7128E104"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31 – Lone person households by age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in the Inner West Council area compared to Greater Sydney, 2016</w:t>
      </w:r>
      <w:r w:rsidRPr="00271001">
        <w:rPr>
          <w:rFonts w:ascii="Zurich BT" w:eastAsia="MS Mincho" w:hAnsi="Zurich BT" w:cs="Times New Roman"/>
          <w:sz w:val="20"/>
          <w:szCs w:val="20"/>
        </w:rPr>
        <w:br/>
      </w:r>
    </w:p>
    <w:p w14:paraId="38E22B71" w14:textId="77777777" w:rsidR="00271001" w:rsidRPr="00271001" w:rsidRDefault="00271001" w:rsidP="00271001">
      <w:pPr>
        <w:spacing w:after="0" w:line="360" w:lineRule="auto"/>
        <w:ind w:left="720" w:hanging="720"/>
        <w:jc w:val="center"/>
        <w:rPr>
          <w:rFonts w:ascii="Zurich BT" w:eastAsia="MS Mincho" w:hAnsi="Zurich BT" w:cs="Times New Roman"/>
          <w:sz w:val="20"/>
          <w:szCs w:val="20"/>
        </w:rPr>
      </w:pPr>
    </w:p>
    <w:p w14:paraId="57A96DE2" w14:textId="77777777" w:rsidR="00271001" w:rsidRPr="00271001" w:rsidRDefault="00271001" w:rsidP="00271001">
      <w:pPr>
        <w:spacing w:after="0" w:line="360" w:lineRule="auto"/>
        <w:ind w:left="720" w:hanging="720"/>
        <w:jc w:val="center"/>
        <w:rPr>
          <w:rFonts w:ascii="Zurich BT" w:eastAsia="MS Mincho" w:hAnsi="Zurich BT" w:cs="Times New Roman"/>
          <w:sz w:val="20"/>
          <w:szCs w:val="20"/>
        </w:rPr>
      </w:pPr>
    </w:p>
    <w:p w14:paraId="19E95D28" w14:textId="77777777" w:rsidR="00271001" w:rsidRPr="00271001" w:rsidRDefault="00271001" w:rsidP="00271001">
      <w:pPr>
        <w:spacing w:after="0" w:line="360" w:lineRule="auto"/>
        <w:ind w:left="720" w:hanging="720"/>
        <w:jc w:val="center"/>
        <w:rPr>
          <w:rFonts w:ascii="Zurich BT" w:eastAsia="MS Mincho" w:hAnsi="Zurich BT" w:cs="Times New Roman"/>
          <w:sz w:val="20"/>
          <w:szCs w:val="20"/>
        </w:rPr>
      </w:pPr>
    </w:p>
    <w:p w14:paraId="28A78A25" w14:textId="33DFF59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Greater Sydney, there is a much higher proportion of younger lone person households in the Inner West Council area, with 69% of all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having residents younger than 65 years as occupants. In Greater Sydney, this proportion is 53%.</w:t>
      </w:r>
      <w:r w:rsidRPr="00271001">
        <w:rPr>
          <w:rFonts w:ascii="Zurich BT" w:eastAsia="MS Mincho" w:hAnsi="Zurich BT" w:cs="Times New Roman"/>
          <w:szCs w:val="24"/>
        </w:rPr>
        <w:br/>
      </w:r>
    </w:p>
    <w:p w14:paraId="3E6B7346" w14:textId="694782FF"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On the other hand, Greater Sydney has a much higher proportion of older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with 47% of all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having residents older than 65 years as occupants, compared to 31% in the Inner West Council area.</w:t>
      </w:r>
      <w:r w:rsidRPr="00271001">
        <w:rPr>
          <w:rFonts w:ascii="Zurich BT" w:eastAsia="MS Mincho" w:hAnsi="Zurich BT" w:cs="Times New Roman"/>
          <w:szCs w:val="24"/>
        </w:rPr>
        <w:br/>
      </w:r>
    </w:p>
    <w:p w14:paraId="3B32295C" w14:textId="6BB2452E"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oldest age group of 85 years and over contains only 5% of all Inner West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whereas in Greater Sydney, 10% of all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lone person households have residents of this age as occupants.</w:t>
      </w:r>
    </w:p>
    <w:p w14:paraId="0E697B9A" w14:textId="77777777" w:rsidR="00271001" w:rsidRPr="00271001" w:rsidRDefault="00271001" w:rsidP="00271001">
      <w:pPr>
        <w:spacing w:after="0" w:line="360" w:lineRule="auto"/>
        <w:rPr>
          <w:rFonts w:ascii="Zurich BT" w:eastAsia="MS Mincho" w:hAnsi="Zurich BT" w:cs="Times New Roman"/>
          <w:szCs w:val="24"/>
        </w:rPr>
      </w:pPr>
    </w:p>
    <w:p w14:paraId="7FB779DD" w14:textId="77777777" w:rsidR="00271001" w:rsidRPr="00271001" w:rsidRDefault="00271001" w:rsidP="00271001">
      <w:pPr>
        <w:spacing w:after="0" w:line="360" w:lineRule="auto"/>
        <w:rPr>
          <w:rFonts w:ascii="Zurich BT" w:eastAsia="MS Mincho" w:hAnsi="Zurich BT" w:cs="Times New Roman"/>
          <w:szCs w:val="24"/>
        </w:rPr>
      </w:pPr>
    </w:p>
    <w:p w14:paraId="3CCB18F5"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4" w:name="_Toc69372151"/>
      <w:r w:rsidRPr="00271001">
        <w:rPr>
          <w:rFonts w:ascii="Zurich Cn BT" w:eastAsia="MS Gothic" w:hAnsi="Zurich Cn BT" w:cs="Times New Roman"/>
          <w:color w:val="FF4F00"/>
          <w:sz w:val="44"/>
          <w:szCs w:val="32"/>
        </w:rPr>
        <w:lastRenderedPageBreak/>
        <w:t>Residents in non-private dwellings</w:t>
      </w:r>
      <w:bookmarkEnd w:id="24"/>
    </w:p>
    <w:p w14:paraId="56894AA4"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Non-private dwellings, in statistical terms, refer to dwellings that provide a communal form of accommodation such as hotels, motels, prisons, nursing homes, hospitals, army barracks, staff quarters, boarding houses, homeless shelters, youth hostels and ski Lodges. In most areas, non-private dwellings statistics refer to residents living in boarding houses (if younger) and in nursing homes (if older).</w:t>
      </w:r>
    </w:p>
    <w:p w14:paraId="6C015509" w14:textId="77777777" w:rsidR="00271001" w:rsidRPr="00271001" w:rsidRDefault="00271001" w:rsidP="00271001">
      <w:pPr>
        <w:spacing w:after="0" w:line="360" w:lineRule="auto"/>
        <w:rPr>
          <w:rFonts w:ascii="Zurich BT" w:eastAsia="MS Mincho" w:hAnsi="Zurich BT" w:cs="Times New Roman"/>
          <w:szCs w:val="24"/>
        </w:rPr>
      </w:pPr>
    </w:p>
    <w:p w14:paraId="0A2823D9" w14:textId="1A31C0F1"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Assessment of non-private dwelling statistics for the Inner West Council area by age and sex reveals whether there are any over-representation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or males living in non-private dwellings. In the Inner West Council area, 2.5%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2,346 residents) and 3.4% of males (3,018 residents) live in non-private dwellings. In Greater Sydney, the proportions of residents living in non-private dwellings are slightly higher, with 3%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3.5% of males living in non-private dwellings.</w:t>
      </w:r>
    </w:p>
    <w:p w14:paraId="40F3ECC3" w14:textId="77777777" w:rsidR="00271001" w:rsidRPr="00271001" w:rsidRDefault="00271001" w:rsidP="00271001">
      <w:pPr>
        <w:spacing w:after="0" w:line="360" w:lineRule="auto"/>
        <w:rPr>
          <w:rFonts w:ascii="Zurich BT" w:eastAsia="MS Mincho" w:hAnsi="Zurich BT" w:cs="Times New Roman"/>
          <w:szCs w:val="24"/>
        </w:rPr>
      </w:pPr>
    </w:p>
    <w:p w14:paraId="68CEBFC4"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315B6637" wp14:editId="1A6D2898">
            <wp:extent cx="5421600" cy="36972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1600" cy="3697200"/>
                    </a:xfrm>
                    <a:prstGeom prst="rect">
                      <a:avLst/>
                    </a:prstGeom>
                    <a:noFill/>
                  </pic:spPr>
                </pic:pic>
              </a:graphicData>
            </a:graphic>
          </wp:inline>
        </w:drawing>
      </w:r>
    </w:p>
    <w:p w14:paraId="5E9FB49E" w14:textId="77777777"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Chart 32 – Population in non-private dwellings by age and sex, Inner West Council area, 2016</w:t>
      </w:r>
    </w:p>
    <w:p w14:paraId="2FE0F940"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64C6DCA5" w14:textId="54781C7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Mo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ing in non-private dwellings are olde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80 years and over and represent people living in nursing homes/aged care facilities. A total of 41%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ing in non-private dwellings are aged 80 years and over, compared to 15% of males living in non-</w:t>
      </w:r>
      <w:r w:rsidRPr="00271001">
        <w:rPr>
          <w:rFonts w:ascii="Zurich BT" w:eastAsia="MS Mincho" w:hAnsi="Zurich BT" w:cs="Times New Roman"/>
          <w:szCs w:val="24"/>
        </w:rPr>
        <w:lastRenderedPageBreak/>
        <w:t xml:space="preserve">private dwellings. This is closely related to the age structure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the fact tha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e longer than males. Another likely reason for a significantly higher proportion of olde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ing in nursing homes/aged care facilities is that older lon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ill move into aged care if their male partners pass away.</w:t>
      </w:r>
      <w:r w:rsidRPr="00271001">
        <w:rPr>
          <w:rFonts w:ascii="Zurich BT" w:eastAsia="MS Mincho" w:hAnsi="Zurich BT" w:cs="Times New Roman"/>
          <w:szCs w:val="24"/>
        </w:rPr>
        <w:br/>
      </w:r>
    </w:p>
    <w:p w14:paraId="3C0BA253" w14:textId="588D2FF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Most male residents of the Inner West Council area who live in non-private dwellings are aged 45-64 years, with 32% of all males in non-private dwellings in this age cohort, compared to only 14%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w:t>
      </w:r>
    </w:p>
    <w:p w14:paraId="255F11B6"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4B373880"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68BB162C" wp14:editId="6C4E96B5">
            <wp:extent cx="5418000" cy="369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8000" cy="3697200"/>
                    </a:xfrm>
                    <a:prstGeom prst="rect">
                      <a:avLst/>
                    </a:prstGeom>
                    <a:noFill/>
                  </pic:spPr>
                </pic:pic>
              </a:graphicData>
            </a:graphic>
          </wp:inline>
        </w:drawing>
      </w:r>
    </w:p>
    <w:p w14:paraId="207F67FC" w14:textId="2669DD33"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33 – Population in non-private dwellings by age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in the Inner West Council area compared to Greater Sydney, 2016</w:t>
      </w:r>
    </w:p>
    <w:p w14:paraId="52C4EE16" w14:textId="77777777" w:rsidR="00271001" w:rsidRPr="00271001" w:rsidRDefault="00271001" w:rsidP="00271001">
      <w:pPr>
        <w:spacing w:after="0" w:line="360" w:lineRule="auto"/>
        <w:jc w:val="center"/>
        <w:rPr>
          <w:rFonts w:ascii="Zurich BT" w:eastAsia="MS Mincho" w:hAnsi="Zurich BT" w:cs="Times New Roman"/>
          <w:sz w:val="20"/>
          <w:szCs w:val="20"/>
        </w:rPr>
      </w:pPr>
    </w:p>
    <w:p w14:paraId="67EE9D07" w14:textId="4B6E0515"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The statistics for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ged 15-24 years living in non-private dwellings show a higher proportion for Greater Sydney than the Inner West Council area, with 18% of Greater Sydne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ing in non-private dwellings being of this age, compared to 11% in the Inner West Council area. This is related to tertiary education and the uptake of student accommodation and/or student boarding houses.</w:t>
      </w:r>
    </w:p>
    <w:p w14:paraId="480B09FB" w14:textId="77777777" w:rsidR="00271001" w:rsidRPr="00271001" w:rsidRDefault="00271001" w:rsidP="00271001">
      <w:pPr>
        <w:spacing w:after="0" w:line="360" w:lineRule="auto"/>
        <w:ind w:left="720"/>
        <w:rPr>
          <w:rFonts w:ascii="Zurich BT" w:eastAsia="MS Mincho" w:hAnsi="Zurich BT" w:cs="Times New Roman"/>
          <w:szCs w:val="24"/>
        </w:rPr>
      </w:pPr>
    </w:p>
    <w:p w14:paraId="6A8AC65C" w14:textId="41190CB6"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Compared to Greater Sydney,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living in non-private dwellings have a higher representation in older age groups. This is not related to the age structure. As </w:t>
      </w:r>
      <w:r w:rsidRPr="00271001">
        <w:rPr>
          <w:rFonts w:ascii="Zurich BT" w:eastAsia="MS Mincho" w:hAnsi="Zurich BT" w:cs="Times New Roman"/>
          <w:szCs w:val="24"/>
        </w:rPr>
        <w:lastRenderedPageBreak/>
        <w:t xml:space="preserve">illustrated in section 3, Greater Sydney has a higher proportion of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population aged over 80 years than the Inner West Council area. This higher “uptake” of nursing homes/aged care facilities by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could be related to the ability to afford such accommodation and also perhaps availability of and proximity to several nursing aged care facilities in the area, thus making living in aged care facilities more accessible to Inner West </w:t>
      </w:r>
      <w:r w:rsidR="0087186B">
        <w:rPr>
          <w:rFonts w:ascii="Zurich BT" w:eastAsia="MS Mincho" w:hAnsi="Zurich BT" w:cs="Times New Roman"/>
          <w:szCs w:val="24"/>
        </w:rPr>
        <w:t>women</w:t>
      </w:r>
      <w:r w:rsidRPr="00271001">
        <w:rPr>
          <w:rFonts w:ascii="Zurich BT" w:eastAsia="MS Mincho" w:hAnsi="Zurich BT" w:cs="Times New Roman"/>
          <w:szCs w:val="24"/>
        </w:rPr>
        <w:t>.</w:t>
      </w:r>
    </w:p>
    <w:p w14:paraId="68E8B201"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5" w:name="_Toc69372152"/>
      <w:r w:rsidRPr="00271001">
        <w:rPr>
          <w:rFonts w:ascii="Zurich Cn BT" w:eastAsia="MS Gothic" w:hAnsi="Zurich Cn BT" w:cs="Times New Roman"/>
          <w:color w:val="FF4F00"/>
          <w:sz w:val="44"/>
          <w:szCs w:val="32"/>
        </w:rPr>
        <w:t>Residents living in temporary accommodation</w:t>
      </w:r>
      <w:bookmarkEnd w:id="25"/>
    </w:p>
    <w:p w14:paraId="4201B07F"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Understanding the proportion of residents who live in temporary accommodation, hostels for the homeless, night shelter or other refuges helps understand if this is a significant problem in the area and for this project – if one sex is more highly represented in the statistics than the other.</w:t>
      </w:r>
    </w:p>
    <w:p w14:paraId="55DCD3B3" w14:textId="77777777" w:rsidR="00271001" w:rsidRPr="00271001" w:rsidRDefault="00271001" w:rsidP="00271001">
      <w:pPr>
        <w:spacing w:after="0" w:line="360" w:lineRule="auto"/>
        <w:rPr>
          <w:rFonts w:ascii="Zurich BT" w:eastAsia="MS Mincho" w:hAnsi="Zurich BT" w:cs="Times New Roman"/>
          <w:szCs w:val="24"/>
        </w:rPr>
      </w:pPr>
    </w:p>
    <w:p w14:paraId="13B25285" w14:textId="53DED0EF"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In 2016, 340 Inner West Council area residents were recorded as living in hostels for the homeless, night shelters, refuges and other welfare institutions. While this number represents only 0.2% of the Inner West Council area’s population as of 2016, there are significant differences in th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and male breakdowns.</w:t>
      </w:r>
    </w:p>
    <w:p w14:paraId="3B147FA6" w14:textId="77777777" w:rsidR="00271001" w:rsidRPr="00271001" w:rsidRDefault="00271001" w:rsidP="00271001">
      <w:pPr>
        <w:spacing w:after="0" w:line="360" w:lineRule="auto"/>
        <w:rPr>
          <w:rFonts w:ascii="Zurich BT" w:eastAsia="MS Mincho" w:hAnsi="Zurich BT" w:cs="Times New Roman"/>
          <w:szCs w:val="24"/>
        </w:rPr>
      </w:pPr>
    </w:p>
    <w:p w14:paraId="1C71DA26"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1DF8A035" wp14:editId="6626CDDE">
            <wp:extent cx="6066000" cy="368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6000" cy="3682800"/>
                    </a:xfrm>
                    <a:prstGeom prst="rect">
                      <a:avLst/>
                    </a:prstGeom>
                    <a:noFill/>
                  </pic:spPr>
                </pic:pic>
              </a:graphicData>
            </a:graphic>
          </wp:inline>
        </w:drawing>
      </w:r>
    </w:p>
    <w:p w14:paraId="56CAAB49" w14:textId="7E521BBD" w:rsidR="00271001" w:rsidRPr="00271001" w:rsidRDefault="00271001" w:rsidP="00271001">
      <w:pPr>
        <w:spacing w:after="0" w:line="360" w:lineRule="auto"/>
        <w:jc w:val="center"/>
        <w:rPr>
          <w:rFonts w:ascii="Zurich BT" w:eastAsia="MS Mincho" w:hAnsi="Zurich BT" w:cs="Times New Roman"/>
          <w:sz w:val="20"/>
          <w:szCs w:val="20"/>
        </w:rPr>
      </w:pPr>
      <w:r w:rsidRPr="00271001">
        <w:rPr>
          <w:rFonts w:ascii="Zurich BT" w:eastAsia="MS Mincho" w:hAnsi="Zurich BT" w:cs="Times New Roman"/>
          <w:sz w:val="20"/>
          <w:szCs w:val="20"/>
        </w:rPr>
        <w:lastRenderedPageBreak/>
        <w:t xml:space="preserve">Chart 34 – Residents living in temporary accommodation, for </w:t>
      </w:r>
      <w:r w:rsidR="0087186B">
        <w:rPr>
          <w:rFonts w:ascii="Zurich BT" w:eastAsia="MS Mincho" w:hAnsi="Zurich BT" w:cs="Times New Roman"/>
          <w:sz w:val="20"/>
          <w:szCs w:val="20"/>
        </w:rPr>
        <w:t>women</w:t>
      </w:r>
      <w:r w:rsidRPr="00271001">
        <w:rPr>
          <w:rFonts w:ascii="Zurich BT" w:eastAsia="MS Mincho" w:hAnsi="Zurich BT" w:cs="Times New Roman"/>
          <w:sz w:val="20"/>
          <w:szCs w:val="20"/>
        </w:rPr>
        <w:t xml:space="preserve"> and males in the Inner West Council area, 2016.</w:t>
      </w:r>
    </w:p>
    <w:p w14:paraId="3819F44D" w14:textId="77777777" w:rsidR="00271001" w:rsidRPr="00271001" w:rsidRDefault="00271001" w:rsidP="00271001">
      <w:pPr>
        <w:spacing w:after="0" w:line="360" w:lineRule="auto"/>
        <w:jc w:val="center"/>
        <w:rPr>
          <w:rFonts w:ascii="Zurich BT" w:eastAsia="MS Mincho" w:hAnsi="Zurich BT" w:cs="Times New Roman"/>
          <w:szCs w:val="24"/>
        </w:rPr>
      </w:pPr>
    </w:p>
    <w:p w14:paraId="56BDED36" w14:textId="678D1D74"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Most Inner West Council area residents who live in different types of temporary accommodation are males. For all types of temporary accommodation, 62% of residents are male and 38% </w:t>
      </w:r>
      <w:r w:rsidR="00727D03">
        <w:rPr>
          <w:rFonts w:ascii="Zurich BT" w:eastAsia="MS Mincho" w:hAnsi="Zurich BT" w:cs="Times New Roman"/>
          <w:szCs w:val="24"/>
        </w:rPr>
        <w:t>women</w:t>
      </w:r>
      <w:r w:rsidRPr="00271001">
        <w:rPr>
          <w:rFonts w:ascii="Zurich BT" w:eastAsia="MS Mincho" w:hAnsi="Zurich BT" w:cs="Times New Roman"/>
          <w:szCs w:val="24"/>
        </w:rPr>
        <w:t>.</w:t>
      </w:r>
    </w:p>
    <w:p w14:paraId="4F421625"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35586800" w14:textId="77777777" w:rsidR="00271001" w:rsidRPr="00271001" w:rsidRDefault="00271001" w:rsidP="00271001">
      <w:pPr>
        <w:spacing w:after="0" w:line="360" w:lineRule="auto"/>
        <w:ind w:left="720" w:hanging="720"/>
        <w:jc w:val="center"/>
        <w:rPr>
          <w:rFonts w:ascii="Zurich BT" w:eastAsia="MS Mincho" w:hAnsi="Zurich BT" w:cs="Times New Roman"/>
          <w:szCs w:val="24"/>
        </w:rPr>
      </w:pPr>
      <w:r w:rsidRPr="00271001">
        <w:rPr>
          <w:rFonts w:ascii="Zurich BT" w:eastAsia="MS Mincho" w:hAnsi="Zurich BT" w:cs="Times New Roman"/>
          <w:noProof/>
          <w:szCs w:val="24"/>
        </w:rPr>
        <w:drawing>
          <wp:inline distT="0" distB="0" distL="0" distR="0" wp14:anchorId="79B4BBD3" wp14:editId="2596895C">
            <wp:extent cx="5367600" cy="3690000"/>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7600" cy="3690000"/>
                    </a:xfrm>
                    <a:prstGeom prst="rect">
                      <a:avLst/>
                    </a:prstGeom>
                    <a:noFill/>
                  </pic:spPr>
                </pic:pic>
              </a:graphicData>
            </a:graphic>
          </wp:inline>
        </w:drawing>
      </w:r>
    </w:p>
    <w:p w14:paraId="1B9AAAAF" w14:textId="13B4055F" w:rsidR="00271001" w:rsidRPr="00271001" w:rsidRDefault="00271001" w:rsidP="00271001">
      <w:pPr>
        <w:spacing w:after="0" w:line="360" w:lineRule="auto"/>
        <w:ind w:left="720" w:hanging="720"/>
        <w:jc w:val="center"/>
        <w:rPr>
          <w:rFonts w:ascii="Zurich BT" w:eastAsia="MS Mincho" w:hAnsi="Zurich BT" w:cs="Times New Roman"/>
          <w:sz w:val="20"/>
          <w:szCs w:val="20"/>
        </w:rPr>
      </w:pPr>
      <w:r w:rsidRPr="00271001">
        <w:rPr>
          <w:rFonts w:ascii="Zurich BT" w:eastAsia="MS Mincho" w:hAnsi="Zurich BT" w:cs="Times New Roman"/>
          <w:sz w:val="20"/>
          <w:szCs w:val="20"/>
        </w:rPr>
        <w:t xml:space="preserve">Chart 35 – Comparison of </w:t>
      </w:r>
      <w:r w:rsidR="00727D03">
        <w:rPr>
          <w:rFonts w:ascii="Zurich BT" w:eastAsia="MS Mincho" w:hAnsi="Zurich BT" w:cs="Times New Roman"/>
          <w:sz w:val="20"/>
          <w:szCs w:val="20"/>
        </w:rPr>
        <w:t>women</w:t>
      </w:r>
      <w:r w:rsidRPr="00271001">
        <w:rPr>
          <w:rFonts w:ascii="Zurich BT" w:eastAsia="MS Mincho" w:hAnsi="Zurich BT" w:cs="Times New Roman"/>
          <w:sz w:val="20"/>
          <w:szCs w:val="20"/>
        </w:rPr>
        <w:t xml:space="preserve"> temporary accommodation residents in the Inner West Council area compared to Greater Sydney, 2016</w:t>
      </w:r>
    </w:p>
    <w:p w14:paraId="1792B785" w14:textId="77777777" w:rsidR="00271001" w:rsidRPr="00271001" w:rsidRDefault="00271001" w:rsidP="00271001">
      <w:pPr>
        <w:spacing w:after="0" w:line="360" w:lineRule="auto"/>
        <w:rPr>
          <w:rFonts w:ascii="Zurich BT" w:eastAsia="MS Mincho" w:hAnsi="Zurich BT" w:cs="Times New Roman"/>
          <w:szCs w:val="24"/>
        </w:rPr>
      </w:pPr>
    </w:p>
    <w:p w14:paraId="729728C7" w14:textId="0B8C7B01"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An almost identical proportion of temporary accommodation residents are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the Inner West Council area than in Greater Sydney. The most considerable difference is in the sex makeup of people who live in hostels for the homeless, night shelters of refuges – where in the Inner West Council area, 29% of residents in this temporary accommodation are </w:t>
      </w:r>
      <w:r w:rsidR="00727D03">
        <w:rPr>
          <w:rFonts w:ascii="Zurich BT" w:eastAsia="MS Mincho" w:hAnsi="Zurich BT" w:cs="Times New Roman"/>
          <w:szCs w:val="24"/>
        </w:rPr>
        <w:t>women</w:t>
      </w:r>
      <w:r w:rsidRPr="00271001">
        <w:rPr>
          <w:rFonts w:ascii="Zurich BT" w:eastAsia="MS Mincho" w:hAnsi="Zurich BT" w:cs="Times New Roman"/>
          <w:szCs w:val="24"/>
        </w:rPr>
        <w:t xml:space="preserve"> compared to 23% in Greater Sydney.</w:t>
      </w:r>
    </w:p>
    <w:p w14:paraId="2C0454BA"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3D3335EB"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70A843BF"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023BEC41"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4FE32273"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7AD6F65"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33974976"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4DEA108E"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2789E583"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6" w:name="_Toc69372153"/>
      <w:r w:rsidRPr="00271001">
        <w:rPr>
          <w:rFonts w:ascii="Zurich Cn BT" w:eastAsia="MS Gothic" w:hAnsi="Zurich Cn BT" w:cs="Times New Roman"/>
          <w:color w:val="FF4F00"/>
          <w:sz w:val="44"/>
          <w:szCs w:val="32"/>
        </w:rPr>
        <w:t>Summary of findings</w:t>
      </w:r>
      <w:bookmarkEnd w:id="26"/>
    </w:p>
    <w:p w14:paraId="7036A8D4" w14:textId="23AEB80B"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Research into the differences between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in the Inner West Council area, from a socioeconomic and demographic perspective, reveals tha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here are more disadvantaged than males in most cases. On the other hand, when compared to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in Greater Sydney as a whole, the socioeconomic statistics of Inner West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re better and show a higher level of advantage. As explained several times, however, many factors, including the cost of living in the Inner West Council area are not considered and may reduce some of these apparent advantages.</w:t>
      </w:r>
    </w:p>
    <w:p w14:paraId="7BF7CFD6" w14:textId="77777777" w:rsidR="00271001" w:rsidRPr="00271001" w:rsidRDefault="00271001" w:rsidP="00271001">
      <w:pPr>
        <w:spacing w:after="0" w:line="360" w:lineRule="auto"/>
        <w:rPr>
          <w:rFonts w:ascii="Zurich BT" w:eastAsia="MS Mincho" w:hAnsi="Zurich BT" w:cs="Times New Roman"/>
          <w:szCs w:val="24"/>
        </w:rPr>
      </w:pPr>
    </w:p>
    <w:p w14:paraId="6CED4AA3"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noProof/>
          <w:szCs w:val="24"/>
        </w:rPr>
        <mc:AlternateContent>
          <mc:Choice Requires="wps">
            <w:drawing>
              <wp:anchor distT="0" distB="0" distL="114300" distR="114300" simplePos="0" relativeHeight="251660800" behindDoc="0" locked="0" layoutInCell="1" allowOverlap="1" wp14:anchorId="1B206411" wp14:editId="44ABAB41">
                <wp:simplePos x="0" y="0"/>
                <wp:positionH relativeFrom="margin">
                  <wp:align>right</wp:align>
                </wp:positionH>
                <wp:positionV relativeFrom="paragraph">
                  <wp:posOffset>139700</wp:posOffset>
                </wp:positionV>
                <wp:extent cx="6019800" cy="4876800"/>
                <wp:effectExtent l="57150" t="57150" r="114300" b="114300"/>
                <wp:wrapNone/>
                <wp:docPr id="16" name="Rectangle 16"/>
                <wp:cNvGraphicFramePr/>
                <a:graphic xmlns:a="http://schemas.openxmlformats.org/drawingml/2006/main">
                  <a:graphicData uri="http://schemas.microsoft.com/office/word/2010/wordprocessingShape">
                    <wps:wsp>
                      <wps:cNvSpPr/>
                      <wps:spPr>
                        <a:xfrm>
                          <a:off x="0" y="0"/>
                          <a:ext cx="6019800" cy="4876800"/>
                        </a:xfrm>
                        <a:prstGeom prst="rect">
                          <a:avLst/>
                        </a:prstGeom>
                        <a:noFill/>
                        <a:ln w="38100" cap="flat" cmpd="sng" algn="ctr">
                          <a:solidFill>
                            <a:srgbClr val="FF4F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8852" id="Rectangle 16" o:spid="_x0000_s1026" style="position:absolute;margin-left:422.8pt;margin-top:11pt;width:474pt;height:384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" filled="f" strokecolor="#ff4f00" strokeweight="3pt">
                <v:shadow on="t" color="black" opacity="26214f" origin="-.5,-.5" offset=".74836mm,.74836mm"/>
                <w10:wrap anchorx="margin"/>
              </v:rect>
            </w:pict>
          </mc:Fallback>
        </mc:AlternateContent>
      </w:r>
    </w:p>
    <w:p w14:paraId="66553FD4" w14:textId="437C1E30" w:rsidR="00271001" w:rsidRPr="00271001" w:rsidRDefault="00271001" w:rsidP="00271001">
      <w:pPr>
        <w:spacing w:after="0" w:line="360" w:lineRule="auto"/>
        <w:rPr>
          <w:rFonts w:ascii="Zurich BT" w:eastAsia="MS Mincho" w:hAnsi="Zurich BT" w:cs="Times New Roman"/>
          <w:b/>
          <w:bCs/>
          <w:sz w:val="26"/>
          <w:szCs w:val="26"/>
        </w:rPr>
      </w:pPr>
      <w:r w:rsidRPr="00271001">
        <w:rPr>
          <w:rFonts w:ascii="Zurich BT" w:eastAsia="MS Mincho" w:hAnsi="Zurich BT" w:cs="Times New Roman"/>
          <w:b/>
          <w:bCs/>
          <w:sz w:val="26"/>
          <w:szCs w:val="26"/>
        </w:rPr>
        <w:t xml:space="preserve">Compared to males in the Inner West Council area, </w:t>
      </w:r>
      <w:r w:rsidR="00727D03">
        <w:rPr>
          <w:rFonts w:ascii="Zurich BT" w:eastAsia="MS Mincho" w:hAnsi="Zurich BT" w:cs="Times New Roman"/>
          <w:b/>
          <w:bCs/>
          <w:sz w:val="26"/>
          <w:szCs w:val="26"/>
        </w:rPr>
        <w:t>women</w:t>
      </w:r>
      <w:r w:rsidRPr="00271001">
        <w:rPr>
          <w:rFonts w:ascii="Zurich BT" w:eastAsia="MS Mincho" w:hAnsi="Zurich BT" w:cs="Times New Roman"/>
          <w:b/>
          <w:bCs/>
          <w:sz w:val="26"/>
          <w:szCs w:val="26"/>
        </w:rPr>
        <w:t xml:space="preserve"> residents are: </w:t>
      </w:r>
      <w:r w:rsidRPr="00271001">
        <w:rPr>
          <w:rFonts w:ascii="Zurich BT" w:eastAsia="MS Mincho" w:hAnsi="Zurich BT" w:cs="Times New Roman"/>
          <w:b/>
          <w:bCs/>
          <w:sz w:val="26"/>
          <w:szCs w:val="26"/>
        </w:rPr>
        <w:br/>
      </w:r>
    </w:p>
    <w:p w14:paraId="6F7EA884"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Older, </w:t>
      </w:r>
    </w:p>
    <w:p w14:paraId="6913BD7F"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More likely to need assistance due to disability (especially in older age), </w:t>
      </w:r>
    </w:p>
    <w:p w14:paraId="3559A08E"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Less likely to be employed full-time, </w:t>
      </w:r>
    </w:p>
    <w:p w14:paraId="4A71453F"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likely to work more than 40 hours per week,</w:t>
      </w:r>
    </w:p>
    <w:p w14:paraId="767A5DAC"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 xml:space="preserve">More likely to be employed in sectors such as “Health care and social assistance”, </w:t>
      </w:r>
    </w:p>
    <w:p w14:paraId="4F687CE1"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well-off from both an individual income and hourly rate perspective,</w:t>
      </w:r>
    </w:p>
    <w:p w14:paraId="768BA511"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disengaged from employment and education,</w:t>
      </w:r>
    </w:p>
    <w:p w14:paraId="66487B81"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likely to provide unpaid assistance/care and</w:t>
      </w:r>
    </w:p>
    <w:p w14:paraId="05B6E74C"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likely to provide unpaid childcare to their own children as well as others’ children,</w:t>
      </w:r>
    </w:p>
    <w:p w14:paraId="54D40382"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No more diverse from an English proficiency perspective,</w:t>
      </w:r>
    </w:p>
    <w:p w14:paraId="64977534"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educated with larger proportions having higher tertiary qualifications,</w:t>
      </w:r>
    </w:p>
    <w:p w14:paraId="21784A12"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uch more represented in one-parent family statistics and</w:t>
      </w:r>
    </w:p>
    <w:p w14:paraId="1EBE69E2"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likely to be experiencing housing stress as a lone parent,</w:t>
      </w:r>
    </w:p>
    <w:p w14:paraId="09F0D8AC"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likely to be living in non-private dwellings at an older age and</w:t>
      </w:r>
    </w:p>
    <w:p w14:paraId="77B50297"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likely to be living in temporary accommodation.</w:t>
      </w:r>
    </w:p>
    <w:p w14:paraId="76315F53" w14:textId="77777777" w:rsidR="00271001" w:rsidRPr="00271001" w:rsidRDefault="00271001" w:rsidP="00271001">
      <w:pPr>
        <w:spacing w:after="0" w:line="360" w:lineRule="auto"/>
        <w:rPr>
          <w:rFonts w:ascii="Zurich BT" w:eastAsia="MS Mincho" w:hAnsi="Zurich BT" w:cs="Times New Roman"/>
          <w:szCs w:val="24"/>
        </w:rPr>
      </w:pPr>
    </w:p>
    <w:p w14:paraId="5F22F8BF" w14:textId="77777777" w:rsidR="00271001" w:rsidRPr="00271001" w:rsidRDefault="00271001" w:rsidP="00271001">
      <w:pPr>
        <w:spacing w:after="0" w:line="360" w:lineRule="auto"/>
        <w:rPr>
          <w:rFonts w:ascii="Zurich BT" w:eastAsia="MS Mincho" w:hAnsi="Zurich BT" w:cs="Times New Roman"/>
          <w:szCs w:val="24"/>
        </w:rPr>
      </w:pPr>
    </w:p>
    <w:p w14:paraId="5BADB27E" w14:textId="77777777" w:rsidR="00271001" w:rsidRPr="00271001" w:rsidRDefault="00271001" w:rsidP="00271001">
      <w:pPr>
        <w:spacing w:after="0" w:line="360" w:lineRule="auto"/>
        <w:rPr>
          <w:rFonts w:ascii="Zurich BT" w:eastAsia="MS Mincho" w:hAnsi="Zurich BT" w:cs="Times New Roman"/>
          <w:szCs w:val="24"/>
        </w:rPr>
      </w:pPr>
    </w:p>
    <w:p w14:paraId="31A57653" w14:textId="77777777" w:rsidR="00271001" w:rsidRPr="00271001" w:rsidRDefault="00271001" w:rsidP="00271001">
      <w:pPr>
        <w:spacing w:after="0" w:line="360" w:lineRule="auto"/>
        <w:rPr>
          <w:rFonts w:ascii="Zurich BT" w:eastAsia="MS Mincho" w:hAnsi="Zurich BT" w:cs="Times New Roman"/>
          <w:szCs w:val="24"/>
        </w:rPr>
      </w:pPr>
    </w:p>
    <w:p w14:paraId="33B90CDE"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D2F7BC3" w14:textId="13F6C0C6" w:rsidR="00271001" w:rsidRPr="00271001" w:rsidRDefault="00271001" w:rsidP="00271001">
      <w:pPr>
        <w:spacing w:after="0" w:line="360" w:lineRule="auto"/>
        <w:rPr>
          <w:rFonts w:ascii="Zurich BT" w:eastAsia="MS Mincho" w:hAnsi="Zurich BT" w:cs="Times New Roman"/>
          <w:sz w:val="26"/>
          <w:szCs w:val="26"/>
        </w:rPr>
      </w:pPr>
      <w:r w:rsidRPr="00271001">
        <w:rPr>
          <w:rFonts w:ascii="Zurich BT" w:eastAsia="MS Mincho" w:hAnsi="Zurich BT" w:cs="Times New Roman"/>
          <w:noProof/>
          <w:szCs w:val="24"/>
        </w:rPr>
        <mc:AlternateContent>
          <mc:Choice Requires="wps">
            <w:drawing>
              <wp:anchor distT="0" distB="0" distL="114300" distR="114300" simplePos="0" relativeHeight="251662848" behindDoc="0" locked="0" layoutInCell="1" allowOverlap="1" wp14:anchorId="08D5B69B" wp14:editId="09CB118F">
                <wp:simplePos x="0" y="0"/>
                <wp:positionH relativeFrom="margin">
                  <wp:posOffset>-95251</wp:posOffset>
                </wp:positionH>
                <wp:positionV relativeFrom="paragraph">
                  <wp:posOffset>-95250</wp:posOffset>
                </wp:positionV>
                <wp:extent cx="6143625" cy="5591175"/>
                <wp:effectExtent l="57150" t="57150" r="123825" b="123825"/>
                <wp:wrapNone/>
                <wp:docPr id="62" name="Rectangle 62"/>
                <wp:cNvGraphicFramePr/>
                <a:graphic xmlns:a="http://schemas.openxmlformats.org/drawingml/2006/main">
                  <a:graphicData uri="http://schemas.microsoft.com/office/word/2010/wordprocessingShape">
                    <wps:wsp>
                      <wps:cNvSpPr/>
                      <wps:spPr>
                        <a:xfrm>
                          <a:off x="0" y="0"/>
                          <a:ext cx="6143625" cy="5591175"/>
                        </a:xfrm>
                        <a:prstGeom prst="rect">
                          <a:avLst/>
                        </a:prstGeom>
                        <a:noFill/>
                        <a:ln w="38100" cap="flat" cmpd="sng" algn="ctr">
                          <a:solidFill>
                            <a:srgbClr val="FF4F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BDB9" id="Rectangle 62" o:spid="_x0000_s1026" style="position:absolute;margin-left:-7.5pt;margin-top:-7.5pt;width:483.75pt;height:44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" filled="f" strokecolor="#ff4f00" strokeweight="3pt">
                <v:shadow on="t" color="black" opacity="26214f" origin="-.5,-.5" offset=".74836mm,.74836mm"/>
                <w10:wrap anchorx="margin"/>
              </v:rect>
            </w:pict>
          </mc:Fallback>
        </mc:AlternateContent>
      </w:r>
      <w:r w:rsidRPr="00271001">
        <w:rPr>
          <w:rFonts w:ascii="Zurich BT" w:eastAsia="MS Mincho" w:hAnsi="Zurich BT" w:cs="Times New Roman"/>
          <w:b/>
          <w:bCs/>
          <w:sz w:val="26"/>
          <w:szCs w:val="26"/>
        </w:rPr>
        <w:t xml:space="preserve">However, when compared to </w:t>
      </w:r>
      <w:r w:rsidR="0087186B">
        <w:rPr>
          <w:rFonts w:ascii="Zurich BT" w:eastAsia="MS Mincho" w:hAnsi="Zurich BT" w:cs="Times New Roman"/>
          <w:b/>
          <w:bCs/>
          <w:sz w:val="26"/>
          <w:szCs w:val="26"/>
        </w:rPr>
        <w:t>women</w:t>
      </w:r>
      <w:r w:rsidRPr="00271001">
        <w:rPr>
          <w:rFonts w:ascii="Zurich BT" w:eastAsia="MS Mincho" w:hAnsi="Zurich BT" w:cs="Times New Roman"/>
          <w:b/>
          <w:bCs/>
          <w:sz w:val="26"/>
          <w:szCs w:val="26"/>
        </w:rPr>
        <w:t xml:space="preserve"> in Greater Sydney overall, Inner West </w:t>
      </w:r>
      <w:r w:rsidR="0087186B">
        <w:rPr>
          <w:rFonts w:ascii="Zurich BT" w:eastAsia="MS Mincho" w:hAnsi="Zurich BT" w:cs="Times New Roman"/>
          <w:b/>
          <w:bCs/>
          <w:sz w:val="26"/>
          <w:szCs w:val="26"/>
        </w:rPr>
        <w:t>women</w:t>
      </w:r>
      <w:r w:rsidRPr="00271001">
        <w:rPr>
          <w:rFonts w:ascii="Zurich BT" w:eastAsia="MS Mincho" w:hAnsi="Zurich BT" w:cs="Times New Roman"/>
          <w:b/>
          <w:bCs/>
          <w:sz w:val="26"/>
          <w:szCs w:val="26"/>
        </w:rPr>
        <w:t xml:space="preserve"> are:</w:t>
      </w:r>
      <w:r w:rsidRPr="00271001">
        <w:rPr>
          <w:rFonts w:ascii="Zurich BT" w:eastAsia="MS Mincho" w:hAnsi="Zurich BT" w:cs="Times New Roman"/>
          <w:sz w:val="26"/>
          <w:szCs w:val="26"/>
        </w:rPr>
        <w:br/>
      </w:r>
    </w:p>
    <w:p w14:paraId="01ABBCE3"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Younger,</w:t>
      </w:r>
    </w:p>
    <w:p w14:paraId="347A0A29"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Almost as likely to need assistance due to disability,</w:t>
      </w:r>
    </w:p>
    <w:p w14:paraId="48E49B7E"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likely to be employed full-time,</w:t>
      </w:r>
    </w:p>
    <w:p w14:paraId="052DFE07"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likely to work above 40 hours per week,</w:t>
      </w:r>
    </w:p>
    <w:p w14:paraId="5077106F"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likely to work in industries such as “Retail trade” or “Health care and social assistance”,</w:t>
      </w:r>
    </w:p>
    <w:p w14:paraId="02BE4D84"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well-off, from both an individual income and hourly rate perspective,</w:t>
      </w:r>
    </w:p>
    <w:p w14:paraId="59B0769A"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disengaged from employment and education, especially in the younger age groups,</w:t>
      </w:r>
    </w:p>
    <w:p w14:paraId="61C2CDE2"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likely to provide unpaid assistance/care and</w:t>
      </w:r>
    </w:p>
    <w:p w14:paraId="09614314"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Slightly less likely to provide unpaid childcare to their own children as well as others’ children,</w:t>
      </w:r>
    </w:p>
    <w:p w14:paraId="7356FFEC"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diverse from an English proficiency perspective,</w:t>
      </w:r>
    </w:p>
    <w:p w14:paraId="6BA500A2"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educated at high school and higher education levels,</w:t>
      </w:r>
    </w:p>
    <w:p w14:paraId="34164974"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Equally represented in one-parent family statistics and</w:t>
      </w:r>
    </w:p>
    <w:p w14:paraId="560CB1B1"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Less likely to be experiencing housing stress as a lone parent</w:t>
      </w:r>
    </w:p>
    <w:p w14:paraId="4009C93D"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More likely to be living in non-private dwellings, especially at an older age and</w:t>
      </w:r>
    </w:p>
    <w:p w14:paraId="5279FF41" w14:textId="77777777" w:rsidR="00271001" w:rsidRPr="00271001" w:rsidRDefault="00271001" w:rsidP="00A9051B">
      <w:pPr>
        <w:numPr>
          <w:ilvl w:val="0"/>
          <w:numId w:val="12"/>
        </w:numPr>
        <w:spacing w:after="0" w:line="360" w:lineRule="auto"/>
        <w:ind w:left="720" w:hanging="720"/>
        <w:rPr>
          <w:rFonts w:ascii="Zurich BT" w:eastAsia="MS Mincho" w:hAnsi="Zurich BT" w:cs="Times New Roman"/>
          <w:szCs w:val="24"/>
        </w:rPr>
      </w:pPr>
      <w:r w:rsidRPr="00271001">
        <w:rPr>
          <w:rFonts w:ascii="Zurich BT" w:eastAsia="MS Mincho" w:hAnsi="Zurich BT" w:cs="Times New Roman"/>
          <w:szCs w:val="24"/>
        </w:rPr>
        <w:t>As likely to be living in temporary accommodation.</w:t>
      </w:r>
    </w:p>
    <w:p w14:paraId="2D422F24" w14:textId="77777777" w:rsidR="00271001" w:rsidRPr="00271001" w:rsidRDefault="00271001" w:rsidP="00271001">
      <w:pPr>
        <w:spacing w:after="0" w:line="360" w:lineRule="auto"/>
        <w:ind w:left="720" w:hanging="720"/>
        <w:rPr>
          <w:rFonts w:ascii="Zurich BT" w:eastAsia="MS Mincho" w:hAnsi="Zurich BT" w:cs="Times New Roman"/>
          <w:szCs w:val="24"/>
        </w:rPr>
      </w:pPr>
    </w:p>
    <w:p w14:paraId="5F173957" w14:textId="77777777" w:rsidR="00271001" w:rsidRPr="00271001" w:rsidRDefault="00271001" w:rsidP="00271001">
      <w:pPr>
        <w:spacing w:after="0" w:line="360" w:lineRule="auto"/>
        <w:rPr>
          <w:rFonts w:ascii="Zurich BT" w:eastAsia="MS Mincho" w:hAnsi="Zurich BT" w:cs="Times New Roman"/>
          <w:szCs w:val="24"/>
        </w:rPr>
      </w:pPr>
    </w:p>
    <w:p w14:paraId="18FFA077" w14:textId="5A9C3B86"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 xml:space="preserve">The findings from the comparison of demographic and socioeconomic characteristics of </w:t>
      </w:r>
      <w:r w:rsidR="0087186B">
        <w:rPr>
          <w:rFonts w:ascii="Zurich BT" w:eastAsia="MS Mincho" w:hAnsi="Zurich BT" w:cs="Times New Roman"/>
          <w:szCs w:val="24"/>
        </w:rPr>
        <w:t>women</w:t>
      </w:r>
      <w:r w:rsidRPr="00271001">
        <w:rPr>
          <w:rFonts w:ascii="Zurich BT" w:eastAsia="MS Mincho" w:hAnsi="Zurich BT" w:cs="Times New Roman"/>
          <w:szCs w:val="24"/>
        </w:rPr>
        <w:t xml:space="preserve"> and males will assist Inner West Council with creating the “Gender Equity” strategy and allow for informed decisions to be made.</w:t>
      </w:r>
    </w:p>
    <w:p w14:paraId="21BBB140" w14:textId="77777777" w:rsidR="00271001" w:rsidRPr="00271001" w:rsidRDefault="00271001" w:rsidP="00271001">
      <w:pPr>
        <w:spacing w:after="0" w:line="360" w:lineRule="auto"/>
        <w:rPr>
          <w:rFonts w:ascii="Zurich BT" w:eastAsia="MS Mincho" w:hAnsi="Zurich BT" w:cs="Times New Roman"/>
          <w:szCs w:val="24"/>
        </w:rPr>
      </w:pPr>
    </w:p>
    <w:p w14:paraId="388BAAAF" w14:textId="77777777" w:rsidR="00271001" w:rsidRPr="00271001" w:rsidRDefault="00271001" w:rsidP="00271001">
      <w:pPr>
        <w:spacing w:after="0" w:line="360" w:lineRule="auto"/>
        <w:rPr>
          <w:rFonts w:ascii="Zurich BT" w:eastAsia="MS Mincho" w:hAnsi="Zurich BT" w:cs="Times New Roman"/>
          <w:szCs w:val="24"/>
        </w:rPr>
      </w:pPr>
    </w:p>
    <w:p w14:paraId="611FCB85" w14:textId="77777777" w:rsidR="00271001" w:rsidRPr="00271001" w:rsidRDefault="00271001" w:rsidP="00271001">
      <w:pPr>
        <w:spacing w:after="0" w:line="360" w:lineRule="auto"/>
        <w:rPr>
          <w:rFonts w:ascii="Zurich BT" w:eastAsia="MS Mincho" w:hAnsi="Zurich BT" w:cs="Times New Roman"/>
          <w:szCs w:val="24"/>
        </w:rPr>
      </w:pPr>
    </w:p>
    <w:p w14:paraId="1BCFA641" w14:textId="77777777" w:rsidR="00271001" w:rsidRPr="00271001" w:rsidRDefault="00271001" w:rsidP="00271001">
      <w:pPr>
        <w:spacing w:after="0" w:line="360" w:lineRule="auto"/>
        <w:rPr>
          <w:rFonts w:ascii="Zurich BT" w:eastAsia="MS Mincho" w:hAnsi="Zurich BT" w:cs="Times New Roman"/>
          <w:szCs w:val="24"/>
        </w:rPr>
      </w:pPr>
    </w:p>
    <w:p w14:paraId="0829C589" w14:textId="77777777" w:rsidR="00271001" w:rsidRPr="00271001" w:rsidRDefault="00271001" w:rsidP="00271001">
      <w:pPr>
        <w:spacing w:after="0" w:line="360" w:lineRule="auto"/>
        <w:rPr>
          <w:rFonts w:ascii="Zurich BT" w:eastAsia="MS Mincho" w:hAnsi="Zurich BT" w:cs="Times New Roman"/>
          <w:szCs w:val="24"/>
        </w:rPr>
      </w:pPr>
    </w:p>
    <w:p w14:paraId="458BDBE8"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7" w:name="_Toc68086151"/>
      <w:bookmarkStart w:id="28" w:name="_Toc69372154"/>
      <w:r w:rsidRPr="00271001">
        <w:rPr>
          <w:rFonts w:ascii="Zurich Cn BT" w:eastAsia="MS Gothic" w:hAnsi="Zurich Cn BT" w:cs="Times New Roman"/>
          <w:color w:val="FF4F00"/>
          <w:sz w:val="44"/>
          <w:szCs w:val="32"/>
        </w:rPr>
        <w:lastRenderedPageBreak/>
        <w:t>About .id</w:t>
      </w:r>
      <w:bookmarkEnd w:id="27"/>
      <w:bookmarkEnd w:id="28"/>
    </w:p>
    <w:p w14:paraId="21802388"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id’s team of population experts combine an in-depth knowledge of people and places with interactive web applications to help organisations decide where and when to locate their services to meet changing needs.</w:t>
      </w:r>
      <w:r w:rsidRPr="00271001">
        <w:rPr>
          <w:rFonts w:ascii="Zurich BT" w:eastAsia="MS Mincho" w:hAnsi="Zurich BT" w:cs="Times New Roman"/>
          <w:szCs w:val="24"/>
        </w:rPr>
        <w:br/>
      </w:r>
    </w:p>
    <w:p w14:paraId="4BDFE07D"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The .id team have an incredible curiosity and knowledge about the way in which people organise themselves into communities and cities. We are driven by a strong desire to contribute to the development of a good society where everyone has access to housing, education, employment, social &amp; political inclusion, culture, health, recreation and information.</w:t>
      </w:r>
    </w:p>
    <w:p w14:paraId="66B3EB35" w14:textId="77777777" w:rsidR="00271001" w:rsidRPr="00271001" w:rsidRDefault="00271001" w:rsidP="00271001">
      <w:pPr>
        <w:spacing w:after="0" w:line="360" w:lineRule="auto"/>
        <w:rPr>
          <w:rFonts w:ascii="Zurich BT" w:eastAsia="MS Mincho" w:hAnsi="Zurich BT" w:cs="Times New Roman"/>
          <w:szCs w:val="24"/>
        </w:rPr>
      </w:pPr>
    </w:p>
    <w:p w14:paraId="1F533B41" w14:textId="77777777" w:rsidR="00271001" w:rsidRPr="00271001" w:rsidRDefault="00271001" w:rsidP="00271001">
      <w:pPr>
        <w:spacing w:after="0" w:line="360" w:lineRule="auto"/>
        <w:rPr>
          <w:rFonts w:ascii="Zurich BT" w:eastAsia="MS Mincho" w:hAnsi="Zurich BT" w:cs="Times New Roman"/>
          <w:szCs w:val="24"/>
        </w:rPr>
      </w:pPr>
      <w:r w:rsidRPr="00271001">
        <w:rPr>
          <w:rFonts w:ascii="Zurich BT" w:eastAsia="MS Mincho" w:hAnsi="Zurich BT" w:cs="Times New Roman"/>
          <w:szCs w:val="24"/>
        </w:rPr>
        <w:t>Because of our passion for society, we are excited by the projects we engage in, and genuinely interested in the outcomes. This means we work very closely with our clients on scoping projects. We design projects that are pointy, practical and achievable. We draw meaning from data to provide insights that inject con</w:t>
      </w:r>
      <w:r w:rsidRPr="00271001">
        <w:rPr>
          <w:rFonts w:eastAsia="MS Mincho"/>
          <w:szCs w:val="24"/>
        </w:rPr>
        <w:t>ﬁ</w:t>
      </w:r>
      <w:r w:rsidRPr="00271001">
        <w:rPr>
          <w:rFonts w:ascii="Zurich BT" w:eastAsia="MS Mincho" w:hAnsi="Zurich BT" w:cs="Times New Roman"/>
          <w:szCs w:val="24"/>
        </w:rPr>
        <w:t>dence into the decision-making process.</w:t>
      </w:r>
    </w:p>
    <w:p w14:paraId="5714EEC6" w14:textId="77777777" w:rsidR="00271001" w:rsidRPr="00271001" w:rsidRDefault="00271001" w:rsidP="00271001">
      <w:pPr>
        <w:spacing w:after="0" w:line="360" w:lineRule="auto"/>
        <w:rPr>
          <w:rFonts w:ascii="Zurich BT" w:eastAsia="MS Mincho" w:hAnsi="Zurich BT" w:cs="Times New Roman"/>
          <w:szCs w:val="24"/>
        </w:rPr>
      </w:pPr>
    </w:p>
    <w:p w14:paraId="59190AAE" w14:textId="77777777" w:rsidR="00271001" w:rsidRPr="00271001" w:rsidRDefault="00271001" w:rsidP="00271001">
      <w:pPr>
        <w:spacing w:after="0" w:line="360" w:lineRule="auto"/>
        <w:jc w:val="center"/>
        <w:rPr>
          <w:rFonts w:ascii="Zurich BT" w:eastAsia="MS Mincho" w:hAnsi="Zurich BT" w:cs="Times New Roman"/>
          <w:szCs w:val="24"/>
        </w:rPr>
      </w:pPr>
      <w:r w:rsidRPr="00271001">
        <w:rPr>
          <w:rFonts w:ascii="Zurich BT" w:eastAsia="MS Mincho" w:hAnsi="Zurich BT" w:cs="Times New Roman"/>
          <w:noProof/>
          <w:szCs w:val="24"/>
          <w:lang w:eastAsia="en-AU"/>
        </w:rPr>
        <w:drawing>
          <wp:inline distT="0" distB="0" distL="0" distR="0" wp14:anchorId="4E6D45BC" wp14:editId="51190C45">
            <wp:extent cx="5939588" cy="24955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4007"/>
                    <a:stretch/>
                  </pic:blipFill>
                  <pic:spPr bwMode="auto">
                    <a:xfrm>
                      <a:off x="0" y="0"/>
                      <a:ext cx="6021527" cy="2529977"/>
                    </a:xfrm>
                    <a:prstGeom prst="rect">
                      <a:avLst/>
                    </a:prstGeom>
                    <a:ln>
                      <a:noFill/>
                    </a:ln>
                    <a:extLst>
                      <a:ext uri="{53640926-AAD7-44D8-BBD7-CCE9431645EC}">
                        <a14:shadowObscured xmlns:a14="http://schemas.microsoft.com/office/drawing/2010/main"/>
                      </a:ext>
                    </a:extLst>
                  </pic:spPr>
                </pic:pic>
              </a:graphicData>
            </a:graphic>
          </wp:inline>
        </w:drawing>
      </w:r>
    </w:p>
    <w:p w14:paraId="30BB8C81" w14:textId="77777777" w:rsidR="00271001" w:rsidRPr="00271001" w:rsidRDefault="00271001" w:rsidP="00271001">
      <w:pPr>
        <w:keepNext/>
        <w:keepLines/>
        <w:spacing w:before="480" w:after="0" w:line="480" w:lineRule="auto"/>
        <w:ind w:left="357" w:hanging="357"/>
        <w:outlineLvl w:val="0"/>
        <w:rPr>
          <w:rFonts w:ascii="Zurich Cn BT" w:eastAsia="MS Gothic" w:hAnsi="Zurich Cn BT" w:cs="Times New Roman"/>
          <w:color w:val="FF4F00"/>
          <w:sz w:val="44"/>
          <w:szCs w:val="32"/>
        </w:rPr>
      </w:pPr>
      <w:bookmarkStart w:id="29" w:name="_Toc69372155"/>
      <w:r w:rsidRPr="00271001">
        <w:rPr>
          <w:rFonts w:ascii="Zurich Cn BT" w:eastAsia="MS Gothic" w:hAnsi="Zurich Cn BT" w:cs="Times New Roman"/>
          <w:color w:val="FF4F00"/>
          <w:sz w:val="44"/>
          <w:szCs w:val="32"/>
        </w:rPr>
        <w:lastRenderedPageBreak/>
        <w:t>Disclaimer and Copyright notice</w:t>
      </w:r>
      <w:bookmarkEnd w:id="29"/>
    </w:p>
    <w:p w14:paraId="2609FBCB" w14:textId="77777777" w:rsidR="00271001" w:rsidRPr="00271001" w:rsidRDefault="00271001" w:rsidP="00271001">
      <w:pPr>
        <w:keepNext/>
        <w:keepLines/>
        <w:numPr>
          <w:ilvl w:val="1"/>
          <w:numId w:val="0"/>
        </w:numPr>
        <w:spacing w:before="200" w:after="0" w:line="480" w:lineRule="auto"/>
        <w:ind w:left="578" w:hanging="578"/>
        <w:outlineLvl w:val="1"/>
        <w:rPr>
          <w:rFonts w:ascii="Zurich Cn BT" w:eastAsia="MS Gothic" w:hAnsi="Zurich Cn BT" w:cs="Times New Roman"/>
          <w:color w:val="FB591D"/>
          <w:sz w:val="32"/>
          <w:szCs w:val="26"/>
        </w:rPr>
      </w:pPr>
      <w:bookmarkStart w:id="30" w:name="_Toc19095833"/>
      <w:bookmarkStart w:id="31" w:name="_Toc69372156"/>
      <w:r w:rsidRPr="00271001">
        <w:rPr>
          <w:rFonts w:ascii="Zurich Cn BT" w:eastAsia="MS Gothic" w:hAnsi="Zurich Cn BT" w:cs="Times New Roman"/>
          <w:color w:val="FB591D"/>
          <w:sz w:val="32"/>
          <w:szCs w:val="26"/>
        </w:rPr>
        <w:t>Disclaimer</w:t>
      </w:r>
      <w:bookmarkEnd w:id="30"/>
      <w:bookmarkEnd w:id="31"/>
    </w:p>
    <w:p w14:paraId="680D66CC" w14:textId="77777777" w:rsidR="00271001" w:rsidRPr="00271001" w:rsidRDefault="00271001" w:rsidP="00271001">
      <w:pPr>
        <w:spacing w:after="0" w:line="360" w:lineRule="auto"/>
        <w:rPr>
          <w:rFonts w:ascii="Zurich BT" w:eastAsia="MS Mincho" w:hAnsi="Zurich BT" w:cs="Times New Roman"/>
          <w:sz w:val="18"/>
          <w:szCs w:val="18"/>
        </w:rPr>
      </w:pPr>
      <w:r w:rsidRPr="00271001">
        <w:rPr>
          <w:rFonts w:ascii="Zurich BT" w:eastAsia="MS Mincho" w:hAnsi="Zurich BT" w:cs="Times New Roman"/>
          <w:sz w:val="18"/>
          <w:szCs w:val="18"/>
        </w:rPr>
        <w:t>This Report is prepared only for use by the person/entity who commissioned the Report and may only be used for the purpose for which it was commissioned. .id accepts no liability in connection with the recipients use or reliance on the Report.</w:t>
      </w:r>
    </w:p>
    <w:p w14:paraId="652D87F5" w14:textId="77777777" w:rsidR="00271001" w:rsidRPr="00271001" w:rsidRDefault="00271001" w:rsidP="00271001">
      <w:pPr>
        <w:spacing w:after="0" w:line="360" w:lineRule="auto"/>
        <w:rPr>
          <w:rFonts w:ascii="Zurich BT" w:eastAsia="MS Mincho" w:hAnsi="Zurich BT" w:cs="Times New Roman"/>
          <w:sz w:val="18"/>
          <w:szCs w:val="18"/>
        </w:rPr>
      </w:pPr>
    </w:p>
    <w:p w14:paraId="1EC5B8C5" w14:textId="77777777" w:rsidR="00271001" w:rsidRPr="00271001" w:rsidRDefault="00271001" w:rsidP="00271001">
      <w:pPr>
        <w:spacing w:after="0" w:line="360" w:lineRule="auto"/>
        <w:rPr>
          <w:rFonts w:ascii="Zurich BT" w:eastAsia="MS Mincho" w:hAnsi="Zurich BT" w:cs="Times New Roman"/>
          <w:sz w:val="18"/>
          <w:szCs w:val="18"/>
        </w:rPr>
      </w:pPr>
      <w:r w:rsidRPr="00271001">
        <w:rPr>
          <w:rFonts w:ascii="Zurich BT" w:eastAsia="MS Mincho" w:hAnsi="Zurich BT" w:cs="Times New Roman"/>
          <w:sz w:val="18"/>
          <w:szCs w:val="18"/>
        </w:rPr>
        <w:t>The content of much of this Report is based on ABS Data. ABS Data and the copyright in the ABS Data remains the property of the Australian Bureau of Statistics. The source ABS Data may be accessed from www.abs.gov.au, and may be used under license on terms published on the ABS website. In relation to ABS Data .id accepts no liability with respect to the correctness, accuracy, currency, completeness, relevance or otherwise of the ABS Data.</w:t>
      </w:r>
    </w:p>
    <w:p w14:paraId="224E0D39" w14:textId="77777777" w:rsidR="00271001" w:rsidRPr="00271001" w:rsidRDefault="00271001" w:rsidP="00271001">
      <w:pPr>
        <w:spacing w:after="0" w:line="360" w:lineRule="auto"/>
        <w:rPr>
          <w:rFonts w:ascii="Zurich BT" w:eastAsia="MS Mincho" w:hAnsi="Zurich BT" w:cs="Times New Roman"/>
          <w:sz w:val="18"/>
          <w:szCs w:val="18"/>
        </w:rPr>
      </w:pPr>
    </w:p>
    <w:p w14:paraId="275E0B44" w14:textId="77777777" w:rsidR="00271001" w:rsidRPr="00271001" w:rsidRDefault="00271001" w:rsidP="00271001">
      <w:pPr>
        <w:spacing w:after="0" w:line="360" w:lineRule="auto"/>
        <w:rPr>
          <w:rFonts w:ascii="Zurich BT" w:eastAsia="MS Mincho" w:hAnsi="Zurich BT" w:cs="Times New Roman"/>
          <w:sz w:val="18"/>
          <w:szCs w:val="18"/>
        </w:rPr>
      </w:pPr>
      <w:r w:rsidRPr="00271001">
        <w:rPr>
          <w:rFonts w:ascii="Zurich BT" w:eastAsia="MS Mincho" w:hAnsi="Zurich BT" w:cs="Times New Roman"/>
          <w:sz w:val="18"/>
          <w:szCs w:val="18"/>
        </w:rPr>
        <w:t>Some content in this Report is based on Third Party Content, which .id interprets, transforms and/or reconfigures for the Report. In relation to the Third-Party Content, .id gives no warranty nor bears any liability whatsoever with respect to the correctness, accuracy, currency, completeness, relevancy or otherwise of the Third-Party Content.</w:t>
      </w:r>
    </w:p>
    <w:p w14:paraId="5DE2F516" w14:textId="77777777" w:rsidR="00271001" w:rsidRPr="00271001" w:rsidRDefault="00271001" w:rsidP="00271001">
      <w:pPr>
        <w:spacing w:after="0" w:line="360" w:lineRule="auto"/>
        <w:rPr>
          <w:rFonts w:ascii="Zurich BT" w:eastAsia="MS Mincho" w:hAnsi="Zurich BT" w:cs="Times New Roman"/>
          <w:sz w:val="18"/>
          <w:szCs w:val="18"/>
        </w:rPr>
      </w:pPr>
    </w:p>
    <w:p w14:paraId="66E12E79" w14:textId="77777777" w:rsidR="00271001" w:rsidRPr="00271001" w:rsidRDefault="00271001" w:rsidP="00271001">
      <w:pPr>
        <w:keepNext/>
        <w:keepLines/>
        <w:numPr>
          <w:ilvl w:val="1"/>
          <w:numId w:val="0"/>
        </w:numPr>
        <w:spacing w:before="200" w:after="0" w:line="480" w:lineRule="auto"/>
        <w:ind w:left="578" w:hanging="578"/>
        <w:outlineLvl w:val="1"/>
        <w:rPr>
          <w:rFonts w:ascii="Zurich Cn BT" w:eastAsia="MS Gothic" w:hAnsi="Zurich Cn BT" w:cs="Times New Roman"/>
          <w:color w:val="FB591D"/>
          <w:sz w:val="32"/>
          <w:szCs w:val="26"/>
        </w:rPr>
      </w:pPr>
      <w:bookmarkStart w:id="32" w:name="_Toc19095834"/>
      <w:bookmarkStart w:id="33" w:name="_Toc69372157"/>
      <w:r w:rsidRPr="00271001">
        <w:rPr>
          <w:rFonts w:ascii="Zurich Cn BT" w:eastAsia="MS Gothic" w:hAnsi="Zurich Cn BT" w:cs="Times New Roman"/>
          <w:color w:val="FB591D"/>
          <w:sz w:val="32"/>
          <w:szCs w:val="26"/>
        </w:rPr>
        <w:t>Copyright Notice</w:t>
      </w:r>
      <w:bookmarkEnd w:id="32"/>
      <w:bookmarkEnd w:id="33"/>
    </w:p>
    <w:p w14:paraId="67C0BDDB" w14:textId="77777777" w:rsidR="00271001" w:rsidRPr="00271001" w:rsidRDefault="00271001" w:rsidP="00271001">
      <w:pPr>
        <w:spacing w:after="0" w:line="360" w:lineRule="auto"/>
        <w:rPr>
          <w:rFonts w:ascii="Zurich BT" w:eastAsia="MS Mincho" w:hAnsi="Zurich BT" w:cs="Times New Roman"/>
          <w:sz w:val="18"/>
          <w:szCs w:val="18"/>
        </w:rPr>
      </w:pPr>
      <w:r w:rsidRPr="00271001">
        <w:rPr>
          <w:rFonts w:ascii="Zurich BT" w:eastAsia="MS Mincho" w:hAnsi="Zurich BT" w:cs="Times New Roman"/>
          <w:sz w:val="18"/>
          <w:szCs w:val="18"/>
        </w:rPr>
        <w:t>This Report and all material contained within it is subject to Australian copyright law.  Copyright in all such material [excluding ABS Data &amp; other data or information where ownership by a third party is evident] is owned by .id Consulting Pty Ltd ACN 084 054 473. Other than in accordance with the Copyright Act 1968 or as specifically agreed between .id and the Client, no material from this Report may, in any form or by any means, be reproduced, stored in a retrieval system or transmitted, without prior written permission from .id. Any enquiries regarding the use of this Report should be directed to info@id.com.au or 03 9417 2205.</w:t>
      </w:r>
    </w:p>
    <w:p w14:paraId="68407BF5" w14:textId="77777777" w:rsidR="00271001" w:rsidRPr="00271001" w:rsidRDefault="00271001" w:rsidP="00271001">
      <w:pPr>
        <w:spacing w:after="0" w:line="360" w:lineRule="auto"/>
        <w:rPr>
          <w:rFonts w:ascii="Zurich BT" w:eastAsia="MS Mincho" w:hAnsi="Zurich BT" w:cs="Times New Roman"/>
          <w:sz w:val="18"/>
          <w:szCs w:val="18"/>
        </w:rPr>
      </w:pPr>
    </w:p>
    <w:p w14:paraId="0CE05A72" w14:textId="77777777" w:rsidR="00271001" w:rsidRPr="00271001" w:rsidRDefault="00271001" w:rsidP="00271001">
      <w:pPr>
        <w:spacing w:after="0" w:line="360" w:lineRule="auto"/>
        <w:rPr>
          <w:rFonts w:ascii="Zurich BT" w:eastAsia="MS Mincho" w:hAnsi="Zurich BT" w:cs="Times New Roman"/>
          <w:sz w:val="18"/>
          <w:szCs w:val="18"/>
        </w:rPr>
      </w:pPr>
      <w:r w:rsidRPr="00271001">
        <w:rPr>
          <w:rFonts w:ascii="Zurich BT" w:eastAsia="MS Mincho" w:hAnsi="Zurich BT" w:cs="Times New Roman"/>
          <w:sz w:val="18"/>
          <w:szCs w:val="18"/>
        </w:rPr>
        <w:t>copyright © 2021 .id Consulting Pty Ltd ACN 084 054 473 All rights reserved.</w:t>
      </w:r>
    </w:p>
    <w:p w14:paraId="15FA853C" w14:textId="77777777" w:rsidR="00271001" w:rsidRPr="00271001" w:rsidRDefault="00271001" w:rsidP="00271001">
      <w:pPr>
        <w:spacing w:after="0" w:line="360" w:lineRule="auto"/>
        <w:rPr>
          <w:rFonts w:ascii="Zurich BT" w:eastAsia="MS Mincho" w:hAnsi="Zurich BT" w:cs="Times New Roman"/>
          <w:szCs w:val="24"/>
        </w:rPr>
      </w:pPr>
    </w:p>
    <w:p w14:paraId="46D5FCA7" w14:textId="77777777" w:rsidR="00271001" w:rsidRPr="00271001" w:rsidRDefault="00271001" w:rsidP="00271001">
      <w:pPr>
        <w:spacing w:after="0" w:line="360" w:lineRule="auto"/>
        <w:jc w:val="center"/>
        <w:rPr>
          <w:rFonts w:ascii="Zurich BT" w:eastAsia="MS Mincho" w:hAnsi="Zurich BT" w:cs="Times New Roman"/>
          <w:color w:val="7F7F7F"/>
          <w:sz w:val="20"/>
          <w:szCs w:val="20"/>
        </w:rPr>
      </w:pPr>
    </w:p>
    <w:p w14:paraId="1A4A72CE" w14:textId="77777777" w:rsidR="00271001" w:rsidRPr="00271001" w:rsidRDefault="00271001" w:rsidP="00271001">
      <w:pPr>
        <w:spacing w:after="0" w:line="360" w:lineRule="auto"/>
        <w:jc w:val="center"/>
        <w:rPr>
          <w:rFonts w:ascii="Zurich BT" w:eastAsia="MS Mincho" w:hAnsi="Zurich BT" w:cs="Times New Roman"/>
          <w:color w:val="7F7F7F"/>
          <w:sz w:val="20"/>
          <w:szCs w:val="20"/>
        </w:rPr>
      </w:pPr>
    </w:p>
    <w:p w14:paraId="3522FE09" w14:textId="77777777" w:rsidR="00271001" w:rsidRPr="00271001" w:rsidRDefault="00271001" w:rsidP="00271001">
      <w:pPr>
        <w:spacing w:after="0" w:line="360" w:lineRule="auto"/>
        <w:jc w:val="center"/>
        <w:rPr>
          <w:rFonts w:ascii="Zurich BT" w:eastAsia="MS Mincho" w:hAnsi="Zurich BT" w:cs="Times New Roman"/>
          <w:szCs w:val="24"/>
        </w:rPr>
      </w:pPr>
    </w:p>
    <w:p w14:paraId="6380BA5E" w14:textId="26CFBA9C" w:rsidR="00A25830" w:rsidRPr="00D303B3" w:rsidRDefault="00A25830" w:rsidP="007E2005">
      <w:pPr>
        <w:jc w:val="both"/>
      </w:pPr>
    </w:p>
    <w:sectPr w:rsidR="00A25830" w:rsidRPr="00D303B3" w:rsidSect="009F3BAC">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060C" w14:textId="77777777" w:rsidR="00535706" w:rsidRDefault="00535706" w:rsidP="00CB6444">
      <w:r>
        <w:separator/>
      </w:r>
    </w:p>
  </w:endnote>
  <w:endnote w:type="continuationSeparator" w:id="0">
    <w:p w14:paraId="7536C6C2" w14:textId="77777777" w:rsidR="00535706" w:rsidRDefault="00535706" w:rsidP="00CB6444">
      <w:r>
        <w:continuationSeparator/>
      </w:r>
    </w:p>
  </w:endnote>
  <w:endnote w:type="continuationNotice" w:id="1">
    <w:p w14:paraId="67E3C0A2" w14:textId="77777777" w:rsidR="00535706" w:rsidRDefault="00535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roman"/>
    <w:notTrueType/>
    <w:pitch w:val="default"/>
  </w:font>
  <w:font w:name="Zurich BT">
    <w:altName w:val="Calibri"/>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Zurich BT Bold">
    <w:altName w:val="Calibri"/>
    <w:charset w:val="00"/>
    <w:family w:val="auto"/>
    <w:pitch w:val="variable"/>
    <w:sig w:usb0="800000AF" w:usb1="1000204A" w:usb2="00000000" w:usb3="00000000" w:csb0="00000011" w:csb1="00000000"/>
  </w:font>
  <w:font w:name="Zurich Cn BT">
    <w:altName w:val="Calibri"/>
    <w:charset w:val="00"/>
    <w:family w:val="swiss"/>
    <w:pitch w:val="variable"/>
    <w:sig w:usb0="00000087" w:usb1="00000000" w:usb2="00000000" w:usb3="00000000" w:csb0="0000001B" w:csb1="00000000"/>
  </w:font>
  <w:font w:name="Popins">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E41F" w14:textId="25BD9E6D" w:rsidR="00564303" w:rsidRDefault="00564303">
    <w:pPr>
      <w:pStyle w:val="Footer"/>
    </w:pPr>
    <w:r>
      <w:tab/>
    </w:r>
    <w:r w:rsidR="008A0E4D">
      <w:t>Draft</w:t>
    </w:r>
    <w:r w:rsidR="00A6026A">
      <w:t xml:space="preserve"> Gender Equity Strategy – 2021-202</w:t>
    </w:r>
    <w:r w:rsidR="006F76B2">
      <w:t>5</w:t>
    </w:r>
    <w:r>
      <w:tab/>
    </w:r>
    <w:sdt>
      <w:sdtPr>
        <w:id w:val="1813059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703742"/>
      <w:docPartObj>
        <w:docPartGallery w:val="Page Numbers (Bottom of Page)"/>
        <w:docPartUnique/>
      </w:docPartObj>
    </w:sdtPr>
    <w:sdtEndPr>
      <w:rPr>
        <w:noProof/>
      </w:rPr>
    </w:sdtEndPr>
    <w:sdtContent>
      <w:p w14:paraId="6FEF0B48" w14:textId="09621006" w:rsidR="00564303" w:rsidRDefault="00564303">
        <w:pPr>
          <w:pStyle w:val="Footer"/>
        </w:pPr>
        <w:r>
          <w:fldChar w:fldCharType="begin"/>
        </w:r>
        <w:r>
          <w:instrText xml:space="preserve"> PAGE   \* MERGEFORMAT </w:instrText>
        </w:r>
        <w:r>
          <w:fldChar w:fldCharType="separate"/>
        </w:r>
        <w:r>
          <w:rPr>
            <w:noProof/>
          </w:rPr>
          <w:t>2</w:t>
        </w:r>
        <w:r>
          <w:rPr>
            <w:noProof/>
          </w:rPr>
          <w:fldChar w:fldCharType="end"/>
        </w:r>
      </w:p>
    </w:sdtContent>
  </w:sdt>
  <w:p w14:paraId="4ADF6A55" w14:textId="77777777" w:rsidR="00564303" w:rsidRDefault="00564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F135" w14:textId="77777777" w:rsidR="00535706" w:rsidRDefault="00535706" w:rsidP="00CB6444">
      <w:r>
        <w:separator/>
      </w:r>
    </w:p>
  </w:footnote>
  <w:footnote w:type="continuationSeparator" w:id="0">
    <w:p w14:paraId="2FD51DFF" w14:textId="77777777" w:rsidR="00535706" w:rsidRDefault="00535706" w:rsidP="00CB6444">
      <w:r>
        <w:continuationSeparator/>
      </w:r>
    </w:p>
  </w:footnote>
  <w:footnote w:type="continuationNotice" w:id="1">
    <w:p w14:paraId="14F75AF7" w14:textId="77777777" w:rsidR="00535706" w:rsidRDefault="00535706">
      <w:pPr>
        <w:spacing w:after="0" w:line="240" w:lineRule="auto"/>
      </w:pPr>
    </w:p>
  </w:footnote>
  <w:footnote w:id="2">
    <w:p w14:paraId="5E3A517C" w14:textId="77777777" w:rsidR="0020087C" w:rsidRDefault="0020087C" w:rsidP="0020087C">
      <w:pPr>
        <w:pStyle w:val="FootnoteText"/>
      </w:pPr>
      <w:r>
        <w:rPr>
          <w:rStyle w:val="FootnoteReference"/>
        </w:rPr>
        <w:footnoteRef/>
      </w:r>
      <w:r>
        <w:t xml:space="preserve"> </w:t>
      </w:r>
      <w:r w:rsidRPr="00907FF6">
        <w:rPr>
          <w:rFonts w:ascii="Arial" w:hAnsi="Arial" w:cs="Arial"/>
          <w:sz w:val="16"/>
          <w:szCs w:val="16"/>
        </w:rPr>
        <w:t>Our Watch (2015). Change the story: a shared framework for the primary prevention of violence against women and their children</w:t>
      </w:r>
    </w:p>
  </w:footnote>
  <w:footnote w:id="3">
    <w:p w14:paraId="1905011F" w14:textId="7D182BBF" w:rsidR="003D75E9" w:rsidRDefault="003D75E9">
      <w:pPr>
        <w:pStyle w:val="FootnoteText"/>
      </w:pPr>
      <w:r>
        <w:rPr>
          <w:rStyle w:val="FootnoteReference"/>
        </w:rPr>
        <w:footnoteRef/>
      </w:r>
      <w:r>
        <w:t xml:space="preserve"> </w:t>
      </w:r>
      <w:proofErr w:type="spellStart"/>
      <w:r w:rsidR="008D1F3A" w:rsidRPr="00FB788E">
        <w:rPr>
          <w:rFonts w:ascii="Arial" w:hAnsi="Arial" w:cs="Arial"/>
          <w:sz w:val="16"/>
          <w:szCs w:val="16"/>
        </w:rPr>
        <w:t>D</w:t>
      </w:r>
      <w:r w:rsidR="00FB788E" w:rsidRPr="00FB788E">
        <w:rPr>
          <w:rFonts w:ascii="Arial" w:hAnsi="Arial" w:cs="Arial"/>
          <w:sz w:val="16"/>
          <w:szCs w:val="16"/>
        </w:rPr>
        <w:t>hatt</w:t>
      </w:r>
      <w:proofErr w:type="spellEnd"/>
      <w:r w:rsidR="00FB788E" w:rsidRPr="00FB788E">
        <w:rPr>
          <w:rFonts w:ascii="Arial" w:hAnsi="Arial" w:cs="Arial"/>
          <w:sz w:val="16"/>
          <w:szCs w:val="16"/>
        </w:rPr>
        <w:t xml:space="preserve">, </w:t>
      </w:r>
      <w:r w:rsidR="00FB788E">
        <w:rPr>
          <w:rFonts w:ascii="Arial" w:hAnsi="Arial" w:cs="Arial"/>
          <w:sz w:val="16"/>
          <w:szCs w:val="16"/>
        </w:rPr>
        <w:t xml:space="preserve">R, Theobald, S. </w:t>
      </w:r>
      <w:proofErr w:type="spellStart"/>
      <w:r w:rsidR="00FB788E">
        <w:rPr>
          <w:rFonts w:ascii="Arial" w:hAnsi="Arial" w:cs="Arial"/>
          <w:sz w:val="16"/>
          <w:szCs w:val="16"/>
        </w:rPr>
        <w:t>Buzuzi</w:t>
      </w:r>
      <w:proofErr w:type="spellEnd"/>
      <w:r w:rsidR="00FB788E">
        <w:rPr>
          <w:rFonts w:ascii="Arial" w:hAnsi="Arial" w:cs="Arial"/>
          <w:sz w:val="16"/>
          <w:szCs w:val="16"/>
        </w:rPr>
        <w:t xml:space="preserve">, S., Ros, B, </w:t>
      </w:r>
      <w:proofErr w:type="spellStart"/>
      <w:r w:rsidR="00FB788E">
        <w:rPr>
          <w:rFonts w:ascii="Arial" w:hAnsi="Arial" w:cs="Arial"/>
          <w:sz w:val="16"/>
          <w:szCs w:val="16"/>
        </w:rPr>
        <w:t>Vong</w:t>
      </w:r>
      <w:proofErr w:type="spellEnd"/>
      <w:r w:rsidR="00FB788E">
        <w:rPr>
          <w:rFonts w:ascii="Arial" w:hAnsi="Arial" w:cs="Arial"/>
          <w:sz w:val="16"/>
          <w:szCs w:val="16"/>
        </w:rPr>
        <w:t xml:space="preserve">, S., </w:t>
      </w:r>
      <w:proofErr w:type="spellStart"/>
      <w:r w:rsidR="00FB788E">
        <w:rPr>
          <w:rFonts w:ascii="Arial" w:hAnsi="Arial" w:cs="Arial"/>
          <w:sz w:val="16"/>
          <w:szCs w:val="16"/>
        </w:rPr>
        <w:t>Muraya</w:t>
      </w:r>
      <w:proofErr w:type="spellEnd"/>
      <w:r w:rsidR="00FB788E">
        <w:rPr>
          <w:rFonts w:ascii="Arial" w:hAnsi="Arial" w:cs="Arial"/>
          <w:sz w:val="16"/>
          <w:szCs w:val="16"/>
        </w:rPr>
        <w:t>, K, Molyneux,</w:t>
      </w:r>
      <w:r w:rsidR="0039395C">
        <w:rPr>
          <w:rFonts w:ascii="Arial" w:hAnsi="Arial" w:cs="Arial"/>
          <w:sz w:val="16"/>
          <w:szCs w:val="16"/>
        </w:rPr>
        <w:t xml:space="preserve"> S., Hawkins, K. Gonzalez-</w:t>
      </w:r>
      <w:proofErr w:type="spellStart"/>
      <w:r w:rsidR="0039395C">
        <w:rPr>
          <w:rFonts w:ascii="Arial" w:hAnsi="Arial" w:cs="Arial"/>
          <w:sz w:val="16"/>
          <w:szCs w:val="16"/>
        </w:rPr>
        <w:t>Beiras</w:t>
      </w:r>
      <w:proofErr w:type="spellEnd"/>
      <w:r w:rsidR="0039395C">
        <w:rPr>
          <w:rFonts w:ascii="Arial" w:hAnsi="Arial" w:cs="Arial"/>
          <w:sz w:val="16"/>
          <w:szCs w:val="16"/>
        </w:rPr>
        <w:t xml:space="preserve">, C., </w:t>
      </w:r>
      <w:proofErr w:type="spellStart"/>
      <w:r w:rsidR="0039395C">
        <w:rPr>
          <w:rFonts w:ascii="Arial" w:hAnsi="Arial" w:cs="Arial"/>
          <w:sz w:val="16"/>
          <w:szCs w:val="16"/>
        </w:rPr>
        <w:t>Ronsin</w:t>
      </w:r>
      <w:proofErr w:type="spellEnd"/>
      <w:r w:rsidR="0039395C">
        <w:rPr>
          <w:rFonts w:ascii="Arial" w:hAnsi="Arial" w:cs="Arial"/>
          <w:sz w:val="16"/>
          <w:szCs w:val="16"/>
        </w:rPr>
        <w:t xml:space="preserve">, K., Lichtenstein, D., Wilkins, K., Thompson, K., Davis, K., Jackson, C. (2017). </w:t>
      </w:r>
      <w:r w:rsidR="002A7B59" w:rsidRPr="002A7B59">
        <w:rPr>
          <w:rFonts w:ascii="Arial" w:hAnsi="Arial" w:cs="Arial"/>
          <w:sz w:val="16"/>
          <w:szCs w:val="16"/>
        </w:rPr>
        <w:t>The role of women's leadership and gender equity in leadership and health system strengthening</w:t>
      </w:r>
      <w:r w:rsidR="002A7B59">
        <w:rPr>
          <w:rFonts w:ascii="Arial" w:hAnsi="Arial" w:cs="Arial"/>
          <w:sz w:val="16"/>
          <w:szCs w:val="16"/>
        </w:rPr>
        <w:t xml:space="preserve">. </w:t>
      </w:r>
      <w:r w:rsidR="00DF4ADB" w:rsidRPr="00DF4ADB">
        <w:rPr>
          <w:rFonts w:ascii="Arial" w:hAnsi="Arial" w:cs="Arial"/>
          <w:i/>
          <w:iCs/>
          <w:sz w:val="16"/>
          <w:szCs w:val="16"/>
        </w:rPr>
        <w:t>Women in Global Health</w:t>
      </w:r>
      <w:r w:rsidR="00DF4ADB" w:rsidRPr="00DF4ADB">
        <w:rPr>
          <w:rFonts w:ascii="Arial" w:hAnsi="Arial" w:cs="Arial"/>
          <w:sz w:val="16"/>
          <w:szCs w:val="16"/>
        </w:rPr>
        <w:t>,</w:t>
      </w:r>
      <w:r w:rsidR="00DF4ADB">
        <w:rPr>
          <w:rFonts w:ascii="Arial" w:hAnsi="Arial" w:cs="Arial"/>
          <w:sz w:val="16"/>
          <w:szCs w:val="16"/>
        </w:rPr>
        <w:t xml:space="preserve"> 2(8)</w:t>
      </w:r>
      <w:r w:rsidR="0083376B">
        <w:rPr>
          <w:rFonts w:ascii="Arial" w:hAnsi="Arial" w:cs="Arial"/>
          <w:sz w:val="16"/>
          <w:szCs w:val="16"/>
        </w:rPr>
        <w:t xml:space="preserve">. </w:t>
      </w:r>
    </w:p>
  </w:footnote>
  <w:footnote w:id="4">
    <w:p w14:paraId="635E7DB9" w14:textId="3A6819AE" w:rsidR="00F67D0B" w:rsidRDefault="00F67D0B">
      <w:pPr>
        <w:pStyle w:val="FootnoteText"/>
      </w:pPr>
      <w:r>
        <w:rPr>
          <w:rStyle w:val="FootnoteReference"/>
        </w:rPr>
        <w:footnoteRef/>
      </w:r>
      <w:r>
        <w:t xml:space="preserve"> </w:t>
      </w:r>
      <w:r w:rsidRPr="00907FF6">
        <w:rPr>
          <w:rFonts w:ascii="Arial" w:hAnsi="Arial" w:cs="Arial"/>
          <w:sz w:val="16"/>
          <w:szCs w:val="16"/>
        </w:rPr>
        <w:t>Our Watch (2015). Change the story: a shared framework for the primary prevention of violence against women and their children</w:t>
      </w:r>
    </w:p>
  </w:footnote>
  <w:footnote w:id="5">
    <w:p w14:paraId="66662A8D" w14:textId="3CE0B972" w:rsidR="00564303" w:rsidRPr="00C07BB5" w:rsidRDefault="00564303">
      <w:pPr>
        <w:pStyle w:val="FootnoteText"/>
        <w:rPr>
          <w:rFonts w:ascii="Arial" w:hAnsi="Arial" w:cs="Arial"/>
          <w:sz w:val="16"/>
          <w:szCs w:val="16"/>
        </w:rPr>
      </w:pPr>
      <w:r>
        <w:rPr>
          <w:rStyle w:val="FootnoteReference"/>
        </w:rPr>
        <w:footnoteRef/>
      </w:r>
      <w:r>
        <w:t xml:space="preserve"> </w:t>
      </w:r>
      <w:r w:rsidRPr="00C07BB5">
        <w:rPr>
          <w:rFonts w:ascii="Arial" w:hAnsi="Arial" w:cs="Arial"/>
          <w:sz w:val="16"/>
          <w:szCs w:val="16"/>
        </w:rPr>
        <w:t>Workplace Gender Equality Agency</w:t>
      </w:r>
      <w:r>
        <w:rPr>
          <w:rFonts w:ascii="Arial" w:hAnsi="Arial" w:cs="Arial"/>
          <w:sz w:val="16"/>
          <w:szCs w:val="16"/>
        </w:rPr>
        <w:t xml:space="preserve"> (2021)</w:t>
      </w:r>
      <w:r w:rsidRPr="00C07BB5">
        <w:rPr>
          <w:rFonts w:ascii="Arial" w:hAnsi="Arial" w:cs="Arial"/>
          <w:sz w:val="16"/>
          <w:szCs w:val="16"/>
        </w:rPr>
        <w:t>.</w:t>
      </w:r>
      <w:r w:rsidRPr="002B4827">
        <w:t xml:space="preserve"> </w:t>
      </w:r>
      <w:r w:rsidRPr="002B4827">
        <w:rPr>
          <w:rFonts w:ascii="Arial" w:hAnsi="Arial" w:cs="Arial"/>
          <w:sz w:val="16"/>
          <w:szCs w:val="16"/>
        </w:rPr>
        <w:t>Australia's Gender Pay Gap Statistics 2021</w:t>
      </w:r>
      <w:r>
        <w:rPr>
          <w:rFonts w:ascii="Arial" w:hAnsi="Arial" w:cs="Arial"/>
          <w:sz w:val="16"/>
          <w:szCs w:val="16"/>
        </w:rPr>
        <w:t xml:space="preserve">. </w:t>
      </w:r>
    </w:p>
  </w:footnote>
  <w:footnote w:id="6">
    <w:p w14:paraId="71611513" w14:textId="56042AB9" w:rsidR="00564303" w:rsidRPr="00A27E73" w:rsidRDefault="00564303" w:rsidP="00A27E73">
      <w:pPr>
        <w:pStyle w:val="FootnoteText"/>
        <w:rPr>
          <w:rFonts w:ascii="Arial" w:hAnsi="Arial" w:cs="Arial"/>
          <w:sz w:val="16"/>
          <w:szCs w:val="16"/>
        </w:rPr>
      </w:pPr>
      <w:r>
        <w:rPr>
          <w:rStyle w:val="FootnoteReference"/>
        </w:rPr>
        <w:footnoteRef/>
      </w:r>
      <w:r>
        <w:t xml:space="preserve"> </w:t>
      </w:r>
      <w:r w:rsidRPr="00A27E73">
        <w:rPr>
          <w:rFonts w:ascii="Arial" w:hAnsi="Arial" w:cs="Arial"/>
          <w:sz w:val="16"/>
          <w:szCs w:val="16"/>
        </w:rPr>
        <w:t>the Office for Women’s Policy NSW Department of Premier and Cabinet (2010). Profile of Women’s Employment in NSW: Trends and Issues (final Report)</w:t>
      </w:r>
    </w:p>
  </w:footnote>
  <w:footnote w:id="7">
    <w:p w14:paraId="7B47A8D6" w14:textId="1AEB318C" w:rsidR="00B40B9C" w:rsidRDefault="00B40B9C">
      <w:pPr>
        <w:pStyle w:val="FootnoteText"/>
      </w:pPr>
      <w:r>
        <w:rPr>
          <w:rStyle w:val="FootnoteReference"/>
        </w:rPr>
        <w:footnoteRef/>
      </w:r>
      <w:r>
        <w:t xml:space="preserve"> </w:t>
      </w:r>
      <w:r w:rsidRPr="00C07BB5">
        <w:rPr>
          <w:rFonts w:ascii="Arial" w:hAnsi="Arial" w:cs="Arial"/>
          <w:sz w:val="16"/>
          <w:szCs w:val="16"/>
        </w:rPr>
        <w:t>Workplace Gender Equality Agency</w:t>
      </w:r>
      <w:r>
        <w:rPr>
          <w:rFonts w:ascii="Arial" w:hAnsi="Arial" w:cs="Arial"/>
          <w:sz w:val="16"/>
          <w:szCs w:val="16"/>
        </w:rPr>
        <w:t xml:space="preserve"> (2021)</w:t>
      </w:r>
      <w:r w:rsidRPr="00C07BB5">
        <w:rPr>
          <w:rFonts w:ascii="Arial" w:hAnsi="Arial" w:cs="Arial"/>
          <w:sz w:val="16"/>
          <w:szCs w:val="16"/>
        </w:rPr>
        <w:t>.</w:t>
      </w:r>
      <w:r w:rsidRPr="002B4827">
        <w:t xml:space="preserve"> </w:t>
      </w:r>
      <w:r w:rsidRPr="002B4827">
        <w:rPr>
          <w:rFonts w:ascii="Arial" w:hAnsi="Arial" w:cs="Arial"/>
          <w:sz w:val="16"/>
          <w:szCs w:val="16"/>
        </w:rPr>
        <w:t>Australia's Gender Pay Gap Statistics 2021</w:t>
      </w:r>
      <w:r>
        <w:rPr>
          <w:rFonts w:ascii="Arial" w:hAnsi="Arial" w:cs="Arial"/>
          <w:sz w:val="16"/>
          <w:szCs w:val="16"/>
        </w:rPr>
        <w:t>.</w:t>
      </w:r>
    </w:p>
  </w:footnote>
  <w:footnote w:id="8">
    <w:p w14:paraId="54B0A1A3" w14:textId="2099ED6E" w:rsidR="00564303" w:rsidRDefault="00564303">
      <w:pPr>
        <w:pStyle w:val="FootnoteText"/>
      </w:pPr>
      <w:r>
        <w:rPr>
          <w:rStyle w:val="FootnoteReference"/>
        </w:rPr>
        <w:footnoteRef/>
      </w:r>
      <w:r>
        <w:t xml:space="preserve"> </w:t>
      </w:r>
      <w:r w:rsidRPr="00AC2E91">
        <w:rPr>
          <w:rFonts w:ascii="Arial" w:hAnsi="Arial" w:cs="Arial"/>
          <w:sz w:val="16"/>
          <w:szCs w:val="16"/>
        </w:rPr>
        <w:t>World Economic Forum (2020). Global Gender Gap Report 2020.</w:t>
      </w:r>
      <w:r>
        <w:t xml:space="preserve"> </w:t>
      </w:r>
    </w:p>
  </w:footnote>
  <w:footnote w:id="9">
    <w:p w14:paraId="7B287762" w14:textId="1D9DF6B7" w:rsidR="008E5A6E" w:rsidRPr="008E5A6E" w:rsidRDefault="008E5A6E">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Australian Government </w:t>
      </w:r>
      <w:r w:rsidR="00927C42">
        <w:rPr>
          <w:rFonts w:ascii="Arial" w:hAnsi="Arial" w:cs="Arial"/>
          <w:sz w:val="16"/>
          <w:szCs w:val="16"/>
        </w:rPr>
        <w:t xml:space="preserve">(2017). Workforce participation rates for women with disability. Department of Employment </w:t>
      </w:r>
    </w:p>
  </w:footnote>
  <w:footnote w:id="10">
    <w:p w14:paraId="285651DD" w14:textId="5D21B642" w:rsidR="00564303" w:rsidRDefault="00564303">
      <w:pPr>
        <w:pStyle w:val="FootnoteText"/>
      </w:pPr>
      <w:r>
        <w:rPr>
          <w:rStyle w:val="FootnoteReference"/>
        </w:rPr>
        <w:footnoteRef/>
      </w:r>
      <w:r>
        <w:t xml:space="preserve"> </w:t>
      </w:r>
      <w:r w:rsidRPr="006C20BB">
        <w:rPr>
          <w:rFonts w:ascii="Arial" w:hAnsi="Arial" w:cs="Arial"/>
          <w:sz w:val="16"/>
          <w:szCs w:val="16"/>
        </w:rPr>
        <w:t>J Syed and P Murry,</w:t>
      </w:r>
      <w:r>
        <w:rPr>
          <w:rFonts w:ascii="Arial" w:hAnsi="Arial" w:cs="Arial"/>
          <w:sz w:val="16"/>
          <w:szCs w:val="16"/>
        </w:rPr>
        <w:t xml:space="preserve"> </w:t>
      </w:r>
      <w:r w:rsidRPr="006C20BB">
        <w:rPr>
          <w:rFonts w:ascii="Arial" w:hAnsi="Arial" w:cs="Arial"/>
          <w:sz w:val="16"/>
          <w:szCs w:val="16"/>
        </w:rPr>
        <w:t>Combating the English Language Deficit: the labour market experiences of migrant women in Australia” (2009) 19 (4) Human Resource Management Journal, p 416</w:t>
      </w:r>
    </w:p>
  </w:footnote>
  <w:footnote w:id="11">
    <w:p w14:paraId="30FBBA33" w14:textId="71E6C489" w:rsidR="00B40B9C" w:rsidRDefault="00B40B9C">
      <w:pPr>
        <w:pStyle w:val="FootnoteText"/>
      </w:pPr>
      <w:r>
        <w:rPr>
          <w:rStyle w:val="FootnoteReference"/>
        </w:rPr>
        <w:footnoteRef/>
      </w:r>
      <w:r>
        <w:t xml:space="preserve"> </w:t>
      </w:r>
      <w:r w:rsidRPr="00C07BB5">
        <w:rPr>
          <w:rFonts w:ascii="Arial" w:hAnsi="Arial" w:cs="Arial"/>
          <w:sz w:val="16"/>
          <w:szCs w:val="16"/>
        </w:rPr>
        <w:t>Workplace Gender Equality Agency</w:t>
      </w:r>
      <w:r>
        <w:rPr>
          <w:rFonts w:ascii="Arial" w:hAnsi="Arial" w:cs="Arial"/>
          <w:sz w:val="16"/>
          <w:szCs w:val="16"/>
        </w:rPr>
        <w:t xml:space="preserve"> (2021)</w:t>
      </w:r>
      <w:r w:rsidRPr="00C07BB5">
        <w:rPr>
          <w:rFonts w:ascii="Arial" w:hAnsi="Arial" w:cs="Arial"/>
          <w:sz w:val="16"/>
          <w:szCs w:val="16"/>
        </w:rPr>
        <w:t>.</w:t>
      </w:r>
      <w:r w:rsidRPr="002B4827">
        <w:t xml:space="preserve"> </w:t>
      </w:r>
      <w:r w:rsidRPr="002B4827">
        <w:rPr>
          <w:rFonts w:ascii="Arial" w:hAnsi="Arial" w:cs="Arial"/>
          <w:sz w:val="16"/>
          <w:szCs w:val="16"/>
        </w:rPr>
        <w:t>Australia's Gender Pay Gap Statistics 2021</w:t>
      </w:r>
      <w:r>
        <w:rPr>
          <w:rFonts w:ascii="Arial" w:hAnsi="Arial" w:cs="Arial"/>
          <w:sz w:val="16"/>
          <w:szCs w:val="16"/>
        </w:rPr>
        <w:t>.</w:t>
      </w:r>
    </w:p>
  </w:footnote>
  <w:footnote w:id="12">
    <w:p w14:paraId="706911EF" w14:textId="786531F7" w:rsidR="005C0D19" w:rsidRDefault="005C0D19">
      <w:pPr>
        <w:pStyle w:val="FootnoteText"/>
      </w:pPr>
      <w:r>
        <w:rPr>
          <w:rStyle w:val="FootnoteReference"/>
        </w:rPr>
        <w:footnoteRef/>
      </w:r>
      <w:r>
        <w:t xml:space="preserve"> </w:t>
      </w:r>
      <w:r w:rsidR="00B40B9C" w:rsidRPr="00C07BB5">
        <w:rPr>
          <w:rFonts w:ascii="Arial" w:hAnsi="Arial" w:cs="Arial"/>
          <w:sz w:val="16"/>
          <w:szCs w:val="16"/>
        </w:rPr>
        <w:t>Workplace Gender Equality Agency</w:t>
      </w:r>
      <w:r w:rsidR="00B40B9C">
        <w:rPr>
          <w:rFonts w:ascii="Arial" w:hAnsi="Arial" w:cs="Arial"/>
          <w:sz w:val="16"/>
          <w:szCs w:val="16"/>
        </w:rPr>
        <w:t xml:space="preserve"> (2021)</w:t>
      </w:r>
      <w:r w:rsidR="00B40B9C" w:rsidRPr="00C07BB5">
        <w:rPr>
          <w:rFonts w:ascii="Arial" w:hAnsi="Arial" w:cs="Arial"/>
          <w:sz w:val="16"/>
          <w:szCs w:val="16"/>
        </w:rPr>
        <w:t>.</w:t>
      </w:r>
      <w:r w:rsidR="00B40B9C" w:rsidRPr="002B4827">
        <w:t xml:space="preserve"> </w:t>
      </w:r>
      <w:r w:rsidR="00B40B9C" w:rsidRPr="002B4827">
        <w:rPr>
          <w:rFonts w:ascii="Arial" w:hAnsi="Arial" w:cs="Arial"/>
          <w:sz w:val="16"/>
          <w:szCs w:val="16"/>
        </w:rPr>
        <w:t>Australia's Gender Pay Gap Statistics 2021</w:t>
      </w:r>
      <w:r w:rsidR="00B40B9C">
        <w:rPr>
          <w:rFonts w:ascii="Arial" w:hAnsi="Arial" w:cs="Arial"/>
          <w:sz w:val="16"/>
          <w:szCs w:val="16"/>
        </w:rPr>
        <w:t>.</w:t>
      </w:r>
    </w:p>
  </w:footnote>
  <w:footnote w:id="13">
    <w:p w14:paraId="3ECF7FB9" w14:textId="10447330" w:rsidR="004C0585" w:rsidRDefault="004C0585">
      <w:pPr>
        <w:pStyle w:val="FootnoteText"/>
      </w:pPr>
      <w:r w:rsidRPr="00915968">
        <w:rPr>
          <w:rStyle w:val="FootnoteReference"/>
          <w:sz w:val="16"/>
          <w:szCs w:val="16"/>
        </w:rPr>
        <w:footnoteRef/>
      </w:r>
      <w:r w:rsidRPr="00915968">
        <w:rPr>
          <w:sz w:val="16"/>
          <w:szCs w:val="16"/>
        </w:rPr>
        <w:t xml:space="preserve"> </w:t>
      </w:r>
      <w:r w:rsidR="00915968" w:rsidRPr="00915968">
        <w:rPr>
          <w:rFonts w:ascii="Arial" w:hAnsi="Arial" w:cs="Arial"/>
          <w:sz w:val="16"/>
          <w:szCs w:val="16"/>
        </w:rPr>
        <w:t>Australian Government (2020). Women’s Economic Security Statement 2020.</w:t>
      </w:r>
    </w:p>
  </w:footnote>
  <w:footnote w:id="14">
    <w:p w14:paraId="0626E367" w14:textId="77777777" w:rsidR="00564303" w:rsidRPr="008E1674" w:rsidRDefault="00564303" w:rsidP="00843893">
      <w:pPr>
        <w:pStyle w:val="FootnoteText"/>
        <w:rPr>
          <w:rFonts w:ascii="Arial" w:hAnsi="Arial" w:cs="Arial"/>
          <w:sz w:val="16"/>
          <w:szCs w:val="16"/>
        </w:rPr>
      </w:pPr>
      <w:r w:rsidRPr="008E1674">
        <w:rPr>
          <w:rStyle w:val="FootnoteReference"/>
          <w:rFonts w:ascii="Arial" w:hAnsi="Arial" w:cs="Arial"/>
          <w:sz w:val="16"/>
          <w:szCs w:val="16"/>
        </w:rPr>
        <w:footnoteRef/>
      </w:r>
      <w:r w:rsidRPr="008E1674">
        <w:rPr>
          <w:rFonts w:ascii="Arial" w:hAnsi="Arial" w:cs="Arial"/>
          <w:sz w:val="16"/>
          <w:szCs w:val="16"/>
        </w:rPr>
        <w:t xml:space="preserve"> </w:t>
      </w:r>
      <w:r w:rsidRPr="008E1674">
        <w:rPr>
          <w:rFonts w:ascii="Arial" w:hAnsi="Arial" w:cs="Arial"/>
          <w:color w:val="000000"/>
          <w:sz w:val="16"/>
          <w:szCs w:val="16"/>
        </w:rPr>
        <w:t>Hunt, S. (2018). Embodying Self-Determination: Beyond the Gender Binary. In: Greenwood, M., De Leeuw S, Lindsay SM </w:t>
      </w:r>
      <w:r w:rsidRPr="008E1674">
        <w:rPr>
          <w:rFonts w:ascii="Arial" w:hAnsi="Arial" w:cs="Arial"/>
          <w:i/>
          <w:iCs/>
          <w:color w:val="000000"/>
          <w:sz w:val="16"/>
          <w:szCs w:val="16"/>
        </w:rPr>
        <w:t>Determinants of Indigenous Peoples' Health, </w:t>
      </w:r>
      <w:r w:rsidRPr="008E1674">
        <w:rPr>
          <w:rFonts w:ascii="Arial" w:hAnsi="Arial" w:cs="Arial"/>
          <w:color w:val="000000"/>
          <w:sz w:val="16"/>
          <w:szCs w:val="16"/>
        </w:rPr>
        <w:t>. 2nd ed. Toronto: Canadian Publishers. p22-26.</w:t>
      </w:r>
    </w:p>
  </w:footnote>
  <w:footnote w:id="15">
    <w:p w14:paraId="6364F520" w14:textId="4708CDD0" w:rsidR="00564303" w:rsidRPr="00907FF6" w:rsidRDefault="00564303">
      <w:pPr>
        <w:pStyle w:val="FootnoteText"/>
        <w:rPr>
          <w:rFonts w:ascii="Arial" w:hAnsi="Arial" w:cs="Arial"/>
          <w:sz w:val="16"/>
          <w:szCs w:val="16"/>
        </w:rPr>
      </w:pPr>
      <w:r w:rsidRPr="00907FF6">
        <w:rPr>
          <w:rStyle w:val="FootnoteReference"/>
          <w:rFonts w:ascii="Arial" w:hAnsi="Arial" w:cs="Arial"/>
          <w:sz w:val="16"/>
          <w:szCs w:val="16"/>
        </w:rPr>
        <w:footnoteRef/>
      </w:r>
      <w:r w:rsidRPr="00907FF6">
        <w:rPr>
          <w:rFonts w:ascii="Arial" w:hAnsi="Arial" w:cs="Arial"/>
          <w:sz w:val="16"/>
          <w:szCs w:val="16"/>
        </w:rPr>
        <w:t xml:space="preserve"> Victorian Government (2021). Gender equality in leadership, empowerment, and cultural change</w:t>
      </w:r>
    </w:p>
  </w:footnote>
  <w:footnote w:id="16">
    <w:p w14:paraId="78C2FC04" w14:textId="47D84E9E" w:rsidR="00564303" w:rsidRPr="00907FF6" w:rsidRDefault="00564303">
      <w:pPr>
        <w:pStyle w:val="FootnoteText"/>
        <w:rPr>
          <w:rFonts w:ascii="Arial" w:hAnsi="Arial" w:cs="Arial"/>
          <w:sz w:val="16"/>
          <w:szCs w:val="16"/>
        </w:rPr>
      </w:pPr>
      <w:r w:rsidRPr="00907FF6">
        <w:rPr>
          <w:rStyle w:val="FootnoteReference"/>
          <w:rFonts w:ascii="Arial" w:hAnsi="Arial" w:cs="Arial"/>
          <w:sz w:val="16"/>
          <w:szCs w:val="16"/>
        </w:rPr>
        <w:footnoteRef/>
      </w:r>
      <w:r w:rsidRPr="00907FF6">
        <w:rPr>
          <w:rFonts w:ascii="Arial" w:hAnsi="Arial" w:cs="Arial"/>
          <w:sz w:val="16"/>
          <w:szCs w:val="16"/>
        </w:rPr>
        <w:t xml:space="preserve"> Workplace Gender Equality Agency (2021). Women in Leadership.  </w:t>
      </w:r>
    </w:p>
  </w:footnote>
  <w:footnote w:id="17">
    <w:p w14:paraId="3825944A" w14:textId="77777777" w:rsidR="00067C43" w:rsidRPr="00907FF6" w:rsidRDefault="00067C43" w:rsidP="00067C43">
      <w:pPr>
        <w:pStyle w:val="FootnoteText"/>
        <w:rPr>
          <w:rFonts w:ascii="Arial" w:hAnsi="Arial" w:cs="Arial"/>
          <w:sz w:val="16"/>
          <w:szCs w:val="16"/>
        </w:rPr>
      </w:pPr>
      <w:r w:rsidRPr="00907FF6">
        <w:rPr>
          <w:rStyle w:val="FootnoteReference"/>
          <w:rFonts w:ascii="Arial" w:hAnsi="Arial" w:cs="Arial"/>
          <w:sz w:val="16"/>
          <w:szCs w:val="16"/>
        </w:rPr>
        <w:footnoteRef/>
      </w:r>
      <w:r w:rsidRPr="00907FF6">
        <w:rPr>
          <w:rFonts w:ascii="Arial" w:hAnsi="Arial" w:cs="Arial"/>
          <w:sz w:val="16"/>
          <w:szCs w:val="16"/>
        </w:rPr>
        <w:t xml:space="preserve"> Local Government Victoria (2018). Best practice guide for gender equity in local government</w:t>
      </w:r>
    </w:p>
  </w:footnote>
  <w:footnote w:id="18">
    <w:p w14:paraId="35CD0BD7" w14:textId="21B71532" w:rsidR="00564303" w:rsidRDefault="00564303">
      <w:pPr>
        <w:pStyle w:val="FootnoteText"/>
      </w:pPr>
      <w:r w:rsidRPr="00907FF6">
        <w:rPr>
          <w:rStyle w:val="FootnoteReference"/>
          <w:rFonts w:ascii="Arial" w:hAnsi="Arial" w:cs="Arial"/>
          <w:sz w:val="16"/>
          <w:szCs w:val="16"/>
        </w:rPr>
        <w:footnoteRef/>
      </w:r>
      <w:r w:rsidRPr="00907FF6">
        <w:rPr>
          <w:rFonts w:ascii="Arial" w:hAnsi="Arial" w:cs="Arial"/>
          <w:sz w:val="16"/>
          <w:szCs w:val="16"/>
        </w:rPr>
        <w:t xml:space="preserve"> Our Watch (2014). An emerging theory of change</w:t>
      </w:r>
    </w:p>
  </w:footnote>
  <w:footnote w:id="19">
    <w:p w14:paraId="6710E3D2" w14:textId="77777777" w:rsidR="00891BB2" w:rsidRPr="00907FF6" w:rsidRDefault="00891BB2" w:rsidP="00891BB2">
      <w:pPr>
        <w:pStyle w:val="FootnoteText"/>
        <w:rPr>
          <w:rFonts w:ascii="Arial" w:hAnsi="Arial" w:cs="Arial"/>
          <w:sz w:val="16"/>
          <w:szCs w:val="16"/>
        </w:rPr>
      </w:pPr>
      <w:r w:rsidRPr="00907FF6">
        <w:rPr>
          <w:rStyle w:val="FootnoteReference"/>
          <w:rFonts w:ascii="Arial" w:hAnsi="Arial" w:cs="Arial"/>
          <w:sz w:val="16"/>
          <w:szCs w:val="16"/>
        </w:rPr>
        <w:footnoteRef/>
      </w:r>
      <w:r w:rsidRPr="00907FF6">
        <w:rPr>
          <w:rFonts w:ascii="Arial" w:hAnsi="Arial" w:cs="Arial"/>
          <w:sz w:val="16"/>
          <w:szCs w:val="16"/>
        </w:rPr>
        <w:t xml:space="preserve"> Deloitte Access Economics, Toward Gender Parity: Women On Boards Initiative (Research Report) (Octo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722078"/>
      <w:docPartObj>
        <w:docPartGallery w:val="Watermarks"/>
        <w:docPartUnique/>
      </w:docPartObj>
    </w:sdtPr>
    <w:sdtEndPr/>
    <w:sdtContent>
      <w:p w14:paraId="130A090E" w14:textId="06711292" w:rsidR="00564303" w:rsidRDefault="00535706">
        <w:pPr>
          <w:pStyle w:val="Header"/>
        </w:pPr>
        <w:r>
          <w:rPr>
            <w:noProof/>
          </w:rPr>
          <w:pict w14:anchorId="15A2A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E6B25E5" w14:textId="77777777" w:rsidR="00564303" w:rsidRDefault="00564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2pt" o:bullet="t">
        <v:imagedata r:id="rId1" o:title="id-arrows-Bullet-Orange"/>
      </v:shape>
    </w:pict>
  </w:numPicBullet>
  <w:abstractNum w:abstractNumId="0" w15:restartNumberingAfterBreak="0">
    <w:nsid w:val="0F142403"/>
    <w:multiLevelType w:val="hybridMultilevel"/>
    <w:tmpl w:val="581485DE"/>
    <w:lvl w:ilvl="0" w:tplc="7654193C">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B17A2"/>
    <w:multiLevelType w:val="multilevel"/>
    <w:tmpl w:val="296E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2009F"/>
    <w:multiLevelType w:val="multilevel"/>
    <w:tmpl w:val="EA92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62763"/>
    <w:multiLevelType w:val="hybridMultilevel"/>
    <w:tmpl w:val="6A82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C7E78"/>
    <w:multiLevelType w:val="hybridMultilevel"/>
    <w:tmpl w:val="322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1C4359"/>
    <w:multiLevelType w:val="multilevel"/>
    <w:tmpl w:val="2C9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F0C5D"/>
    <w:multiLevelType w:val="hybridMultilevel"/>
    <w:tmpl w:val="1564E240"/>
    <w:lvl w:ilvl="0" w:tplc="49E897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382272"/>
    <w:multiLevelType w:val="hybridMultilevel"/>
    <w:tmpl w:val="2C82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833D3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2517C7"/>
    <w:multiLevelType w:val="hybridMultilevel"/>
    <w:tmpl w:val="E4CAABCC"/>
    <w:lvl w:ilvl="0" w:tplc="CD365074">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8626B0"/>
    <w:multiLevelType w:val="hybridMultilevel"/>
    <w:tmpl w:val="C1C8962A"/>
    <w:lvl w:ilvl="0" w:tplc="4696589A">
      <w:start w:val="1"/>
      <w:numFmt w:val="bullet"/>
      <w:pStyle w:val="idbullets-a"/>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71899"/>
    <w:multiLevelType w:val="hybridMultilevel"/>
    <w:tmpl w:val="37680D48"/>
    <w:lvl w:ilvl="0" w:tplc="612AF722">
      <w:start w:val="1"/>
      <w:numFmt w:val="bullet"/>
      <w:pStyle w:val="BCBullet1"/>
      <w:lvlText w:val=""/>
      <w:lvlJc w:val="left"/>
      <w:pPr>
        <w:tabs>
          <w:tab w:val="num" w:pos="567"/>
        </w:tabs>
        <w:ind w:left="567" w:hanging="39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43208B"/>
    <w:multiLevelType w:val="hybridMultilevel"/>
    <w:tmpl w:val="342C0A8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 w15:restartNumberingAfterBreak="0">
    <w:nsid w:val="7D8829DF"/>
    <w:multiLevelType w:val="hybridMultilevel"/>
    <w:tmpl w:val="F09E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A48AA"/>
    <w:multiLevelType w:val="hybridMultilevel"/>
    <w:tmpl w:val="D73CB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B509EE"/>
    <w:multiLevelType w:val="hybridMultilevel"/>
    <w:tmpl w:val="755CE12E"/>
    <w:lvl w:ilvl="0" w:tplc="2EB0A1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
  </w:num>
  <w:num w:numId="5">
    <w:abstractNumId w:val="5"/>
  </w:num>
  <w:num w:numId="6">
    <w:abstractNumId w:val="11"/>
  </w:num>
  <w:num w:numId="7">
    <w:abstractNumId w:val="6"/>
  </w:num>
  <w:num w:numId="8">
    <w:abstractNumId w:val="4"/>
  </w:num>
  <w:num w:numId="9">
    <w:abstractNumId w:val="2"/>
  </w:num>
  <w:num w:numId="10">
    <w:abstractNumId w:val="8"/>
  </w:num>
  <w:num w:numId="11">
    <w:abstractNumId w:val="10"/>
  </w:num>
  <w:num w:numId="12">
    <w:abstractNumId w:val="3"/>
  </w:num>
  <w:num w:numId="13">
    <w:abstractNumId w:val="13"/>
  </w:num>
  <w:num w:numId="14">
    <w:abstractNumId w:val="0"/>
  </w:num>
  <w:num w:numId="15">
    <w:abstractNumId w:val="7"/>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F4"/>
    <w:rsid w:val="000018E2"/>
    <w:rsid w:val="0000362A"/>
    <w:rsid w:val="00006103"/>
    <w:rsid w:val="00006F1B"/>
    <w:rsid w:val="00007F32"/>
    <w:rsid w:val="00010717"/>
    <w:rsid w:val="00010B13"/>
    <w:rsid w:val="00011455"/>
    <w:rsid w:val="00012C4C"/>
    <w:rsid w:val="00015430"/>
    <w:rsid w:val="00015D3E"/>
    <w:rsid w:val="00017CF3"/>
    <w:rsid w:val="0002151C"/>
    <w:rsid w:val="000229BC"/>
    <w:rsid w:val="00023416"/>
    <w:rsid w:val="000236C4"/>
    <w:rsid w:val="000236F7"/>
    <w:rsid w:val="00023CF4"/>
    <w:rsid w:val="00025644"/>
    <w:rsid w:val="00027B17"/>
    <w:rsid w:val="00027F3F"/>
    <w:rsid w:val="00034B2C"/>
    <w:rsid w:val="00036913"/>
    <w:rsid w:val="00036C2C"/>
    <w:rsid w:val="00037204"/>
    <w:rsid w:val="00037C32"/>
    <w:rsid w:val="00040280"/>
    <w:rsid w:val="00040FC6"/>
    <w:rsid w:val="000428FD"/>
    <w:rsid w:val="00045FB4"/>
    <w:rsid w:val="00046828"/>
    <w:rsid w:val="00047926"/>
    <w:rsid w:val="00052253"/>
    <w:rsid w:val="00052396"/>
    <w:rsid w:val="00054207"/>
    <w:rsid w:val="000555C2"/>
    <w:rsid w:val="00056860"/>
    <w:rsid w:val="00061D5D"/>
    <w:rsid w:val="00063EE5"/>
    <w:rsid w:val="000672F6"/>
    <w:rsid w:val="00067C43"/>
    <w:rsid w:val="0007167A"/>
    <w:rsid w:val="00071EAF"/>
    <w:rsid w:val="00075A70"/>
    <w:rsid w:val="00076FE6"/>
    <w:rsid w:val="0008023D"/>
    <w:rsid w:val="00086138"/>
    <w:rsid w:val="000861F2"/>
    <w:rsid w:val="00090F96"/>
    <w:rsid w:val="000925E0"/>
    <w:rsid w:val="000939F1"/>
    <w:rsid w:val="000960FB"/>
    <w:rsid w:val="000A1488"/>
    <w:rsid w:val="000A39DC"/>
    <w:rsid w:val="000A3CBB"/>
    <w:rsid w:val="000A6DC4"/>
    <w:rsid w:val="000A6EAA"/>
    <w:rsid w:val="000A74DF"/>
    <w:rsid w:val="000B2221"/>
    <w:rsid w:val="000B227B"/>
    <w:rsid w:val="000B45F2"/>
    <w:rsid w:val="000C29D8"/>
    <w:rsid w:val="000C2C99"/>
    <w:rsid w:val="000C6AD1"/>
    <w:rsid w:val="000C6F61"/>
    <w:rsid w:val="000C77C4"/>
    <w:rsid w:val="000D0AA7"/>
    <w:rsid w:val="000D132C"/>
    <w:rsid w:val="000D2C74"/>
    <w:rsid w:val="000D3D18"/>
    <w:rsid w:val="000D4829"/>
    <w:rsid w:val="000E2576"/>
    <w:rsid w:val="000E31E3"/>
    <w:rsid w:val="000E4867"/>
    <w:rsid w:val="000E6522"/>
    <w:rsid w:val="000E7390"/>
    <w:rsid w:val="000E73C6"/>
    <w:rsid w:val="000F09C0"/>
    <w:rsid w:val="000F1110"/>
    <w:rsid w:val="000F4A6B"/>
    <w:rsid w:val="000F52F7"/>
    <w:rsid w:val="000F574C"/>
    <w:rsid w:val="000F5922"/>
    <w:rsid w:val="000F62B4"/>
    <w:rsid w:val="00100ED1"/>
    <w:rsid w:val="00103700"/>
    <w:rsid w:val="00103CA0"/>
    <w:rsid w:val="00106816"/>
    <w:rsid w:val="00114590"/>
    <w:rsid w:val="001151CF"/>
    <w:rsid w:val="00117D65"/>
    <w:rsid w:val="001208B1"/>
    <w:rsid w:val="00121A36"/>
    <w:rsid w:val="00121EE6"/>
    <w:rsid w:val="00122143"/>
    <w:rsid w:val="00123698"/>
    <w:rsid w:val="00127A17"/>
    <w:rsid w:val="00127AFE"/>
    <w:rsid w:val="001300C0"/>
    <w:rsid w:val="00131DD0"/>
    <w:rsid w:val="00132BC6"/>
    <w:rsid w:val="00133860"/>
    <w:rsid w:val="00137E49"/>
    <w:rsid w:val="00137F25"/>
    <w:rsid w:val="001400FF"/>
    <w:rsid w:val="0014045E"/>
    <w:rsid w:val="001404EB"/>
    <w:rsid w:val="00141B0A"/>
    <w:rsid w:val="00142467"/>
    <w:rsid w:val="0014394D"/>
    <w:rsid w:val="00143B23"/>
    <w:rsid w:val="0014524E"/>
    <w:rsid w:val="00152B2B"/>
    <w:rsid w:val="00152F6F"/>
    <w:rsid w:val="001530F2"/>
    <w:rsid w:val="0015384E"/>
    <w:rsid w:val="00154639"/>
    <w:rsid w:val="00154903"/>
    <w:rsid w:val="00154DD9"/>
    <w:rsid w:val="00155E47"/>
    <w:rsid w:val="00155E6A"/>
    <w:rsid w:val="00160184"/>
    <w:rsid w:val="00161409"/>
    <w:rsid w:val="00162BDD"/>
    <w:rsid w:val="0016539C"/>
    <w:rsid w:val="00165A9C"/>
    <w:rsid w:val="00166A0B"/>
    <w:rsid w:val="00172083"/>
    <w:rsid w:val="00173206"/>
    <w:rsid w:val="00173D7A"/>
    <w:rsid w:val="00174BDB"/>
    <w:rsid w:val="00175543"/>
    <w:rsid w:val="00175AC2"/>
    <w:rsid w:val="001821B2"/>
    <w:rsid w:val="00183C3E"/>
    <w:rsid w:val="00184B17"/>
    <w:rsid w:val="001859C9"/>
    <w:rsid w:val="00185F5E"/>
    <w:rsid w:val="00185F99"/>
    <w:rsid w:val="00191906"/>
    <w:rsid w:val="001920ED"/>
    <w:rsid w:val="001924E5"/>
    <w:rsid w:val="00192A71"/>
    <w:rsid w:val="0019532C"/>
    <w:rsid w:val="0019539A"/>
    <w:rsid w:val="0019585F"/>
    <w:rsid w:val="001972E3"/>
    <w:rsid w:val="00197CFB"/>
    <w:rsid w:val="001A1744"/>
    <w:rsid w:val="001A2870"/>
    <w:rsid w:val="001A5AB5"/>
    <w:rsid w:val="001A7BCB"/>
    <w:rsid w:val="001B003B"/>
    <w:rsid w:val="001B352C"/>
    <w:rsid w:val="001B5147"/>
    <w:rsid w:val="001B5C68"/>
    <w:rsid w:val="001B73A3"/>
    <w:rsid w:val="001C26EE"/>
    <w:rsid w:val="001C46B8"/>
    <w:rsid w:val="001C57B6"/>
    <w:rsid w:val="001C5A62"/>
    <w:rsid w:val="001C79D6"/>
    <w:rsid w:val="001D0808"/>
    <w:rsid w:val="001D2024"/>
    <w:rsid w:val="001D4AC2"/>
    <w:rsid w:val="001D5DB7"/>
    <w:rsid w:val="001D76E4"/>
    <w:rsid w:val="001E1F7D"/>
    <w:rsid w:val="001E39B9"/>
    <w:rsid w:val="001E5DE7"/>
    <w:rsid w:val="001E60E9"/>
    <w:rsid w:val="001E757E"/>
    <w:rsid w:val="001E7EDF"/>
    <w:rsid w:val="001F01FF"/>
    <w:rsid w:val="001F0A0F"/>
    <w:rsid w:val="001F26A4"/>
    <w:rsid w:val="001F27C3"/>
    <w:rsid w:val="001F30E4"/>
    <w:rsid w:val="001F427A"/>
    <w:rsid w:val="001F4CCB"/>
    <w:rsid w:val="001F6315"/>
    <w:rsid w:val="001F670B"/>
    <w:rsid w:val="001F7404"/>
    <w:rsid w:val="0020087C"/>
    <w:rsid w:val="00202353"/>
    <w:rsid w:val="002030C5"/>
    <w:rsid w:val="002041A0"/>
    <w:rsid w:val="002048A2"/>
    <w:rsid w:val="00206CC1"/>
    <w:rsid w:val="00206DDB"/>
    <w:rsid w:val="00214549"/>
    <w:rsid w:val="0022029D"/>
    <w:rsid w:val="00221822"/>
    <w:rsid w:val="00221B9B"/>
    <w:rsid w:val="00225239"/>
    <w:rsid w:val="002309A2"/>
    <w:rsid w:val="00234784"/>
    <w:rsid w:val="00235918"/>
    <w:rsid w:val="002365EE"/>
    <w:rsid w:val="00236A42"/>
    <w:rsid w:val="00240345"/>
    <w:rsid w:val="00241966"/>
    <w:rsid w:val="002432C2"/>
    <w:rsid w:val="002471E6"/>
    <w:rsid w:val="00250312"/>
    <w:rsid w:val="002512D1"/>
    <w:rsid w:val="00252446"/>
    <w:rsid w:val="00255154"/>
    <w:rsid w:val="00255BA0"/>
    <w:rsid w:val="0025679B"/>
    <w:rsid w:val="00256823"/>
    <w:rsid w:val="00256901"/>
    <w:rsid w:val="00257827"/>
    <w:rsid w:val="00257C51"/>
    <w:rsid w:val="00260472"/>
    <w:rsid w:val="002608EA"/>
    <w:rsid w:val="002614D1"/>
    <w:rsid w:val="002635F9"/>
    <w:rsid w:val="0026616C"/>
    <w:rsid w:val="00267052"/>
    <w:rsid w:val="002708D4"/>
    <w:rsid w:val="00271001"/>
    <w:rsid w:val="0027250D"/>
    <w:rsid w:val="0027284F"/>
    <w:rsid w:val="00274F66"/>
    <w:rsid w:val="0027521A"/>
    <w:rsid w:val="00275512"/>
    <w:rsid w:val="00275843"/>
    <w:rsid w:val="0027654C"/>
    <w:rsid w:val="00276E96"/>
    <w:rsid w:val="002800EB"/>
    <w:rsid w:val="0028327E"/>
    <w:rsid w:val="002875D8"/>
    <w:rsid w:val="00292943"/>
    <w:rsid w:val="00293846"/>
    <w:rsid w:val="00294037"/>
    <w:rsid w:val="002972C2"/>
    <w:rsid w:val="002A093C"/>
    <w:rsid w:val="002A162E"/>
    <w:rsid w:val="002A259D"/>
    <w:rsid w:val="002A35A3"/>
    <w:rsid w:val="002A52E8"/>
    <w:rsid w:val="002A5CAC"/>
    <w:rsid w:val="002A7635"/>
    <w:rsid w:val="002A7B59"/>
    <w:rsid w:val="002A7BF4"/>
    <w:rsid w:val="002B4827"/>
    <w:rsid w:val="002B56BE"/>
    <w:rsid w:val="002B599B"/>
    <w:rsid w:val="002B6E7A"/>
    <w:rsid w:val="002B73F1"/>
    <w:rsid w:val="002C0735"/>
    <w:rsid w:val="002C2B67"/>
    <w:rsid w:val="002C2BF8"/>
    <w:rsid w:val="002C47F8"/>
    <w:rsid w:val="002C4A4A"/>
    <w:rsid w:val="002C51EB"/>
    <w:rsid w:val="002C5CD6"/>
    <w:rsid w:val="002C6AC6"/>
    <w:rsid w:val="002D22E4"/>
    <w:rsid w:val="002D50EB"/>
    <w:rsid w:val="002D5DEC"/>
    <w:rsid w:val="002E352E"/>
    <w:rsid w:val="002E396C"/>
    <w:rsid w:val="002E4AFE"/>
    <w:rsid w:val="002E4C23"/>
    <w:rsid w:val="002E4F6F"/>
    <w:rsid w:val="002E6361"/>
    <w:rsid w:val="002E63F4"/>
    <w:rsid w:val="002E64B3"/>
    <w:rsid w:val="002F07CF"/>
    <w:rsid w:val="002F2317"/>
    <w:rsid w:val="002F2611"/>
    <w:rsid w:val="002F2DD5"/>
    <w:rsid w:val="002F4584"/>
    <w:rsid w:val="002F4630"/>
    <w:rsid w:val="002F53A0"/>
    <w:rsid w:val="002F78B7"/>
    <w:rsid w:val="003007D5"/>
    <w:rsid w:val="00301021"/>
    <w:rsid w:val="00301749"/>
    <w:rsid w:val="00304E21"/>
    <w:rsid w:val="003055D5"/>
    <w:rsid w:val="003069BE"/>
    <w:rsid w:val="00311225"/>
    <w:rsid w:val="00312F02"/>
    <w:rsid w:val="00313B6C"/>
    <w:rsid w:val="003144A5"/>
    <w:rsid w:val="00314E52"/>
    <w:rsid w:val="0031693E"/>
    <w:rsid w:val="003200DE"/>
    <w:rsid w:val="003218B6"/>
    <w:rsid w:val="00321A95"/>
    <w:rsid w:val="003240BA"/>
    <w:rsid w:val="00324A4E"/>
    <w:rsid w:val="003260A7"/>
    <w:rsid w:val="00327FB8"/>
    <w:rsid w:val="0033209C"/>
    <w:rsid w:val="00333092"/>
    <w:rsid w:val="003345D8"/>
    <w:rsid w:val="00336B59"/>
    <w:rsid w:val="00337D51"/>
    <w:rsid w:val="00341035"/>
    <w:rsid w:val="003411D1"/>
    <w:rsid w:val="00341D6B"/>
    <w:rsid w:val="00342064"/>
    <w:rsid w:val="00343669"/>
    <w:rsid w:val="00343979"/>
    <w:rsid w:val="00343D64"/>
    <w:rsid w:val="00344BED"/>
    <w:rsid w:val="0034550D"/>
    <w:rsid w:val="00350BA6"/>
    <w:rsid w:val="003544F8"/>
    <w:rsid w:val="0035649D"/>
    <w:rsid w:val="00360804"/>
    <w:rsid w:val="003638D0"/>
    <w:rsid w:val="00363F55"/>
    <w:rsid w:val="003650A7"/>
    <w:rsid w:val="00370095"/>
    <w:rsid w:val="00370C2E"/>
    <w:rsid w:val="003711DC"/>
    <w:rsid w:val="003728D7"/>
    <w:rsid w:val="00372EBF"/>
    <w:rsid w:val="003734B9"/>
    <w:rsid w:val="003737DD"/>
    <w:rsid w:val="00374D5F"/>
    <w:rsid w:val="00376E79"/>
    <w:rsid w:val="00377839"/>
    <w:rsid w:val="00380367"/>
    <w:rsid w:val="00380388"/>
    <w:rsid w:val="00381C44"/>
    <w:rsid w:val="00381F14"/>
    <w:rsid w:val="00381F1E"/>
    <w:rsid w:val="00382CE0"/>
    <w:rsid w:val="00382DF6"/>
    <w:rsid w:val="0038382E"/>
    <w:rsid w:val="0038548A"/>
    <w:rsid w:val="00387F64"/>
    <w:rsid w:val="0039132E"/>
    <w:rsid w:val="00392028"/>
    <w:rsid w:val="0039395C"/>
    <w:rsid w:val="00394E61"/>
    <w:rsid w:val="0039602C"/>
    <w:rsid w:val="00396612"/>
    <w:rsid w:val="00396BC1"/>
    <w:rsid w:val="003A0A80"/>
    <w:rsid w:val="003A0EED"/>
    <w:rsid w:val="003A1A55"/>
    <w:rsid w:val="003A2946"/>
    <w:rsid w:val="003A2F3A"/>
    <w:rsid w:val="003A3A5F"/>
    <w:rsid w:val="003A461E"/>
    <w:rsid w:val="003A5D8F"/>
    <w:rsid w:val="003A6AF9"/>
    <w:rsid w:val="003A7E40"/>
    <w:rsid w:val="003B2424"/>
    <w:rsid w:val="003B35F2"/>
    <w:rsid w:val="003B35FF"/>
    <w:rsid w:val="003B3CF0"/>
    <w:rsid w:val="003B3D90"/>
    <w:rsid w:val="003C088C"/>
    <w:rsid w:val="003C291F"/>
    <w:rsid w:val="003C38EE"/>
    <w:rsid w:val="003C58F5"/>
    <w:rsid w:val="003C5949"/>
    <w:rsid w:val="003C6DE8"/>
    <w:rsid w:val="003C7FB0"/>
    <w:rsid w:val="003D066B"/>
    <w:rsid w:val="003D2765"/>
    <w:rsid w:val="003D28BC"/>
    <w:rsid w:val="003D2DC6"/>
    <w:rsid w:val="003D5088"/>
    <w:rsid w:val="003D70CF"/>
    <w:rsid w:val="003D75E9"/>
    <w:rsid w:val="003D7AF1"/>
    <w:rsid w:val="003E53D0"/>
    <w:rsid w:val="003E6A59"/>
    <w:rsid w:val="003F04CD"/>
    <w:rsid w:val="003F0563"/>
    <w:rsid w:val="003F09A2"/>
    <w:rsid w:val="003F1010"/>
    <w:rsid w:val="003F114D"/>
    <w:rsid w:val="003F2377"/>
    <w:rsid w:val="003F29CA"/>
    <w:rsid w:val="003F34AA"/>
    <w:rsid w:val="003F7265"/>
    <w:rsid w:val="00401CD1"/>
    <w:rsid w:val="004025CD"/>
    <w:rsid w:val="004026C4"/>
    <w:rsid w:val="0040283F"/>
    <w:rsid w:val="00405276"/>
    <w:rsid w:val="004057CA"/>
    <w:rsid w:val="00406C30"/>
    <w:rsid w:val="00410057"/>
    <w:rsid w:val="004123C8"/>
    <w:rsid w:val="00415119"/>
    <w:rsid w:val="00420F13"/>
    <w:rsid w:val="0042180D"/>
    <w:rsid w:val="00425825"/>
    <w:rsid w:val="004262D3"/>
    <w:rsid w:val="00426B9B"/>
    <w:rsid w:val="00426E1F"/>
    <w:rsid w:val="004302B6"/>
    <w:rsid w:val="00430969"/>
    <w:rsid w:val="00433665"/>
    <w:rsid w:val="00433721"/>
    <w:rsid w:val="00434766"/>
    <w:rsid w:val="00441461"/>
    <w:rsid w:val="0044235B"/>
    <w:rsid w:val="00444489"/>
    <w:rsid w:val="00444BD0"/>
    <w:rsid w:val="00444C0B"/>
    <w:rsid w:val="00445452"/>
    <w:rsid w:val="004463BB"/>
    <w:rsid w:val="00446D76"/>
    <w:rsid w:val="0045131A"/>
    <w:rsid w:val="0045340B"/>
    <w:rsid w:val="004550AC"/>
    <w:rsid w:val="00457139"/>
    <w:rsid w:val="00460623"/>
    <w:rsid w:val="0046111A"/>
    <w:rsid w:val="00461DC1"/>
    <w:rsid w:val="004622E1"/>
    <w:rsid w:val="0046263B"/>
    <w:rsid w:val="00462FD8"/>
    <w:rsid w:val="00467272"/>
    <w:rsid w:val="0046741F"/>
    <w:rsid w:val="00467B8A"/>
    <w:rsid w:val="004707AB"/>
    <w:rsid w:val="00471D4D"/>
    <w:rsid w:val="004720EA"/>
    <w:rsid w:val="004722A5"/>
    <w:rsid w:val="004751C2"/>
    <w:rsid w:val="00475684"/>
    <w:rsid w:val="00476BC3"/>
    <w:rsid w:val="00481EE1"/>
    <w:rsid w:val="00482014"/>
    <w:rsid w:val="00482B7D"/>
    <w:rsid w:val="00482CE8"/>
    <w:rsid w:val="00483C34"/>
    <w:rsid w:val="00483DA0"/>
    <w:rsid w:val="00485AAE"/>
    <w:rsid w:val="004871E0"/>
    <w:rsid w:val="0049188F"/>
    <w:rsid w:val="00492D30"/>
    <w:rsid w:val="00492E65"/>
    <w:rsid w:val="004939E7"/>
    <w:rsid w:val="00494CAE"/>
    <w:rsid w:val="00495181"/>
    <w:rsid w:val="00497231"/>
    <w:rsid w:val="004A18F5"/>
    <w:rsid w:val="004A333C"/>
    <w:rsid w:val="004A4D38"/>
    <w:rsid w:val="004B0B09"/>
    <w:rsid w:val="004B2B2F"/>
    <w:rsid w:val="004B2DE0"/>
    <w:rsid w:val="004B34C2"/>
    <w:rsid w:val="004B451D"/>
    <w:rsid w:val="004B593F"/>
    <w:rsid w:val="004B7C14"/>
    <w:rsid w:val="004B7C81"/>
    <w:rsid w:val="004C0585"/>
    <w:rsid w:val="004C09E7"/>
    <w:rsid w:val="004C0BDD"/>
    <w:rsid w:val="004C10FA"/>
    <w:rsid w:val="004C144F"/>
    <w:rsid w:val="004C35E5"/>
    <w:rsid w:val="004C4E5B"/>
    <w:rsid w:val="004C52B0"/>
    <w:rsid w:val="004D2ED6"/>
    <w:rsid w:val="004D3F75"/>
    <w:rsid w:val="004D5451"/>
    <w:rsid w:val="004D7B3F"/>
    <w:rsid w:val="004D7DCB"/>
    <w:rsid w:val="004E2191"/>
    <w:rsid w:val="004E57E8"/>
    <w:rsid w:val="004E5EA3"/>
    <w:rsid w:val="004E618C"/>
    <w:rsid w:val="004E6750"/>
    <w:rsid w:val="004E797C"/>
    <w:rsid w:val="004E7A12"/>
    <w:rsid w:val="004F0620"/>
    <w:rsid w:val="004F13F7"/>
    <w:rsid w:val="004F2019"/>
    <w:rsid w:val="004F4932"/>
    <w:rsid w:val="004F5C4A"/>
    <w:rsid w:val="004F6D9C"/>
    <w:rsid w:val="00501D57"/>
    <w:rsid w:val="005020D3"/>
    <w:rsid w:val="00502BAA"/>
    <w:rsid w:val="005032C5"/>
    <w:rsid w:val="00505AE0"/>
    <w:rsid w:val="00505EFB"/>
    <w:rsid w:val="00506015"/>
    <w:rsid w:val="00511A86"/>
    <w:rsid w:val="00512774"/>
    <w:rsid w:val="00513256"/>
    <w:rsid w:val="00513F86"/>
    <w:rsid w:val="00515371"/>
    <w:rsid w:val="00515E38"/>
    <w:rsid w:val="00520893"/>
    <w:rsid w:val="00521755"/>
    <w:rsid w:val="00521D75"/>
    <w:rsid w:val="00524DCA"/>
    <w:rsid w:val="005260B8"/>
    <w:rsid w:val="0052725B"/>
    <w:rsid w:val="00527BD0"/>
    <w:rsid w:val="005319BA"/>
    <w:rsid w:val="00533B73"/>
    <w:rsid w:val="00535706"/>
    <w:rsid w:val="00536286"/>
    <w:rsid w:val="00537C9C"/>
    <w:rsid w:val="005406E4"/>
    <w:rsid w:val="00542BB5"/>
    <w:rsid w:val="00543052"/>
    <w:rsid w:val="005438C0"/>
    <w:rsid w:val="00543DC1"/>
    <w:rsid w:val="00545F33"/>
    <w:rsid w:val="00546776"/>
    <w:rsid w:val="00547D57"/>
    <w:rsid w:val="00550B9D"/>
    <w:rsid w:val="00551BA9"/>
    <w:rsid w:val="00551C1A"/>
    <w:rsid w:val="00553120"/>
    <w:rsid w:val="00553E65"/>
    <w:rsid w:val="005561F4"/>
    <w:rsid w:val="0055714E"/>
    <w:rsid w:val="00561E29"/>
    <w:rsid w:val="00563545"/>
    <w:rsid w:val="00563CA3"/>
    <w:rsid w:val="00564303"/>
    <w:rsid w:val="00564701"/>
    <w:rsid w:val="00570E53"/>
    <w:rsid w:val="0057196D"/>
    <w:rsid w:val="00571F14"/>
    <w:rsid w:val="005730AB"/>
    <w:rsid w:val="0057385F"/>
    <w:rsid w:val="005813D7"/>
    <w:rsid w:val="00581C6F"/>
    <w:rsid w:val="00584600"/>
    <w:rsid w:val="00584822"/>
    <w:rsid w:val="00584CAC"/>
    <w:rsid w:val="005856C8"/>
    <w:rsid w:val="0058583B"/>
    <w:rsid w:val="00585C1A"/>
    <w:rsid w:val="00590BDD"/>
    <w:rsid w:val="0059281F"/>
    <w:rsid w:val="00594138"/>
    <w:rsid w:val="00595299"/>
    <w:rsid w:val="005A3A68"/>
    <w:rsid w:val="005A3ABD"/>
    <w:rsid w:val="005A5E2F"/>
    <w:rsid w:val="005A73B4"/>
    <w:rsid w:val="005A794F"/>
    <w:rsid w:val="005B1937"/>
    <w:rsid w:val="005B1AB1"/>
    <w:rsid w:val="005B1C12"/>
    <w:rsid w:val="005B30B4"/>
    <w:rsid w:val="005B5855"/>
    <w:rsid w:val="005B5E0B"/>
    <w:rsid w:val="005B5EEC"/>
    <w:rsid w:val="005B63BA"/>
    <w:rsid w:val="005B725D"/>
    <w:rsid w:val="005B7A75"/>
    <w:rsid w:val="005C0C6F"/>
    <w:rsid w:val="005C0D19"/>
    <w:rsid w:val="005C3660"/>
    <w:rsid w:val="005C4279"/>
    <w:rsid w:val="005C4827"/>
    <w:rsid w:val="005C6B94"/>
    <w:rsid w:val="005C6DA8"/>
    <w:rsid w:val="005D0B3E"/>
    <w:rsid w:val="005D1827"/>
    <w:rsid w:val="005D25AA"/>
    <w:rsid w:val="005D3356"/>
    <w:rsid w:val="005D3B97"/>
    <w:rsid w:val="005D40BA"/>
    <w:rsid w:val="005D5C3F"/>
    <w:rsid w:val="005D72DB"/>
    <w:rsid w:val="005D7480"/>
    <w:rsid w:val="005E0015"/>
    <w:rsid w:val="005E06C6"/>
    <w:rsid w:val="005E1207"/>
    <w:rsid w:val="005E1AB3"/>
    <w:rsid w:val="005E55FC"/>
    <w:rsid w:val="005E67F3"/>
    <w:rsid w:val="005E7048"/>
    <w:rsid w:val="005F0729"/>
    <w:rsid w:val="005F29BF"/>
    <w:rsid w:val="005F3047"/>
    <w:rsid w:val="005F320D"/>
    <w:rsid w:val="005F5FB1"/>
    <w:rsid w:val="005F7E53"/>
    <w:rsid w:val="0060019C"/>
    <w:rsid w:val="00600D1D"/>
    <w:rsid w:val="00601B32"/>
    <w:rsid w:val="00602088"/>
    <w:rsid w:val="00602511"/>
    <w:rsid w:val="00602535"/>
    <w:rsid w:val="006042E2"/>
    <w:rsid w:val="0060439C"/>
    <w:rsid w:val="006054DA"/>
    <w:rsid w:val="0061022A"/>
    <w:rsid w:val="00610455"/>
    <w:rsid w:val="006114AB"/>
    <w:rsid w:val="00611C6F"/>
    <w:rsid w:val="006122BA"/>
    <w:rsid w:val="006147FE"/>
    <w:rsid w:val="006151DE"/>
    <w:rsid w:val="006157EB"/>
    <w:rsid w:val="00615D12"/>
    <w:rsid w:val="006166F8"/>
    <w:rsid w:val="00616AAD"/>
    <w:rsid w:val="006176A4"/>
    <w:rsid w:val="00622A8C"/>
    <w:rsid w:val="00625BA2"/>
    <w:rsid w:val="00627297"/>
    <w:rsid w:val="00627F99"/>
    <w:rsid w:val="00630A97"/>
    <w:rsid w:val="00632E38"/>
    <w:rsid w:val="00633222"/>
    <w:rsid w:val="00635169"/>
    <w:rsid w:val="00635A60"/>
    <w:rsid w:val="00635FE6"/>
    <w:rsid w:val="0063792C"/>
    <w:rsid w:val="00637A4C"/>
    <w:rsid w:val="0064035F"/>
    <w:rsid w:val="00641574"/>
    <w:rsid w:val="00642373"/>
    <w:rsid w:val="00642794"/>
    <w:rsid w:val="006428B6"/>
    <w:rsid w:val="00642AE6"/>
    <w:rsid w:val="0064352D"/>
    <w:rsid w:val="00643D9A"/>
    <w:rsid w:val="00643EC1"/>
    <w:rsid w:val="00646871"/>
    <w:rsid w:val="00646E99"/>
    <w:rsid w:val="0064742A"/>
    <w:rsid w:val="006521A6"/>
    <w:rsid w:val="00653D8B"/>
    <w:rsid w:val="00654B08"/>
    <w:rsid w:val="00654D60"/>
    <w:rsid w:val="006611D2"/>
    <w:rsid w:val="0066188B"/>
    <w:rsid w:val="0066553F"/>
    <w:rsid w:val="00667A85"/>
    <w:rsid w:val="006709AB"/>
    <w:rsid w:val="00672041"/>
    <w:rsid w:val="006727B8"/>
    <w:rsid w:val="00673F84"/>
    <w:rsid w:val="00676614"/>
    <w:rsid w:val="00676D5B"/>
    <w:rsid w:val="00677848"/>
    <w:rsid w:val="0067786B"/>
    <w:rsid w:val="00677D92"/>
    <w:rsid w:val="006807EF"/>
    <w:rsid w:val="006817FB"/>
    <w:rsid w:val="00681C46"/>
    <w:rsid w:val="00684553"/>
    <w:rsid w:val="00687D75"/>
    <w:rsid w:val="00691D2C"/>
    <w:rsid w:val="006924BD"/>
    <w:rsid w:val="00695AE0"/>
    <w:rsid w:val="00696AA0"/>
    <w:rsid w:val="00696FB4"/>
    <w:rsid w:val="00697898"/>
    <w:rsid w:val="00697B1B"/>
    <w:rsid w:val="006A0E35"/>
    <w:rsid w:val="006A18A3"/>
    <w:rsid w:val="006A1992"/>
    <w:rsid w:val="006A2D45"/>
    <w:rsid w:val="006A373F"/>
    <w:rsid w:val="006A44C8"/>
    <w:rsid w:val="006A46D9"/>
    <w:rsid w:val="006A4CC3"/>
    <w:rsid w:val="006A53DE"/>
    <w:rsid w:val="006A715D"/>
    <w:rsid w:val="006B2838"/>
    <w:rsid w:val="006B2861"/>
    <w:rsid w:val="006B363C"/>
    <w:rsid w:val="006B36B5"/>
    <w:rsid w:val="006B4BF2"/>
    <w:rsid w:val="006B5637"/>
    <w:rsid w:val="006B62F5"/>
    <w:rsid w:val="006B6A1F"/>
    <w:rsid w:val="006C0733"/>
    <w:rsid w:val="006C0EE6"/>
    <w:rsid w:val="006C20BB"/>
    <w:rsid w:val="006C2C1C"/>
    <w:rsid w:val="006C2DFF"/>
    <w:rsid w:val="006C36FD"/>
    <w:rsid w:val="006C449C"/>
    <w:rsid w:val="006C4BC0"/>
    <w:rsid w:val="006C5079"/>
    <w:rsid w:val="006C5240"/>
    <w:rsid w:val="006D09FB"/>
    <w:rsid w:val="006D2C7C"/>
    <w:rsid w:val="006D4534"/>
    <w:rsid w:val="006D49ED"/>
    <w:rsid w:val="006D5724"/>
    <w:rsid w:val="006D6592"/>
    <w:rsid w:val="006D712C"/>
    <w:rsid w:val="006E1C55"/>
    <w:rsid w:val="006E2776"/>
    <w:rsid w:val="006E288A"/>
    <w:rsid w:val="006E2CC7"/>
    <w:rsid w:val="006E30C3"/>
    <w:rsid w:val="006E37C2"/>
    <w:rsid w:val="006E3C01"/>
    <w:rsid w:val="006E4D6A"/>
    <w:rsid w:val="006E58EC"/>
    <w:rsid w:val="006E6F8E"/>
    <w:rsid w:val="006E74C8"/>
    <w:rsid w:val="006F01F4"/>
    <w:rsid w:val="006F228D"/>
    <w:rsid w:val="006F544E"/>
    <w:rsid w:val="006F5CBD"/>
    <w:rsid w:val="006F5DAD"/>
    <w:rsid w:val="006F656B"/>
    <w:rsid w:val="006F6E67"/>
    <w:rsid w:val="006F76B2"/>
    <w:rsid w:val="006F7E8D"/>
    <w:rsid w:val="007044B5"/>
    <w:rsid w:val="00707019"/>
    <w:rsid w:val="0070794F"/>
    <w:rsid w:val="007106BA"/>
    <w:rsid w:val="00710DD7"/>
    <w:rsid w:val="0071136A"/>
    <w:rsid w:val="00712ADC"/>
    <w:rsid w:val="00713620"/>
    <w:rsid w:val="00713FA3"/>
    <w:rsid w:val="0071564C"/>
    <w:rsid w:val="007179FD"/>
    <w:rsid w:val="00720767"/>
    <w:rsid w:val="00720BE1"/>
    <w:rsid w:val="007216CA"/>
    <w:rsid w:val="007221EA"/>
    <w:rsid w:val="00722BDA"/>
    <w:rsid w:val="00726DC1"/>
    <w:rsid w:val="00727812"/>
    <w:rsid w:val="00727D03"/>
    <w:rsid w:val="00727F25"/>
    <w:rsid w:val="00730597"/>
    <w:rsid w:val="00732DC3"/>
    <w:rsid w:val="00733117"/>
    <w:rsid w:val="00733E83"/>
    <w:rsid w:val="007342C6"/>
    <w:rsid w:val="0073639C"/>
    <w:rsid w:val="00736D0D"/>
    <w:rsid w:val="00740047"/>
    <w:rsid w:val="0074029F"/>
    <w:rsid w:val="00742CB1"/>
    <w:rsid w:val="00742DA0"/>
    <w:rsid w:val="00744711"/>
    <w:rsid w:val="007450AF"/>
    <w:rsid w:val="0074532E"/>
    <w:rsid w:val="00747121"/>
    <w:rsid w:val="007503A6"/>
    <w:rsid w:val="00750903"/>
    <w:rsid w:val="007514E0"/>
    <w:rsid w:val="0075229F"/>
    <w:rsid w:val="0075334E"/>
    <w:rsid w:val="007541F4"/>
    <w:rsid w:val="00754C2C"/>
    <w:rsid w:val="00755CF2"/>
    <w:rsid w:val="007563C1"/>
    <w:rsid w:val="00757B3A"/>
    <w:rsid w:val="007612B9"/>
    <w:rsid w:val="00761F02"/>
    <w:rsid w:val="007638AD"/>
    <w:rsid w:val="007643A6"/>
    <w:rsid w:val="00764ED1"/>
    <w:rsid w:val="007653C6"/>
    <w:rsid w:val="0076613F"/>
    <w:rsid w:val="00766ED5"/>
    <w:rsid w:val="00767197"/>
    <w:rsid w:val="007672B3"/>
    <w:rsid w:val="00767518"/>
    <w:rsid w:val="007713DD"/>
    <w:rsid w:val="0077150D"/>
    <w:rsid w:val="00772713"/>
    <w:rsid w:val="007760CC"/>
    <w:rsid w:val="007777A4"/>
    <w:rsid w:val="007809AF"/>
    <w:rsid w:val="00780E9E"/>
    <w:rsid w:val="007859AB"/>
    <w:rsid w:val="00787717"/>
    <w:rsid w:val="00787BC3"/>
    <w:rsid w:val="00790039"/>
    <w:rsid w:val="00790839"/>
    <w:rsid w:val="00794A63"/>
    <w:rsid w:val="007951C6"/>
    <w:rsid w:val="00796269"/>
    <w:rsid w:val="00796E91"/>
    <w:rsid w:val="007A0270"/>
    <w:rsid w:val="007A09EC"/>
    <w:rsid w:val="007A222D"/>
    <w:rsid w:val="007A2369"/>
    <w:rsid w:val="007A282B"/>
    <w:rsid w:val="007A3330"/>
    <w:rsid w:val="007A4C05"/>
    <w:rsid w:val="007A5097"/>
    <w:rsid w:val="007A50FB"/>
    <w:rsid w:val="007A59BB"/>
    <w:rsid w:val="007A680B"/>
    <w:rsid w:val="007A6B99"/>
    <w:rsid w:val="007A6E8E"/>
    <w:rsid w:val="007B1CC2"/>
    <w:rsid w:val="007B6BC3"/>
    <w:rsid w:val="007C0B1C"/>
    <w:rsid w:val="007C2F23"/>
    <w:rsid w:val="007C38EC"/>
    <w:rsid w:val="007C423F"/>
    <w:rsid w:val="007C4B52"/>
    <w:rsid w:val="007C5B47"/>
    <w:rsid w:val="007C61B6"/>
    <w:rsid w:val="007C6C92"/>
    <w:rsid w:val="007C7BC4"/>
    <w:rsid w:val="007D0E2A"/>
    <w:rsid w:val="007D119B"/>
    <w:rsid w:val="007D1F40"/>
    <w:rsid w:val="007D2407"/>
    <w:rsid w:val="007D3EFB"/>
    <w:rsid w:val="007D4FA4"/>
    <w:rsid w:val="007D5F4F"/>
    <w:rsid w:val="007D5F7F"/>
    <w:rsid w:val="007D7A28"/>
    <w:rsid w:val="007E11E5"/>
    <w:rsid w:val="007E1A67"/>
    <w:rsid w:val="007E2005"/>
    <w:rsid w:val="007E2144"/>
    <w:rsid w:val="007E41C6"/>
    <w:rsid w:val="007E68A7"/>
    <w:rsid w:val="007E6D13"/>
    <w:rsid w:val="007E6FA1"/>
    <w:rsid w:val="007E73B2"/>
    <w:rsid w:val="007E7C82"/>
    <w:rsid w:val="007F14DB"/>
    <w:rsid w:val="007F32FE"/>
    <w:rsid w:val="007F3AB1"/>
    <w:rsid w:val="007F70D9"/>
    <w:rsid w:val="00801061"/>
    <w:rsid w:val="00801E85"/>
    <w:rsid w:val="008023D9"/>
    <w:rsid w:val="00804017"/>
    <w:rsid w:val="008042E3"/>
    <w:rsid w:val="00804940"/>
    <w:rsid w:val="00804C2A"/>
    <w:rsid w:val="00804E93"/>
    <w:rsid w:val="00805A47"/>
    <w:rsid w:val="008065E6"/>
    <w:rsid w:val="00806C53"/>
    <w:rsid w:val="00807097"/>
    <w:rsid w:val="00807B03"/>
    <w:rsid w:val="008122C9"/>
    <w:rsid w:val="008126D8"/>
    <w:rsid w:val="00812B07"/>
    <w:rsid w:val="00812D43"/>
    <w:rsid w:val="008153A8"/>
    <w:rsid w:val="00816974"/>
    <w:rsid w:val="008210C3"/>
    <w:rsid w:val="00821531"/>
    <w:rsid w:val="00821FAE"/>
    <w:rsid w:val="00822C86"/>
    <w:rsid w:val="00823072"/>
    <w:rsid w:val="008255DB"/>
    <w:rsid w:val="008255DD"/>
    <w:rsid w:val="008255DF"/>
    <w:rsid w:val="008260B6"/>
    <w:rsid w:val="008262F3"/>
    <w:rsid w:val="0083376B"/>
    <w:rsid w:val="008342F3"/>
    <w:rsid w:val="0083518A"/>
    <w:rsid w:val="00835C0E"/>
    <w:rsid w:val="00835CE2"/>
    <w:rsid w:val="008407B9"/>
    <w:rsid w:val="00840E0D"/>
    <w:rsid w:val="00840F8C"/>
    <w:rsid w:val="0084329F"/>
    <w:rsid w:val="00843445"/>
    <w:rsid w:val="00843893"/>
    <w:rsid w:val="00844DD8"/>
    <w:rsid w:val="00851569"/>
    <w:rsid w:val="00851B2A"/>
    <w:rsid w:val="00853AF7"/>
    <w:rsid w:val="0085470B"/>
    <w:rsid w:val="00855393"/>
    <w:rsid w:val="0085787E"/>
    <w:rsid w:val="00860BDA"/>
    <w:rsid w:val="00861A57"/>
    <w:rsid w:val="00863430"/>
    <w:rsid w:val="008634C7"/>
    <w:rsid w:val="00865304"/>
    <w:rsid w:val="00866050"/>
    <w:rsid w:val="00866675"/>
    <w:rsid w:val="00866CE7"/>
    <w:rsid w:val="008673F9"/>
    <w:rsid w:val="00867D1C"/>
    <w:rsid w:val="0087186B"/>
    <w:rsid w:val="00871C49"/>
    <w:rsid w:val="00871F09"/>
    <w:rsid w:val="00876E66"/>
    <w:rsid w:val="00876F75"/>
    <w:rsid w:val="00877EC1"/>
    <w:rsid w:val="0088039F"/>
    <w:rsid w:val="0088122C"/>
    <w:rsid w:val="00881770"/>
    <w:rsid w:val="00891BB2"/>
    <w:rsid w:val="00895D09"/>
    <w:rsid w:val="0089713B"/>
    <w:rsid w:val="00897240"/>
    <w:rsid w:val="0089794E"/>
    <w:rsid w:val="008A0E4D"/>
    <w:rsid w:val="008A13CF"/>
    <w:rsid w:val="008A29A6"/>
    <w:rsid w:val="008A2C27"/>
    <w:rsid w:val="008A4401"/>
    <w:rsid w:val="008A5E90"/>
    <w:rsid w:val="008A6545"/>
    <w:rsid w:val="008B0769"/>
    <w:rsid w:val="008B0893"/>
    <w:rsid w:val="008B188E"/>
    <w:rsid w:val="008B2625"/>
    <w:rsid w:val="008B3A97"/>
    <w:rsid w:val="008B450C"/>
    <w:rsid w:val="008B45A7"/>
    <w:rsid w:val="008B5E06"/>
    <w:rsid w:val="008C07A9"/>
    <w:rsid w:val="008C145C"/>
    <w:rsid w:val="008C1463"/>
    <w:rsid w:val="008C2A84"/>
    <w:rsid w:val="008C3C3A"/>
    <w:rsid w:val="008C43E8"/>
    <w:rsid w:val="008C5067"/>
    <w:rsid w:val="008C5BDB"/>
    <w:rsid w:val="008C7098"/>
    <w:rsid w:val="008C7434"/>
    <w:rsid w:val="008D1F3A"/>
    <w:rsid w:val="008D3713"/>
    <w:rsid w:val="008D72CA"/>
    <w:rsid w:val="008D7D55"/>
    <w:rsid w:val="008E06E0"/>
    <w:rsid w:val="008E1674"/>
    <w:rsid w:val="008E4C03"/>
    <w:rsid w:val="008E4D7F"/>
    <w:rsid w:val="008E50C3"/>
    <w:rsid w:val="008E5A6E"/>
    <w:rsid w:val="008E623B"/>
    <w:rsid w:val="008E66E1"/>
    <w:rsid w:val="008E67C4"/>
    <w:rsid w:val="008E7D80"/>
    <w:rsid w:val="008F1CA5"/>
    <w:rsid w:val="008F5024"/>
    <w:rsid w:val="008F50E4"/>
    <w:rsid w:val="008F57EA"/>
    <w:rsid w:val="008F5D5A"/>
    <w:rsid w:val="008F5DEA"/>
    <w:rsid w:val="00901462"/>
    <w:rsid w:val="0090261B"/>
    <w:rsid w:val="0090294D"/>
    <w:rsid w:val="00904BE5"/>
    <w:rsid w:val="00905927"/>
    <w:rsid w:val="0090592D"/>
    <w:rsid w:val="00906C44"/>
    <w:rsid w:val="00907874"/>
    <w:rsid w:val="00907FF6"/>
    <w:rsid w:val="009108BC"/>
    <w:rsid w:val="00910B76"/>
    <w:rsid w:val="00910CD1"/>
    <w:rsid w:val="00911716"/>
    <w:rsid w:val="00911BE2"/>
    <w:rsid w:val="0091200F"/>
    <w:rsid w:val="00913D1A"/>
    <w:rsid w:val="00914328"/>
    <w:rsid w:val="00915968"/>
    <w:rsid w:val="00916313"/>
    <w:rsid w:val="00916430"/>
    <w:rsid w:val="0091785B"/>
    <w:rsid w:val="00921AB4"/>
    <w:rsid w:val="0092324D"/>
    <w:rsid w:val="009274B5"/>
    <w:rsid w:val="00927C42"/>
    <w:rsid w:val="009303F9"/>
    <w:rsid w:val="00934A4B"/>
    <w:rsid w:val="009365EE"/>
    <w:rsid w:val="00936B20"/>
    <w:rsid w:val="0093728F"/>
    <w:rsid w:val="00940A90"/>
    <w:rsid w:val="00941905"/>
    <w:rsid w:val="00941D9E"/>
    <w:rsid w:val="00944624"/>
    <w:rsid w:val="00945EA9"/>
    <w:rsid w:val="00946230"/>
    <w:rsid w:val="00950191"/>
    <w:rsid w:val="00953CAC"/>
    <w:rsid w:val="0095499E"/>
    <w:rsid w:val="0095681A"/>
    <w:rsid w:val="00956ED3"/>
    <w:rsid w:val="00963564"/>
    <w:rsid w:val="00963BE1"/>
    <w:rsid w:val="0096479A"/>
    <w:rsid w:val="0096481B"/>
    <w:rsid w:val="00965266"/>
    <w:rsid w:val="00965623"/>
    <w:rsid w:val="00965FC8"/>
    <w:rsid w:val="00966E20"/>
    <w:rsid w:val="00970B83"/>
    <w:rsid w:val="00971672"/>
    <w:rsid w:val="00973D87"/>
    <w:rsid w:val="009744E8"/>
    <w:rsid w:val="00977476"/>
    <w:rsid w:val="00981A6B"/>
    <w:rsid w:val="009827BC"/>
    <w:rsid w:val="00982A8F"/>
    <w:rsid w:val="00983951"/>
    <w:rsid w:val="0098613A"/>
    <w:rsid w:val="00986584"/>
    <w:rsid w:val="00986D5A"/>
    <w:rsid w:val="00990B15"/>
    <w:rsid w:val="00991142"/>
    <w:rsid w:val="0099155D"/>
    <w:rsid w:val="009927FD"/>
    <w:rsid w:val="00993D4F"/>
    <w:rsid w:val="00994DC4"/>
    <w:rsid w:val="00996A35"/>
    <w:rsid w:val="009A0698"/>
    <w:rsid w:val="009A1829"/>
    <w:rsid w:val="009A1D2E"/>
    <w:rsid w:val="009A2D49"/>
    <w:rsid w:val="009A3C30"/>
    <w:rsid w:val="009A5197"/>
    <w:rsid w:val="009B02F5"/>
    <w:rsid w:val="009B060F"/>
    <w:rsid w:val="009B1E4A"/>
    <w:rsid w:val="009B2BFA"/>
    <w:rsid w:val="009B382B"/>
    <w:rsid w:val="009B5898"/>
    <w:rsid w:val="009B6B25"/>
    <w:rsid w:val="009B71D7"/>
    <w:rsid w:val="009C12F1"/>
    <w:rsid w:val="009C1950"/>
    <w:rsid w:val="009C1A95"/>
    <w:rsid w:val="009C4D40"/>
    <w:rsid w:val="009C5560"/>
    <w:rsid w:val="009D2F4C"/>
    <w:rsid w:val="009D3E97"/>
    <w:rsid w:val="009D690E"/>
    <w:rsid w:val="009E1133"/>
    <w:rsid w:val="009E1394"/>
    <w:rsid w:val="009E2B1C"/>
    <w:rsid w:val="009F099E"/>
    <w:rsid w:val="009F0E8C"/>
    <w:rsid w:val="009F1DDB"/>
    <w:rsid w:val="009F1E7F"/>
    <w:rsid w:val="009F3BAC"/>
    <w:rsid w:val="009F4EB9"/>
    <w:rsid w:val="009F616C"/>
    <w:rsid w:val="00A0311A"/>
    <w:rsid w:val="00A04EBA"/>
    <w:rsid w:val="00A050F2"/>
    <w:rsid w:val="00A061A2"/>
    <w:rsid w:val="00A0709D"/>
    <w:rsid w:val="00A11531"/>
    <w:rsid w:val="00A118A5"/>
    <w:rsid w:val="00A139E8"/>
    <w:rsid w:val="00A17A00"/>
    <w:rsid w:val="00A20133"/>
    <w:rsid w:val="00A20528"/>
    <w:rsid w:val="00A2056B"/>
    <w:rsid w:val="00A21D6D"/>
    <w:rsid w:val="00A2330F"/>
    <w:rsid w:val="00A24451"/>
    <w:rsid w:val="00A25830"/>
    <w:rsid w:val="00A26211"/>
    <w:rsid w:val="00A27AC3"/>
    <w:rsid w:val="00A27E73"/>
    <w:rsid w:val="00A340C6"/>
    <w:rsid w:val="00A351B2"/>
    <w:rsid w:val="00A35C64"/>
    <w:rsid w:val="00A35CC2"/>
    <w:rsid w:val="00A37014"/>
    <w:rsid w:val="00A43CB7"/>
    <w:rsid w:val="00A44266"/>
    <w:rsid w:val="00A4521D"/>
    <w:rsid w:val="00A4542E"/>
    <w:rsid w:val="00A47C6B"/>
    <w:rsid w:val="00A47DA0"/>
    <w:rsid w:val="00A536CB"/>
    <w:rsid w:val="00A537AC"/>
    <w:rsid w:val="00A5675C"/>
    <w:rsid w:val="00A57AD0"/>
    <w:rsid w:val="00A6026A"/>
    <w:rsid w:val="00A60723"/>
    <w:rsid w:val="00A60DB2"/>
    <w:rsid w:val="00A617BE"/>
    <w:rsid w:val="00A61FDC"/>
    <w:rsid w:val="00A625B1"/>
    <w:rsid w:val="00A632AF"/>
    <w:rsid w:val="00A63C63"/>
    <w:rsid w:val="00A6552D"/>
    <w:rsid w:val="00A65C36"/>
    <w:rsid w:val="00A65C3F"/>
    <w:rsid w:val="00A66EFD"/>
    <w:rsid w:val="00A67A58"/>
    <w:rsid w:val="00A67D43"/>
    <w:rsid w:val="00A712D1"/>
    <w:rsid w:val="00A71349"/>
    <w:rsid w:val="00A74C74"/>
    <w:rsid w:val="00A75A7F"/>
    <w:rsid w:val="00A75FE0"/>
    <w:rsid w:val="00A766C3"/>
    <w:rsid w:val="00A77DFD"/>
    <w:rsid w:val="00A802E2"/>
    <w:rsid w:val="00A8118E"/>
    <w:rsid w:val="00A827BF"/>
    <w:rsid w:val="00A82C5F"/>
    <w:rsid w:val="00A82F30"/>
    <w:rsid w:val="00A83A7D"/>
    <w:rsid w:val="00A85468"/>
    <w:rsid w:val="00A86C2A"/>
    <w:rsid w:val="00A9051B"/>
    <w:rsid w:val="00A90967"/>
    <w:rsid w:val="00A918EF"/>
    <w:rsid w:val="00A9303F"/>
    <w:rsid w:val="00A931B1"/>
    <w:rsid w:val="00A93A47"/>
    <w:rsid w:val="00A94F30"/>
    <w:rsid w:val="00A95E66"/>
    <w:rsid w:val="00A96776"/>
    <w:rsid w:val="00AA25C2"/>
    <w:rsid w:val="00AA30FE"/>
    <w:rsid w:val="00AA4848"/>
    <w:rsid w:val="00AA48C7"/>
    <w:rsid w:val="00AA5073"/>
    <w:rsid w:val="00AA519E"/>
    <w:rsid w:val="00AA532C"/>
    <w:rsid w:val="00AB0278"/>
    <w:rsid w:val="00AB05D7"/>
    <w:rsid w:val="00AB0A48"/>
    <w:rsid w:val="00AB1B09"/>
    <w:rsid w:val="00AB27C2"/>
    <w:rsid w:val="00AB2806"/>
    <w:rsid w:val="00AB40EE"/>
    <w:rsid w:val="00AB4B3B"/>
    <w:rsid w:val="00AB4F31"/>
    <w:rsid w:val="00AB5236"/>
    <w:rsid w:val="00AB5627"/>
    <w:rsid w:val="00AB71C4"/>
    <w:rsid w:val="00AC138B"/>
    <w:rsid w:val="00AC1B01"/>
    <w:rsid w:val="00AC2D27"/>
    <w:rsid w:val="00AC2E91"/>
    <w:rsid w:val="00AC3A03"/>
    <w:rsid w:val="00AC402F"/>
    <w:rsid w:val="00AC5130"/>
    <w:rsid w:val="00AC7C4F"/>
    <w:rsid w:val="00AD2745"/>
    <w:rsid w:val="00AD2D4F"/>
    <w:rsid w:val="00AD2EE7"/>
    <w:rsid w:val="00AD4937"/>
    <w:rsid w:val="00AD5722"/>
    <w:rsid w:val="00AD6E77"/>
    <w:rsid w:val="00AD7433"/>
    <w:rsid w:val="00AD7B7F"/>
    <w:rsid w:val="00AE0DD0"/>
    <w:rsid w:val="00AE1F37"/>
    <w:rsid w:val="00AE2485"/>
    <w:rsid w:val="00AE338D"/>
    <w:rsid w:val="00AE3485"/>
    <w:rsid w:val="00AE4DC2"/>
    <w:rsid w:val="00AE6421"/>
    <w:rsid w:val="00AE649E"/>
    <w:rsid w:val="00AF18C4"/>
    <w:rsid w:val="00AF1904"/>
    <w:rsid w:val="00AF4B21"/>
    <w:rsid w:val="00B033B5"/>
    <w:rsid w:val="00B06441"/>
    <w:rsid w:val="00B077DB"/>
    <w:rsid w:val="00B10BDA"/>
    <w:rsid w:val="00B10D95"/>
    <w:rsid w:val="00B1256A"/>
    <w:rsid w:val="00B12631"/>
    <w:rsid w:val="00B12B56"/>
    <w:rsid w:val="00B12C8E"/>
    <w:rsid w:val="00B14D3E"/>
    <w:rsid w:val="00B14D69"/>
    <w:rsid w:val="00B228B6"/>
    <w:rsid w:val="00B22A8E"/>
    <w:rsid w:val="00B26265"/>
    <w:rsid w:val="00B26CF8"/>
    <w:rsid w:val="00B27D0B"/>
    <w:rsid w:val="00B336CA"/>
    <w:rsid w:val="00B34EEA"/>
    <w:rsid w:val="00B4096C"/>
    <w:rsid w:val="00B40B9C"/>
    <w:rsid w:val="00B44647"/>
    <w:rsid w:val="00B47953"/>
    <w:rsid w:val="00B501A9"/>
    <w:rsid w:val="00B51AF0"/>
    <w:rsid w:val="00B52FEE"/>
    <w:rsid w:val="00B54BEF"/>
    <w:rsid w:val="00B55FAA"/>
    <w:rsid w:val="00B57272"/>
    <w:rsid w:val="00B5745E"/>
    <w:rsid w:val="00B578E7"/>
    <w:rsid w:val="00B61062"/>
    <w:rsid w:val="00B639A9"/>
    <w:rsid w:val="00B66798"/>
    <w:rsid w:val="00B66ED7"/>
    <w:rsid w:val="00B73543"/>
    <w:rsid w:val="00B74AB6"/>
    <w:rsid w:val="00B76B09"/>
    <w:rsid w:val="00B77F3A"/>
    <w:rsid w:val="00B80F76"/>
    <w:rsid w:val="00B817A3"/>
    <w:rsid w:val="00B858EE"/>
    <w:rsid w:val="00B865CA"/>
    <w:rsid w:val="00B9483A"/>
    <w:rsid w:val="00B94F86"/>
    <w:rsid w:val="00B974D8"/>
    <w:rsid w:val="00B97F97"/>
    <w:rsid w:val="00BA2064"/>
    <w:rsid w:val="00BA29D4"/>
    <w:rsid w:val="00BA525E"/>
    <w:rsid w:val="00BA59E5"/>
    <w:rsid w:val="00BA71A0"/>
    <w:rsid w:val="00BA72B9"/>
    <w:rsid w:val="00BB00E0"/>
    <w:rsid w:val="00BB0CF9"/>
    <w:rsid w:val="00BB0DD7"/>
    <w:rsid w:val="00BB0F62"/>
    <w:rsid w:val="00BB2916"/>
    <w:rsid w:val="00BB633A"/>
    <w:rsid w:val="00BB669B"/>
    <w:rsid w:val="00BB6C1D"/>
    <w:rsid w:val="00BB6C7F"/>
    <w:rsid w:val="00BB757D"/>
    <w:rsid w:val="00BC0DF0"/>
    <w:rsid w:val="00BC540B"/>
    <w:rsid w:val="00BC64FA"/>
    <w:rsid w:val="00BD0418"/>
    <w:rsid w:val="00BD3116"/>
    <w:rsid w:val="00BD33FE"/>
    <w:rsid w:val="00BD4404"/>
    <w:rsid w:val="00BD4F97"/>
    <w:rsid w:val="00BD5AF0"/>
    <w:rsid w:val="00BD5BDA"/>
    <w:rsid w:val="00BE07A0"/>
    <w:rsid w:val="00BE128B"/>
    <w:rsid w:val="00BE1604"/>
    <w:rsid w:val="00BE3571"/>
    <w:rsid w:val="00BE3DFB"/>
    <w:rsid w:val="00BE48CD"/>
    <w:rsid w:val="00BE5854"/>
    <w:rsid w:val="00BE5A0E"/>
    <w:rsid w:val="00BF1687"/>
    <w:rsid w:val="00BF1D26"/>
    <w:rsid w:val="00BF2357"/>
    <w:rsid w:val="00BF35C0"/>
    <w:rsid w:val="00BF4DE9"/>
    <w:rsid w:val="00BF6D05"/>
    <w:rsid w:val="00BF7207"/>
    <w:rsid w:val="00BF7B4F"/>
    <w:rsid w:val="00C020BD"/>
    <w:rsid w:val="00C0710A"/>
    <w:rsid w:val="00C07271"/>
    <w:rsid w:val="00C07809"/>
    <w:rsid w:val="00C07BB5"/>
    <w:rsid w:val="00C07F83"/>
    <w:rsid w:val="00C10213"/>
    <w:rsid w:val="00C114A8"/>
    <w:rsid w:val="00C118C9"/>
    <w:rsid w:val="00C1420F"/>
    <w:rsid w:val="00C1696E"/>
    <w:rsid w:val="00C17869"/>
    <w:rsid w:val="00C179EE"/>
    <w:rsid w:val="00C17F6E"/>
    <w:rsid w:val="00C20805"/>
    <w:rsid w:val="00C220FE"/>
    <w:rsid w:val="00C23198"/>
    <w:rsid w:val="00C238A7"/>
    <w:rsid w:val="00C23BD4"/>
    <w:rsid w:val="00C2426C"/>
    <w:rsid w:val="00C2426E"/>
    <w:rsid w:val="00C24632"/>
    <w:rsid w:val="00C24958"/>
    <w:rsid w:val="00C24E70"/>
    <w:rsid w:val="00C26BC5"/>
    <w:rsid w:val="00C31A7F"/>
    <w:rsid w:val="00C333D1"/>
    <w:rsid w:val="00C3519E"/>
    <w:rsid w:val="00C3523B"/>
    <w:rsid w:val="00C37B1F"/>
    <w:rsid w:val="00C403AD"/>
    <w:rsid w:val="00C40B27"/>
    <w:rsid w:val="00C45F73"/>
    <w:rsid w:val="00C46DC8"/>
    <w:rsid w:val="00C47286"/>
    <w:rsid w:val="00C52077"/>
    <w:rsid w:val="00C52ED3"/>
    <w:rsid w:val="00C603EF"/>
    <w:rsid w:val="00C64B86"/>
    <w:rsid w:val="00C70150"/>
    <w:rsid w:val="00C70174"/>
    <w:rsid w:val="00C73A99"/>
    <w:rsid w:val="00C73B0E"/>
    <w:rsid w:val="00C74430"/>
    <w:rsid w:val="00C75DC8"/>
    <w:rsid w:val="00C80C24"/>
    <w:rsid w:val="00C8327B"/>
    <w:rsid w:val="00C84AD7"/>
    <w:rsid w:val="00C855AC"/>
    <w:rsid w:val="00C85A48"/>
    <w:rsid w:val="00C85F2B"/>
    <w:rsid w:val="00C9040E"/>
    <w:rsid w:val="00C9052B"/>
    <w:rsid w:val="00C918F9"/>
    <w:rsid w:val="00C92271"/>
    <w:rsid w:val="00C92C78"/>
    <w:rsid w:val="00CA22F8"/>
    <w:rsid w:val="00CA5279"/>
    <w:rsid w:val="00CA52CF"/>
    <w:rsid w:val="00CA5343"/>
    <w:rsid w:val="00CA60E6"/>
    <w:rsid w:val="00CA62FA"/>
    <w:rsid w:val="00CB1174"/>
    <w:rsid w:val="00CB3603"/>
    <w:rsid w:val="00CB3625"/>
    <w:rsid w:val="00CB47F7"/>
    <w:rsid w:val="00CB4D99"/>
    <w:rsid w:val="00CB6444"/>
    <w:rsid w:val="00CB7C98"/>
    <w:rsid w:val="00CB7F72"/>
    <w:rsid w:val="00CC08A4"/>
    <w:rsid w:val="00CC3D0B"/>
    <w:rsid w:val="00CC5DA2"/>
    <w:rsid w:val="00CC693E"/>
    <w:rsid w:val="00CC695C"/>
    <w:rsid w:val="00CD3A8F"/>
    <w:rsid w:val="00CD4C99"/>
    <w:rsid w:val="00CD5C8E"/>
    <w:rsid w:val="00CD60D8"/>
    <w:rsid w:val="00CD706B"/>
    <w:rsid w:val="00CE152A"/>
    <w:rsid w:val="00CE1583"/>
    <w:rsid w:val="00CE2687"/>
    <w:rsid w:val="00CE6681"/>
    <w:rsid w:val="00CE77BE"/>
    <w:rsid w:val="00CF38F6"/>
    <w:rsid w:val="00CF3FF5"/>
    <w:rsid w:val="00CF4AE3"/>
    <w:rsid w:val="00CF580E"/>
    <w:rsid w:val="00CF60DC"/>
    <w:rsid w:val="00CF7139"/>
    <w:rsid w:val="00D01141"/>
    <w:rsid w:val="00D016C6"/>
    <w:rsid w:val="00D01BCA"/>
    <w:rsid w:val="00D039A0"/>
    <w:rsid w:val="00D0501F"/>
    <w:rsid w:val="00D059E4"/>
    <w:rsid w:val="00D05D0C"/>
    <w:rsid w:val="00D06048"/>
    <w:rsid w:val="00D07E49"/>
    <w:rsid w:val="00D147BC"/>
    <w:rsid w:val="00D147FD"/>
    <w:rsid w:val="00D159D4"/>
    <w:rsid w:val="00D171E8"/>
    <w:rsid w:val="00D21748"/>
    <w:rsid w:val="00D219DD"/>
    <w:rsid w:val="00D21EA8"/>
    <w:rsid w:val="00D21F0A"/>
    <w:rsid w:val="00D22564"/>
    <w:rsid w:val="00D2415E"/>
    <w:rsid w:val="00D30072"/>
    <w:rsid w:val="00D303B3"/>
    <w:rsid w:val="00D3123A"/>
    <w:rsid w:val="00D32B8C"/>
    <w:rsid w:val="00D3324B"/>
    <w:rsid w:val="00D33AC3"/>
    <w:rsid w:val="00D368A8"/>
    <w:rsid w:val="00D42349"/>
    <w:rsid w:val="00D428A7"/>
    <w:rsid w:val="00D433D2"/>
    <w:rsid w:val="00D44D7B"/>
    <w:rsid w:val="00D46824"/>
    <w:rsid w:val="00D46AF9"/>
    <w:rsid w:val="00D47378"/>
    <w:rsid w:val="00D50729"/>
    <w:rsid w:val="00D513D4"/>
    <w:rsid w:val="00D51ED4"/>
    <w:rsid w:val="00D52E7F"/>
    <w:rsid w:val="00D5424C"/>
    <w:rsid w:val="00D552A3"/>
    <w:rsid w:val="00D61142"/>
    <w:rsid w:val="00D61F8A"/>
    <w:rsid w:val="00D62F42"/>
    <w:rsid w:val="00D650A8"/>
    <w:rsid w:val="00D67036"/>
    <w:rsid w:val="00D677C2"/>
    <w:rsid w:val="00D70BA2"/>
    <w:rsid w:val="00D72DCB"/>
    <w:rsid w:val="00D758EE"/>
    <w:rsid w:val="00D76201"/>
    <w:rsid w:val="00D76E0F"/>
    <w:rsid w:val="00D77692"/>
    <w:rsid w:val="00D7777C"/>
    <w:rsid w:val="00D816D2"/>
    <w:rsid w:val="00D82412"/>
    <w:rsid w:val="00D83F8C"/>
    <w:rsid w:val="00D930E7"/>
    <w:rsid w:val="00D93740"/>
    <w:rsid w:val="00D939F4"/>
    <w:rsid w:val="00D93F30"/>
    <w:rsid w:val="00D95D01"/>
    <w:rsid w:val="00D976B3"/>
    <w:rsid w:val="00DA3B7E"/>
    <w:rsid w:val="00DA3E21"/>
    <w:rsid w:val="00DA589C"/>
    <w:rsid w:val="00DA6C76"/>
    <w:rsid w:val="00DA7512"/>
    <w:rsid w:val="00DA76A8"/>
    <w:rsid w:val="00DB2003"/>
    <w:rsid w:val="00DB363A"/>
    <w:rsid w:val="00DB7899"/>
    <w:rsid w:val="00DC00C1"/>
    <w:rsid w:val="00DC1BB4"/>
    <w:rsid w:val="00DC2935"/>
    <w:rsid w:val="00DC2983"/>
    <w:rsid w:val="00DC2A38"/>
    <w:rsid w:val="00DC2AE3"/>
    <w:rsid w:val="00DC5485"/>
    <w:rsid w:val="00DD09AD"/>
    <w:rsid w:val="00DD2199"/>
    <w:rsid w:val="00DD4FB2"/>
    <w:rsid w:val="00DD5B09"/>
    <w:rsid w:val="00DE01BE"/>
    <w:rsid w:val="00DE1EBE"/>
    <w:rsid w:val="00DE48F3"/>
    <w:rsid w:val="00DE4EFF"/>
    <w:rsid w:val="00DE62A8"/>
    <w:rsid w:val="00DF134E"/>
    <w:rsid w:val="00DF247F"/>
    <w:rsid w:val="00DF2640"/>
    <w:rsid w:val="00DF2AB8"/>
    <w:rsid w:val="00DF414F"/>
    <w:rsid w:val="00DF4ADB"/>
    <w:rsid w:val="00DF63B2"/>
    <w:rsid w:val="00DF7B77"/>
    <w:rsid w:val="00E00BB9"/>
    <w:rsid w:val="00E00DBD"/>
    <w:rsid w:val="00E0122A"/>
    <w:rsid w:val="00E0280C"/>
    <w:rsid w:val="00E02B92"/>
    <w:rsid w:val="00E03306"/>
    <w:rsid w:val="00E04EAA"/>
    <w:rsid w:val="00E05AFB"/>
    <w:rsid w:val="00E131AA"/>
    <w:rsid w:val="00E13663"/>
    <w:rsid w:val="00E14C8C"/>
    <w:rsid w:val="00E1616C"/>
    <w:rsid w:val="00E2021F"/>
    <w:rsid w:val="00E20912"/>
    <w:rsid w:val="00E2136C"/>
    <w:rsid w:val="00E2281D"/>
    <w:rsid w:val="00E23F04"/>
    <w:rsid w:val="00E2402C"/>
    <w:rsid w:val="00E24D8B"/>
    <w:rsid w:val="00E301DA"/>
    <w:rsid w:val="00E3068B"/>
    <w:rsid w:val="00E32148"/>
    <w:rsid w:val="00E36E8D"/>
    <w:rsid w:val="00E405C1"/>
    <w:rsid w:val="00E418CD"/>
    <w:rsid w:val="00E43D57"/>
    <w:rsid w:val="00E45082"/>
    <w:rsid w:val="00E50F8A"/>
    <w:rsid w:val="00E51FD6"/>
    <w:rsid w:val="00E522E6"/>
    <w:rsid w:val="00E53564"/>
    <w:rsid w:val="00E5494A"/>
    <w:rsid w:val="00E550B5"/>
    <w:rsid w:val="00E55A13"/>
    <w:rsid w:val="00E56F3B"/>
    <w:rsid w:val="00E607F7"/>
    <w:rsid w:val="00E61BA2"/>
    <w:rsid w:val="00E63982"/>
    <w:rsid w:val="00E63CAE"/>
    <w:rsid w:val="00E63FA3"/>
    <w:rsid w:val="00E6416F"/>
    <w:rsid w:val="00E641B4"/>
    <w:rsid w:val="00E64667"/>
    <w:rsid w:val="00E651E1"/>
    <w:rsid w:val="00E65784"/>
    <w:rsid w:val="00E65CB5"/>
    <w:rsid w:val="00E67B2D"/>
    <w:rsid w:val="00E74780"/>
    <w:rsid w:val="00E7554F"/>
    <w:rsid w:val="00E76079"/>
    <w:rsid w:val="00E77447"/>
    <w:rsid w:val="00E83CD6"/>
    <w:rsid w:val="00E8609C"/>
    <w:rsid w:val="00E86F56"/>
    <w:rsid w:val="00E9193E"/>
    <w:rsid w:val="00E92BFE"/>
    <w:rsid w:val="00E93046"/>
    <w:rsid w:val="00E94120"/>
    <w:rsid w:val="00E950B9"/>
    <w:rsid w:val="00E962FD"/>
    <w:rsid w:val="00E96AEC"/>
    <w:rsid w:val="00E9768F"/>
    <w:rsid w:val="00E978F0"/>
    <w:rsid w:val="00EA0434"/>
    <w:rsid w:val="00EA05D8"/>
    <w:rsid w:val="00EA0619"/>
    <w:rsid w:val="00EA1CCE"/>
    <w:rsid w:val="00EA2276"/>
    <w:rsid w:val="00EA5098"/>
    <w:rsid w:val="00EA54C9"/>
    <w:rsid w:val="00EA6472"/>
    <w:rsid w:val="00EA7526"/>
    <w:rsid w:val="00EB0631"/>
    <w:rsid w:val="00EB19EC"/>
    <w:rsid w:val="00EB2A4B"/>
    <w:rsid w:val="00EB322A"/>
    <w:rsid w:val="00EB4572"/>
    <w:rsid w:val="00EB4994"/>
    <w:rsid w:val="00EB548A"/>
    <w:rsid w:val="00EB6F1E"/>
    <w:rsid w:val="00EB7FDA"/>
    <w:rsid w:val="00EC023A"/>
    <w:rsid w:val="00EC09D8"/>
    <w:rsid w:val="00EC438E"/>
    <w:rsid w:val="00EC56D9"/>
    <w:rsid w:val="00EC599A"/>
    <w:rsid w:val="00EC5EE6"/>
    <w:rsid w:val="00EC68B3"/>
    <w:rsid w:val="00ED0A22"/>
    <w:rsid w:val="00ED0BA7"/>
    <w:rsid w:val="00ED6B51"/>
    <w:rsid w:val="00ED752F"/>
    <w:rsid w:val="00ED7B60"/>
    <w:rsid w:val="00EE08C2"/>
    <w:rsid w:val="00EE16B0"/>
    <w:rsid w:val="00EE2772"/>
    <w:rsid w:val="00EE323F"/>
    <w:rsid w:val="00EE4E5E"/>
    <w:rsid w:val="00EE5886"/>
    <w:rsid w:val="00EF16A4"/>
    <w:rsid w:val="00EF38AB"/>
    <w:rsid w:val="00EF3ABB"/>
    <w:rsid w:val="00EF751A"/>
    <w:rsid w:val="00F000D8"/>
    <w:rsid w:val="00F03C64"/>
    <w:rsid w:val="00F05F1C"/>
    <w:rsid w:val="00F07BD2"/>
    <w:rsid w:val="00F1270B"/>
    <w:rsid w:val="00F15849"/>
    <w:rsid w:val="00F16F65"/>
    <w:rsid w:val="00F17D75"/>
    <w:rsid w:val="00F209C7"/>
    <w:rsid w:val="00F22162"/>
    <w:rsid w:val="00F22EE1"/>
    <w:rsid w:val="00F248BB"/>
    <w:rsid w:val="00F25BA9"/>
    <w:rsid w:val="00F26537"/>
    <w:rsid w:val="00F275AD"/>
    <w:rsid w:val="00F3056B"/>
    <w:rsid w:val="00F30AC7"/>
    <w:rsid w:val="00F311B1"/>
    <w:rsid w:val="00F32584"/>
    <w:rsid w:val="00F32A4B"/>
    <w:rsid w:val="00F32E9F"/>
    <w:rsid w:val="00F359D1"/>
    <w:rsid w:val="00F400B1"/>
    <w:rsid w:val="00F412DF"/>
    <w:rsid w:val="00F427BF"/>
    <w:rsid w:val="00F42B7A"/>
    <w:rsid w:val="00F44804"/>
    <w:rsid w:val="00F460E9"/>
    <w:rsid w:val="00F50FA7"/>
    <w:rsid w:val="00F52174"/>
    <w:rsid w:val="00F555B3"/>
    <w:rsid w:val="00F56957"/>
    <w:rsid w:val="00F57A8F"/>
    <w:rsid w:val="00F621F8"/>
    <w:rsid w:val="00F64DD0"/>
    <w:rsid w:val="00F65FA0"/>
    <w:rsid w:val="00F6752F"/>
    <w:rsid w:val="00F67D0B"/>
    <w:rsid w:val="00F77263"/>
    <w:rsid w:val="00F7747C"/>
    <w:rsid w:val="00F813A4"/>
    <w:rsid w:val="00F82205"/>
    <w:rsid w:val="00F82E72"/>
    <w:rsid w:val="00F87244"/>
    <w:rsid w:val="00F903EE"/>
    <w:rsid w:val="00F917F5"/>
    <w:rsid w:val="00F958B3"/>
    <w:rsid w:val="00F97E56"/>
    <w:rsid w:val="00FA05AD"/>
    <w:rsid w:val="00FA0625"/>
    <w:rsid w:val="00FA064F"/>
    <w:rsid w:val="00FA1AFA"/>
    <w:rsid w:val="00FA32CC"/>
    <w:rsid w:val="00FA3BB3"/>
    <w:rsid w:val="00FA5E9D"/>
    <w:rsid w:val="00FA73D9"/>
    <w:rsid w:val="00FA7466"/>
    <w:rsid w:val="00FB0E60"/>
    <w:rsid w:val="00FB2172"/>
    <w:rsid w:val="00FB3415"/>
    <w:rsid w:val="00FB3873"/>
    <w:rsid w:val="00FB4E65"/>
    <w:rsid w:val="00FB4F81"/>
    <w:rsid w:val="00FB788E"/>
    <w:rsid w:val="00FC105D"/>
    <w:rsid w:val="00FC6223"/>
    <w:rsid w:val="00FC700B"/>
    <w:rsid w:val="00FD059C"/>
    <w:rsid w:val="00FD085F"/>
    <w:rsid w:val="00FD1507"/>
    <w:rsid w:val="00FD1A7B"/>
    <w:rsid w:val="00FD1CEE"/>
    <w:rsid w:val="00FD2840"/>
    <w:rsid w:val="00FD320D"/>
    <w:rsid w:val="00FD6E5A"/>
    <w:rsid w:val="00FE2980"/>
    <w:rsid w:val="00FE3110"/>
    <w:rsid w:val="00FE38A4"/>
    <w:rsid w:val="00FE4343"/>
    <w:rsid w:val="00FE44CC"/>
    <w:rsid w:val="00FE78FD"/>
    <w:rsid w:val="00FF0634"/>
    <w:rsid w:val="00FF104E"/>
    <w:rsid w:val="00FF1F6C"/>
    <w:rsid w:val="00FF2108"/>
    <w:rsid w:val="00FF247C"/>
    <w:rsid w:val="00FF3DFC"/>
    <w:rsid w:val="00FF4D97"/>
    <w:rsid w:val="01F5988F"/>
    <w:rsid w:val="04E5FB02"/>
    <w:rsid w:val="05764F2D"/>
    <w:rsid w:val="05B20F77"/>
    <w:rsid w:val="071556AF"/>
    <w:rsid w:val="09443860"/>
    <w:rsid w:val="0B6CED9D"/>
    <w:rsid w:val="0B945B79"/>
    <w:rsid w:val="0D49EF86"/>
    <w:rsid w:val="117A59A9"/>
    <w:rsid w:val="134F3894"/>
    <w:rsid w:val="13C62A75"/>
    <w:rsid w:val="140984B1"/>
    <w:rsid w:val="15F296B8"/>
    <w:rsid w:val="19E8CE17"/>
    <w:rsid w:val="1A592BEB"/>
    <w:rsid w:val="1EE0F210"/>
    <w:rsid w:val="22F4595C"/>
    <w:rsid w:val="23CB3E60"/>
    <w:rsid w:val="2486D3E6"/>
    <w:rsid w:val="26484D79"/>
    <w:rsid w:val="27B263C4"/>
    <w:rsid w:val="284245EF"/>
    <w:rsid w:val="2D0F8AF5"/>
    <w:rsid w:val="2DB07621"/>
    <w:rsid w:val="2E4D4204"/>
    <w:rsid w:val="3100AFA2"/>
    <w:rsid w:val="334BF2F0"/>
    <w:rsid w:val="3449130E"/>
    <w:rsid w:val="36808145"/>
    <w:rsid w:val="37A4E2F0"/>
    <w:rsid w:val="389D323F"/>
    <w:rsid w:val="3AFC8E46"/>
    <w:rsid w:val="3FEC0ACE"/>
    <w:rsid w:val="42835028"/>
    <w:rsid w:val="430A7B7F"/>
    <w:rsid w:val="44E28BFB"/>
    <w:rsid w:val="4540802A"/>
    <w:rsid w:val="466B825B"/>
    <w:rsid w:val="46E6C7A1"/>
    <w:rsid w:val="47178A32"/>
    <w:rsid w:val="479EC520"/>
    <w:rsid w:val="47EF2512"/>
    <w:rsid w:val="49F52559"/>
    <w:rsid w:val="4AAE24A1"/>
    <w:rsid w:val="4C5A6339"/>
    <w:rsid w:val="4D902457"/>
    <w:rsid w:val="4F40F119"/>
    <w:rsid w:val="5126DFCC"/>
    <w:rsid w:val="576AC565"/>
    <w:rsid w:val="5822CE9E"/>
    <w:rsid w:val="5BB32F7D"/>
    <w:rsid w:val="5BBEE2D1"/>
    <w:rsid w:val="5CD1B1B2"/>
    <w:rsid w:val="5D1C8D14"/>
    <w:rsid w:val="5D63C9D6"/>
    <w:rsid w:val="5DB68AB6"/>
    <w:rsid w:val="5E521719"/>
    <w:rsid w:val="5E778A16"/>
    <w:rsid w:val="60536778"/>
    <w:rsid w:val="6115A3AC"/>
    <w:rsid w:val="626A6DFC"/>
    <w:rsid w:val="6313E7C3"/>
    <w:rsid w:val="64E56E4C"/>
    <w:rsid w:val="6615C00B"/>
    <w:rsid w:val="68843D7C"/>
    <w:rsid w:val="6899869D"/>
    <w:rsid w:val="6E9CAE9A"/>
    <w:rsid w:val="6EC65687"/>
    <w:rsid w:val="723669F7"/>
    <w:rsid w:val="72F8D421"/>
    <w:rsid w:val="734405E7"/>
    <w:rsid w:val="73F4C17A"/>
    <w:rsid w:val="74B802CA"/>
    <w:rsid w:val="75947E53"/>
    <w:rsid w:val="7A46EA25"/>
    <w:rsid w:val="7D6793CD"/>
    <w:rsid w:val="7DA50A95"/>
    <w:rsid w:val="7E222846"/>
    <w:rsid w:val="7EE2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A16626"/>
  <w15:docId w15:val="{BCB867E9-DD85-4C2D-AFC3-B38CFDA4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44"/>
    <w:rPr>
      <w:rFonts w:ascii="Arial" w:hAnsi="Arial" w:cs="Arial"/>
    </w:rPr>
  </w:style>
  <w:style w:type="paragraph" w:styleId="Heading1">
    <w:name w:val="heading 1"/>
    <w:aliases w:val="id Heading 1-a"/>
    <w:basedOn w:val="Normal"/>
    <w:next w:val="Normal"/>
    <w:link w:val="Heading1Char"/>
    <w:uiPriority w:val="9"/>
    <w:qFormat/>
    <w:rsid w:val="00D93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d Heading 2-a"/>
    <w:basedOn w:val="Normal"/>
    <w:next w:val="Normal"/>
    <w:link w:val="Heading2Char"/>
    <w:uiPriority w:val="9"/>
    <w:unhideWhenUsed/>
    <w:qFormat/>
    <w:rsid w:val="00D939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id Heading 3-a"/>
    <w:basedOn w:val="Normal"/>
    <w:next w:val="Normal"/>
    <w:link w:val="Heading3Char"/>
    <w:uiPriority w:val="9"/>
    <w:unhideWhenUsed/>
    <w:qFormat/>
    <w:rsid w:val="00D939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271001"/>
    <w:pPr>
      <w:keepNext/>
      <w:keepLines/>
      <w:spacing w:before="200" w:after="0" w:line="360" w:lineRule="auto"/>
      <w:ind w:left="1584" w:hanging="864"/>
      <w:outlineLvl w:val="3"/>
    </w:pPr>
    <w:rPr>
      <w:rFonts w:ascii="Calibri" w:eastAsia="MS Gothic" w:hAnsi="Calibri" w:cs="Times New Roman"/>
      <w:b/>
      <w:bCs/>
      <w:i/>
      <w:iCs/>
      <w:color w:val="4F81BD"/>
      <w:szCs w:val="24"/>
    </w:rPr>
  </w:style>
  <w:style w:type="paragraph" w:styleId="Heading5">
    <w:name w:val="heading 5"/>
    <w:basedOn w:val="Normal"/>
    <w:next w:val="Normal"/>
    <w:link w:val="Heading5Char"/>
    <w:uiPriority w:val="9"/>
    <w:semiHidden/>
    <w:unhideWhenUsed/>
    <w:qFormat/>
    <w:rsid w:val="00271001"/>
    <w:pPr>
      <w:keepNext/>
      <w:keepLines/>
      <w:spacing w:before="200" w:after="0" w:line="360" w:lineRule="auto"/>
      <w:ind w:left="1728" w:hanging="1008"/>
      <w:outlineLvl w:val="4"/>
    </w:pPr>
    <w:rPr>
      <w:rFonts w:ascii="Calibri" w:eastAsia="MS Gothic" w:hAnsi="Calibri" w:cs="Times New Roman"/>
      <w:color w:val="243F60"/>
      <w:szCs w:val="24"/>
    </w:rPr>
  </w:style>
  <w:style w:type="paragraph" w:styleId="Heading6">
    <w:name w:val="heading 6"/>
    <w:basedOn w:val="Normal"/>
    <w:next w:val="Normal"/>
    <w:link w:val="Heading6Char"/>
    <w:uiPriority w:val="9"/>
    <w:semiHidden/>
    <w:unhideWhenUsed/>
    <w:qFormat/>
    <w:rsid w:val="00271001"/>
    <w:pPr>
      <w:keepNext/>
      <w:keepLines/>
      <w:spacing w:before="200" w:after="0" w:line="360" w:lineRule="auto"/>
      <w:ind w:left="1872" w:hanging="1152"/>
      <w:outlineLvl w:val="5"/>
    </w:pPr>
    <w:rPr>
      <w:rFonts w:ascii="Calibri" w:eastAsia="MS Gothic" w:hAnsi="Calibri" w:cs="Times New Roman"/>
      <w:i/>
      <w:iCs/>
      <w:color w:val="243F60"/>
      <w:szCs w:val="24"/>
    </w:rPr>
  </w:style>
  <w:style w:type="paragraph" w:styleId="Heading7">
    <w:name w:val="heading 7"/>
    <w:basedOn w:val="Normal"/>
    <w:next w:val="Normal"/>
    <w:link w:val="Heading7Char"/>
    <w:uiPriority w:val="9"/>
    <w:semiHidden/>
    <w:unhideWhenUsed/>
    <w:qFormat/>
    <w:rsid w:val="00271001"/>
    <w:pPr>
      <w:keepNext/>
      <w:keepLines/>
      <w:spacing w:before="200" w:after="0" w:line="360" w:lineRule="auto"/>
      <w:ind w:left="2016" w:hanging="1296"/>
      <w:outlineLvl w:val="6"/>
    </w:pPr>
    <w:rPr>
      <w:rFonts w:ascii="Calibri" w:eastAsia="MS Gothic" w:hAnsi="Calibri" w:cs="Times New Roman"/>
      <w:i/>
      <w:iCs/>
      <w:color w:val="404040"/>
      <w:szCs w:val="24"/>
    </w:rPr>
  </w:style>
  <w:style w:type="paragraph" w:styleId="Heading8">
    <w:name w:val="heading 8"/>
    <w:basedOn w:val="Normal"/>
    <w:next w:val="Normal"/>
    <w:link w:val="Heading8Char"/>
    <w:uiPriority w:val="9"/>
    <w:semiHidden/>
    <w:unhideWhenUsed/>
    <w:qFormat/>
    <w:rsid w:val="00271001"/>
    <w:pPr>
      <w:keepNext/>
      <w:keepLines/>
      <w:spacing w:before="200" w:after="0" w:line="360" w:lineRule="auto"/>
      <w:ind w:left="2160" w:hanging="144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271001"/>
    <w:pPr>
      <w:keepNext/>
      <w:keepLines/>
      <w:spacing w:before="200" w:after="0" w:line="360" w:lineRule="auto"/>
      <w:ind w:left="2304" w:hanging="1584"/>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d Cover page title-a,z id Cover page title,Cover page title"/>
    <w:basedOn w:val="Normal"/>
    <w:next w:val="Normal"/>
    <w:link w:val="TitleChar"/>
    <w:autoRedefine/>
    <w:uiPriority w:val="10"/>
    <w:qFormat/>
    <w:rsid w:val="00633222"/>
    <w:pPr>
      <w:spacing w:before="120" w:after="240" w:line="240" w:lineRule="auto"/>
      <w:contextualSpacing/>
    </w:pPr>
    <w:rPr>
      <w:rFonts w:eastAsiaTheme="majorEastAsia" w:cstheme="majorBidi"/>
      <w:b/>
      <w:color w:val="1F497D" w:themeColor="text2"/>
      <w:spacing w:val="5"/>
      <w:kern w:val="28"/>
      <w:sz w:val="96"/>
      <w:szCs w:val="52"/>
    </w:rPr>
  </w:style>
  <w:style w:type="character" w:customStyle="1" w:styleId="TitleChar">
    <w:name w:val="Title Char"/>
    <w:aliases w:val="id Cover page title-a Char,z id Cover page title Char,Cover page title Char"/>
    <w:basedOn w:val="DefaultParagraphFont"/>
    <w:link w:val="Title"/>
    <w:uiPriority w:val="10"/>
    <w:rsid w:val="00633222"/>
    <w:rPr>
      <w:rFonts w:eastAsiaTheme="majorEastAsia" w:cstheme="majorBidi"/>
      <w:b/>
      <w:color w:val="1F497D" w:themeColor="text2"/>
      <w:spacing w:val="5"/>
      <w:kern w:val="28"/>
      <w:sz w:val="96"/>
      <w:szCs w:val="52"/>
    </w:rPr>
  </w:style>
  <w:style w:type="character" w:customStyle="1" w:styleId="Heading1Char">
    <w:name w:val="Heading 1 Char"/>
    <w:aliases w:val="id Heading 1-a Char"/>
    <w:basedOn w:val="DefaultParagraphFont"/>
    <w:link w:val="Heading1"/>
    <w:uiPriority w:val="9"/>
    <w:rsid w:val="00D939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id Heading 2-a Char"/>
    <w:basedOn w:val="DefaultParagraphFont"/>
    <w:link w:val="Heading2"/>
    <w:uiPriority w:val="9"/>
    <w:rsid w:val="00D939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39F4"/>
    <w:pPr>
      <w:ind w:left="720"/>
      <w:contextualSpacing/>
    </w:pPr>
  </w:style>
  <w:style w:type="character" w:customStyle="1" w:styleId="Heading3Char">
    <w:name w:val="Heading 3 Char"/>
    <w:aliases w:val="id Heading 3-a Char"/>
    <w:basedOn w:val="DefaultParagraphFont"/>
    <w:link w:val="Heading3"/>
    <w:uiPriority w:val="9"/>
    <w:rsid w:val="00D939F4"/>
    <w:rPr>
      <w:rFonts w:asciiTheme="majorHAnsi" w:eastAsiaTheme="majorEastAsia" w:hAnsiTheme="majorHAnsi" w:cstheme="majorBidi"/>
      <w:b/>
      <w:bCs/>
      <w:color w:val="4F81BD" w:themeColor="accent1"/>
    </w:rPr>
  </w:style>
  <w:style w:type="table" w:styleId="TableGrid">
    <w:name w:val="Table Grid"/>
    <w:basedOn w:val="TableNormal"/>
    <w:uiPriority w:val="39"/>
    <w:rsid w:val="001972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6C8"/>
    <w:rPr>
      <w:sz w:val="16"/>
      <w:szCs w:val="16"/>
    </w:rPr>
  </w:style>
  <w:style w:type="paragraph" w:styleId="CommentText">
    <w:name w:val="annotation text"/>
    <w:basedOn w:val="Normal"/>
    <w:link w:val="CommentTextChar"/>
    <w:uiPriority w:val="99"/>
    <w:unhideWhenUsed/>
    <w:rsid w:val="005856C8"/>
    <w:pPr>
      <w:spacing w:line="240" w:lineRule="auto"/>
    </w:pPr>
    <w:rPr>
      <w:sz w:val="20"/>
      <w:szCs w:val="20"/>
    </w:rPr>
  </w:style>
  <w:style w:type="character" w:customStyle="1" w:styleId="CommentTextChar">
    <w:name w:val="Comment Text Char"/>
    <w:basedOn w:val="DefaultParagraphFont"/>
    <w:link w:val="CommentText"/>
    <w:uiPriority w:val="99"/>
    <w:rsid w:val="005856C8"/>
    <w:rPr>
      <w:sz w:val="20"/>
      <w:szCs w:val="20"/>
    </w:rPr>
  </w:style>
  <w:style w:type="paragraph" w:styleId="CommentSubject">
    <w:name w:val="annotation subject"/>
    <w:basedOn w:val="CommentText"/>
    <w:next w:val="CommentText"/>
    <w:link w:val="CommentSubjectChar"/>
    <w:uiPriority w:val="99"/>
    <w:semiHidden/>
    <w:unhideWhenUsed/>
    <w:rsid w:val="005856C8"/>
    <w:rPr>
      <w:b/>
      <w:bCs/>
    </w:rPr>
  </w:style>
  <w:style w:type="character" w:customStyle="1" w:styleId="CommentSubjectChar">
    <w:name w:val="Comment Subject Char"/>
    <w:basedOn w:val="CommentTextChar"/>
    <w:link w:val="CommentSubject"/>
    <w:uiPriority w:val="99"/>
    <w:semiHidden/>
    <w:rsid w:val="005856C8"/>
    <w:rPr>
      <w:b/>
      <w:bCs/>
      <w:sz w:val="20"/>
      <w:szCs w:val="20"/>
    </w:rPr>
  </w:style>
  <w:style w:type="paragraph" w:styleId="BalloonText">
    <w:name w:val="Balloon Text"/>
    <w:basedOn w:val="Normal"/>
    <w:link w:val="BalloonTextChar"/>
    <w:uiPriority w:val="99"/>
    <w:semiHidden/>
    <w:unhideWhenUsed/>
    <w:rsid w:val="00585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6C8"/>
    <w:rPr>
      <w:rFonts w:ascii="Segoe UI" w:hAnsi="Segoe UI" w:cs="Segoe UI"/>
      <w:sz w:val="18"/>
      <w:szCs w:val="18"/>
    </w:rPr>
  </w:style>
  <w:style w:type="paragraph" w:styleId="Header">
    <w:name w:val="header"/>
    <w:basedOn w:val="Normal"/>
    <w:link w:val="HeaderChar"/>
    <w:uiPriority w:val="99"/>
    <w:unhideWhenUsed/>
    <w:rsid w:val="002F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11"/>
  </w:style>
  <w:style w:type="paragraph" w:styleId="Footer">
    <w:name w:val="footer"/>
    <w:basedOn w:val="Normal"/>
    <w:link w:val="FooterChar"/>
    <w:uiPriority w:val="99"/>
    <w:unhideWhenUsed/>
    <w:rsid w:val="002F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11"/>
  </w:style>
  <w:style w:type="character" w:styleId="Hyperlink">
    <w:name w:val="Hyperlink"/>
    <w:basedOn w:val="DefaultParagraphFont"/>
    <w:uiPriority w:val="99"/>
    <w:unhideWhenUsed/>
    <w:qFormat/>
    <w:rsid w:val="002F2611"/>
    <w:rPr>
      <w:color w:val="0000FF" w:themeColor="hyperlink"/>
      <w:u w:val="single"/>
    </w:rPr>
  </w:style>
  <w:style w:type="character" w:styleId="UnresolvedMention">
    <w:name w:val="Unresolved Mention"/>
    <w:basedOn w:val="DefaultParagraphFont"/>
    <w:uiPriority w:val="99"/>
    <w:semiHidden/>
    <w:unhideWhenUsed/>
    <w:rsid w:val="002F2611"/>
    <w:rPr>
      <w:color w:val="605E5C"/>
      <w:shd w:val="clear" w:color="auto" w:fill="E1DFDD"/>
    </w:rPr>
  </w:style>
  <w:style w:type="character" w:customStyle="1" w:styleId="A0">
    <w:name w:val="A0"/>
    <w:uiPriority w:val="99"/>
    <w:rsid w:val="000861F2"/>
    <w:rPr>
      <w:rFonts w:cs="Helvetica 45 Light"/>
      <w:color w:val="000000"/>
      <w:sz w:val="18"/>
      <w:szCs w:val="18"/>
    </w:rPr>
  </w:style>
  <w:style w:type="character" w:customStyle="1" w:styleId="file-info">
    <w:name w:val="file-info"/>
    <w:basedOn w:val="DefaultParagraphFont"/>
    <w:rsid w:val="00EA5098"/>
  </w:style>
  <w:style w:type="character" w:customStyle="1" w:styleId="file-type">
    <w:name w:val="file-type"/>
    <w:basedOn w:val="DefaultParagraphFont"/>
    <w:rsid w:val="00EA5098"/>
  </w:style>
  <w:style w:type="character" w:customStyle="1" w:styleId="file-size">
    <w:name w:val="file-size"/>
    <w:basedOn w:val="DefaultParagraphFont"/>
    <w:rsid w:val="00EA5098"/>
  </w:style>
  <w:style w:type="paragraph" w:styleId="TOCHeading">
    <w:name w:val="TOC Heading"/>
    <w:basedOn w:val="Heading1"/>
    <w:next w:val="Normal"/>
    <w:uiPriority w:val="39"/>
    <w:unhideWhenUsed/>
    <w:qFormat/>
    <w:rsid w:val="00BA525E"/>
    <w:pPr>
      <w:spacing w:before="240" w:line="259" w:lineRule="auto"/>
      <w:outlineLvl w:val="9"/>
    </w:pPr>
    <w:rPr>
      <w:b w:val="0"/>
      <w:bCs w:val="0"/>
      <w:sz w:val="32"/>
      <w:szCs w:val="32"/>
      <w:lang w:val="en-US"/>
    </w:rPr>
  </w:style>
  <w:style w:type="paragraph" w:styleId="TOC1">
    <w:name w:val="toc 1"/>
    <w:aliases w:val="id contents-a"/>
    <w:basedOn w:val="Normal"/>
    <w:next w:val="Normal"/>
    <w:autoRedefine/>
    <w:uiPriority w:val="39"/>
    <w:unhideWhenUsed/>
    <w:qFormat/>
    <w:rsid w:val="007E73B2"/>
    <w:pPr>
      <w:spacing w:after="100"/>
    </w:pPr>
  </w:style>
  <w:style w:type="paragraph" w:styleId="TOC2">
    <w:name w:val="toc 2"/>
    <w:aliases w:val="contents 2"/>
    <w:basedOn w:val="Normal"/>
    <w:next w:val="Normal"/>
    <w:autoRedefine/>
    <w:uiPriority w:val="39"/>
    <w:unhideWhenUsed/>
    <w:qFormat/>
    <w:rsid w:val="00BA525E"/>
    <w:pPr>
      <w:spacing w:after="100"/>
      <w:ind w:left="220"/>
    </w:pPr>
  </w:style>
  <w:style w:type="paragraph" w:styleId="NoSpacing">
    <w:name w:val="No Spacing"/>
    <w:uiPriority w:val="1"/>
    <w:qFormat/>
    <w:rsid w:val="00B336CA"/>
    <w:pPr>
      <w:spacing w:after="0" w:line="240" w:lineRule="auto"/>
    </w:pPr>
    <w:rPr>
      <w:rFonts w:ascii="Arial" w:hAnsi="Arial" w:cs="Arial"/>
    </w:rPr>
  </w:style>
  <w:style w:type="paragraph" w:styleId="Caption">
    <w:name w:val="caption"/>
    <w:basedOn w:val="Normal"/>
    <w:next w:val="Normal"/>
    <w:uiPriority w:val="35"/>
    <w:unhideWhenUsed/>
    <w:qFormat/>
    <w:rsid w:val="00B336CA"/>
    <w:pPr>
      <w:spacing w:line="240" w:lineRule="auto"/>
    </w:pPr>
    <w:rPr>
      <w:i/>
      <w:iCs/>
      <w:color w:val="1F497D" w:themeColor="text2"/>
      <w:sz w:val="18"/>
      <w:szCs w:val="18"/>
    </w:rPr>
  </w:style>
  <w:style w:type="paragraph" w:styleId="TOC3">
    <w:name w:val="toc 3"/>
    <w:basedOn w:val="Normal"/>
    <w:next w:val="Normal"/>
    <w:autoRedefine/>
    <w:uiPriority w:val="39"/>
    <w:unhideWhenUsed/>
    <w:qFormat/>
    <w:rsid w:val="00FD059C"/>
    <w:pPr>
      <w:spacing w:after="100"/>
      <w:ind w:left="440"/>
    </w:pPr>
  </w:style>
  <w:style w:type="paragraph" w:styleId="FootnoteText">
    <w:name w:val="footnote text"/>
    <w:basedOn w:val="Normal"/>
    <w:link w:val="FootnoteTextChar"/>
    <w:uiPriority w:val="99"/>
    <w:unhideWhenUsed/>
    <w:rsid w:val="00843893"/>
    <w:pPr>
      <w:pBdr>
        <w:top w:val="nil"/>
        <w:left w:val="nil"/>
        <w:bottom w:val="nil"/>
        <w:right w:val="nil"/>
        <w:between w:val="nil"/>
        <w:bar w:val="nil"/>
      </w:pBdr>
      <w:spacing w:after="0" w:line="240" w:lineRule="auto"/>
      <w:ind w:left="714" w:hanging="35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43893"/>
    <w:rPr>
      <w:sz w:val="20"/>
      <w:szCs w:val="20"/>
    </w:rPr>
  </w:style>
  <w:style w:type="character" w:styleId="FootnoteReference">
    <w:name w:val="footnote reference"/>
    <w:basedOn w:val="DefaultParagraphFont"/>
    <w:uiPriority w:val="99"/>
    <w:semiHidden/>
    <w:unhideWhenUsed/>
    <w:rsid w:val="00843893"/>
    <w:rPr>
      <w:vertAlign w:val="superscript"/>
    </w:rPr>
  </w:style>
  <w:style w:type="table" w:styleId="GridTable6Colorful">
    <w:name w:val="Grid Table 6 Colorful"/>
    <w:basedOn w:val="TableNormal"/>
    <w:uiPriority w:val="51"/>
    <w:rsid w:val="00843893"/>
    <w:pPr>
      <w:spacing w:after="0" w:line="240" w:lineRule="auto"/>
      <w:ind w:left="714" w:hanging="357"/>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F104E"/>
    <w:rPr>
      <w:color w:val="800080" w:themeColor="followedHyperlink"/>
      <w:u w:val="single"/>
    </w:rPr>
  </w:style>
  <w:style w:type="paragraph" w:styleId="BodyText">
    <w:name w:val="Body Text"/>
    <w:basedOn w:val="Normal"/>
    <w:link w:val="BodyTextChar"/>
    <w:uiPriority w:val="1"/>
    <w:qFormat/>
    <w:rsid w:val="00D07E49"/>
    <w:pPr>
      <w:widowControl w:val="0"/>
      <w:autoSpaceDE w:val="0"/>
      <w:autoSpaceDN w:val="0"/>
      <w:spacing w:after="0" w:line="240" w:lineRule="auto"/>
    </w:pPr>
    <w:rPr>
      <w:rFonts w:eastAsia="Arial"/>
      <w:sz w:val="24"/>
      <w:szCs w:val="24"/>
      <w:lang w:val="en-US" w:bidi="en-US"/>
    </w:rPr>
  </w:style>
  <w:style w:type="character" w:customStyle="1" w:styleId="BodyTextChar">
    <w:name w:val="Body Text Char"/>
    <w:basedOn w:val="DefaultParagraphFont"/>
    <w:link w:val="BodyText"/>
    <w:uiPriority w:val="1"/>
    <w:rsid w:val="00D07E49"/>
    <w:rPr>
      <w:rFonts w:ascii="Arial" w:eastAsia="Arial" w:hAnsi="Arial" w:cs="Arial"/>
      <w:sz w:val="24"/>
      <w:szCs w:val="24"/>
      <w:lang w:val="en-US" w:bidi="en-US"/>
    </w:rPr>
  </w:style>
  <w:style w:type="paragraph" w:styleId="EndnoteText">
    <w:name w:val="endnote text"/>
    <w:basedOn w:val="Normal"/>
    <w:link w:val="EndnoteTextChar"/>
    <w:uiPriority w:val="99"/>
    <w:semiHidden/>
    <w:unhideWhenUsed/>
    <w:rsid w:val="00654D60"/>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54D60"/>
    <w:rPr>
      <w:sz w:val="20"/>
      <w:szCs w:val="20"/>
    </w:rPr>
  </w:style>
  <w:style w:type="character" w:styleId="EndnoteReference">
    <w:name w:val="endnote reference"/>
    <w:basedOn w:val="DefaultParagraphFont"/>
    <w:uiPriority w:val="99"/>
    <w:semiHidden/>
    <w:unhideWhenUsed/>
    <w:rsid w:val="00654D60"/>
    <w:rPr>
      <w:vertAlign w:val="superscript"/>
    </w:rPr>
  </w:style>
  <w:style w:type="paragraph" w:styleId="NormalWeb">
    <w:name w:val="Normal (Web)"/>
    <w:basedOn w:val="Normal"/>
    <w:uiPriority w:val="99"/>
    <w:semiHidden/>
    <w:unhideWhenUsed/>
    <w:rsid w:val="00B572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57272"/>
    <w:rPr>
      <w:i/>
      <w:iCs/>
    </w:rPr>
  </w:style>
  <w:style w:type="paragraph" w:customStyle="1" w:styleId="BCHeading1">
    <w:name w:val="BC_Heading_1"/>
    <w:basedOn w:val="Normal"/>
    <w:qFormat/>
    <w:rsid w:val="00635A60"/>
    <w:pPr>
      <w:widowControl w:val="0"/>
      <w:suppressAutoHyphens/>
      <w:autoSpaceDE w:val="0"/>
      <w:spacing w:before="240" w:after="120" w:line="240" w:lineRule="auto"/>
    </w:pPr>
    <w:rPr>
      <w:rFonts w:eastAsia="Arial"/>
      <w:b/>
      <w:sz w:val="32"/>
      <w:szCs w:val="28"/>
      <w:lang w:eastAsia="en-AU" w:bidi="en-AU"/>
    </w:rPr>
  </w:style>
  <w:style w:type="paragraph" w:customStyle="1" w:styleId="BCPara1">
    <w:name w:val="BC_Para_1"/>
    <w:basedOn w:val="Normal"/>
    <w:link w:val="BCPara1Char"/>
    <w:qFormat/>
    <w:rsid w:val="00635A60"/>
    <w:pPr>
      <w:widowControl w:val="0"/>
      <w:suppressAutoHyphens/>
      <w:autoSpaceDE w:val="0"/>
      <w:spacing w:after="240" w:line="280" w:lineRule="exact"/>
      <w:jc w:val="both"/>
    </w:pPr>
    <w:rPr>
      <w:rFonts w:eastAsia="Arial"/>
      <w:lang w:eastAsia="en-AU" w:bidi="en-AU"/>
    </w:rPr>
  </w:style>
  <w:style w:type="paragraph" w:customStyle="1" w:styleId="BCBullet1">
    <w:name w:val="BC_Bullet_1"/>
    <w:basedOn w:val="BCPara1"/>
    <w:qFormat/>
    <w:rsid w:val="00635A60"/>
    <w:pPr>
      <w:numPr>
        <w:numId w:val="6"/>
      </w:numPr>
      <w:tabs>
        <w:tab w:val="clear" w:pos="567"/>
      </w:tabs>
      <w:spacing w:after="60"/>
      <w:ind w:left="720" w:hanging="360"/>
    </w:pPr>
  </w:style>
  <w:style w:type="character" w:customStyle="1" w:styleId="BCPara1Char">
    <w:name w:val="BC_Para_1 Char"/>
    <w:link w:val="BCPara1"/>
    <w:rsid w:val="00635A60"/>
    <w:rPr>
      <w:rFonts w:ascii="Arial" w:eastAsia="Arial" w:hAnsi="Arial" w:cs="Arial"/>
      <w:lang w:eastAsia="en-AU" w:bidi="en-AU"/>
    </w:rPr>
  </w:style>
  <w:style w:type="character" w:customStyle="1" w:styleId="Heading4Char">
    <w:name w:val="Heading 4 Char"/>
    <w:basedOn w:val="DefaultParagraphFont"/>
    <w:link w:val="Heading4"/>
    <w:uiPriority w:val="9"/>
    <w:semiHidden/>
    <w:rsid w:val="00271001"/>
    <w:rPr>
      <w:rFonts w:ascii="Calibri" w:eastAsia="MS Gothic" w:hAnsi="Calibri" w:cs="Times New Roman"/>
      <w:b/>
      <w:bCs/>
      <w:i/>
      <w:iCs/>
      <w:color w:val="4F81BD"/>
      <w:szCs w:val="24"/>
    </w:rPr>
  </w:style>
  <w:style w:type="character" w:customStyle="1" w:styleId="Heading5Char">
    <w:name w:val="Heading 5 Char"/>
    <w:basedOn w:val="DefaultParagraphFont"/>
    <w:link w:val="Heading5"/>
    <w:uiPriority w:val="9"/>
    <w:semiHidden/>
    <w:rsid w:val="00271001"/>
    <w:rPr>
      <w:rFonts w:ascii="Calibri" w:eastAsia="MS Gothic" w:hAnsi="Calibri" w:cs="Times New Roman"/>
      <w:color w:val="243F60"/>
      <w:szCs w:val="24"/>
    </w:rPr>
  </w:style>
  <w:style w:type="character" w:customStyle="1" w:styleId="Heading6Char">
    <w:name w:val="Heading 6 Char"/>
    <w:basedOn w:val="DefaultParagraphFont"/>
    <w:link w:val="Heading6"/>
    <w:uiPriority w:val="9"/>
    <w:semiHidden/>
    <w:rsid w:val="00271001"/>
    <w:rPr>
      <w:rFonts w:ascii="Calibri" w:eastAsia="MS Gothic" w:hAnsi="Calibri" w:cs="Times New Roman"/>
      <w:i/>
      <w:iCs/>
      <w:color w:val="243F60"/>
      <w:szCs w:val="24"/>
    </w:rPr>
  </w:style>
  <w:style w:type="character" w:customStyle="1" w:styleId="Heading7Char">
    <w:name w:val="Heading 7 Char"/>
    <w:basedOn w:val="DefaultParagraphFont"/>
    <w:link w:val="Heading7"/>
    <w:uiPriority w:val="9"/>
    <w:semiHidden/>
    <w:rsid w:val="00271001"/>
    <w:rPr>
      <w:rFonts w:ascii="Calibri" w:eastAsia="MS Gothic" w:hAnsi="Calibri" w:cs="Times New Roman"/>
      <w:i/>
      <w:iCs/>
      <w:color w:val="404040"/>
      <w:szCs w:val="24"/>
    </w:rPr>
  </w:style>
  <w:style w:type="character" w:customStyle="1" w:styleId="Heading8Char">
    <w:name w:val="Heading 8 Char"/>
    <w:basedOn w:val="DefaultParagraphFont"/>
    <w:link w:val="Heading8"/>
    <w:uiPriority w:val="9"/>
    <w:semiHidden/>
    <w:rsid w:val="00271001"/>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271001"/>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271001"/>
  </w:style>
  <w:style w:type="character" w:styleId="PageNumber">
    <w:name w:val="page number"/>
    <w:basedOn w:val="DefaultParagraphFont"/>
    <w:uiPriority w:val="99"/>
    <w:semiHidden/>
    <w:unhideWhenUsed/>
    <w:rsid w:val="00271001"/>
  </w:style>
  <w:style w:type="paragraph" w:styleId="TableofFigures">
    <w:name w:val="table of figures"/>
    <w:basedOn w:val="Normal"/>
    <w:next w:val="Normal"/>
    <w:uiPriority w:val="99"/>
    <w:unhideWhenUsed/>
    <w:rsid w:val="00271001"/>
    <w:pPr>
      <w:spacing w:after="0" w:line="360" w:lineRule="auto"/>
    </w:pPr>
    <w:rPr>
      <w:rFonts w:ascii="Zurich BT" w:eastAsia="MS Mincho" w:hAnsi="Zurich BT" w:cs="Times New Roman"/>
      <w:sz w:val="26"/>
      <w:szCs w:val="24"/>
    </w:rPr>
  </w:style>
  <w:style w:type="paragraph" w:styleId="TOC4">
    <w:name w:val="toc 4"/>
    <w:basedOn w:val="Normal"/>
    <w:next w:val="Normal"/>
    <w:autoRedefine/>
    <w:uiPriority w:val="39"/>
    <w:unhideWhenUsed/>
    <w:rsid w:val="00271001"/>
    <w:pPr>
      <w:spacing w:after="0" w:line="360" w:lineRule="auto"/>
      <w:ind w:left="660"/>
    </w:pPr>
    <w:rPr>
      <w:rFonts w:ascii="Cambria" w:eastAsia="MS Mincho" w:hAnsi="Cambria" w:cs="Times New Roman"/>
      <w:sz w:val="20"/>
      <w:szCs w:val="20"/>
    </w:rPr>
  </w:style>
  <w:style w:type="paragraph" w:styleId="TOC5">
    <w:name w:val="toc 5"/>
    <w:basedOn w:val="Normal"/>
    <w:next w:val="Normal"/>
    <w:autoRedefine/>
    <w:uiPriority w:val="39"/>
    <w:unhideWhenUsed/>
    <w:rsid w:val="00271001"/>
    <w:pPr>
      <w:spacing w:after="0" w:line="360" w:lineRule="auto"/>
      <w:ind w:left="880"/>
    </w:pPr>
    <w:rPr>
      <w:rFonts w:ascii="Cambria" w:eastAsia="MS Mincho" w:hAnsi="Cambria" w:cs="Times New Roman"/>
      <w:sz w:val="20"/>
      <w:szCs w:val="20"/>
    </w:rPr>
  </w:style>
  <w:style w:type="paragraph" w:styleId="TOC6">
    <w:name w:val="toc 6"/>
    <w:basedOn w:val="Normal"/>
    <w:next w:val="Normal"/>
    <w:autoRedefine/>
    <w:uiPriority w:val="39"/>
    <w:unhideWhenUsed/>
    <w:rsid w:val="00271001"/>
    <w:pPr>
      <w:spacing w:after="0" w:line="360" w:lineRule="auto"/>
      <w:ind w:left="1100"/>
    </w:pPr>
    <w:rPr>
      <w:rFonts w:ascii="Cambria" w:eastAsia="MS Mincho" w:hAnsi="Cambria" w:cs="Times New Roman"/>
      <w:sz w:val="20"/>
      <w:szCs w:val="20"/>
    </w:rPr>
  </w:style>
  <w:style w:type="paragraph" w:styleId="TOC7">
    <w:name w:val="toc 7"/>
    <w:basedOn w:val="Normal"/>
    <w:next w:val="Normal"/>
    <w:autoRedefine/>
    <w:uiPriority w:val="39"/>
    <w:unhideWhenUsed/>
    <w:rsid w:val="00271001"/>
    <w:pPr>
      <w:spacing w:after="0" w:line="360" w:lineRule="auto"/>
      <w:ind w:left="1320"/>
    </w:pPr>
    <w:rPr>
      <w:rFonts w:ascii="Cambria" w:eastAsia="MS Mincho" w:hAnsi="Cambria" w:cs="Times New Roman"/>
      <w:sz w:val="20"/>
      <w:szCs w:val="20"/>
    </w:rPr>
  </w:style>
  <w:style w:type="paragraph" w:styleId="TOC8">
    <w:name w:val="toc 8"/>
    <w:basedOn w:val="Normal"/>
    <w:next w:val="Normal"/>
    <w:autoRedefine/>
    <w:uiPriority w:val="39"/>
    <w:unhideWhenUsed/>
    <w:rsid w:val="00271001"/>
    <w:pPr>
      <w:spacing w:after="0" w:line="360" w:lineRule="auto"/>
      <w:ind w:left="1540"/>
    </w:pPr>
    <w:rPr>
      <w:rFonts w:ascii="Cambria" w:eastAsia="MS Mincho" w:hAnsi="Cambria" w:cs="Times New Roman"/>
      <w:sz w:val="20"/>
      <w:szCs w:val="20"/>
    </w:rPr>
  </w:style>
  <w:style w:type="paragraph" w:styleId="TOC9">
    <w:name w:val="toc 9"/>
    <w:basedOn w:val="Normal"/>
    <w:next w:val="Normal"/>
    <w:autoRedefine/>
    <w:uiPriority w:val="39"/>
    <w:unhideWhenUsed/>
    <w:rsid w:val="00271001"/>
    <w:pPr>
      <w:spacing w:after="0" w:line="360" w:lineRule="auto"/>
      <w:ind w:left="1760"/>
    </w:pPr>
    <w:rPr>
      <w:rFonts w:ascii="Cambria" w:eastAsia="MS Mincho" w:hAnsi="Cambria" w:cs="Times New Roman"/>
      <w:sz w:val="20"/>
      <w:szCs w:val="20"/>
    </w:rPr>
  </w:style>
  <w:style w:type="paragraph" w:styleId="Quote">
    <w:name w:val="Quote"/>
    <w:aliases w:val="id Quote-a"/>
    <w:basedOn w:val="Normal"/>
    <w:next w:val="Normal"/>
    <w:link w:val="QuoteChar"/>
    <w:autoRedefine/>
    <w:uiPriority w:val="29"/>
    <w:qFormat/>
    <w:rsid w:val="00271001"/>
    <w:pPr>
      <w:spacing w:after="0" w:line="360" w:lineRule="auto"/>
    </w:pPr>
    <w:rPr>
      <w:rFonts w:ascii="Zurich BT Bold" w:eastAsia="MS Mincho" w:hAnsi="Zurich BT Bold" w:cs="Times New Roman"/>
      <w:i/>
      <w:iCs/>
      <w:color w:val="000000"/>
      <w:szCs w:val="24"/>
    </w:rPr>
  </w:style>
  <w:style w:type="character" w:customStyle="1" w:styleId="QuoteChar">
    <w:name w:val="Quote Char"/>
    <w:aliases w:val="id Quote-a Char"/>
    <w:basedOn w:val="DefaultParagraphFont"/>
    <w:link w:val="Quote"/>
    <w:uiPriority w:val="29"/>
    <w:rsid w:val="00271001"/>
    <w:rPr>
      <w:rFonts w:ascii="Zurich BT Bold" w:eastAsia="MS Mincho" w:hAnsi="Zurich BT Bold" w:cs="Times New Roman"/>
      <w:i/>
      <w:iCs/>
      <w:color w:val="000000"/>
      <w:szCs w:val="24"/>
    </w:rPr>
  </w:style>
  <w:style w:type="character" w:styleId="SubtleReference">
    <w:name w:val="Subtle Reference"/>
    <w:uiPriority w:val="31"/>
    <w:rsid w:val="00271001"/>
    <w:rPr>
      <w:smallCaps/>
      <w:color w:val="C0504D"/>
      <w:u w:val="single"/>
    </w:rPr>
  </w:style>
  <w:style w:type="paragraph" w:styleId="IntenseQuote">
    <w:name w:val="Intense Quote"/>
    <w:basedOn w:val="Normal"/>
    <w:next w:val="Normal"/>
    <w:link w:val="IntenseQuoteChar"/>
    <w:uiPriority w:val="30"/>
    <w:rsid w:val="00271001"/>
    <w:pPr>
      <w:pBdr>
        <w:bottom w:val="single" w:sz="4" w:space="4" w:color="4F81BD"/>
      </w:pBdr>
      <w:spacing w:before="200" w:after="280" w:line="360" w:lineRule="auto"/>
      <w:ind w:left="936" w:right="936"/>
    </w:pPr>
    <w:rPr>
      <w:rFonts w:ascii="Zurich BT" w:eastAsia="MS Mincho" w:hAnsi="Zurich BT" w:cs="Times New Roman"/>
      <w:b/>
      <w:bCs/>
      <w:i/>
      <w:iCs/>
      <w:color w:val="4F81BD"/>
      <w:szCs w:val="24"/>
    </w:rPr>
  </w:style>
  <w:style w:type="character" w:customStyle="1" w:styleId="IntenseQuoteChar">
    <w:name w:val="Intense Quote Char"/>
    <w:basedOn w:val="DefaultParagraphFont"/>
    <w:link w:val="IntenseQuote"/>
    <w:uiPriority w:val="30"/>
    <w:rsid w:val="00271001"/>
    <w:rPr>
      <w:rFonts w:ascii="Zurich BT" w:eastAsia="MS Mincho" w:hAnsi="Zurich BT" w:cs="Times New Roman"/>
      <w:b/>
      <w:bCs/>
      <w:i/>
      <w:iCs/>
      <w:color w:val="4F81BD"/>
      <w:szCs w:val="24"/>
    </w:rPr>
  </w:style>
  <w:style w:type="paragraph" w:styleId="Subtitle">
    <w:name w:val="Subtitle"/>
    <w:basedOn w:val="Normal"/>
    <w:next w:val="Normal"/>
    <w:link w:val="SubtitleChar"/>
    <w:uiPriority w:val="11"/>
    <w:rsid w:val="00271001"/>
    <w:pPr>
      <w:numPr>
        <w:ilvl w:val="1"/>
      </w:numPr>
      <w:spacing w:after="0" w:line="360" w:lineRule="auto"/>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271001"/>
    <w:rPr>
      <w:rFonts w:ascii="Calibri" w:eastAsia="MS Gothic" w:hAnsi="Calibri" w:cs="Times New Roman"/>
      <w:i/>
      <w:iCs/>
      <w:color w:val="4F81BD"/>
      <w:spacing w:val="15"/>
      <w:sz w:val="24"/>
      <w:szCs w:val="24"/>
    </w:rPr>
  </w:style>
  <w:style w:type="character" w:styleId="SubtleEmphasis">
    <w:name w:val="Subtle Emphasis"/>
    <w:uiPriority w:val="19"/>
    <w:rsid w:val="00271001"/>
    <w:rPr>
      <w:i/>
      <w:iCs/>
      <w:color w:val="808080"/>
    </w:rPr>
  </w:style>
  <w:style w:type="character" w:styleId="BookTitle">
    <w:name w:val="Book Title"/>
    <w:uiPriority w:val="33"/>
    <w:rsid w:val="00271001"/>
    <w:rPr>
      <w:b/>
      <w:bCs/>
      <w:smallCaps/>
      <w:spacing w:val="5"/>
    </w:rPr>
  </w:style>
  <w:style w:type="character" w:styleId="IntenseReference">
    <w:name w:val="Intense Reference"/>
    <w:uiPriority w:val="32"/>
    <w:rsid w:val="00271001"/>
    <w:rPr>
      <w:b/>
      <w:bCs/>
      <w:smallCaps/>
      <w:color w:val="C0504D"/>
      <w:spacing w:val="5"/>
      <w:u w:val="single"/>
    </w:rPr>
  </w:style>
  <w:style w:type="character" w:styleId="Strong">
    <w:name w:val="Strong"/>
    <w:uiPriority w:val="22"/>
    <w:rsid w:val="00271001"/>
    <w:rPr>
      <w:b/>
      <w:bCs/>
    </w:rPr>
  </w:style>
  <w:style w:type="character" w:styleId="IntenseEmphasis">
    <w:name w:val="Intense Emphasis"/>
    <w:uiPriority w:val="21"/>
    <w:rsid w:val="00271001"/>
    <w:rPr>
      <w:b/>
      <w:bCs/>
      <w:i/>
      <w:iCs/>
      <w:color w:val="4F81BD"/>
    </w:rPr>
  </w:style>
  <w:style w:type="paragraph" w:customStyle="1" w:styleId="idSubTitle-cover-a">
    <w:name w:val="id Sub Title - cover-a"/>
    <w:basedOn w:val="Title"/>
    <w:autoRedefine/>
    <w:qFormat/>
    <w:rsid w:val="00271001"/>
    <w:pPr>
      <w:spacing w:before="0" w:after="300"/>
    </w:pPr>
    <w:rPr>
      <w:rFonts w:ascii="Zurich Cn BT" w:hAnsi="Zurich Cn BT"/>
      <w:b w:val="0"/>
      <w:color w:val="auto"/>
      <w:sz w:val="44"/>
      <w:szCs w:val="44"/>
    </w:rPr>
  </w:style>
  <w:style w:type="paragraph" w:customStyle="1" w:styleId="idfootnote-a">
    <w:name w:val="id footnote-a"/>
    <w:basedOn w:val="Normal"/>
    <w:autoRedefine/>
    <w:qFormat/>
    <w:rsid w:val="00271001"/>
    <w:pPr>
      <w:spacing w:after="0" w:line="360" w:lineRule="auto"/>
    </w:pPr>
    <w:rPr>
      <w:rFonts w:ascii="Zurich BT" w:eastAsia="MS Mincho" w:hAnsi="Zurich BT" w:cs="Times New Roman"/>
      <w:color w:val="808080"/>
      <w:sz w:val="18"/>
      <w:szCs w:val="24"/>
    </w:rPr>
  </w:style>
  <w:style w:type="character" w:customStyle="1" w:styleId="idnonlinkedheading-a">
    <w:name w:val="id non linked heading-a"/>
    <w:uiPriority w:val="1"/>
    <w:qFormat/>
    <w:rsid w:val="00271001"/>
    <w:rPr>
      <w:rFonts w:ascii="Zurich Cn BT" w:eastAsia="MS Gothic" w:hAnsi="Zurich Cn BT" w:cs="Times New Roman"/>
      <w:color w:val="FF4F00"/>
      <w:sz w:val="44"/>
      <w:szCs w:val="32"/>
    </w:rPr>
  </w:style>
  <w:style w:type="paragraph" w:customStyle="1" w:styleId="idTableheading-a">
    <w:name w:val="id Table heading-a"/>
    <w:basedOn w:val="Normal"/>
    <w:autoRedefine/>
    <w:qFormat/>
    <w:rsid w:val="00271001"/>
    <w:pPr>
      <w:spacing w:after="0" w:line="360" w:lineRule="auto"/>
    </w:pPr>
    <w:rPr>
      <w:rFonts w:ascii="Zurich BT" w:eastAsia="MS Mincho" w:hAnsi="Zurich BT" w:cs="Times New Roman"/>
      <w:b/>
      <w:sz w:val="24"/>
      <w:szCs w:val="24"/>
    </w:rPr>
  </w:style>
  <w:style w:type="numbering" w:styleId="111111">
    <w:name w:val="Outline List 2"/>
    <w:basedOn w:val="NoList"/>
    <w:uiPriority w:val="99"/>
    <w:semiHidden/>
    <w:unhideWhenUsed/>
    <w:rsid w:val="00271001"/>
    <w:pPr>
      <w:numPr>
        <w:numId w:val="10"/>
      </w:numPr>
    </w:pPr>
  </w:style>
  <w:style w:type="table" w:customStyle="1" w:styleId="TableGrid1">
    <w:name w:val="Table Grid1"/>
    <w:basedOn w:val="TableNormal"/>
    <w:next w:val="TableGrid"/>
    <w:uiPriority w:val="59"/>
    <w:rsid w:val="0027100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bullets-a">
    <w:name w:val="id bullets-a"/>
    <w:basedOn w:val="Normal"/>
    <w:qFormat/>
    <w:rsid w:val="00271001"/>
    <w:pPr>
      <w:numPr>
        <w:numId w:val="11"/>
      </w:numPr>
      <w:spacing w:after="0" w:line="360" w:lineRule="auto"/>
    </w:pPr>
    <w:rPr>
      <w:rFonts w:ascii="Zurich BT" w:eastAsia="MS Mincho" w:hAnsi="Zurich BT" w:cs="Times New Roman"/>
      <w:szCs w:val="24"/>
    </w:rPr>
  </w:style>
  <w:style w:type="paragraph" w:customStyle="1" w:styleId="idcontents2-a">
    <w:name w:val="id contents 2-a"/>
    <w:basedOn w:val="TOC2"/>
    <w:qFormat/>
    <w:rsid w:val="00271001"/>
    <w:pPr>
      <w:tabs>
        <w:tab w:val="left" w:pos="772"/>
        <w:tab w:val="right" w:leader="dot" w:pos="8296"/>
      </w:tabs>
      <w:spacing w:after="0" w:line="360" w:lineRule="auto"/>
    </w:pPr>
    <w:rPr>
      <w:rFonts w:ascii="Zurich BT" w:eastAsia="MS Mincho" w:hAnsi="Zurich BT" w:cs="Times New Roman"/>
      <w:b/>
      <w:noProof/>
    </w:rPr>
  </w:style>
  <w:style w:type="paragraph" w:customStyle="1" w:styleId="idSmallSubHeading-a">
    <w:name w:val="id Small Sub Heading-a"/>
    <w:basedOn w:val="Normal"/>
    <w:qFormat/>
    <w:rsid w:val="00271001"/>
    <w:pPr>
      <w:spacing w:after="0" w:line="360" w:lineRule="auto"/>
    </w:pPr>
    <w:rPr>
      <w:rFonts w:ascii="Zurich BT" w:eastAsia="MS Mincho" w:hAnsi="Zurich BT"/>
      <w:b/>
      <w:szCs w:val="24"/>
    </w:rPr>
  </w:style>
  <w:style w:type="paragraph" w:customStyle="1" w:styleId="SubTitle-cover">
    <w:name w:val="Sub Title - cover"/>
    <w:autoRedefine/>
    <w:qFormat/>
    <w:rsid w:val="00271001"/>
    <w:pPr>
      <w:spacing w:after="0" w:line="240" w:lineRule="auto"/>
    </w:pPr>
    <w:rPr>
      <w:rFonts w:ascii="Zurich Cn BT" w:eastAsia="MS Gothic" w:hAnsi="Zurich Cn BT" w:cs="Times New Roman"/>
      <w:color w:val="FFFFFF"/>
      <w:spacing w:val="5"/>
      <w:kern w:val="28"/>
      <w:sz w:val="44"/>
      <w:szCs w:val="44"/>
    </w:rPr>
  </w:style>
  <w:style w:type="paragraph" w:customStyle="1" w:styleId="Tableheading">
    <w:name w:val="Table heading"/>
    <w:basedOn w:val="Normal"/>
    <w:autoRedefine/>
    <w:qFormat/>
    <w:rsid w:val="00271001"/>
    <w:pPr>
      <w:spacing w:after="0" w:line="360" w:lineRule="auto"/>
    </w:pPr>
    <w:rPr>
      <w:rFonts w:ascii="Zurich BT Bold" w:eastAsia="MS Mincho" w:hAnsi="Zurich BT Bold" w:cs="Times New Roman"/>
      <w:sz w:val="24"/>
      <w:szCs w:val="24"/>
    </w:rPr>
  </w:style>
  <w:style w:type="paragraph" w:customStyle="1" w:styleId="footnote">
    <w:name w:val="footnote"/>
    <w:basedOn w:val="Normal"/>
    <w:autoRedefine/>
    <w:qFormat/>
    <w:rsid w:val="00271001"/>
    <w:pPr>
      <w:spacing w:after="0" w:line="360" w:lineRule="auto"/>
    </w:pPr>
    <w:rPr>
      <w:rFonts w:ascii="Zurich BT" w:eastAsia="MS Mincho" w:hAnsi="Zurich BT" w:cs="Times New Roman"/>
      <w:color w:val="808080"/>
      <w:sz w:val="18"/>
      <w:szCs w:val="24"/>
    </w:rPr>
  </w:style>
  <w:style w:type="table" w:customStyle="1" w:styleId="PlainTable11">
    <w:name w:val="Plain Table 11"/>
    <w:basedOn w:val="TableNormal"/>
    <w:next w:val="PlainTable1"/>
    <w:uiPriority w:val="99"/>
    <w:rsid w:val="00271001"/>
    <w:pPr>
      <w:spacing w:after="0" w:line="240" w:lineRule="auto"/>
    </w:pPr>
    <w:rPr>
      <w:rFonts w:ascii="Cambria" w:eastAsia="MS Mincho" w:hAnsi="Cambria"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710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1913">
      <w:bodyDiv w:val="1"/>
      <w:marLeft w:val="0"/>
      <w:marRight w:val="0"/>
      <w:marTop w:val="0"/>
      <w:marBottom w:val="0"/>
      <w:divBdr>
        <w:top w:val="none" w:sz="0" w:space="0" w:color="auto"/>
        <w:left w:val="none" w:sz="0" w:space="0" w:color="auto"/>
        <w:bottom w:val="none" w:sz="0" w:space="0" w:color="auto"/>
        <w:right w:val="none" w:sz="0" w:space="0" w:color="auto"/>
      </w:divBdr>
      <w:divsChild>
        <w:div w:id="597637168">
          <w:marLeft w:val="547"/>
          <w:marRight w:val="0"/>
          <w:marTop w:val="0"/>
          <w:marBottom w:val="0"/>
          <w:divBdr>
            <w:top w:val="none" w:sz="0" w:space="0" w:color="auto"/>
            <w:left w:val="none" w:sz="0" w:space="0" w:color="auto"/>
            <w:bottom w:val="none" w:sz="0" w:space="0" w:color="auto"/>
            <w:right w:val="none" w:sz="0" w:space="0" w:color="auto"/>
          </w:divBdr>
        </w:div>
      </w:divsChild>
    </w:div>
    <w:div w:id="580871965">
      <w:bodyDiv w:val="1"/>
      <w:marLeft w:val="0"/>
      <w:marRight w:val="0"/>
      <w:marTop w:val="0"/>
      <w:marBottom w:val="0"/>
      <w:divBdr>
        <w:top w:val="none" w:sz="0" w:space="0" w:color="auto"/>
        <w:left w:val="none" w:sz="0" w:space="0" w:color="auto"/>
        <w:bottom w:val="none" w:sz="0" w:space="0" w:color="auto"/>
        <w:right w:val="none" w:sz="0" w:space="0" w:color="auto"/>
      </w:divBdr>
    </w:div>
    <w:div w:id="780495059">
      <w:bodyDiv w:val="1"/>
      <w:marLeft w:val="0"/>
      <w:marRight w:val="0"/>
      <w:marTop w:val="0"/>
      <w:marBottom w:val="0"/>
      <w:divBdr>
        <w:top w:val="none" w:sz="0" w:space="0" w:color="auto"/>
        <w:left w:val="none" w:sz="0" w:space="0" w:color="auto"/>
        <w:bottom w:val="none" w:sz="0" w:space="0" w:color="auto"/>
        <w:right w:val="none" w:sz="0" w:space="0" w:color="auto"/>
      </w:divBdr>
      <w:divsChild>
        <w:div w:id="967736497">
          <w:marLeft w:val="547"/>
          <w:marRight w:val="0"/>
          <w:marTop w:val="0"/>
          <w:marBottom w:val="0"/>
          <w:divBdr>
            <w:top w:val="none" w:sz="0" w:space="0" w:color="auto"/>
            <w:left w:val="none" w:sz="0" w:space="0" w:color="auto"/>
            <w:bottom w:val="none" w:sz="0" w:space="0" w:color="auto"/>
            <w:right w:val="none" w:sz="0" w:space="0" w:color="auto"/>
          </w:divBdr>
        </w:div>
      </w:divsChild>
    </w:div>
    <w:div w:id="929892027">
      <w:bodyDiv w:val="1"/>
      <w:marLeft w:val="0"/>
      <w:marRight w:val="0"/>
      <w:marTop w:val="0"/>
      <w:marBottom w:val="0"/>
      <w:divBdr>
        <w:top w:val="none" w:sz="0" w:space="0" w:color="auto"/>
        <w:left w:val="none" w:sz="0" w:space="0" w:color="auto"/>
        <w:bottom w:val="none" w:sz="0" w:space="0" w:color="auto"/>
        <w:right w:val="none" w:sz="0" w:space="0" w:color="auto"/>
      </w:divBdr>
    </w:div>
    <w:div w:id="1014503653">
      <w:bodyDiv w:val="1"/>
      <w:marLeft w:val="0"/>
      <w:marRight w:val="0"/>
      <w:marTop w:val="0"/>
      <w:marBottom w:val="0"/>
      <w:divBdr>
        <w:top w:val="none" w:sz="0" w:space="0" w:color="auto"/>
        <w:left w:val="none" w:sz="0" w:space="0" w:color="auto"/>
        <w:bottom w:val="none" w:sz="0" w:space="0" w:color="auto"/>
        <w:right w:val="none" w:sz="0" w:space="0" w:color="auto"/>
      </w:divBdr>
    </w:div>
    <w:div w:id="1096709803">
      <w:bodyDiv w:val="1"/>
      <w:marLeft w:val="0"/>
      <w:marRight w:val="0"/>
      <w:marTop w:val="0"/>
      <w:marBottom w:val="0"/>
      <w:divBdr>
        <w:top w:val="none" w:sz="0" w:space="0" w:color="auto"/>
        <w:left w:val="none" w:sz="0" w:space="0" w:color="auto"/>
        <w:bottom w:val="none" w:sz="0" w:space="0" w:color="auto"/>
        <w:right w:val="none" w:sz="0" w:space="0" w:color="auto"/>
      </w:divBdr>
    </w:div>
    <w:div w:id="1871525434">
      <w:bodyDiv w:val="1"/>
      <w:marLeft w:val="0"/>
      <w:marRight w:val="0"/>
      <w:marTop w:val="0"/>
      <w:marBottom w:val="0"/>
      <w:divBdr>
        <w:top w:val="none" w:sz="0" w:space="0" w:color="auto"/>
        <w:left w:val="none" w:sz="0" w:space="0" w:color="auto"/>
        <w:bottom w:val="none" w:sz="0" w:space="0" w:color="auto"/>
        <w:right w:val="none" w:sz="0" w:space="0" w:color="auto"/>
      </w:divBdr>
    </w:div>
    <w:div w:id="1895506146">
      <w:bodyDiv w:val="1"/>
      <w:marLeft w:val="0"/>
      <w:marRight w:val="0"/>
      <w:marTop w:val="0"/>
      <w:marBottom w:val="0"/>
      <w:divBdr>
        <w:top w:val="none" w:sz="0" w:space="0" w:color="auto"/>
        <w:left w:val="none" w:sz="0" w:space="0" w:color="auto"/>
        <w:bottom w:val="none" w:sz="0" w:space="0" w:color="auto"/>
        <w:right w:val="none" w:sz="0" w:space="0" w:color="auto"/>
      </w:divBdr>
      <w:divsChild>
        <w:div w:id="1620529718">
          <w:marLeft w:val="547"/>
          <w:marRight w:val="0"/>
          <w:marTop w:val="0"/>
          <w:marBottom w:val="0"/>
          <w:divBdr>
            <w:top w:val="none" w:sz="0" w:space="0" w:color="auto"/>
            <w:left w:val="none" w:sz="0" w:space="0" w:color="auto"/>
            <w:bottom w:val="none" w:sz="0" w:space="0" w:color="auto"/>
            <w:right w:val="none" w:sz="0" w:space="0" w:color="auto"/>
          </w:divBdr>
        </w:div>
      </w:divsChild>
    </w:div>
    <w:div w:id="19533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microsoft.com/office/2007/relationships/diagramDrawing" Target="diagrams/drawing1.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16" Type="http://schemas.openxmlformats.org/officeDocument/2006/relationships/image" Target="media/image6.jpg"/><Relationship Id="rId11" Type="http://schemas.openxmlformats.org/officeDocument/2006/relationships/image" Target="media/image2.png"/><Relationship Id="rId32" Type="http://schemas.openxmlformats.org/officeDocument/2006/relationships/diagramLayout" Target="diagrams/layout3.xml"/><Relationship Id="rId37" Type="http://schemas.openxmlformats.org/officeDocument/2006/relationships/hyperlink" Target="https://www.abs.gov.au/ausstats/abs@.nsf/Latestproducts/6160.0.55.001Main%20Features3Week%20ending%2018%20April%202020?opendocument&amp;tabname=Summary&amp;prodno=6160.0.55.001&amp;issue=Week%20ending%2018%20April%202020&amp;num=&amp;view="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image" Target="media/image40.jpeg"/><Relationship Id="rId22" Type="http://schemas.openxmlformats.org/officeDocument/2006/relationships/image" Target="media/image7.jpe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footer" Target="footer2.xml"/><Relationship Id="rId33" Type="http://schemas.openxmlformats.org/officeDocument/2006/relationships/diagramQuickStyle" Target="diagrams/quickStyle3.xml"/><Relationship Id="rId38" Type="http://schemas.openxmlformats.org/officeDocument/2006/relationships/hyperlink" Target="https://www.wgea.gov.au/topics/gendered-impact-of-covid-19" TargetMode="External"/><Relationship Id="rId46" Type="http://schemas.openxmlformats.org/officeDocument/2006/relationships/image" Target="media/image13.jp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diagramColors" Target="diagrams/colors1.xml"/><Relationship Id="rId41" Type="http://schemas.openxmlformats.org/officeDocument/2006/relationships/hyperlink" Target="https://www.genderanddisaster.com.au/themes/family-violence-disaster/" TargetMode="Externa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diagramQuickStyle" Target="diagrams/quickStyle2.xm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diagramData" Target="diagrams/data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Layout" Target="diagrams/layout1.xml"/><Relationship Id="rId39" Type="http://schemas.openxmlformats.org/officeDocument/2006/relationships/hyperlink" Target="https://www.abs.gov.au/AUSSTATS/abs@.nsf/Lookup/4940.0Main+Features112-15%20May%202020?OpenDocument" TargetMode="External"/><Relationship Id="rId34" Type="http://schemas.openxmlformats.org/officeDocument/2006/relationships/diagramColors" Target="diagrams/colors3.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footer" Target="footer1.xml"/><Relationship Id="rId40" Type="http://schemas.openxmlformats.org/officeDocument/2006/relationships/hyperlink" Target="file:///C:\Users\Susan.Maury\AppData\Local\Microsoft\Windows\INetCache\Content.Outlook\KU4D8FSJ\Policy%20Action%20Tank%20-%20COVID%20and%20women's%20mental%20health%20WMHA%200620%20(003).docx" TargetMode="External"/><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hyperlink" Target="https://economy.id.com.au/inner-west/employment-by-industry" TargetMode="External"/><Relationship Id="rId82"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B13939-E52A-4417-AB77-CB90D0FBFAE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75F8E47C-4FF0-4835-BE26-41C7D3916616}">
      <dgm:prSet phldrT="[Text]" custT="1"/>
      <dgm:spPr>
        <a:xfrm>
          <a:off x="1445509" y="903991"/>
          <a:ext cx="2031190" cy="2030973"/>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en-AU" sz="1100" b="1">
              <a:solidFill>
                <a:sysClr val="windowText" lastClr="000000">
                  <a:hueOff val="0"/>
                  <a:satOff val="0"/>
                  <a:lumOff val="0"/>
                  <a:alphaOff val="0"/>
                </a:sysClr>
              </a:solidFill>
              <a:latin typeface="Calibri"/>
              <a:ea typeface="+mn-ea"/>
              <a:cs typeface="+mn-cs"/>
            </a:rPr>
            <a:t>International</a:t>
          </a:r>
        </a:p>
        <a:p>
          <a:pPr algn="ctr">
            <a:buNone/>
          </a:pPr>
          <a:r>
            <a:rPr lang="en-AU" sz="1100" b="0">
              <a:solidFill>
                <a:sysClr val="windowText" lastClr="000000">
                  <a:hueOff val="0"/>
                  <a:satOff val="0"/>
                  <a:lumOff val="0"/>
                  <a:alphaOff val="0"/>
                </a:sysClr>
              </a:solidFill>
              <a:latin typeface="Calibri"/>
              <a:ea typeface="+mn-ea"/>
              <a:cs typeface="+mn-cs"/>
            </a:rPr>
            <a:t>United Nations -  Investing in Gender Equality: ending violence against women and girls (2010)</a:t>
          </a:r>
        </a:p>
      </dgm:t>
    </dgm:pt>
    <dgm:pt modelId="{0F8CB27F-397F-456B-964A-498E6CDC1FE4}" type="parTrans" cxnId="{21A01ED9-2F23-46D3-96FC-AE397171C0E1}">
      <dgm:prSet/>
      <dgm:spPr/>
      <dgm:t>
        <a:bodyPr/>
        <a:lstStyle/>
        <a:p>
          <a:pPr algn="ctr"/>
          <a:endParaRPr lang="en-AU"/>
        </a:p>
      </dgm:t>
    </dgm:pt>
    <dgm:pt modelId="{BE1BE4EE-799B-461B-B132-D7070279815F}" type="sibTrans" cxnId="{21A01ED9-2F23-46D3-96FC-AE397171C0E1}">
      <dgm:prSet/>
      <dgm:spPr/>
      <dgm:t>
        <a:bodyPr/>
        <a:lstStyle/>
        <a:p>
          <a:pPr algn="ctr"/>
          <a:endParaRPr lang="en-AU"/>
        </a:p>
      </dgm:t>
    </dgm:pt>
    <dgm:pt modelId="{4D04453E-374B-40B2-9678-C299EDD1264C}">
      <dgm:prSet phldrT="[Text]" custT="1"/>
      <dgm:spPr>
        <a:xfrm>
          <a:off x="3694125" y="903991"/>
          <a:ext cx="2031190" cy="2030973"/>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en-AU" sz="1100" b="1">
              <a:solidFill>
                <a:sysClr val="windowText" lastClr="000000">
                  <a:hueOff val="0"/>
                  <a:satOff val="0"/>
                  <a:lumOff val="0"/>
                  <a:alphaOff val="0"/>
                </a:sysClr>
              </a:solidFill>
              <a:latin typeface="Calibri"/>
              <a:ea typeface="+mn-ea"/>
              <a:cs typeface="+mn-cs"/>
            </a:rPr>
            <a:t>National </a:t>
          </a:r>
        </a:p>
        <a:p>
          <a:pPr algn="ctr">
            <a:buNone/>
          </a:pPr>
          <a:r>
            <a:rPr lang="en-AU" sz="1100">
              <a:solidFill>
                <a:sysClr val="windowText" lastClr="000000">
                  <a:hueOff val="0"/>
                  <a:satOff val="0"/>
                  <a:lumOff val="0"/>
                  <a:alphaOff val="0"/>
                </a:sysClr>
              </a:solidFill>
              <a:latin typeface="Calibri"/>
              <a:ea typeface="+mn-ea"/>
              <a:cs typeface="+mn-cs"/>
            </a:rPr>
            <a:t>Anti-Discrimination Act 1977</a:t>
          </a:r>
        </a:p>
        <a:p>
          <a:pPr algn="ctr">
            <a:buNone/>
          </a:pPr>
          <a:r>
            <a:rPr lang="en-AU" sz="1100" b="0">
              <a:solidFill>
                <a:sysClr val="windowText" lastClr="000000">
                  <a:hueOff val="0"/>
                  <a:satOff val="0"/>
                  <a:lumOff val="0"/>
                  <a:alphaOff val="0"/>
                </a:sysClr>
              </a:solidFill>
              <a:latin typeface="Calibri"/>
              <a:ea typeface="+mn-ea"/>
              <a:cs typeface="+mn-cs"/>
            </a:rPr>
            <a:t>Workplace Gender Equality Act (2012)</a:t>
          </a:r>
        </a:p>
        <a:p>
          <a:pPr algn="ctr">
            <a:buNone/>
          </a:pPr>
          <a:r>
            <a:rPr lang="en-AU" sz="1100" b="0">
              <a:solidFill>
                <a:sysClr val="windowText" lastClr="000000">
                  <a:hueOff val="0"/>
                  <a:satOff val="0"/>
                  <a:lumOff val="0"/>
                  <a:alphaOff val="0"/>
                </a:sysClr>
              </a:solidFill>
              <a:latin typeface="Calibri"/>
              <a:ea typeface="+mn-ea"/>
              <a:cs typeface="+mn-cs"/>
            </a:rPr>
            <a:t>Change the Story framework (2015)</a:t>
          </a:r>
        </a:p>
        <a:p>
          <a:pPr algn="ctr">
            <a:buNone/>
          </a:pPr>
          <a:r>
            <a:rPr lang="en-AU" sz="1100" b="0">
              <a:solidFill>
                <a:sysClr val="windowText" lastClr="000000">
                  <a:hueOff val="0"/>
                  <a:satOff val="0"/>
                  <a:lumOff val="0"/>
                  <a:alphaOff val="0"/>
                </a:sysClr>
              </a:solidFill>
              <a:latin typeface="Calibri"/>
              <a:ea typeface="+mn-ea"/>
              <a:cs typeface="+mn-cs"/>
            </a:rPr>
            <a:t>Parliamentary Inquiry into Family, Domestic and Sexual Violence (2021) </a:t>
          </a:r>
        </a:p>
      </dgm:t>
    </dgm:pt>
    <dgm:pt modelId="{448A9893-D391-48EC-A8B1-4298BF1C25A0}" type="parTrans" cxnId="{731EA3F0-83A2-42AE-B340-C029F01A21A1}">
      <dgm:prSet/>
      <dgm:spPr/>
      <dgm:t>
        <a:bodyPr/>
        <a:lstStyle/>
        <a:p>
          <a:pPr algn="ctr"/>
          <a:endParaRPr lang="en-AU"/>
        </a:p>
      </dgm:t>
    </dgm:pt>
    <dgm:pt modelId="{3A5617ED-C537-45D1-9C62-7B1039EF4CE0}" type="sibTrans" cxnId="{731EA3F0-83A2-42AE-B340-C029F01A21A1}">
      <dgm:prSet/>
      <dgm:spPr/>
      <dgm:t>
        <a:bodyPr/>
        <a:lstStyle/>
        <a:p>
          <a:pPr algn="ctr"/>
          <a:endParaRPr lang="en-AU"/>
        </a:p>
      </dgm:t>
    </dgm:pt>
    <dgm:pt modelId="{503B0E08-5BEB-4944-A7A4-EF02CEFD07C5}">
      <dgm:prSet phldrT="[Text]" custT="1"/>
      <dgm:spPr>
        <a:xfrm>
          <a:off x="5942740" y="903991"/>
          <a:ext cx="2031190" cy="2030973"/>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endParaRPr lang="en-AU" sz="1200" b="1">
            <a:solidFill>
              <a:sysClr val="windowText" lastClr="000000">
                <a:hueOff val="0"/>
                <a:satOff val="0"/>
                <a:lumOff val="0"/>
                <a:alphaOff val="0"/>
              </a:sysClr>
            </a:solidFill>
            <a:latin typeface="Calibri"/>
            <a:ea typeface="+mn-ea"/>
            <a:cs typeface="+mn-cs"/>
          </a:endParaRPr>
        </a:p>
        <a:p>
          <a:pPr algn="ctr">
            <a:buNone/>
          </a:pPr>
          <a:r>
            <a:rPr lang="en-AU" sz="1050" b="1">
              <a:solidFill>
                <a:sysClr val="windowText" lastClr="000000">
                  <a:hueOff val="0"/>
                  <a:satOff val="0"/>
                  <a:lumOff val="0"/>
                  <a:alphaOff val="0"/>
                </a:sysClr>
              </a:solidFill>
              <a:latin typeface="Calibri"/>
              <a:ea typeface="+mn-ea"/>
              <a:cs typeface="+mn-cs"/>
            </a:rPr>
            <a:t>Local</a:t>
          </a:r>
        </a:p>
        <a:p>
          <a:pPr algn="ctr">
            <a:buNone/>
          </a:pPr>
          <a:r>
            <a:rPr lang="en-AU" sz="1050" b="0">
              <a:solidFill>
                <a:sysClr val="windowText" lastClr="000000">
                  <a:hueOff val="0"/>
                  <a:satOff val="0"/>
                  <a:lumOff val="0"/>
                  <a:alphaOff val="0"/>
                </a:sysClr>
              </a:solidFill>
              <a:latin typeface="Calibri"/>
              <a:ea typeface="+mn-ea"/>
              <a:cs typeface="+mn-cs"/>
            </a:rPr>
            <a:t>Inner West Council: Community Strategic Plan </a:t>
          </a:r>
        </a:p>
        <a:p>
          <a:pPr algn="ctr">
            <a:buNone/>
          </a:pPr>
          <a:r>
            <a:rPr lang="en-AU" sz="1050" b="0">
              <a:solidFill>
                <a:sysClr val="windowText" lastClr="000000">
                  <a:hueOff val="0"/>
                  <a:satOff val="0"/>
                  <a:lumOff val="0"/>
                  <a:alphaOff val="0"/>
                </a:sysClr>
              </a:solidFill>
              <a:latin typeface="Calibri"/>
              <a:ea typeface="+mn-ea"/>
              <a:cs typeface="+mn-cs"/>
            </a:rPr>
            <a:t>Notice of Motion: Inner West Council's commitment in the elimination of domestic and family Violence (2020</a:t>
          </a:r>
          <a:r>
            <a:rPr lang="en-AU" sz="1200" b="0">
              <a:solidFill>
                <a:sysClr val="windowText" lastClr="000000">
                  <a:hueOff val="0"/>
                  <a:satOff val="0"/>
                  <a:lumOff val="0"/>
                  <a:alphaOff val="0"/>
                </a:sysClr>
              </a:solidFill>
              <a:latin typeface="Calibri"/>
              <a:ea typeface="+mn-ea"/>
              <a:cs typeface="+mn-cs"/>
            </a:rPr>
            <a:t>)  </a:t>
          </a:r>
        </a:p>
      </dgm:t>
    </dgm:pt>
    <dgm:pt modelId="{DD3C9576-7865-400C-ACB7-53F60F43519A}" type="parTrans" cxnId="{5E0F29A0-D6CF-4439-ABED-D38BDF7F3EC1}">
      <dgm:prSet/>
      <dgm:spPr/>
      <dgm:t>
        <a:bodyPr/>
        <a:lstStyle/>
        <a:p>
          <a:pPr algn="ctr"/>
          <a:endParaRPr lang="en-AU"/>
        </a:p>
      </dgm:t>
    </dgm:pt>
    <dgm:pt modelId="{0EDD3DD4-37E4-4639-AEEA-94C286679AB5}" type="sibTrans" cxnId="{5E0F29A0-D6CF-4439-ABED-D38BDF7F3EC1}">
      <dgm:prSet/>
      <dgm:spPr/>
      <dgm:t>
        <a:bodyPr/>
        <a:lstStyle/>
        <a:p>
          <a:pPr algn="ctr"/>
          <a:endParaRPr lang="en-AU"/>
        </a:p>
      </dgm:t>
    </dgm:pt>
    <dgm:pt modelId="{CB737B78-6E50-45F2-94CF-2B5BCAED29D5}" type="pres">
      <dgm:prSet presAssocID="{E6B13939-E52A-4417-AB77-CB90D0FBFAEA}" presName="Name0" presStyleCnt="0">
        <dgm:presLayoutVars>
          <dgm:chMax val="11"/>
          <dgm:chPref val="11"/>
          <dgm:dir/>
          <dgm:resizeHandles/>
        </dgm:presLayoutVars>
      </dgm:prSet>
      <dgm:spPr/>
    </dgm:pt>
    <dgm:pt modelId="{F8B75094-9D15-45D3-AF16-2CE7DE172EA5}" type="pres">
      <dgm:prSet presAssocID="{503B0E08-5BEB-4944-A7A4-EF02CEFD07C5}" presName="Accent3" presStyleCnt="0"/>
      <dgm:spPr/>
    </dgm:pt>
    <dgm:pt modelId="{49701E30-AE9E-435D-A915-661FAC806360}" type="pres">
      <dgm:prSet presAssocID="{503B0E08-5BEB-4944-A7A4-EF02CEFD07C5}" presName="Accent" presStyleLbl="node1" presStyleIdx="0" presStyleCnt="3"/>
      <dgm:spPr>
        <a:xfrm>
          <a:off x="5870501" y="831443"/>
          <a:ext cx="2175668" cy="21760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345FCB1-318E-4F3E-809D-CB05B4BFD922}" type="pres">
      <dgm:prSet presAssocID="{503B0E08-5BEB-4944-A7A4-EF02CEFD07C5}" presName="ParentBackground3" presStyleCnt="0"/>
      <dgm:spPr/>
    </dgm:pt>
    <dgm:pt modelId="{4750F5F9-A278-476D-9319-73E4220ECED2}" type="pres">
      <dgm:prSet presAssocID="{503B0E08-5BEB-4944-A7A4-EF02CEFD07C5}" presName="ParentBackground" presStyleLbl="fgAcc1" presStyleIdx="0" presStyleCnt="3" custScaleX="187623" custScaleY="189002" custLinFactNeighborX="29704" custLinFactNeighborY="1606"/>
      <dgm:spPr/>
    </dgm:pt>
    <dgm:pt modelId="{1E2802DE-CBC6-412D-B8EC-8DF2D4EA3B17}" type="pres">
      <dgm:prSet presAssocID="{503B0E08-5BEB-4944-A7A4-EF02CEFD07C5}" presName="Parent3" presStyleLbl="revTx" presStyleIdx="0" presStyleCnt="0">
        <dgm:presLayoutVars>
          <dgm:chMax val="1"/>
          <dgm:chPref val="1"/>
          <dgm:bulletEnabled val="1"/>
        </dgm:presLayoutVars>
      </dgm:prSet>
      <dgm:spPr/>
    </dgm:pt>
    <dgm:pt modelId="{CC951B19-FE81-4854-9567-8BC8BD1D11CB}" type="pres">
      <dgm:prSet presAssocID="{4D04453E-374B-40B2-9678-C299EDD1264C}" presName="Accent2" presStyleCnt="0"/>
      <dgm:spPr/>
    </dgm:pt>
    <dgm:pt modelId="{3F2BF79E-7CFE-42B1-BFC1-094928203D82}" type="pres">
      <dgm:prSet presAssocID="{4D04453E-374B-40B2-9678-C299EDD1264C}" presName="Accent" presStyleLbl="node1" presStyleIdx="1" presStyleCnt="3" custScaleX="124248" custScaleY="115217"/>
      <dgm:spPr>
        <a:xfrm rot="2700000">
          <a:off x="3624506" y="834073"/>
          <a:ext cx="2170427" cy="2170427"/>
        </a:xfrm>
        <a:prstGeom prst="teardrop">
          <a:avLst>
            <a:gd name="adj" fmla="val 1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350E5EE-38A4-4257-8499-91449AAD0A69}" type="pres">
      <dgm:prSet presAssocID="{4D04453E-374B-40B2-9678-C299EDD1264C}" presName="ParentBackground2" presStyleCnt="0"/>
      <dgm:spPr/>
    </dgm:pt>
    <dgm:pt modelId="{0E0089B7-73A1-495B-BA2B-ABA1BD91831F}" type="pres">
      <dgm:prSet presAssocID="{4D04453E-374B-40B2-9678-C299EDD1264C}" presName="ParentBackground" presStyleLbl="fgAcc1" presStyleIdx="1" presStyleCnt="3" custScaleX="193152" custScaleY="179367" custLinFactNeighborX="-43352" custLinFactNeighborY="-4817"/>
      <dgm:spPr/>
    </dgm:pt>
    <dgm:pt modelId="{FCC2723D-7F07-49EA-A625-2DC6EAA291FD}" type="pres">
      <dgm:prSet presAssocID="{4D04453E-374B-40B2-9678-C299EDD1264C}" presName="Parent2" presStyleLbl="revTx" presStyleIdx="0" presStyleCnt="0">
        <dgm:presLayoutVars>
          <dgm:chMax val="1"/>
          <dgm:chPref val="1"/>
          <dgm:bulletEnabled val="1"/>
        </dgm:presLayoutVars>
      </dgm:prSet>
      <dgm:spPr/>
    </dgm:pt>
    <dgm:pt modelId="{73D47785-A937-4774-AC6B-79EBA1D2EC8F}" type="pres">
      <dgm:prSet presAssocID="{75F8E47C-4FF0-4835-BE26-41C7D3916616}" presName="Accent1" presStyleCnt="0"/>
      <dgm:spPr/>
    </dgm:pt>
    <dgm:pt modelId="{87567FA0-5777-456F-B82C-5BE6E4DDA9E3}" type="pres">
      <dgm:prSet presAssocID="{75F8E47C-4FF0-4835-BE26-41C7D3916616}" presName="Accent" presStyleLbl="node1" presStyleIdx="2" presStyleCnt="3" custLinFactNeighborX="-54718" custLinFactNeighborY="529"/>
      <dgm:spPr>
        <a:xfrm rot="2700000">
          <a:off x="1375890" y="834073"/>
          <a:ext cx="2170427" cy="2170427"/>
        </a:xfrm>
        <a:prstGeom prst="teardrop">
          <a:avLst>
            <a:gd name="adj" fmla="val 1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42A1CF9-92B9-49E0-B3A5-070839A32B1B}" type="pres">
      <dgm:prSet presAssocID="{75F8E47C-4FF0-4835-BE26-41C7D3916616}" presName="ParentBackground1" presStyleCnt="0"/>
      <dgm:spPr/>
    </dgm:pt>
    <dgm:pt modelId="{C93C1B22-BD52-484B-AEC1-964E5DAFE54A}" type="pres">
      <dgm:prSet presAssocID="{75F8E47C-4FF0-4835-BE26-41C7D3916616}" presName="ParentBackground" presStyleLbl="fgAcc1" presStyleIdx="2" presStyleCnt="3" custScaleX="177111" custScaleY="171357" custLinFactX="-40492" custLinFactNeighborX="-100000" custLinFactNeighborY="-3211"/>
      <dgm:spPr/>
    </dgm:pt>
    <dgm:pt modelId="{ED210B6B-D710-4C75-A365-DDD2EFD49869}" type="pres">
      <dgm:prSet presAssocID="{75F8E47C-4FF0-4835-BE26-41C7D3916616}" presName="Parent1" presStyleLbl="revTx" presStyleIdx="0" presStyleCnt="0">
        <dgm:presLayoutVars>
          <dgm:chMax val="1"/>
          <dgm:chPref val="1"/>
          <dgm:bulletEnabled val="1"/>
        </dgm:presLayoutVars>
      </dgm:prSet>
      <dgm:spPr/>
    </dgm:pt>
  </dgm:ptLst>
  <dgm:cxnLst>
    <dgm:cxn modelId="{78A6710D-C05A-48ED-9B9C-FFFF73FE954A}" type="presOf" srcId="{E6B13939-E52A-4417-AB77-CB90D0FBFAEA}" destId="{CB737B78-6E50-45F2-94CF-2B5BCAED29D5}" srcOrd="0" destOrd="0" presId="urn:microsoft.com/office/officeart/2011/layout/CircleProcess"/>
    <dgm:cxn modelId="{B1CC716A-1673-4ED8-B97B-FB1256F1E05C}" type="presOf" srcId="{75F8E47C-4FF0-4835-BE26-41C7D3916616}" destId="{C93C1B22-BD52-484B-AEC1-964E5DAFE54A}" srcOrd="0" destOrd="0" presId="urn:microsoft.com/office/officeart/2011/layout/CircleProcess"/>
    <dgm:cxn modelId="{4B02E671-5419-41C8-9F51-6396ACD45F96}" type="presOf" srcId="{4D04453E-374B-40B2-9678-C299EDD1264C}" destId="{0E0089B7-73A1-495B-BA2B-ABA1BD91831F}" srcOrd="0" destOrd="0" presId="urn:microsoft.com/office/officeart/2011/layout/CircleProcess"/>
    <dgm:cxn modelId="{87D81A59-C8E6-49BA-ABFD-292D4FC1841D}" type="presOf" srcId="{503B0E08-5BEB-4944-A7A4-EF02CEFD07C5}" destId="{1E2802DE-CBC6-412D-B8EC-8DF2D4EA3B17}" srcOrd="1" destOrd="0" presId="urn:microsoft.com/office/officeart/2011/layout/CircleProcess"/>
    <dgm:cxn modelId="{5E0F29A0-D6CF-4439-ABED-D38BDF7F3EC1}" srcId="{E6B13939-E52A-4417-AB77-CB90D0FBFAEA}" destId="{503B0E08-5BEB-4944-A7A4-EF02CEFD07C5}" srcOrd="2" destOrd="0" parTransId="{DD3C9576-7865-400C-ACB7-53F60F43519A}" sibTransId="{0EDD3DD4-37E4-4639-AEEA-94C286679AB5}"/>
    <dgm:cxn modelId="{3E1E79A1-00D7-4D49-817B-F8EE71226BF8}" type="presOf" srcId="{75F8E47C-4FF0-4835-BE26-41C7D3916616}" destId="{ED210B6B-D710-4C75-A365-DDD2EFD49869}" srcOrd="1" destOrd="0" presId="urn:microsoft.com/office/officeart/2011/layout/CircleProcess"/>
    <dgm:cxn modelId="{DE0312CB-0571-4E2D-89AC-83A4BC833080}" type="presOf" srcId="{4D04453E-374B-40B2-9678-C299EDD1264C}" destId="{FCC2723D-7F07-49EA-A625-2DC6EAA291FD}" srcOrd="1" destOrd="0" presId="urn:microsoft.com/office/officeart/2011/layout/CircleProcess"/>
    <dgm:cxn modelId="{21A01ED9-2F23-46D3-96FC-AE397171C0E1}" srcId="{E6B13939-E52A-4417-AB77-CB90D0FBFAEA}" destId="{75F8E47C-4FF0-4835-BE26-41C7D3916616}" srcOrd="0" destOrd="0" parTransId="{0F8CB27F-397F-456B-964A-498E6CDC1FE4}" sibTransId="{BE1BE4EE-799B-461B-B132-D7070279815F}"/>
    <dgm:cxn modelId="{89F860E5-5F25-42AD-81A0-E67F7CE39082}" type="presOf" srcId="{503B0E08-5BEB-4944-A7A4-EF02CEFD07C5}" destId="{4750F5F9-A278-476D-9319-73E4220ECED2}" srcOrd="0" destOrd="0" presId="urn:microsoft.com/office/officeart/2011/layout/CircleProcess"/>
    <dgm:cxn modelId="{731EA3F0-83A2-42AE-B340-C029F01A21A1}" srcId="{E6B13939-E52A-4417-AB77-CB90D0FBFAEA}" destId="{4D04453E-374B-40B2-9678-C299EDD1264C}" srcOrd="1" destOrd="0" parTransId="{448A9893-D391-48EC-A8B1-4298BF1C25A0}" sibTransId="{3A5617ED-C537-45D1-9C62-7B1039EF4CE0}"/>
    <dgm:cxn modelId="{232EA1E0-2907-473F-AA9A-567191B7CC48}" type="presParOf" srcId="{CB737B78-6E50-45F2-94CF-2B5BCAED29D5}" destId="{F8B75094-9D15-45D3-AF16-2CE7DE172EA5}" srcOrd="0" destOrd="0" presId="urn:microsoft.com/office/officeart/2011/layout/CircleProcess"/>
    <dgm:cxn modelId="{E5D20D31-7604-4C36-ACF1-534891C57080}" type="presParOf" srcId="{F8B75094-9D15-45D3-AF16-2CE7DE172EA5}" destId="{49701E30-AE9E-435D-A915-661FAC806360}" srcOrd="0" destOrd="0" presId="urn:microsoft.com/office/officeart/2011/layout/CircleProcess"/>
    <dgm:cxn modelId="{9B45C1FC-2D6E-4198-8B94-24CE68F56210}" type="presParOf" srcId="{CB737B78-6E50-45F2-94CF-2B5BCAED29D5}" destId="{6345FCB1-318E-4F3E-809D-CB05B4BFD922}" srcOrd="1" destOrd="0" presId="urn:microsoft.com/office/officeart/2011/layout/CircleProcess"/>
    <dgm:cxn modelId="{2E19C1DA-A46B-467F-BAFF-D7ED2532CA89}" type="presParOf" srcId="{6345FCB1-318E-4F3E-809D-CB05B4BFD922}" destId="{4750F5F9-A278-476D-9319-73E4220ECED2}" srcOrd="0" destOrd="0" presId="urn:microsoft.com/office/officeart/2011/layout/CircleProcess"/>
    <dgm:cxn modelId="{C01E57D4-8847-4DEB-A305-0550D2E6A7E5}" type="presParOf" srcId="{CB737B78-6E50-45F2-94CF-2B5BCAED29D5}" destId="{1E2802DE-CBC6-412D-B8EC-8DF2D4EA3B17}" srcOrd="2" destOrd="0" presId="urn:microsoft.com/office/officeart/2011/layout/CircleProcess"/>
    <dgm:cxn modelId="{8C5FC8E0-8252-40B8-8801-6B7DD8B8717C}" type="presParOf" srcId="{CB737B78-6E50-45F2-94CF-2B5BCAED29D5}" destId="{CC951B19-FE81-4854-9567-8BC8BD1D11CB}" srcOrd="3" destOrd="0" presId="urn:microsoft.com/office/officeart/2011/layout/CircleProcess"/>
    <dgm:cxn modelId="{849F7BB7-6A2A-4FDA-A00B-A49879E7C092}" type="presParOf" srcId="{CC951B19-FE81-4854-9567-8BC8BD1D11CB}" destId="{3F2BF79E-7CFE-42B1-BFC1-094928203D82}" srcOrd="0" destOrd="0" presId="urn:microsoft.com/office/officeart/2011/layout/CircleProcess"/>
    <dgm:cxn modelId="{39EE2E4C-70CE-4716-8854-613F5B03713A}" type="presParOf" srcId="{CB737B78-6E50-45F2-94CF-2B5BCAED29D5}" destId="{4350E5EE-38A4-4257-8499-91449AAD0A69}" srcOrd="4" destOrd="0" presId="urn:microsoft.com/office/officeart/2011/layout/CircleProcess"/>
    <dgm:cxn modelId="{B35FDDE5-74CD-4C46-9047-A3E70105A1F8}" type="presParOf" srcId="{4350E5EE-38A4-4257-8499-91449AAD0A69}" destId="{0E0089B7-73A1-495B-BA2B-ABA1BD91831F}" srcOrd="0" destOrd="0" presId="urn:microsoft.com/office/officeart/2011/layout/CircleProcess"/>
    <dgm:cxn modelId="{B29E1E2C-4621-43F3-BBF7-4ED5C972A27F}" type="presParOf" srcId="{CB737B78-6E50-45F2-94CF-2B5BCAED29D5}" destId="{FCC2723D-7F07-49EA-A625-2DC6EAA291FD}" srcOrd="5" destOrd="0" presId="urn:microsoft.com/office/officeart/2011/layout/CircleProcess"/>
    <dgm:cxn modelId="{36D2F6D4-6008-41B2-BAA5-DED61E687DDE}" type="presParOf" srcId="{CB737B78-6E50-45F2-94CF-2B5BCAED29D5}" destId="{73D47785-A937-4774-AC6B-79EBA1D2EC8F}" srcOrd="6" destOrd="0" presId="urn:microsoft.com/office/officeart/2011/layout/CircleProcess"/>
    <dgm:cxn modelId="{CCE4E831-2CB2-47FE-8179-8A0C3C8EC854}" type="presParOf" srcId="{73D47785-A937-4774-AC6B-79EBA1D2EC8F}" destId="{87567FA0-5777-456F-B82C-5BE6E4DDA9E3}" srcOrd="0" destOrd="0" presId="urn:microsoft.com/office/officeart/2011/layout/CircleProcess"/>
    <dgm:cxn modelId="{0566C4B2-3C35-4496-B275-779D6C758E21}" type="presParOf" srcId="{CB737B78-6E50-45F2-94CF-2B5BCAED29D5}" destId="{142A1CF9-92B9-49E0-B3A5-070839A32B1B}" srcOrd="7" destOrd="0" presId="urn:microsoft.com/office/officeart/2011/layout/CircleProcess"/>
    <dgm:cxn modelId="{24633E13-3EAD-40AC-8A16-6077E12E67CA}" type="presParOf" srcId="{142A1CF9-92B9-49E0-B3A5-070839A32B1B}" destId="{C93C1B22-BD52-484B-AEC1-964E5DAFE54A}" srcOrd="0" destOrd="0" presId="urn:microsoft.com/office/officeart/2011/layout/CircleProcess"/>
    <dgm:cxn modelId="{2FB77832-38C9-47E4-A58A-108F4B90C5D7}" type="presParOf" srcId="{CB737B78-6E50-45F2-94CF-2B5BCAED29D5}" destId="{ED210B6B-D710-4C75-A365-DDD2EFD49869}" srcOrd="8"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B13939-E52A-4417-AB77-CB90D0FBFAE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75F8E47C-4FF0-4835-BE26-41C7D3916616}">
      <dgm:prSet phldrT="[Text]" custT="1"/>
      <dgm:spPr/>
      <dgm:t>
        <a:bodyPr/>
        <a:lstStyle/>
        <a:p>
          <a:r>
            <a:rPr lang="en-AU" sz="1000" b="1"/>
            <a:t>Pre 2016 and Inner West Council </a:t>
          </a:r>
        </a:p>
        <a:p>
          <a:r>
            <a:rPr lang="en-AU" sz="900" b="0"/>
            <a:t>Individual Councils supported isolated initiatives that sought to address gender equity and domestic violence separately</a:t>
          </a:r>
        </a:p>
      </dgm:t>
    </dgm:pt>
    <dgm:pt modelId="{0F8CB27F-397F-456B-964A-498E6CDC1FE4}" type="parTrans" cxnId="{21A01ED9-2F23-46D3-96FC-AE397171C0E1}">
      <dgm:prSet/>
      <dgm:spPr/>
      <dgm:t>
        <a:bodyPr/>
        <a:lstStyle/>
        <a:p>
          <a:endParaRPr lang="en-AU" sz="1200"/>
        </a:p>
      </dgm:t>
    </dgm:pt>
    <dgm:pt modelId="{BE1BE4EE-799B-461B-B132-D7070279815F}" type="sibTrans" cxnId="{21A01ED9-2F23-46D3-96FC-AE397171C0E1}">
      <dgm:prSet/>
      <dgm:spPr/>
      <dgm:t>
        <a:bodyPr/>
        <a:lstStyle/>
        <a:p>
          <a:endParaRPr lang="en-AU" sz="1200"/>
        </a:p>
      </dgm:t>
    </dgm:pt>
    <dgm:pt modelId="{4D04453E-374B-40B2-9678-C299EDD1264C}">
      <dgm:prSet phldrT="[Text]" custT="1"/>
      <dgm:spPr/>
      <dgm:t>
        <a:bodyPr/>
        <a:lstStyle/>
        <a:p>
          <a:r>
            <a:rPr lang="en-AU" sz="1000" b="1"/>
            <a:t>Inner West Council</a:t>
          </a:r>
        </a:p>
        <a:p>
          <a:r>
            <a:rPr lang="en-AU" sz="1000" b="1"/>
            <a:t>2017</a:t>
          </a:r>
        </a:p>
        <a:p>
          <a:r>
            <a:rPr lang="en-AU" sz="900" b="0"/>
            <a:t>Financial commitment to specific programs/initiatives to address gender equity and domestic violence</a:t>
          </a:r>
        </a:p>
      </dgm:t>
    </dgm:pt>
    <dgm:pt modelId="{448A9893-D391-48EC-A8B1-4298BF1C25A0}" type="parTrans" cxnId="{731EA3F0-83A2-42AE-B340-C029F01A21A1}">
      <dgm:prSet/>
      <dgm:spPr/>
      <dgm:t>
        <a:bodyPr/>
        <a:lstStyle/>
        <a:p>
          <a:endParaRPr lang="en-AU" sz="1200"/>
        </a:p>
      </dgm:t>
    </dgm:pt>
    <dgm:pt modelId="{3A5617ED-C537-45D1-9C62-7B1039EF4CE0}" type="sibTrans" cxnId="{731EA3F0-83A2-42AE-B340-C029F01A21A1}">
      <dgm:prSet/>
      <dgm:spPr/>
      <dgm:t>
        <a:bodyPr/>
        <a:lstStyle/>
        <a:p>
          <a:endParaRPr lang="en-AU" sz="1200"/>
        </a:p>
      </dgm:t>
    </dgm:pt>
    <dgm:pt modelId="{503B0E08-5BEB-4944-A7A4-EF02CEFD07C5}">
      <dgm:prSet phldrT="[Text]" custT="1"/>
      <dgm:spPr/>
      <dgm:t>
        <a:bodyPr/>
        <a:lstStyle/>
        <a:p>
          <a:r>
            <a:rPr lang="en-AU" sz="1000" b="1"/>
            <a:t>Gender Equity Strategy </a:t>
          </a:r>
        </a:p>
        <a:p>
          <a:r>
            <a:rPr lang="en-AU" sz="1000" b="1"/>
            <a:t>2020</a:t>
          </a:r>
        </a:p>
        <a:p>
          <a:r>
            <a:rPr lang="en-AU" sz="900" b="0"/>
            <a:t>Council endorsement to develop a gender equity strategy </a:t>
          </a:r>
        </a:p>
      </dgm:t>
    </dgm:pt>
    <dgm:pt modelId="{DD3C9576-7865-400C-ACB7-53F60F43519A}" type="parTrans" cxnId="{5E0F29A0-D6CF-4439-ABED-D38BDF7F3EC1}">
      <dgm:prSet/>
      <dgm:spPr/>
      <dgm:t>
        <a:bodyPr/>
        <a:lstStyle/>
        <a:p>
          <a:endParaRPr lang="en-AU" sz="1200"/>
        </a:p>
      </dgm:t>
    </dgm:pt>
    <dgm:pt modelId="{0EDD3DD4-37E4-4639-AEEA-94C286679AB5}" type="sibTrans" cxnId="{5E0F29A0-D6CF-4439-ABED-D38BDF7F3EC1}">
      <dgm:prSet/>
      <dgm:spPr/>
      <dgm:t>
        <a:bodyPr/>
        <a:lstStyle/>
        <a:p>
          <a:endParaRPr lang="en-AU" sz="1200"/>
        </a:p>
      </dgm:t>
    </dgm:pt>
    <dgm:pt modelId="{57224DB7-2B92-4A8C-AE0F-600ADE323C97}">
      <dgm:prSet custT="1"/>
      <dgm:spPr/>
      <dgm:t>
        <a:bodyPr/>
        <a:lstStyle/>
        <a:p>
          <a:r>
            <a:rPr lang="en-AU" sz="1000" b="1"/>
            <a:t>Gender equity Strategy and action plan </a:t>
          </a:r>
        </a:p>
        <a:p>
          <a:r>
            <a:rPr lang="en-AU" sz="1000" b="1"/>
            <a:t>2021</a:t>
          </a:r>
        </a:p>
        <a:p>
          <a:r>
            <a:rPr lang="en-AU" sz="1000" b="0"/>
            <a:t>Council adoption of strategy and development of an action plan </a:t>
          </a:r>
        </a:p>
      </dgm:t>
    </dgm:pt>
    <dgm:pt modelId="{AE72134F-008A-4E43-9862-D7633F451FB1}" type="parTrans" cxnId="{3E49613D-4231-43DB-810C-96326D2101EF}">
      <dgm:prSet/>
      <dgm:spPr/>
      <dgm:t>
        <a:bodyPr/>
        <a:lstStyle/>
        <a:p>
          <a:endParaRPr lang="en-AU" sz="1200"/>
        </a:p>
      </dgm:t>
    </dgm:pt>
    <dgm:pt modelId="{AB262006-286C-48FA-A0CE-1BF092AE132C}" type="sibTrans" cxnId="{3E49613D-4231-43DB-810C-96326D2101EF}">
      <dgm:prSet/>
      <dgm:spPr/>
      <dgm:t>
        <a:bodyPr/>
        <a:lstStyle/>
        <a:p>
          <a:endParaRPr lang="en-AU" sz="1200"/>
        </a:p>
      </dgm:t>
    </dgm:pt>
    <dgm:pt modelId="{DEFEAFD1-D664-4E9F-A658-DCDD8438EA5A}">
      <dgm:prSet custT="1"/>
      <dgm:spPr/>
      <dgm:t>
        <a:bodyPr/>
        <a:lstStyle/>
        <a:p>
          <a:r>
            <a:rPr lang="en-AU" sz="1000" b="1"/>
            <a:t>Gender equity </a:t>
          </a:r>
        </a:p>
        <a:p>
          <a:r>
            <a:rPr lang="en-AU" sz="1000" b="1"/>
            <a:t>2021+</a:t>
          </a:r>
        </a:p>
        <a:p>
          <a:r>
            <a:rPr lang="en-AU" sz="1000" b="0"/>
            <a:t>Through this strategy and action plan a sustainable approach will be developed to enhance equity </a:t>
          </a:r>
          <a:r>
            <a:rPr lang="en-AU" sz="1000" b="1"/>
            <a:t> </a:t>
          </a:r>
        </a:p>
      </dgm:t>
    </dgm:pt>
    <dgm:pt modelId="{C82E2809-BB1F-4C91-BF5F-0735449A71B7}" type="parTrans" cxnId="{CC469318-F374-4F5A-899B-B313E198990B}">
      <dgm:prSet/>
      <dgm:spPr/>
      <dgm:t>
        <a:bodyPr/>
        <a:lstStyle/>
        <a:p>
          <a:endParaRPr lang="en-AU" sz="1200"/>
        </a:p>
      </dgm:t>
    </dgm:pt>
    <dgm:pt modelId="{F6B568C8-C395-4AC1-ACE5-CEB19AEF7EBE}" type="sibTrans" cxnId="{CC469318-F374-4F5A-899B-B313E198990B}">
      <dgm:prSet/>
      <dgm:spPr/>
      <dgm:t>
        <a:bodyPr/>
        <a:lstStyle/>
        <a:p>
          <a:endParaRPr lang="en-AU" sz="1200"/>
        </a:p>
      </dgm:t>
    </dgm:pt>
    <dgm:pt modelId="{CB737B78-6E50-45F2-94CF-2B5BCAED29D5}" type="pres">
      <dgm:prSet presAssocID="{E6B13939-E52A-4417-AB77-CB90D0FBFAEA}" presName="Name0" presStyleCnt="0">
        <dgm:presLayoutVars>
          <dgm:chMax val="11"/>
          <dgm:chPref val="11"/>
          <dgm:dir/>
          <dgm:resizeHandles/>
        </dgm:presLayoutVars>
      </dgm:prSet>
      <dgm:spPr/>
    </dgm:pt>
    <dgm:pt modelId="{3BAA91A1-7086-44D5-B19F-C4D47947D35F}" type="pres">
      <dgm:prSet presAssocID="{DEFEAFD1-D664-4E9F-A658-DCDD8438EA5A}" presName="Accent5" presStyleCnt="0"/>
      <dgm:spPr/>
    </dgm:pt>
    <dgm:pt modelId="{D71F486B-1E1C-4B2D-8E6A-DA4CA5B3E3DB}" type="pres">
      <dgm:prSet presAssocID="{DEFEAFD1-D664-4E9F-A658-DCDD8438EA5A}" presName="Accent" presStyleLbl="node1" presStyleIdx="0" presStyleCnt="5"/>
      <dgm:spPr/>
    </dgm:pt>
    <dgm:pt modelId="{D2639047-273C-42EA-809A-622AB21B97D9}" type="pres">
      <dgm:prSet presAssocID="{DEFEAFD1-D664-4E9F-A658-DCDD8438EA5A}" presName="ParentBackground5" presStyleCnt="0"/>
      <dgm:spPr/>
    </dgm:pt>
    <dgm:pt modelId="{C783EC8E-3B69-4B9A-A5DB-3C5290F13B1D}" type="pres">
      <dgm:prSet presAssocID="{DEFEAFD1-D664-4E9F-A658-DCDD8438EA5A}" presName="ParentBackground" presStyleLbl="fgAcc1" presStyleIdx="0" presStyleCnt="5"/>
      <dgm:spPr/>
    </dgm:pt>
    <dgm:pt modelId="{76E3BD83-0775-47FB-936C-50D00502E044}" type="pres">
      <dgm:prSet presAssocID="{DEFEAFD1-D664-4E9F-A658-DCDD8438EA5A}" presName="Parent5" presStyleLbl="revTx" presStyleIdx="0" presStyleCnt="0">
        <dgm:presLayoutVars>
          <dgm:chMax val="1"/>
          <dgm:chPref val="1"/>
          <dgm:bulletEnabled val="1"/>
        </dgm:presLayoutVars>
      </dgm:prSet>
      <dgm:spPr/>
    </dgm:pt>
    <dgm:pt modelId="{FD19CA10-86FE-4509-8FC1-E52E7CC1EC66}" type="pres">
      <dgm:prSet presAssocID="{57224DB7-2B92-4A8C-AE0F-600ADE323C97}" presName="Accent4" presStyleCnt="0"/>
      <dgm:spPr/>
    </dgm:pt>
    <dgm:pt modelId="{FDA4ACC4-A75D-47B0-B518-690A8101302B}" type="pres">
      <dgm:prSet presAssocID="{57224DB7-2B92-4A8C-AE0F-600ADE323C97}" presName="Accent" presStyleLbl="node1" presStyleIdx="1" presStyleCnt="5"/>
      <dgm:spPr/>
    </dgm:pt>
    <dgm:pt modelId="{875FE148-8338-4A4F-8E0A-C7859A489586}" type="pres">
      <dgm:prSet presAssocID="{57224DB7-2B92-4A8C-AE0F-600ADE323C97}" presName="ParentBackground4" presStyleCnt="0"/>
      <dgm:spPr/>
    </dgm:pt>
    <dgm:pt modelId="{8415F605-0B8B-4706-97CE-03F12017FD48}" type="pres">
      <dgm:prSet presAssocID="{57224DB7-2B92-4A8C-AE0F-600ADE323C97}" presName="ParentBackground" presStyleLbl="fgAcc1" presStyleIdx="1" presStyleCnt="5"/>
      <dgm:spPr/>
    </dgm:pt>
    <dgm:pt modelId="{D1C4261D-75BB-4563-85B9-C23DE0BEB3E7}" type="pres">
      <dgm:prSet presAssocID="{57224DB7-2B92-4A8C-AE0F-600ADE323C97}" presName="Parent4" presStyleLbl="revTx" presStyleIdx="0" presStyleCnt="0">
        <dgm:presLayoutVars>
          <dgm:chMax val="1"/>
          <dgm:chPref val="1"/>
          <dgm:bulletEnabled val="1"/>
        </dgm:presLayoutVars>
      </dgm:prSet>
      <dgm:spPr/>
    </dgm:pt>
    <dgm:pt modelId="{F8B75094-9D15-45D3-AF16-2CE7DE172EA5}" type="pres">
      <dgm:prSet presAssocID="{503B0E08-5BEB-4944-A7A4-EF02CEFD07C5}" presName="Accent3" presStyleCnt="0"/>
      <dgm:spPr/>
    </dgm:pt>
    <dgm:pt modelId="{49701E30-AE9E-435D-A915-661FAC806360}" type="pres">
      <dgm:prSet presAssocID="{503B0E08-5BEB-4944-A7A4-EF02CEFD07C5}" presName="Accent" presStyleLbl="node1" presStyleIdx="2" presStyleCnt="5"/>
      <dgm:spPr/>
    </dgm:pt>
    <dgm:pt modelId="{6345FCB1-318E-4F3E-809D-CB05B4BFD922}" type="pres">
      <dgm:prSet presAssocID="{503B0E08-5BEB-4944-A7A4-EF02CEFD07C5}" presName="ParentBackground3" presStyleCnt="0"/>
      <dgm:spPr/>
    </dgm:pt>
    <dgm:pt modelId="{4750F5F9-A278-476D-9319-73E4220ECED2}" type="pres">
      <dgm:prSet presAssocID="{503B0E08-5BEB-4944-A7A4-EF02CEFD07C5}" presName="ParentBackground" presStyleLbl="fgAcc1" presStyleIdx="2" presStyleCnt="5"/>
      <dgm:spPr/>
    </dgm:pt>
    <dgm:pt modelId="{1E2802DE-CBC6-412D-B8EC-8DF2D4EA3B17}" type="pres">
      <dgm:prSet presAssocID="{503B0E08-5BEB-4944-A7A4-EF02CEFD07C5}" presName="Parent3" presStyleLbl="revTx" presStyleIdx="0" presStyleCnt="0">
        <dgm:presLayoutVars>
          <dgm:chMax val="1"/>
          <dgm:chPref val="1"/>
          <dgm:bulletEnabled val="1"/>
        </dgm:presLayoutVars>
      </dgm:prSet>
      <dgm:spPr/>
    </dgm:pt>
    <dgm:pt modelId="{CC951B19-FE81-4854-9567-8BC8BD1D11CB}" type="pres">
      <dgm:prSet presAssocID="{4D04453E-374B-40B2-9678-C299EDD1264C}" presName="Accent2" presStyleCnt="0"/>
      <dgm:spPr/>
    </dgm:pt>
    <dgm:pt modelId="{3F2BF79E-7CFE-42B1-BFC1-094928203D82}" type="pres">
      <dgm:prSet presAssocID="{4D04453E-374B-40B2-9678-C299EDD1264C}" presName="Accent" presStyleLbl="node1" presStyleIdx="3" presStyleCnt="5"/>
      <dgm:spPr/>
    </dgm:pt>
    <dgm:pt modelId="{4350E5EE-38A4-4257-8499-91449AAD0A69}" type="pres">
      <dgm:prSet presAssocID="{4D04453E-374B-40B2-9678-C299EDD1264C}" presName="ParentBackground2" presStyleCnt="0"/>
      <dgm:spPr/>
    </dgm:pt>
    <dgm:pt modelId="{0E0089B7-73A1-495B-BA2B-ABA1BD91831F}" type="pres">
      <dgm:prSet presAssocID="{4D04453E-374B-40B2-9678-C299EDD1264C}" presName="ParentBackground" presStyleLbl="fgAcc1" presStyleIdx="3" presStyleCnt="5"/>
      <dgm:spPr/>
    </dgm:pt>
    <dgm:pt modelId="{FCC2723D-7F07-49EA-A625-2DC6EAA291FD}" type="pres">
      <dgm:prSet presAssocID="{4D04453E-374B-40B2-9678-C299EDD1264C}" presName="Parent2" presStyleLbl="revTx" presStyleIdx="0" presStyleCnt="0">
        <dgm:presLayoutVars>
          <dgm:chMax val="1"/>
          <dgm:chPref val="1"/>
          <dgm:bulletEnabled val="1"/>
        </dgm:presLayoutVars>
      </dgm:prSet>
      <dgm:spPr/>
    </dgm:pt>
    <dgm:pt modelId="{73D47785-A937-4774-AC6B-79EBA1D2EC8F}" type="pres">
      <dgm:prSet presAssocID="{75F8E47C-4FF0-4835-BE26-41C7D3916616}" presName="Accent1" presStyleCnt="0"/>
      <dgm:spPr/>
    </dgm:pt>
    <dgm:pt modelId="{87567FA0-5777-456F-B82C-5BE6E4DDA9E3}" type="pres">
      <dgm:prSet presAssocID="{75F8E47C-4FF0-4835-BE26-41C7D3916616}" presName="Accent" presStyleLbl="node1" presStyleIdx="4" presStyleCnt="5"/>
      <dgm:spPr/>
    </dgm:pt>
    <dgm:pt modelId="{142A1CF9-92B9-49E0-B3A5-070839A32B1B}" type="pres">
      <dgm:prSet presAssocID="{75F8E47C-4FF0-4835-BE26-41C7D3916616}" presName="ParentBackground1" presStyleCnt="0"/>
      <dgm:spPr/>
    </dgm:pt>
    <dgm:pt modelId="{C93C1B22-BD52-484B-AEC1-964E5DAFE54A}" type="pres">
      <dgm:prSet presAssocID="{75F8E47C-4FF0-4835-BE26-41C7D3916616}" presName="ParentBackground" presStyleLbl="fgAcc1" presStyleIdx="4" presStyleCnt="5"/>
      <dgm:spPr/>
    </dgm:pt>
    <dgm:pt modelId="{ED210B6B-D710-4C75-A365-DDD2EFD49869}" type="pres">
      <dgm:prSet presAssocID="{75F8E47C-4FF0-4835-BE26-41C7D3916616}" presName="Parent1" presStyleLbl="revTx" presStyleIdx="0" presStyleCnt="0">
        <dgm:presLayoutVars>
          <dgm:chMax val="1"/>
          <dgm:chPref val="1"/>
          <dgm:bulletEnabled val="1"/>
        </dgm:presLayoutVars>
      </dgm:prSet>
      <dgm:spPr/>
    </dgm:pt>
  </dgm:ptLst>
  <dgm:cxnLst>
    <dgm:cxn modelId="{78A6710D-C05A-48ED-9B9C-FFFF73FE954A}" type="presOf" srcId="{E6B13939-E52A-4417-AB77-CB90D0FBFAEA}" destId="{CB737B78-6E50-45F2-94CF-2B5BCAED29D5}" srcOrd="0" destOrd="0" presId="urn:microsoft.com/office/officeart/2011/layout/CircleProcess"/>
    <dgm:cxn modelId="{CC469318-F374-4F5A-899B-B313E198990B}" srcId="{E6B13939-E52A-4417-AB77-CB90D0FBFAEA}" destId="{DEFEAFD1-D664-4E9F-A658-DCDD8438EA5A}" srcOrd="4" destOrd="0" parTransId="{C82E2809-BB1F-4C91-BF5F-0735449A71B7}" sibTransId="{F6B568C8-C395-4AC1-ACE5-CEB19AEF7EBE}"/>
    <dgm:cxn modelId="{F935D11A-4792-4CB3-82F8-8AA15CEBBF26}" type="presOf" srcId="{57224DB7-2B92-4A8C-AE0F-600ADE323C97}" destId="{8415F605-0B8B-4706-97CE-03F12017FD48}" srcOrd="0" destOrd="0" presId="urn:microsoft.com/office/officeart/2011/layout/CircleProcess"/>
    <dgm:cxn modelId="{3E49613D-4231-43DB-810C-96326D2101EF}" srcId="{E6B13939-E52A-4417-AB77-CB90D0FBFAEA}" destId="{57224DB7-2B92-4A8C-AE0F-600ADE323C97}" srcOrd="3" destOrd="0" parTransId="{AE72134F-008A-4E43-9862-D7633F451FB1}" sibTransId="{AB262006-286C-48FA-A0CE-1BF092AE132C}"/>
    <dgm:cxn modelId="{B1CC716A-1673-4ED8-B97B-FB1256F1E05C}" type="presOf" srcId="{75F8E47C-4FF0-4835-BE26-41C7D3916616}" destId="{C93C1B22-BD52-484B-AEC1-964E5DAFE54A}" srcOrd="0" destOrd="0" presId="urn:microsoft.com/office/officeart/2011/layout/CircleProcess"/>
    <dgm:cxn modelId="{6D2CED4A-44D0-4E6D-AA90-8A1FB9D8CC6F}" type="presOf" srcId="{DEFEAFD1-D664-4E9F-A658-DCDD8438EA5A}" destId="{76E3BD83-0775-47FB-936C-50D00502E044}" srcOrd="1" destOrd="0" presId="urn:microsoft.com/office/officeart/2011/layout/CircleProcess"/>
    <dgm:cxn modelId="{4B02E671-5419-41C8-9F51-6396ACD45F96}" type="presOf" srcId="{4D04453E-374B-40B2-9678-C299EDD1264C}" destId="{0E0089B7-73A1-495B-BA2B-ABA1BD91831F}" srcOrd="0" destOrd="0" presId="urn:microsoft.com/office/officeart/2011/layout/CircleProcess"/>
    <dgm:cxn modelId="{D8AC7174-E93A-4970-B4C8-4FF97C556140}" type="presOf" srcId="{57224DB7-2B92-4A8C-AE0F-600ADE323C97}" destId="{D1C4261D-75BB-4563-85B9-C23DE0BEB3E7}" srcOrd="1" destOrd="0" presId="urn:microsoft.com/office/officeart/2011/layout/CircleProcess"/>
    <dgm:cxn modelId="{87D81A59-C8E6-49BA-ABFD-292D4FC1841D}" type="presOf" srcId="{503B0E08-5BEB-4944-A7A4-EF02CEFD07C5}" destId="{1E2802DE-CBC6-412D-B8EC-8DF2D4EA3B17}" srcOrd="1" destOrd="0" presId="urn:microsoft.com/office/officeart/2011/layout/CircleProcess"/>
    <dgm:cxn modelId="{5E0F29A0-D6CF-4439-ABED-D38BDF7F3EC1}" srcId="{E6B13939-E52A-4417-AB77-CB90D0FBFAEA}" destId="{503B0E08-5BEB-4944-A7A4-EF02CEFD07C5}" srcOrd="2" destOrd="0" parTransId="{DD3C9576-7865-400C-ACB7-53F60F43519A}" sibTransId="{0EDD3DD4-37E4-4639-AEEA-94C286679AB5}"/>
    <dgm:cxn modelId="{3E1E79A1-00D7-4D49-817B-F8EE71226BF8}" type="presOf" srcId="{75F8E47C-4FF0-4835-BE26-41C7D3916616}" destId="{ED210B6B-D710-4C75-A365-DDD2EFD49869}" srcOrd="1" destOrd="0" presId="urn:microsoft.com/office/officeart/2011/layout/CircleProcess"/>
    <dgm:cxn modelId="{DE0312CB-0571-4E2D-89AC-83A4BC833080}" type="presOf" srcId="{4D04453E-374B-40B2-9678-C299EDD1264C}" destId="{FCC2723D-7F07-49EA-A625-2DC6EAA291FD}" srcOrd="1" destOrd="0" presId="urn:microsoft.com/office/officeart/2011/layout/CircleProcess"/>
    <dgm:cxn modelId="{21A01ED9-2F23-46D3-96FC-AE397171C0E1}" srcId="{E6B13939-E52A-4417-AB77-CB90D0FBFAEA}" destId="{75F8E47C-4FF0-4835-BE26-41C7D3916616}" srcOrd="0" destOrd="0" parTransId="{0F8CB27F-397F-456B-964A-498E6CDC1FE4}" sibTransId="{BE1BE4EE-799B-461B-B132-D7070279815F}"/>
    <dgm:cxn modelId="{89F860E5-5F25-42AD-81A0-E67F7CE39082}" type="presOf" srcId="{503B0E08-5BEB-4944-A7A4-EF02CEFD07C5}" destId="{4750F5F9-A278-476D-9319-73E4220ECED2}" srcOrd="0" destOrd="0" presId="urn:microsoft.com/office/officeart/2011/layout/CircleProcess"/>
    <dgm:cxn modelId="{37A4ADE9-D74E-47E1-BD1B-41CEA56E6103}" type="presOf" srcId="{DEFEAFD1-D664-4E9F-A658-DCDD8438EA5A}" destId="{C783EC8E-3B69-4B9A-A5DB-3C5290F13B1D}" srcOrd="0" destOrd="0" presId="urn:microsoft.com/office/officeart/2011/layout/CircleProcess"/>
    <dgm:cxn modelId="{731EA3F0-83A2-42AE-B340-C029F01A21A1}" srcId="{E6B13939-E52A-4417-AB77-CB90D0FBFAEA}" destId="{4D04453E-374B-40B2-9678-C299EDD1264C}" srcOrd="1" destOrd="0" parTransId="{448A9893-D391-48EC-A8B1-4298BF1C25A0}" sibTransId="{3A5617ED-C537-45D1-9C62-7B1039EF4CE0}"/>
    <dgm:cxn modelId="{8BDB49DE-6D46-42E4-A3CD-3C35FDF40FD1}" type="presParOf" srcId="{CB737B78-6E50-45F2-94CF-2B5BCAED29D5}" destId="{3BAA91A1-7086-44D5-B19F-C4D47947D35F}" srcOrd="0" destOrd="0" presId="urn:microsoft.com/office/officeart/2011/layout/CircleProcess"/>
    <dgm:cxn modelId="{B2138D41-C12B-488B-A924-53EDFBD0E9EE}" type="presParOf" srcId="{3BAA91A1-7086-44D5-B19F-C4D47947D35F}" destId="{D71F486B-1E1C-4B2D-8E6A-DA4CA5B3E3DB}" srcOrd="0" destOrd="0" presId="urn:microsoft.com/office/officeart/2011/layout/CircleProcess"/>
    <dgm:cxn modelId="{E2830291-2D1A-4432-B560-D4127571D4EA}" type="presParOf" srcId="{CB737B78-6E50-45F2-94CF-2B5BCAED29D5}" destId="{D2639047-273C-42EA-809A-622AB21B97D9}" srcOrd="1" destOrd="0" presId="urn:microsoft.com/office/officeart/2011/layout/CircleProcess"/>
    <dgm:cxn modelId="{D06E43ED-4F25-4F46-8477-5C8E798922D4}" type="presParOf" srcId="{D2639047-273C-42EA-809A-622AB21B97D9}" destId="{C783EC8E-3B69-4B9A-A5DB-3C5290F13B1D}" srcOrd="0" destOrd="0" presId="urn:microsoft.com/office/officeart/2011/layout/CircleProcess"/>
    <dgm:cxn modelId="{89759ADC-A42B-4F37-A2CB-93DC65E3AD46}" type="presParOf" srcId="{CB737B78-6E50-45F2-94CF-2B5BCAED29D5}" destId="{76E3BD83-0775-47FB-936C-50D00502E044}" srcOrd="2" destOrd="0" presId="urn:microsoft.com/office/officeart/2011/layout/CircleProcess"/>
    <dgm:cxn modelId="{2C6572D6-124F-427D-A6A3-AAC61773C014}" type="presParOf" srcId="{CB737B78-6E50-45F2-94CF-2B5BCAED29D5}" destId="{FD19CA10-86FE-4509-8FC1-E52E7CC1EC66}" srcOrd="3" destOrd="0" presId="urn:microsoft.com/office/officeart/2011/layout/CircleProcess"/>
    <dgm:cxn modelId="{B7443DC3-4D07-4734-B98D-B20E7D802730}" type="presParOf" srcId="{FD19CA10-86FE-4509-8FC1-E52E7CC1EC66}" destId="{FDA4ACC4-A75D-47B0-B518-690A8101302B}" srcOrd="0" destOrd="0" presId="urn:microsoft.com/office/officeart/2011/layout/CircleProcess"/>
    <dgm:cxn modelId="{6DDB0A53-5B32-4752-9E3B-49887A29E7DF}" type="presParOf" srcId="{CB737B78-6E50-45F2-94CF-2B5BCAED29D5}" destId="{875FE148-8338-4A4F-8E0A-C7859A489586}" srcOrd="4" destOrd="0" presId="urn:microsoft.com/office/officeart/2011/layout/CircleProcess"/>
    <dgm:cxn modelId="{C67C62B2-ADD5-440F-9E19-9107D2423951}" type="presParOf" srcId="{875FE148-8338-4A4F-8E0A-C7859A489586}" destId="{8415F605-0B8B-4706-97CE-03F12017FD48}" srcOrd="0" destOrd="0" presId="urn:microsoft.com/office/officeart/2011/layout/CircleProcess"/>
    <dgm:cxn modelId="{98862E53-2A3E-48D9-AED0-528520C6C76D}" type="presParOf" srcId="{CB737B78-6E50-45F2-94CF-2B5BCAED29D5}" destId="{D1C4261D-75BB-4563-85B9-C23DE0BEB3E7}" srcOrd="5" destOrd="0" presId="urn:microsoft.com/office/officeart/2011/layout/CircleProcess"/>
    <dgm:cxn modelId="{232EA1E0-2907-473F-AA9A-567191B7CC48}" type="presParOf" srcId="{CB737B78-6E50-45F2-94CF-2B5BCAED29D5}" destId="{F8B75094-9D15-45D3-AF16-2CE7DE172EA5}" srcOrd="6" destOrd="0" presId="urn:microsoft.com/office/officeart/2011/layout/CircleProcess"/>
    <dgm:cxn modelId="{E5D20D31-7604-4C36-ACF1-534891C57080}" type="presParOf" srcId="{F8B75094-9D15-45D3-AF16-2CE7DE172EA5}" destId="{49701E30-AE9E-435D-A915-661FAC806360}" srcOrd="0" destOrd="0" presId="urn:microsoft.com/office/officeart/2011/layout/CircleProcess"/>
    <dgm:cxn modelId="{9B45C1FC-2D6E-4198-8B94-24CE68F56210}" type="presParOf" srcId="{CB737B78-6E50-45F2-94CF-2B5BCAED29D5}" destId="{6345FCB1-318E-4F3E-809D-CB05B4BFD922}" srcOrd="7" destOrd="0" presId="urn:microsoft.com/office/officeart/2011/layout/CircleProcess"/>
    <dgm:cxn modelId="{2E19C1DA-A46B-467F-BAFF-D7ED2532CA89}" type="presParOf" srcId="{6345FCB1-318E-4F3E-809D-CB05B4BFD922}" destId="{4750F5F9-A278-476D-9319-73E4220ECED2}" srcOrd="0" destOrd="0" presId="urn:microsoft.com/office/officeart/2011/layout/CircleProcess"/>
    <dgm:cxn modelId="{C01E57D4-8847-4DEB-A305-0550D2E6A7E5}" type="presParOf" srcId="{CB737B78-6E50-45F2-94CF-2B5BCAED29D5}" destId="{1E2802DE-CBC6-412D-B8EC-8DF2D4EA3B17}" srcOrd="8" destOrd="0" presId="urn:microsoft.com/office/officeart/2011/layout/CircleProcess"/>
    <dgm:cxn modelId="{8C5FC8E0-8252-40B8-8801-6B7DD8B8717C}" type="presParOf" srcId="{CB737B78-6E50-45F2-94CF-2B5BCAED29D5}" destId="{CC951B19-FE81-4854-9567-8BC8BD1D11CB}" srcOrd="9" destOrd="0" presId="urn:microsoft.com/office/officeart/2011/layout/CircleProcess"/>
    <dgm:cxn modelId="{849F7BB7-6A2A-4FDA-A00B-A49879E7C092}" type="presParOf" srcId="{CC951B19-FE81-4854-9567-8BC8BD1D11CB}" destId="{3F2BF79E-7CFE-42B1-BFC1-094928203D82}" srcOrd="0" destOrd="0" presId="urn:microsoft.com/office/officeart/2011/layout/CircleProcess"/>
    <dgm:cxn modelId="{39EE2E4C-70CE-4716-8854-613F5B03713A}" type="presParOf" srcId="{CB737B78-6E50-45F2-94CF-2B5BCAED29D5}" destId="{4350E5EE-38A4-4257-8499-91449AAD0A69}" srcOrd="10" destOrd="0" presId="urn:microsoft.com/office/officeart/2011/layout/CircleProcess"/>
    <dgm:cxn modelId="{B35FDDE5-74CD-4C46-9047-A3E70105A1F8}" type="presParOf" srcId="{4350E5EE-38A4-4257-8499-91449AAD0A69}" destId="{0E0089B7-73A1-495B-BA2B-ABA1BD91831F}" srcOrd="0" destOrd="0" presId="urn:microsoft.com/office/officeart/2011/layout/CircleProcess"/>
    <dgm:cxn modelId="{B29E1E2C-4621-43F3-BBF7-4ED5C972A27F}" type="presParOf" srcId="{CB737B78-6E50-45F2-94CF-2B5BCAED29D5}" destId="{FCC2723D-7F07-49EA-A625-2DC6EAA291FD}" srcOrd="11" destOrd="0" presId="urn:microsoft.com/office/officeart/2011/layout/CircleProcess"/>
    <dgm:cxn modelId="{36D2F6D4-6008-41B2-BAA5-DED61E687DDE}" type="presParOf" srcId="{CB737B78-6E50-45F2-94CF-2B5BCAED29D5}" destId="{73D47785-A937-4774-AC6B-79EBA1D2EC8F}" srcOrd="12" destOrd="0" presId="urn:microsoft.com/office/officeart/2011/layout/CircleProcess"/>
    <dgm:cxn modelId="{CCE4E831-2CB2-47FE-8179-8A0C3C8EC854}" type="presParOf" srcId="{73D47785-A937-4774-AC6B-79EBA1D2EC8F}" destId="{87567FA0-5777-456F-B82C-5BE6E4DDA9E3}" srcOrd="0" destOrd="0" presId="urn:microsoft.com/office/officeart/2011/layout/CircleProcess"/>
    <dgm:cxn modelId="{0566C4B2-3C35-4496-B275-779D6C758E21}" type="presParOf" srcId="{CB737B78-6E50-45F2-94CF-2B5BCAED29D5}" destId="{142A1CF9-92B9-49E0-B3A5-070839A32B1B}" srcOrd="13" destOrd="0" presId="urn:microsoft.com/office/officeart/2011/layout/CircleProcess"/>
    <dgm:cxn modelId="{24633E13-3EAD-40AC-8A16-6077E12E67CA}" type="presParOf" srcId="{142A1CF9-92B9-49E0-B3A5-070839A32B1B}" destId="{C93C1B22-BD52-484B-AEC1-964E5DAFE54A}" srcOrd="0" destOrd="0" presId="urn:microsoft.com/office/officeart/2011/layout/CircleProcess"/>
    <dgm:cxn modelId="{2FB77832-38C9-47E4-A58A-108F4B90C5D7}" type="presParOf" srcId="{CB737B78-6E50-45F2-94CF-2B5BCAED29D5}" destId="{ED210B6B-D710-4C75-A365-DDD2EFD49869}" srcOrd="14" destOrd="0" presId="urn:microsoft.com/office/officeart/2011/layout/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B13939-E52A-4417-AB77-CB90D0FBFAE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75F8E47C-4FF0-4835-BE26-41C7D3916616}">
      <dgm:prSet phldrT="[Text]" custT="1"/>
      <dgm:spPr/>
      <dgm:t>
        <a:bodyPr/>
        <a:lstStyle/>
        <a:p>
          <a:r>
            <a:rPr lang="en-AU" sz="900" b="1"/>
            <a:t>Local government examples</a:t>
          </a:r>
        </a:p>
        <a:p>
          <a:r>
            <a:rPr lang="en-AU" sz="900" b="0"/>
            <a:t>Research into existing approaches nationally and locally </a:t>
          </a:r>
        </a:p>
      </dgm:t>
    </dgm:pt>
    <dgm:pt modelId="{0F8CB27F-397F-456B-964A-498E6CDC1FE4}" type="parTrans" cxnId="{21A01ED9-2F23-46D3-96FC-AE397171C0E1}">
      <dgm:prSet/>
      <dgm:spPr/>
      <dgm:t>
        <a:bodyPr/>
        <a:lstStyle/>
        <a:p>
          <a:endParaRPr lang="en-AU" sz="1100"/>
        </a:p>
      </dgm:t>
    </dgm:pt>
    <dgm:pt modelId="{BE1BE4EE-799B-461B-B132-D7070279815F}" type="sibTrans" cxnId="{21A01ED9-2F23-46D3-96FC-AE397171C0E1}">
      <dgm:prSet/>
      <dgm:spPr/>
      <dgm:t>
        <a:bodyPr/>
        <a:lstStyle/>
        <a:p>
          <a:endParaRPr lang="en-AU" sz="1100"/>
        </a:p>
      </dgm:t>
    </dgm:pt>
    <dgm:pt modelId="{4D04453E-374B-40B2-9678-C299EDD1264C}">
      <dgm:prSet phldrT="[Text]" custT="1"/>
      <dgm:spPr/>
      <dgm:t>
        <a:bodyPr/>
        <a:lstStyle/>
        <a:p>
          <a:r>
            <a:rPr lang="en-AU" sz="900" b="1"/>
            <a:t>Consultation with staff</a:t>
          </a:r>
        </a:p>
        <a:p>
          <a:r>
            <a:rPr lang="en-AU" sz="900" b="0"/>
            <a:t>An introspective look in to Council through staff conversations </a:t>
          </a:r>
        </a:p>
      </dgm:t>
    </dgm:pt>
    <dgm:pt modelId="{448A9893-D391-48EC-A8B1-4298BF1C25A0}" type="parTrans" cxnId="{731EA3F0-83A2-42AE-B340-C029F01A21A1}">
      <dgm:prSet/>
      <dgm:spPr/>
      <dgm:t>
        <a:bodyPr/>
        <a:lstStyle/>
        <a:p>
          <a:endParaRPr lang="en-AU" sz="1100"/>
        </a:p>
      </dgm:t>
    </dgm:pt>
    <dgm:pt modelId="{3A5617ED-C537-45D1-9C62-7B1039EF4CE0}" type="sibTrans" cxnId="{731EA3F0-83A2-42AE-B340-C029F01A21A1}">
      <dgm:prSet/>
      <dgm:spPr/>
      <dgm:t>
        <a:bodyPr/>
        <a:lstStyle/>
        <a:p>
          <a:endParaRPr lang="en-AU" sz="1100"/>
        </a:p>
      </dgm:t>
    </dgm:pt>
    <dgm:pt modelId="{503B0E08-5BEB-4944-A7A4-EF02CEFD07C5}">
      <dgm:prSet phldrT="[Text]" custT="1"/>
      <dgm:spPr/>
      <dgm:t>
        <a:bodyPr/>
        <a:lstStyle/>
        <a:p>
          <a:r>
            <a:rPr lang="en-AU" sz="900" b="1"/>
            <a:t>Consultations with key stakeholders</a:t>
          </a:r>
        </a:p>
        <a:p>
          <a:r>
            <a:rPr lang="en-AU" sz="900" b="0"/>
            <a:t>Consultations and conversations with key networks and stakeholders </a:t>
          </a:r>
        </a:p>
      </dgm:t>
    </dgm:pt>
    <dgm:pt modelId="{DD3C9576-7865-400C-ACB7-53F60F43519A}" type="parTrans" cxnId="{5E0F29A0-D6CF-4439-ABED-D38BDF7F3EC1}">
      <dgm:prSet/>
      <dgm:spPr/>
      <dgm:t>
        <a:bodyPr/>
        <a:lstStyle/>
        <a:p>
          <a:endParaRPr lang="en-AU" sz="1100"/>
        </a:p>
      </dgm:t>
    </dgm:pt>
    <dgm:pt modelId="{0EDD3DD4-37E4-4639-AEEA-94C286679AB5}" type="sibTrans" cxnId="{5E0F29A0-D6CF-4439-ABED-D38BDF7F3EC1}">
      <dgm:prSet/>
      <dgm:spPr/>
      <dgm:t>
        <a:bodyPr/>
        <a:lstStyle/>
        <a:p>
          <a:endParaRPr lang="en-AU" sz="1100"/>
        </a:p>
      </dgm:t>
    </dgm:pt>
    <dgm:pt modelId="{57224DB7-2B92-4A8C-AE0F-600ADE323C97}">
      <dgm:prSet custT="1"/>
      <dgm:spPr/>
      <dgm:t>
        <a:bodyPr/>
        <a:lstStyle/>
        <a:p>
          <a:r>
            <a:rPr lang="en-AU" sz="900" b="1"/>
            <a:t>Developing the Gender Equity Strategy</a:t>
          </a:r>
        </a:p>
        <a:p>
          <a:r>
            <a:rPr lang="en-AU" sz="900" b="0"/>
            <a:t>In accordance to research and consultations </a:t>
          </a:r>
        </a:p>
      </dgm:t>
    </dgm:pt>
    <dgm:pt modelId="{AE72134F-008A-4E43-9862-D7633F451FB1}" type="parTrans" cxnId="{3E49613D-4231-43DB-810C-96326D2101EF}">
      <dgm:prSet/>
      <dgm:spPr/>
      <dgm:t>
        <a:bodyPr/>
        <a:lstStyle/>
        <a:p>
          <a:endParaRPr lang="en-AU" sz="1100"/>
        </a:p>
      </dgm:t>
    </dgm:pt>
    <dgm:pt modelId="{AB262006-286C-48FA-A0CE-1BF092AE132C}" type="sibTrans" cxnId="{3E49613D-4231-43DB-810C-96326D2101EF}">
      <dgm:prSet/>
      <dgm:spPr/>
      <dgm:t>
        <a:bodyPr/>
        <a:lstStyle/>
        <a:p>
          <a:endParaRPr lang="en-AU" sz="1100"/>
        </a:p>
      </dgm:t>
    </dgm:pt>
    <dgm:pt modelId="{CB737B78-6E50-45F2-94CF-2B5BCAED29D5}" type="pres">
      <dgm:prSet presAssocID="{E6B13939-E52A-4417-AB77-CB90D0FBFAEA}" presName="Name0" presStyleCnt="0">
        <dgm:presLayoutVars>
          <dgm:chMax val="11"/>
          <dgm:chPref val="11"/>
          <dgm:dir/>
          <dgm:resizeHandles/>
        </dgm:presLayoutVars>
      </dgm:prSet>
      <dgm:spPr/>
    </dgm:pt>
    <dgm:pt modelId="{FD19CA10-86FE-4509-8FC1-E52E7CC1EC66}" type="pres">
      <dgm:prSet presAssocID="{57224DB7-2B92-4A8C-AE0F-600ADE323C97}" presName="Accent4" presStyleCnt="0"/>
      <dgm:spPr/>
    </dgm:pt>
    <dgm:pt modelId="{FDA4ACC4-A75D-47B0-B518-690A8101302B}" type="pres">
      <dgm:prSet presAssocID="{57224DB7-2B92-4A8C-AE0F-600ADE323C97}" presName="Accent" presStyleLbl="node1" presStyleIdx="0" presStyleCnt="4"/>
      <dgm:spPr/>
    </dgm:pt>
    <dgm:pt modelId="{875FE148-8338-4A4F-8E0A-C7859A489586}" type="pres">
      <dgm:prSet presAssocID="{57224DB7-2B92-4A8C-AE0F-600ADE323C97}" presName="ParentBackground4" presStyleCnt="0"/>
      <dgm:spPr/>
    </dgm:pt>
    <dgm:pt modelId="{8415F605-0B8B-4706-97CE-03F12017FD48}" type="pres">
      <dgm:prSet presAssocID="{57224DB7-2B92-4A8C-AE0F-600ADE323C97}" presName="ParentBackground" presStyleLbl="fgAcc1" presStyleIdx="0" presStyleCnt="4"/>
      <dgm:spPr/>
    </dgm:pt>
    <dgm:pt modelId="{D1C4261D-75BB-4563-85B9-C23DE0BEB3E7}" type="pres">
      <dgm:prSet presAssocID="{57224DB7-2B92-4A8C-AE0F-600ADE323C97}" presName="Parent4" presStyleLbl="revTx" presStyleIdx="0" presStyleCnt="0">
        <dgm:presLayoutVars>
          <dgm:chMax val="1"/>
          <dgm:chPref val="1"/>
          <dgm:bulletEnabled val="1"/>
        </dgm:presLayoutVars>
      </dgm:prSet>
      <dgm:spPr/>
    </dgm:pt>
    <dgm:pt modelId="{F8B75094-9D15-45D3-AF16-2CE7DE172EA5}" type="pres">
      <dgm:prSet presAssocID="{503B0E08-5BEB-4944-A7A4-EF02CEFD07C5}" presName="Accent3" presStyleCnt="0"/>
      <dgm:spPr/>
    </dgm:pt>
    <dgm:pt modelId="{49701E30-AE9E-435D-A915-661FAC806360}" type="pres">
      <dgm:prSet presAssocID="{503B0E08-5BEB-4944-A7A4-EF02CEFD07C5}" presName="Accent" presStyleLbl="node1" presStyleIdx="1" presStyleCnt="4"/>
      <dgm:spPr/>
    </dgm:pt>
    <dgm:pt modelId="{6345FCB1-318E-4F3E-809D-CB05B4BFD922}" type="pres">
      <dgm:prSet presAssocID="{503B0E08-5BEB-4944-A7A4-EF02CEFD07C5}" presName="ParentBackground3" presStyleCnt="0"/>
      <dgm:spPr/>
    </dgm:pt>
    <dgm:pt modelId="{4750F5F9-A278-476D-9319-73E4220ECED2}" type="pres">
      <dgm:prSet presAssocID="{503B0E08-5BEB-4944-A7A4-EF02CEFD07C5}" presName="ParentBackground" presStyleLbl="fgAcc1" presStyleIdx="1" presStyleCnt="4"/>
      <dgm:spPr/>
    </dgm:pt>
    <dgm:pt modelId="{1E2802DE-CBC6-412D-B8EC-8DF2D4EA3B17}" type="pres">
      <dgm:prSet presAssocID="{503B0E08-5BEB-4944-A7A4-EF02CEFD07C5}" presName="Parent3" presStyleLbl="revTx" presStyleIdx="0" presStyleCnt="0">
        <dgm:presLayoutVars>
          <dgm:chMax val="1"/>
          <dgm:chPref val="1"/>
          <dgm:bulletEnabled val="1"/>
        </dgm:presLayoutVars>
      </dgm:prSet>
      <dgm:spPr/>
    </dgm:pt>
    <dgm:pt modelId="{CC951B19-FE81-4854-9567-8BC8BD1D11CB}" type="pres">
      <dgm:prSet presAssocID="{4D04453E-374B-40B2-9678-C299EDD1264C}" presName="Accent2" presStyleCnt="0"/>
      <dgm:spPr/>
    </dgm:pt>
    <dgm:pt modelId="{3F2BF79E-7CFE-42B1-BFC1-094928203D82}" type="pres">
      <dgm:prSet presAssocID="{4D04453E-374B-40B2-9678-C299EDD1264C}" presName="Accent" presStyleLbl="node1" presStyleIdx="2" presStyleCnt="4"/>
      <dgm:spPr/>
    </dgm:pt>
    <dgm:pt modelId="{4350E5EE-38A4-4257-8499-91449AAD0A69}" type="pres">
      <dgm:prSet presAssocID="{4D04453E-374B-40B2-9678-C299EDD1264C}" presName="ParentBackground2" presStyleCnt="0"/>
      <dgm:spPr/>
    </dgm:pt>
    <dgm:pt modelId="{0E0089B7-73A1-495B-BA2B-ABA1BD91831F}" type="pres">
      <dgm:prSet presAssocID="{4D04453E-374B-40B2-9678-C299EDD1264C}" presName="ParentBackground" presStyleLbl="fgAcc1" presStyleIdx="2" presStyleCnt="4"/>
      <dgm:spPr/>
    </dgm:pt>
    <dgm:pt modelId="{FCC2723D-7F07-49EA-A625-2DC6EAA291FD}" type="pres">
      <dgm:prSet presAssocID="{4D04453E-374B-40B2-9678-C299EDD1264C}" presName="Parent2" presStyleLbl="revTx" presStyleIdx="0" presStyleCnt="0">
        <dgm:presLayoutVars>
          <dgm:chMax val="1"/>
          <dgm:chPref val="1"/>
          <dgm:bulletEnabled val="1"/>
        </dgm:presLayoutVars>
      </dgm:prSet>
      <dgm:spPr/>
    </dgm:pt>
    <dgm:pt modelId="{73D47785-A937-4774-AC6B-79EBA1D2EC8F}" type="pres">
      <dgm:prSet presAssocID="{75F8E47C-4FF0-4835-BE26-41C7D3916616}" presName="Accent1" presStyleCnt="0"/>
      <dgm:spPr/>
    </dgm:pt>
    <dgm:pt modelId="{87567FA0-5777-456F-B82C-5BE6E4DDA9E3}" type="pres">
      <dgm:prSet presAssocID="{75F8E47C-4FF0-4835-BE26-41C7D3916616}" presName="Accent" presStyleLbl="node1" presStyleIdx="3" presStyleCnt="4"/>
      <dgm:spPr/>
    </dgm:pt>
    <dgm:pt modelId="{142A1CF9-92B9-49E0-B3A5-070839A32B1B}" type="pres">
      <dgm:prSet presAssocID="{75F8E47C-4FF0-4835-BE26-41C7D3916616}" presName="ParentBackground1" presStyleCnt="0"/>
      <dgm:spPr/>
    </dgm:pt>
    <dgm:pt modelId="{C93C1B22-BD52-484B-AEC1-964E5DAFE54A}" type="pres">
      <dgm:prSet presAssocID="{75F8E47C-4FF0-4835-BE26-41C7D3916616}" presName="ParentBackground" presStyleLbl="fgAcc1" presStyleIdx="3" presStyleCnt="4"/>
      <dgm:spPr/>
    </dgm:pt>
    <dgm:pt modelId="{ED210B6B-D710-4C75-A365-DDD2EFD49869}" type="pres">
      <dgm:prSet presAssocID="{75F8E47C-4FF0-4835-BE26-41C7D3916616}" presName="Parent1" presStyleLbl="revTx" presStyleIdx="0" presStyleCnt="0">
        <dgm:presLayoutVars>
          <dgm:chMax val="1"/>
          <dgm:chPref val="1"/>
          <dgm:bulletEnabled val="1"/>
        </dgm:presLayoutVars>
      </dgm:prSet>
      <dgm:spPr/>
    </dgm:pt>
  </dgm:ptLst>
  <dgm:cxnLst>
    <dgm:cxn modelId="{78A6710D-C05A-48ED-9B9C-FFFF73FE954A}" type="presOf" srcId="{E6B13939-E52A-4417-AB77-CB90D0FBFAEA}" destId="{CB737B78-6E50-45F2-94CF-2B5BCAED29D5}" srcOrd="0" destOrd="0" presId="urn:microsoft.com/office/officeart/2011/layout/CircleProcess"/>
    <dgm:cxn modelId="{F935D11A-4792-4CB3-82F8-8AA15CEBBF26}" type="presOf" srcId="{57224DB7-2B92-4A8C-AE0F-600ADE323C97}" destId="{8415F605-0B8B-4706-97CE-03F12017FD48}" srcOrd="0" destOrd="0" presId="urn:microsoft.com/office/officeart/2011/layout/CircleProcess"/>
    <dgm:cxn modelId="{3E49613D-4231-43DB-810C-96326D2101EF}" srcId="{E6B13939-E52A-4417-AB77-CB90D0FBFAEA}" destId="{57224DB7-2B92-4A8C-AE0F-600ADE323C97}" srcOrd="3" destOrd="0" parTransId="{AE72134F-008A-4E43-9862-D7633F451FB1}" sibTransId="{AB262006-286C-48FA-A0CE-1BF092AE132C}"/>
    <dgm:cxn modelId="{B1CC716A-1673-4ED8-B97B-FB1256F1E05C}" type="presOf" srcId="{75F8E47C-4FF0-4835-BE26-41C7D3916616}" destId="{C93C1B22-BD52-484B-AEC1-964E5DAFE54A}" srcOrd="0" destOrd="0" presId="urn:microsoft.com/office/officeart/2011/layout/CircleProcess"/>
    <dgm:cxn modelId="{4B02E671-5419-41C8-9F51-6396ACD45F96}" type="presOf" srcId="{4D04453E-374B-40B2-9678-C299EDD1264C}" destId="{0E0089B7-73A1-495B-BA2B-ABA1BD91831F}" srcOrd="0" destOrd="0" presId="urn:microsoft.com/office/officeart/2011/layout/CircleProcess"/>
    <dgm:cxn modelId="{D8AC7174-E93A-4970-B4C8-4FF97C556140}" type="presOf" srcId="{57224DB7-2B92-4A8C-AE0F-600ADE323C97}" destId="{D1C4261D-75BB-4563-85B9-C23DE0BEB3E7}" srcOrd="1" destOrd="0" presId="urn:microsoft.com/office/officeart/2011/layout/CircleProcess"/>
    <dgm:cxn modelId="{87D81A59-C8E6-49BA-ABFD-292D4FC1841D}" type="presOf" srcId="{503B0E08-5BEB-4944-A7A4-EF02CEFD07C5}" destId="{1E2802DE-CBC6-412D-B8EC-8DF2D4EA3B17}" srcOrd="1" destOrd="0" presId="urn:microsoft.com/office/officeart/2011/layout/CircleProcess"/>
    <dgm:cxn modelId="{5E0F29A0-D6CF-4439-ABED-D38BDF7F3EC1}" srcId="{E6B13939-E52A-4417-AB77-CB90D0FBFAEA}" destId="{503B0E08-5BEB-4944-A7A4-EF02CEFD07C5}" srcOrd="2" destOrd="0" parTransId="{DD3C9576-7865-400C-ACB7-53F60F43519A}" sibTransId="{0EDD3DD4-37E4-4639-AEEA-94C286679AB5}"/>
    <dgm:cxn modelId="{3E1E79A1-00D7-4D49-817B-F8EE71226BF8}" type="presOf" srcId="{75F8E47C-4FF0-4835-BE26-41C7D3916616}" destId="{ED210B6B-D710-4C75-A365-DDD2EFD49869}" srcOrd="1" destOrd="0" presId="urn:microsoft.com/office/officeart/2011/layout/CircleProcess"/>
    <dgm:cxn modelId="{DE0312CB-0571-4E2D-89AC-83A4BC833080}" type="presOf" srcId="{4D04453E-374B-40B2-9678-C299EDD1264C}" destId="{FCC2723D-7F07-49EA-A625-2DC6EAA291FD}" srcOrd="1" destOrd="0" presId="urn:microsoft.com/office/officeart/2011/layout/CircleProcess"/>
    <dgm:cxn modelId="{21A01ED9-2F23-46D3-96FC-AE397171C0E1}" srcId="{E6B13939-E52A-4417-AB77-CB90D0FBFAEA}" destId="{75F8E47C-4FF0-4835-BE26-41C7D3916616}" srcOrd="0" destOrd="0" parTransId="{0F8CB27F-397F-456B-964A-498E6CDC1FE4}" sibTransId="{BE1BE4EE-799B-461B-B132-D7070279815F}"/>
    <dgm:cxn modelId="{89F860E5-5F25-42AD-81A0-E67F7CE39082}" type="presOf" srcId="{503B0E08-5BEB-4944-A7A4-EF02CEFD07C5}" destId="{4750F5F9-A278-476D-9319-73E4220ECED2}" srcOrd="0" destOrd="0" presId="urn:microsoft.com/office/officeart/2011/layout/CircleProcess"/>
    <dgm:cxn modelId="{731EA3F0-83A2-42AE-B340-C029F01A21A1}" srcId="{E6B13939-E52A-4417-AB77-CB90D0FBFAEA}" destId="{4D04453E-374B-40B2-9678-C299EDD1264C}" srcOrd="1" destOrd="0" parTransId="{448A9893-D391-48EC-A8B1-4298BF1C25A0}" sibTransId="{3A5617ED-C537-45D1-9C62-7B1039EF4CE0}"/>
    <dgm:cxn modelId="{2C6572D6-124F-427D-A6A3-AAC61773C014}" type="presParOf" srcId="{CB737B78-6E50-45F2-94CF-2B5BCAED29D5}" destId="{FD19CA10-86FE-4509-8FC1-E52E7CC1EC66}" srcOrd="0" destOrd="0" presId="urn:microsoft.com/office/officeart/2011/layout/CircleProcess"/>
    <dgm:cxn modelId="{B7443DC3-4D07-4734-B98D-B20E7D802730}" type="presParOf" srcId="{FD19CA10-86FE-4509-8FC1-E52E7CC1EC66}" destId="{FDA4ACC4-A75D-47B0-B518-690A8101302B}" srcOrd="0" destOrd="0" presId="urn:microsoft.com/office/officeart/2011/layout/CircleProcess"/>
    <dgm:cxn modelId="{6DDB0A53-5B32-4752-9E3B-49887A29E7DF}" type="presParOf" srcId="{CB737B78-6E50-45F2-94CF-2B5BCAED29D5}" destId="{875FE148-8338-4A4F-8E0A-C7859A489586}" srcOrd="1" destOrd="0" presId="urn:microsoft.com/office/officeart/2011/layout/CircleProcess"/>
    <dgm:cxn modelId="{C67C62B2-ADD5-440F-9E19-9107D2423951}" type="presParOf" srcId="{875FE148-8338-4A4F-8E0A-C7859A489586}" destId="{8415F605-0B8B-4706-97CE-03F12017FD48}" srcOrd="0" destOrd="0" presId="urn:microsoft.com/office/officeart/2011/layout/CircleProcess"/>
    <dgm:cxn modelId="{98862E53-2A3E-48D9-AED0-528520C6C76D}" type="presParOf" srcId="{CB737B78-6E50-45F2-94CF-2B5BCAED29D5}" destId="{D1C4261D-75BB-4563-85B9-C23DE0BEB3E7}" srcOrd="2" destOrd="0" presId="urn:microsoft.com/office/officeart/2011/layout/CircleProcess"/>
    <dgm:cxn modelId="{232EA1E0-2907-473F-AA9A-567191B7CC48}" type="presParOf" srcId="{CB737B78-6E50-45F2-94CF-2B5BCAED29D5}" destId="{F8B75094-9D15-45D3-AF16-2CE7DE172EA5}" srcOrd="3" destOrd="0" presId="urn:microsoft.com/office/officeart/2011/layout/CircleProcess"/>
    <dgm:cxn modelId="{E5D20D31-7604-4C36-ACF1-534891C57080}" type="presParOf" srcId="{F8B75094-9D15-45D3-AF16-2CE7DE172EA5}" destId="{49701E30-AE9E-435D-A915-661FAC806360}" srcOrd="0" destOrd="0" presId="urn:microsoft.com/office/officeart/2011/layout/CircleProcess"/>
    <dgm:cxn modelId="{9B45C1FC-2D6E-4198-8B94-24CE68F56210}" type="presParOf" srcId="{CB737B78-6E50-45F2-94CF-2B5BCAED29D5}" destId="{6345FCB1-318E-4F3E-809D-CB05B4BFD922}" srcOrd="4" destOrd="0" presId="urn:microsoft.com/office/officeart/2011/layout/CircleProcess"/>
    <dgm:cxn modelId="{2E19C1DA-A46B-467F-BAFF-D7ED2532CA89}" type="presParOf" srcId="{6345FCB1-318E-4F3E-809D-CB05B4BFD922}" destId="{4750F5F9-A278-476D-9319-73E4220ECED2}" srcOrd="0" destOrd="0" presId="urn:microsoft.com/office/officeart/2011/layout/CircleProcess"/>
    <dgm:cxn modelId="{C01E57D4-8847-4DEB-A305-0550D2E6A7E5}" type="presParOf" srcId="{CB737B78-6E50-45F2-94CF-2B5BCAED29D5}" destId="{1E2802DE-CBC6-412D-B8EC-8DF2D4EA3B17}" srcOrd="5" destOrd="0" presId="urn:microsoft.com/office/officeart/2011/layout/CircleProcess"/>
    <dgm:cxn modelId="{8C5FC8E0-8252-40B8-8801-6B7DD8B8717C}" type="presParOf" srcId="{CB737B78-6E50-45F2-94CF-2B5BCAED29D5}" destId="{CC951B19-FE81-4854-9567-8BC8BD1D11CB}" srcOrd="6" destOrd="0" presId="urn:microsoft.com/office/officeart/2011/layout/CircleProcess"/>
    <dgm:cxn modelId="{849F7BB7-6A2A-4FDA-A00B-A49879E7C092}" type="presParOf" srcId="{CC951B19-FE81-4854-9567-8BC8BD1D11CB}" destId="{3F2BF79E-7CFE-42B1-BFC1-094928203D82}" srcOrd="0" destOrd="0" presId="urn:microsoft.com/office/officeart/2011/layout/CircleProcess"/>
    <dgm:cxn modelId="{39EE2E4C-70CE-4716-8854-613F5B03713A}" type="presParOf" srcId="{CB737B78-6E50-45F2-94CF-2B5BCAED29D5}" destId="{4350E5EE-38A4-4257-8499-91449AAD0A69}" srcOrd="7" destOrd="0" presId="urn:microsoft.com/office/officeart/2011/layout/CircleProcess"/>
    <dgm:cxn modelId="{B35FDDE5-74CD-4C46-9047-A3E70105A1F8}" type="presParOf" srcId="{4350E5EE-38A4-4257-8499-91449AAD0A69}" destId="{0E0089B7-73A1-495B-BA2B-ABA1BD91831F}" srcOrd="0" destOrd="0" presId="urn:microsoft.com/office/officeart/2011/layout/CircleProcess"/>
    <dgm:cxn modelId="{B29E1E2C-4621-43F3-BBF7-4ED5C972A27F}" type="presParOf" srcId="{CB737B78-6E50-45F2-94CF-2B5BCAED29D5}" destId="{FCC2723D-7F07-49EA-A625-2DC6EAA291FD}" srcOrd="8" destOrd="0" presId="urn:microsoft.com/office/officeart/2011/layout/CircleProcess"/>
    <dgm:cxn modelId="{36D2F6D4-6008-41B2-BAA5-DED61E687DDE}" type="presParOf" srcId="{CB737B78-6E50-45F2-94CF-2B5BCAED29D5}" destId="{73D47785-A937-4774-AC6B-79EBA1D2EC8F}" srcOrd="9" destOrd="0" presId="urn:microsoft.com/office/officeart/2011/layout/CircleProcess"/>
    <dgm:cxn modelId="{CCE4E831-2CB2-47FE-8179-8A0C3C8EC854}" type="presParOf" srcId="{73D47785-A937-4774-AC6B-79EBA1D2EC8F}" destId="{87567FA0-5777-456F-B82C-5BE6E4DDA9E3}" srcOrd="0" destOrd="0" presId="urn:microsoft.com/office/officeart/2011/layout/CircleProcess"/>
    <dgm:cxn modelId="{0566C4B2-3C35-4496-B275-779D6C758E21}" type="presParOf" srcId="{CB737B78-6E50-45F2-94CF-2B5BCAED29D5}" destId="{142A1CF9-92B9-49E0-B3A5-070839A32B1B}" srcOrd="10" destOrd="0" presId="urn:microsoft.com/office/officeart/2011/layout/CircleProcess"/>
    <dgm:cxn modelId="{24633E13-3EAD-40AC-8A16-6077E12E67CA}" type="presParOf" srcId="{142A1CF9-92B9-49E0-B3A5-070839A32B1B}" destId="{C93C1B22-BD52-484B-AEC1-964E5DAFE54A}" srcOrd="0" destOrd="0" presId="urn:microsoft.com/office/officeart/2011/layout/CircleProcess"/>
    <dgm:cxn modelId="{2FB77832-38C9-47E4-A58A-108F4B90C5D7}" type="presParOf" srcId="{CB737B78-6E50-45F2-94CF-2B5BCAED29D5}" destId="{ED210B6B-D710-4C75-A365-DDD2EFD49869}" srcOrd="11" destOrd="0" presId="urn:microsoft.com/office/officeart/2011/layout/Circle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01E30-AE9E-435D-A915-661FAC806360}">
      <dsp:nvSpPr>
        <dsp:cNvPr id="0" name=""/>
        <dsp:cNvSpPr/>
      </dsp:nvSpPr>
      <dsp:spPr>
        <a:xfrm>
          <a:off x="4087507" y="506451"/>
          <a:ext cx="1325555" cy="13258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750F5F9-A278-476D-9319-73E4220ECED2}">
      <dsp:nvSpPr>
        <dsp:cNvPr id="0" name=""/>
        <dsp:cNvSpPr/>
      </dsp:nvSpPr>
      <dsp:spPr>
        <a:xfrm>
          <a:off x="3956935" y="-1"/>
          <a:ext cx="2321892" cy="2338708"/>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b="1" kern="1200">
            <a:solidFill>
              <a:sysClr val="windowText" lastClr="000000">
                <a:hueOff val="0"/>
                <a:satOff val="0"/>
                <a:lumOff val="0"/>
                <a:alphaOff val="0"/>
              </a:sysClr>
            </a:solidFill>
            <a:latin typeface="Calibri"/>
            <a:ea typeface="+mn-ea"/>
            <a:cs typeface="+mn-cs"/>
          </a:endParaRPr>
        </a:p>
        <a:p>
          <a:pPr marL="0" lvl="0" indent="0" algn="ctr" defTabSz="533400">
            <a:lnSpc>
              <a:spcPct val="90000"/>
            </a:lnSpc>
            <a:spcBef>
              <a:spcPct val="0"/>
            </a:spcBef>
            <a:spcAft>
              <a:spcPct val="35000"/>
            </a:spcAft>
            <a:buNone/>
          </a:pPr>
          <a:r>
            <a:rPr lang="en-AU" sz="1050" b="1" kern="1200">
              <a:solidFill>
                <a:sysClr val="windowText" lastClr="000000">
                  <a:hueOff val="0"/>
                  <a:satOff val="0"/>
                  <a:lumOff val="0"/>
                  <a:alphaOff val="0"/>
                </a:sysClr>
              </a:solidFill>
              <a:latin typeface="Calibri"/>
              <a:ea typeface="+mn-ea"/>
              <a:cs typeface="+mn-cs"/>
            </a:rPr>
            <a:t>Local</a:t>
          </a:r>
        </a:p>
        <a:p>
          <a:pPr marL="0" lvl="0" indent="0" algn="ctr" defTabSz="533400">
            <a:lnSpc>
              <a:spcPct val="90000"/>
            </a:lnSpc>
            <a:spcBef>
              <a:spcPct val="0"/>
            </a:spcBef>
            <a:spcAft>
              <a:spcPct val="35000"/>
            </a:spcAft>
            <a:buNone/>
          </a:pPr>
          <a:r>
            <a:rPr lang="en-AU" sz="1050" b="0" kern="1200">
              <a:solidFill>
                <a:sysClr val="windowText" lastClr="000000">
                  <a:hueOff val="0"/>
                  <a:satOff val="0"/>
                  <a:lumOff val="0"/>
                  <a:alphaOff val="0"/>
                </a:sysClr>
              </a:solidFill>
              <a:latin typeface="Calibri"/>
              <a:ea typeface="+mn-ea"/>
              <a:cs typeface="+mn-cs"/>
            </a:rPr>
            <a:t>Inner West Council: Community Strategic Plan </a:t>
          </a:r>
        </a:p>
        <a:p>
          <a:pPr marL="0" lvl="0" indent="0" algn="ctr" defTabSz="533400">
            <a:lnSpc>
              <a:spcPct val="90000"/>
            </a:lnSpc>
            <a:spcBef>
              <a:spcPct val="0"/>
            </a:spcBef>
            <a:spcAft>
              <a:spcPct val="35000"/>
            </a:spcAft>
            <a:buNone/>
          </a:pPr>
          <a:r>
            <a:rPr lang="en-AU" sz="1050" b="0" kern="1200">
              <a:solidFill>
                <a:sysClr val="windowText" lastClr="000000">
                  <a:hueOff val="0"/>
                  <a:satOff val="0"/>
                  <a:lumOff val="0"/>
                  <a:alphaOff val="0"/>
                </a:sysClr>
              </a:solidFill>
              <a:latin typeface="Calibri"/>
              <a:ea typeface="+mn-ea"/>
              <a:cs typeface="+mn-cs"/>
            </a:rPr>
            <a:t>Notice of Motion: Inner West Council's commitment in the elimination of domestic and family Violence (2020</a:t>
          </a:r>
          <a:r>
            <a:rPr lang="en-AU" sz="1200" b="0" kern="1200">
              <a:solidFill>
                <a:sysClr val="windowText" lastClr="000000">
                  <a:hueOff val="0"/>
                  <a:satOff val="0"/>
                  <a:lumOff val="0"/>
                  <a:alphaOff val="0"/>
                </a:sysClr>
              </a:solidFill>
              <a:latin typeface="Calibri"/>
              <a:ea typeface="+mn-ea"/>
              <a:cs typeface="+mn-cs"/>
            </a:rPr>
            <a:t>)  </a:t>
          </a:r>
        </a:p>
      </dsp:txBody>
      <dsp:txXfrm>
        <a:off x="4531678" y="578783"/>
        <a:ext cx="1172405" cy="1181138"/>
      </dsp:txXfrm>
    </dsp:sp>
    <dsp:sp modelId="{3F2BF79E-7CFE-42B1-BFC1-094928203D82}">
      <dsp:nvSpPr>
        <dsp:cNvPr id="0" name=""/>
        <dsp:cNvSpPr/>
      </dsp:nvSpPr>
      <dsp:spPr>
        <a:xfrm rot="2700000">
          <a:off x="2616473" y="405424"/>
          <a:ext cx="1527623" cy="1527623"/>
        </a:xfrm>
        <a:prstGeom prst="teardrop">
          <a:avLst>
            <a:gd name="adj" fmla="val 1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0089B7-73A1-495B-BA2B-ABA1BD91831F}">
      <dsp:nvSpPr>
        <dsp:cNvPr id="0" name=""/>
        <dsp:cNvSpPr/>
      </dsp:nvSpPr>
      <dsp:spPr>
        <a:xfrm>
          <a:off x="1648633" y="4"/>
          <a:ext cx="2390315" cy="2219485"/>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a:ea typeface="+mn-ea"/>
              <a:cs typeface="+mn-cs"/>
            </a:rPr>
            <a:t>National </a:t>
          </a:r>
        </a:p>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Anti-Discrimination Act 1977</a:t>
          </a:r>
        </a:p>
        <a:p>
          <a:pPr marL="0" lvl="0" indent="0" algn="ctr" defTabSz="488950">
            <a:lnSpc>
              <a:spcPct val="90000"/>
            </a:lnSpc>
            <a:spcBef>
              <a:spcPct val="0"/>
            </a:spcBef>
            <a:spcAft>
              <a:spcPct val="35000"/>
            </a:spcAft>
            <a:buNone/>
          </a:pPr>
          <a:r>
            <a:rPr lang="en-AU" sz="1100" b="0" kern="1200">
              <a:solidFill>
                <a:sysClr val="windowText" lastClr="000000">
                  <a:hueOff val="0"/>
                  <a:satOff val="0"/>
                  <a:lumOff val="0"/>
                  <a:alphaOff val="0"/>
                </a:sysClr>
              </a:solidFill>
              <a:latin typeface="Calibri"/>
              <a:ea typeface="+mn-ea"/>
              <a:cs typeface="+mn-cs"/>
            </a:rPr>
            <a:t>Workplace Gender Equality Act (2012)</a:t>
          </a:r>
        </a:p>
        <a:p>
          <a:pPr marL="0" lvl="0" indent="0" algn="ctr" defTabSz="488950">
            <a:lnSpc>
              <a:spcPct val="90000"/>
            </a:lnSpc>
            <a:spcBef>
              <a:spcPct val="0"/>
            </a:spcBef>
            <a:spcAft>
              <a:spcPct val="35000"/>
            </a:spcAft>
            <a:buNone/>
          </a:pPr>
          <a:r>
            <a:rPr lang="en-AU" sz="1100" b="0" kern="1200">
              <a:solidFill>
                <a:sysClr val="windowText" lastClr="000000">
                  <a:hueOff val="0"/>
                  <a:satOff val="0"/>
                  <a:lumOff val="0"/>
                  <a:alphaOff val="0"/>
                </a:sysClr>
              </a:solidFill>
              <a:latin typeface="Calibri"/>
              <a:ea typeface="+mn-ea"/>
              <a:cs typeface="+mn-cs"/>
            </a:rPr>
            <a:t>Change the Story framework (2015)</a:t>
          </a:r>
        </a:p>
        <a:p>
          <a:pPr marL="0" lvl="0" indent="0" algn="ctr" defTabSz="488950">
            <a:lnSpc>
              <a:spcPct val="90000"/>
            </a:lnSpc>
            <a:spcBef>
              <a:spcPct val="0"/>
            </a:spcBef>
            <a:spcAft>
              <a:spcPct val="35000"/>
            </a:spcAft>
            <a:buNone/>
          </a:pPr>
          <a:r>
            <a:rPr lang="en-AU" sz="1100" b="0" kern="1200">
              <a:solidFill>
                <a:sysClr val="windowText" lastClr="000000">
                  <a:hueOff val="0"/>
                  <a:satOff val="0"/>
                  <a:lumOff val="0"/>
                  <a:alphaOff val="0"/>
                </a:sysClr>
              </a:solidFill>
              <a:latin typeface="Calibri"/>
              <a:ea typeface="+mn-ea"/>
              <a:cs typeface="+mn-cs"/>
            </a:rPr>
            <a:t>Parliamentary Inquiry into Family, Domestic and Sexual Violence (2021) </a:t>
          </a:r>
        </a:p>
      </dsp:txBody>
      <dsp:txXfrm>
        <a:off x="2240312" y="549284"/>
        <a:ext cx="1206955" cy="1120925"/>
      </dsp:txXfrm>
    </dsp:sp>
    <dsp:sp modelId="{87567FA0-5777-456F-B82C-5BE6E4DDA9E3}">
      <dsp:nvSpPr>
        <dsp:cNvPr id="0" name=""/>
        <dsp:cNvSpPr/>
      </dsp:nvSpPr>
      <dsp:spPr>
        <a:xfrm rot="2700000">
          <a:off x="325820" y="517973"/>
          <a:ext cx="1322363" cy="1322363"/>
        </a:xfrm>
        <a:prstGeom prst="teardrop">
          <a:avLst>
            <a:gd name="adj" fmla="val 1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93C1B22-BD52-484B-AEC1-964E5DAFE54A}">
      <dsp:nvSpPr>
        <dsp:cNvPr id="0" name=""/>
        <dsp:cNvSpPr/>
      </dsp:nvSpPr>
      <dsp:spPr>
        <a:xfrm>
          <a:off x="0" y="69434"/>
          <a:ext cx="2191803" cy="2120369"/>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a:ea typeface="+mn-ea"/>
              <a:cs typeface="+mn-cs"/>
            </a:rPr>
            <a:t>International</a:t>
          </a:r>
        </a:p>
        <a:p>
          <a:pPr marL="0" lvl="0" indent="0" algn="ctr" defTabSz="488950">
            <a:lnSpc>
              <a:spcPct val="90000"/>
            </a:lnSpc>
            <a:spcBef>
              <a:spcPct val="0"/>
            </a:spcBef>
            <a:spcAft>
              <a:spcPct val="35000"/>
            </a:spcAft>
            <a:buNone/>
          </a:pPr>
          <a:r>
            <a:rPr lang="en-AU" sz="1100" b="0" kern="1200">
              <a:solidFill>
                <a:sysClr val="windowText" lastClr="000000">
                  <a:hueOff val="0"/>
                  <a:satOff val="0"/>
                  <a:lumOff val="0"/>
                  <a:alphaOff val="0"/>
                </a:sysClr>
              </a:solidFill>
              <a:latin typeface="Calibri"/>
              <a:ea typeface="+mn-ea"/>
              <a:cs typeface="+mn-cs"/>
            </a:rPr>
            <a:t>United Nations -  Investing in Gender Equality: ending violence against women and girls (2010)</a:t>
          </a:r>
        </a:p>
      </dsp:txBody>
      <dsp:txXfrm>
        <a:off x="542542" y="594185"/>
        <a:ext cx="1106718" cy="1070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F486B-1E1C-4B2D-8E6A-DA4CA5B3E3DB}">
      <dsp:nvSpPr>
        <dsp:cNvPr id="0" name=""/>
        <dsp:cNvSpPr/>
      </dsp:nvSpPr>
      <dsp:spPr>
        <a:xfrm>
          <a:off x="7301320" y="615845"/>
          <a:ext cx="1617854" cy="16181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83EC8E-3B69-4B9A-A5DB-3C5290F13B1D}">
      <dsp:nvSpPr>
        <dsp:cNvPr id="0" name=""/>
        <dsp:cNvSpPr/>
      </dsp:nvSpPr>
      <dsp:spPr>
        <a:xfrm>
          <a:off x="7354703" y="669791"/>
          <a:ext cx="1510227" cy="151022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Gender equity </a:t>
          </a:r>
        </a:p>
        <a:p>
          <a:pPr marL="0" lvl="0" indent="0" algn="ctr" defTabSz="444500">
            <a:lnSpc>
              <a:spcPct val="90000"/>
            </a:lnSpc>
            <a:spcBef>
              <a:spcPct val="0"/>
            </a:spcBef>
            <a:spcAft>
              <a:spcPct val="35000"/>
            </a:spcAft>
            <a:buNone/>
          </a:pPr>
          <a:r>
            <a:rPr lang="en-AU" sz="1000" b="1" kern="1200"/>
            <a:t>2021+</a:t>
          </a:r>
        </a:p>
        <a:p>
          <a:pPr marL="0" lvl="0" indent="0" algn="ctr" defTabSz="444500">
            <a:lnSpc>
              <a:spcPct val="90000"/>
            </a:lnSpc>
            <a:spcBef>
              <a:spcPct val="0"/>
            </a:spcBef>
            <a:spcAft>
              <a:spcPct val="35000"/>
            </a:spcAft>
            <a:buNone/>
          </a:pPr>
          <a:r>
            <a:rPr lang="en-AU" sz="1000" b="0" kern="1200"/>
            <a:t>Through this strategy and action plan a sustainable approach will be developed to enhance equity </a:t>
          </a:r>
          <a:r>
            <a:rPr lang="en-AU" sz="1000" b="1" kern="1200"/>
            <a:t> </a:t>
          </a:r>
        </a:p>
      </dsp:txBody>
      <dsp:txXfrm>
        <a:off x="7570819" y="885579"/>
        <a:ext cx="1078856" cy="1078651"/>
      </dsp:txXfrm>
    </dsp:sp>
    <dsp:sp modelId="{FDA4ACC4-A75D-47B0-B518-690A8101302B}">
      <dsp:nvSpPr>
        <dsp:cNvPr id="0" name=""/>
        <dsp:cNvSpPr/>
      </dsp:nvSpPr>
      <dsp:spPr>
        <a:xfrm rot="2700000">
          <a:off x="5628453" y="615929"/>
          <a:ext cx="1617667" cy="161766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5F605-0B8B-4706-97CE-03F12017FD48}">
      <dsp:nvSpPr>
        <dsp:cNvPr id="0" name=""/>
        <dsp:cNvSpPr/>
      </dsp:nvSpPr>
      <dsp:spPr>
        <a:xfrm>
          <a:off x="5683465" y="669791"/>
          <a:ext cx="1510227" cy="151022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Gender equity Strategy and action plan </a:t>
          </a:r>
        </a:p>
        <a:p>
          <a:pPr marL="0" lvl="0" indent="0" algn="ctr" defTabSz="444500">
            <a:lnSpc>
              <a:spcPct val="90000"/>
            </a:lnSpc>
            <a:spcBef>
              <a:spcPct val="0"/>
            </a:spcBef>
            <a:spcAft>
              <a:spcPct val="35000"/>
            </a:spcAft>
            <a:buNone/>
          </a:pPr>
          <a:r>
            <a:rPr lang="en-AU" sz="1000" b="1" kern="1200"/>
            <a:t>2021</a:t>
          </a:r>
        </a:p>
        <a:p>
          <a:pPr marL="0" lvl="0" indent="0" algn="ctr" defTabSz="444500">
            <a:lnSpc>
              <a:spcPct val="90000"/>
            </a:lnSpc>
            <a:spcBef>
              <a:spcPct val="0"/>
            </a:spcBef>
            <a:spcAft>
              <a:spcPct val="35000"/>
            </a:spcAft>
            <a:buNone/>
          </a:pPr>
          <a:r>
            <a:rPr lang="en-AU" sz="1000" b="0" kern="1200"/>
            <a:t>Council adoption of strategy and development of an action plan </a:t>
          </a:r>
        </a:p>
      </dsp:txBody>
      <dsp:txXfrm>
        <a:off x="5898720" y="885579"/>
        <a:ext cx="1078856" cy="1078651"/>
      </dsp:txXfrm>
    </dsp:sp>
    <dsp:sp modelId="{49701E30-AE9E-435D-A915-661FAC806360}">
      <dsp:nvSpPr>
        <dsp:cNvPr id="0" name=""/>
        <dsp:cNvSpPr/>
      </dsp:nvSpPr>
      <dsp:spPr>
        <a:xfrm rot="2700000">
          <a:off x="3957215" y="615929"/>
          <a:ext cx="1617667" cy="161766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50F5F9-A278-476D-9319-73E4220ECED2}">
      <dsp:nvSpPr>
        <dsp:cNvPr id="0" name=""/>
        <dsp:cNvSpPr/>
      </dsp:nvSpPr>
      <dsp:spPr>
        <a:xfrm>
          <a:off x="4011366" y="669791"/>
          <a:ext cx="1510227" cy="151022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Gender Equity Strategy </a:t>
          </a:r>
        </a:p>
        <a:p>
          <a:pPr marL="0" lvl="0" indent="0" algn="ctr" defTabSz="444500">
            <a:lnSpc>
              <a:spcPct val="90000"/>
            </a:lnSpc>
            <a:spcBef>
              <a:spcPct val="0"/>
            </a:spcBef>
            <a:spcAft>
              <a:spcPct val="35000"/>
            </a:spcAft>
            <a:buNone/>
          </a:pPr>
          <a:r>
            <a:rPr lang="en-AU" sz="1000" b="1" kern="1200"/>
            <a:t>2020</a:t>
          </a:r>
        </a:p>
        <a:p>
          <a:pPr marL="0" lvl="0" indent="0" algn="ctr" defTabSz="444500">
            <a:lnSpc>
              <a:spcPct val="90000"/>
            </a:lnSpc>
            <a:spcBef>
              <a:spcPct val="0"/>
            </a:spcBef>
            <a:spcAft>
              <a:spcPct val="35000"/>
            </a:spcAft>
            <a:buNone/>
          </a:pPr>
          <a:r>
            <a:rPr lang="en-AU" sz="900" b="0" kern="1200"/>
            <a:t>Council endorsement to develop a gender equity strategy </a:t>
          </a:r>
        </a:p>
      </dsp:txBody>
      <dsp:txXfrm>
        <a:off x="4226621" y="885579"/>
        <a:ext cx="1078856" cy="1078651"/>
      </dsp:txXfrm>
    </dsp:sp>
    <dsp:sp modelId="{3F2BF79E-7CFE-42B1-BFC1-094928203D82}">
      <dsp:nvSpPr>
        <dsp:cNvPr id="0" name=""/>
        <dsp:cNvSpPr/>
      </dsp:nvSpPr>
      <dsp:spPr>
        <a:xfrm rot="2700000">
          <a:off x="2285116" y="615929"/>
          <a:ext cx="1617667" cy="161766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0089B7-73A1-495B-BA2B-ABA1BD91831F}">
      <dsp:nvSpPr>
        <dsp:cNvPr id="0" name=""/>
        <dsp:cNvSpPr/>
      </dsp:nvSpPr>
      <dsp:spPr>
        <a:xfrm>
          <a:off x="2339267" y="669791"/>
          <a:ext cx="1510227" cy="151022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Inner West Council</a:t>
          </a:r>
        </a:p>
        <a:p>
          <a:pPr marL="0" lvl="0" indent="0" algn="ctr" defTabSz="444500">
            <a:lnSpc>
              <a:spcPct val="90000"/>
            </a:lnSpc>
            <a:spcBef>
              <a:spcPct val="0"/>
            </a:spcBef>
            <a:spcAft>
              <a:spcPct val="35000"/>
            </a:spcAft>
            <a:buNone/>
          </a:pPr>
          <a:r>
            <a:rPr lang="en-AU" sz="1000" b="1" kern="1200"/>
            <a:t>2017</a:t>
          </a:r>
        </a:p>
        <a:p>
          <a:pPr marL="0" lvl="0" indent="0" algn="ctr" defTabSz="444500">
            <a:lnSpc>
              <a:spcPct val="90000"/>
            </a:lnSpc>
            <a:spcBef>
              <a:spcPct val="0"/>
            </a:spcBef>
            <a:spcAft>
              <a:spcPct val="35000"/>
            </a:spcAft>
            <a:buNone/>
          </a:pPr>
          <a:r>
            <a:rPr lang="en-AU" sz="900" b="0" kern="1200"/>
            <a:t>Financial commitment to specific programs/initiatives to address gender equity and domestic violence</a:t>
          </a:r>
        </a:p>
      </dsp:txBody>
      <dsp:txXfrm>
        <a:off x="2555383" y="885579"/>
        <a:ext cx="1078856" cy="1078651"/>
      </dsp:txXfrm>
    </dsp:sp>
    <dsp:sp modelId="{87567FA0-5777-456F-B82C-5BE6E4DDA9E3}">
      <dsp:nvSpPr>
        <dsp:cNvPr id="0" name=""/>
        <dsp:cNvSpPr/>
      </dsp:nvSpPr>
      <dsp:spPr>
        <a:xfrm rot="2700000">
          <a:off x="613017" y="615929"/>
          <a:ext cx="1617667" cy="161766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C1B22-BD52-484B-AEC1-964E5DAFE54A}">
      <dsp:nvSpPr>
        <dsp:cNvPr id="0" name=""/>
        <dsp:cNvSpPr/>
      </dsp:nvSpPr>
      <dsp:spPr>
        <a:xfrm>
          <a:off x="667168" y="669791"/>
          <a:ext cx="1510227" cy="151022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Pre 2016 and Inner West Council </a:t>
          </a:r>
        </a:p>
        <a:p>
          <a:pPr marL="0" lvl="0" indent="0" algn="ctr" defTabSz="444500">
            <a:lnSpc>
              <a:spcPct val="90000"/>
            </a:lnSpc>
            <a:spcBef>
              <a:spcPct val="0"/>
            </a:spcBef>
            <a:spcAft>
              <a:spcPct val="35000"/>
            </a:spcAft>
            <a:buNone/>
          </a:pPr>
          <a:r>
            <a:rPr lang="en-AU" sz="900" b="0" kern="1200"/>
            <a:t>Individual Councils supported isolated initiatives that sought to address gender equity and domestic violence separately</a:t>
          </a:r>
        </a:p>
      </dsp:txBody>
      <dsp:txXfrm>
        <a:off x="883284" y="885579"/>
        <a:ext cx="1078856" cy="1078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4ACC4-A75D-47B0-B518-690A8101302B}">
      <dsp:nvSpPr>
        <dsp:cNvPr id="0" name=""/>
        <dsp:cNvSpPr/>
      </dsp:nvSpPr>
      <dsp:spPr>
        <a:xfrm>
          <a:off x="5010765" y="517776"/>
          <a:ext cx="1357561" cy="13576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5F605-0B8B-4706-97CE-03F12017FD48}">
      <dsp:nvSpPr>
        <dsp:cNvPr id="0" name=""/>
        <dsp:cNvSpPr/>
      </dsp:nvSpPr>
      <dsp:spPr>
        <a:xfrm>
          <a:off x="5056172" y="563039"/>
          <a:ext cx="1267328" cy="12671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b="1" kern="1200"/>
            <a:t>Developing the Gender Equity Strategy</a:t>
          </a:r>
        </a:p>
        <a:p>
          <a:pPr marL="0" lvl="0" indent="0" algn="ctr" defTabSz="400050">
            <a:lnSpc>
              <a:spcPct val="90000"/>
            </a:lnSpc>
            <a:spcBef>
              <a:spcPct val="0"/>
            </a:spcBef>
            <a:spcAft>
              <a:spcPct val="35000"/>
            </a:spcAft>
            <a:buNone/>
          </a:pPr>
          <a:r>
            <a:rPr lang="en-AU" sz="900" b="0" kern="1200"/>
            <a:t>In accordance to research and consultations </a:t>
          </a:r>
        </a:p>
      </dsp:txBody>
      <dsp:txXfrm>
        <a:off x="5237219" y="744088"/>
        <a:ext cx="905234" cy="905007"/>
      </dsp:txXfrm>
    </dsp:sp>
    <dsp:sp modelId="{49701E30-AE9E-435D-A915-661FAC806360}">
      <dsp:nvSpPr>
        <dsp:cNvPr id="0" name=""/>
        <dsp:cNvSpPr/>
      </dsp:nvSpPr>
      <dsp:spPr>
        <a:xfrm rot="2700000">
          <a:off x="3601964" y="517681"/>
          <a:ext cx="1357583" cy="135758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50F5F9-A278-476D-9319-73E4220ECED2}">
      <dsp:nvSpPr>
        <dsp:cNvPr id="0" name=""/>
        <dsp:cNvSpPr/>
      </dsp:nvSpPr>
      <dsp:spPr>
        <a:xfrm>
          <a:off x="3653204" y="563039"/>
          <a:ext cx="1267328" cy="12671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b="1" kern="1200"/>
            <a:t>Consultations with key stakeholders</a:t>
          </a:r>
        </a:p>
        <a:p>
          <a:pPr marL="0" lvl="0" indent="0" algn="ctr" defTabSz="400050">
            <a:lnSpc>
              <a:spcPct val="90000"/>
            </a:lnSpc>
            <a:spcBef>
              <a:spcPct val="0"/>
            </a:spcBef>
            <a:spcAft>
              <a:spcPct val="35000"/>
            </a:spcAft>
            <a:buNone/>
          </a:pPr>
          <a:r>
            <a:rPr lang="en-AU" sz="900" b="0" kern="1200"/>
            <a:t>Consultations and conversations with key networks and stakeholders </a:t>
          </a:r>
        </a:p>
      </dsp:txBody>
      <dsp:txXfrm>
        <a:off x="3834251" y="744088"/>
        <a:ext cx="905234" cy="905007"/>
      </dsp:txXfrm>
    </dsp:sp>
    <dsp:sp modelId="{3F2BF79E-7CFE-42B1-BFC1-094928203D82}">
      <dsp:nvSpPr>
        <dsp:cNvPr id="0" name=""/>
        <dsp:cNvSpPr/>
      </dsp:nvSpPr>
      <dsp:spPr>
        <a:xfrm rot="2700000">
          <a:off x="2204817" y="517681"/>
          <a:ext cx="1357583" cy="135758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0089B7-73A1-495B-BA2B-ABA1BD91831F}">
      <dsp:nvSpPr>
        <dsp:cNvPr id="0" name=""/>
        <dsp:cNvSpPr/>
      </dsp:nvSpPr>
      <dsp:spPr>
        <a:xfrm>
          <a:off x="2250235" y="563039"/>
          <a:ext cx="1267328" cy="12671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b="1" kern="1200"/>
            <a:t>Consultation with staff</a:t>
          </a:r>
        </a:p>
        <a:p>
          <a:pPr marL="0" lvl="0" indent="0" algn="ctr" defTabSz="400050">
            <a:lnSpc>
              <a:spcPct val="90000"/>
            </a:lnSpc>
            <a:spcBef>
              <a:spcPct val="0"/>
            </a:spcBef>
            <a:spcAft>
              <a:spcPct val="35000"/>
            </a:spcAft>
            <a:buNone/>
          </a:pPr>
          <a:r>
            <a:rPr lang="en-AU" sz="900" b="0" kern="1200"/>
            <a:t>An introspective look in to Council through staff conversations </a:t>
          </a:r>
        </a:p>
      </dsp:txBody>
      <dsp:txXfrm>
        <a:off x="2431282" y="744088"/>
        <a:ext cx="905234" cy="905007"/>
      </dsp:txXfrm>
    </dsp:sp>
    <dsp:sp modelId="{87567FA0-5777-456F-B82C-5BE6E4DDA9E3}">
      <dsp:nvSpPr>
        <dsp:cNvPr id="0" name=""/>
        <dsp:cNvSpPr/>
      </dsp:nvSpPr>
      <dsp:spPr>
        <a:xfrm rot="2700000">
          <a:off x="801849" y="517681"/>
          <a:ext cx="1357583" cy="135758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C1B22-BD52-484B-AEC1-964E5DAFE54A}">
      <dsp:nvSpPr>
        <dsp:cNvPr id="0" name=""/>
        <dsp:cNvSpPr/>
      </dsp:nvSpPr>
      <dsp:spPr>
        <a:xfrm>
          <a:off x="847267" y="563039"/>
          <a:ext cx="1267328" cy="12671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b="1" kern="1200"/>
            <a:t>Local government examples</a:t>
          </a:r>
        </a:p>
        <a:p>
          <a:pPr marL="0" lvl="0" indent="0" algn="ctr" defTabSz="400050">
            <a:lnSpc>
              <a:spcPct val="90000"/>
            </a:lnSpc>
            <a:spcBef>
              <a:spcPct val="0"/>
            </a:spcBef>
            <a:spcAft>
              <a:spcPct val="35000"/>
            </a:spcAft>
            <a:buNone/>
          </a:pPr>
          <a:r>
            <a:rPr lang="en-AU" sz="900" b="0" kern="1200"/>
            <a:t>Research into existing approaches nationally and locally </a:t>
          </a:r>
        </a:p>
      </dsp:txBody>
      <dsp:txXfrm>
        <a:off x="1028314" y="744088"/>
        <a:ext cx="905234" cy="90500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47910F0EE15943468F3A24F2CA021F4C" ma:contentTypeVersion="13" ma:contentTypeDescription="Base content type for Intranet documents." ma:contentTypeScope="" ma:versionID="ceead3e4ab8d9efe190ddec0f64af0ad">
  <xsd:schema xmlns:xsd="http://www.w3.org/2001/XMLSchema" xmlns:xs="http://www.w3.org/2001/XMLSchema" xmlns:p="http://schemas.microsoft.com/office/2006/metadata/properties" xmlns:ns1="http://schemas.microsoft.com/sharepoint/v3" xmlns:ns2="410b28b9-d7f6-46be-b2ea-18e28843a960" xmlns:ns3="52c5a64c-07b4-484a-90e7-f9d07d9c1b4e" xmlns:ns4="9cf1e4ee-0220-4816-aa5c-c5d2691f54b3" targetNamespace="http://schemas.microsoft.com/office/2006/metadata/properties" ma:root="true" ma:fieldsID="03f0bcf452fef4c1b4a8992f47b94b37" ns1:_="" ns2:_="" ns3:_="" ns4:_="">
    <xsd:import namespace="http://schemas.microsoft.com/sharepoint/v3"/>
    <xsd:import namespace="410b28b9-d7f6-46be-b2ea-18e28843a960"/>
    <xsd:import namespace="52c5a64c-07b4-484a-90e7-f9d07d9c1b4e"/>
    <xsd:import namespace="9cf1e4ee-0220-4816-aa5c-c5d2691f54b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5a64c-07b4-484a-90e7-f9d07d9c1b4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1e4ee-0220-4816-aa5c-c5d2691f54b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RatedBy xmlns="http://schemas.microsoft.com/sharepoint/v3">
      <UserInfo>
        <DisplayName/>
        <AccountId xsi:nil="true"/>
        <AccountType/>
      </UserInfo>
    </RatedBy>
    <SharedWithUsers xmlns="9cf1e4ee-0220-4816-aa5c-c5d2691f54b3">
      <UserInfo>
        <DisplayName/>
        <AccountId xsi:nil="true"/>
        <AccountType/>
      </UserInfo>
    </SharedWithUsers>
  </documentManagement>
</p:properties>
</file>

<file path=customXml/itemProps1.xml><?xml version="1.0" encoding="utf-8"?>
<ds:datastoreItem xmlns:ds="http://schemas.openxmlformats.org/officeDocument/2006/customXml" ds:itemID="{FFB4F2CE-77B2-493F-8551-279F1A75B815}">
  <ds:schemaRefs>
    <ds:schemaRef ds:uri="http://schemas.microsoft.com/sharepoint/v3/contenttype/forms"/>
  </ds:schemaRefs>
</ds:datastoreItem>
</file>

<file path=customXml/itemProps2.xml><?xml version="1.0" encoding="utf-8"?>
<ds:datastoreItem xmlns:ds="http://schemas.openxmlformats.org/officeDocument/2006/customXml" ds:itemID="{0D0F7CE3-66F6-41D5-82A1-156A123322AB}"/>
</file>

<file path=customXml/itemProps3.xml><?xml version="1.0" encoding="utf-8"?>
<ds:datastoreItem xmlns:ds="http://schemas.openxmlformats.org/officeDocument/2006/customXml" ds:itemID="{4E0F2969-E28F-4F84-99F9-7D7B80072A55}">
  <ds:schemaRefs>
    <ds:schemaRef ds:uri="http://schemas.openxmlformats.org/officeDocument/2006/bibliography"/>
  </ds:schemaRefs>
</ds:datastoreItem>
</file>

<file path=customXml/itemProps4.xml><?xml version="1.0" encoding="utf-8"?>
<ds:datastoreItem xmlns:ds="http://schemas.openxmlformats.org/officeDocument/2006/customXml" ds:itemID="{67FB3745-7F6E-42B8-8328-3A7147678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Pages>
  <Words>11569</Words>
  <Characters>6594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77360</CharactersWithSpaces>
  <SharedDoc>false</SharedDoc>
  <HLinks>
    <vt:vector size="42" baseType="variant">
      <vt:variant>
        <vt:i4>5767252</vt:i4>
      </vt:variant>
      <vt:variant>
        <vt:i4>15</vt:i4>
      </vt:variant>
      <vt:variant>
        <vt:i4>0</vt:i4>
      </vt:variant>
      <vt:variant>
        <vt:i4>5</vt:i4>
      </vt:variant>
      <vt:variant>
        <vt:lpwstr>https://www.genderanddisaster.com.au/themes/family-violence-disaster/</vt:lpwstr>
      </vt:variant>
      <vt:variant>
        <vt:lpwstr/>
      </vt:variant>
      <vt:variant>
        <vt:i4>2359334</vt:i4>
      </vt:variant>
      <vt:variant>
        <vt:i4>12</vt:i4>
      </vt:variant>
      <vt:variant>
        <vt:i4>0</vt:i4>
      </vt:variant>
      <vt:variant>
        <vt:i4>5</vt:i4>
      </vt:variant>
      <vt:variant>
        <vt:lpwstr>C:\Users\Susan.Maury\AppData\Local\Microsoft\Windows\INetCache\Content.Outlook\KU4D8FSJ\Policy Action Tank - COVID and women's mental health WMHA 0620 (003).docx</vt:lpwstr>
      </vt:variant>
      <vt:variant>
        <vt:lpwstr/>
      </vt:variant>
      <vt:variant>
        <vt:i4>131199</vt:i4>
      </vt:variant>
      <vt:variant>
        <vt:i4>9</vt:i4>
      </vt:variant>
      <vt:variant>
        <vt:i4>0</vt:i4>
      </vt:variant>
      <vt:variant>
        <vt:i4>5</vt:i4>
      </vt:variant>
      <vt:variant>
        <vt:lpwstr>https://www.abs.gov.au/AUSSTATS/abs@.nsf/Lookup/4940.0Main+Features112-15 May 2020?OpenDocument</vt:lpwstr>
      </vt:variant>
      <vt:variant>
        <vt:lpwstr/>
      </vt:variant>
      <vt:variant>
        <vt:i4>6815846</vt:i4>
      </vt:variant>
      <vt:variant>
        <vt:i4>6</vt:i4>
      </vt:variant>
      <vt:variant>
        <vt:i4>0</vt:i4>
      </vt:variant>
      <vt:variant>
        <vt:i4>5</vt:i4>
      </vt:variant>
      <vt:variant>
        <vt:lpwstr>https://www.wgea.gov.au/topics/gendered-impact-of-covid-19</vt:lpwstr>
      </vt:variant>
      <vt:variant>
        <vt:lpwstr/>
      </vt:variant>
      <vt:variant>
        <vt:i4>6684703</vt:i4>
      </vt:variant>
      <vt:variant>
        <vt:i4>3</vt:i4>
      </vt:variant>
      <vt:variant>
        <vt:i4>0</vt:i4>
      </vt:variant>
      <vt:variant>
        <vt:i4>5</vt:i4>
      </vt:variant>
      <vt:variant>
        <vt:lpwstr>https://www.abs.gov.au/ausstats/abs@.nsf/Latestproducts/6160.0.55.001Main Features3Week ending 18 April 2020?opendocument&amp;tabname=Summary&amp;prodno=6160.0.55.001&amp;issue=Week%20ending%2018%20April%202020&amp;num=&amp;view=</vt:lpwstr>
      </vt:variant>
      <vt:variant>
        <vt:lpwstr/>
      </vt:variant>
      <vt:variant>
        <vt:i4>2818059</vt:i4>
      </vt:variant>
      <vt:variant>
        <vt:i4>0</vt:i4>
      </vt:variant>
      <vt:variant>
        <vt:i4>0</vt:i4>
      </vt:variant>
      <vt:variant>
        <vt:i4>5</vt:i4>
      </vt:variant>
      <vt:variant>
        <vt:lpwstr>https://humanrights.gov.au/about/news/speeches/economic-rights-migrant-and-refugee-women</vt:lpwstr>
      </vt:variant>
      <vt:variant>
        <vt:lpwstr>_ftn14</vt:lpwstr>
      </vt:variant>
      <vt:variant>
        <vt:i4>1245261</vt:i4>
      </vt:variant>
      <vt:variant>
        <vt:i4>0</vt:i4>
      </vt:variant>
      <vt:variant>
        <vt:i4>0</vt:i4>
      </vt:variant>
      <vt:variant>
        <vt:i4>5</vt:i4>
      </vt:variant>
      <vt:variant>
        <vt:lpwstr>https://www.ncbi.nlm.nih.gov/pmc/articles/PMC5870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rris</dc:creator>
  <cp:keywords/>
  <cp:lastModifiedBy>Matthew Balane</cp:lastModifiedBy>
  <cp:revision>6</cp:revision>
  <cp:lastPrinted>2020-11-11T22:01:00Z</cp:lastPrinted>
  <dcterms:created xsi:type="dcterms:W3CDTF">2021-04-29T08:02:00Z</dcterms:created>
  <dcterms:modified xsi:type="dcterms:W3CDTF">2021-04-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D2BD7EFE4B96BEC787CA2834A4830047910F0EE15943468F3A24F2CA021F4C</vt:lpwstr>
  </property>
  <property fmtid="{D5CDD505-2E9C-101B-9397-08002B2CF9AE}" pid="3" name="Order">
    <vt:r8>372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axKeyword">
    <vt:lpwstr/>
  </property>
  <property fmtid="{D5CDD505-2E9C-101B-9397-08002B2CF9AE}" pid="9" name="IntranetTaxonomy">
    <vt:lpwstr/>
  </property>
  <property fmtid="{D5CDD505-2E9C-101B-9397-08002B2CF9AE}" pid="10" name="DocumentSource">
    <vt:lpwstr/>
  </property>
  <property fmtid="{D5CDD505-2E9C-101B-9397-08002B2CF9AE}" pid="11" name="DocumentSecurity">
    <vt:lpwstr/>
  </property>
</Properties>
</file>